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76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55"/>
      </w:tblGrid>
      <w:tr w:rsidR="008D084E" w:rsidRPr="00A273A1" w14:paraId="64B3B2CA" w14:textId="77777777" w:rsidTr="004E2D8C">
        <w:trPr>
          <w:trHeight w:val="4239"/>
        </w:trPr>
        <w:tc>
          <w:tcPr>
            <w:tcW w:w="7655" w:type="dxa"/>
          </w:tcPr>
          <w:p w14:paraId="6AA602B5" w14:textId="77777777" w:rsidR="008D084E" w:rsidRPr="00833C98" w:rsidRDefault="008D084E" w:rsidP="009B5C6C">
            <w:pPr>
              <w:snapToGrid w:val="0"/>
              <w:spacing w:line="240" w:lineRule="auto"/>
              <w:ind w:leftChars="100" w:left="280"/>
              <w:jc w:val="center"/>
              <w:rPr>
                <w:rFonts w:ascii="標楷體" w:eastAsia="標楷體" w:hAnsi="標楷體" w:cs="Helvetica"/>
                <w:b/>
                <w:spacing w:val="-16"/>
                <w:sz w:val="22"/>
                <w:szCs w:val="22"/>
              </w:rPr>
            </w:pPr>
            <w:r w:rsidRPr="00833C98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>主　日　信　息</w:t>
            </w:r>
          </w:p>
          <w:p w14:paraId="6B2A6CA7" w14:textId="77777777" w:rsidR="00833C98" w:rsidRPr="00833C98" w:rsidRDefault="00797E77" w:rsidP="00833C98">
            <w:pPr>
              <w:widowControl/>
              <w:shd w:val="clear" w:color="auto" w:fill="FFFFFF"/>
              <w:adjustRightInd/>
              <w:spacing w:line="360" w:lineRule="exact"/>
              <w:textAlignment w:val="auto"/>
              <w:rPr>
                <w:rFonts w:ascii="標楷體" w:eastAsia="標楷體" w:hAnsi="標楷體" w:cs="Helvetica"/>
                <w:b/>
                <w:spacing w:val="-16"/>
                <w:sz w:val="22"/>
                <w:szCs w:val="22"/>
              </w:rPr>
            </w:pPr>
            <w:r w:rsidRPr="00833C98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>◎題目：</w:t>
            </w:r>
            <w:r w:rsidR="00833C98" w:rsidRPr="00833C98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>一個使人大有盼望的名字</w:t>
            </w:r>
            <w:proofErr w:type="gramStart"/>
            <w:r w:rsidR="00833C98" w:rsidRPr="00833C98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>——</w:t>
            </w:r>
            <w:proofErr w:type="gramEnd"/>
            <w:r w:rsidR="00833C98" w:rsidRPr="00833C98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>「以</w:t>
            </w:r>
            <w:proofErr w:type="gramStart"/>
            <w:r w:rsidR="00833C98" w:rsidRPr="00833C98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>馬內利</w:t>
            </w:r>
            <w:proofErr w:type="gramEnd"/>
            <w:r w:rsidR="00833C98" w:rsidRPr="00833C98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>」</w:t>
            </w:r>
          </w:p>
          <w:p w14:paraId="559720A1" w14:textId="77777777" w:rsidR="00833C98" w:rsidRPr="00833C98" w:rsidRDefault="00833C98" w:rsidP="00833C98">
            <w:pPr>
              <w:widowControl/>
              <w:shd w:val="clear" w:color="auto" w:fill="FFFFFF"/>
              <w:adjustRightInd/>
              <w:spacing w:line="260" w:lineRule="exact"/>
              <w:textAlignment w:val="auto"/>
              <w:rPr>
                <w:rFonts w:ascii="標楷體" w:eastAsia="標楷體" w:hAnsi="標楷體" w:cs="Helvetica"/>
                <w:b/>
                <w:spacing w:val="-16"/>
                <w:sz w:val="22"/>
                <w:szCs w:val="22"/>
              </w:rPr>
            </w:pPr>
            <w:r w:rsidRPr="00833C98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>◎經文：馬太福音1:21~23</w:t>
            </w:r>
          </w:p>
          <w:p w14:paraId="21CB91F0" w14:textId="77777777" w:rsidR="00833C98" w:rsidRPr="00833C98" w:rsidRDefault="00833C98" w:rsidP="00833C98">
            <w:pPr>
              <w:widowControl/>
              <w:shd w:val="clear" w:color="auto" w:fill="FFFFFF"/>
              <w:adjustRightInd/>
              <w:spacing w:line="260" w:lineRule="exact"/>
              <w:textAlignment w:val="auto"/>
              <w:rPr>
                <w:rFonts w:ascii="標楷體" w:eastAsia="標楷體" w:hAnsi="標楷體" w:cs="Helvetica"/>
                <w:b/>
                <w:spacing w:val="-16"/>
                <w:sz w:val="22"/>
                <w:szCs w:val="22"/>
              </w:rPr>
            </w:pPr>
            <w:r w:rsidRPr="00833C98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>◎大綱：</w:t>
            </w:r>
          </w:p>
          <w:p w14:paraId="19AA68AD" w14:textId="77777777" w:rsidR="00833C98" w:rsidRPr="00833C98" w:rsidRDefault="00833C98" w:rsidP="00833C98">
            <w:pPr>
              <w:widowControl/>
              <w:shd w:val="clear" w:color="auto" w:fill="FFFFFF"/>
              <w:adjustRightInd/>
              <w:spacing w:line="260" w:lineRule="exact"/>
              <w:textAlignment w:val="auto"/>
              <w:rPr>
                <w:rFonts w:ascii="標楷體" w:eastAsia="標楷體" w:hAnsi="標楷體" w:cs="Helvetica"/>
                <w:b/>
                <w:spacing w:val="-16"/>
                <w:sz w:val="22"/>
                <w:szCs w:val="22"/>
              </w:rPr>
            </w:pPr>
            <w:r w:rsidRPr="00833C98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>【引言】</w:t>
            </w:r>
            <w:proofErr w:type="gramStart"/>
            <w:r w:rsidRPr="00833C98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>──</w:t>
            </w:r>
            <w:proofErr w:type="gramEnd"/>
          </w:p>
          <w:p w14:paraId="397E6913" w14:textId="77777777" w:rsidR="00833C98" w:rsidRPr="00833C98" w:rsidRDefault="00833C98" w:rsidP="00833C98">
            <w:pPr>
              <w:widowControl/>
              <w:shd w:val="clear" w:color="auto" w:fill="FFFFFF"/>
              <w:adjustRightInd/>
              <w:spacing w:line="260" w:lineRule="exact"/>
              <w:textAlignment w:val="auto"/>
              <w:rPr>
                <w:rFonts w:ascii="標楷體" w:eastAsia="標楷體" w:hAnsi="標楷體" w:cs="Helvetica"/>
                <w:b/>
                <w:spacing w:val="-16"/>
                <w:sz w:val="22"/>
                <w:szCs w:val="22"/>
              </w:rPr>
            </w:pPr>
            <w:r w:rsidRPr="00833C98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>＜</w:t>
            </w:r>
            <w:proofErr w:type="gramStart"/>
            <w:r w:rsidRPr="00833C98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>Ａ</w:t>
            </w:r>
            <w:proofErr w:type="gramEnd"/>
            <w:r w:rsidRPr="00833C98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>＞「以馬</w:t>
            </w:r>
            <w:proofErr w:type="gramStart"/>
            <w:r w:rsidRPr="00833C98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>內利」——</w:t>
            </w:r>
            <w:proofErr w:type="gramEnd"/>
            <w:r w:rsidRPr="00833C98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>恩上加恩</w:t>
            </w:r>
          </w:p>
          <w:p w14:paraId="4191C888" w14:textId="77777777" w:rsidR="00833C98" w:rsidRPr="00833C98" w:rsidRDefault="00833C98" w:rsidP="00833C98">
            <w:pPr>
              <w:widowControl/>
              <w:shd w:val="clear" w:color="auto" w:fill="FFFFFF"/>
              <w:adjustRightInd/>
              <w:spacing w:line="260" w:lineRule="exact"/>
              <w:textAlignment w:val="auto"/>
              <w:rPr>
                <w:rFonts w:ascii="標楷體" w:eastAsia="標楷體" w:hAnsi="標楷體" w:cs="Helvetica"/>
                <w:b/>
                <w:spacing w:val="-16"/>
                <w:sz w:val="22"/>
                <w:szCs w:val="22"/>
              </w:rPr>
            </w:pPr>
            <w:r w:rsidRPr="00833C98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>＜</w:t>
            </w:r>
            <w:proofErr w:type="gramStart"/>
            <w:r w:rsidRPr="00833C98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>Ｂ</w:t>
            </w:r>
            <w:proofErr w:type="gramEnd"/>
            <w:r w:rsidRPr="00833C98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>＞「以馬</w:t>
            </w:r>
            <w:proofErr w:type="gramStart"/>
            <w:r w:rsidRPr="00833C98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>內利」——</w:t>
            </w:r>
            <w:proofErr w:type="gramEnd"/>
            <w:r w:rsidRPr="00833C98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>莫大福分</w:t>
            </w:r>
          </w:p>
          <w:p w14:paraId="10C6DFF4" w14:textId="77777777" w:rsidR="00833C98" w:rsidRPr="00833C98" w:rsidRDefault="00833C98" w:rsidP="00833C98">
            <w:pPr>
              <w:widowControl/>
              <w:shd w:val="clear" w:color="auto" w:fill="FFFFFF"/>
              <w:adjustRightInd/>
              <w:spacing w:line="260" w:lineRule="exact"/>
              <w:textAlignment w:val="auto"/>
              <w:rPr>
                <w:rFonts w:ascii="標楷體" w:eastAsia="標楷體" w:hAnsi="標楷體" w:cs="Helvetica"/>
                <w:b/>
                <w:spacing w:val="-16"/>
                <w:sz w:val="22"/>
                <w:szCs w:val="22"/>
              </w:rPr>
            </w:pPr>
            <w:r w:rsidRPr="00833C98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 xml:space="preserve">　１．</w:t>
            </w:r>
            <w:proofErr w:type="gramStart"/>
            <w:r w:rsidRPr="00833C98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>眷</w:t>
            </w:r>
            <w:proofErr w:type="gramEnd"/>
            <w:r w:rsidRPr="00833C98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>愛和</w:t>
            </w:r>
            <w:proofErr w:type="gramStart"/>
            <w:r w:rsidRPr="00833C98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>恩待——</w:t>
            </w:r>
            <w:proofErr w:type="gramEnd"/>
            <w:r w:rsidRPr="00833C98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>雅各</w:t>
            </w:r>
          </w:p>
          <w:p w14:paraId="388A3F40" w14:textId="77777777" w:rsidR="00833C98" w:rsidRPr="00833C98" w:rsidRDefault="00833C98" w:rsidP="00833C98">
            <w:pPr>
              <w:widowControl/>
              <w:shd w:val="clear" w:color="auto" w:fill="FFFFFF"/>
              <w:adjustRightInd/>
              <w:spacing w:line="260" w:lineRule="exact"/>
              <w:textAlignment w:val="auto"/>
              <w:rPr>
                <w:rFonts w:ascii="標楷體" w:eastAsia="標楷體" w:hAnsi="標楷體" w:cs="Helvetica"/>
                <w:b/>
                <w:spacing w:val="-16"/>
                <w:sz w:val="22"/>
                <w:szCs w:val="22"/>
              </w:rPr>
            </w:pPr>
            <w:r w:rsidRPr="00833C98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 xml:space="preserve">　２．</w:t>
            </w:r>
            <w:proofErr w:type="gramStart"/>
            <w:r w:rsidRPr="00833C98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>活在神蹟中——</w:t>
            </w:r>
            <w:proofErr w:type="gramEnd"/>
            <w:r w:rsidRPr="00833C98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>約書亞</w:t>
            </w:r>
          </w:p>
          <w:p w14:paraId="2AA94927" w14:textId="77777777" w:rsidR="00833C98" w:rsidRPr="00833C98" w:rsidRDefault="00833C98" w:rsidP="00833C98">
            <w:pPr>
              <w:widowControl/>
              <w:shd w:val="clear" w:color="auto" w:fill="FFFFFF"/>
              <w:adjustRightInd/>
              <w:spacing w:line="260" w:lineRule="exact"/>
              <w:textAlignment w:val="auto"/>
              <w:rPr>
                <w:rFonts w:ascii="標楷體" w:eastAsia="標楷體" w:hAnsi="標楷體" w:cs="Helvetica"/>
                <w:b/>
                <w:spacing w:val="-16"/>
                <w:sz w:val="22"/>
                <w:szCs w:val="22"/>
              </w:rPr>
            </w:pPr>
            <w:r w:rsidRPr="00833C98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 xml:space="preserve">　３．爭戰中得勝</w:t>
            </w:r>
            <w:proofErr w:type="gramStart"/>
            <w:r w:rsidRPr="00833C98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>——</w:t>
            </w:r>
            <w:proofErr w:type="gramEnd"/>
            <w:r w:rsidRPr="00833C98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>大衛</w:t>
            </w:r>
          </w:p>
          <w:p w14:paraId="3B681AE9" w14:textId="77777777" w:rsidR="00833C98" w:rsidRPr="00833C98" w:rsidRDefault="00833C98" w:rsidP="00833C98">
            <w:pPr>
              <w:widowControl/>
              <w:shd w:val="clear" w:color="auto" w:fill="FFFFFF"/>
              <w:adjustRightInd/>
              <w:spacing w:line="260" w:lineRule="exact"/>
              <w:textAlignment w:val="auto"/>
              <w:rPr>
                <w:rFonts w:ascii="標楷體" w:eastAsia="標楷體" w:hAnsi="標楷體" w:cs="Helvetica"/>
                <w:b/>
                <w:spacing w:val="-16"/>
                <w:sz w:val="22"/>
                <w:szCs w:val="22"/>
              </w:rPr>
            </w:pPr>
            <w:r w:rsidRPr="00833C98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 xml:space="preserve">　４．今生到永恆</w:t>
            </w:r>
            <w:proofErr w:type="gramStart"/>
            <w:r w:rsidRPr="00833C98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>——</w:t>
            </w:r>
            <w:proofErr w:type="gramEnd"/>
          </w:p>
          <w:p w14:paraId="23DD29E6" w14:textId="77777777" w:rsidR="00833C98" w:rsidRPr="00833C98" w:rsidRDefault="00833C98" w:rsidP="00833C98">
            <w:pPr>
              <w:widowControl/>
              <w:shd w:val="clear" w:color="auto" w:fill="FFFFFF"/>
              <w:adjustRightInd/>
              <w:spacing w:line="260" w:lineRule="exact"/>
              <w:textAlignment w:val="auto"/>
              <w:rPr>
                <w:rFonts w:ascii="標楷體" w:eastAsia="標楷體" w:hAnsi="標楷體" w:cs="Helvetica"/>
                <w:b/>
                <w:spacing w:val="-16"/>
                <w:sz w:val="22"/>
                <w:szCs w:val="22"/>
              </w:rPr>
            </w:pPr>
            <w:r w:rsidRPr="00833C98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>＜</w:t>
            </w:r>
            <w:proofErr w:type="gramStart"/>
            <w:r w:rsidRPr="00833C98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>Ｃ</w:t>
            </w:r>
            <w:proofErr w:type="gramEnd"/>
            <w:r w:rsidRPr="00833C98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>＞「以馬</w:t>
            </w:r>
            <w:proofErr w:type="gramStart"/>
            <w:r w:rsidRPr="00833C98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>內利」——</w:t>
            </w:r>
            <w:proofErr w:type="gramEnd"/>
            <w:r w:rsidRPr="00833C98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>天天相隨</w:t>
            </w:r>
          </w:p>
          <w:p w14:paraId="769D1A71" w14:textId="77777777" w:rsidR="00833C98" w:rsidRPr="00833C98" w:rsidRDefault="00833C98" w:rsidP="00833C98">
            <w:pPr>
              <w:widowControl/>
              <w:shd w:val="clear" w:color="auto" w:fill="FFFFFF"/>
              <w:adjustRightInd/>
              <w:spacing w:line="260" w:lineRule="exact"/>
              <w:textAlignment w:val="auto"/>
              <w:rPr>
                <w:rFonts w:ascii="標楷體" w:eastAsia="標楷體" w:hAnsi="標楷體" w:cs="Helvetica"/>
                <w:b/>
                <w:spacing w:val="-16"/>
                <w:sz w:val="22"/>
                <w:szCs w:val="22"/>
              </w:rPr>
            </w:pPr>
            <w:r w:rsidRPr="00833C98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 xml:space="preserve">　１．遵行主道</w:t>
            </w:r>
          </w:p>
          <w:p w14:paraId="040C629B" w14:textId="77777777" w:rsidR="00833C98" w:rsidRPr="00833C98" w:rsidRDefault="00833C98" w:rsidP="00833C98">
            <w:pPr>
              <w:widowControl/>
              <w:shd w:val="clear" w:color="auto" w:fill="FFFFFF"/>
              <w:adjustRightInd/>
              <w:spacing w:line="260" w:lineRule="exact"/>
              <w:textAlignment w:val="auto"/>
              <w:rPr>
                <w:rFonts w:ascii="標楷體" w:eastAsia="標楷體" w:hAnsi="標楷體" w:cs="Helvetica"/>
                <w:b/>
                <w:spacing w:val="-16"/>
                <w:sz w:val="22"/>
                <w:szCs w:val="22"/>
              </w:rPr>
            </w:pPr>
            <w:r w:rsidRPr="00833C98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 xml:space="preserve">　２．倚靠聖靈</w:t>
            </w:r>
          </w:p>
          <w:p w14:paraId="113CCDE6" w14:textId="6F95B5A7" w:rsidR="00DA1B2A" w:rsidRPr="004664B0" w:rsidRDefault="00833C98" w:rsidP="00833C98">
            <w:pPr>
              <w:widowControl/>
              <w:shd w:val="clear" w:color="auto" w:fill="FFFFFF"/>
              <w:adjustRightInd/>
              <w:spacing w:beforeLines="50" w:before="180" w:line="260" w:lineRule="exact"/>
              <w:textAlignment w:val="auto"/>
              <w:rPr>
                <w:rFonts w:ascii="標楷體" w:eastAsia="標楷體" w:hAnsi="標楷體" w:cs="Helvetica"/>
                <w:b/>
                <w:color w:val="FF0000"/>
                <w:spacing w:val="-16"/>
                <w:sz w:val="22"/>
                <w:szCs w:val="22"/>
              </w:rPr>
            </w:pPr>
            <w:r w:rsidRPr="00833C98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>【結論】</w:t>
            </w:r>
            <w:proofErr w:type="gramStart"/>
            <w:r w:rsidRPr="00833C98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>──</w:t>
            </w:r>
            <w:proofErr w:type="gramEnd"/>
          </w:p>
        </w:tc>
      </w:tr>
      <w:tr w:rsidR="00105412" w:rsidRPr="00FB05E3" w14:paraId="6D21BB9D" w14:textId="77777777" w:rsidTr="004A137B">
        <w:trPr>
          <w:trHeight w:val="259"/>
        </w:trPr>
        <w:tc>
          <w:tcPr>
            <w:tcW w:w="0" w:type="auto"/>
          </w:tcPr>
          <w:p w14:paraId="5CDEDF19" w14:textId="6F1F6749" w:rsidR="00523FA8" w:rsidRPr="00FB05E3" w:rsidRDefault="0031587A" w:rsidP="00733A63">
            <w:pPr>
              <w:snapToGrid w:val="0"/>
              <w:spacing w:line="240" w:lineRule="exact"/>
              <w:rPr>
                <w:rFonts w:ascii="標楷體" w:eastAsia="標楷體" w:hAnsi="標楷體"/>
                <w:b/>
                <w:color w:val="FF0000"/>
                <w:sz w:val="22"/>
                <w:szCs w:val="22"/>
              </w:rPr>
            </w:pPr>
            <w:r w:rsidRPr="004732A6">
              <w:rPr>
                <w:rFonts w:ascii="標楷體" w:eastAsia="標楷體" w:hAnsi="標楷體" w:hint="eastAsia"/>
                <w:b/>
                <w:sz w:val="22"/>
                <w:szCs w:val="22"/>
              </w:rPr>
              <w:t>主日詩歌</w:t>
            </w:r>
            <w:r w:rsidR="00DB1097" w:rsidRPr="004732A6">
              <w:rPr>
                <w:rFonts w:ascii="標楷體" w:eastAsia="標楷體" w:hAnsi="標楷體" w:hint="eastAsia"/>
                <w:b/>
                <w:sz w:val="22"/>
                <w:szCs w:val="22"/>
              </w:rPr>
              <w:t>：</w:t>
            </w:r>
            <w:r w:rsidR="004732A6" w:rsidRPr="004732A6">
              <w:rPr>
                <w:rFonts w:ascii="標楷體" w:eastAsia="標楷體" w:hAnsi="標楷體" w:hint="eastAsia"/>
                <w:b/>
                <w:sz w:val="22"/>
                <w:szCs w:val="22"/>
              </w:rPr>
              <w:t>耶穌的名/從早晨到夜晚/住在祢裏面</w:t>
            </w:r>
          </w:p>
        </w:tc>
      </w:tr>
    </w:tbl>
    <w:p w14:paraId="422767B4" w14:textId="77777777" w:rsidR="000E63FF" w:rsidRPr="00FB05E3" w:rsidRDefault="000E63FF" w:rsidP="000E63FF">
      <w:pPr>
        <w:spacing w:line="80" w:lineRule="exact"/>
        <w:rPr>
          <w:rFonts w:ascii="標楷體" w:eastAsia="標楷體" w:hAnsi="標楷體"/>
          <w:b/>
          <w:color w:val="FF0000"/>
          <w:sz w:val="22"/>
          <w:szCs w:val="22"/>
        </w:rPr>
      </w:pPr>
    </w:p>
    <w:p w14:paraId="7CC22CFE" w14:textId="77777777" w:rsidR="009D4A05" w:rsidRPr="00A273A1" w:rsidRDefault="009D4A05" w:rsidP="004E04BA">
      <w:pPr>
        <w:spacing w:line="320" w:lineRule="exact"/>
        <w:jc w:val="center"/>
        <w:rPr>
          <w:rFonts w:ascii="方正大標宋" w:eastAsia="方正大標宋"/>
          <w:b/>
          <w:sz w:val="32"/>
          <w:szCs w:val="36"/>
        </w:rPr>
      </w:pPr>
      <w:r w:rsidRPr="00A273A1">
        <w:rPr>
          <w:rFonts w:ascii="方正大標宋" w:eastAsia="方正大標宋" w:hint="eastAsia"/>
          <w:b/>
          <w:sz w:val="32"/>
          <w:szCs w:val="36"/>
        </w:rPr>
        <w:t>小  組  聚  會</w:t>
      </w:r>
    </w:p>
    <w:tbl>
      <w:tblPr>
        <w:tblW w:w="765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9"/>
        <w:gridCol w:w="8"/>
        <w:gridCol w:w="7088"/>
      </w:tblGrid>
      <w:tr w:rsidR="009D4A05" w:rsidRPr="00A273A1" w14:paraId="3E1CC925" w14:textId="77777777" w:rsidTr="00B33F57">
        <w:trPr>
          <w:trHeight w:val="518"/>
        </w:trPr>
        <w:tc>
          <w:tcPr>
            <w:tcW w:w="567" w:type="dxa"/>
            <w:gridSpan w:val="2"/>
            <w:vMerge w:val="restart"/>
            <w:tcBorders>
              <w:right w:val="double" w:sz="4" w:space="0" w:color="auto"/>
            </w:tcBorders>
            <w:vAlign w:val="center"/>
          </w:tcPr>
          <w:p w14:paraId="40450CDA" w14:textId="77777777" w:rsidR="009D4A05" w:rsidRPr="00A273A1" w:rsidRDefault="009D4A05" w:rsidP="004A6C0E">
            <w:pPr>
              <w:spacing w:line="300" w:lineRule="exact"/>
              <w:jc w:val="center"/>
              <w:rPr>
                <w:rFonts w:ascii="標楷體" w:eastAsia="標楷體" w:hAnsi="標楷體" w:cs="細明體"/>
                <w:b/>
                <w:sz w:val="24"/>
                <w:szCs w:val="24"/>
              </w:rPr>
            </w:pPr>
            <w:r w:rsidRPr="00A273A1">
              <w:rPr>
                <w:rFonts w:ascii="標楷體" w:eastAsia="標楷體" w:hAnsi="標楷體" w:cs="細明體" w:hint="eastAsia"/>
                <w:b/>
                <w:sz w:val="24"/>
                <w:szCs w:val="24"/>
              </w:rPr>
              <w:t>幸福</w:t>
            </w:r>
          </w:p>
          <w:p w14:paraId="340AD559" w14:textId="77777777" w:rsidR="009D4A05" w:rsidRPr="00A273A1" w:rsidRDefault="009D4A05" w:rsidP="004A6C0E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A273A1">
              <w:rPr>
                <w:rFonts w:ascii="標楷體" w:eastAsia="標楷體" w:hAnsi="標楷體" w:cs="細明體" w:hint="eastAsia"/>
                <w:b/>
                <w:sz w:val="24"/>
                <w:szCs w:val="24"/>
              </w:rPr>
              <w:t>家族</w:t>
            </w:r>
          </w:p>
        </w:tc>
        <w:tc>
          <w:tcPr>
            <w:tcW w:w="7088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1EA77C1E" w14:textId="77777777" w:rsidR="009D4A05" w:rsidRPr="00A273A1" w:rsidRDefault="009D4A05" w:rsidP="00AA3FCA">
            <w:pPr>
              <w:snapToGrid w:val="0"/>
              <w:spacing w:line="200" w:lineRule="exact"/>
              <w:rPr>
                <w:rFonts w:ascii="新細明體" w:eastAsia="新細明體" w:hAnsi="新細明體"/>
                <w:b/>
                <w:sz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z w:val="18"/>
              </w:rPr>
              <w:t>(</w:t>
            </w:r>
            <w:r w:rsidRPr="00A273A1">
              <w:rPr>
                <w:rFonts w:ascii="新細明體" w:eastAsia="新細明體" w:hAnsi="新細明體"/>
                <w:b/>
                <w:sz w:val="18"/>
              </w:rPr>
              <w:t>a</w:t>
            </w:r>
            <w:r w:rsidRPr="00A273A1">
              <w:rPr>
                <w:rFonts w:ascii="新細明體" w:eastAsia="新細明體" w:hAnsi="新細明體" w:hint="eastAsia"/>
                <w:b/>
                <w:sz w:val="18"/>
              </w:rPr>
              <w:t>)</w:t>
            </w:r>
            <w:r w:rsidR="006A7733" w:rsidRPr="00A273A1">
              <w:rPr>
                <w:rFonts w:ascii="新細明體" w:eastAsia="新細明體" w:hAnsi="新細明體" w:hint="eastAsia"/>
                <w:b/>
                <w:sz w:val="18"/>
              </w:rPr>
              <w:t>需完成「新家人班」並</w:t>
            </w:r>
            <w:proofErr w:type="gramStart"/>
            <w:r w:rsidR="006A7733" w:rsidRPr="00A273A1">
              <w:rPr>
                <w:rFonts w:ascii="新細明體" w:eastAsia="新細明體" w:hAnsi="新細明體" w:hint="eastAsia"/>
                <w:b/>
                <w:sz w:val="18"/>
              </w:rPr>
              <w:t>暸</w:t>
            </w:r>
            <w:proofErr w:type="gramEnd"/>
            <w:r w:rsidR="006A7733" w:rsidRPr="00A273A1">
              <w:rPr>
                <w:rFonts w:ascii="新細明體" w:eastAsia="新細明體" w:hAnsi="新細明體" w:hint="eastAsia"/>
                <w:b/>
                <w:sz w:val="18"/>
              </w:rPr>
              <w:t>解「幸福家族公約」</w:t>
            </w:r>
            <w:r w:rsidRPr="00A273A1">
              <w:rPr>
                <w:rFonts w:ascii="新細明體" w:eastAsia="新細明體" w:hAnsi="新細明體"/>
                <w:b/>
                <w:sz w:val="18"/>
              </w:rPr>
              <w:br/>
            </w:r>
            <w:r w:rsidRPr="00A273A1">
              <w:rPr>
                <w:rFonts w:ascii="新細明體" w:eastAsia="新細明體" w:hAnsi="新細明體" w:hint="eastAsia"/>
                <w:b/>
                <w:sz w:val="18"/>
              </w:rPr>
              <w:t>(b)</w:t>
            </w:r>
            <w:r w:rsidR="006A7733" w:rsidRPr="00A273A1">
              <w:rPr>
                <w:rFonts w:ascii="新細明體" w:eastAsia="新細明體" w:hAnsi="新細明體" w:hint="eastAsia"/>
                <w:b/>
                <w:sz w:val="18"/>
              </w:rPr>
              <w:t>願意成為一個跟隨基督的門徒，與家族一同朝向建立健康幸福的教會異</w:t>
            </w:r>
            <w:proofErr w:type="gramStart"/>
            <w:r w:rsidR="006A7733" w:rsidRPr="00A273A1">
              <w:rPr>
                <w:rFonts w:ascii="新細明體" w:eastAsia="新細明體" w:hAnsi="新細明體" w:hint="eastAsia"/>
                <w:b/>
                <w:sz w:val="18"/>
              </w:rPr>
              <w:t>象</w:t>
            </w:r>
            <w:proofErr w:type="gramEnd"/>
            <w:r w:rsidR="006A7733" w:rsidRPr="00A273A1">
              <w:rPr>
                <w:rFonts w:ascii="新細明體" w:eastAsia="新細明體" w:hAnsi="新細明體" w:hint="eastAsia"/>
                <w:b/>
                <w:sz w:val="18"/>
              </w:rPr>
              <w:t>而努力者。</w:t>
            </w:r>
          </w:p>
          <w:p w14:paraId="1A515B00" w14:textId="77777777" w:rsidR="009D4A05" w:rsidRPr="00A273A1" w:rsidRDefault="009D4A05" w:rsidP="00AA3FCA">
            <w:pPr>
              <w:snapToGrid w:val="0"/>
              <w:spacing w:line="200" w:lineRule="exact"/>
              <w:rPr>
                <w:b/>
                <w:i/>
                <w:u w:val="single"/>
              </w:rPr>
            </w:pPr>
            <w:proofErr w:type="gramStart"/>
            <w:r w:rsidRPr="00A273A1">
              <w:rPr>
                <w:rFonts w:ascii="微軟正黑體" w:eastAsia="微軟正黑體" w:hAnsi="微軟正黑體" w:hint="eastAsia"/>
                <w:b/>
                <w:i/>
                <w:sz w:val="20"/>
                <w:u w:val="single"/>
              </w:rPr>
              <w:t>【</w:t>
            </w:r>
            <w:proofErr w:type="gramEnd"/>
            <w:r w:rsidRPr="00A273A1">
              <w:rPr>
                <w:rFonts w:ascii="新細明體" w:eastAsia="新細明體" w:hAnsi="新細明體" w:hint="eastAsia"/>
                <w:b/>
                <w:i/>
                <w:sz w:val="20"/>
                <w:u w:val="single"/>
              </w:rPr>
              <w:t>若您期待參與家族聚會，歡迎填寫</w:t>
            </w:r>
            <w:proofErr w:type="gramStart"/>
            <w:r w:rsidRPr="00A273A1">
              <w:rPr>
                <w:rFonts w:ascii="新細明體" w:eastAsia="新細明體" w:hAnsi="新細明體" w:hint="eastAsia"/>
                <w:b/>
                <w:i/>
                <w:sz w:val="20"/>
                <w:u w:val="single"/>
              </w:rPr>
              <w:t>【</w:t>
            </w:r>
            <w:proofErr w:type="gramEnd"/>
            <w:r w:rsidRPr="00A273A1">
              <w:rPr>
                <w:rFonts w:ascii="新細明體" w:eastAsia="新細明體" w:hAnsi="新細明體" w:hint="eastAsia"/>
                <w:b/>
                <w:i/>
                <w:sz w:val="20"/>
                <w:u w:val="single"/>
              </w:rPr>
              <w:t>加入幸福家族申請表</w:t>
            </w:r>
            <w:proofErr w:type="gramStart"/>
            <w:r w:rsidRPr="00A273A1">
              <w:rPr>
                <w:rFonts w:ascii="新細明體" w:eastAsia="新細明體" w:hAnsi="新細明體" w:hint="eastAsia"/>
                <w:b/>
                <w:i/>
                <w:sz w:val="20"/>
                <w:u w:val="single"/>
              </w:rPr>
              <w:t>】</w:t>
            </w:r>
            <w:proofErr w:type="gramEnd"/>
            <w:r w:rsidRPr="00A273A1">
              <w:rPr>
                <w:rFonts w:ascii="新細明體" w:eastAsia="新細明體" w:hAnsi="新細明體" w:hint="eastAsia"/>
                <w:b/>
                <w:i/>
                <w:sz w:val="20"/>
                <w:u w:val="single"/>
              </w:rPr>
              <w:t>後交給傳道同工聯絡安排！</w:t>
            </w:r>
            <w:r w:rsidRPr="00A273A1">
              <w:rPr>
                <w:rFonts w:ascii="微軟正黑體" w:eastAsia="微軟正黑體" w:hAnsi="微軟正黑體" w:hint="eastAsia"/>
                <w:b/>
                <w:i/>
                <w:sz w:val="20"/>
                <w:u w:val="single"/>
              </w:rPr>
              <w:t>】</w:t>
            </w:r>
          </w:p>
        </w:tc>
      </w:tr>
      <w:tr w:rsidR="009D4A05" w:rsidRPr="00A273A1" w14:paraId="139DC4F5" w14:textId="77777777" w:rsidTr="00DF1111">
        <w:trPr>
          <w:trHeight w:val="3312"/>
        </w:trPr>
        <w:tc>
          <w:tcPr>
            <w:tcW w:w="567" w:type="dxa"/>
            <w:gridSpan w:val="2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715D687B" w14:textId="77777777" w:rsidR="009D4A05" w:rsidRPr="00A273A1" w:rsidRDefault="009D4A05" w:rsidP="004A6C0E">
            <w:pPr>
              <w:spacing w:line="300" w:lineRule="exact"/>
              <w:jc w:val="center"/>
              <w:rPr>
                <w:rFonts w:ascii="標楷體" w:eastAsia="標楷體" w:hAnsi="標楷體" w:cs="細明體"/>
                <w:b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14:paraId="277E20EF" w14:textId="77777777" w:rsidR="00815B5A" w:rsidRPr="00A273A1" w:rsidRDefault="005827E9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1.</w:t>
            </w:r>
            <w:proofErr w:type="gramStart"/>
            <w:r w:rsidR="00815B5A"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一</w:t>
            </w:r>
            <w:proofErr w:type="gramEnd"/>
            <w:r w:rsidR="00815B5A"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牧區</w:t>
            </w:r>
            <w:proofErr w:type="gramStart"/>
            <w:r w:rsidR="00815B5A"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［</w:t>
            </w:r>
            <w:proofErr w:type="gramEnd"/>
            <w:r w:rsidR="00815B5A"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區牧：</w:t>
            </w:r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陳</w:t>
            </w:r>
            <w:r w:rsidR="00815B5A"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懋華牧</w:t>
            </w:r>
            <w:r w:rsidR="00F21B9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師</w:t>
            </w:r>
            <w:proofErr w:type="gramStart"/>
            <w:r w:rsidR="00815B5A"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］</w:t>
            </w:r>
            <w:proofErr w:type="gramEnd"/>
          </w:p>
          <w:p w14:paraId="2CC23A2E" w14:textId="77777777" w:rsidR="00DA271A" w:rsidRPr="00A273A1" w:rsidRDefault="00815B5A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 </w:t>
            </w:r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</w:t>
            </w:r>
            <w:proofErr w:type="gramStart"/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懋</w:t>
            </w:r>
            <w:proofErr w:type="gramEnd"/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華家族</w:t>
            </w:r>
            <w:r w:rsid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俊</w:t>
            </w:r>
            <w:proofErr w:type="gramStart"/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琅</w:t>
            </w:r>
            <w:proofErr w:type="gramEnd"/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家族</w:t>
            </w:r>
            <w:r w:rsid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</w:t>
            </w:r>
            <w:proofErr w:type="gramStart"/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希連家族</w:t>
            </w:r>
            <w:proofErr w:type="gramEnd"/>
            <w:r w:rsid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洪</w:t>
            </w:r>
            <w:proofErr w:type="gramStart"/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浩</w:t>
            </w:r>
            <w:proofErr w:type="gramEnd"/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家族</w:t>
            </w:r>
            <w:r w:rsidR="00FD73FC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FD73FC" w:rsidRPr="00FD73FC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</w:t>
            </w:r>
            <w:proofErr w:type="gramStart"/>
            <w:r w:rsidR="00FD73FC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淑秀</w:t>
            </w:r>
            <w:r w:rsidR="00FD73FC" w:rsidRPr="00FD73FC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家族</w:t>
            </w:r>
            <w:proofErr w:type="gramEnd"/>
            <w:r w:rsidR="00381333" w:rsidRPr="00A273A1">
              <w:rPr>
                <w:rFonts w:ascii="新細明體" w:eastAsia="新細明體" w:hAnsi="新細明體"/>
                <w:b/>
                <w:sz w:val="18"/>
                <w:szCs w:val="18"/>
              </w:rPr>
              <w:br/>
            </w:r>
            <w:r w:rsidR="005827E9"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2.二牧區</w:t>
            </w:r>
            <w:proofErr w:type="gramStart"/>
            <w:r w:rsidR="005827E9"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［</w:t>
            </w:r>
            <w:proofErr w:type="gramEnd"/>
            <w:r w:rsidR="005827E9"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區牧：</w:t>
            </w:r>
            <w:r w:rsidR="00F21B9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陳淑敏</w:t>
            </w:r>
            <w:r w:rsidR="005827E9"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師母</w:t>
            </w:r>
            <w:proofErr w:type="gramStart"/>
            <w:r w:rsidR="005827E9"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］</w:t>
            </w:r>
            <w:proofErr w:type="gramEnd"/>
          </w:p>
          <w:p w14:paraId="323EC9E2" w14:textId="77777777" w:rsidR="000D507E" w:rsidRPr="00A273A1" w:rsidRDefault="005827E9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烱芳家族</w:t>
            </w:r>
            <w:r w:rsid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德本家族</w:t>
            </w:r>
            <w:r w:rsid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振銘家族</w:t>
            </w:r>
            <w:r w:rsid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國城家族</w:t>
            </w:r>
            <w:r w:rsid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敏利家族</w:t>
            </w:r>
          </w:p>
          <w:p w14:paraId="2DD3AE68" w14:textId="77777777" w:rsidR="005827E9" w:rsidRPr="00A273A1" w:rsidRDefault="005827E9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3.</w:t>
            </w:r>
            <w:proofErr w:type="gramStart"/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三</w:t>
            </w:r>
            <w:proofErr w:type="gramEnd"/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牧區</w:t>
            </w:r>
            <w:proofErr w:type="gramStart"/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［</w:t>
            </w:r>
            <w:proofErr w:type="gramEnd"/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區牧：</w:t>
            </w:r>
            <w:proofErr w:type="gramStart"/>
            <w:r w:rsidR="00F21B9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龍必吟</w:t>
            </w:r>
            <w:proofErr w:type="gramEnd"/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牧師</w:t>
            </w:r>
            <w:proofErr w:type="gramStart"/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］</w:t>
            </w:r>
            <w:proofErr w:type="gramEnd"/>
          </w:p>
          <w:p w14:paraId="2CD69450" w14:textId="20293BEE" w:rsidR="005827E9" w:rsidRPr="004E63E0" w:rsidRDefault="005827E9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 </w:t>
            </w:r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</w:t>
            </w:r>
            <w:proofErr w:type="gramStart"/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必吟家族</w:t>
            </w:r>
            <w:proofErr w:type="gramEnd"/>
            <w:r w:rsid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</w:t>
            </w:r>
            <w:r w:rsidR="00A2312F"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</w:t>
            </w:r>
            <w:r w:rsidR="00A2312F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</w:t>
            </w:r>
            <w:proofErr w:type="gramStart"/>
            <w:r w:rsidR="00490FC0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怡</w:t>
            </w:r>
            <w:proofErr w:type="gramEnd"/>
            <w:r w:rsidR="00490FC0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秋</w:t>
            </w:r>
            <w:r w:rsidR="00A2312F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家族</w:t>
            </w:r>
            <w:r w:rsidR="00490FC0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</w:t>
            </w:r>
            <w:r w:rsid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</w:t>
            </w:r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</w:t>
            </w:r>
            <w:proofErr w:type="gramStart"/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國聰家族</w:t>
            </w:r>
            <w:proofErr w:type="gramEnd"/>
            <w:r w:rsid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</w:t>
            </w:r>
            <w:proofErr w:type="gramStart"/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宣又家族</w:t>
            </w:r>
            <w:proofErr w:type="gramEnd"/>
          </w:p>
          <w:p w14:paraId="3F04944F" w14:textId="77777777" w:rsidR="005827E9" w:rsidRPr="00A273A1" w:rsidRDefault="005827E9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4.四牧區</w:t>
            </w:r>
            <w:proofErr w:type="gramStart"/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［</w:t>
            </w:r>
            <w:proofErr w:type="gramEnd"/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區牧：張安妮傳道</w:t>
            </w:r>
            <w:proofErr w:type="gramStart"/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］</w:t>
            </w:r>
            <w:proofErr w:type="gramEnd"/>
          </w:p>
          <w:p w14:paraId="2DBA6CF9" w14:textId="77777777" w:rsidR="005827E9" w:rsidRPr="00A273A1" w:rsidRDefault="005827E9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◎聖哲家族 ◎正偉家族 ◎耀東家族</w:t>
            </w:r>
          </w:p>
          <w:p w14:paraId="63F350DD" w14:textId="77777777" w:rsidR="005827E9" w:rsidRPr="00A273A1" w:rsidRDefault="005827E9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5.五牧區</w:t>
            </w:r>
            <w:r w:rsidRPr="00A273A1"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  <w:t>(</w:t>
            </w:r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姊妹</w:t>
            </w:r>
            <w:r w:rsidRPr="00A273A1"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  <w:t>)</w:t>
            </w:r>
            <w:proofErr w:type="gramStart"/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［</w:t>
            </w:r>
            <w:proofErr w:type="gramEnd"/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區牧：程臻怡傳道</w:t>
            </w:r>
            <w:proofErr w:type="gramStart"/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］</w:t>
            </w:r>
            <w:proofErr w:type="gramEnd"/>
          </w:p>
          <w:p w14:paraId="08722846" w14:textId="02A4AE22" w:rsidR="005827E9" w:rsidRPr="00A273A1" w:rsidRDefault="005827E9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◎</w:t>
            </w:r>
            <w:proofErr w:type="gramStart"/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穎偉家族</w:t>
            </w:r>
            <w:proofErr w:type="gramEnd"/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◎</w:t>
            </w:r>
            <w:proofErr w:type="gramStart"/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夢</w:t>
            </w:r>
            <w:r w:rsidRPr="00A273A1"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  <w:t>玲</w:t>
            </w:r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家族</w:t>
            </w:r>
            <w:proofErr w:type="gramEnd"/>
            <w:r w:rsid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F21B91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</w:t>
            </w:r>
            <w:proofErr w:type="gramStart"/>
            <w:r w:rsid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婉</w:t>
            </w:r>
            <w:proofErr w:type="gramEnd"/>
            <w:r w:rsid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恩</w:t>
            </w:r>
            <w:r w:rsidR="00F21B91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家族</w:t>
            </w:r>
          </w:p>
          <w:p w14:paraId="1E7FADD2" w14:textId="77777777" w:rsidR="005827E9" w:rsidRPr="00A273A1" w:rsidRDefault="005827E9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6.六牧區</w:t>
            </w:r>
            <w:proofErr w:type="gramStart"/>
            <w:r w:rsidR="00A57BC1"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［</w:t>
            </w:r>
            <w:proofErr w:type="gramEnd"/>
            <w:r w:rsidR="00A57BC1"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區牧：邱</w:t>
            </w:r>
            <w:r w:rsidR="00A57BC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麗屏</w:t>
            </w:r>
            <w:r w:rsidR="00A57BC1"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牧師</w:t>
            </w:r>
            <w:proofErr w:type="gramStart"/>
            <w:r w:rsidR="00A57BC1"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］</w:t>
            </w:r>
            <w:proofErr w:type="gramEnd"/>
          </w:p>
          <w:p w14:paraId="233C0118" w14:textId="77777777" w:rsidR="005827E9" w:rsidRPr="00A273A1" w:rsidRDefault="005827E9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</w:t>
            </w:r>
            <w:r w:rsidR="00A57BC1" w:rsidRPr="00A57BC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◎</w:t>
            </w:r>
            <w:proofErr w:type="gramStart"/>
            <w:r w:rsidR="00A57BC1" w:rsidRPr="00A57BC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若禹家族</w:t>
            </w:r>
            <w:proofErr w:type="gramEnd"/>
            <w:r w:rsidR="00A57BC1" w:rsidRPr="00A57BC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◎鳳春家族  ◎</w:t>
            </w:r>
            <w:proofErr w:type="gramStart"/>
            <w:r w:rsidR="00A57BC1" w:rsidRPr="00A57BC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恩琦家族</w:t>
            </w:r>
            <w:proofErr w:type="gramEnd"/>
            <w:r w:rsidR="00A57BC1" w:rsidRPr="00A57BC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◎雅慧家族  ◎志豪家族(劉)  ◎</w:t>
            </w:r>
            <w:proofErr w:type="gramStart"/>
            <w:r w:rsidR="00A57BC1" w:rsidRPr="00A57BC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佳興家族</w:t>
            </w:r>
            <w:proofErr w:type="gramEnd"/>
          </w:p>
          <w:p w14:paraId="5002CB36" w14:textId="77777777" w:rsidR="0075791B" w:rsidRPr="00A273A1" w:rsidRDefault="0075791B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7.</w:t>
            </w:r>
            <w:r w:rsidR="00F21B9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七</w:t>
            </w:r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牧區：</w:t>
            </w:r>
            <w:proofErr w:type="gramStart"/>
            <w:r w:rsidR="00A57BC1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［</w:t>
            </w:r>
            <w:proofErr w:type="gramEnd"/>
            <w:r w:rsidR="00A57BC1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區牧：</w:t>
            </w:r>
            <w:r w:rsidR="00A57BC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張淑姿</w:t>
            </w:r>
            <w:r w:rsidR="00A57BC1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師母</w:t>
            </w:r>
            <w:proofErr w:type="gramStart"/>
            <w:r w:rsidR="00A57BC1" w:rsidRPr="00A273A1">
              <w:rPr>
                <w:rFonts w:ascii="新細明體" w:eastAsia="新細明體" w:hAnsi="新細明體" w:hint="cs"/>
                <w:b/>
                <w:spacing w:val="-2"/>
                <w:sz w:val="18"/>
                <w:szCs w:val="18"/>
              </w:rPr>
              <w:t>•</w:t>
            </w:r>
            <w:proofErr w:type="gramEnd"/>
            <w:r w:rsidR="00A57BC1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副區牧：林勇傳道</w:t>
            </w:r>
            <w:r w:rsidR="00A57BC1" w:rsidRPr="00A273A1"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  <w:t>&amp;</w:t>
            </w:r>
            <w:r w:rsidR="00A57BC1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曾稚琳師母</w:t>
            </w:r>
            <w:proofErr w:type="gramStart"/>
            <w:r w:rsidR="00A57BC1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］</w:t>
            </w:r>
            <w:proofErr w:type="gramEnd"/>
          </w:p>
          <w:p w14:paraId="163ABA20" w14:textId="6E25DDDB" w:rsidR="0075791B" w:rsidRPr="00A57BC1" w:rsidRDefault="0075791B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</w:t>
            </w:r>
            <w:r w:rsidR="00A57BC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</w:t>
            </w:r>
            <w:r w:rsidR="00A57BC1" w:rsidRPr="00A57BC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◎志豪家族</w:t>
            </w:r>
            <w:r w:rsidR="00A57BC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 </w:t>
            </w:r>
            <w:r w:rsidR="00A57BC1" w:rsidRPr="00A57BC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◎以愛家族</w:t>
            </w:r>
            <w:r w:rsidR="00A57BC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 </w:t>
            </w:r>
            <w:r w:rsidR="00A57BC1" w:rsidRPr="00A57BC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◎</w:t>
            </w:r>
            <w:proofErr w:type="gramStart"/>
            <w:r w:rsidR="00A57BC1" w:rsidRPr="00A57BC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獻弘家族</w:t>
            </w:r>
            <w:proofErr w:type="gramEnd"/>
            <w:r w:rsidR="00A57BC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 </w:t>
            </w:r>
            <w:r w:rsidR="00A57BC1" w:rsidRPr="00A57BC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◎能盛家族</w:t>
            </w:r>
            <w:r w:rsidR="00D40AC6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 </w:t>
            </w:r>
            <w:r w:rsidR="00F34B40" w:rsidRPr="00A57BC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◎</w:t>
            </w:r>
            <w:r w:rsidR="00F34B40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翔</w:t>
            </w:r>
            <w:proofErr w:type="gramStart"/>
            <w:r w:rsidR="00F34B40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嬿</w:t>
            </w:r>
            <w:proofErr w:type="gramEnd"/>
            <w:r w:rsidR="00F34B40" w:rsidRPr="00A57BC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家族</w:t>
            </w:r>
            <w:r w:rsidR="006C048E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 </w:t>
            </w:r>
            <w:r w:rsidR="00BF6B5B" w:rsidRPr="00A57BC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◎</w:t>
            </w:r>
            <w:proofErr w:type="gramStart"/>
            <w:r w:rsidR="00BF6B5B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林勇</w:t>
            </w:r>
            <w:r w:rsidR="00BF6B5B" w:rsidRPr="00A57BC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家族</w:t>
            </w:r>
            <w:proofErr w:type="gramEnd"/>
          </w:p>
          <w:p w14:paraId="6603197E" w14:textId="6C521175" w:rsidR="0075791B" w:rsidRPr="00A273A1" w:rsidRDefault="0075791B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8.</w:t>
            </w:r>
            <w:r w:rsidR="00F21B9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八</w:t>
            </w:r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牧區</w:t>
            </w:r>
            <w:proofErr w:type="gramStart"/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［</w:t>
            </w:r>
            <w:proofErr w:type="gramEnd"/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區牧：</w:t>
            </w:r>
            <w:proofErr w:type="gramStart"/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韓耿坡</w:t>
            </w:r>
            <w:proofErr w:type="gramEnd"/>
            <w:r w:rsidR="00D82EF0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牧師</w:t>
            </w:r>
            <w:r w:rsidRPr="00A273A1">
              <w:rPr>
                <w:rFonts w:ascii="新細明體" w:eastAsia="新細明體" w:hAnsi="新細明體"/>
                <w:b/>
                <w:sz w:val="18"/>
                <w:szCs w:val="18"/>
              </w:rPr>
              <w:t>&amp;</w:t>
            </w:r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陳彩鳳師母</w:t>
            </w:r>
            <w:proofErr w:type="gramStart"/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］</w:t>
            </w:r>
            <w:proofErr w:type="gramEnd"/>
          </w:p>
          <w:p w14:paraId="1FF5D5A3" w14:textId="77777777" w:rsidR="007B7312" w:rsidRDefault="0075791B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042A39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◎優活二組 </w:t>
            </w:r>
            <w:r w:rsidR="00A57BC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</w:t>
            </w:r>
            <w:r w:rsidR="00042A39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◎優活三組 </w:t>
            </w:r>
            <w:r w:rsidR="00AE6FFE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</w:t>
            </w:r>
            <w:r w:rsidR="003D4385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優活</w:t>
            </w:r>
            <w:r w:rsidR="003D4385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五</w:t>
            </w:r>
            <w:r w:rsidR="003D4385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組</w:t>
            </w:r>
            <w:r w:rsidR="003D4385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AE6FFE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</w:t>
            </w:r>
            <w:r w:rsidR="007B5818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僑</w:t>
            </w:r>
            <w:r w:rsidR="00AE6FFE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大</w:t>
            </w:r>
            <w:r w:rsidR="0026425B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小組</w:t>
            </w:r>
          </w:p>
          <w:p w14:paraId="3511800B" w14:textId="6E104665" w:rsidR="00F21B91" w:rsidRDefault="00F21B91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z w:val="18"/>
                <w:szCs w:val="18"/>
              </w:rPr>
            </w:pPr>
            <w:r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9.九牧區</w:t>
            </w:r>
            <w:proofErr w:type="gramStart"/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［</w:t>
            </w:r>
            <w:proofErr w:type="gramEnd"/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區牧：</w:t>
            </w:r>
            <w:proofErr w:type="gramStart"/>
            <w:r w:rsidR="00BA6355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鍾</w:t>
            </w:r>
            <w:proofErr w:type="gramEnd"/>
            <w:r w:rsidR="00BA6355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翔</w:t>
            </w:r>
            <w:proofErr w:type="gramStart"/>
            <w:r w:rsidR="00BA6355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嬿</w:t>
            </w:r>
            <w:proofErr w:type="gramEnd"/>
            <w:r w:rsidR="00BA6355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傳道</w:t>
            </w:r>
            <w:proofErr w:type="gramStart"/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］</w:t>
            </w:r>
            <w:proofErr w:type="gramEnd"/>
          </w:p>
          <w:p w14:paraId="1E8AE1FB" w14:textId="1BEE6663" w:rsidR="00B40F89" w:rsidRDefault="00A57BC1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</w:pPr>
            <w:r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DF1111" w:rsidRPr="00DF111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</w:t>
            </w:r>
            <w:r w:rsidR="009972A4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BJ4</w:t>
            </w:r>
            <w:r w:rsidR="00DF1111" w:rsidRPr="00DF111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小組  ◎S.F.小組  ◎</w:t>
            </w:r>
            <w:proofErr w:type="gramStart"/>
            <w:r w:rsidR="00DF1111" w:rsidRPr="00DF111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利百加</w:t>
            </w:r>
            <w:proofErr w:type="gramEnd"/>
            <w:r w:rsidR="00DF1111" w:rsidRPr="00DF111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小組  ◎</w:t>
            </w:r>
            <w:proofErr w:type="gramStart"/>
            <w:r w:rsidR="00DF1111" w:rsidRPr="00DF111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以斯帖</w:t>
            </w:r>
            <w:proofErr w:type="gramEnd"/>
            <w:r w:rsidR="00DF1111" w:rsidRPr="00DF111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小組  ◎</w:t>
            </w:r>
            <w:proofErr w:type="gramStart"/>
            <w:r w:rsidR="00DF1111" w:rsidRPr="00DF111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Ｗ</w:t>
            </w:r>
            <w:proofErr w:type="gramEnd"/>
            <w:r w:rsidR="00DF1111" w:rsidRPr="00DF111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_</w:t>
            </w:r>
            <w:proofErr w:type="gramStart"/>
            <w:r w:rsidR="00DF1111" w:rsidRPr="00DF111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Ｊ</w:t>
            </w:r>
            <w:proofErr w:type="gramEnd"/>
            <w:r w:rsidR="00DF1111" w:rsidRPr="00DF111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小組 </w:t>
            </w:r>
            <w:r w:rsidR="00DF111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</w:t>
            </w:r>
            <w:r w:rsidR="00DF1111" w:rsidRPr="00DF111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奇</w:t>
            </w:r>
            <w:proofErr w:type="gramStart"/>
            <w:r w:rsidR="00DF1111" w:rsidRPr="00DF111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葩</w:t>
            </w:r>
            <w:proofErr w:type="gramEnd"/>
            <w:r w:rsidR="00DF1111" w:rsidRPr="00DF111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小組  </w:t>
            </w:r>
          </w:p>
          <w:p w14:paraId="752B27AB" w14:textId="75DE23C0" w:rsidR="00F21B91" w:rsidRPr="00A273A1" w:rsidRDefault="00B40F89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</w:pPr>
            <w:r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DF1111" w:rsidRPr="00DF111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翔</w:t>
            </w:r>
            <w:proofErr w:type="gramStart"/>
            <w:r w:rsidR="00DF1111" w:rsidRPr="00DF111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嬿</w:t>
            </w:r>
            <w:proofErr w:type="gramEnd"/>
            <w:r w:rsidR="00DF1111" w:rsidRPr="00DF111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小組</w:t>
            </w:r>
            <w:r w:rsidR="00DF111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DF1111" w:rsidRPr="00DF111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</w:t>
            </w:r>
            <w:r w:rsidR="00635313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職人</w:t>
            </w:r>
            <w:r w:rsidR="00DF1111" w:rsidRPr="00DF111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小組  ◎米克斯小組  ◎</w:t>
            </w:r>
            <w:proofErr w:type="gramStart"/>
            <w:r w:rsidR="00DF1111" w:rsidRPr="00DF111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超沙小組</w:t>
            </w:r>
            <w:proofErr w:type="gramEnd"/>
            <w:r w:rsidR="00DF1111" w:rsidRPr="00DF111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◎</w:t>
            </w:r>
            <w:proofErr w:type="gramStart"/>
            <w:r w:rsidR="00DF1111" w:rsidRPr="00DF111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Ｊ</w:t>
            </w:r>
            <w:proofErr w:type="gramEnd"/>
            <w:r w:rsidR="00DF1111" w:rsidRPr="00DF111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格小組</w:t>
            </w:r>
          </w:p>
        </w:tc>
      </w:tr>
      <w:tr w:rsidR="00A273A1" w:rsidRPr="00A273A1" w14:paraId="5006D093" w14:textId="77777777" w:rsidTr="004E2D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340"/>
        </w:trPr>
        <w:tc>
          <w:tcPr>
            <w:tcW w:w="559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2699ABF8" w14:textId="77777777" w:rsidR="00617DEE" w:rsidRPr="00A273A1" w:rsidRDefault="00617DEE" w:rsidP="00835E69">
            <w:pPr>
              <w:spacing w:line="220" w:lineRule="exact"/>
              <w:jc w:val="center"/>
              <w:rPr>
                <w:rFonts w:ascii="標楷體" w:eastAsia="標楷體" w:hAnsi="標楷體" w:cs="細明體"/>
                <w:b/>
                <w:sz w:val="24"/>
                <w:szCs w:val="24"/>
              </w:rPr>
            </w:pPr>
            <w:r w:rsidRPr="00A273A1">
              <w:rPr>
                <w:rFonts w:ascii="標楷體" w:eastAsia="標楷體" w:hAnsi="標楷體" w:cs="細明體" w:hint="eastAsia"/>
                <w:b/>
                <w:sz w:val="24"/>
                <w:szCs w:val="24"/>
              </w:rPr>
              <w:t>幸福</w:t>
            </w:r>
          </w:p>
          <w:p w14:paraId="70670F13" w14:textId="77777777" w:rsidR="00617DEE" w:rsidRPr="00A273A1" w:rsidRDefault="00617DEE" w:rsidP="00835E69">
            <w:pPr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A273A1">
              <w:rPr>
                <w:rFonts w:ascii="標楷體" w:eastAsia="標楷體" w:hAnsi="標楷體" w:cs="細明體" w:hint="eastAsia"/>
                <w:b/>
                <w:sz w:val="24"/>
                <w:szCs w:val="24"/>
              </w:rPr>
              <w:t>小組</w:t>
            </w:r>
          </w:p>
        </w:tc>
        <w:tc>
          <w:tcPr>
            <w:tcW w:w="7096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3CBA3EC5" w14:textId="77777777" w:rsidR="00617DEE" w:rsidRPr="00A273A1" w:rsidRDefault="00617DEE" w:rsidP="00AA3FCA">
            <w:pPr>
              <w:spacing w:line="240" w:lineRule="exact"/>
              <w:jc w:val="both"/>
              <w:rPr>
                <w:rFonts w:ascii="新細明體" w:eastAsia="新細明體" w:hAnsi="新細明體"/>
                <w:b/>
                <w:sz w:val="20"/>
              </w:rPr>
            </w:pPr>
            <w:r w:rsidRPr="00A273A1">
              <w:rPr>
                <w:rFonts w:ascii="新細明體" w:eastAsia="新細明體" w:hAnsi="新細明體" w:hint="eastAsia"/>
                <w:b/>
                <w:sz w:val="18"/>
              </w:rPr>
              <w:t>(a)願意穩定和持續參與１０</w:t>
            </w:r>
            <w:proofErr w:type="gramStart"/>
            <w:r w:rsidRPr="00A273A1">
              <w:rPr>
                <w:rFonts w:ascii="新細明體" w:eastAsia="新細明體" w:hAnsi="新細明體" w:hint="eastAsia"/>
                <w:b/>
                <w:sz w:val="18"/>
              </w:rPr>
              <w:t>週</w:t>
            </w:r>
            <w:proofErr w:type="gramEnd"/>
            <w:r w:rsidRPr="00A273A1">
              <w:rPr>
                <w:rFonts w:ascii="新細明體" w:eastAsia="新細明體" w:hAnsi="新細明體" w:hint="eastAsia"/>
                <w:b/>
                <w:sz w:val="18"/>
              </w:rPr>
              <w:t>傳福音行動的基督徒。</w:t>
            </w:r>
            <w:r w:rsidRPr="00A273A1">
              <w:rPr>
                <w:rFonts w:ascii="新細明體" w:eastAsia="新細明體" w:hAnsi="新細明體"/>
                <w:b/>
                <w:sz w:val="18"/>
              </w:rPr>
              <w:br/>
            </w:r>
            <w:r w:rsidRPr="00A273A1">
              <w:rPr>
                <w:rFonts w:ascii="新細明體" w:eastAsia="新細明體" w:hAnsi="新細明體" w:hint="eastAsia"/>
                <w:b/>
                <w:sz w:val="18"/>
              </w:rPr>
              <w:t>(b)若還不是基督徒的朋友歡迎從「幸福小組」第3</w:t>
            </w:r>
            <w:proofErr w:type="gramStart"/>
            <w:r w:rsidRPr="00A273A1">
              <w:rPr>
                <w:rFonts w:ascii="新細明體" w:eastAsia="新細明體" w:hAnsi="新細明體" w:hint="eastAsia"/>
                <w:b/>
                <w:sz w:val="18"/>
              </w:rPr>
              <w:t>週</w:t>
            </w:r>
            <w:proofErr w:type="gramEnd"/>
            <w:r w:rsidRPr="00A273A1">
              <w:rPr>
                <w:rFonts w:ascii="新細明體" w:eastAsia="新細明體" w:hAnsi="新細明體" w:hint="eastAsia"/>
                <w:b/>
                <w:sz w:val="18"/>
              </w:rPr>
              <w:t>起參加聚會。</w:t>
            </w:r>
          </w:p>
        </w:tc>
      </w:tr>
      <w:tr w:rsidR="00B33F57" w:rsidRPr="00A273A1" w14:paraId="2961DE44" w14:textId="77777777" w:rsidTr="004E2D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hRule="exact" w:val="454"/>
        </w:trPr>
        <w:tc>
          <w:tcPr>
            <w:tcW w:w="559" w:type="dxa"/>
            <w:vMerge/>
            <w:tcBorders>
              <w:right w:val="double" w:sz="4" w:space="0" w:color="auto"/>
            </w:tcBorders>
            <w:vAlign w:val="center"/>
          </w:tcPr>
          <w:p w14:paraId="307C7C68" w14:textId="77777777" w:rsidR="00B33F57" w:rsidRPr="00A273A1" w:rsidRDefault="00B33F57" w:rsidP="00617DEE">
            <w:pPr>
              <w:spacing w:line="300" w:lineRule="exact"/>
              <w:jc w:val="center"/>
              <w:rPr>
                <w:rFonts w:ascii="標楷體" w:eastAsia="標楷體" w:hAnsi="標楷體" w:cs="細明體"/>
                <w:b/>
                <w:sz w:val="24"/>
                <w:szCs w:val="24"/>
              </w:rPr>
            </w:pPr>
          </w:p>
        </w:tc>
        <w:tc>
          <w:tcPr>
            <w:tcW w:w="709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32BD75ED" w14:textId="7B3B76D3" w:rsidR="002D7486" w:rsidRPr="00D70155" w:rsidRDefault="004E2D8C" w:rsidP="004E2D8C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18"/>
              </w:rPr>
            </w:pPr>
            <w:r w:rsidRPr="009837DA">
              <w:rPr>
                <w:rFonts w:ascii="標楷體" w:eastAsia="標楷體" w:hAnsi="標楷體" w:hint="eastAsia"/>
                <w:b/>
                <w:szCs w:val="28"/>
              </w:rPr>
              <w:t>敬請期待202</w:t>
            </w:r>
            <w:r w:rsidR="009114BC">
              <w:rPr>
                <w:rFonts w:ascii="標楷體" w:eastAsia="標楷體" w:hAnsi="標楷體" w:hint="eastAsia"/>
                <w:b/>
                <w:szCs w:val="28"/>
              </w:rPr>
              <w:t>103</w:t>
            </w:r>
            <w:r w:rsidRPr="009837DA">
              <w:rPr>
                <w:rFonts w:ascii="標楷體" w:eastAsia="標楷體" w:hAnsi="標楷體" w:hint="eastAsia"/>
                <w:b/>
                <w:szCs w:val="28"/>
              </w:rPr>
              <w:t>期幸福小組</w:t>
            </w:r>
          </w:p>
        </w:tc>
      </w:tr>
      <w:tr w:rsidR="00B33F57" w:rsidRPr="00A273A1" w14:paraId="39DA0E4C" w14:textId="77777777" w:rsidTr="00B33F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02"/>
        </w:trPr>
        <w:tc>
          <w:tcPr>
            <w:tcW w:w="7655" w:type="dxa"/>
            <w:gridSpan w:val="3"/>
            <w:tcBorders>
              <w:top w:val="thinThickSmallGap" w:sz="12" w:space="0" w:color="auto"/>
            </w:tcBorders>
            <w:vAlign w:val="center"/>
          </w:tcPr>
          <w:p w14:paraId="2A989006" w14:textId="77777777" w:rsidR="00B33F57" w:rsidRPr="00A273A1" w:rsidRDefault="00B33F57" w:rsidP="00A10A25">
            <w:pPr>
              <w:spacing w:line="220" w:lineRule="exact"/>
              <w:ind w:right="-74"/>
              <w:jc w:val="both"/>
              <w:rPr>
                <w:rFonts w:ascii="新細明體" w:eastAsia="新細明體" w:hAnsi="新細明體"/>
                <w:b/>
                <w:sz w:val="20"/>
                <w:szCs w:val="24"/>
              </w:rPr>
            </w:pPr>
            <w:r w:rsidRPr="00A273A1">
              <w:rPr>
                <w:rFonts w:ascii="新細明體" w:eastAsia="新細明體" w:hAnsi="新細明體" w:hint="eastAsia"/>
                <w:b/>
                <w:sz w:val="20"/>
              </w:rPr>
              <w:t>兒童主日學：</w:t>
            </w:r>
            <w:r w:rsidRPr="00A10A25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學齡期(國小)：分班(</w:t>
            </w:r>
            <w:proofErr w:type="gramStart"/>
            <w:r w:rsidRPr="00A10A25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按年級</w:t>
            </w:r>
            <w:proofErr w:type="gramEnd"/>
            <w:r w:rsidRPr="00A10A25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)</w:t>
            </w:r>
            <w:r w:rsidR="002C5664" w:rsidRPr="00A10A25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</w:t>
            </w:r>
            <w:r w:rsidR="003111FB" w:rsidRPr="00A10A25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</w:t>
            </w:r>
            <w:r w:rsidRPr="00A10A25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學齡前</w:t>
            </w:r>
            <w:r w:rsidR="002C5664" w:rsidRPr="00A10A25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(3</w:t>
            </w:r>
            <w:r w:rsidRPr="00A10A25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-6歲)：</w:t>
            </w:r>
            <w:r w:rsidR="008E2048" w:rsidRPr="00A10A25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合班</w:t>
            </w:r>
            <w:r w:rsidR="002C5664" w:rsidRPr="00A10A25">
              <w:rPr>
                <w:rFonts w:ascii="新細明體" w:eastAsia="新細明體" w:hAnsi="新細明體"/>
                <w:b/>
                <w:sz w:val="18"/>
                <w:szCs w:val="18"/>
              </w:rPr>
              <w:br/>
            </w:r>
            <w:r w:rsidR="002C5664" w:rsidRPr="00A10A25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           </w:t>
            </w:r>
            <w:r w:rsidR="008A0F6D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 </w:t>
            </w:r>
            <w:r w:rsidRPr="008A0F6D">
              <w:rPr>
                <w:rFonts w:ascii="新細明體" w:eastAsia="新細明體" w:hAnsi="新細明體" w:hint="eastAsia"/>
                <w:b/>
                <w:spacing w:val="12"/>
                <w:sz w:val="18"/>
                <w:szCs w:val="18"/>
              </w:rPr>
              <w:t>0-</w:t>
            </w:r>
            <w:r w:rsidR="0042362E" w:rsidRPr="008A0F6D">
              <w:rPr>
                <w:rFonts w:ascii="新細明體" w:eastAsia="新細明體" w:hAnsi="新細明體" w:hint="eastAsia"/>
                <w:b/>
                <w:spacing w:val="12"/>
                <w:sz w:val="18"/>
                <w:szCs w:val="18"/>
              </w:rPr>
              <w:t>2</w:t>
            </w:r>
            <w:r w:rsidRPr="008A0F6D">
              <w:rPr>
                <w:rFonts w:ascii="新細明體" w:eastAsia="新細明體" w:hAnsi="新細明體" w:hint="eastAsia"/>
                <w:b/>
                <w:spacing w:val="12"/>
                <w:sz w:val="18"/>
                <w:szCs w:val="18"/>
              </w:rPr>
              <w:t>歲</w:t>
            </w:r>
            <w:r w:rsidR="003111FB" w:rsidRPr="008A0F6D">
              <w:rPr>
                <w:rFonts w:ascii="新細明體" w:eastAsia="新細明體" w:hAnsi="新細明體" w:hint="eastAsia"/>
                <w:b/>
                <w:spacing w:val="12"/>
                <w:sz w:val="18"/>
                <w:szCs w:val="18"/>
              </w:rPr>
              <w:t>由父母陪同，請</w:t>
            </w:r>
            <w:r w:rsidR="002C5664" w:rsidRPr="008A0F6D">
              <w:rPr>
                <w:rFonts w:ascii="新細明體" w:eastAsia="新細明體" w:hAnsi="新細明體" w:hint="eastAsia"/>
                <w:b/>
                <w:spacing w:val="12"/>
                <w:sz w:val="18"/>
                <w:szCs w:val="18"/>
              </w:rPr>
              <w:t>至四樓</w:t>
            </w:r>
            <w:r w:rsidR="00C81027" w:rsidRPr="008A0F6D">
              <w:rPr>
                <w:rFonts w:ascii="新細明體" w:eastAsia="新細明體" w:hAnsi="新細明體" w:hint="eastAsia"/>
                <w:b/>
                <w:spacing w:val="12"/>
                <w:sz w:val="18"/>
                <w:szCs w:val="18"/>
              </w:rPr>
              <w:t>連線室</w:t>
            </w:r>
          </w:p>
        </w:tc>
      </w:tr>
    </w:tbl>
    <w:p w14:paraId="7D634476" w14:textId="77777777" w:rsidR="00405D82" w:rsidRPr="004D35DA" w:rsidRDefault="00405D82" w:rsidP="00405D82">
      <w:pPr>
        <w:spacing w:line="80" w:lineRule="exact"/>
        <w:rPr>
          <w:rFonts w:ascii="新細明體" w:eastAsia="新細明體" w:hAnsi="新細明體"/>
          <w:b/>
          <w:sz w:val="22"/>
          <w:szCs w:val="22"/>
        </w:rPr>
      </w:pPr>
    </w:p>
    <w:tbl>
      <w:tblPr>
        <w:tblpPr w:leftFromText="180" w:rightFromText="180" w:vertAnchor="text" w:horzAnchor="margin" w:tblpX="108" w:tblpY="-3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55"/>
      </w:tblGrid>
      <w:tr w:rsidR="003A2BB0" w:rsidRPr="00A273A1" w14:paraId="7A7FCC08" w14:textId="77777777" w:rsidTr="00FD725C">
        <w:trPr>
          <w:trHeight w:val="454"/>
        </w:trPr>
        <w:tc>
          <w:tcPr>
            <w:tcW w:w="7655" w:type="dxa"/>
            <w:vAlign w:val="center"/>
          </w:tcPr>
          <w:p w14:paraId="64464E50" w14:textId="77777777" w:rsidR="003A2BB0" w:rsidRPr="00A273A1" w:rsidRDefault="003A2BB0" w:rsidP="00FD725C">
            <w:pPr>
              <w:tabs>
                <w:tab w:val="left" w:pos="4510"/>
              </w:tabs>
              <w:snapToGrid w:val="0"/>
              <w:spacing w:line="200" w:lineRule="exact"/>
              <w:jc w:val="both"/>
              <w:rPr>
                <w:rFonts w:ascii="新細明體" w:eastAsia="新細明體" w:hAnsi="新細明體"/>
                <w:b/>
                <w:kern w:val="2"/>
                <w:sz w:val="18"/>
                <w:szCs w:val="18"/>
              </w:rPr>
            </w:pPr>
            <w:r w:rsidRPr="00A273A1">
              <w:rPr>
                <w:rFonts w:ascii="標楷體" w:eastAsia="標楷體" w:hAnsi="標楷體" w:hint="eastAsia"/>
                <w:b/>
                <w:kern w:val="2"/>
                <w:sz w:val="20"/>
                <w:szCs w:val="22"/>
              </w:rPr>
              <w:t>※我們的生活公約－</w:t>
            </w:r>
            <w:r w:rsidRPr="00A273A1">
              <w:rPr>
                <w:rFonts w:ascii="王漢宗粗顏楷" w:eastAsia="王漢宗粗顏楷" w:hAnsi="標楷體" w:hint="eastAsia"/>
                <w:b/>
                <w:kern w:val="2"/>
                <w:sz w:val="18"/>
                <w:szCs w:val="18"/>
              </w:rPr>
              <w:t>言語上:</w:t>
            </w:r>
            <w:r w:rsidRPr="00A273A1">
              <w:rPr>
                <w:rFonts w:ascii="新細明體" w:eastAsia="新細明體" w:hAnsi="新細明體" w:hint="eastAsia"/>
                <w:b/>
                <w:kern w:val="2"/>
                <w:sz w:val="18"/>
                <w:szCs w:val="18"/>
              </w:rPr>
              <w:t>不埋怨、</w:t>
            </w:r>
            <w:proofErr w:type="gramStart"/>
            <w:r w:rsidRPr="00A273A1">
              <w:rPr>
                <w:rFonts w:ascii="新細明體" w:eastAsia="新細明體" w:hAnsi="新細明體" w:hint="eastAsia"/>
                <w:b/>
                <w:kern w:val="2"/>
                <w:sz w:val="18"/>
                <w:szCs w:val="18"/>
              </w:rPr>
              <w:t>不</w:t>
            </w:r>
            <w:proofErr w:type="gramEnd"/>
            <w:r w:rsidRPr="00A273A1">
              <w:rPr>
                <w:rFonts w:ascii="新細明體" w:eastAsia="新細明體" w:hAnsi="新細明體" w:hint="eastAsia"/>
                <w:b/>
                <w:kern w:val="2"/>
                <w:sz w:val="18"/>
                <w:szCs w:val="18"/>
              </w:rPr>
              <w:t>論斷、不傳話</w:t>
            </w:r>
            <w:r w:rsidR="003860AF">
              <w:rPr>
                <w:rFonts w:ascii="新細明體" w:eastAsia="新細明體" w:hAnsi="新細明體" w:hint="eastAsia"/>
                <w:b/>
                <w:kern w:val="2"/>
                <w:sz w:val="18"/>
                <w:szCs w:val="18"/>
              </w:rPr>
              <w:t xml:space="preserve">  </w:t>
            </w:r>
            <w:r w:rsidRPr="00A273A1">
              <w:rPr>
                <w:rFonts w:ascii="王漢宗粗顏楷" w:eastAsia="王漢宗粗顏楷" w:hAnsi="標楷體" w:hint="eastAsia"/>
                <w:b/>
                <w:kern w:val="2"/>
                <w:sz w:val="18"/>
                <w:szCs w:val="18"/>
              </w:rPr>
              <w:t>財務上:</w:t>
            </w:r>
            <w:r w:rsidRPr="00A273A1">
              <w:rPr>
                <w:rFonts w:ascii="新細明體" w:eastAsia="新細明體" w:hAnsi="新細明體" w:hint="eastAsia"/>
                <w:b/>
                <w:kern w:val="2"/>
                <w:sz w:val="18"/>
                <w:szCs w:val="18"/>
              </w:rPr>
              <w:t>不借貸、不推銷、不作保</w:t>
            </w:r>
          </w:p>
          <w:p w14:paraId="78373F2E" w14:textId="77777777" w:rsidR="003A2BB0" w:rsidRPr="00A273A1" w:rsidRDefault="003A2BB0" w:rsidP="00FD725C">
            <w:pPr>
              <w:tabs>
                <w:tab w:val="left" w:pos="4530"/>
              </w:tabs>
              <w:snapToGrid w:val="0"/>
              <w:spacing w:line="200" w:lineRule="exact"/>
              <w:ind w:leftChars="650" w:left="1820"/>
              <w:jc w:val="both"/>
              <w:rPr>
                <w:rFonts w:ascii="新細明體" w:eastAsia="新細明體" w:hAnsi="新細明體"/>
                <w:b/>
                <w:kern w:val="2"/>
                <w:sz w:val="22"/>
                <w:szCs w:val="22"/>
              </w:rPr>
            </w:pPr>
            <w:r w:rsidRPr="00A273A1">
              <w:rPr>
                <w:rFonts w:ascii="王漢宗粗顏楷" w:eastAsia="王漢宗粗顏楷" w:hAnsi="標楷體" w:hint="eastAsia"/>
                <w:b/>
                <w:kern w:val="2"/>
                <w:sz w:val="18"/>
                <w:szCs w:val="18"/>
              </w:rPr>
              <w:t>處事上:</w:t>
            </w:r>
            <w:r w:rsidRPr="00A273A1">
              <w:rPr>
                <w:rFonts w:ascii="新細明體" w:eastAsia="新細明體" w:hAnsi="新細明體" w:hint="eastAsia"/>
                <w:b/>
                <w:kern w:val="2"/>
                <w:sz w:val="18"/>
                <w:szCs w:val="18"/>
              </w:rPr>
              <w:t>要守時、要守約、要守密</w:t>
            </w:r>
            <w:r w:rsidRPr="00A273A1">
              <w:rPr>
                <w:rFonts w:ascii="標楷體" w:eastAsia="標楷體" w:hAnsi="標楷體"/>
                <w:b/>
                <w:kern w:val="2"/>
                <w:sz w:val="18"/>
                <w:szCs w:val="18"/>
              </w:rPr>
              <w:tab/>
            </w:r>
            <w:r w:rsidRPr="00A273A1">
              <w:rPr>
                <w:rFonts w:ascii="王漢宗粗顏楷" w:eastAsia="王漢宗粗顏楷" w:hAnsi="標楷體" w:hint="eastAsia"/>
                <w:b/>
                <w:kern w:val="2"/>
                <w:sz w:val="18"/>
                <w:szCs w:val="18"/>
              </w:rPr>
              <w:t>事奉上:</w:t>
            </w:r>
            <w:r w:rsidRPr="00A273A1">
              <w:rPr>
                <w:rFonts w:ascii="新細明體" w:eastAsia="新細明體" w:hAnsi="新細明體" w:hint="eastAsia"/>
                <w:b/>
                <w:kern w:val="2"/>
                <w:sz w:val="18"/>
                <w:szCs w:val="18"/>
              </w:rPr>
              <w:t>要虛心、要忠心、要同心</w:t>
            </w:r>
          </w:p>
        </w:tc>
      </w:tr>
    </w:tbl>
    <w:p w14:paraId="13C346B8" w14:textId="3969F8C8" w:rsidR="00393F3F" w:rsidRPr="00130B48" w:rsidRDefault="001A3948" w:rsidP="00A37D9E">
      <w:pPr>
        <w:spacing w:line="520" w:lineRule="exact"/>
        <w:jc w:val="center"/>
        <w:rPr>
          <w:rFonts w:ascii="王漢宗中古印" w:eastAsia="王漢宗中古印"/>
          <w:b/>
          <w:sz w:val="50"/>
          <w:szCs w:val="50"/>
        </w:rPr>
      </w:pPr>
      <w:r>
        <w:rPr>
          <w:b/>
          <w:noProof/>
          <w:sz w:val="48"/>
          <w:szCs w:val="48"/>
        </w:rPr>
        <w:drawing>
          <wp:anchor distT="0" distB="0" distL="114300" distR="114300" simplePos="0" relativeHeight="251657216" behindDoc="0" locked="0" layoutInCell="1" allowOverlap="1" wp14:anchorId="411CB8F6" wp14:editId="1A89F433">
            <wp:simplePos x="0" y="0"/>
            <wp:positionH relativeFrom="column">
              <wp:posOffset>255270</wp:posOffset>
            </wp:positionH>
            <wp:positionV relativeFrom="paragraph">
              <wp:posOffset>-2540</wp:posOffset>
            </wp:positionV>
            <wp:extent cx="614045" cy="350520"/>
            <wp:effectExtent l="0" t="0" r="0" b="0"/>
            <wp:wrapNone/>
            <wp:docPr id="6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45" cy="350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3F3F" w:rsidRPr="00A273A1">
        <w:rPr>
          <w:rFonts w:hint="eastAsia"/>
          <w:b/>
          <w:sz w:val="48"/>
          <w:szCs w:val="48"/>
        </w:rPr>
        <w:t xml:space="preserve">    </w:t>
      </w:r>
      <w:r w:rsidR="00393F3F" w:rsidRPr="00130B48">
        <w:rPr>
          <w:rFonts w:ascii="王漢宗中古印" w:eastAsia="王漢宗中古印" w:hint="eastAsia"/>
          <w:b/>
          <w:sz w:val="50"/>
          <w:szCs w:val="50"/>
        </w:rPr>
        <w:t>基 督 教</w:t>
      </w:r>
      <w:r w:rsidR="00393F3F" w:rsidRPr="00130B48">
        <w:rPr>
          <w:rFonts w:ascii="王漢宗中古印" w:eastAsia="王漢宗中古印" w:hAnsi="細明體" w:cs="細明體" w:hint="eastAsia"/>
          <w:b/>
          <w:sz w:val="50"/>
          <w:szCs w:val="50"/>
        </w:rPr>
        <w:t xml:space="preserve"> </w:t>
      </w:r>
      <w:r w:rsidR="00393F3F" w:rsidRPr="00130B48">
        <w:rPr>
          <w:rFonts w:ascii="王漢宗中古印" w:eastAsia="王漢宗中古印" w:hint="eastAsia"/>
          <w:b/>
          <w:sz w:val="50"/>
          <w:szCs w:val="50"/>
        </w:rPr>
        <w:t>林</w:t>
      </w:r>
      <w:r w:rsidR="00393F3F" w:rsidRPr="00130B48">
        <w:rPr>
          <w:rFonts w:ascii="王漢宗中古印" w:eastAsia="王漢宗中古印" w:hAnsi="細明體" w:cs="細明體" w:hint="eastAsia"/>
          <w:b/>
          <w:sz w:val="50"/>
          <w:szCs w:val="50"/>
        </w:rPr>
        <w:t xml:space="preserve"> </w:t>
      </w:r>
      <w:r w:rsidR="00393F3F" w:rsidRPr="00130B48">
        <w:rPr>
          <w:rFonts w:ascii="王漢宗中古印" w:eastAsia="王漢宗中古印" w:hint="eastAsia"/>
          <w:b/>
          <w:sz w:val="50"/>
          <w:szCs w:val="50"/>
        </w:rPr>
        <w:t>口 靈 糧 堂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88"/>
      </w:tblGrid>
      <w:tr w:rsidR="00393F3F" w:rsidRPr="00A273A1" w14:paraId="5EADE1F9" w14:textId="77777777" w:rsidTr="00D40AC6">
        <w:trPr>
          <w:cantSplit/>
          <w:trHeight w:val="269"/>
          <w:jc w:val="center"/>
        </w:trPr>
        <w:tc>
          <w:tcPr>
            <w:tcW w:w="7388" w:type="dxa"/>
            <w:tcBorders>
              <w:top w:val="threeDEmboss" w:sz="12" w:space="0" w:color="auto"/>
              <w:left w:val="nil"/>
              <w:bottom w:val="threeDEmboss" w:sz="12" w:space="0" w:color="auto"/>
              <w:right w:val="nil"/>
            </w:tcBorders>
            <w:vAlign w:val="center"/>
          </w:tcPr>
          <w:p w14:paraId="457CC567" w14:textId="77777777" w:rsidR="00393F3F" w:rsidRPr="00A273A1" w:rsidRDefault="00393F3F" w:rsidP="00130B48">
            <w:pPr>
              <w:snapToGrid w:val="0"/>
              <w:spacing w:line="300" w:lineRule="exact"/>
              <w:jc w:val="center"/>
              <w:rPr>
                <w:rFonts w:ascii="王漢宗中標楷" w:eastAsia="王漢宗中標楷"/>
                <w:b/>
                <w:sz w:val="30"/>
              </w:rPr>
            </w:pPr>
            <w:r w:rsidRPr="00A273A1">
              <w:rPr>
                <w:rFonts w:ascii="王漢宗中標楷" w:eastAsia="王漢宗中標楷" w:hint="eastAsia"/>
                <w:b/>
                <w:sz w:val="30"/>
              </w:rPr>
              <w:t>我們的異</w:t>
            </w:r>
            <w:proofErr w:type="gramStart"/>
            <w:r w:rsidRPr="00A273A1">
              <w:rPr>
                <w:rFonts w:ascii="王漢宗中標楷" w:eastAsia="王漢宗中標楷" w:hint="eastAsia"/>
                <w:b/>
                <w:sz w:val="30"/>
              </w:rPr>
              <w:t>象</w:t>
            </w:r>
            <w:proofErr w:type="gramEnd"/>
            <w:r w:rsidRPr="00A273A1">
              <w:rPr>
                <w:rFonts w:ascii="王漢宗中標楷" w:eastAsia="王漢宗中標楷" w:hint="eastAsia"/>
                <w:b/>
                <w:sz w:val="30"/>
              </w:rPr>
              <w:t>：愛的教會、社區的教會、宣教的教會</w:t>
            </w:r>
          </w:p>
        </w:tc>
      </w:tr>
      <w:tr w:rsidR="00393F3F" w:rsidRPr="00A273A1" w14:paraId="060A3F70" w14:textId="77777777" w:rsidTr="00D40AC6">
        <w:trPr>
          <w:trHeight w:val="358"/>
          <w:jc w:val="center"/>
        </w:trPr>
        <w:tc>
          <w:tcPr>
            <w:tcW w:w="7388" w:type="dxa"/>
            <w:tcBorders>
              <w:top w:val="threeDEmboss" w:sz="12" w:space="0" w:color="auto"/>
              <w:left w:val="nil"/>
              <w:bottom w:val="threeDEmboss" w:sz="12" w:space="0" w:color="auto"/>
              <w:right w:val="nil"/>
            </w:tcBorders>
            <w:vAlign w:val="center"/>
          </w:tcPr>
          <w:p w14:paraId="4FC2FA54" w14:textId="0DA80A9A" w:rsidR="00393F3F" w:rsidRPr="00EF7328" w:rsidRDefault="00CC557D" w:rsidP="00752BE2">
            <w:pPr>
              <w:spacing w:line="400" w:lineRule="exact"/>
              <w:jc w:val="center"/>
              <w:rPr>
                <w:rFonts w:ascii="王漢宗中標楷" w:eastAsia="王漢宗中標楷" w:hAnsi="富漢通細空疊圓"/>
                <w:b/>
                <w:sz w:val="36"/>
                <w:szCs w:val="36"/>
              </w:rPr>
            </w:pPr>
            <w:r w:rsidRPr="00EF7328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>主後二</w:t>
            </w:r>
            <w:r w:rsidRPr="00EF7328">
              <w:rPr>
                <w:rFonts w:ascii="王漢宗粗顏楷" w:eastAsia="王漢宗粗顏楷" w:hAnsi="富漢通細空疊圓" w:hint="eastAsia"/>
                <w:b/>
                <w:sz w:val="36"/>
                <w:szCs w:val="36"/>
              </w:rPr>
              <w:t>０</w:t>
            </w:r>
            <w:r w:rsidR="00EC0BBA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>二</w:t>
            </w:r>
            <w:r w:rsidR="00752BE2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>一</w:t>
            </w:r>
            <w:r w:rsidR="00393F3F" w:rsidRPr="00EF7328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>年</w:t>
            </w:r>
            <w:r w:rsidR="00FE5FA5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 xml:space="preserve"> </w:t>
            </w:r>
            <w:r w:rsidR="00752BE2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>元</w:t>
            </w:r>
            <w:r w:rsidR="00393F3F" w:rsidRPr="00EF7328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>月</w:t>
            </w:r>
            <w:r w:rsidR="004E2D8C">
              <w:rPr>
                <w:rFonts w:ascii="王漢宗中標楷" w:eastAsia="王漢宗中標楷" w:hAnsi="富漢通細空疊圓"/>
                <w:b/>
                <w:sz w:val="36"/>
                <w:szCs w:val="36"/>
              </w:rPr>
              <w:t xml:space="preserve"> </w:t>
            </w:r>
            <w:r w:rsidR="00196362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>十</w:t>
            </w:r>
            <w:r w:rsidR="00015C49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>七</w:t>
            </w:r>
            <w:r w:rsidR="00393F3F" w:rsidRPr="00EF7328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>日</w:t>
            </w:r>
            <w:r w:rsidR="008F29F4" w:rsidRPr="00EF7328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>1</w:t>
            </w:r>
            <w:r w:rsidR="00197C32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>5</w:t>
            </w:r>
            <w:r w:rsidR="003C6A32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>3</w:t>
            </w:r>
            <w:r w:rsidR="00015C49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>3</w:t>
            </w:r>
            <w:r w:rsidR="00393F3F" w:rsidRPr="00EF7328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>期</w:t>
            </w:r>
          </w:p>
        </w:tc>
      </w:tr>
    </w:tbl>
    <w:p w14:paraId="523053C6" w14:textId="77777777" w:rsidR="007F70E5" w:rsidRPr="00A273A1" w:rsidRDefault="00880DD6" w:rsidP="00130B48">
      <w:pPr>
        <w:spacing w:line="240" w:lineRule="exact"/>
        <w:ind w:rightChars="-26" w:right="-73"/>
        <w:jc w:val="center"/>
        <w:rPr>
          <w:rFonts w:ascii="新細明體" w:eastAsia="新細明體" w:hAnsi="新細明體"/>
          <w:b/>
          <w:sz w:val="22"/>
          <w:szCs w:val="22"/>
        </w:rPr>
      </w:pPr>
      <w:proofErr w:type="gramStart"/>
      <w:r w:rsidRPr="00A273A1">
        <w:rPr>
          <w:rFonts w:ascii="細明體" w:eastAsia="細明體" w:hAnsi="細明體" w:cs="細明體" w:hint="eastAsia"/>
          <w:b/>
          <w:bCs/>
          <w:w w:val="150"/>
          <w:sz w:val="24"/>
          <w:szCs w:val="24"/>
        </w:rPr>
        <w:t>【</w:t>
      </w:r>
      <w:proofErr w:type="gramEnd"/>
      <w:r w:rsidRPr="00A273A1">
        <w:rPr>
          <w:rFonts w:ascii="標楷體" w:eastAsia="標楷體" w:hAnsi="標楷體" w:hint="eastAsia"/>
          <w:b/>
          <w:bCs/>
          <w:w w:val="150"/>
          <w:sz w:val="24"/>
          <w:szCs w:val="24"/>
        </w:rPr>
        <w:t>建造健康的教會．成為再生產的工人</w:t>
      </w:r>
      <w:proofErr w:type="gramStart"/>
      <w:r w:rsidRPr="00A273A1">
        <w:rPr>
          <w:rFonts w:ascii="細明體" w:eastAsia="細明體" w:hAnsi="細明體" w:cs="細明體" w:hint="eastAsia"/>
          <w:b/>
          <w:bCs/>
          <w:w w:val="150"/>
          <w:sz w:val="24"/>
          <w:szCs w:val="24"/>
        </w:rPr>
        <w:t>】</w:t>
      </w:r>
      <w:proofErr w:type="gramEnd"/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13"/>
        <w:gridCol w:w="5670"/>
      </w:tblGrid>
      <w:tr w:rsidR="00393F3F" w:rsidRPr="00A273A1" w14:paraId="2DC6489A" w14:textId="77777777">
        <w:trPr>
          <w:jc w:val="center"/>
        </w:trPr>
        <w:tc>
          <w:tcPr>
            <w:tcW w:w="2013" w:type="dxa"/>
            <w:vAlign w:val="center"/>
          </w:tcPr>
          <w:p w14:paraId="230AB397" w14:textId="56719D89" w:rsidR="00393F3F" w:rsidRPr="006C5377" w:rsidRDefault="00393F3F" w:rsidP="00367D2E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 w:rsidRPr="006C5377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【</w:t>
            </w:r>
            <w:r w:rsidR="006C5377" w:rsidRPr="006C5377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拓宣</w:t>
            </w:r>
            <w:r w:rsidRPr="006C5377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異象】</w:t>
            </w:r>
          </w:p>
        </w:tc>
        <w:tc>
          <w:tcPr>
            <w:tcW w:w="5670" w:type="dxa"/>
            <w:vAlign w:val="center"/>
          </w:tcPr>
          <w:p w14:paraId="6C986778" w14:textId="5FB56A15" w:rsidR="00393F3F" w:rsidRPr="006C5377" w:rsidRDefault="00393F3F" w:rsidP="003B6328">
            <w:pPr>
              <w:spacing w:line="180" w:lineRule="exact"/>
              <w:jc w:val="both"/>
              <w:rPr>
                <w:rFonts w:ascii="標楷體" w:eastAsia="標楷體" w:hAnsi="標楷體"/>
                <w:b/>
                <w:color w:val="000000" w:themeColor="text1"/>
                <w:sz w:val="20"/>
              </w:rPr>
            </w:pPr>
            <w:r w:rsidRPr="006C5377">
              <w:rPr>
                <w:rFonts w:ascii="標楷體" w:eastAsia="標楷體" w:hAnsi="標楷體"/>
                <w:b/>
                <w:color w:val="000000" w:themeColor="text1"/>
                <w:sz w:val="20"/>
              </w:rPr>
              <w:t>◎</w:t>
            </w:r>
            <w:r w:rsidRPr="006C5377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培育</w:t>
            </w:r>
            <w:proofErr w:type="gramStart"/>
            <w:r w:rsidRPr="006C5377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──</w:t>
            </w:r>
            <w:proofErr w:type="gramEnd"/>
            <w:r w:rsidRPr="006C5377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 xml:space="preserve"> ２０００個跟隨主的門徒（進入養育系統）</w:t>
            </w:r>
            <w:r w:rsidRPr="006C5377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br/>
            </w:r>
            <w:r w:rsidRPr="006C5377">
              <w:rPr>
                <w:rFonts w:ascii="標楷體" w:eastAsia="標楷體" w:hAnsi="標楷體"/>
                <w:b/>
                <w:color w:val="000000" w:themeColor="text1"/>
                <w:sz w:val="20"/>
              </w:rPr>
              <w:t>◎</w:t>
            </w:r>
            <w:r w:rsidRPr="006C5377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設立</w:t>
            </w:r>
            <w:proofErr w:type="gramStart"/>
            <w:r w:rsidRPr="006C5377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───</w:t>
            </w:r>
            <w:proofErr w:type="gramEnd"/>
            <w:r w:rsidRPr="006C5377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 xml:space="preserve"> ２００個生命小組（</w:t>
            </w:r>
            <w:r w:rsidR="00895E4F" w:rsidRPr="006C5377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幸福家族</w:t>
            </w:r>
            <w:proofErr w:type="gramStart"/>
            <w:r w:rsidRPr="006C5377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＆</w:t>
            </w:r>
            <w:proofErr w:type="gramEnd"/>
            <w:r w:rsidR="008A0898" w:rsidRPr="006C5377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幸福</w:t>
            </w:r>
            <w:r w:rsidR="00895E4F" w:rsidRPr="006C5377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小組</w:t>
            </w:r>
            <w:r w:rsidRPr="006C5377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）</w:t>
            </w:r>
            <w:r w:rsidRPr="006C5377">
              <w:rPr>
                <w:rFonts w:ascii="標楷體" w:eastAsia="標楷體" w:hAnsi="標楷體"/>
                <w:b/>
                <w:color w:val="000000" w:themeColor="text1"/>
                <w:sz w:val="20"/>
              </w:rPr>
              <w:br/>
              <w:t>◎</w:t>
            </w:r>
            <w:r w:rsidRPr="006C5377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拓</w:t>
            </w:r>
            <w:r w:rsidR="0043481C" w:rsidRPr="006C5377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植</w:t>
            </w:r>
            <w:proofErr w:type="gramStart"/>
            <w:r w:rsidRPr="006C5377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────</w:t>
            </w:r>
            <w:proofErr w:type="gramEnd"/>
            <w:r w:rsidRPr="006C5377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 xml:space="preserve"> ２０個崇拜點（分堂）</w:t>
            </w:r>
            <w:r w:rsidRPr="006C5377">
              <w:rPr>
                <w:rFonts w:ascii="標楷體" w:eastAsia="標楷體" w:hAnsi="標楷體"/>
                <w:b/>
                <w:color w:val="000000" w:themeColor="text1"/>
                <w:sz w:val="20"/>
              </w:rPr>
              <w:br/>
              <w:t>◎</w:t>
            </w:r>
            <w:proofErr w:type="gramStart"/>
            <w:r w:rsidRPr="006C5377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差派與</w:t>
            </w:r>
            <w:proofErr w:type="gramEnd"/>
            <w:r w:rsidRPr="006C5377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支持</w:t>
            </w:r>
            <w:proofErr w:type="gramStart"/>
            <w:r w:rsidRPr="006C5377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─</w:t>
            </w:r>
            <w:proofErr w:type="gramEnd"/>
            <w:r w:rsidRPr="006C5377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 xml:space="preserve"> ２０個宣教士或宣教團體</w:t>
            </w:r>
          </w:p>
        </w:tc>
      </w:tr>
    </w:tbl>
    <w:p w14:paraId="2ADC05E7" w14:textId="77777777" w:rsidR="00155C5E" w:rsidRPr="00E77A8B" w:rsidRDefault="00155C5E" w:rsidP="00E77A8B">
      <w:pPr>
        <w:spacing w:line="280" w:lineRule="exact"/>
        <w:jc w:val="center"/>
        <w:rPr>
          <w:rFonts w:ascii="方正大標宋" w:eastAsia="方正大標宋"/>
          <w:b/>
          <w:szCs w:val="28"/>
        </w:rPr>
      </w:pPr>
      <w:r w:rsidRPr="00E77A8B">
        <w:rPr>
          <w:rFonts w:ascii="方正大標宋" w:eastAsia="方正大標宋" w:hint="eastAsia"/>
          <w:b/>
          <w:szCs w:val="28"/>
        </w:rPr>
        <w:t>本 堂 聚 會</w:t>
      </w:r>
    </w:p>
    <w:tbl>
      <w:tblPr>
        <w:tblW w:w="78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49"/>
        <w:gridCol w:w="1080"/>
        <w:gridCol w:w="901"/>
        <w:gridCol w:w="1260"/>
        <w:gridCol w:w="719"/>
        <w:gridCol w:w="887"/>
        <w:gridCol w:w="850"/>
        <w:gridCol w:w="1546"/>
      </w:tblGrid>
      <w:tr w:rsidR="00155C5E" w:rsidRPr="00A273A1" w14:paraId="353BCA32" w14:textId="77777777" w:rsidTr="00CF36CD">
        <w:trPr>
          <w:jc w:val="center"/>
        </w:trPr>
        <w:tc>
          <w:tcPr>
            <w:tcW w:w="649" w:type="dxa"/>
            <w:tcBorders>
              <w:bottom w:val="double" w:sz="4" w:space="0" w:color="auto"/>
              <w:right w:val="nil"/>
            </w:tcBorders>
            <w:vAlign w:val="center"/>
          </w:tcPr>
          <w:p w14:paraId="55DB2D1C" w14:textId="77777777" w:rsidR="00155C5E" w:rsidRPr="00A273A1" w:rsidRDefault="00155C5E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273A1">
              <w:rPr>
                <w:rFonts w:ascii="標楷體" w:eastAsia="標楷體" w:hAnsi="標楷體" w:hint="eastAsia"/>
                <w:b/>
                <w:sz w:val="22"/>
                <w:szCs w:val="22"/>
              </w:rPr>
              <w:t>星期</w:t>
            </w:r>
          </w:p>
        </w:tc>
        <w:tc>
          <w:tcPr>
            <w:tcW w:w="1981" w:type="dxa"/>
            <w:gridSpan w:val="2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545E5BDE" w14:textId="77777777" w:rsidR="00155C5E" w:rsidRPr="00A273A1" w:rsidRDefault="00155C5E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273A1">
              <w:rPr>
                <w:rFonts w:ascii="標楷體" w:eastAsia="標楷體" w:hAnsi="標楷體" w:hint="eastAsia"/>
                <w:b/>
                <w:sz w:val="22"/>
                <w:szCs w:val="22"/>
              </w:rPr>
              <w:t>聚會內容</w:t>
            </w:r>
          </w:p>
        </w:tc>
        <w:tc>
          <w:tcPr>
            <w:tcW w:w="1260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42F7458A" w14:textId="77777777" w:rsidR="00155C5E" w:rsidRPr="00A273A1" w:rsidRDefault="00155C5E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273A1">
              <w:rPr>
                <w:rFonts w:ascii="標楷體" w:eastAsia="標楷體" w:hAnsi="標楷體" w:hint="eastAsia"/>
                <w:b/>
                <w:sz w:val="22"/>
                <w:szCs w:val="22"/>
              </w:rPr>
              <w:t>時間</w:t>
            </w:r>
          </w:p>
        </w:tc>
        <w:tc>
          <w:tcPr>
            <w:tcW w:w="719" w:type="dxa"/>
            <w:tcBorders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23339C92" w14:textId="77777777" w:rsidR="00155C5E" w:rsidRPr="00A273A1" w:rsidRDefault="00155C5E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273A1">
              <w:rPr>
                <w:rFonts w:ascii="標楷體" w:eastAsia="標楷體" w:hAnsi="標楷體" w:hint="eastAsia"/>
                <w:b/>
                <w:sz w:val="22"/>
                <w:szCs w:val="22"/>
              </w:rPr>
              <w:t>星期</w:t>
            </w:r>
          </w:p>
        </w:tc>
        <w:tc>
          <w:tcPr>
            <w:tcW w:w="1737" w:type="dxa"/>
            <w:gridSpan w:val="2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0E0A53ED" w14:textId="77777777" w:rsidR="00155C5E" w:rsidRPr="00A273A1" w:rsidRDefault="00155C5E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273A1">
              <w:rPr>
                <w:rFonts w:ascii="標楷體" w:eastAsia="標楷體" w:hAnsi="標楷體" w:hint="eastAsia"/>
                <w:b/>
                <w:sz w:val="22"/>
                <w:szCs w:val="22"/>
              </w:rPr>
              <w:t>聚會內容</w:t>
            </w:r>
          </w:p>
        </w:tc>
        <w:tc>
          <w:tcPr>
            <w:tcW w:w="1546" w:type="dxa"/>
            <w:tcBorders>
              <w:bottom w:val="double" w:sz="4" w:space="0" w:color="auto"/>
            </w:tcBorders>
            <w:vAlign w:val="center"/>
          </w:tcPr>
          <w:p w14:paraId="3D425821" w14:textId="77777777" w:rsidR="00155C5E" w:rsidRPr="00A273A1" w:rsidRDefault="00155C5E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273A1">
              <w:rPr>
                <w:rFonts w:ascii="標楷體" w:eastAsia="標楷體" w:hAnsi="標楷體" w:hint="eastAsia"/>
                <w:b/>
                <w:sz w:val="22"/>
                <w:szCs w:val="22"/>
              </w:rPr>
              <w:t>時間</w:t>
            </w:r>
          </w:p>
        </w:tc>
      </w:tr>
      <w:tr w:rsidR="00CF36CD" w:rsidRPr="00A273A1" w14:paraId="49A50AF3" w14:textId="77777777" w:rsidTr="00CF36CD">
        <w:trPr>
          <w:cantSplit/>
          <w:trHeight w:hRule="exact" w:val="284"/>
          <w:jc w:val="center"/>
        </w:trPr>
        <w:tc>
          <w:tcPr>
            <w:tcW w:w="649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C8C2B2" w14:textId="77777777" w:rsidR="00CF36CD" w:rsidRPr="00A273A1" w:rsidRDefault="00CF36CD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日</w:t>
            </w:r>
          </w:p>
        </w:tc>
        <w:tc>
          <w:tcPr>
            <w:tcW w:w="1981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1DE1FB09" w14:textId="77777777" w:rsidR="00CF36CD" w:rsidRPr="00A273A1" w:rsidRDefault="00CF36CD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會前守望禱告</w:t>
            </w:r>
          </w:p>
        </w:tc>
        <w:tc>
          <w:tcPr>
            <w:tcW w:w="1260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01684FFB" w14:textId="77777777" w:rsidR="00CF36CD" w:rsidRPr="00A273A1" w:rsidRDefault="00CF36CD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07:45</w:t>
            </w:r>
          </w:p>
        </w:tc>
        <w:tc>
          <w:tcPr>
            <w:tcW w:w="71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9D0FD25" w14:textId="77777777" w:rsidR="00CF36CD" w:rsidRPr="00A273A1" w:rsidRDefault="00CF36CD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日</w:t>
            </w:r>
          </w:p>
        </w:tc>
        <w:tc>
          <w:tcPr>
            <w:tcW w:w="887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18C2753" w14:textId="77777777" w:rsidR="00CF36CD" w:rsidRPr="00A273A1" w:rsidRDefault="00CF36CD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兒童</w:t>
            </w:r>
          </w:p>
          <w:p w14:paraId="78CD4093" w14:textId="77777777" w:rsidR="00CF36CD" w:rsidRPr="00A273A1" w:rsidRDefault="00CF36CD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主日學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</w:tcPr>
          <w:p w14:paraId="75335068" w14:textId="77777777" w:rsidR="00CF36CD" w:rsidRPr="00A273A1" w:rsidRDefault="00CF36CD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第一堂</w:t>
            </w:r>
          </w:p>
        </w:tc>
        <w:tc>
          <w:tcPr>
            <w:tcW w:w="1546" w:type="dxa"/>
            <w:tcBorders>
              <w:left w:val="nil"/>
            </w:tcBorders>
            <w:shd w:val="clear" w:color="auto" w:fill="auto"/>
            <w:vAlign w:val="center"/>
          </w:tcPr>
          <w:p w14:paraId="4CA0A349" w14:textId="77777777" w:rsidR="00CF36CD" w:rsidRPr="00A273A1" w:rsidRDefault="00CF36CD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08:00</w:t>
            </w:r>
          </w:p>
        </w:tc>
      </w:tr>
      <w:tr w:rsidR="00460228" w:rsidRPr="00A273A1" w14:paraId="20F73B99" w14:textId="77777777" w:rsidTr="00EC0D01">
        <w:trPr>
          <w:cantSplit/>
          <w:trHeight w:val="250"/>
          <w:jc w:val="center"/>
        </w:trPr>
        <w:tc>
          <w:tcPr>
            <w:tcW w:w="64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1E78A" w14:textId="77777777" w:rsidR="00460228" w:rsidRPr="00A273A1" w:rsidRDefault="00460228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1080" w:type="dxa"/>
            <w:vMerge w:val="restar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C7C1C" w14:textId="77777777" w:rsidR="00460228" w:rsidRPr="00A273A1" w:rsidRDefault="00460228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主日崇拜</w:t>
            </w:r>
          </w:p>
        </w:tc>
        <w:tc>
          <w:tcPr>
            <w:tcW w:w="9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23C5A" w14:textId="77777777" w:rsidR="00460228" w:rsidRPr="00A273A1" w:rsidRDefault="00460228" w:rsidP="00460228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第一堂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D821E09" w14:textId="77777777" w:rsidR="00460228" w:rsidRPr="00A273A1" w:rsidRDefault="00460228" w:rsidP="00460228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08:00</w:t>
            </w:r>
          </w:p>
        </w:tc>
        <w:tc>
          <w:tcPr>
            <w:tcW w:w="719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73B34" w14:textId="77777777" w:rsidR="00460228" w:rsidRPr="00A273A1" w:rsidRDefault="00460228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88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36FE26" w14:textId="77777777" w:rsidR="00460228" w:rsidRPr="00A273A1" w:rsidRDefault="00460228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0E3DA" w14:textId="77777777" w:rsidR="00460228" w:rsidRPr="00A273A1" w:rsidRDefault="00460228" w:rsidP="00EF4491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第二堂</w:t>
            </w:r>
          </w:p>
        </w:tc>
        <w:tc>
          <w:tcPr>
            <w:tcW w:w="154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F1F957" w14:textId="77777777" w:rsidR="00460228" w:rsidRPr="00A273A1" w:rsidRDefault="00460228" w:rsidP="00EF4491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10:00</w:t>
            </w:r>
          </w:p>
        </w:tc>
      </w:tr>
      <w:tr w:rsidR="00460228" w:rsidRPr="00A273A1" w14:paraId="5F648475" w14:textId="77777777" w:rsidTr="00EC0D01">
        <w:trPr>
          <w:cantSplit/>
          <w:trHeight w:hRule="exact" w:val="227"/>
          <w:jc w:val="center"/>
        </w:trPr>
        <w:tc>
          <w:tcPr>
            <w:tcW w:w="64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B630E0" w14:textId="77777777" w:rsidR="00460228" w:rsidRPr="00A273A1" w:rsidRDefault="00460228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10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37DE87A" w14:textId="77777777" w:rsidR="00460228" w:rsidRPr="00A273A1" w:rsidRDefault="00460228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90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04C67C4" w14:textId="77777777" w:rsidR="00460228" w:rsidRPr="00A273A1" w:rsidRDefault="00460228" w:rsidP="00460228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第二堂</w:t>
            </w:r>
          </w:p>
        </w:tc>
        <w:tc>
          <w:tcPr>
            <w:tcW w:w="1260" w:type="dxa"/>
            <w:vMerge w:val="restar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0E357CB5" w14:textId="77777777" w:rsidR="00460228" w:rsidRPr="00A273A1" w:rsidRDefault="00460228" w:rsidP="00460228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10:00</w:t>
            </w:r>
          </w:p>
        </w:tc>
        <w:tc>
          <w:tcPr>
            <w:tcW w:w="719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DEF91" w14:textId="77777777" w:rsidR="00460228" w:rsidRPr="00A273A1" w:rsidRDefault="00460228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1737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C5E49" w14:textId="77777777" w:rsidR="00460228" w:rsidRPr="00A273A1" w:rsidRDefault="00460228" w:rsidP="004646CD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新家人關懷</w:t>
            </w:r>
          </w:p>
        </w:tc>
        <w:tc>
          <w:tcPr>
            <w:tcW w:w="1546" w:type="dxa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D19BC94" w14:textId="77777777" w:rsidR="00460228" w:rsidRPr="00A273A1" w:rsidRDefault="00460228" w:rsidP="004646CD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崇拜結束後</w:t>
            </w:r>
          </w:p>
        </w:tc>
      </w:tr>
      <w:tr w:rsidR="00460228" w:rsidRPr="00A273A1" w14:paraId="403FD1C1" w14:textId="77777777" w:rsidTr="00EC0D01">
        <w:trPr>
          <w:cantSplit/>
          <w:trHeight w:val="218"/>
          <w:jc w:val="center"/>
        </w:trPr>
        <w:tc>
          <w:tcPr>
            <w:tcW w:w="649" w:type="dxa"/>
            <w:vMerge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3A5EBC" w14:textId="77777777" w:rsidR="00460228" w:rsidRPr="00A273A1" w:rsidRDefault="00460228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1080" w:type="dxa"/>
            <w:vMerge/>
            <w:tcBorders>
              <w:left w:val="nil"/>
              <w:bottom w:val="double" w:sz="4" w:space="0" w:color="auto"/>
              <w:right w:val="single" w:sz="4" w:space="0" w:color="auto"/>
            </w:tcBorders>
            <w:vAlign w:val="bottom"/>
          </w:tcPr>
          <w:p w14:paraId="10513129" w14:textId="77777777" w:rsidR="00460228" w:rsidRPr="00A273A1" w:rsidRDefault="00460228" w:rsidP="000E0F81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15D7A3BA" w14:textId="77777777" w:rsidR="00460228" w:rsidRPr="00A273A1" w:rsidRDefault="00460228" w:rsidP="000E0F81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0CB0C208" w14:textId="77777777" w:rsidR="00460228" w:rsidRPr="00A273A1" w:rsidRDefault="00460228" w:rsidP="00BF6026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719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74106DDE" w14:textId="77777777" w:rsidR="00460228" w:rsidRPr="00A273A1" w:rsidRDefault="00460228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二</w:t>
            </w:r>
          </w:p>
        </w:tc>
        <w:tc>
          <w:tcPr>
            <w:tcW w:w="1737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3553C9FF" w14:textId="77777777" w:rsidR="00460228" w:rsidRPr="00A273A1" w:rsidRDefault="00460228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proofErr w:type="gramStart"/>
            <w:r w:rsidRPr="00A273A1">
              <w:rPr>
                <w:rFonts w:ascii="標楷體" w:eastAsia="標楷體" w:hAnsi="標楷體" w:hint="eastAsia"/>
                <w:b/>
                <w:sz w:val="20"/>
              </w:rPr>
              <w:t>代禱特攻隊</w:t>
            </w:r>
            <w:proofErr w:type="gramEnd"/>
          </w:p>
        </w:tc>
        <w:tc>
          <w:tcPr>
            <w:tcW w:w="1546" w:type="dxa"/>
            <w:tcBorders>
              <w:top w:val="double" w:sz="4" w:space="0" w:color="auto"/>
              <w:left w:val="nil"/>
              <w:bottom w:val="double" w:sz="4" w:space="0" w:color="auto"/>
            </w:tcBorders>
            <w:vAlign w:val="center"/>
          </w:tcPr>
          <w:p w14:paraId="6A790849" w14:textId="77777777" w:rsidR="00460228" w:rsidRPr="00A273A1" w:rsidRDefault="00460228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20:00-21:00</w:t>
            </w:r>
          </w:p>
        </w:tc>
      </w:tr>
      <w:tr w:rsidR="005276E1" w:rsidRPr="00A273A1" w14:paraId="0BDC39BD" w14:textId="77777777" w:rsidTr="00CF36CD">
        <w:trPr>
          <w:cantSplit/>
          <w:trHeight w:val="218"/>
          <w:jc w:val="center"/>
        </w:trPr>
        <w:tc>
          <w:tcPr>
            <w:tcW w:w="649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5EAEE7" w14:textId="77777777" w:rsidR="005276E1" w:rsidRPr="00A273A1" w:rsidRDefault="005276E1" w:rsidP="005276E1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六</w:t>
            </w:r>
          </w:p>
        </w:tc>
        <w:tc>
          <w:tcPr>
            <w:tcW w:w="1981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  <w:vAlign w:val="bottom"/>
          </w:tcPr>
          <w:p w14:paraId="2A68D34C" w14:textId="77777777" w:rsidR="005276E1" w:rsidRPr="00A273A1" w:rsidRDefault="005276E1" w:rsidP="005276E1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青</w:t>
            </w:r>
            <w:r w:rsidR="000E0F81" w:rsidRPr="00A273A1">
              <w:rPr>
                <w:rFonts w:ascii="標楷體" w:eastAsia="標楷體" w:hAnsi="標楷體" w:hint="eastAsia"/>
                <w:b/>
                <w:sz w:val="20"/>
              </w:rPr>
              <w:t xml:space="preserve"> </w:t>
            </w:r>
            <w:r w:rsidRPr="00A273A1">
              <w:rPr>
                <w:rFonts w:ascii="標楷體" w:eastAsia="標楷體" w:hAnsi="標楷體" w:hint="eastAsia"/>
                <w:b/>
                <w:sz w:val="20"/>
              </w:rPr>
              <w:t>年</w:t>
            </w:r>
            <w:r w:rsidR="000E0F81" w:rsidRPr="00A273A1">
              <w:rPr>
                <w:rFonts w:ascii="標楷體" w:eastAsia="標楷體" w:hAnsi="標楷體" w:hint="eastAsia"/>
                <w:b/>
                <w:sz w:val="20"/>
              </w:rPr>
              <w:t xml:space="preserve"> </w:t>
            </w:r>
            <w:r w:rsidRPr="00A273A1">
              <w:rPr>
                <w:rFonts w:ascii="標楷體" w:eastAsia="標楷體" w:hAnsi="標楷體" w:hint="eastAsia"/>
                <w:b/>
                <w:sz w:val="20"/>
              </w:rPr>
              <w:t>崇</w:t>
            </w:r>
            <w:r w:rsidR="000E0F81" w:rsidRPr="00A273A1">
              <w:rPr>
                <w:rFonts w:ascii="標楷體" w:eastAsia="標楷體" w:hAnsi="標楷體" w:hint="eastAsia"/>
                <w:b/>
                <w:sz w:val="20"/>
              </w:rPr>
              <w:t xml:space="preserve"> </w:t>
            </w:r>
            <w:r w:rsidRPr="00A273A1">
              <w:rPr>
                <w:rFonts w:ascii="標楷體" w:eastAsia="標楷體" w:hAnsi="標楷體" w:hint="eastAsia"/>
                <w:b/>
                <w:sz w:val="20"/>
              </w:rPr>
              <w:t>拜</w:t>
            </w:r>
          </w:p>
        </w:tc>
        <w:tc>
          <w:tcPr>
            <w:tcW w:w="126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127EDC5C" w14:textId="77777777" w:rsidR="005276E1" w:rsidRPr="00A273A1" w:rsidRDefault="005276E1" w:rsidP="005276E1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18:30</w:t>
            </w:r>
          </w:p>
        </w:tc>
        <w:tc>
          <w:tcPr>
            <w:tcW w:w="719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27D86F6B" w14:textId="77777777" w:rsidR="005276E1" w:rsidRPr="00A273A1" w:rsidRDefault="006C3B9A" w:rsidP="005276E1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sz w:val="20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b/>
                <w:sz w:val="20"/>
              </w:rPr>
              <w:t>~</w:t>
            </w:r>
            <w:r w:rsidR="005276E1" w:rsidRPr="00A273A1">
              <w:rPr>
                <w:rFonts w:ascii="標楷體" w:eastAsia="標楷體" w:hAnsi="標楷體" w:hint="eastAsia"/>
                <w:b/>
                <w:sz w:val="20"/>
              </w:rPr>
              <w:t>五</w:t>
            </w:r>
          </w:p>
        </w:tc>
        <w:tc>
          <w:tcPr>
            <w:tcW w:w="1737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353725FA" w14:textId="77777777" w:rsidR="005276E1" w:rsidRPr="00A273A1" w:rsidRDefault="005276E1" w:rsidP="005276E1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清晨禱告</w:t>
            </w:r>
          </w:p>
        </w:tc>
        <w:tc>
          <w:tcPr>
            <w:tcW w:w="1546" w:type="dxa"/>
            <w:tcBorders>
              <w:top w:val="double" w:sz="4" w:space="0" w:color="auto"/>
              <w:left w:val="nil"/>
              <w:bottom w:val="double" w:sz="4" w:space="0" w:color="auto"/>
            </w:tcBorders>
            <w:vAlign w:val="center"/>
          </w:tcPr>
          <w:p w14:paraId="1FB8B3F3" w14:textId="77777777" w:rsidR="005276E1" w:rsidRPr="00A273A1" w:rsidRDefault="005276E1" w:rsidP="005276E1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6:00~7:00</w:t>
            </w:r>
          </w:p>
        </w:tc>
      </w:tr>
    </w:tbl>
    <w:p w14:paraId="1A9FAD94" w14:textId="77777777" w:rsidR="009E2777" w:rsidRPr="00E77A8B" w:rsidRDefault="009E2777" w:rsidP="00E77A8B">
      <w:pPr>
        <w:spacing w:line="280" w:lineRule="exact"/>
        <w:jc w:val="center"/>
        <w:rPr>
          <w:rFonts w:ascii="方正大標宋" w:eastAsia="方正大標宋"/>
          <w:b/>
          <w:szCs w:val="28"/>
        </w:rPr>
      </w:pPr>
      <w:r w:rsidRPr="00E77A8B">
        <w:rPr>
          <w:rFonts w:ascii="方正大標宋" w:eastAsia="方正大標宋" w:hint="eastAsia"/>
          <w:b/>
          <w:szCs w:val="28"/>
        </w:rPr>
        <w:t>主 日 崇 拜 事 奉 同 工</w:t>
      </w:r>
    </w:p>
    <w:tbl>
      <w:tblPr>
        <w:tblpPr w:leftFromText="181" w:rightFromText="170" w:vertAnchor="text" w:horzAnchor="margin" w:tblpXSpec="right" w:tblpY="3"/>
        <w:tblW w:w="79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75"/>
        <w:gridCol w:w="316"/>
        <w:gridCol w:w="242"/>
        <w:gridCol w:w="455"/>
        <w:gridCol w:w="551"/>
        <w:gridCol w:w="416"/>
        <w:gridCol w:w="1388"/>
        <w:gridCol w:w="692"/>
        <w:gridCol w:w="695"/>
        <w:gridCol w:w="677"/>
        <w:gridCol w:w="992"/>
        <w:gridCol w:w="1172"/>
      </w:tblGrid>
      <w:tr w:rsidR="00C547EC" w:rsidRPr="00A273A1" w14:paraId="5ACA8E1A" w14:textId="77777777" w:rsidTr="00412FCC">
        <w:trPr>
          <w:trHeight w:val="208"/>
        </w:trPr>
        <w:tc>
          <w:tcPr>
            <w:tcW w:w="691" w:type="dxa"/>
            <w:gridSpan w:val="2"/>
            <w:shd w:val="clear" w:color="auto" w:fill="auto"/>
          </w:tcPr>
          <w:p w14:paraId="043C4DF4" w14:textId="77777777" w:rsidR="00C547EC" w:rsidRPr="00A273A1" w:rsidRDefault="00C547EC" w:rsidP="006C0A07">
            <w:pPr>
              <w:tabs>
                <w:tab w:val="left" w:pos="1620"/>
              </w:tabs>
              <w:snapToGrid w:val="0"/>
              <w:spacing w:line="22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A273A1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日期</w:t>
            </w:r>
          </w:p>
        </w:tc>
        <w:tc>
          <w:tcPr>
            <w:tcW w:w="1248" w:type="dxa"/>
            <w:gridSpan w:val="3"/>
            <w:shd w:val="clear" w:color="auto" w:fill="auto"/>
          </w:tcPr>
          <w:p w14:paraId="1887345A" w14:textId="77777777" w:rsidR="00C547EC" w:rsidRPr="00A273A1" w:rsidRDefault="00C547EC" w:rsidP="006C0A07">
            <w:pPr>
              <w:tabs>
                <w:tab w:val="left" w:pos="1620"/>
              </w:tabs>
              <w:snapToGrid w:val="0"/>
              <w:spacing w:line="22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A273A1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講員</w:t>
            </w:r>
          </w:p>
        </w:tc>
        <w:tc>
          <w:tcPr>
            <w:tcW w:w="2496" w:type="dxa"/>
            <w:gridSpan w:val="3"/>
            <w:shd w:val="clear" w:color="auto" w:fill="auto"/>
          </w:tcPr>
          <w:p w14:paraId="15F028B4" w14:textId="77777777" w:rsidR="00C547EC" w:rsidRPr="00A273A1" w:rsidRDefault="00C547EC" w:rsidP="006C0A07">
            <w:pPr>
              <w:tabs>
                <w:tab w:val="left" w:pos="1620"/>
              </w:tabs>
              <w:snapToGrid w:val="0"/>
              <w:spacing w:line="22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A273A1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敬拜</w:t>
            </w:r>
          </w:p>
        </w:tc>
        <w:tc>
          <w:tcPr>
            <w:tcW w:w="695" w:type="dxa"/>
            <w:shd w:val="clear" w:color="auto" w:fill="auto"/>
          </w:tcPr>
          <w:p w14:paraId="39564A39" w14:textId="77777777" w:rsidR="00C547EC" w:rsidRPr="00A273A1" w:rsidRDefault="00C547EC" w:rsidP="006C0A07">
            <w:pPr>
              <w:tabs>
                <w:tab w:val="left" w:pos="1620"/>
              </w:tabs>
              <w:snapToGrid w:val="0"/>
              <w:spacing w:line="22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A273A1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招待</w:t>
            </w:r>
          </w:p>
        </w:tc>
        <w:tc>
          <w:tcPr>
            <w:tcW w:w="677" w:type="dxa"/>
            <w:shd w:val="clear" w:color="auto" w:fill="auto"/>
          </w:tcPr>
          <w:p w14:paraId="3E6A3576" w14:textId="77777777" w:rsidR="00C547EC" w:rsidRPr="00A273A1" w:rsidRDefault="00C547EC" w:rsidP="006C0A07">
            <w:pPr>
              <w:tabs>
                <w:tab w:val="left" w:pos="1620"/>
              </w:tabs>
              <w:snapToGrid w:val="0"/>
              <w:spacing w:line="22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A273A1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音控</w:t>
            </w:r>
          </w:p>
        </w:tc>
        <w:tc>
          <w:tcPr>
            <w:tcW w:w="992" w:type="dxa"/>
            <w:shd w:val="clear" w:color="auto" w:fill="auto"/>
          </w:tcPr>
          <w:p w14:paraId="0B91D805" w14:textId="77777777" w:rsidR="00C547EC" w:rsidRPr="00A273A1" w:rsidRDefault="00C547EC" w:rsidP="006C0A07">
            <w:pPr>
              <w:tabs>
                <w:tab w:val="left" w:pos="1620"/>
              </w:tabs>
              <w:snapToGrid w:val="0"/>
              <w:spacing w:line="22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proofErr w:type="gramStart"/>
            <w:r w:rsidRPr="00A273A1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點獻</w:t>
            </w:r>
            <w:proofErr w:type="gramEnd"/>
          </w:p>
        </w:tc>
        <w:tc>
          <w:tcPr>
            <w:tcW w:w="1172" w:type="dxa"/>
            <w:shd w:val="clear" w:color="auto" w:fill="auto"/>
          </w:tcPr>
          <w:p w14:paraId="7518FDB9" w14:textId="7A857435" w:rsidR="00C547EC" w:rsidRPr="00A273A1" w:rsidRDefault="004F3343" w:rsidP="006C0A07">
            <w:pPr>
              <w:tabs>
                <w:tab w:val="left" w:pos="1620"/>
              </w:tabs>
              <w:snapToGrid w:val="0"/>
              <w:spacing w:line="22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新家人關懷</w:t>
            </w:r>
          </w:p>
        </w:tc>
      </w:tr>
      <w:tr w:rsidR="004664B0" w:rsidRPr="002B5598" w14:paraId="6E721DFF" w14:textId="77777777" w:rsidTr="00412FCC">
        <w:trPr>
          <w:trHeight w:val="406"/>
        </w:trPr>
        <w:tc>
          <w:tcPr>
            <w:tcW w:w="691" w:type="dxa"/>
            <w:gridSpan w:val="2"/>
            <w:shd w:val="clear" w:color="auto" w:fill="auto"/>
            <w:vAlign w:val="center"/>
          </w:tcPr>
          <w:p w14:paraId="71F69C18" w14:textId="76391687" w:rsidR="004664B0" w:rsidRPr="002B5598" w:rsidRDefault="004664B0" w:rsidP="004664B0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元</w:t>
            </w:r>
            <w:r w:rsidRPr="002B55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/</w:t>
            </w: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17</w:t>
            </w:r>
          </w:p>
        </w:tc>
        <w:tc>
          <w:tcPr>
            <w:tcW w:w="1248" w:type="dxa"/>
            <w:gridSpan w:val="3"/>
            <w:shd w:val="clear" w:color="auto" w:fill="auto"/>
            <w:vAlign w:val="center"/>
          </w:tcPr>
          <w:p w14:paraId="1CCF4393" w14:textId="77777777" w:rsidR="004664B0" w:rsidRPr="002B5598" w:rsidRDefault="004664B0" w:rsidP="004664B0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proofErr w:type="gramStart"/>
            <w:r w:rsidRPr="006A04EC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馮</w:t>
            </w:r>
            <w:proofErr w:type="gramEnd"/>
            <w:r w:rsidRPr="006A04EC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啓文牧師</w:t>
            </w:r>
          </w:p>
        </w:tc>
        <w:tc>
          <w:tcPr>
            <w:tcW w:w="2496" w:type="dxa"/>
            <w:gridSpan w:val="3"/>
            <w:shd w:val="clear" w:color="auto" w:fill="auto"/>
            <w:vAlign w:val="center"/>
          </w:tcPr>
          <w:p w14:paraId="566025CF" w14:textId="47D56DCE" w:rsidR="004664B0" w:rsidRPr="002B5598" w:rsidRDefault="004664B0" w:rsidP="004664B0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C</w:t>
            </w:r>
            <w:r w:rsidRPr="002B55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團</w:t>
            </w:r>
          </w:p>
          <w:p w14:paraId="41975402" w14:textId="2EFDBB6B" w:rsidR="004664B0" w:rsidRPr="002B5598" w:rsidRDefault="004664B0" w:rsidP="004664B0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2B55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【</w:t>
            </w: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劉俊琅弟兄</w:t>
            </w:r>
            <w:r w:rsidRPr="002B55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】</w:t>
            </w:r>
          </w:p>
        </w:tc>
        <w:tc>
          <w:tcPr>
            <w:tcW w:w="695" w:type="dxa"/>
            <w:shd w:val="clear" w:color="auto" w:fill="auto"/>
            <w:vAlign w:val="center"/>
          </w:tcPr>
          <w:p w14:paraId="657EBA73" w14:textId="77777777" w:rsidR="004664B0" w:rsidRPr="002B5598" w:rsidRDefault="004664B0" w:rsidP="004664B0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2B55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招待</w:t>
            </w:r>
          </w:p>
          <w:p w14:paraId="49C3B2EE" w14:textId="77777777" w:rsidR="004664B0" w:rsidRPr="002B5598" w:rsidRDefault="004664B0" w:rsidP="004664B0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B</w:t>
            </w:r>
            <w:r w:rsidRPr="002B55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組</w:t>
            </w:r>
          </w:p>
        </w:tc>
        <w:tc>
          <w:tcPr>
            <w:tcW w:w="677" w:type="dxa"/>
            <w:shd w:val="clear" w:color="auto" w:fill="auto"/>
            <w:vAlign w:val="center"/>
          </w:tcPr>
          <w:p w14:paraId="73B4368A" w14:textId="77777777" w:rsidR="004664B0" w:rsidRPr="002B5598" w:rsidRDefault="004664B0" w:rsidP="004664B0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2B55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影音</w:t>
            </w:r>
          </w:p>
          <w:p w14:paraId="639D436B" w14:textId="773685DC" w:rsidR="004664B0" w:rsidRPr="002B5598" w:rsidRDefault="008B3E53" w:rsidP="004664B0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一</w:t>
            </w:r>
            <w:r w:rsidR="004664B0" w:rsidRPr="002B55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組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330404E" w14:textId="08FDA3BA" w:rsidR="004664B0" w:rsidRPr="002B5598" w:rsidRDefault="004503C4" w:rsidP="004664B0">
            <w:pPr>
              <w:tabs>
                <w:tab w:val="left" w:pos="1620"/>
              </w:tabs>
              <w:snapToGrid w:val="0"/>
              <w:spacing w:line="200" w:lineRule="exact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王德本</w:t>
            </w:r>
          </w:p>
          <w:p w14:paraId="0D1FC169" w14:textId="77777777" w:rsidR="004664B0" w:rsidRPr="002B5598" w:rsidRDefault="004664B0" w:rsidP="004664B0">
            <w:pPr>
              <w:tabs>
                <w:tab w:val="left" w:pos="1620"/>
              </w:tabs>
              <w:snapToGrid w:val="0"/>
              <w:spacing w:line="200" w:lineRule="exact"/>
              <w:jc w:val="center"/>
              <w:rPr>
                <w:rFonts w:ascii="新細明體" w:eastAsia="新細明體"/>
                <w:b/>
                <w:w w:val="80"/>
                <w:kern w:val="2"/>
                <w:sz w:val="20"/>
                <w:szCs w:val="22"/>
              </w:rPr>
            </w:pPr>
            <w:r w:rsidRPr="002B5598">
              <w:rPr>
                <w:rFonts w:ascii="新細明體" w:eastAsia="新細明體" w:hint="eastAsia"/>
                <w:b/>
                <w:w w:val="80"/>
                <w:kern w:val="2"/>
                <w:sz w:val="20"/>
                <w:szCs w:val="22"/>
              </w:rPr>
              <w:t>(輪值執事)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164BA127" w14:textId="77777777" w:rsidR="004664B0" w:rsidRPr="002B5598" w:rsidRDefault="004664B0" w:rsidP="004664B0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A組</w:t>
            </w:r>
          </w:p>
        </w:tc>
      </w:tr>
      <w:tr w:rsidR="001E62A9" w:rsidRPr="002B5598" w14:paraId="4E722082" w14:textId="77777777" w:rsidTr="00412FCC">
        <w:trPr>
          <w:trHeight w:val="406"/>
        </w:trPr>
        <w:tc>
          <w:tcPr>
            <w:tcW w:w="691" w:type="dxa"/>
            <w:gridSpan w:val="2"/>
            <w:shd w:val="clear" w:color="auto" w:fill="auto"/>
            <w:vAlign w:val="center"/>
          </w:tcPr>
          <w:p w14:paraId="43AD54FA" w14:textId="6E358415" w:rsidR="001E62A9" w:rsidRPr="003B5378" w:rsidRDefault="001E62A9" w:rsidP="001E62A9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color w:val="000000" w:themeColor="text1"/>
                <w:kern w:val="2"/>
                <w:sz w:val="20"/>
                <w:szCs w:val="22"/>
              </w:rPr>
            </w:pPr>
            <w:r w:rsidRPr="003B5378">
              <w:rPr>
                <w:rFonts w:ascii="新細明體" w:eastAsia="新細明體" w:hint="eastAsia"/>
                <w:b/>
                <w:color w:val="000000" w:themeColor="text1"/>
                <w:kern w:val="2"/>
                <w:sz w:val="20"/>
                <w:szCs w:val="22"/>
              </w:rPr>
              <w:t>元/</w:t>
            </w:r>
            <w:r>
              <w:rPr>
                <w:rFonts w:ascii="新細明體" w:eastAsia="新細明體" w:hint="eastAsia"/>
                <w:b/>
                <w:color w:val="000000" w:themeColor="text1"/>
                <w:kern w:val="2"/>
                <w:sz w:val="20"/>
                <w:szCs w:val="22"/>
              </w:rPr>
              <w:t>24</w:t>
            </w:r>
          </w:p>
        </w:tc>
        <w:tc>
          <w:tcPr>
            <w:tcW w:w="1248" w:type="dxa"/>
            <w:gridSpan w:val="3"/>
            <w:shd w:val="clear" w:color="auto" w:fill="auto"/>
            <w:vAlign w:val="center"/>
          </w:tcPr>
          <w:p w14:paraId="6BA1C30D" w14:textId="25E8CE97" w:rsidR="001E62A9" w:rsidRPr="003B5378" w:rsidRDefault="001E62A9" w:rsidP="001E62A9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color w:val="000000" w:themeColor="text1"/>
                <w:kern w:val="2"/>
                <w:sz w:val="20"/>
              </w:rPr>
            </w:pPr>
            <w:proofErr w:type="gramStart"/>
            <w:r>
              <w:rPr>
                <w:rFonts w:ascii="新細明體" w:eastAsia="新細明體" w:hint="eastAsia"/>
                <w:b/>
                <w:color w:val="000000" w:themeColor="text1"/>
                <w:kern w:val="2"/>
                <w:sz w:val="20"/>
              </w:rPr>
              <w:t>龍必吟</w:t>
            </w:r>
            <w:proofErr w:type="gramEnd"/>
            <w:r w:rsidRPr="003B5378">
              <w:rPr>
                <w:rFonts w:ascii="新細明體" w:eastAsia="新細明體" w:hint="eastAsia"/>
                <w:b/>
                <w:color w:val="000000" w:themeColor="text1"/>
                <w:kern w:val="2"/>
                <w:sz w:val="20"/>
              </w:rPr>
              <w:t>牧師</w:t>
            </w:r>
          </w:p>
        </w:tc>
        <w:tc>
          <w:tcPr>
            <w:tcW w:w="2496" w:type="dxa"/>
            <w:gridSpan w:val="3"/>
            <w:shd w:val="clear" w:color="auto" w:fill="auto"/>
            <w:vAlign w:val="center"/>
          </w:tcPr>
          <w:p w14:paraId="37C4A775" w14:textId="0E157039" w:rsidR="001E62A9" w:rsidRPr="003B5378" w:rsidRDefault="001E62A9" w:rsidP="001E62A9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color w:val="000000" w:themeColor="text1"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color w:val="000000" w:themeColor="text1"/>
                <w:kern w:val="2"/>
                <w:sz w:val="20"/>
                <w:szCs w:val="22"/>
              </w:rPr>
              <w:t>D</w:t>
            </w:r>
            <w:r w:rsidRPr="003B5378">
              <w:rPr>
                <w:rFonts w:ascii="新細明體" w:eastAsia="新細明體" w:hint="eastAsia"/>
                <w:b/>
                <w:color w:val="000000" w:themeColor="text1"/>
                <w:kern w:val="2"/>
                <w:sz w:val="20"/>
                <w:szCs w:val="22"/>
              </w:rPr>
              <w:t>團</w:t>
            </w:r>
          </w:p>
          <w:p w14:paraId="0E591656" w14:textId="729C2E4B" w:rsidR="001E62A9" w:rsidRPr="003B5378" w:rsidRDefault="001E62A9" w:rsidP="001E62A9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color w:val="000000" w:themeColor="text1"/>
                <w:kern w:val="2"/>
                <w:sz w:val="20"/>
                <w:szCs w:val="22"/>
              </w:rPr>
            </w:pPr>
            <w:r w:rsidRPr="003B5378">
              <w:rPr>
                <w:rFonts w:ascii="新細明體" w:eastAsia="新細明體" w:hint="eastAsia"/>
                <w:b/>
                <w:color w:val="000000" w:themeColor="text1"/>
                <w:kern w:val="2"/>
                <w:sz w:val="20"/>
                <w:szCs w:val="22"/>
              </w:rPr>
              <w:t>【</w:t>
            </w:r>
            <w:r>
              <w:rPr>
                <w:rFonts w:ascii="新細明體" w:eastAsia="新細明體" w:hint="eastAsia"/>
                <w:b/>
                <w:color w:val="000000" w:themeColor="text1"/>
                <w:kern w:val="2"/>
                <w:sz w:val="20"/>
                <w:szCs w:val="22"/>
              </w:rPr>
              <w:t>王麗雯姐妹</w:t>
            </w:r>
            <w:r w:rsidRPr="003B5378">
              <w:rPr>
                <w:rFonts w:ascii="新細明體" w:eastAsia="新細明體" w:hint="eastAsia"/>
                <w:b/>
                <w:color w:val="000000" w:themeColor="text1"/>
                <w:kern w:val="2"/>
                <w:sz w:val="20"/>
                <w:szCs w:val="22"/>
              </w:rPr>
              <w:t>】</w:t>
            </w:r>
          </w:p>
        </w:tc>
        <w:tc>
          <w:tcPr>
            <w:tcW w:w="695" w:type="dxa"/>
            <w:shd w:val="clear" w:color="auto" w:fill="auto"/>
            <w:vAlign w:val="center"/>
          </w:tcPr>
          <w:p w14:paraId="0ABAAB20" w14:textId="77777777" w:rsidR="001E62A9" w:rsidRPr="003B5378" w:rsidRDefault="001E62A9" w:rsidP="001E62A9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color w:val="000000" w:themeColor="text1"/>
                <w:kern w:val="2"/>
                <w:sz w:val="20"/>
                <w:szCs w:val="22"/>
              </w:rPr>
            </w:pPr>
            <w:r w:rsidRPr="003B5378">
              <w:rPr>
                <w:rFonts w:ascii="新細明體" w:eastAsia="新細明體" w:hint="eastAsia"/>
                <w:b/>
                <w:color w:val="000000" w:themeColor="text1"/>
                <w:kern w:val="2"/>
                <w:sz w:val="20"/>
                <w:szCs w:val="22"/>
              </w:rPr>
              <w:t>招待</w:t>
            </w:r>
          </w:p>
          <w:p w14:paraId="3643A1D9" w14:textId="6CA8E2A9" w:rsidR="001E62A9" w:rsidRPr="003B5378" w:rsidRDefault="001E62A9" w:rsidP="001E62A9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color w:val="000000" w:themeColor="text1"/>
                <w:kern w:val="2"/>
                <w:sz w:val="20"/>
                <w:szCs w:val="22"/>
              </w:rPr>
            </w:pPr>
            <w:r w:rsidRPr="003B5378">
              <w:rPr>
                <w:rFonts w:ascii="新細明體" w:eastAsia="新細明體" w:hint="eastAsia"/>
                <w:b/>
                <w:color w:val="000000" w:themeColor="text1"/>
                <w:kern w:val="2"/>
                <w:sz w:val="20"/>
                <w:szCs w:val="22"/>
              </w:rPr>
              <w:t>A組</w:t>
            </w:r>
          </w:p>
        </w:tc>
        <w:tc>
          <w:tcPr>
            <w:tcW w:w="677" w:type="dxa"/>
            <w:shd w:val="clear" w:color="auto" w:fill="auto"/>
            <w:vAlign w:val="center"/>
          </w:tcPr>
          <w:p w14:paraId="5BA4D6A6" w14:textId="77777777" w:rsidR="001E62A9" w:rsidRPr="003B5378" w:rsidRDefault="001E62A9" w:rsidP="001E62A9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color w:val="000000" w:themeColor="text1"/>
                <w:kern w:val="2"/>
                <w:sz w:val="20"/>
                <w:szCs w:val="22"/>
              </w:rPr>
            </w:pPr>
            <w:r w:rsidRPr="003B5378">
              <w:rPr>
                <w:rFonts w:ascii="新細明體" w:eastAsia="新細明體" w:hint="eastAsia"/>
                <w:b/>
                <w:color w:val="000000" w:themeColor="text1"/>
                <w:kern w:val="2"/>
                <w:sz w:val="20"/>
                <w:szCs w:val="22"/>
              </w:rPr>
              <w:t>影音</w:t>
            </w:r>
          </w:p>
          <w:p w14:paraId="5DCB8FD2" w14:textId="568B421D" w:rsidR="001E62A9" w:rsidRPr="003B5378" w:rsidRDefault="001E62A9" w:rsidP="001E62A9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color w:val="000000" w:themeColor="text1"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color w:val="000000" w:themeColor="text1"/>
                <w:kern w:val="2"/>
                <w:sz w:val="20"/>
                <w:szCs w:val="22"/>
              </w:rPr>
              <w:t>三</w:t>
            </w:r>
            <w:r w:rsidRPr="003B5378">
              <w:rPr>
                <w:rFonts w:ascii="新細明體" w:eastAsia="新細明體" w:hint="eastAsia"/>
                <w:b/>
                <w:color w:val="000000" w:themeColor="text1"/>
                <w:kern w:val="2"/>
                <w:sz w:val="20"/>
                <w:szCs w:val="22"/>
              </w:rPr>
              <w:t>組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5594C3F" w14:textId="664FF477" w:rsidR="001E62A9" w:rsidRPr="003B5378" w:rsidRDefault="001E62A9" w:rsidP="001E62A9">
            <w:pPr>
              <w:tabs>
                <w:tab w:val="left" w:pos="1620"/>
              </w:tabs>
              <w:snapToGrid w:val="0"/>
              <w:spacing w:line="200" w:lineRule="exact"/>
              <w:rPr>
                <w:rFonts w:ascii="新細明體" w:eastAsia="新細明體"/>
                <w:b/>
                <w:color w:val="000000" w:themeColor="text1"/>
                <w:kern w:val="2"/>
                <w:sz w:val="20"/>
                <w:szCs w:val="22"/>
              </w:rPr>
            </w:pPr>
            <w:r w:rsidRPr="003B5378">
              <w:rPr>
                <w:rFonts w:ascii="新細明體" w:eastAsia="新細明體" w:hint="eastAsia"/>
                <w:b/>
                <w:color w:val="000000" w:themeColor="text1"/>
                <w:kern w:val="2"/>
                <w:sz w:val="20"/>
                <w:szCs w:val="22"/>
              </w:rPr>
              <w:t xml:space="preserve">  </w:t>
            </w:r>
            <w:r>
              <w:rPr>
                <w:rFonts w:ascii="新細明體" w:eastAsia="新細明體" w:hint="eastAsia"/>
                <w:b/>
                <w:color w:val="000000" w:themeColor="text1"/>
                <w:kern w:val="2"/>
                <w:sz w:val="20"/>
                <w:szCs w:val="22"/>
              </w:rPr>
              <w:t>陳耀東</w:t>
            </w:r>
          </w:p>
          <w:p w14:paraId="2DCEE860" w14:textId="77777777" w:rsidR="001E62A9" w:rsidRPr="003B5378" w:rsidRDefault="001E62A9" w:rsidP="001E62A9">
            <w:pPr>
              <w:tabs>
                <w:tab w:val="left" w:pos="1620"/>
              </w:tabs>
              <w:snapToGrid w:val="0"/>
              <w:spacing w:line="200" w:lineRule="exact"/>
              <w:jc w:val="center"/>
              <w:rPr>
                <w:rFonts w:ascii="新細明體" w:eastAsia="新細明體"/>
                <w:b/>
                <w:color w:val="000000" w:themeColor="text1"/>
                <w:w w:val="80"/>
                <w:kern w:val="2"/>
                <w:sz w:val="20"/>
                <w:szCs w:val="22"/>
              </w:rPr>
            </w:pPr>
            <w:r w:rsidRPr="003B5378">
              <w:rPr>
                <w:rFonts w:ascii="新細明體" w:eastAsia="新細明體" w:hint="eastAsia"/>
                <w:b/>
                <w:color w:val="000000" w:themeColor="text1"/>
                <w:w w:val="80"/>
                <w:kern w:val="2"/>
                <w:sz w:val="20"/>
                <w:szCs w:val="22"/>
              </w:rPr>
              <w:t>(輪值執事)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75B57C65" w14:textId="77777777" w:rsidR="001E62A9" w:rsidRPr="003B5378" w:rsidRDefault="001E62A9" w:rsidP="001E62A9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color w:val="000000" w:themeColor="text1"/>
                <w:kern w:val="2"/>
                <w:sz w:val="20"/>
                <w:szCs w:val="22"/>
              </w:rPr>
            </w:pPr>
            <w:r w:rsidRPr="003B5378">
              <w:rPr>
                <w:rFonts w:ascii="新細明體" w:eastAsia="新細明體" w:hint="eastAsia"/>
                <w:b/>
                <w:color w:val="000000" w:themeColor="text1"/>
                <w:kern w:val="2"/>
                <w:sz w:val="20"/>
                <w:szCs w:val="22"/>
              </w:rPr>
              <w:t>B組</w:t>
            </w:r>
          </w:p>
        </w:tc>
      </w:tr>
      <w:tr w:rsidR="00FB05E3" w:rsidRPr="002B5598" w14:paraId="06A4542A" w14:textId="77777777" w:rsidTr="00412FCC">
        <w:trPr>
          <w:trHeight w:val="406"/>
        </w:trPr>
        <w:tc>
          <w:tcPr>
            <w:tcW w:w="691" w:type="dxa"/>
            <w:gridSpan w:val="2"/>
            <w:shd w:val="clear" w:color="auto" w:fill="auto"/>
            <w:vAlign w:val="center"/>
          </w:tcPr>
          <w:p w14:paraId="7F12225D" w14:textId="69406063" w:rsidR="00FB05E3" w:rsidRPr="002B5598" w:rsidRDefault="00FB05E3" w:rsidP="00FB05E3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元</w:t>
            </w:r>
            <w:r w:rsidRPr="002B55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/</w:t>
            </w: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31</w:t>
            </w:r>
          </w:p>
        </w:tc>
        <w:tc>
          <w:tcPr>
            <w:tcW w:w="1248" w:type="dxa"/>
            <w:gridSpan w:val="3"/>
            <w:shd w:val="clear" w:color="auto" w:fill="auto"/>
            <w:vAlign w:val="center"/>
          </w:tcPr>
          <w:p w14:paraId="75BD4E55" w14:textId="6529B528" w:rsidR="00FB05E3" w:rsidRPr="00135502" w:rsidRDefault="00FB05E3" w:rsidP="00FB05E3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18"/>
                <w:szCs w:val="18"/>
              </w:rPr>
            </w:pPr>
            <w:r>
              <w:rPr>
                <w:rFonts w:ascii="新細明體" w:eastAsia="新細明體" w:hint="eastAsia"/>
                <w:b/>
                <w:color w:val="000000" w:themeColor="text1"/>
                <w:kern w:val="2"/>
                <w:sz w:val="20"/>
              </w:rPr>
              <w:t>張安妮</w:t>
            </w:r>
            <w:r w:rsidRPr="00561E2D">
              <w:rPr>
                <w:rFonts w:ascii="新細明體" w:eastAsia="新細明體" w:hint="eastAsia"/>
                <w:b/>
                <w:color w:val="000000" w:themeColor="text1"/>
                <w:kern w:val="2"/>
                <w:sz w:val="20"/>
              </w:rPr>
              <w:t>傳道</w:t>
            </w:r>
          </w:p>
        </w:tc>
        <w:tc>
          <w:tcPr>
            <w:tcW w:w="2496" w:type="dxa"/>
            <w:gridSpan w:val="3"/>
            <w:shd w:val="clear" w:color="auto" w:fill="auto"/>
            <w:vAlign w:val="center"/>
          </w:tcPr>
          <w:p w14:paraId="27CD4B20" w14:textId="1E2C2BC4" w:rsidR="00FB05E3" w:rsidRPr="002B5598" w:rsidRDefault="00FB05E3" w:rsidP="00FB05E3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proofErr w:type="gramStart"/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學青敬拜</w:t>
            </w:r>
            <w:r w:rsidRPr="002B55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團</w:t>
            </w:r>
            <w:proofErr w:type="gramEnd"/>
          </w:p>
        </w:tc>
        <w:tc>
          <w:tcPr>
            <w:tcW w:w="695" w:type="dxa"/>
            <w:shd w:val="clear" w:color="auto" w:fill="auto"/>
            <w:vAlign w:val="center"/>
          </w:tcPr>
          <w:p w14:paraId="09C7CB24" w14:textId="77777777" w:rsidR="00FB05E3" w:rsidRPr="002B5598" w:rsidRDefault="00FB05E3" w:rsidP="00FB05E3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2B55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招待</w:t>
            </w:r>
          </w:p>
          <w:p w14:paraId="50C8E69D" w14:textId="6248644D" w:rsidR="00FB05E3" w:rsidRPr="002B5598" w:rsidRDefault="00412FCC" w:rsidP="00FB05E3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B</w:t>
            </w:r>
            <w:r w:rsidR="00FB05E3" w:rsidRPr="002B55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組</w:t>
            </w:r>
          </w:p>
        </w:tc>
        <w:tc>
          <w:tcPr>
            <w:tcW w:w="677" w:type="dxa"/>
            <w:shd w:val="clear" w:color="auto" w:fill="auto"/>
            <w:vAlign w:val="center"/>
          </w:tcPr>
          <w:p w14:paraId="4643FA43" w14:textId="77777777" w:rsidR="00FB05E3" w:rsidRPr="002B5598" w:rsidRDefault="00FB05E3" w:rsidP="00FB05E3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2B55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影音</w:t>
            </w:r>
          </w:p>
          <w:p w14:paraId="38E4C564" w14:textId="497A73DC" w:rsidR="00FB05E3" w:rsidRPr="002B5598" w:rsidRDefault="00412FCC" w:rsidP="00FB05E3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proofErr w:type="gramStart"/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學青</w:t>
            </w:r>
            <w:r w:rsidR="00FB05E3" w:rsidRPr="002B55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組</w:t>
            </w:r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14:paraId="3B755A21" w14:textId="16DE54D4" w:rsidR="00FB05E3" w:rsidRPr="002B5598" w:rsidRDefault="00412FCC" w:rsidP="00FB05E3">
            <w:pPr>
              <w:tabs>
                <w:tab w:val="left" w:pos="1620"/>
              </w:tabs>
              <w:snapToGrid w:val="0"/>
              <w:spacing w:line="200" w:lineRule="exact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吳季娟</w:t>
            </w:r>
          </w:p>
          <w:p w14:paraId="200F84CC" w14:textId="77777777" w:rsidR="00FB05E3" w:rsidRPr="002B5598" w:rsidRDefault="00FB05E3" w:rsidP="00FB05E3">
            <w:pPr>
              <w:tabs>
                <w:tab w:val="left" w:pos="1620"/>
              </w:tabs>
              <w:snapToGrid w:val="0"/>
              <w:spacing w:line="200" w:lineRule="exact"/>
              <w:jc w:val="center"/>
              <w:rPr>
                <w:rFonts w:ascii="新細明體" w:eastAsia="新細明體"/>
                <w:b/>
                <w:w w:val="80"/>
                <w:kern w:val="2"/>
                <w:sz w:val="20"/>
                <w:szCs w:val="22"/>
              </w:rPr>
            </w:pPr>
            <w:r w:rsidRPr="002B5598">
              <w:rPr>
                <w:rFonts w:ascii="新細明體" w:eastAsia="新細明體" w:hint="eastAsia"/>
                <w:b/>
                <w:w w:val="80"/>
                <w:kern w:val="2"/>
                <w:sz w:val="20"/>
                <w:szCs w:val="22"/>
              </w:rPr>
              <w:t>(輪值執事)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0E6653AA" w14:textId="77777777" w:rsidR="00FB05E3" w:rsidRPr="002B5598" w:rsidRDefault="00FB05E3" w:rsidP="00FB05E3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C組</w:t>
            </w:r>
          </w:p>
        </w:tc>
      </w:tr>
      <w:tr w:rsidR="00C547EC" w:rsidRPr="002B5598" w14:paraId="4EA24AB2" w14:textId="77777777" w:rsidTr="00AC6A6D">
        <w:trPr>
          <w:trHeight w:val="104"/>
        </w:trPr>
        <w:tc>
          <w:tcPr>
            <w:tcW w:w="1388" w:type="dxa"/>
            <w:gridSpan w:val="4"/>
            <w:shd w:val="clear" w:color="auto" w:fill="auto"/>
            <w:vAlign w:val="center"/>
          </w:tcPr>
          <w:p w14:paraId="1AF3106C" w14:textId="4AAF6743" w:rsidR="00C547EC" w:rsidRPr="00161C72" w:rsidRDefault="00373205" w:rsidP="006C0A07">
            <w:pPr>
              <w:snapToGrid w:val="0"/>
              <w:spacing w:line="200" w:lineRule="exact"/>
              <w:ind w:leftChars="-28" w:left="-78" w:rightChars="-26" w:right="-73"/>
              <w:jc w:val="center"/>
              <w:rPr>
                <w:rFonts w:ascii="微軟正黑體" w:eastAsia="微軟正黑體" w:hAnsi="微軟正黑體"/>
                <w:b/>
                <w:kern w:val="2"/>
                <w:sz w:val="18"/>
                <w:szCs w:val="18"/>
              </w:rPr>
            </w:pPr>
            <w:r w:rsidRPr="00161C72">
              <w:rPr>
                <w:rFonts w:ascii="微軟正黑體" w:eastAsia="微軟正黑體" w:hAnsi="微軟正黑體" w:hint="eastAsia"/>
                <w:b/>
                <w:kern w:val="2"/>
                <w:sz w:val="18"/>
                <w:szCs w:val="18"/>
              </w:rPr>
              <w:t>元</w:t>
            </w:r>
            <w:r w:rsidR="00C547EC" w:rsidRPr="00161C72">
              <w:rPr>
                <w:rFonts w:ascii="微軟正黑體" w:eastAsia="微軟正黑體" w:hAnsi="微軟正黑體" w:hint="eastAsia"/>
                <w:b/>
                <w:kern w:val="2"/>
                <w:sz w:val="18"/>
                <w:szCs w:val="18"/>
              </w:rPr>
              <w:t>/</w:t>
            </w:r>
            <w:r w:rsidR="00FB05E3">
              <w:rPr>
                <w:rFonts w:ascii="微軟正黑體" w:eastAsia="微軟正黑體" w:hAnsi="微軟正黑體" w:hint="eastAsia"/>
                <w:b/>
                <w:kern w:val="2"/>
                <w:sz w:val="18"/>
                <w:szCs w:val="18"/>
              </w:rPr>
              <w:t>23</w:t>
            </w:r>
            <w:r w:rsidR="00C547EC" w:rsidRPr="00161C72">
              <w:rPr>
                <w:rFonts w:ascii="微軟正黑體" w:eastAsia="微軟正黑體" w:hAnsi="微軟正黑體" w:hint="eastAsia"/>
                <w:b/>
                <w:kern w:val="2"/>
                <w:sz w:val="18"/>
                <w:szCs w:val="18"/>
              </w:rPr>
              <w:t>青年崇拜</w:t>
            </w:r>
          </w:p>
        </w:tc>
        <w:tc>
          <w:tcPr>
            <w:tcW w:w="6583" w:type="dxa"/>
            <w:gridSpan w:val="8"/>
            <w:shd w:val="clear" w:color="auto" w:fill="auto"/>
            <w:vAlign w:val="center"/>
          </w:tcPr>
          <w:p w14:paraId="79C9D2A0" w14:textId="06D16208" w:rsidR="00C547EC" w:rsidRPr="00161C72" w:rsidRDefault="004B2589" w:rsidP="00EE37F0">
            <w:pPr>
              <w:tabs>
                <w:tab w:val="left" w:pos="1620"/>
              </w:tabs>
              <w:snapToGrid w:val="0"/>
              <w:spacing w:line="240" w:lineRule="exact"/>
              <w:ind w:rightChars="-26" w:right="-73"/>
              <w:jc w:val="center"/>
              <w:rPr>
                <w:rFonts w:ascii="新細明體" w:eastAsia="新細明體"/>
                <w:b/>
                <w:sz w:val="20"/>
              </w:rPr>
            </w:pPr>
            <w:r w:rsidRPr="00837D9C">
              <w:rPr>
                <w:rFonts w:ascii="新細明體" w:eastAsia="新細明體" w:hint="eastAsia"/>
                <w:b/>
                <w:sz w:val="20"/>
              </w:rPr>
              <w:t>講員</w:t>
            </w:r>
            <w:r w:rsidRPr="00837D9C">
              <w:rPr>
                <w:rFonts w:ascii="新細明體" w:eastAsia="新細明體" w:hint="eastAsia"/>
                <w:b/>
                <w:sz w:val="20"/>
                <w:lang w:eastAsia="zh-HK"/>
              </w:rPr>
              <w:t>:</w:t>
            </w:r>
            <w:r w:rsidR="00FB05E3">
              <w:rPr>
                <w:rFonts w:ascii="新細明體" w:eastAsia="新細明體" w:hint="eastAsia"/>
                <w:b/>
                <w:sz w:val="20"/>
                <w:lang w:eastAsia="zh-HK"/>
              </w:rPr>
              <w:t>江芊慧姐妹</w:t>
            </w:r>
            <w:r w:rsidRPr="00837D9C">
              <w:rPr>
                <w:rFonts w:ascii="新細明體" w:eastAsia="新細明體"/>
                <w:b/>
                <w:sz w:val="20"/>
              </w:rPr>
              <w:t xml:space="preserve"> </w:t>
            </w:r>
            <w:r w:rsidRPr="00837D9C">
              <w:rPr>
                <w:rFonts w:ascii="新細明體" w:eastAsia="新細明體" w:hint="eastAsia"/>
                <w:b/>
                <w:sz w:val="20"/>
              </w:rPr>
              <w:t>/</w:t>
            </w:r>
            <w:r w:rsidRPr="00837D9C">
              <w:rPr>
                <w:rFonts w:ascii="新細明體" w:eastAsia="新細明體"/>
                <w:b/>
                <w:sz w:val="20"/>
              </w:rPr>
              <w:t xml:space="preserve"> </w:t>
            </w:r>
            <w:r w:rsidRPr="00C166F1">
              <w:rPr>
                <w:rFonts w:ascii="新細明體" w:eastAsia="新細明體" w:hint="eastAsia"/>
                <w:b/>
                <w:sz w:val="20"/>
              </w:rPr>
              <w:t>敬拜:</w:t>
            </w:r>
            <w:r w:rsidR="00E954D1" w:rsidRPr="00C166F1">
              <w:rPr>
                <w:rFonts w:ascii="新細明體" w:eastAsia="新細明體" w:hint="eastAsia"/>
                <w:b/>
                <w:sz w:val="20"/>
              </w:rPr>
              <w:t>向美靜姐妹</w:t>
            </w:r>
          </w:p>
        </w:tc>
      </w:tr>
      <w:tr w:rsidR="00C547EC" w:rsidRPr="002B5598" w14:paraId="368555F9" w14:textId="77777777" w:rsidTr="00412FCC">
        <w:trPr>
          <w:trHeight w:val="104"/>
        </w:trPr>
        <w:tc>
          <w:tcPr>
            <w:tcW w:w="375" w:type="dxa"/>
            <w:vMerge w:val="restart"/>
            <w:shd w:val="clear" w:color="auto" w:fill="auto"/>
          </w:tcPr>
          <w:p w14:paraId="43187132" w14:textId="77777777" w:rsidR="00C547EC" w:rsidRPr="00161C72" w:rsidRDefault="00C547EC" w:rsidP="006C0A07">
            <w:pPr>
              <w:snapToGrid w:val="0"/>
              <w:spacing w:line="180" w:lineRule="exact"/>
              <w:ind w:leftChars="-28" w:left="-78" w:rightChars="-26" w:right="-73"/>
              <w:jc w:val="center"/>
              <w:rPr>
                <w:rFonts w:ascii="新細明體" w:eastAsia="新細明體" w:hAnsi="新細明體"/>
                <w:b/>
                <w:bCs/>
                <w:kern w:val="2"/>
                <w:sz w:val="18"/>
                <w:szCs w:val="18"/>
              </w:rPr>
            </w:pPr>
            <w:r w:rsidRPr="00161C72">
              <w:rPr>
                <w:rFonts w:ascii="新細明體" w:eastAsia="新細明體" w:hAnsi="新細明體" w:hint="eastAsia"/>
                <w:b/>
                <w:bCs/>
                <w:kern w:val="2"/>
                <w:sz w:val="18"/>
                <w:szCs w:val="18"/>
              </w:rPr>
              <w:t>晨</w:t>
            </w:r>
          </w:p>
          <w:p w14:paraId="1BBB5F89" w14:textId="77777777" w:rsidR="00C547EC" w:rsidRPr="00161C72" w:rsidRDefault="00C547EC" w:rsidP="006C0A07">
            <w:pPr>
              <w:snapToGrid w:val="0"/>
              <w:spacing w:line="180" w:lineRule="exact"/>
              <w:ind w:leftChars="-28" w:left="-78" w:rightChars="-26" w:right="-73"/>
              <w:jc w:val="center"/>
              <w:rPr>
                <w:rFonts w:ascii="新細明體" w:eastAsia="新細明體" w:hAnsi="新細明體"/>
                <w:b/>
                <w:kern w:val="2"/>
                <w:sz w:val="18"/>
                <w:szCs w:val="18"/>
              </w:rPr>
            </w:pPr>
            <w:r w:rsidRPr="00161C72">
              <w:rPr>
                <w:rFonts w:ascii="新細明體" w:eastAsia="新細明體" w:hAnsi="新細明體" w:hint="eastAsia"/>
                <w:b/>
                <w:bCs/>
                <w:kern w:val="2"/>
                <w:sz w:val="18"/>
                <w:szCs w:val="18"/>
              </w:rPr>
              <w:t>禱</w:t>
            </w:r>
          </w:p>
        </w:tc>
        <w:tc>
          <w:tcPr>
            <w:tcW w:w="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CD279" w14:textId="77777777" w:rsidR="00C547EC" w:rsidRPr="00161C72" w:rsidRDefault="00C547EC" w:rsidP="006C0A07">
            <w:pPr>
              <w:snapToGrid w:val="0"/>
              <w:spacing w:line="180" w:lineRule="exact"/>
              <w:ind w:leftChars="-28" w:left="-78" w:rightChars="-26" w:right="-73"/>
              <w:jc w:val="center"/>
              <w:rPr>
                <w:rFonts w:ascii="新細明體" w:eastAsia="新細明體" w:hAnsi="新細明體"/>
                <w:b/>
                <w:kern w:val="2"/>
                <w:sz w:val="18"/>
                <w:szCs w:val="18"/>
              </w:rPr>
            </w:pPr>
            <w:r w:rsidRPr="00161C72">
              <w:rPr>
                <w:rFonts w:ascii="新細明體" w:eastAsia="新細明體" w:hAnsi="新細明體" w:hint="eastAsia"/>
                <w:b/>
                <w:kern w:val="2"/>
                <w:sz w:val="18"/>
                <w:szCs w:val="18"/>
              </w:rPr>
              <w:t>日期</w:t>
            </w:r>
          </w:p>
        </w:tc>
        <w:tc>
          <w:tcPr>
            <w:tcW w:w="14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43365A4" w14:textId="3801351E" w:rsidR="00C547EC" w:rsidRPr="00161C72" w:rsidRDefault="004503C4" w:rsidP="006C0A07">
            <w:pPr>
              <w:snapToGrid w:val="0"/>
              <w:spacing w:line="180" w:lineRule="exact"/>
              <w:ind w:rightChars="-26" w:right="-73"/>
              <w:jc w:val="center"/>
              <w:rPr>
                <w:rFonts w:ascii="新細明體" w:eastAsia="新細明體" w:hAnsi="新細明體"/>
                <w:b/>
                <w:bCs/>
                <w:kern w:val="2"/>
                <w:sz w:val="18"/>
                <w:szCs w:val="18"/>
              </w:rPr>
            </w:pPr>
            <w:r w:rsidRPr="00161C72">
              <w:rPr>
                <w:rFonts w:ascii="新細明體" w:eastAsia="新細明體" w:hAnsi="新細明體" w:hint="eastAsia"/>
                <w:b/>
                <w:bCs/>
                <w:kern w:val="2"/>
                <w:sz w:val="18"/>
                <w:szCs w:val="18"/>
              </w:rPr>
              <w:t>1/</w:t>
            </w:r>
            <w:r w:rsidR="004D7A9B">
              <w:rPr>
                <w:rFonts w:ascii="新細明體" w:eastAsia="新細明體" w:hAnsi="新細明體" w:hint="eastAsia"/>
                <w:b/>
                <w:bCs/>
                <w:kern w:val="2"/>
                <w:sz w:val="18"/>
                <w:szCs w:val="18"/>
              </w:rPr>
              <w:t>1</w:t>
            </w:r>
            <w:r w:rsidR="00C166F1">
              <w:rPr>
                <w:rFonts w:ascii="新細明體" w:eastAsia="新細明體" w:hAnsi="新細明體" w:hint="eastAsia"/>
                <w:b/>
                <w:bCs/>
                <w:kern w:val="2"/>
                <w:sz w:val="18"/>
                <w:szCs w:val="18"/>
              </w:rPr>
              <w:t>8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2CF1DD2" w14:textId="6A3B091C" w:rsidR="00C547EC" w:rsidRPr="00161C72" w:rsidRDefault="004503C4" w:rsidP="006C0A07">
            <w:pPr>
              <w:snapToGrid w:val="0"/>
              <w:spacing w:line="180" w:lineRule="exact"/>
              <w:ind w:rightChars="-26" w:right="-73"/>
              <w:jc w:val="center"/>
              <w:rPr>
                <w:rFonts w:ascii="新細明體" w:eastAsia="新細明體" w:hAnsi="新細明體"/>
                <w:b/>
                <w:bCs/>
                <w:kern w:val="2"/>
                <w:sz w:val="18"/>
                <w:szCs w:val="18"/>
              </w:rPr>
            </w:pPr>
            <w:r w:rsidRPr="00161C72">
              <w:rPr>
                <w:rFonts w:ascii="新細明體" w:eastAsia="新細明體" w:hAnsi="新細明體" w:hint="eastAsia"/>
                <w:b/>
                <w:bCs/>
                <w:kern w:val="2"/>
                <w:sz w:val="18"/>
                <w:szCs w:val="18"/>
              </w:rPr>
              <w:t>1</w:t>
            </w:r>
            <w:r w:rsidR="004D7A9B">
              <w:rPr>
                <w:rFonts w:ascii="新細明體" w:eastAsia="新細明體" w:hAnsi="新細明體" w:hint="eastAsia"/>
                <w:b/>
                <w:bCs/>
                <w:kern w:val="2"/>
                <w:sz w:val="18"/>
                <w:szCs w:val="18"/>
              </w:rPr>
              <w:t>/1</w:t>
            </w:r>
            <w:r w:rsidR="00C166F1">
              <w:rPr>
                <w:rFonts w:ascii="新細明體" w:eastAsia="新細明體" w:hAnsi="新細明體" w:hint="eastAsia"/>
                <w:b/>
                <w:bCs/>
                <w:kern w:val="2"/>
                <w:sz w:val="18"/>
                <w:szCs w:val="18"/>
              </w:rPr>
              <w:t>9</w:t>
            </w:r>
          </w:p>
        </w:tc>
        <w:tc>
          <w:tcPr>
            <w:tcW w:w="138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EB7C193" w14:textId="7283F221" w:rsidR="00C547EC" w:rsidRPr="00161C72" w:rsidRDefault="004503C4" w:rsidP="006C0A07">
            <w:pPr>
              <w:snapToGrid w:val="0"/>
              <w:spacing w:line="180" w:lineRule="exact"/>
              <w:ind w:rightChars="-26" w:right="-73"/>
              <w:jc w:val="center"/>
              <w:rPr>
                <w:rFonts w:ascii="新細明體" w:eastAsia="新細明體" w:hAnsi="新細明體"/>
                <w:b/>
                <w:bCs/>
                <w:kern w:val="2"/>
                <w:sz w:val="18"/>
                <w:szCs w:val="18"/>
              </w:rPr>
            </w:pPr>
            <w:r w:rsidRPr="00161C72">
              <w:rPr>
                <w:rFonts w:ascii="新細明體" w:eastAsia="新細明體" w:hAnsi="新細明體" w:hint="eastAsia"/>
                <w:b/>
                <w:bCs/>
                <w:kern w:val="2"/>
                <w:sz w:val="18"/>
                <w:szCs w:val="18"/>
              </w:rPr>
              <w:t>1/</w:t>
            </w:r>
            <w:r w:rsidR="00C166F1">
              <w:rPr>
                <w:rFonts w:ascii="新細明體" w:eastAsia="新細明體" w:hAnsi="新細明體" w:hint="eastAsia"/>
                <w:b/>
                <w:bCs/>
                <w:kern w:val="2"/>
                <w:sz w:val="18"/>
                <w:szCs w:val="18"/>
              </w:rPr>
              <w:t>20</w:t>
            </w:r>
          </w:p>
        </w:tc>
        <w:tc>
          <w:tcPr>
            <w:tcW w:w="16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A8A1EC2" w14:textId="29DFBC39" w:rsidR="00C547EC" w:rsidRPr="00161C72" w:rsidRDefault="004503C4" w:rsidP="006C0A07">
            <w:pPr>
              <w:snapToGrid w:val="0"/>
              <w:spacing w:line="180" w:lineRule="exact"/>
              <w:ind w:rightChars="-26" w:right="-73"/>
              <w:jc w:val="center"/>
              <w:rPr>
                <w:rFonts w:ascii="新細明體" w:eastAsia="新細明體" w:hAnsi="新細明體"/>
                <w:b/>
                <w:bCs/>
                <w:kern w:val="2"/>
                <w:sz w:val="18"/>
                <w:szCs w:val="18"/>
              </w:rPr>
            </w:pPr>
            <w:r w:rsidRPr="00161C72">
              <w:rPr>
                <w:rFonts w:ascii="新細明體" w:eastAsia="新細明體" w:hAnsi="新細明體" w:hint="eastAsia"/>
                <w:b/>
                <w:bCs/>
                <w:kern w:val="2"/>
                <w:sz w:val="18"/>
                <w:szCs w:val="18"/>
              </w:rPr>
              <w:t>1/</w:t>
            </w:r>
            <w:r w:rsidR="00C166F1">
              <w:rPr>
                <w:rFonts w:ascii="新細明體" w:eastAsia="新細明體" w:hAnsi="新細明體" w:hint="eastAsia"/>
                <w:b/>
                <w:bCs/>
                <w:kern w:val="2"/>
                <w:sz w:val="18"/>
                <w:szCs w:val="18"/>
              </w:rPr>
              <w:t>21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FCAEA24" w14:textId="69A532B3" w:rsidR="00C547EC" w:rsidRPr="00161C72" w:rsidRDefault="004503C4" w:rsidP="006C0A07">
            <w:pPr>
              <w:snapToGrid w:val="0"/>
              <w:spacing w:line="180" w:lineRule="exact"/>
              <w:ind w:rightChars="-26" w:right="-73"/>
              <w:jc w:val="center"/>
              <w:rPr>
                <w:rFonts w:ascii="新細明體" w:eastAsia="新細明體" w:hAnsi="新細明體"/>
                <w:b/>
                <w:bCs/>
                <w:kern w:val="2"/>
                <w:sz w:val="18"/>
                <w:szCs w:val="18"/>
              </w:rPr>
            </w:pPr>
            <w:r w:rsidRPr="00161C72">
              <w:rPr>
                <w:rFonts w:ascii="新細明體" w:eastAsia="新細明體" w:hAnsi="新細明體" w:hint="eastAsia"/>
                <w:b/>
                <w:bCs/>
                <w:kern w:val="2"/>
                <w:sz w:val="18"/>
                <w:szCs w:val="18"/>
              </w:rPr>
              <w:t>1/</w:t>
            </w:r>
            <w:r w:rsidR="00C166F1">
              <w:rPr>
                <w:rFonts w:ascii="新細明體" w:eastAsia="新細明體" w:hAnsi="新細明體" w:hint="eastAsia"/>
                <w:b/>
                <w:bCs/>
                <w:kern w:val="2"/>
                <w:sz w:val="18"/>
                <w:szCs w:val="18"/>
              </w:rPr>
              <w:t>22</w:t>
            </w:r>
          </w:p>
        </w:tc>
      </w:tr>
      <w:tr w:rsidR="00C547EC" w:rsidRPr="002B5598" w14:paraId="6B4FDD25" w14:textId="77777777" w:rsidTr="00412FCC">
        <w:trPr>
          <w:trHeight w:val="104"/>
        </w:trPr>
        <w:tc>
          <w:tcPr>
            <w:tcW w:w="37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44004B4" w14:textId="77777777" w:rsidR="00C547EC" w:rsidRPr="00161C72" w:rsidRDefault="00C547EC" w:rsidP="006C0A07">
            <w:pPr>
              <w:snapToGrid w:val="0"/>
              <w:spacing w:line="180" w:lineRule="exact"/>
              <w:ind w:leftChars="-28" w:left="-78" w:rightChars="-26" w:right="-73"/>
              <w:jc w:val="center"/>
              <w:rPr>
                <w:rFonts w:ascii="新細明體" w:eastAsia="新細明體" w:hAnsi="新細明體"/>
                <w:b/>
                <w:bCs/>
                <w:kern w:val="2"/>
                <w:sz w:val="18"/>
                <w:szCs w:val="18"/>
              </w:rPr>
            </w:pPr>
          </w:p>
        </w:tc>
        <w:tc>
          <w:tcPr>
            <w:tcW w:w="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13FAA" w14:textId="77777777" w:rsidR="00C547EC" w:rsidRPr="00161C72" w:rsidRDefault="00C547EC" w:rsidP="006C0A07">
            <w:pPr>
              <w:snapToGrid w:val="0"/>
              <w:spacing w:line="180" w:lineRule="exact"/>
              <w:ind w:leftChars="-28" w:left="-78" w:rightChars="-26" w:right="-73"/>
              <w:jc w:val="center"/>
              <w:rPr>
                <w:rFonts w:ascii="新細明體" w:eastAsia="新細明體" w:hAnsi="新細明體"/>
                <w:b/>
                <w:kern w:val="2"/>
                <w:sz w:val="18"/>
                <w:szCs w:val="18"/>
              </w:rPr>
            </w:pPr>
            <w:r w:rsidRPr="00161C72">
              <w:rPr>
                <w:rFonts w:ascii="新細明體" w:eastAsia="新細明體" w:hAnsi="新細明體" w:hint="eastAsia"/>
                <w:b/>
                <w:kern w:val="2"/>
                <w:sz w:val="18"/>
                <w:szCs w:val="18"/>
              </w:rPr>
              <w:t>帶領者</w:t>
            </w:r>
          </w:p>
        </w:tc>
        <w:tc>
          <w:tcPr>
            <w:tcW w:w="14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5F4212B" w14:textId="74EB77F1" w:rsidR="00C547EC" w:rsidRPr="00161C72" w:rsidRDefault="00C166F1" w:rsidP="006C0A07">
            <w:pPr>
              <w:snapToGrid w:val="0"/>
              <w:spacing w:line="180" w:lineRule="exact"/>
              <w:ind w:rightChars="-26" w:right="-73"/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</w:rPr>
              <w:t>張安妮傳道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1A9423E" w14:textId="5F52AB7E" w:rsidR="00C547EC" w:rsidRPr="00161C72" w:rsidRDefault="00C166F1" w:rsidP="006C0A07">
            <w:pPr>
              <w:snapToGrid w:val="0"/>
              <w:spacing w:line="180" w:lineRule="exact"/>
              <w:ind w:rightChars="-26" w:right="-73"/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</w:rPr>
              <w:t>邱麗屏牧師</w:t>
            </w:r>
          </w:p>
        </w:tc>
        <w:tc>
          <w:tcPr>
            <w:tcW w:w="1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55F1345" w14:textId="66C3B5B0" w:rsidR="00C547EC" w:rsidRPr="00161C72" w:rsidRDefault="00C166F1" w:rsidP="006C0A07">
            <w:pPr>
              <w:snapToGrid w:val="0"/>
              <w:spacing w:line="180" w:lineRule="exact"/>
              <w:ind w:rightChars="-26" w:right="-73"/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</w:rPr>
              <w:t xml:space="preserve">林 </w:t>
            </w:r>
            <w:r>
              <w:rPr>
                <w:rFonts w:ascii="標楷體" w:eastAsia="標楷體" w:hAnsi="標楷體"/>
                <w:b/>
                <w:bCs/>
                <w:sz w:val="20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bCs/>
                <w:sz w:val="20"/>
              </w:rPr>
              <w:t>勇傳道</w:t>
            </w:r>
          </w:p>
        </w:tc>
        <w:tc>
          <w:tcPr>
            <w:tcW w:w="1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B733A99" w14:textId="66CBA6AD" w:rsidR="00C547EC" w:rsidRPr="00161C72" w:rsidRDefault="00C166F1" w:rsidP="006C0A07">
            <w:pPr>
              <w:snapToGrid w:val="0"/>
              <w:spacing w:line="180" w:lineRule="exact"/>
              <w:ind w:rightChars="-26" w:right="-73"/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bCs/>
                <w:sz w:val="20"/>
              </w:rPr>
              <w:t>鍾</w:t>
            </w:r>
            <w:proofErr w:type="gramEnd"/>
            <w:r>
              <w:rPr>
                <w:rFonts w:ascii="標楷體" w:eastAsia="標楷體" w:hAnsi="標楷體" w:hint="eastAsia"/>
                <w:b/>
                <w:bCs/>
                <w:sz w:val="20"/>
              </w:rPr>
              <w:t>翔</w:t>
            </w:r>
            <w:proofErr w:type="gramStart"/>
            <w:r>
              <w:rPr>
                <w:rFonts w:ascii="標楷體" w:eastAsia="標楷體" w:hAnsi="標楷體" w:hint="eastAsia"/>
                <w:b/>
                <w:bCs/>
                <w:sz w:val="20"/>
              </w:rPr>
              <w:t>嬿</w:t>
            </w:r>
            <w:proofErr w:type="gramEnd"/>
            <w:r>
              <w:rPr>
                <w:rFonts w:ascii="標楷體" w:eastAsia="標楷體" w:hAnsi="標楷體" w:hint="eastAsia"/>
                <w:b/>
                <w:bCs/>
                <w:sz w:val="20"/>
              </w:rPr>
              <w:t>傳道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E9BD539" w14:textId="4B061661" w:rsidR="00C547EC" w:rsidRPr="00161C72" w:rsidRDefault="00C166F1" w:rsidP="006C0A07">
            <w:pPr>
              <w:snapToGrid w:val="0"/>
              <w:spacing w:line="180" w:lineRule="exact"/>
              <w:ind w:rightChars="-26" w:right="-73"/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bCs/>
                <w:sz w:val="20"/>
              </w:rPr>
              <w:t>韓耿坡</w:t>
            </w:r>
            <w:proofErr w:type="gramEnd"/>
            <w:r>
              <w:rPr>
                <w:rFonts w:ascii="標楷體" w:eastAsia="標楷體" w:hAnsi="標楷體" w:hint="eastAsia"/>
                <w:b/>
                <w:bCs/>
                <w:sz w:val="20"/>
              </w:rPr>
              <w:t>牧師</w:t>
            </w:r>
          </w:p>
        </w:tc>
      </w:tr>
    </w:tbl>
    <w:p w14:paraId="418BA54A" w14:textId="3DA26096" w:rsidR="00393F3F" w:rsidRPr="002B5598" w:rsidRDefault="00393F3F" w:rsidP="00CE0DA1">
      <w:pPr>
        <w:tabs>
          <w:tab w:val="left" w:pos="980"/>
        </w:tabs>
        <w:snapToGrid w:val="0"/>
        <w:spacing w:line="200" w:lineRule="exact"/>
        <w:rPr>
          <w:rFonts w:ascii="新細明體" w:eastAsia="新細明體" w:hAnsi="新細明體"/>
          <w:b/>
          <w:w w:val="105"/>
          <w:sz w:val="21"/>
          <w:szCs w:val="21"/>
        </w:rPr>
      </w:pPr>
      <w:r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 xml:space="preserve">  會  址：</w:t>
      </w:r>
      <w:r w:rsidR="00E7794B"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>新</w:t>
      </w:r>
      <w:r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>北</w:t>
      </w:r>
      <w:r w:rsidR="00E7794B"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>市</w:t>
      </w:r>
      <w:r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>林口</w:t>
      </w:r>
      <w:r w:rsidR="00E7794B"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>區</w:t>
      </w:r>
      <w:r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>文化一路一段93號4樓</w:t>
      </w:r>
    </w:p>
    <w:p w14:paraId="2550DD74" w14:textId="1960286C" w:rsidR="00393F3F" w:rsidRPr="002B5598" w:rsidRDefault="00776091" w:rsidP="00CE0DA1">
      <w:pPr>
        <w:tabs>
          <w:tab w:val="left" w:pos="980"/>
        </w:tabs>
        <w:snapToGrid w:val="0"/>
        <w:spacing w:line="200" w:lineRule="exact"/>
        <w:rPr>
          <w:rFonts w:ascii="新細明體" w:eastAsia="新細明體" w:hAnsi="新細明體"/>
          <w:b/>
          <w:w w:val="105"/>
          <w:sz w:val="21"/>
          <w:szCs w:val="21"/>
        </w:rPr>
      </w:pPr>
      <w:r w:rsidRPr="002B5598">
        <w:rPr>
          <w:noProof/>
        </w:rPr>
        <w:drawing>
          <wp:anchor distT="0" distB="0" distL="114300" distR="114300" simplePos="0" relativeHeight="251656192" behindDoc="0" locked="0" layoutInCell="1" allowOverlap="1" wp14:anchorId="05F0985B" wp14:editId="1A0493AD">
            <wp:simplePos x="0" y="0"/>
            <wp:positionH relativeFrom="column">
              <wp:posOffset>4310683</wp:posOffset>
            </wp:positionH>
            <wp:positionV relativeFrom="paragraph">
              <wp:posOffset>2402</wp:posOffset>
            </wp:positionV>
            <wp:extent cx="500380" cy="444500"/>
            <wp:effectExtent l="0" t="0" r="0" b="0"/>
            <wp:wrapNone/>
            <wp:docPr id="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444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3F3F"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 xml:space="preserve">  電  話：(02)26097836或26097841</w:t>
      </w:r>
      <w:r w:rsidR="00942A0B"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 xml:space="preserve">　　　</w:t>
      </w:r>
      <w:r w:rsidR="00393F3F"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>傳   真：(02)26097839</w:t>
      </w:r>
    </w:p>
    <w:p w14:paraId="2A4C6F41" w14:textId="77777777" w:rsidR="00393F3F" w:rsidRPr="002B5598" w:rsidRDefault="00393F3F" w:rsidP="00CE0DA1">
      <w:pPr>
        <w:tabs>
          <w:tab w:val="left" w:pos="980"/>
        </w:tabs>
        <w:snapToGrid w:val="0"/>
        <w:spacing w:line="200" w:lineRule="exact"/>
        <w:rPr>
          <w:rFonts w:ascii="新細明體" w:eastAsia="新細明體" w:hAnsi="新細明體"/>
          <w:b/>
          <w:w w:val="105"/>
          <w:sz w:val="21"/>
          <w:szCs w:val="21"/>
        </w:rPr>
      </w:pPr>
      <w:r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 xml:space="preserve">  網  址：</w:t>
      </w:r>
      <w:r w:rsidR="008D057D" w:rsidRPr="002B5598">
        <w:rPr>
          <w:rFonts w:ascii="新細明體" w:eastAsia="新細明體" w:hAnsi="新細明體"/>
          <w:b/>
          <w:w w:val="105"/>
          <w:sz w:val="21"/>
          <w:szCs w:val="21"/>
        </w:rPr>
        <w:t>http://www.lkllc.org.tw</w:t>
      </w:r>
      <w:r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 xml:space="preserve">　 E-MAIL：ling@seed.net.tw</w:t>
      </w:r>
    </w:p>
    <w:p w14:paraId="5154C85C" w14:textId="77777777" w:rsidR="00393F3F" w:rsidRPr="002B5598" w:rsidRDefault="00393F3F" w:rsidP="00CE0DA1">
      <w:pPr>
        <w:tabs>
          <w:tab w:val="left" w:pos="980"/>
        </w:tabs>
        <w:snapToGrid w:val="0"/>
        <w:spacing w:line="200" w:lineRule="exact"/>
        <w:rPr>
          <w:rFonts w:ascii="新細明體" w:eastAsia="新細明體" w:hAnsi="新細明體"/>
          <w:b/>
          <w:w w:val="105"/>
          <w:sz w:val="21"/>
          <w:szCs w:val="21"/>
        </w:rPr>
      </w:pPr>
      <w:r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 xml:space="preserve">  郵  寄：</w:t>
      </w:r>
      <w:r w:rsidR="00E7794B"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>新北市林口區</w:t>
      </w:r>
      <w:r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>林口國宅郵局34號信箱</w:t>
      </w:r>
    </w:p>
    <w:p w14:paraId="1776E61E" w14:textId="77777777" w:rsidR="00776091" w:rsidRPr="002B5598" w:rsidRDefault="00393F3F" w:rsidP="00776091">
      <w:pPr>
        <w:tabs>
          <w:tab w:val="left" w:pos="1134"/>
        </w:tabs>
        <w:snapToGrid w:val="0"/>
        <w:spacing w:line="180" w:lineRule="exact"/>
        <w:rPr>
          <w:rFonts w:ascii="標楷體" w:eastAsia="標楷體" w:hAnsi="標楷體"/>
          <w:b/>
          <w:spacing w:val="-10"/>
          <w:w w:val="105"/>
          <w:sz w:val="21"/>
          <w:szCs w:val="21"/>
        </w:rPr>
      </w:pPr>
      <w:r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 xml:space="preserve">  傳</w:t>
      </w:r>
      <w:r w:rsidRPr="002B5598">
        <w:rPr>
          <w:rFonts w:ascii="新細明體" w:eastAsia="新細明體" w:hAnsi="新細明體" w:cs="細明體" w:hint="eastAsia"/>
          <w:b/>
          <w:w w:val="105"/>
          <w:sz w:val="21"/>
          <w:szCs w:val="21"/>
        </w:rPr>
        <w:t xml:space="preserve">  </w:t>
      </w:r>
      <w:r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>道：</w:t>
      </w:r>
      <w:r w:rsidR="00776091"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>《</w:t>
      </w:r>
      <w:r w:rsidR="00776091" w:rsidRPr="002B5598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林口本堂》</w:t>
      </w:r>
      <w:proofErr w:type="gramStart"/>
      <w:r w:rsidR="00776091" w:rsidRPr="002B5598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馮</w:t>
      </w:r>
      <w:proofErr w:type="gramEnd"/>
      <w:r w:rsidR="00776091" w:rsidRPr="002B5598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啓文牧師、張淑姿師母</w:t>
      </w:r>
      <w:r w:rsidR="00776091" w:rsidRPr="002B5598">
        <w:rPr>
          <w:rFonts w:ascii="標楷體" w:eastAsia="標楷體" w:hAnsi="標楷體"/>
          <w:b/>
          <w:spacing w:val="-10"/>
          <w:w w:val="105"/>
          <w:sz w:val="21"/>
          <w:szCs w:val="21"/>
        </w:rPr>
        <w:t xml:space="preserve"> (0936-269410</w:t>
      </w:r>
      <w:r w:rsidR="00776091" w:rsidRPr="002B5598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）</w:t>
      </w:r>
    </w:p>
    <w:p w14:paraId="4766D8F3" w14:textId="77777777" w:rsidR="00776091" w:rsidRPr="002B5598" w:rsidRDefault="00776091" w:rsidP="00776091">
      <w:pPr>
        <w:tabs>
          <w:tab w:val="left" w:pos="1134"/>
        </w:tabs>
        <w:snapToGrid w:val="0"/>
        <w:spacing w:line="180" w:lineRule="exact"/>
        <w:ind w:leftChars="400" w:left="1120"/>
        <w:rPr>
          <w:rFonts w:ascii="標楷體" w:eastAsia="標楷體" w:hAnsi="標楷體"/>
          <w:b/>
          <w:spacing w:val="-10"/>
          <w:w w:val="105"/>
          <w:sz w:val="21"/>
          <w:szCs w:val="21"/>
        </w:rPr>
      </w:pPr>
      <w:r w:rsidRPr="002B5598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 xml:space="preserve">　　　　　　陳懋華牧師、陳淑敏師母 (0917-670740</w:t>
      </w:r>
      <w:proofErr w:type="gramStart"/>
      <w:r w:rsidRPr="002B5598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）</w:t>
      </w:r>
      <w:proofErr w:type="gramEnd"/>
    </w:p>
    <w:p w14:paraId="4F9DCA21" w14:textId="77777777" w:rsidR="00776091" w:rsidRPr="002B5598" w:rsidRDefault="00776091" w:rsidP="00776091">
      <w:pPr>
        <w:tabs>
          <w:tab w:val="left" w:pos="1134"/>
        </w:tabs>
        <w:snapToGrid w:val="0"/>
        <w:spacing w:line="180" w:lineRule="exact"/>
        <w:ind w:leftChars="400" w:left="1120"/>
        <w:rPr>
          <w:rFonts w:ascii="標楷體" w:eastAsia="標楷體" w:hAnsi="標楷體"/>
          <w:b/>
          <w:spacing w:val="-10"/>
          <w:w w:val="105"/>
          <w:sz w:val="21"/>
          <w:szCs w:val="21"/>
        </w:rPr>
      </w:pPr>
      <w:r w:rsidRPr="002B5598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 xml:space="preserve">　　　　　　</w:t>
      </w:r>
      <w:proofErr w:type="gramStart"/>
      <w:r w:rsidRPr="002B5598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韓耿坡</w:t>
      </w:r>
      <w:proofErr w:type="gramEnd"/>
      <w:r w:rsidRPr="002B5598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牧師、陳彩鳳師母（0975-891408）</w:t>
      </w:r>
    </w:p>
    <w:p w14:paraId="73602462" w14:textId="77777777" w:rsidR="00776091" w:rsidRPr="002B5598" w:rsidRDefault="00776091" w:rsidP="00776091">
      <w:pPr>
        <w:tabs>
          <w:tab w:val="left" w:pos="1134"/>
        </w:tabs>
        <w:snapToGrid w:val="0"/>
        <w:spacing w:line="180" w:lineRule="exact"/>
        <w:ind w:leftChars="400" w:left="1120"/>
        <w:rPr>
          <w:rFonts w:ascii="標楷體" w:eastAsia="標楷體" w:hAnsi="標楷體"/>
          <w:b/>
          <w:spacing w:val="-10"/>
          <w:w w:val="105"/>
          <w:sz w:val="21"/>
          <w:szCs w:val="21"/>
        </w:rPr>
      </w:pPr>
      <w:r w:rsidRPr="002B5598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 xml:space="preserve">　　　　　　林  勇傳道、曾稚琳師母 (0906-576597)</w:t>
      </w:r>
    </w:p>
    <w:p w14:paraId="4A60BFFB" w14:textId="18FB671E" w:rsidR="00776091" w:rsidRPr="00776091" w:rsidRDefault="00776091" w:rsidP="00776091">
      <w:pPr>
        <w:tabs>
          <w:tab w:val="left" w:pos="1134"/>
        </w:tabs>
        <w:snapToGrid w:val="0"/>
        <w:spacing w:line="180" w:lineRule="exact"/>
        <w:ind w:leftChars="400" w:left="1120"/>
        <w:rPr>
          <w:rFonts w:ascii="標楷體" w:eastAsia="標楷體" w:hAnsi="標楷體"/>
          <w:b/>
          <w:spacing w:val="-10"/>
          <w:w w:val="105"/>
          <w:sz w:val="21"/>
          <w:szCs w:val="21"/>
        </w:rPr>
      </w:pPr>
      <w:r w:rsidRPr="002B5598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 xml:space="preserve">             邱麗屏牧師 (0918-023992) 　張安妮傳道</w:t>
      </w:r>
      <w:r w:rsidRPr="00776091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 xml:space="preserve"> (0910-923503)</w:t>
      </w:r>
    </w:p>
    <w:p w14:paraId="7CB1EE1A" w14:textId="77777777" w:rsidR="00776091" w:rsidRPr="00776091" w:rsidRDefault="00776091" w:rsidP="00776091">
      <w:pPr>
        <w:tabs>
          <w:tab w:val="left" w:pos="1134"/>
        </w:tabs>
        <w:snapToGrid w:val="0"/>
        <w:spacing w:line="180" w:lineRule="exact"/>
        <w:ind w:leftChars="400" w:left="1120"/>
        <w:rPr>
          <w:rFonts w:ascii="標楷體" w:eastAsia="標楷體" w:hAnsi="標楷體"/>
          <w:b/>
          <w:spacing w:val="-10"/>
          <w:w w:val="105"/>
          <w:sz w:val="21"/>
          <w:szCs w:val="21"/>
        </w:rPr>
      </w:pPr>
      <w:r w:rsidRPr="00776091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 xml:space="preserve">　　　　　　</w:t>
      </w:r>
      <w:proofErr w:type="gramStart"/>
      <w:r w:rsidRPr="00776091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龍必吟</w:t>
      </w:r>
      <w:proofErr w:type="gramEnd"/>
      <w:r w:rsidRPr="00776091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牧師 (0935-524178)   程臻怡傳道 (0910-959827)</w:t>
      </w:r>
    </w:p>
    <w:p w14:paraId="51084731" w14:textId="56BC7E67" w:rsidR="00776091" w:rsidRPr="003F3548" w:rsidRDefault="00776091" w:rsidP="00776091">
      <w:pPr>
        <w:tabs>
          <w:tab w:val="left" w:pos="1134"/>
        </w:tabs>
        <w:snapToGrid w:val="0"/>
        <w:spacing w:line="180" w:lineRule="exact"/>
        <w:ind w:leftChars="400" w:left="1120"/>
        <w:rPr>
          <w:rFonts w:ascii="標楷體" w:eastAsia="標楷體" w:hAnsi="標楷體"/>
          <w:b/>
          <w:spacing w:val="-10"/>
          <w:w w:val="105"/>
          <w:sz w:val="21"/>
          <w:szCs w:val="21"/>
        </w:rPr>
      </w:pPr>
      <w:r w:rsidRPr="00776091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 xml:space="preserve">　　　　　　</w:t>
      </w:r>
      <w:proofErr w:type="gramStart"/>
      <w:r w:rsidRPr="00776091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鍾</w:t>
      </w:r>
      <w:proofErr w:type="gramEnd"/>
      <w:r w:rsidRPr="00776091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翔</w:t>
      </w:r>
      <w:proofErr w:type="gramStart"/>
      <w:r w:rsidRPr="00776091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嬿</w:t>
      </w:r>
      <w:proofErr w:type="gramEnd"/>
      <w:r w:rsidRPr="00776091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傳道 (0989-293669)</w:t>
      </w:r>
      <w:r w:rsidR="001827E0" w:rsidRPr="00776091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 xml:space="preserve">   </w:t>
      </w:r>
      <w:r w:rsidR="001827E0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杜郁青</w:t>
      </w:r>
      <w:r w:rsidR="001827E0" w:rsidRPr="00776091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傳道 (</w:t>
      </w:r>
      <w:r w:rsidR="001827E0" w:rsidRPr="003F3548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091</w:t>
      </w:r>
      <w:r w:rsidR="006C05AE" w:rsidRPr="003F3548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2</w:t>
      </w:r>
      <w:r w:rsidR="001827E0" w:rsidRPr="003F3548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-</w:t>
      </w:r>
      <w:r w:rsidR="006C05AE" w:rsidRPr="003F3548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269702</w:t>
      </w:r>
      <w:r w:rsidR="001827E0" w:rsidRPr="003F3548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)</w:t>
      </w:r>
    </w:p>
    <w:p w14:paraId="45A0046F" w14:textId="77777777" w:rsidR="00776091" w:rsidRPr="00776091" w:rsidRDefault="00776091" w:rsidP="00776091">
      <w:pPr>
        <w:tabs>
          <w:tab w:val="left" w:pos="1134"/>
        </w:tabs>
        <w:snapToGrid w:val="0"/>
        <w:spacing w:line="180" w:lineRule="exact"/>
        <w:ind w:leftChars="400" w:left="1120"/>
        <w:rPr>
          <w:rFonts w:ascii="標楷體" w:eastAsia="標楷體" w:hAnsi="標楷體"/>
          <w:b/>
          <w:spacing w:val="-10"/>
          <w:w w:val="105"/>
          <w:sz w:val="21"/>
          <w:szCs w:val="21"/>
        </w:rPr>
      </w:pPr>
      <w:r w:rsidRPr="00776091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《長庚生命》汪興國傳道、朱盈穎師母（0952-588320）</w:t>
      </w:r>
    </w:p>
    <w:p w14:paraId="26D6E3CD" w14:textId="77777777" w:rsidR="00776091" w:rsidRPr="00776091" w:rsidRDefault="00776091" w:rsidP="00776091">
      <w:pPr>
        <w:tabs>
          <w:tab w:val="left" w:pos="1134"/>
        </w:tabs>
        <w:snapToGrid w:val="0"/>
        <w:spacing w:line="180" w:lineRule="exact"/>
        <w:ind w:leftChars="400" w:left="1120"/>
        <w:rPr>
          <w:rFonts w:ascii="標楷體" w:eastAsia="標楷體" w:hAnsi="標楷體"/>
          <w:b/>
          <w:spacing w:val="-10"/>
          <w:w w:val="105"/>
          <w:sz w:val="21"/>
          <w:szCs w:val="21"/>
        </w:rPr>
      </w:pPr>
      <w:r w:rsidRPr="00776091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《泰山喜樂》鍾宜玲牧師（0932-096809）</w:t>
      </w:r>
    </w:p>
    <w:p w14:paraId="1CEE0245" w14:textId="77777777" w:rsidR="00776091" w:rsidRPr="00776091" w:rsidRDefault="00776091" w:rsidP="00776091">
      <w:pPr>
        <w:tabs>
          <w:tab w:val="left" w:pos="1134"/>
        </w:tabs>
        <w:snapToGrid w:val="0"/>
        <w:spacing w:line="180" w:lineRule="exact"/>
        <w:ind w:leftChars="400" w:left="1120"/>
        <w:rPr>
          <w:rFonts w:ascii="標楷體" w:eastAsia="標楷體" w:hAnsi="標楷體"/>
          <w:b/>
          <w:spacing w:val="-10"/>
          <w:w w:val="105"/>
          <w:sz w:val="21"/>
          <w:szCs w:val="21"/>
        </w:rPr>
      </w:pPr>
      <w:r w:rsidRPr="00776091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《桃園大福》李雅玲牧師（0925-338738）</w:t>
      </w:r>
    </w:p>
    <w:p w14:paraId="14B33497" w14:textId="71D9DFE3" w:rsidR="00776091" w:rsidRPr="00776091" w:rsidRDefault="00776091" w:rsidP="00776091">
      <w:pPr>
        <w:tabs>
          <w:tab w:val="left" w:pos="1134"/>
        </w:tabs>
        <w:snapToGrid w:val="0"/>
        <w:spacing w:line="180" w:lineRule="exact"/>
        <w:ind w:leftChars="400" w:left="1120"/>
        <w:rPr>
          <w:rFonts w:ascii="標楷體" w:eastAsia="標楷體" w:hAnsi="標楷體"/>
          <w:b/>
          <w:spacing w:val="-10"/>
          <w:w w:val="105"/>
          <w:sz w:val="21"/>
          <w:szCs w:val="21"/>
        </w:rPr>
      </w:pPr>
      <w:r w:rsidRPr="00776091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《鶯歌蒙福》邱奕盛牧師、趙倩筠師母（0912-292577）</w:t>
      </w:r>
    </w:p>
    <w:p w14:paraId="521D4301" w14:textId="2E517916" w:rsidR="004646CD" w:rsidRPr="00B47FFA" w:rsidRDefault="00393F3F" w:rsidP="002F5644">
      <w:pPr>
        <w:tabs>
          <w:tab w:val="left" w:pos="1134"/>
          <w:tab w:val="left" w:pos="4395"/>
        </w:tabs>
        <w:snapToGrid w:val="0"/>
        <w:spacing w:line="180" w:lineRule="exact"/>
        <w:rPr>
          <w:rFonts w:ascii="新細明體" w:eastAsia="新細明體" w:hAnsi="新細明體" w:cs="細明體"/>
          <w:b/>
          <w:spacing w:val="-10"/>
          <w:w w:val="105"/>
          <w:sz w:val="21"/>
          <w:szCs w:val="21"/>
        </w:rPr>
      </w:pPr>
      <w:r w:rsidRPr="00A273A1">
        <w:rPr>
          <w:rFonts w:ascii="新細明體" w:eastAsia="新細明體" w:hAnsi="新細明體" w:hint="eastAsia"/>
          <w:b/>
          <w:w w:val="105"/>
          <w:sz w:val="21"/>
          <w:szCs w:val="21"/>
        </w:rPr>
        <w:t xml:space="preserve"> </w:t>
      </w:r>
      <w:bookmarkStart w:id="0" w:name="_Hlk44661288"/>
      <w:r w:rsidRPr="00A273A1">
        <w:rPr>
          <w:rFonts w:ascii="新細明體" w:eastAsia="新細明體" w:hAnsi="新細明體" w:hint="eastAsia"/>
          <w:b/>
          <w:w w:val="105"/>
          <w:sz w:val="21"/>
          <w:szCs w:val="21"/>
        </w:rPr>
        <w:t xml:space="preserve"> </w:t>
      </w:r>
      <w:proofErr w:type="gramStart"/>
      <w:r w:rsidR="00B47FFA" w:rsidRPr="00B47FFA">
        <w:rPr>
          <w:rFonts w:ascii="新細明體" w:eastAsia="新細明體" w:hAnsi="新細明體" w:hint="eastAsia"/>
          <w:b/>
          <w:spacing w:val="-10"/>
          <w:w w:val="105"/>
          <w:sz w:val="18"/>
          <w:szCs w:val="18"/>
        </w:rPr>
        <w:t>門徒學房</w:t>
      </w:r>
      <w:proofErr w:type="gramEnd"/>
      <w:r w:rsidRPr="00B47FFA">
        <w:rPr>
          <w:rFonts w:ascii="新細明體" w:eastAsia="新細明體" w:hAnsi="新細明體" w:hint="eastAsia"/>
          <w:b/>
          <w:spacing w:val="-20"/>
          <w:w w:val="105"/>
          <w:sz w:val="21"/>
          <w:szCs w:val="21"/>
        </w:rPr>
        <w:t>：</w:t>
      </w:r>
      <w:bookmarkEnd w:id="0"/>
      <w:r w:rsidR="00B47FFA" w:rsidRPr="00B47FFA">
        <w:rPr>
          <w:rFonts w:ascii="新細明體" w:eastAsia="新細明體" w:hAnsi="新細明體" w:hint="eastAsia"/>
          <w:b/>
          <w:spacing w:val="-20"/>
          <w:w w:val="105"/>
          <w:sz w:val="21"/>
          <w:szCs w:val="21"/>
        </w:rPr>
        <w:t xml:space="preserve"> </w:t>
      </w:r>
      <w:r w:rsidR="00B47FFA" w:rsidRPr="00B47FFA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簡宏興弟兄0935-725295</w:t>
      </w:r>
      <w:r w:rsidR="00B47FFA" w:rsidRPr="00F147DD">
        <w:rPr>
          <w:rFonts w:ascii="王漢宗中古印" w:eastAsia="王漢宗中古印" w:hint="eastAsia"/>
          <w:b/>
          <w:spacing w:val="-16"/>
          <w:w w:val="105"/>
          <w:sz w:val="20"/>
        </w:rPr>
        <w:t>【</w:t>
      </w:r>
      <w:r w:rsidR="00B47FFA" w:rsidRPr="00A256F3">
        <w:rPr>
          <w:rFonts w:ascii="王漢宗中古印" w:eastAsia="王漢宗中古印" w:hint="eastAsia"/>
          <w:b/>
          <w:spacing w:val="-16"/>
          <w:w w:val="105"/>
          <w:sz w:val="20"/>
        </w:rPr>
        <w:t>若有需要者歡迎隨時</w:t>
      </w:r>
      <w:r w:rsidR="00B47FFA" w:rsidRPr="00A256F3">
        <w:rPr>
          <w:rFonts w:ascii="王漢宗中古印" w:eastAsia="王漢宗中古印" w:hAnsi="細明體" w:cs="細明體" w:hint="eastAsia"/>
          <w:b/>
          <w:spacing w:val="-16"/>
          <w:w w:val="105"/>
          <w:sz w:val="20"/>
        </w:rPr>
        <w:t>與</w:t>
      </w:r>
      <w:r w:rsidR="00B47FFA" w:rsidRPr="00A256F3">
        <w:rPr>
          <w:rFonts w:ascii="王漢宗中古印" w:eastAsia="王漢宗中古印" w:hint="eastAsia"/>
          <w:b/>
          <w:spacing w:val="-16"/>
          <w:w w:val="105"/>
          <w:sz w:val="20"/>
        </w:rPr>
        <w:t>傳道同工聯絡</w:t>
      </w:r>
      <w:r w:rsidR="00B47FFA" w:rsidRPr="00A256F3">
        <w:rPr>
          <w:rFonts w:ascii="王漢宗中古印" w:eastAsia="王漢宗中古印" w:hAnsi="細明體" w:cs="細明體" w:hint="eastAsia"/>
          <w:b/>
          <w:spacing w:val="-16"/>
          <w:w w:val="105"/>
          <w:sz w:val="20"/>
        </w:rPr>
        <w:t>或使用代禱卡</w:t>
      </w:r>
      <w:r w:rsidR="00B47FFA" w:rsidRPr="00B47FFA">
        <w:rPr>
          <w:rFonts w:ascii="王漢宗中古印" w:eastAsia="王漢宗中古印" w:hAnsi="細明體" w:cs="細明體" w:hint="eastAsia"/>
          <w:b/>
          <w:spacing w:val="-16"/>
          <w:w w:val="105"/>
          <w:sz w:val="20"/>
        </w:rPr>
        <w:t>】</w:t>
      </w:r>
    </w:p>
    <w:p w14:paraId="1784FE59" w14:textId="3929EE72" w:rsidR="00B47FFA" w:rsidRPr="00A273A1" w:rsidRDefault="00B47FFA" w:rsidP="002F5644">
      <w:pPr>
        <w:tabs>
          <w:tab w:val="left" w:pos="1134"/>
          <w:tab w:val="left" w:pos="4395"/>
        </w:tabs>
        <w:snapToGrid w:val="0"/>
        <w:spacing w:line="180" w:lineRule="exact"/>
        <w:rPr>
          <w:rFonts w:ascii="新細明體" w:eastAsia="新細明體" w:hAnsi="新細明體" w:cs="細明體"/>
          <w:b/>
          <w:spacing w:val="-10"/>
          <w:w w:val="105"/>
          <w:sz w:val="21"/>
          <w:szCs w:val="21"/>
        </w:rPr>
      </w:pPr>
      <w:r>
        <w:rPr>
          <w:rFonts w:ascii="新細明體" w:eastAsia="新細明體" w:hAnsi="新細明體" w:hint="eastAsia"/>
          <w:b/>
          <w:w w:val="105"/>
          <w:sz w:val="21"/>
          <w:szCs w:val="21"/>
        </w:rPr>
        <w:t xml:space="preserve">  </w:t>
      </w:r>
      <w:r w:rsidRPr="00A273A1">
        <w:rPr>
          <w:rFonts w:ascii="新細明體" w:eastAsia="新細明體" w:hAnsi="新細明體" w:hint="eastAsia"/>
          <w:b/>
          <w:w w:val="105"/>
          <w:sz w:val="21"/>
          <w:szCs w:val="21"/>
        </w:rPr>
        <w:t>行</w:t>
      </w:r>
      <w:r w:rsidRPr="00A273A1">
        <w:rPr>
          <w:rFonts w:ascii="新細明體" w:eastAsia="新細明體" w:hAnsi="新細明體" w:cs="細明體" w:hint="eastAsia"/>
          <w:b/>
          <w:w w:val="105"/>
          <w:sz w:val="21"/>
          <w:szCs w:val="21"/>
        </w:rPr>
        <w:t xml:space="preserve">  </w:t>
      </w:r>
      <w:r w:rsidRPr="00A273A1">
        <w:rPr>
          <w:rFonts w:ascii="新細明體" w:eastAsia="新細明體" w:hAnsi="新細明體" w:hint="eastAsia"/>
          <w:b/>
          <w:w w:val="105"/>
          <w:sz w:val="21"/>
          <w:szCs w:val="21"/>
        </w:rPr>
        <w:t>政：</w:t>
      </w:r>
      <w:r w:rsidRPr="00A273A1">
        <w:rPr>
          <w:rFonts w:ascii="新細明體" w:eastAsia="新細明體" w:hAnsi="新細明體"/>
          <w:b/>
          <w:w w:val="105"/>
          <w:sz w:val="21"/>
          <w:szCs w:val="21"/>
        </w:rPr>
        <w:tab/>
      </w:r>
      <w:r w:rsidRPr="00A273A1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許明璇姊妹</w:t>
      </w:r>
      <w:r w:rsidRPr="00A273A1">
        <w:rPr>
          <w:rFonts w:ascii="新細明體" w:eastAsia="新細明體" w:hAnsi="新細明體" w:hint="eastAsia"/>
          <w:b/>
          <w:spacing w:val="-10"/>
          <w:w w:val="105"/>
          <w:sz w:val="21"/>
          <w:szCs w:val="21"/>
        </w:rPr>
        <w:t xml:space="preserve">0928-158091  </w:t>
      </w:r>
      <w:r w:rsidRPr="00A273A1">
        <w:rPr>
          <w:rFonts w:ascii="標楷體" w:eastAsia="標楷體" w:hAnsi="標楷體" w:cs="細明體" w:hint="eastAsia"/>
          <w:b/>
          <w:spacing w:val="-10"/>
          <w:w w:val="105"/>
          <w:sz w:val="21"/>
          <w:szCs w:val="21"/>
        </w:rPr>
        <w:t xml:space="preserve">何國聰弟兄 </w:t>
      </w:r>
      <w:r w:rsidRPr="00A273A1">
        <w:rPr>
          <w:rFonts w:ascii="新細明體" w:eastAsia="新細明體" w:hAnsi="新細明體" w:cs="細明體" w:hint="eastAsia"/>
          <w:b/>
          <w:spacing w:val="-10"/>
          <w:w w:val="105"/>
          <w:sz w:val="21"/>
          <w:szCs w:val="21"/>
        </w:rPr>
        <w:t xml:space="preserve">0922-477127  </w:t>
      </w:r>
      <w:r w:rsidRPr="00A273A1">
        <w:rPr>
          <w:rFonts w:ascii="標楷體" w:eastAsia="標楷體" w:hAnsi="標楷體" w:cs="細明體" w:hint="eastAsia"/>
          <w:b/>
          <w:spacing w:val="-10"/>
          <w:w w:val="105"/>
          <w:sz w:val="21"/>
          <w:szCs w:val="21"/>
        </w:rPr>
        <w:t xml:space="preserve">李文娟姊妹 </w:t>
      </w:r>
      <w:r w:rsidRPr="00A273A1">
        <w:rPr>
          <w:rFonts w:ascii="新細明體" w:eastAsia="新細明體" w:hAnsi="新細明體" w:cs="細明體" w:hint="eastAsia"/>
          <w:b/>
          <w:spacing w:val="-10"/>
          <w:w w:val="105"/>
          <w:sz w:val="21"/>
          <w:szCs w:val="21"/>
        </w:rPr>
        <w:t>0</w:t>
      </w:r>
      <w:r w:rsidRPr="00A273A1">
        <w:rPr>
          <w:rFonts w:ascii="新細明體" w:eastAsia="新細明體" w:hAnsi="新細明體" w:cs="細明體"/>
          <w:b/>
          <w:spacing w:val="-10"/>
          <w:w w:val="105"/>
          <w:sz w:val="21"/>
          <w:szCs w:val="21"/>
        </w:rPr>
        <w:t>958</w:t>
      </w:r>
      <w:r w:rsidRPr="00A273A1">
        <w:rPr>
          <w:rFonts w:ascii="新細明體" w:eastAsia="新細明體" w:hAnsi="新細明體" w:cs="細明體" w:hint="eastAsia"/>
          <w:b/>
          <w:spacing w:val="-10"/>
          <w:w w:val="105"/>
          <w:sz w:val="21"/>
          <w:szCs w:val="21"/>
        </w:rPr>
        <w:t>-</w:t>
      </w:r>
      <w:r w:rsidRPr="00A273A1">
        <w:rPr>
          <w:rFonts w:ascii="新細明體" w:eastAsia="新細明體" w:hAnsi="新細明體" w:cs="細明體"/>
          <w:b/>
          <w:spacing w:val="-10"/>
          <w:w w:val="105"/>
          <w:sz w:val="21"/>
          <w:szCs w:val="21"/>
        </w:rPr>
        <w:t>765319</w:t>
      </w:r>
    </w:p>
    <w:p w14:paraId="47A05EB2" w14:textId="77777777" w:rsidR="00B57FD4" w:rsidRPr="00A273A1" w:rsidRDefault="00194C39" w:rsidP="002F5644">
      <w:pPr>
        <w:tabs>
          <w:tab w:val="left" w:pos="1134"/>
          <w:tab w:val="left" w:pos="4395"/>
        </w:tabs>
        <w:snapToGrid w:val="0"/>
        <w:spacing w:line="180" w:lineRule="exact"/>
        <w:rPr>
          <w:rFonts w:ascii="新細明體" w:eastAsia="新細明體" w:hAnsi="新細明體" w:cs="細明體"/>
          <w:b/>
          <w:spacing w:val="-10"/>
          <w:w w:val="105"/>
          <w:sz w:val="21"/>
          <w:szCs w:val="21"/>
        </w:rPr>
      </w:pPr>
      <w:r w:rsidRPr="00A273A1">
        <w:rPr>
          <w:rFonts w:ascii="新細明體" w:eastAsia="新細明體" w:hAnsi="新細明體"/>
          <w:b/>
          <w:spacing w:val="-10"/>
          <w:w w:val="105"/>
          <w:sz w:val="21"/>
          <w:szCs w:val="21"/>
        </w:rPr>
        <w:tab/>
      </w:r>
      <w:proofErr w:type="gramStart"/>
      <w:r w:rsidR="005438D6" w:rsidRPr="00A273A1">
        <w:rPr>
          <w:rFonts w:ascii="標楷體" w:eastAsia="標楷體" w:hAnsi="標楷體" w:cs="細明體" w:hint="eastAsia"/>
          <w:b/>
          <w:spacing w:val="-10"/>
          <w:w w:val="105"/>
          <w:sz w:val="21"/>
          <w:szCs w:val="21"/>
        </w:rPr>
        <w:t>黃琦翔</w:t>
      </w:r>
      <w:proofErr w:type="gramEnd"/>
      <w:r w:rsidR="005438D6" w:rsidRPr="00A273A1">
        <w:rPr>
          <w:rFonts w:ascii="標楷體" w:eastAsia="標楷體" w:hAnsi="標楷體" w:cs="細明體" w:hint="eastAsia"/>
          <w:b/>
          <w:spacing w:val="-10"/>
          <w:w w:val="105"/>
          <w:sz w:val="21"/>
          <w:szCs w:val="21"/>
        </w:rPr>
        <w:t>姊妹</w:t>
      </w:r>
      <w:r w:rsidR="005438D6" w:rsidRPr="00A273A1">
        <w:rPr>
          <w:rFonts w:ascii="新細明體" w:eastAsia="新細明體" w:hAnsi="新細明體" w:cs="細明體" w:hint="eastAsia"/>
          <w:b/>
          <w:spacing w:val="-10"/>
          <w:w w:val="105"/>
          <w:sz w:val="21"/>
          <w:szCs w:val="21"/>
        </w:rPr>
        <w:t>0</w:t>
      </w:r>
      <w:r w:rsidR="005438D6" w:rsidRPr="00A273A1">
        <w:rPr>
          <w:rFonts w:ascii="新細明體" w:eastAsia="新細明體" w:hAnsi="新細明體" w:cs="細明體"/>
          <w:b/>
          <w:spacing w:val="-10"/>
          <w:w w:val="105"/>
          <w:sz w:val="21"/>
          <w:szCs w:val="21"/>
        </w:rPr>
        <w:t>9</w:t>
      </w:r>
      <w:r w:rsidR="005438D6" w:rsidRPr="00A273A1">
        <w:rPr>
          <w:rFonts w:ascii="新細明體" w:eastAsia="新細明體" w:hAnsi="新細明體" w:cs="細明體" w:hint="eastAsia"/>
          <w:b/>
          <w:spacing w:val="-10"/>
          <w:w w:val="105"/>
          <w:sz w:val="21"/>
          <w:szCs w:val="21"/>
        </w:rPr>
        <w:t>11-477127</w:t>
      </w:r>
      <w:r w:rsidR="004646CD" w:rsidRPr="00A273A1">
        <w:rPr>
          <w:rFonts w:ascii="新細明體" w:eastAsia="新細明體" w:hAnsi="新細明體" w:cs="細明體" w:hint="eastAsia"/>
          <w:b/>
          <w:spacing w:val="-10"/>
          <w:w w:val="105"/>
          <w:sz w:val="21"/>
          <w:szCs w:val="21"/>
        </w:rPr>
        <w:t xml:space="preserve">  </w:t>
      </w:r>
      <w:r w:rsidR="005438D6" w:rsidRPr="00A273A1">
        <w:rPr>
          <w:rFonts w:ascii="標楷體" w:eastAsia="標楷體" w:hAnsi="標楷體" w:cs="細明體" w:hint="eastAsia"/>
          <w:b/>
          <w:spacing w:val="-10"/>
          <w:w w:val="105"/>
          <w:sz w:val="21"/>
          <w:szCs w:val="21"/>
        </w:rPr>
        <w:t>高嘉</w:t>
      </w:r>
      <w:proofErr w:type="gramStart"/>
      <w:r w:rsidR="005438D6" w:rsidRPr="00A273A1">
        <w:rPr>
          <w:rFonts w:ascii="標楷體" w:eastAsia="標楷體" w:hAnsi="標楷體" w:cs="細明體" w:hint="eastAsia"/>
          <w:b/>
          <w:spacing w:val="-10"/>
          <w:w w:val="105"/>
          <w:sz w:val="21"/>
          <w:szCs w:val="21"/>
        </w:rPr>
        <w:t>璟</w:t>
      </w:r>
      <w:proofErr w:type="gramEnd"/>
      <w:r w:rsidR="00B3024B" w:rsidRPr="00A273A1">
        <w:rPr>
          <w:rFonts w:ascii="標楷體" w:eastAsia="標楷體" w:hAnsi="標楷體" w:cs="細明體" w:hint="eastAsia"/>
          <w:b/>
          <w:spacing w:val="-10"/>
          <w:w w:val="105"/>
          <w:sz w:val="21"/>
          <w:szCs w:val="21"/>
        </w:rPr>
        <w:t>姊妹</w:t>
      </w:r>
      <w:r w:rsidR="004646CD" w:rsidRPr="00A273A1">
        <w:rPr>
          <w:rFonts w:ascii="標楷體" w:eastAsia="標楷體" w:hAnsi="標楷體" w:cs="細明體" w:hint="eastAsia"/>
          <w:b/>
          <w:spacing w:val="-10"/>
          <w:w w:val="105"/>
          <w:sz w:val="21"/>
          <w:szCs w:val="21"/>
        </w:rPr>
        <w:t xml:space="preserve"> </w:t>
      </w:r>
      <w:r w:rsidR="00B3024B" w:rsidRPr="00A273A1">
        <w:rPr>
          <w:rFonts w:ascii="新細明體" w:eastAsia="新細明體" w:hAnsi="新細明體" w:cs="細明體" w:hint="eastAsia"/>
          <w:b/>
          <w:spacing w:val="-10"/>
          <w:w w:val="105"/>
          <w:sz w:val="21"/>
          <w:szCs w:val="21"/>
        </w:rPr>
        <w:t>0</w:t>
      </w:r>
      <w:r w:rsidR="00B3024B" w:rsidRPr="00A273A1">
        <w:rPr>
          <w:rFonts w:ascii="新細明體" w:eastAsia="新細明體" w:hAnsi="新細明體" w:cs="細明體"/>
          <w:b/>
          <w:spacing w:val="-10"/>
          <w:w w:val="105"/>
          <w:sz w:val="21"/>
          <w:szCs w:val="21"/>
        </w:rPr>
        <w:t>9</w:t>
      </w:r>
      <w:r w:rsidR="005438D6" w:rsidRPr="00A273A1">
        <w:rPr>
          <w:rFonts w:ascii="新細明體" w:eastAsia="新細明體" w:hAnsi="新細明體" w:cs="細明體"/>
          <w:b/>
          <w:spacing w:val="-10"/>
          <w:w w:val="105"/>
          <w:sz w:val="21"/>
          <w:szCs w:val="21"/>
        </w:rPr>
        <w:t>22</w:t>
      </w:r>
      <w:r w:rsidR="005438D6" w:rsidRPr="00A273A1">
        <w:rPr>
          <w:rFonts w:ascii="新細明體" w:eastAsia="新細明體" w:hAnsi="新細明體" w:cs="細明體" w:hint="eastAsia"/>
          <w:b/>
          <w:spacing w:val="-10"/>
          <w:w w:val="105"/>
          <w:sz w:val="21"/>
          <w:szCs w:val="21"/>
        </w:rPr>
        <w:t>-759520</w:t>
      </w:r>
      <w:r w:rsidR="004646CD" w:rsidRPr="00A273A1">
        <w:rPr>
          <w:rFonts w:ascii="新細明體" w:eastAsia="新細明體" w:hAnsi="新細明體" w:cs="細明體" w:hint="eastAsia"/>
          <w:b/>
          <w:spacing w:val="-10"/>
          <w:w w:val="105"/>
          <w:sz w:val="21"/>
          <w:szCs w:val="21"/>
        </w:rPr>
        <w:t xml:space="preserve">  </w:t>
      </w:r>
      <w:r w:rsidR="00B57FD4" w:rsidRPr="00A273A1">
        <w:rPr>
          <w:rFonts w:ascii="標楷體" w:eastAsia="標楷體" w:hAnsi="標楷體" w:cs="細明體" w:hint="eastAsia"/>
          <w:b/>
          <w:spacing w:val="-10"/>
          <w:w w:val="105"/>
          <w:sz w:val="21"/>
          <w:szCs w:val="21"/>
        </w:rPr>
        <w:t xml:space="preserve">李文華姊妹 </w:t>
      </w:r>
      <w:r w:rsidR="00B57FD4" w:rsidRPr="00A273A1">
        <w:rPr>
          <w:rFonts w:ascii="新細明體" w:eastAsia="新細明體" w:hAnsi="新細明體" w:cs="細明體" w:hint="eastAsia"/>
          <w:b/>
          <w:spacing w:val="-10"/>
          <w:w w:val="105"/>
          <w:sz w:val="21"/>
          <w:szCs w:val="21"/>
        </w:rPr>
        <w:t>0958-590385</w:t>
      </w:r>
    </w:p>
    <w:p w14:paraId="1A1AE3F8" w14:textId="73B8E293" w:rsidR="00494DFC" w:rsidRPr="007F4813" w:rsidRDefault="00E77A8B" w:rsidP="002F5644">
      <w:pPr>
        <w:tabs>
          <w:tab w:val="left" w:pos="1134"/>
          <w:tab w:val="left" w:pos="4395"/>
        </w:tabs>
        <w:snapToGrid w:val="0"/>
        <w:spacing w:line="180" w:lineRule="exact"/>
        <w:ind w:leftChars="405" w:left="1135" w:hanging="1"/>
        <w:rPr>
          <w:rFonts w:ascii="新細明體" w:eastAsia="新細明體" w:hAnsi="新細明體" w:cs="細明體"/>
          <w:b/>
          <w:spacing w:val="-20"/>
          <w:w w:val="105"/>
          <w:sz w:val="21"/>
          <w:szCs w:val="21"/>
        </w:rPr>
      </w:pPr>
      <w:r w:rsidRPr="007F4813">
        <w:rPr>
          <w:rFonts w:ascii="標楷體" w:eastAsia="標楷體" w:hAnsi="標楷體" w:cs="細明體" w:hint="eastAsia"/>
          <w:b/>
          <w:spacing w:val="-20"/>
          <w:w w:val="105"/>
          <w:sz w:val="21"/>
          <w:szCs w:val="21"/>
        </w:rPr>
        <w:t xml:space="preserve">林婉容姊妹 </w:t>
      </w:r>
      <w:r w:rsidRPr="007F4813">
        <w:rPr>
          <w:rFonts w:ascii="新細明體" w:eastAsia="新細明體" w:hAnsi="新細明體" w:cs="細明體" w:hint="eastAsia"/>
          <w:b/>
          <w:spacing w:val="-20"/>
          <w:w w:val="105"/>
          <w:sz w:val="21"/>
          <w:szCs w:val="21"/>
        </w:rPr>
        <w:t>0917-728668</w:t>
      </w:r>
      <w:r w:rsidR="007F4813" w:rsidRPr="007F4813">
        <w:rPr>
          <w:rFonts w:ascii="新細明體" w:eastAsia="新細明體" w:hAnsi="新細明體" w:cs="細明體" w:hint="eastAsia"/>
          <w:b/>
          <w:spacing w:val="-20"/>
          <w:w w:val="105"/>
          <w:sz w:val="21"/>
          <w:szCs w:val="21"/>
        </w:rPr>
        <w:t xml:space="preserve"> </w:t>
      </w:r>
      <w:r w:rsidR="00560D59" w:rsidRPr="007F4813">
        <w:rPr>
          <w:rFonts w:ascii="標楷體" w:eastAsia="標楷體" w:hAnsi="標楷體" w:cs="細明體" w:hint="eastAsia"/>
          <w:b/>
          <w:spacing w:val="-20"/>
          <w:w w:val="105"/>
          <w:sz w:val="21"/>
          <w:szCs w:val="21"/>
        </w:rPr>
        <w:t>洪</w:t>
      </w:r>
      <w:proofErr w:type="gramStart"/>
      <w:r w:rsidR="00560D59" w:rsidRPr="007F4813">
        <w:rPr>
          <w:rFonts w:ascii="標楷體" w:eastAsia="標楷體" w:hAnsi="標楷體" w:cs="細明體" w:hint="eastAsia"/>
          <w:b/>
          <w:spacing w:val="-20"/>
          <w:w w:val="105"/>
          <w:sz w:val="21"/>
          <w:szCs w:val="21"/>
        </w:rPr>
        <w:t>堉</w:t>
      </w:r>
      <w:proofErr w:type="gramEnd"/>
      <w:r w:rsidR="00560D59" w:rsidRPr="007F4813">
        <w:rPr>
          <w:rFonts w:ascii="標楷體" w:eastAsia="標楷體" w:hAnsi="標楷體" w:cs="細明體" w:hint="eastAsia"/>
          <w:b/>
          <w:spacing w:val="-20"/>
          <w:w w:val="105"/>
          <w:sz w:val="21"/>
          <w:szCs w:val="21"/>
        </w:rPr>
        <w:t>華姊妹</w:t>
      </w:r>
      <w:r w:rsidR="00560D59" w:rsidRPr="007F4813">
        <w:rPr>
          <w:rFonts w:ascii="新細明體" w:eastAsia="新細明體" w:hAnsi="新細明體" w:cs="細明體"/>
          <w:b/>
          <w:spacing w:val="-20"/>
          <w:w w:val="105"/>
          <w:sz w:val="21"/>
          <w:szCs w:val="21"/>
        </w:rPr>
        <w:t>0921-846119</w:t>
      </w:r>
      <w:r w:rsidR="00560D59" w:rsidRPr="007F4813">
        <w:rPr>
          <w:rFonts w:ascii="新細明體" w:eastAsia="新細明體" w:hAnsi="新細明體" w:cs="細明體" w:hint="eastAsia"/>
          <w:b/>
          <w:spacing w:val="-20"/>
          <w:w w:val="105"/>
          <w:sz w:val="21"/>
          <w:szCs w:val="21"/>
        </w:rPr>
        <w:t xml:space="preserve"> </w:t>
      </w:r>
      <w:r w:rsidR="00560D59" w:rsidRPr="007F4813">
        <w:rPr>
          <w:rFonts w:ascii="新細明體" w:eastAsia="新細明體" w:hAnsi="新細明體" w:cs="細明體"/>
          <w:b/>
          <w:spacing w:val="-20"/>
          <w:w w:val="105"/>
          <w:sz w:val="21"/>
          <w:szCs w:val="21"/>
        </w:rPr>
        <w:t>/</w:t>
      </w:r>
      <w:r w:rsidR="00560D59" w:rsidRPr="007F4813">
        <w:rPr>
          <w:rFonts w:ascii="新細明體" w:eastAsia="新細明體" w:hAnsi="新細明體" w:cs="細明體" w:hint="eastAsia"/>
          <w:b/>
          <w:spacing w:val="-20"/>
          <w:w w:val="105"/>
          <w:sz w:val="21"/>
          <w:szCs w:val="21"/>
        </w:rPr>
        <w:t xml:space="preserve">泰山 </w:t>
      </w:r>
      <w:proofErr w:type="gramStart"/>
      <w:r w:rsidR="00C63674" w:rsidRPr="007F4813">
        <w:rPr>
          <w:rFonts w:ascii="標楷體" w:eastAsia="標楷體" w:hAnsi="標楷體" w:cs="細明體" w:hint="eastAsia"/>
          <w:b/>
          <w:spacing w:val="-20"/>
          <w:w w:val="105"/>
          <w:sz w:val="21"/>
          <w:szCs w:val="21"/>
        </w:rPr>
        <w:t>王詩佳姊妹</w:t>
      </w:r>
      <w:proofErr w:type="gramEnd"/>
      <w:r w:rsidR="00C63674" w:rsidRPr="007F4813">
        <w:rPr>
          <w:rFonts w:ascii="標楷體" w:eastAsia="標楷體" w:hAnsi="標楷體" w:cs="細明體" w:hint="eastAsia"/>
          <w:b/>
          <w:spacing w:val="-20"/>
          <w:w w:val="105"/>
          <w:sz w:val="21"/>
          <w:szCs w:val="21"/>
        </w:rPr>
        <w:t xml:space="preserve"> </w:t>
      </w:r>
      <w:r w:rsidR="00C63674" w:rsidRPr="007F4813">
        <w:rPr>
          <w:rFonts w:ascii="新細明體" w:eastAsia="新細明體" w:hAnsi="新細明體" w:cs="細明體" w:hint="eastAsia"/>
          <w:b/>
          <w:spacing w:val="-20"/>
          <w:w w:val="105"/>
          <w:sz w:val="21"/>
          <w:szCs w:val="21"/>
        </w:rPr>
        <w:t>0925-196255 /大福</w:t>
      </w:r>
    </w:p>
    <w:p w14:paraId="14A86CED" w14:textId="73C30EF2" w:rsidR="00393F3F" w:rsidRPr="00776091" w:rsidRDefault="00393F3F" w:rsidP="00423B02">
      <w:pPr>
        <w:tabs>
          <w:tab w:val="left" w:pos="980"/>
        </w:tabs>
        <w:snapToGrid w:val="0"/>
        <w:spacing w:line="200" w:lineRule="exact"/>
        <w:ind w:firstLineChars="100" w:firstLine="221"/>
        <w:rPr>
          <w:rFonts w:ascii="新細明體" w:eastAsia="新細明體"/>
          <w:b/>
          <w:w w:val="105"/>
          <w:sz w:val="20"/>
        </w:rPr>
      </w:pPr>
      <w:r w:rsidRPr="00A273A1">
        <w:rPr>
          <w:rFonts w:ascii="新細明體" w:eastAsia="新細明體" w:hint="eastAsia"/>
          <w:b/>
          <w:w w:val="105"/>
          <w:sz w:val="21"/>
          <w:szCs w:val="21"/>
        </w:rPr>
        <w:t>帳　戶：</w:t>
      </w:r>
      <w:r w:rsidR="00176E9A" w:rsidRPr="00776091">
        <w:rPr>
          <w:rFonts w:ascii="新細明體" w:eastAsia="新細明體" w:hint="eastAsia"/>
          <w:b/>
          <w:sz w:val="20"/>
        </w:rPr>
        <w:t>財團法人新北市基督教林口</w:t>
      </w:r>
      <w:proofErr w:type="gramStart"/>
      <w:r w:rsidR="00176E9A" w:rsidRPr="00776091">
        <w:rPr>
          <w:rFonts w:ascii="新細明體" w:eastAsia="新細明體" w:hint="eastAsia"/>
          <w:b/>
          <w:sz w:val="20"/>
        </w:rPr>
        <w:t>靈糧堂</w:t>
      </w:r>
      <w:r w:rsidRPr="00776091">
        <w:rPr>
          <w:rFonts w:ascii="新細明體" w:eastAsia="新細明體" w:hint="eastAsia"/>
          <w:b/>
          <w:sz w:val="20"/>
        </w:rPr>
        <w:t>【</w:t>
      </w:r>
      <w:r w:rsidRPr="00776091">
        <w:rPr>
          <w:rFonts w:ascii="新細明體" w:eastAsia="新細明體" w:hint="eastAsia"/>
          <w:b/>
          <w:w w:val="105"/>
          <w:sz w:val="20"/>
        </w:rPr>
        <w:t>戶名</w:t>
      </w:r>
      <w:bookmarkStart w:id="1" w:name="_Hlk46473710"/>
      <w:r w:rsidRPr="00776091">
        <w:rPr>
          <w:rFonts w:ascii="新細明體" w:eastAsia="新細明體" w:hint="eastAsia"/>
          <w:b/>
          <w:w w:val="105"/>
          <w:sz w:val="20"/>
        </w:rPr>
        <w:t>】</w:t>
      </w:r>
      <w:bookmarkEnd w:id="1"/>
      <w:proofErr w:type="gramEnd"/>
      <w:r w:rsidR="007F4813">
        <w:rPr>
          <w:rFonts w:ascii="新細明體" w:eastAsia="新細明體" w:hint="eastAsia"/>
          <w:b/>
          <w:w w:val="105"/>
          <w:sz w:val="20"/>
        </w:rPr>
        <w:t xml:space="preserve">/ </w:t>
      </w:r>
      <w:r w:rsidR="007F4813" w:rsidRPr="00776091">
        <w:rPr>
          <w:rFonts w:ascii="新細明體" w:eastAsia="新細明體" w:hint="eastAsia"/>
          <w:b/>
          <w:sz w:val="20"/>
        </w:rPr>
        <w:t>永豐銀行林口忠孝分行</w:t>
      </w:r>
    </w:p>
    <w:p w14:paraId="46C12BF9" w14:textId="4F23BED1" w:rsidR="004D35DA" w:rsidRPr="006C5377" w:rsidRDefault="00172910" w:rsidP="00423B02">
      <w:pPr>
        <w:snapToGrid w:val="0"/>
        <w:spacing w:line="200" w:lineRule="exact"/>
        <w:ind w:leftChars="354" w:left="991"/>
        <w:rPr>
          <w:rFonts w:ascii="新細明體" w:eastAsia="新細明體"/>
          <w:b/>
          <w:color w:val="000000" w:themeColor="text1"/>
          <w:sz w:val="20"/>
        </w:rPr>
      </w:pPr>
      <w:r w:rsidRPr="00776091">
        <w:rPr>
          <w:rFonts w:ascii="新細明體" w:eastAsia="新細明體" w:hint="eastAsia"/>
          <w:b/>
          <w:sz w:val="20"/>
        </w:rPr>
        <w:t>【林口本堂】</w:t>
      </w:r>
      <w:r w:rsidR="00393F3F" w:rsidRPr="00776091">
        <w:rPr>
          <w:rFonts w:ascii="新細明體" w:eastAsia="新細明體" w:hint="eastAsia"/>
          <w:b/>
          <w:sz w:val="20"/>
        </w:rPr>
        <w:t>（</w:t>
      </w:r>
      <w:r w:rsidR="00A65678" w:rsidRPr="00776091">
        <w:rPr>
          <w:rFonts w:ascii="新細明體" w:eastAsia="新細明體"/>
          <w:b/>
          <w:sz w:val="20"/>
        </w:rPr>
        <w:t>173-018-00033767</w:t>
      </w:r>
      <w:r w:rsidR="00393F3F" w:rsidRPr="00776091">
        <w:rPr>
          <w:rFonts w:ascii="新細明體" w:eastAsia="新細明體" w:hint="eastAsia"/>
          <w:b/>
          <w:sz w:val="20"/>
        </w:rPr>
        <w:t>）</w:t>
      </w:r>
      <w:r w:rsidR="00393F3F" w:rsidRPr="00776091">
        <w:rPr>
          <w:rFonts w:ascii="新細明體" w:eastAsia="新細明體" w:hint="eastAsia"/>
          <w:b/>
          <w:w w:val="105"/>
          <w:sz w:val="20"/>
        </w:rPr>
        <w:t>【</w:t>
      </w:r>
      <w:r w:rsidR="006C5377" w:rsidRPr="006C5377">
        <w:rPr>
          <w:rFonts w:ascii="新細明體" w:eastAsia="新細明體" w:hint="eastAsia"/>
          <w:b/>
          <w:color w:val="000000" w:themeColor="text1"/>
          <w:sz w:val="20"/>
        </w:rPr>
        <w:t>拓宣</w:t>
      </w:r>
      <w:r w:rsidR="00D2239C" w:rsidRPr="006C5377">
        <w:rPr>
          <w:rFonts w:ascii="新細明體" w:eastAsia="新細明體" w:hint="eastAsia"/>
          <w:b/>
          <w:color w:val="000000" w:themeColor="text1"/>
          <w:sz w:val="20"/>
        </w:rPr>
        <w:t>專戶</w:t>
      </w:r>
      <w:r w:rsidR="00393F3F" w:rsidRPr="006C5377">
        <w:rPr>
          <w:rFonts w:ascii="新細明體" w:eastAsia="新細明體" w:hint="eastAsia"/>
          <w:b/>
          <w:color w:val="000000" w:themeColor="text1"/>
          <w:sz w:val="20"/>
        </w:rPr>
        <w:t>】（</w:t>
      </w:r>
      <w:r w:rsidR="00A65678" w:rsidRPr="006C5377">
        <w:rPr>
          <w:rFonts w:ascii="新細明體" w:eastAsia="新細明體"/>
          <w:b/>
          <w:color w:val="000000" w:themeColor="text1"/>
          <w:sz w:val="20"/>
        </w:rPr>
        <w:t>173-018-00033795</w:t>
      </w:r>
      <w:r w:rsidR="00393F3F" w:rsidRPr="006C5377">
        <w:rPr>
          <w:rFonts w:ascii="新細明體" w:eastAsia="新細明體" w:hint="eastAsia"/>
          <w:b/>
          <w:color w:val="000000" w:themeColor="text1"/>
          <w:sz w:val="20"/>
        </w:rPr>
        <w:t>）</w:t>
      </w:r>
    </w:p>
    <w:p w14:paraId="7BC0C459" w14:textId="24401A93" w:rsidR="004D35DA" w:rsidRPr="00776091" w:rsidRDefault="004D35DA" w:rsidP="00423B02">
      <w:pPr>
        <w:snapToGrid w:val="0"/>
        <w:spacing w:line="200" w:lineRule="exact"/>
        <w:ind w:leftChars="354" w:left="991"/>
        <w:rPr>
          <w:rFonts w:ascii="新細明體" w:eastAsia="新細明體"/>
          <w:b/>
          <w:sz w:val="20"/>
        </w:rPr>
      </w:pPr>
      <w:r w:rsidRPr="006C5377">
        <w:rPr>
          <w:rFonts w:ascii="新細明體" w:eastAsia="新細明體" w:hint="eastAsia"/>
          <w:b/>
          <w:color w:val="000000" w:themeColor="text1"/>
          <w:sz w:val="20"/>
        </w:rPr>
        <w:t>【</w:t>
      </w:r>
      <w:r w:rsidR="00943AC9" w:rsidRPr="006C5377">
        <w:rPr>
          <w:rFonts w:ascii="新細明體" w:eastAsia="新細明體" w:hint="eastAsia"/>
          <w:b/>
          <w:color w:val="000000" w:themeColor="text1"/>
          <w:sz w:val="20"/>
        </w:rPr>
        <w:t>建堂</w:t>
      </w:r>
      <w:r w:rsidRPr="006C5377">
        <w:rPr>
          <w:rFonts w:ascii="新細明體" w:eastAsia="新細明體" w:hint="eastAsia"/>
          <w:b/>
          <w:color w:val="000000" w:themeColor="text1"/>
          <w:sz w:val="20"/>
        </w:rPr>
        <w:t>專戶】（</w:t>
      </w:r>
      <w:r w:rsidR="00943AC9" w:rsidRPr="006C5377">
        <w:rPr>
          <w:rFonts w:ascii="新細明體" w:eastAsia="新細明體"/>
          <w:b/>
          <w:color w:val="000000" w:themeColor="text1"/>
          <w:sz w:val="20"/>
        </w:rPr>
        <w:t>173-018-00090001</w:t>
      </w:r>
      <w:r w:rsidRPr="006C5377">
        <w:rPr>
          <w:rFonts w:ascii="新細明體" w:eastAsia="新細明體" w:hint="eastAsia"/>
          <w:b/>
          <w:color w:val="000000" w:themeColor="text1"/>
          <w:sz w:val="20"/>
        </w:rPr>
        <w:t>）</w:t>
      </w:r>
      <w:r w:rsidR="002F5644" w:rsidRPr="006C5377">
        <w:rPr>
          <w:rFonts w:ascii="新細明體" w:eastAsia="新細明體"/>
          <w:b/>
          <w:color w:val="000000" w:themeColor="text1"/>
          <w:sz w:val="20"/>
        </w:rPr>
        <w:br/>
      </w:r>
      <w:r w:rsidR="002F5644" w:rsidRPr="00776091">
        <w:rPr>
          <w:rFonts w:ascii="新細明體" w:eastAsia="新細明體" w:hint="eastAsia"/>
          <w:b/>
          <w:sz w:val="20"/>
        </w:rPr>
        <w:t>【</w:t>
      </w:r>
      <w:r w:rsidR="002F5644" w:rsidRPr="00776091">
        <w:rPr>
          <w:rFonts w:ascii="新細明體" w:eastAsia="新細明體" w:hint="eastAsia"/>
          <w:b/>
          <w:spacing w:val="-2"/>
          <w:sz w:val="20"/>
        </w:rPr>
        <w:t>社團法人台灣愛樂福社區服務協會</w:t>
      </w:r>
      <w:r w:rsidR="002F5644" w:rsidRPr="00776091">
        <w:rPr>
          <w:rFonts w:ascii="新細明體" w:eastAsia="新細明體" w:hint="eastAsia"/>
          <w:b/>
          <w:spacing w:val="-2"/>
          <w:w w:val="105"/>
          <w:sz w:val="20"/>
        </w:rPr>
        <w:t>】</w:t>
      </w:r>
      <w:r w:rsidR="002F5644" w:rsidRPr="00776091">
        <w:rPr>
          <w:rFonts w:ascii="新細明體" w:eastAsia="新細明體" w:hint="eastAsia"/>
          <w:b/>
          <w:spacing w:val="-2"/>
          <w:sz w:val="20"/>
        </w:rPr>
        <w:t>林口區農會南勢分部(78702-01-000011-7)</w:t>
      </w:r>
    </w:p>
    <w:p w14:paraId="2D3982D1" w14:textId="77777777" w:rsidR="00714586" w:rsidRPr="00776091" w:rsidRDefault="00E71EC4" w:rsidP="00423B02">
      <w:pPr>
        <w:snapToGrid w:val="0"/>
        <w:spacing w:line="200" w:lineRule="exact"/>
        <w:ind w:leftChars="354" w:left="991" w:firstLineChars="100" w:firstLine="176"/>
        <w:rPr>
          <w:rFonts w:ascii="新細明體" w:eastAsia="新細明體"/>
          <w:b/>
          <w:spacing w:val="-12"/>
          <w:sz w:val="20"/>
        </w:rPr>
      </w:pPr>
      <w:r w:rsidRPr="00776091">
        <w:rPr>
          <w:rFonts w:ascii="新細明體" w:eastAsia="新細明體" w:hint="eastAsia"/>
          <w:b/>
          <w:spacing w:val="-12"/>
          <w:sz w:val="20"/>
        </w:rPr>
        <w:t>若以ATM方式滙款入教會帳戶者，請主動告知</w:t>
      </w:r>
      <w:r w:rsidR="00ED3E0D" w:rsidRPr="00776091">
        <w:rPr>
          <w:rFonts w:ascii="新細明體" w:eastAsia="新細明體" w:hint="eastAsia"/>
          <w:b/>
          <w:spacing w:val="-12"/>
          <w:sz w:val="20"/>
        </w:rPr>
        <w:t>教會財務同工，以利奉獻收</w:t>
      </w:r>
      <w:r w:rsidR="006912C8" w:rsidRPr="00776091">
        <w:rPr>
          <w:rFonts w:ascii="新細明體" w:eastAsia="新細明體" w:hint="eastAsia"/>
          <w:b/>
          <w:spacing w:val="-12"/>
          <w:sz w:val="20"/>
        </w:rPr>
        <w:t>據</w:t>
      </w:r>
      <w:r w:rsidR="00ED3E0D" w:rsidRPr="00776091">
        <w:rPr>
          <w:rFonts w:ascii="新細明體" w:eastAsia="新細明體" w:hint="eastAsia"/>
          <w:b/>
          <w:spacing w:val="-12"/>
          <w:sz w:val="20"/>
        </w:rPr>
        <w:t>開立</w:t>
      </w:r>
    </w:p>
    <w:p w14:paraId="125C68C4" w14:textId="75465B58" w:rsidR="00C02CD4" w:rsidRPr="008A25FB" w:rsidRDefault="00C02CD4" w:rsidP="00C02CD4">
      <w:pPr>
        <w:snapToGrid w:val="0"/>
        <w:spacing w:line="400" w:lineRule="exact"/>
        <w:ind w:left="2307" w:hangingChars="720" w:hanging="2307"/>
        <w:jc w:val="center"/>
        <w:rPr>
          <w:rFonts w:hAnsi="新細明體"/>
          <w:b/>
          <w:kern w:val="2"/>
          <w:sz w:val="36"/>
          <w:szCs w:val="36"/>
        </w:rPr>
      </w:pPr>
      <w:r w:rsidRPr="008A25FB">
        <w:rPr>
          <w:rFonts w:hAnsi="新細明體" w:hint="eastAsia"/>
          <w:b/>
          <w:spacing w:val="-20"/>
          <w:kern w:val="2"/>
          <w:sz w:val="36"/>
          <w:szCs w:val="36"/>
        </w:rPr>
        <w:lastRenderedPageBreak/>
        <w:t>202</w:t>
      </w:r>
      <w:r w:rsidR="00C346C4" w:rsidRPr="008A25FB">
        <w:rPr>
          <w:rFonts w:hAnsi="新細明體" w:hint="eastAsia"/>
          <w:b/>
          <w:spacing w:val="-20"/>
          <w:kern w:val="2"/>
          <w:sz w:val="36"/>
          <w:szCs w:val="36"/>
        </w:rPr>
        <w:t>1</w:t>
      </w:r>
      <w:r w:rsidRPr="008A25FB">
        <w:rPr>
          <w:rFonts w:hAnsi="新細明體" w:hint="eastAsia"/>
          <w:b/>
          <w:kern w:val="2"/>
          <w:sz w:val="36"/>
          <w:szCs w:val="36"/>
        </w:rPr>
        <w:t>年小羊奉獻</w:t>
      </w:r>
      <w:proofErr w:type="gramStart"/>
      <w:r w:rsidRPr="008A25FB">
        <w:rPr>
          <w:rFonts w:hAnsi="新細明體" w:hint="eastAsia"/>
          <w:b/>
          <w:kern w:val="2"/>
          <w:sz w:val="36"/>
          <w:szCs w:val="36"/>
        </w:rPr>
        <w:t>—</w:t>
      </w:r>
      <w:proofErr w:type="gramEnd"/>
      <w:r w:rsidRPr="008A25FB">
        <w:rPr>
          <w:rFonts w:hAnsi="新細明體" w:hint="eastAsia"/>
          <w:b/>
          <w:kern w:val="2"/>
          <w:sz w:val="36"/>
          <w:szCs w:val="36"/>
        </w:rPr>
        <w:t>為</w:t>
      </w:r>
      <w:r w:rsidR="006C5377" w:rsidRPr="008A25FB">
        <w:rPr>
          <w:rFonts w:hAnsi="新細明體" w:hint="eastAsia"/>
          <w:b/>
          <w:kern w:val="2"/>
          <w:sz w:val="36"/>
          <w:szCs w:val="36"/>
        </w:rPr>
        <w:t>拓宣</w:t>
      </w:r>
      <w:r w:rsidRPr="008A25FB">
        <w:rPr>
          <w:rFonts w:hAnsi="新細明體" w:hint="eastAsia"/>
          <w:b/>
          <w:kern w:val="2"/>
          <w:sz w:val="36"/>
          <w:szCs w:val="36"/>
        </w:rPr>
        <w:t>異象</w:t>
      </w:r>
    </w:p>
    <w:tbl>
      <w:tblPr>
        <w:tblW w:w="77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06"/>
      </w:tblGrid>
      <w:tr w:rsidR="008A25FB" w:rsidRPr="008A25FB" w14:paraId="366A6856" w14:textId="77777777" w:rsidTr="00A211B4">
        <w:trPr>
          <w:trHeight w:val="227"/>
          <w:jc w:val="center"/>
        </w:trPr>
        <w:tc>
          <w:tcPr>
            <w:tcW w:w="770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14:paraId="4498D684" w14:textId="0E1EC594" w:rsidR="00C547EC" w:rsidRPr="008A25FB" w:rsidRDefault="00C547EC" w:rsidP="00A211B4">
            <w:pPr>
              <w:snapToGrid w:val="0"/>
              <w:spacing w:line="240" w:lineRule="exact"/>
              <w:jc w:val="center"/>
              <w:textAlignment w:val="auto"/>
              <w:rPr>
                <w:rFonts w:ascii="微軟正黑體" w:eastAsia="微軟正黑體" w:hAnsi="微軟正黑體"/>
                <w:bCs/>
                <w:spacing w:val="-14"/>
                <w:sz w:val="22"/>
              </w:rPr>
            </w:pPr>
            <w:r w:rsidRPr="008A25FB">
              <w:rPr>
                <w:rFonts w:ascii="微軟正黑體" w:eastAsia="微軟正黑體" w:hAnsi="微軟正黑體" w:hint="eastAsia"/>
                <w:bCs/>
                <w:spacing w:val="-14"/>
                <w:sz w:val="22"/>
              </w:rPr>
              <w:t>支持</w:t>
            </w:r>
            <w:proofErr w:type="gramStart"/>
            <w:r w:rsidR="00C346C4" w:rsidRPr="008A25FB">
              <w:rPr>
                <w:rFonts w:ascii="微軟正黑體" w:eastAsia="微軟正黑體" w:hAnsi="微軟正黑體" w:hint="eastAsia"/>
                <w:bCs/>
                <w:spacing w:val="-14"/>
                <w:sz w:val="22"/>
              </w:rPr>
              <w:t>拓宣</w:t>
            </w:r>
            <w:r w:rsidRPr="008A25FB">
              <w:rPr>
                <w:rFonts w:ascii="微軟正黑體" w:eastAsia="微軟正黑體" w:hAnsi="微軟正黑體" w:hint="eastAsia"/>
                <w:bCs/>
                <w:spacing w:val="-14"/>
                <w:sz w:val="22"/>
              </w:rPr>
              <w:t>事</w:t>
            </w:r>
            <w:proofErr w:type="gramEnd"/>
            <w:r w:rsidRPr="008A25FB">
              <w:rPr>
                <w:rFonts w:ascii="微軟正黑體" w:eastAsia="微軟正黑體" w:hAnsi="微軟正黑體" w:hint="eastAsia"/>
                <w:bCs/>
                <w:spacing w:val="-14"/>
                <w:sz w:val="22"/>
              </w:rPr>
              <w:t>工：宣教(印度、印尼、中國…)、</w:t>
            </w:r>
            <w:proofErr w:type="gramStart"/>
            <w:r w:rsidRPr="008A25FB">
              <w:rPr>
                <w:rFonts w:ascii="微軟正黑體" w:eastAsia="微軟正黑體" w:hAnsi="微軟正黑體" w:hint="eastAsia"/>
                <w:bCs/>
                <w:spacing w:val="-14"/>
                <w:sz w:val="22"/>
              </w:rPr>
              <w:t>植堂</w:t>
            </w:r>
            <w:proofErr w:type="gramEnd"/>
            <w:r w:rsidRPr="008A25FB">
              <w:rPr>
                <w:rFonts w:ascii="微軟正黑體" w:eastAsia="微軟正黑體" w:hAnsi="微軟正黑體" w:hint="eastAsia"/>
                <w:bCs/>
                <w:spacing w:val="-14"/>
                <w:sz w:val="22"/>
              </w:rPr>
              <w:t>、教導、牧養、行政</w:t>
            </w:r>
          </w:p>
        </w:tc>
      </w:tr>
      <w:tr w:rsidR="008A25FB" w:rsidRPr="008A25FB" w14:paraId="22E2C9CC" w14:textId="77777777" w:rsidTr="00A211B4">
        <w:trPr>
          <w:trHeight w:val="227"/>
          <w:jc w:val="center"/>
        </w:trPr>
        <w:tc>
          <w:tcPr>
            <w:tcW w:w="770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3171AD" w14:textId="636F0B06" w:rsidR="00C547EC" w:rsidRPr="008A25FB" w:rsidRDefault="00C547EC" w:rsidP="00A211B4">
            <w:pPr>
              <w:snapToGrid w:val="0"/>
              <w:spacing w:line="240" w:lineRule="exact"/>
              <w:textAlignment w:val="auto"/>
              <w:rPr>
                <w:rFonts w:ascii="微軟正黑體" w:eastAsia="微軟正黑體" w:hAnsi="微軟正黑體"/>
                <w:bCs/>
                <w:sz w:val="22"/>
              </w:rPr>
            </w:pPr>
            <w:r w:rsidRPr="008A25FB">
              <w:rPr>
                <w:rFonts w:ascii="微軟正黑體" w:eastAsia="微軟正黑體" w:hAnsi="微軟正黑體" w:hint="eastAsia"/>
                <w:bCs/>
                <w:spacing w:val="-14"/>
                <w:w w:val="90"/>
                <w:sz w:val="22"/>
              </w:rPr>
              <w:t>202</w:t>
            </w:r>
            <w:r w:rsidR="008A25FB" w:rsidRPr="008A25FB">
              <w:rPr>
                <w:rFonts w:ascii="微軟正黑體" w:eastAsia="微軟正黑體" w:hAnsi="微軟正黑體" w:hint="eastAsia"/>
                <w:bCs/>
                <w:spacing w:val="-14"/>
                <w:w w:val="90"/>
                <w:sz w:val="22"/>
              </w:rPr>
              <w:t>1</w:t>
            </w:r>
            <w:r w:rsidRPr="008A25FB">
              <w:rPr>
                <w:rFonts w:ascii="微軟正黑體" w:eastAsia="微軟正黑體" w:hAnsi="微軟正黑體" w:hint="eastAsia"/>
                <w:bCs/>
                <w:spacing w:val="-14"/>
                <w:w w:val="90"/>
                <w:sz w:val="22"/>
              </w:rPr>
              <w:t>年預算：</w:t>
            </w:r>
            <w:r w:rsidR="008A25FB" w:rsidRPr="008A25FB">
              <w:rPr>
                <w:rFonts w:ascii="微軟正黑體" w:eastAsia="微軟正黑體" w:hAnsi="微軟正黑體" w:hint="eastAsia"/>
                <w:bCs/>
                <w:spacing w:val="-14"/>
                <w:w w:val="90"/>
                <w:sz w:val="22"/>
              </w:rPr>
              <w:t>863</w:t>
            </w:r>
            <w:r w:rsidRPr="008A25FB">
              <w:rPr>
                <w:rFonts w:ascii="微軟正黑體" w:eastAsia="微軟正黑體" w:hAnsi="微軟正黑體" w:hint="eastAsia"/>
                <w:bCs/>
                <w:spacing w:val="-14"/>
                <w:w w:val="90"/>
                <w:sz w:val="22"/>
              </w:rPr>
              <w:t>萬/</w:t>
            </w:r>
            <w:r w:rsidRPr="008A25FB">
              <w:rPr>
                <w:rFonts w:ascii="微軟正黑體" w:eastAsia="微軟正黑體" w:hAnsi="微軟正黑體" w:hint="eastAsia"/>
                <w:bCs/>
                <w:w w:val="90"/>
                <w:sz w:val="22"/>
              </w:rPr>
              <w:t>預計各堂會轉入奉獻約2</w:t>
            </w:r>
            <w:r w:rsidR="008A25FB" w:rsidRPr="008A25FB">
              <w:rPr>
                <w:rFonts w:ascii="微軟正黑體" w:eastAsia="微軟正黑體" w:hAnsi="微軟正黑體" w:hint="eastAsia"/>
                <w:bCs/>
                <w:w w:val="90"/>
                <w:sz w:val="22"/>
              </w:rPr>
              <w:t>48</w:t>
            </w:r>
            <w:r w:rsidRPr="008A25FB">
              <w:rPr>
                <w:rFonts w:ascii="微軟正黑體" w:eastAsia="微軟正黑體" w:hAnsi="微軟正黑體" w:hint="eastAsia"/>
                <w:bCs/>
                <w:w w:val="90"/>
                <w:sz w:val="22"/>
              </w:rPr>
              <w:t>萬/</w:t>
            </w:r>
            <w:r w:rsidRPr="008A25FB">
              <w:rPr>
                <w:rFonts w:ascii="微軟正黑體" w:eastAsia="微軟正黑體" w:hAnsi="微軟正黑體" w:hint="eastAsia"/>
                <w:b/>
                <w:sz w:val="22"/>
              </w:rPr>
              <w:t>目前累計總額：</w:t>
            </w:r>
            <w:r w:rsidR="008A25FB" w:rsidRPr="00474191">
              <w:rPr>
                <w:rFonts w:ascii="微軟正黑體" w:eastAsia="微軟正黑體" w:hAnsi="微軟正黑體" w:hint="eastAsia"/>
                <w:b/>
                <w:sz w:val="22"/>
              </w:rPr>
              <w:t>1</w:t>
            </w:r>
            <w:r w:rsidR="00474191" w:rsidRPr="00474191">
              <w:rPr>
                <w:rFonts w:ascii="微軟正黑體" w:eastAsia="微軟正黑體" w:hAnsi="微軟正黑體" w:hint="eastAsia"/>
                <w:b/>
                <w:sz w:val="22"/>
              </w:rPr>
              <w:t>31</w:t>
            </w:r>
            <w:r w:rsidRPr="00474191">
              <w:rPr>
                <w:rFonts w:ascii="微軟正黑體" w:eastAsia="微軟正黑體" w:hAnsi="微軟正黑體" w:hint="eastAsia"/>
                <w:b/>
                <w:sz w:val="22"/>
              </w:rPr>
              <w:t>,</w:t>
            </w:r>
            <w:r w:rsidR="00474191" w:rsidRPr="00474191">
              <w:rPr>
                <w:rFonts w:ascii="微軟正黑體" w:eastAsia="微軟正黑體" w:hAnsi="微軟正黑體" w:hint="eastAsia"/>
                <w:b/>
                <w:sz w:val="22"/>
              </w:rPr>
              <w:t>7</w:t>
            </w:r>
            <w:r w:rsidR="008A25FB" w:rsidRPr="00474191">
              <w:rPr>
                <w:rFonts w:ascii="微軟正黑體" w:eastAsia="微軟正黑體" w:hAnsi="微軟正黑體" w:hint="eastAsia"/>
                <w:b/>
                <w:sz w:val="22"/>
              </w:rPr>
              <w:t>47</w:t>
            </w:r>
            <w:r w:rsidRPr="008A25FB">
              <w:rPr>
                <w:rFonts w:ascii="微軟正黑體" w:eastAsia="微軟正黑體" w:hAnsi="微軟正黑體" w:hint="eastAsia"/>
                <w:b/>
                <w:sz w:val="22"/>
              </w:rPr>
              <w:t>元</w:t>
            </w:r>
          </w:p>
        </w:tc>
      </w:tr>
      <w:tr w:rsidR="008A25FB" w:rsidRPr="008A25FB" w14:paraId="5765E61B" w14:textId="77777777" w:rsidTr="006C0A07">
        <w:trPr>
          <w:trHeight w:val="283"/>
          <w:jc w:val="center"/>
        </w:trPr>
        <w:tc>
          <w:tcPr>
            <w:tcW w:w="770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6469AD" w14:textId="0C4F7856" w:rsidR="00C547EC" w:rsidRPr="002F1689" w:rsidRDefault="00C547EC" w:rsidP="006C0A07">
            <w:pPr>
              <w:tabs>
                <w:tab w:val="left" w:pos="3360"/>
                <w:tab w:val="left" w:pos="5702"/>
              </w:tabs>
              <w:snapToGrid w:val="0"/>
              <w:spacing w:line="240" w:lineRule="exact"/>
              <w:textAlignment w:val="auto"/>
              <w:rPr>
                <w:noProof/>
              </w:rPr>
            </w:pPr>
            <w:proofErr w:type="gramStart"/>
            <w:r w:rsidRPr="008A25FB">
              <w:rPr>
                <w:rFonts w:ascii="微軟正黑體" w:eastAsia="微軟正黑體" w:hAnsi="微軟正黑體" w:hint="eastAsia"/>
                <w:b/>
                <w:bCs/>
                <w:spacing w:val="-14"/>
                <w:sz w:val="22"/>
              </w:rPr>
              <w:t>【建堂專區】</w:t>
            </w:r>
            <w:r w:rsidRPr="008A25FB">
              <w:rPr>
                <w:rFonts w:ascii="方正隸變" w:eastAsia="方正隸變" w:hint="eastAsia"/>
                <w:b/>
                <w:bCs/>
                <w:spacing w:val="-6"/>
                <w:w w:val="80"/>
                <w:sz w:val="24"/>
                <w:szCs w:val="18"/>
                <w:bdr w:val="single" w:sz="4" w:space="0" w:color="auto" w:frame="1"/>
              </w:rPr>
              <w:t>建堂奉獻</w:t>
            </w:r>
            <w:proofErr w:type="gramEnd"/>
            <w:r w:rsidRPr="008A25FB">
              <w:rPr>
                <w:rFonts w:ascii="方正隸變" w:eastAsia="方正隸變" w:hint="eastAsia"/>
                <w:b/>
                <w:bCs/>
                <w:spacing w:val="-6"/>
                <w:w w:val="80"/>
                <w:sz w:val="24"/>
                <w:szCs w:val="18"/>
                <w:bdr w:val="single" w:sz="4" w:space="0" w:color="auto" w:frame="1"/>
              </w:rPr>
              <w:t>目標：新台幣5</w:t>
            </w:r>
            <w:proofErr w:type="gramStart"/>
            <w:r w:rsidRPr="008A25FB">
              <w:rPr>
                <w:rFonts w:ascii="方正隸變" w:eastAsia="方正隸變" w:hint="eastAsia"/>
                <w:b/>
                <w:bCs/>
                <w:spacing w:val="-6"/>
                <w:w w:val="80"/>
                <w:sz w:val="24"/>
                <w:szCs w:val="18"/>
                <w:bdr w:val="single" w:sz="4" w:space="0" w:color="auto" w:frame="1"/>
              </w:rPr>
              <w:t>千萬</w:t>
            </w:r>
            <w:proofErr w:type="gramEnd"/>
            <w:r w:rsidRPr="008A25FB">
              <w:rPr>
                <w:rFonts w:ascii="方正隸變" w:eastAsia="方正隸變" w:hint="eastAsia"/>
                <w:b/>
                <w:bCs/>
                <w:spacing w:val="-6"/>
                <w:w w:val="80"/>
                <w:sz w:val="24"/>
                <w:szCs w:val="18"/>
                <w:bdr w:val="single" w:sz="4" w:space="0" w:color="auto" w:frame="1"/>
              </w:rPr>
              <w:t>(2019年-2022年)</w:t>
            </w:r>
            <w:r w:rsidRPr="008A25FB">
              <w:rPr>
                <w:rFonts w:ascii="方正隸變" w:eastAsia="方正隸變" w:hint="eastAsia"/>
                <w:b/>
                <w:bCs/>
                <w:w w:val="80"/>
                <w:sz w:val="24"/>
                <w:szCs w:val="18"/>
              </w:rPr>
              <w:t xml:space="preserve"> </w:t>
            </w:r>
            <w:proofErr w:type="gramStart"/>
            <w:r w:rsidRPr="008A25FB">
              <w:rPr>
                <w:rFonts w:ascii="微軟正黑體" w:eastAsia="微軟正黑體" w:hAnsi="微軟正黑體" w:hint="eastAsia"/>
                <w:b/>
                <w:bCs/>
                <w:spacing w:val="-16"/>
                <w:kern w:val="2"/>
                <w:sz w:val="20"/>
                <w:szCs w:val="18"/>
                <w:u w:val="single"/>
              </w:rPr>
              <w:t>建堂基金</w:t>
            </w:r>
            <w:proofErr w:type="gramEnd"/>
            <w:r w:rsidRPr="008A25FB">
              <w:rPr>
                <w:rFonts w:ascii="微軟正黑體" w:eastAsia="微軟正黑體" w:hAnsi="微軟正黑體" w:hint="eastAsia"/>
                <w:b/>
                <w:bCs/>
                <w:spacing w:val="-16"/>
                <w:kern w:val="2"/>
                <w:sz w:val="20"/>
                <w:szCs w:val="18"/>
                <w:u w:val="single"/>
              </w:rPr>
              <w:t>累計</w:t>
            </w:r>
            <w:r w:rsidRPr="002F1689">
              <w:rPr>
                <w:rFonts w:ascii="微軟正黑體" w:eastAsia="微軟正黑體" w:hAnsi="微軟正黑體" w:hint="eastAsia"/>
                <w:b/>
                <w:bCs/>
                <w:spacing w:val="-16"/>
                <w:kern w:val="2"/>
                <w:sz w:val="20"/>
                <w:szCs w:val="18"/>
                <w:u w:val="single"/>
              </w:rPr>
              <w:t>：</w:t>
            </w:r>
            <w:r w:rsidR="0088093D" w:rsidRPr="002F1689">
              <w:rPr>
                <w:rFonts w:ascii="微軟正黑體" w:eastAsia="微軟正黑體" w:hAnsi="微軟正黑體" w:hint="eastAsia"/>
                <w:b/>
                <w:bCs/>
                <w:spacing w:val="-16"/>
                <w:kern w:val="2"/>
                <w:sz w:val="20"/>
                <w:szCs w:val="18"/>
                <w:u w:val="single"/>
              </w:rPr>
              <w:t>2</w:t>
            </w:r>
            <w:r w:rsidR="00E16021" w:rsidRPr="002F1689">
              <w:rPr>
                <w:rFonts w:ascii="微軟正黑體" w:eastAsia="微軟正黑體" w:hAnsi="微軟正黑體" w:hint="eastAsia"/>
                <w:b/>
                <w:bCs/>
                <w:spacing w:val="-16"/>
                <w:kern w:val="2"/>
                <w:sz w:val="20"/>
                <w:szCs w:val="18"/>
                <w:u w:val="single"/>
              </w:rPr>
              <w:t>5</w:t>
            </w:r>
            <w:r w:rsidRPr="002F1689">
              <w:rPr>
                <w:rFonts w:ascii="微軟正黑體" w:eastAsia="微軟正黑體" w:hAnsi="微軟正黑體" w:hint="eastAsia"/>
                <w:b/>
                <w:bCs/>
                <w:spacing w:val="-16"/>
                <w:kern w:val="2"/>
                <w:sz w:val="20"/>
                <w:szCs w:val="18"/>
                <w:u w:val="single"/>
              </w:rPr>
              <w:t>,</w:t>
            </w:r>
            <w:r w:rsidR="00531775" w:rsidRPr="002F1689">
              <w:rPr>
                <w:rFonts w:ascii="微軟正黑體" w:eastAsia="微軟正黑體" w:hAnsi="微軟正黑體" w:hint="eastAsia"/>
                <w:b/>
                <w:bCs/>
                <w:spacing w:val="-16"/>
                <w:kern w:val="2"/>
                <w:sz w:val="20"/>
                <w:szCs w:val="18"/>
                <w:u w:val="single"/>
              </w:rPr>
              <w:t>7</w:t>
            </w:r>
            <w:r w:rsidR="002F1689" w:rsidRPr="002F1689">
              <w:rPr>
                <w:rFonts w:ascii="微軟正黑體" w:eastAsia="微軟正黑體" w:hAnsi="微軟正黑體" w:hint="eastAsia"/>
                <w:b/>
                <w:bCs/>
                <w:spacing w:val="-16"/>
                <w:kern w:val="2"/>
                <w:sz w:val="20"/>
                <w:szCs w:val="18"/>
                <w:u w:val="single"/>
              </w:rPr>
              <w:t>76</w:t>
            </w:r>
            <w:r w:rsidRPr="002F1689">
              <w:rPr>
                <w:rFonts w:ascii="微軟正黑體" w:eastAsia="微軟正黑體" w:hAnsi="微軟正黑體" w:hint="eastAsia"/>
                <w:b/>
                <w:bCs/>
                <w:spacing w:val="-16"/>
                <w:kern w:val="2"/>
                <w:sz w:val="20"/>
                <w:szCs w:val="18"/>
                <w:u w:val="single"/>
              </w:rPr>
              <w:t>,</w:t>
            </w:r>
            <w:r w:rsidR="00531775" w:rsidRPr="002F1689">
              <w:rPr>
                <w:rFonts w:ascii="微軟正黑體" w:eastAsia="微軟正黑體" w:hAnsi="微軟正黑體" w:hint="eastAsia"/>
                <w:b/>
                <w:bCs/>
                <w:spacing w:val="-16"/>
                <w:kern w:val="2"/>
                <w:sz w:val="20"/>
                <w:szCs w:val="18"/>
                <w:u w:val="single"/>
              </w:rPr>
              <w:t>4</w:t>
            </w:r>
            <w:r w:rsidR="008F0A3D" w:rsidRPr="002F1689">
              <w:rPr>
                <w:rFonts w:ascii="微軟正黑體" w:eastAsia="微軟正黑體" w:hAnsi="微軟正黑體" w:hint="eastAsia"/>
                <w:b/>
                <w:bCs/>
                <w:spacing w:val="-16"/>
                <w:kern w:val="2"/>
                <w:sz w:val="20"/>
                <w:szCs w:val="18"/>
                <w:u w:val="single"/>
              </w:rPr>
              <w:t>53</w:t>
            </w:r>
            <w:r w:rsidRPr="002F1689">
              <w:rPr>
                <w:rFonts w:ascii="微軟正黑體" w:eastAsia="微軟正黑體" w:hAnsi="微軟正黑體" w:hint="eastAsia"/>
                <w:b/>
                <w:bCs/>
                <w:spacing w:val="-16"/>
                <w:kern w:val="2"/>
                <w:sz w:val="20"/>
                <w:szCs w:val="18"/>
                <w:u w:val="single"/>
              </w:rPr>
              <w:t>元</w:t>
            </w:r>
          </w:p>
          <w:p w14:paraId="3437187F" w14:textId="77777777" w:rsidR="00C547EC" w:rsidRPr="008A25FB" w:rsidRDefault="00C547EC" w:rsidP="006C0A07">
            <w:pPr>
              <w:snapToGrid w:val="0"/>
              <w:spacing w:line="80" w:lineRule="exact"/>
              <w:jc w:val="right"/>
              <w:textAlignment w:val="auto"/>
              <w:rPr>
                <w:rFonts w:ascii="標楷體" w:eastAsia="標楷體" w:hAnsi="標楷體"/>
                <w:sz w:val="6"/>
                <w:szCs w:val="4"/>
              </w:rPr>
            </w:pPr>
            <w:r w:rsidRPr="008A25FB">
              <w:rPr>
                <w:rFonts w:ascii="標楷體" w:eastAsia="標楷體" w:hAnsi="標楷體"/>
                <w:b/>
                <w:noProof/>
                <w:sz w:val="16"/>
                <w:szCs w:val="16"/>
              </w:rPr>
              <w:drawing>
                <wp:anchor distT="0" distB="0" distL="114300" distR="114300" simplePos="0" relativeHeight="251659264" behindDoc="0" locked="0" layoutInCell="1" allowOverlap="1" wp14:anchorId="7B396CE7" wp14:editId="6513C49D">
                  <wp:simplePos x="0" y="0"/>
                  <wp:positionH relativeFrom="column">
                    <wp:posOffset>3944620</wp:posOffset>
                  </wp:positionH>
                  <wp:positionV relativeFrom="paragraph">
                    <wp:posOffset>78740</wp:posOffset>
                  </wp:positionV>
                  <wp:extent cx="628650" cy="628650"/>
                  <wp:effectExtent l="0" t="0" r="0" b="0"/>
                  <wp:wrapNone/>
                  <wp:docPr id="32" name="圖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28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056"/>
              <w:gridCol w:w="1286"/>
              <w:gridCol w:w="1321"/>
              <w:gridCol w:w="1186"/>
              <w:gridCol w:w="1056"/>
            </w:tblGrid>
            <w:tr w:rsidR="008A25FB" w:rsidRPr="008A25FB" w14:paraId="61FE2BB4" w14:textId="77777777" w:rsidTr="006C0A07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0B38359" w14:textId="77777777" w:rsidR="00C547EC" w:rsidRPr="008A25FB" w:rsidRDefault="00C547EC" w:rsidP="006C0A07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  <w:r w:rsidRPr="008A25FB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年度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hideMark/>
                </w:tcPr>
                <w:p w14:paraId="41C2C48C" w14:textId="77777777" w:rsidR="00C547EC" w:rsidRPr="008A25FB" w:rsidRDefault="00C547EC" w:rsidP="006C0A07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  <w:r w:rsidRPr="008A25FB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2019年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7FB192E" w14:textId="77777777" w:rsidR="00C547EC" w:rsidRPr="008A25FB" w:rsidRDefault="00C547EC" w:rsidP="006C0A07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  <w:r w:rsidRPr="008A25FB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2020年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701F040" w14:textId="77777777" w:rsidR="00C547EC" w:rsidRPr="008A25FB" w:rsidRDefault="00C547EC" w:rsidP="006C0A07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  <w:r w:rsidRPr="008A25FB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2021年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06A885E" w14:textId="77777777" w:rsidR="00C547EC" w:rsidRPr="008A25FB" w:rsidRDefault="00C547EC" w:rsidP="006C0A07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  <w:r w:rsidRPr="008A25FB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2022年</w:t>
                  </w:r>
                </w:p>
              </w:tc>
            </w:tr>
            <w:tr w:rsidR="008A25FB" w:rsidRPr="008A25FB" w14:paraId="19493514" w14:textId="77777777" w:rsidTr="006C0A07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EDF8303" w14:textId="77777777" w:rsidR="00C547EC" w:rsidRPr="008A25FB" w:rsidRDefault="00C547EC" w:rsidP="006C0A07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  <w:r w:rsidRPr="008A25FB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奉獻目標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hideMark/>
                </w:tcPr>
                <w:p w14:paraId="0FB1F624" w14:textId="77777777" w:rsidR="00C547EC" w:rsidRPr="008A25FB" w:rsidRDefault="00C547EC" w:rsidP="006C0A07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  <w:r w:rsidRPr="008A25FB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1,000萬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93C73DB" w14:textId="77777777" w:rsidR="00C547EC" w:rsidRPr="008A25FB" w:rsidRDefault="00C547EC" w:rsidP="006C0A07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  <w:r w:rsidRPr="008A25FB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1,300萬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F357BE9" w14:textId="77777777" w:rsidR="00C547EC" w:rsidRPr="008A25FB" w:rsidRDefault="00C547EC" w:rsidP="006C0A07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  <w:r w:rsidRPr="008A25FB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1,300萬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1DF944E" w14:textId="77777777" w:rsidR="00C547EC" w:rsidRPr="008A25FB" w:rsidRDefault="00C547EC" w:rsidP="006C0A07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  <w:r w:rsidRPr="008A25FB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1,300萬</w:t>
                  </w:r>
                </w:p>
              </w:tc>
            </w:tr>
            <w:tr w:rsidR="008A25FB" w:rsidRPr="008A25FB" w14:paraId="1CB9C6E6" w14:textId="77777777" w:rsidTr="006C0A07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885F158" w14:textId="77777777" w:rsidR="00C547EC" w:rsidRPr="008A25FB" w:rsidRDefault="00C547EC" w:rsidP="006C0A07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  <w:proofErr w:type="gramStart"/>
                  <w:r w:rsidRPr="008A25FB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已認獻金額</w:t>
                  </w:r>
                  <w:proofErr w:type="gramEnd"/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</w:tcPr>
                <w:p w14:paraId="358895D6" w14:textId="77777777" w:rsidR="00C547EC" w:rsidRPr="008A25FB" w:rsidRDefault="00C547EC" w:rsidP="006C0A07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3E8F68D" w14:textId="5F238197" w:rsidR="00C547EC" w:rsidRPr="008A25FB" w:rsidRDefault="00032EDC" w:rsidP="006C0A07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right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  <w:r w:rsidRPr="008A25FB">
                    <w:rPr>
                      <w:rFonts w:ascii="微軟正黑體" w:eastAsia="微軟正黑體" w:hAnsi="微軟正黑體" w:hint="eastAsia"/>
                      <w:b/>
                      <w:bCs/>
                      <w:spacing w:val="-16"/>
                      <w:kern w:val="2"/>
                      <w:sz w:val="20"/>
                      <w:szCs w:val="18"/>
                    </w:rPr>
                    <w:t>1</w:t>
                  </w:r>
                  <w:r w:rsidR="00E16021" w:rsidRPr="008A25FB">
                    <w:rPr>
                      <w:rFonts w:ascii="微軟正黑體" w:eastAsia="微軟正黑體" w:hAnsi="微軟正黑體" w:hint="eastAsia"/>
                      <w:b/>
                      <w:bCs/>
                      <w:spacing w:val="-16"/>
                      <w:kern w:val="2"/>
                      <w:sz w:val="20"/>
                      <w:szCs w:val="18"/>
                    </w:rPr>
                    <w:t>3</w:t>
                  </w:r>
                  <w:r w:rsidR="00C547EC" w:rsidRPr="008A25FB">
                    <w:rPr>
                      <w:rFonts w:ascii="微軟正黑體" w:eastAsia="微軟正黑體" w:hAnsi="微軟正黑體" w:hint="eastAsia"/>
                      <w:b/>
                      <w:bCs/>
                      <w:spacing w:val="-16"/>
                      <w:kern w:val="2"/>
                      <w:sz w:val="20"/>
                      <w:szCs w:val="18"/>
                    </w:rPr>
                    <w:t>,</w:t>
                  </w:r>
                  <w:r w:rsidR="00FD5ADF" w:rsidRPr="008A25FB">
                    <w:rPr>
                      <w:rFonts w:ascii="微軟正黑體" w:eastAsia="微軟正黑體" w:hAnsi="微軟正黑體" w:hint="eastAsia"/>
                      <w:b/>
                      <w:bCs/>
                      <w:spacing w:val="-16"/>
                      <w:kern w:val="2"/>
                      <w:sz w:val="20"/>
                      <w:szCs w:val="18"/>
                    </w:rPr>
                    <w:t>840</w:t>
                  </w:r>
                  <w:r w:rsidR="00C547EC" w:rsidRPr="008A25FB">
                    <w:rPr>
                      <w:rFonts w:ascii="微軟正黑體" w:eastAsia="微軟正黑體" w:hAnsi="微軟正黑體" w:hint="eastAsia"/>
                      <w:b/>
                      <w:bCs/>
                      <w:spacing w:val="-16"/>
                      <w:kern w:val="2"/>
                      <w:sz w:val="20"/>
                      <w:szCs w:val="18"/>
                    </w:rPr>
                    <w:t>,</w:t>
                  </w:r>
                  <w:r w:rsidR="00FD5ADF" w:rsidRPr="008A25FB">
                    <w:rPr>
                      <w:rFonts w:ascii="微軟正黑體" w:eastAsia="微軟正黑體" w:hAnsi="微軟正黑體" w:hint="eastAsia"/>
                      <w:b/>
                      <w:bCs/>
                      <w:spacing w:val="-16"/>
                      <w:kern w:val="2"/>
                      <w:sz w:val="20"/>
                      <w:szCs w:val="18"/>
                    </w:rPr>
                    <w:t>7</w:t>
                  </w:r>
                  <w:r w:rsidR="008F0A3D" w:rsidRPr="008A25FB">
                    <w:rPr>
                      <w:rFonts w:ascii="微軟正黑體" w:eastAsia="微軟正黑體" w:hAnsi="微軟正黑體" w:hint="eastAsia"/>
                      <w:b/>
                      <w:bCs/>
                      <w:spacing w:val="-16"/>
                      <w:kern w:val="2"/>
                      <w:sz w:val="20"/>
                      <w:szCs w:val="18"/>
                    </w:rPr>
                    <w:t>83</w:t>
                  </w:r>
                  <w:r w:rsidR="00C547EC" w:rsidRPr="008A25FB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元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B4767D3" w14:textId="00C65F98" w:rsidR="00C547EC" w:rsidRPr="002F1689" w:rsidRDefault="00E40EA3" w:rsidP="006C0A07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  <w:r w:rsidRPr="002F1689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4,</w:t>
                  </w:r>
                  <w:r w:rsidR="00531775" w:rsidRPr="002F1689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3</w:t>
                  </w:r>
                  <w:r w:rsidR="002F1689" w:rsidRPr="002F1689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64</w:t>
                  </w:r>
                  <w:r w:rsidR="00C547EC" w:rsidRPr="002F1689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,000元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D66D301" w14:textId="77777777" w:rsidR="00C547EC" w:rsidRPr="008A25FB" w:rsidRDefault="00C547EC" w:rsidP="006C0A07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  <w:r w:rsidRPr="008A25FB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168,000元</w:t>
                  </w:r>
                </w:p>
              </w:tc>
            </w:tr>
            <w:tr w:rsidR="008A25FB" w:rsidRPr="008A25FB" w14:paraId="7E31ED3B" w14:textId="77777777" w:rsidTr="006C0A07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E103103" w14:textId="77777777" w:rsidR="00C547EC" w:rsidRPr="008A25FB" w:rsidRDefault="00C547EC" w:rsidP="006C0A07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  <w:r w:rsidRPr="008A25FB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奉獻金額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hideMark/>
                </w:tcPr>
                <w:p w14:paraId="6E34F031" w14:textId="77777777" w:rsidR="00C547EC" w:rsidRPr="008A25FB" w:rsidRDefault="00C547EC" w:rsidP="006C0A07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  <w:r w:rsidRPr="008A25FB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11,876,170元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FEF792A" w14:textId="68092476" w:rsidR="00C547EC" w:rsidRPr="008A25FB" w:rsidRDefault="00032EDC" w:rsidP="006C0A07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right"/>
                    <w:textAlignment w:val="auto"/>
                    <w:rPr>
                      <w:rFonts w:ascii="微軟正黑體" w:eastAsia="微軟正黑體" w:hAnsi="微軟正黑體"/>
                      <w:b/>
                      <w:bCs/>
                      <w:spacing w:val="-16"/>
                      <w:kern w:val="2"/>
                      <w:sz w:val="20"/>
                      <w:szCs w:val="18"/>
                    </w:rPr>
                  </w:pPr>
                  <w:r w:rsidRPr="008A25FB">
                    <w:rPr>
                      <w:rFonts w:ascii="微軟正黑體" w:eastAsia="微軟正黑體" w:hAnsi="微軟正黑體" w:hint="eastAsia"/>
                      <w:b/>
                      <w:bCs/>
                      <w:spacing w:val="-16"/>
                      <w:kern w:val="2"/>
                      <w:sz w:val="20"/>
                      <w:szCs w:val="18"/>
                    </w:rPr>
                    <w:t>1</w:t>
                  </w:r>
                  <w:r w:rsidR="00E16021" w:rsidRPr="008A25FB">
                    <w:rPr>
                      <w:rFonts w:ascii="微軟正黑體" w:eastAsia="微軟正黑體" w:hAnsi="微軟正黑體" w:hint="eastAsia"/>
                      <w:b/>
                      <w:bCs/>
                      <w:spacing w:val="-16"/>
                      <w:kern w:val="2"/>
                      <w:sz w:val="20"/>
                      <w:szCs w:val="18"/>
                    </w:rPr>
                    <w:t>3</w:t>
                  </w:r>
                  <w:r w:rsidR="00C547EC" w:rsidRPr="008A25FB">
                    <w:rPr>
                      <w:rFonts w:ascii="微軟正黑體" w:eastAsia="微軟正黑體" w:hAnsi="微軟正黑體" w:hint="eastAsia"/>
                      <w:b/>
                      <w:bCs/>
                      <w:spacing w:val="-16"/>
                      <w:kern w:val="2"/>
                      <w:sz w:val="20"/>
                      <w:szCs w:val="18"/>
                    </w:rPr>
                    <w:t>,</w:t>
                  </w:r>
                  <w:r w:rsidR="00FD5ADF" w:rsidRPr="008A25FB">
                    <w:rPr>
                      <w:rFonts w:ascii="微軟正黑體" w:eastAsia="微軟正黑體" w:hAnsi="微軟正黑體" w:hint="eastAsia"/>
                      <w:b/>
                      <w:bCs/>
                      <w:spacing w:val="-16"/>
                      <w:kern w:val="2"/>
                      <w:sz w:val="20"/>
                      <w:szCs w:val="18"/>
                    </w:rPr>
                    <w:t>702</w:t>
                  </w:r>
                  <w:r w:rsidR="00C547EC" w:rsidRPr="008A25FB">
                    <w:rPr>
                      <w:rFonts w:ascii="微軟正黑體" w:eastAsia="微軟正黑體" w:hAnsi="微軟正黑體" w:hint="eastAsia"/>
                      <w:b/>
                      <w:bCs/>
                      <w:spacing w:val="-16"/>
                      <w:kern w:val="2"/>
                      <w:sz w:val="20"/>
                      <w:szCs w:val="18"/>
                    </w:rPr>
                    <w:t>,</w:t>
                  </w:r>
                  <w:r w:rsidR="00FD5ADF" w:rsidRPr="008A25FB">
                    <w:rPr>
                      <w:rFonts w:ascii="微軟正黑體" w:eastAsia="微軟正黑體" w:hAnsi="微軟正黑體" w:hint="eastAsia"/>
                      <w:b/>
                      <w:bCs/>
                      <w:spacing w:val="-16"/>
                      <w:kern w:val="2"/>
                      <w:sz w:val="20"/>
                      <w:szCs w:val="18"/>
                    </w:rPr>
                    <w:t>7</w:t>
                  </w:r>
                  <w:r w:rsidR="008F0A3D" w:rsidRPr="008A25FB">
                    <w:rPr>
                      <w:rFonts w:ascii="微軟正黑體" w:eastAsia="微軟正黑體" w:hAnsi="微軟正黑體" w:hint="eastAsia"/>
                      <w:b/>
                      <w:bCs/>
                      <w:spacing w:val="-16"/>
                      <w:kern w:val="2"/>
                      <w:sz w:val="20"/>
                      <w:szCs w:val="18"/>
                    </w:rPr>
                    <w:t>83</w:t>
                  </w:r>
                  <w:r w:rsidR="00C547EC" w:rsidRPr="008A25FB">
                    <w:rPr>
                      <w:rFonts w:ascii="微軟正黑體" w:eastAsia="微軟正黑體" w:hAnsi="微軟正黑體" w:hint="eastAsia"/>
                      <w:b/>
                      <w:bCs/>
                      <w:spacing w:val="-16"/>
                      <w:kern w:val="2"/>
                      <w:sz w:val="20"/>
                      <w:szCs w:val="18"/>
                    </w:rPr>
                    <w:t>元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</w:tcPr>
                <w:p w14:paraId="210839B8" w14:textId="46FB3D4E" w:rsidR="00C547EC" w:rsidRPr="002F1689" w:rsidRDefault="00531775" w:rsidP="006C0A07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  <w:r w:rsidRPr="002F1689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1</w:t>
                  </w:r>
                  <w:r w:rsidR="002F1689" w:rsidRPr="002F1689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97</w:t>
                  </w:r>
                  <w:r w:rsidRPr="002F1689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,</w:t>
                  </w:r>
                  <w:r w:rsidR="002F1689" w:rsidRPr="002F1689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5</w:t>
                  </w:r>
                  <w:r w:rsidRPr="002F1689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00元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</w:tcPr>
                <w:p w14:paraId="539B0C41" w14:textId="77777777" w:rsidR="00C547EC" w:rsidRPr="008A25FB" w:rsidRDefault="00C547EC" w:rsidP="006C0A07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</w:p>
              </w:tc>
            </w:tr>
          </w:tbl>
          <w:p w14:paraId="5C66E58C" w14:textId="790D9F30" w:rsidR="00C547EC" w:rsidRPr="008A25FB" w:rsidRDefault="00E16021" w:rsidP="00A211B4">
            <w:pPr>
              <w:numPr>
                <w:ilvl w:val="0"/>
                <w:numId w:val="3"/>
              </w:numPr>
              <w:snapToGrid w:val="0"/>
              <w:spacing w:line="200" w:lineRule="exact"/>
              <w:ind w:left="327" w:hanging="327"/>
              <w:textAlignment w:val="auto"/>
              <w:rPr>
                <w:rFonts w:ascii="標楷體" w:eastAsia="標楷體" w:hAnsi="標楷體"/>
                <w:b/>
                <w:bCs/>
                <w:spacing w:val="-14"/>
                <w:sz w:val="22"/>
              </w:rPr>
            </w:pPr>
            <w:r w:rsidRPr="008A25FB">
              <w:rPr>
                <w:rFonts w:ascii="標楷體" w:eastAsia="標楷體" w:hAnsi="標楷體" w:hint="eastAsia"/>
                <w:b/>
                <w:bCs/>
                <w:sz w:val="22"/>
              </w:rPr>
              <w:t>為建築師評選順利完成感恩，也請繼續為與建築師議約</w:t>
            </w:r>
            <w:r w:rsidR="00B15F46" w:rsidRPr="008A25FB">
              <w:rPr>
                <w:rFonts w:ascii="標楷體" w:eastAsia="標楷體" w:hAnsi="標楷體" w:hint="eastAsia"/>
                <w:b/>
                <w:bCs/>
                <w:sz w:val="22"/>
              </w:rPr>
              <w:t>的</w:t>
            </w:r>
            <w:r w:rsidRPr="008A25FB">
              <w:rPr>
                <w:rFonts w:ascii="標楷體" w:eastAsia="標楷體" w:hAnsi="標楷體" w:hint="eastAsia"/>
                <w:b/>
                <w:bCs/>
                <w:sz w:val="22"/>
              </w:rPr>
              <w:t>過程禱告。</w:t>
            </w:r>
          </w:p>
          <w:p w14:paraId="72810219" w14:textId="77777777" w:rsidR="00C547EC" w:rsidRPr="008A25FB" w:rsidRDefault="00C547EC" w:rsidP="00A211B4">
            <w:pPr>
              <w:numPr>
                <w:ilvl w:val="0"/>
                <w:numId w:val="3"/>
              </w:numPr>
              <w:snapToGrid w:val="0"/>
              <w:spacing w:line="200" w:lineRule="exact"/>
              <w:ind w:left="327" w:hanging="327"/>
              <w:textAlignment w:val="auto"/>
              <w:rPr>
                <w:rFonts w:ascii="標楷體" w:eastAsia="標楷體" w:hAnsi="標楷體"/>
                <w:b/>
                <w:bCs/>
                <w:spacing w:val="-14"/>
                <w:sz w:val="22"/>
              </w:rPr>
            </w:pPr>
            <w:r w:rsidRPr="008A25FB">
              <w:rPr>
                <w:rFonts w:ascii="標楷體" w:eastAsia="標楷體" w:hAnsi="標楷體" w:hint="eastAsia"/>
                <w:b/>
                <w:bCs/>
                <w:spacing w:val="-14"/>
                <w:sz w:val="22"/>
              </w:rPr>
              <w:t>為弟兄姊妹內在聖殿的建造(與神親近、</w:t>
            </w:r>
            <w:proofErr w:type="gramStart"/>
            <w:r w:rsidRPr="008A25FB">
              <w:rPr>
                <w:rFonts w:ascii="標楷體" w:eastAsia="標楷體" w:hAnsi="標楷體" w:hint="eastAsia"/>
                <w:b/>
                <w:bCs/>
                <w:spacing w:val="-14"/>
                <w:sz w:val="22"/>
              </w:rPr>
              <w:t>喜愛讀神的話</w:t>
            </w:r>
            <w:proofErr w:type="gramEnd"/>
            <w:r w:rsidRPr="008A25FB">
              <w:rPr>
                <w:rFonts w:ascii="標楷體" w:eastAsia="標楷體" w:hAnsi="標楷體" w:hint="eastAsia"/>
                <w:b/>
                <w:bCs/>
                <w:spacing w:val="-14"/>
                <w:sz w:val="22"/>
              </w:rPr>
              <w:t>、熱切的禱告、順服神)</w:t>
            </w:r>
          </w:p>
          <w:p w14:paraId="5A3A7BE8" w14:textId="77777777" w:rsidR="00C547EC" w:rsidRPr="008A25FB" w:rsidRDefault="00C547EC" w:rsidP="00A211B4">
            <w:pPr>
              <w:numPr>
                <w:ilvl w:val="0"/>
                <w:numId w:val="3"/>
              </w:numPr>
              <w:snapToGrid w:val="0"/>
              <w:spacing w:line="200" w:lineRule="exact"/>
              <w:ind w:left="318" w:hanging="318"/>
              <w:textAlignment w:val="auto"/>
              <w:rPr>
                <w:rFonts w:ascii="標楷體" w:eastAsia="標楷體" w:hAnsi="標楷體"/>
                <w:b/>
                <w:bCs/>
                <w:spacing w:val="-14"/>
                <w:sz w:val="22"/>
              </w:rPr>
            </w:pPr>
            <w:r w:rsidRPr="008A25FB">
              <w:rPr>
                <w:rFonts w:ascii="標楷體" w:eastAsia="標楷體" w:hAnsi="標楷體" w:hint="eastAsia"/>
                <w:b/>
                <w:bCs/>
                <w:spacing w:val="-14"/>
                <w:sz w:val="22"/>
              </w:rPr>
              <w:t>有關「建造千人會堂」的相關報告請參閱教會【基督教林口靈糧堂】FB社團。</w:t>
            </w:r>
          </w:p>
          <w:p w14:paraId="10B052D1" w14:textId="77777777" w:rsidR="00C547EC" w:rsidRPr="008A25FB" w:rsidRDefault="00C547EC" w:rsidP="00A211B4">
            <w:pPr>
              <w:numPr>
                <w:ilvl w:val="0"/>
                <w:numId w:val="3"/>
              </w:numPr>
              <w:adjustRightInd/>
              <w:snapToGrid w:val="0"/>
              <w:spacing w:line="200" w:lineRule="exact"/>
              <w:ind w:left="224" w:hanging="224"/>
              <w:textAlignment w:val="auto"/>
              <w:rPr>
                <w:rFonts w:ascii="微軟正黑體" w:eastAsia="微軟正黑體" w:hAnsi="微軟正黑體"/>
                <w:bCs/>
                <w:spacing w:val="-14"/>
                <w:sz w:val="22"/>
              </w:rPr>
            </w:pPr>
            <w:r w:rsidRPr="008A25FB">
              <w:rPr>
                <w:rFonts w:ascii="標楷體" w:eastAsia="標楷體" w:hAnsi="標楷體" w:hint="eastAsia"/>
                <w:b/>
                <w:bCs/>
                <w:spacing w:val="-14"/>
                <w:sz w:val="22"/>
              </w:rPr>
              <w:t xml:space="preserve"> 讓我們持續以「禱告」、「</w:t>
            </w:r>
            <w:proofErr w:type="gramStart"/>
            <w:r w:rsidRPr="008A25FB">
              <w:rPr>
                <w:rFonts w:ascii="標楷體" w:eastAsia="標楷體" w:hAnsi="標楷體" w:hint="eastAsia"/>
                <w:b/>
                <w:bCs/>
                <w:spacing w:val="-14"/>
                <w:sz w:val="22"/>
              </w:rPr>
              <w:t>認獻(</w:t>
            </w:r>
            <w:proofErr w:type="gramEnd"/>
            <w:r w:rsidRPr="008A25FB">
              <w:rPr>
                <w:rFonts w:ascii="標楷體" w:eastAsia="標楷體" w:hAnsi="標楷體" w:hint="eastAsia"/>
                <w:b/>
                <w:bCs/>
                <w:spacing w:val="-14"/>
                <w:sz w:val="22"/>
              </w:rPr>
              <w:t>奉獻)」支持</w:t>
            </w:r>
            <w:proofErr w:type="gramStart"/>
            <w:r w:rsidRPr="008A25FB">
              <w:rPr>
                <w:rFonts w:ascii="標楷體" w:eastAsia="標楷體" w:hAnsi="標楷體" w:hint="eastAsia"/>
                <w:b/>
                <w:bCs/>
                <w:spacing w:val="-14"/>
                <w:sz w:val="22"/>
              </w:rPr>
              <w:t>教會建堂計劃</w:t>
            </w:r>
            <w:proofErr w:type="gramEnd"/>
            <w:r w:rsidRPr="008A25FB">
              <w:rPr>
                <w:rFonts w:ascii="標楷體" w:eastAsia="標楷體" w:hAnsi="標楷體" w:hint="eastAsia"/>
                <w:b/>
                <w:bCs/>
                <w:spacing w:val="-14"/>
                <w:sz w:val="22"/>
              </w:rPr>
              <w:t>。</w:t>
            </w:r>
            <w:r w:rsidRPr="008A25FB">
              <w:rPr>
                <w:rFonts w:ascii="微軟正黑體" w:eastAsia="微軟正黑體" w:hAnsi="微軟正黑體" w:hint="eastAsia"/>
                <w:b/>
                <w:bCs/>
                <w:spacing w:val="-14"/>
                <w:sz w:val="22"/>
              </w:rPr>
              <w:t xml:space="preserve"> </w:t>
            </w:r>
          </w:p>
        </w:tc>
      </w:tr>
    </w:tbl>
    <w:p w14:paraId="329DA28A" w14:textId="77777777" w:rsidR="00A054DC" w:rsidRPr="007D363F" w:rsidRDefault="00A054DC" w:rsidP="00A054DC">
      <w:pPr>
        <w:snapToGrid w:val="0"/>
        <w:spacing w:line="210" w:lineRule="exact"/>
        <w:jc w:val="center"/>
        <w:rPr>
          <w:rFonts w:ascii="新細明體" w:eastAsia="新細明體"/>
          <w:b/>
          <w:sz w:val="21"/>
          <w:szCs w:val="21"/>
        </w:rPr>
      </w:pPr>
      <w:r w:rsidRPr="007D363F">
        <w:rPr>
          <w:rFonts w:ascii="新細明體" w:eastAsia="新細明體" w:hint="eastAsia"/>
          <w:b/>
          <w:sz w:val="21"/>
          <w:szCs w:val="21"/>
        </w:rPr>
        <w:t>～</w:t>
      </w:r>
      <w:proofErr w:type="gramStart"/>
      <w:r w:rsidRPr="007D363F">
        <w:rPr>
          <w:rFonts w:ascii="新細明體" w:eastAsia="新細明體" w:hint="eastAsia"/>
          <w:b/>
          <w:sz w:val="21"/>
          <w:szCs w:val="21"/>
        </w:rPr>
        <w:t>～～～～～～～～～～～～～～～～～～～～</w:t>
      </w:r>
      <w:proofErr w:type="gramEnd"/>
      <w:r w:rsidRPr="007D363F">
        <w:rPr>
          <w:rFonts w:ascii="新細明體" w:eastAsia="新細明體" w:hint="eastAsia"/>
          <w:b/>
          <w:sz w:val="21"/>
          <w:szCs w:val="21"/>
        </w:rPr>
        <w:t>～～～～～～～～～～～～～～</w:t>
      </w:r>
    </w:p>
    <w:tbl>
      <w:tblPr>
        <w:tblW w:w="7880" w:type="dxa"/>
        <w:tblInd w:w="25" w:type="dxa"/>
        <w:tblBorders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880"/>
      </w:tblGrid>
      <w:tr w:rsidR="00265CD7" w:rsidRPr="007D363F" w14:paraId="6C52846E" w14:textId="77777777" w:rsidTr="000E6212">
        <w:trPr>
          <w:trHeight w:val="290"/>
        </w:trPr>
        <w:tc>
          <w:tcPr>
            <w:tcW w:w="7880" w:type="dxa"/>
            <w:tcBorders>
              <w:top w:val="single" w:sz="4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center"/>
          </w:tcPr>
          <w:p w14:paraId="64715EE6" w14:textId="49C56D65" w:rsidR="00E13282" w:rsidRPr="007D363F" w:rsidRDefault="00E13282" w:rsidP="0075367F">
            <w:pPr>
              <w:snapToGrid w:val="0"/>
              <w:spacing w:line="320" w:lineRule="exact"/>
              <w:jc w:val="center"/>
              <w:rPr>
                <w:rFonts w:ascii="王漢宗粗顏楷" w:eastAsia="王漢宗粗顏楷" w:hAnsi="標楷體"/>
                <w:sz w:val="36"/>
              </w:rPr>
            </w:pPr>
            <w:r w:rsidRPr="007D363F">
              <w:rPr>
                <w:rFonts w:ascii="王漢宗粗顏楷" w:eastAsia="王漢宗粗顏楷" w:hAnsi="標楷體" w:hint="eastAsia"/>
              </w:rPr>
              <w:t>報     告     與     代</w:t>
            </w:r>
            <w:proofErr w:type="gramStart"/>
            <w:r w:rsidRPr="007D363F">
              <w:rPr>
                <w:rFonts w:ascii="王漢宗粗顏楷" w:eastAsia="王漢宗粗顏楷" w:hAnsi="標楷體" w:hint="eastAsia"/>
              </w:rPr>
              <w:t xml:space="preserve">     禱</w:t>
            </w:r>
            <w:proofErr w:type="gramEnd"/>
            <w:r w:rsidRPr="007D363F">
              <w:rPr>
                <w:rFonts w:ascii="王漢宗粗顏楷" w:eastAsia="王漢宗粗顏楷" w:hAnsi="標楷體" w:hint="eastAsia"/>
              </w:rPr>
              <w:t xml:space="preserve">     事     項</w:t>
            </w:r>
          </w:p>
        </w:tc>
      </w:tr>
      <w:tr w:rsidR="00725711" w:rsidRPr="007D363F" w14:paraId="45F0D526" w14:textId="77777777" w:rsidTr="00087B93">
        <w:trPr>
          <w:trHeight w:val="113"/>
        </w:trPr>
        <w:tc>
          <w:tcPr>
            <w:tcW w:w="7880" w:type="dxa"/>
            <w:tcBorders>
              <w:top w:val="doub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4AF58DD" w14:textId="77777777" w:rsidR="00E13282" w:rsidRPr="002F5567" w:rsidRDefault="00CA4375" w:rsidP="00087B93">
            <w:pPr>
              <w:snapToGrid w:val="0"/>
              <w:spacing w:line="280" w:lineRule="exact"/>
              <w:jc w:val="center"/>
              <w:rPr>
                <w:rFonts w:ascii="王漢宗中古印" w:eastAsia="王漢宗中古印"/>
                <w:b/>
                <w:sz w:val="26"/>
                <w:szCs w:val="26"/>
              </w:rPr>
            </w:pPr>
            <w:r w:rsidRPr="002F5567">
              <w:rPr>
                <w:rFonts w:ascii="王漢宗中古印" w:eastAsia="王漢宗中古印" w:hAnsi="KaiTi" w:hint="eastAsia"/>
                <w:b/>
                <w:sz w:val="26"/>
                <w:szCs w:val="26"/>
              </w:rPr>
              <w:t>◆◆</w:t>
            </w:r>
            <w:r w:rsidRPr="002F5567">
              <w:rPr>
                <w:rFonts w:ascii="王漢宗中古印" w:eastAsia="王漢宗中古印" w:hAnsi="新細明體" w:hint="eastAsia"/>
                <w:b/>
                <w:sz w:val="26"/>
                <w:szCs w:val="26"/>
              </w:rPr>
              <w:t xml:space="preserve"> </w:t>
            </w:r>
            <w:r w:rsidR="00E13282" w:rsidRPr="002F5567">
              <w:rPr>
                <w:rFonts w:ascii="王漢宗中古印" w:eastAsia="王漢宗中古印" w:hint="eastAsia"/>
                <w:b/>
                <w:sz w:val="26"/>
                <w:szCs w:val="26"/>
              </w:rPr>
              <w:t xml:space="preserve">歡迎新朋友一起敬拜神，願神賜您平安喜樂 </w:t>
            </w:r>
            <w:r w:rsidRPr="002F5567">
              <w:rPr>
                <w:rFonts w:ascii="王漢宗中古印" w:eastAsia="王漢宗中古印" w:hAnsi="KaiTi" w:hint="eastAsia"/>
                <w:b/>
                <w:sz w:val="26"/>
                <w:szCs w:val="26"/>
              </w:rPr>
              <w:t>◆◆</w:t>
            </w:r>
          </w:p>
        </w:tc>
      </w:tr>
      <w:tr w:rsidR="00FD4800" w:rsidRPr="002160B3" w14:paraId="5623CD5C" w14:textId="77777777" w:rsidTr="00087B93">
        <w:trPr>
          <w:trHeight w:val="57"/>
        </w:trPr>
        <w:tc>
          <w:tcPr>
            <w:tcW w:w="7880" w:type="dxa"/>
            <w:tcBorders>
              <w:top w:val="doub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32DFBDB" w14:textId="64F59221" w:rsidR="00372A7A" w:rsidRPr="00D512F3" w:rsidRDefault="00EC1A59" w:rsidP="00744713">
            <w:pPr>
              <w:snapToGrid w:val="0"/>
              <w:spacing w:line="360" w:lineRule="exact"/>
              <w:ind w:left="1542" w:hangingChars="700" w:hanging="1542"/>
              <w:rPr>
                <w:rFonts w:ascii="新細明體" w:eastAsia="新細明體" w:hAnsi="新細明體"/>
                <w:b/>
                <w:bCs/>
                <w:sz w:val="22"/>
                <w:szCs w:val="22"/>
              </w:rPr>
            </w:pPr>
            <w:r w:rsidRPr="00D512F3">
              <w:rPr>
                <w:rFonts w:ascii="新細明體" w:eastAsia="新細明體" w:hint="eastAsia"/>
                <w:b/>
                <w:sz w:val="22"/>
                <w:szCs w:val="22"/>
              </w:rPr>
              <w:t>【上週</w:t>
            </w:r>
            <w:r w:rsidR="008415C1" w:rsidRPr="00D512F3">
              <w:rPr>
                <w:rFonts w:ascii="新細明體" w:eastAsia="新細明體" w:hint="eastAsia"/>
                <w:b/>
                <w:sz w:val="22"/>
                <w:szCs w:val="22"/>
              </w:rPr>
              <w:t>新家人</w:t>
            </w:r>
            <w:r w:rsidRPr="00D512F3">
              <w:rPr>
                <w:rFonts w:ascii="新細明體" w:eastAsia="新細明體" w:hint="eastAsia"/>
                <w:b/>
                <w:sz w:val="22"/>
                <w:szCs w:val="22"/>
              </w:rPr>
              <w:t>】</w:t>
            </w:r>
            <w:r w:rsidR="000778D5" w:rsidRPr="00D512F3">
              <w:rPr>
                <w:rFonts w:ascii="新細明體" w:eastAsia="新細明體" w:hAnsi="新細明體"/>
                <w:b/>
                <w:bCs/>
                <w:sz w:val="22"/>
                <w:szCs w:val="22"/>
              </w:rPr>
              <w:sym w:font="Webdings" w:char="F059"/>
            </w:r>
            <w:r w:rsidR="00BA29B9" w:rsidRPr="00BA29B9">
              <w:rPr>
                <w:rFonts w:ascii="新細明體" w:eastAsia="新細明體" w:hAnsi="新細明體" w:hint="eastAsia"/>
                <w:b/>
                <w:bCs/>
                <w:sz w:val="22"/>
                <w:szCs w:val="22"/>
              </w:rPr>
              <w:t>許慶松</w:t>
            </w:r>
            <w:r w:rsidR="00BA29B9" w:rsidRPr="00D512F3">
              <w:rPr>
                <w:rFonts w:ascii="新細明體" w:eastAsia="新細明體" w:hAnsi="新細明體"/>
                <w:b/>
                <w:bCs/>
                <w:sz w:val="22"/>
                <w:szCs w:val="22"/>
              </w:rPr>
              <w:sym w:font="Webdings" w:char="F059"/>
            </w:r>
            <w:r w:rsidR="00BA29B9" w:rsidRPr="00BA29B9">
              <w:rPr>
                <w:rFonts w:ascii="新細明體" w:eastAsia="新細明體" w:hAnsi="新細明體" w:hint="eastAsia"/>
                <w:b/>
                <w:bCs/>
                <w:sz w:val="22"/>
                <w:szCs w:val="22"/>
              </w:rPr>
              <w:t>林宜靜</w:t>
            </w:r>
            <w:r w:rsidR="00BA29B9" w:rsidRPr="00D512F3">
              <w:rPr>
                <w:rFonts w:ascii="新細明體" w:eastAsia="新細明體" w:hAnsi="新細明體"/>
                <w:b/>
                <w:bCs/>
                <w:sz w:val="22"/>
                <w:szCs w:val="22"/>
              </w:rPr>
              <w:sym w:font="Webdings" w:char="F059"/>
            </w:r>
            <w:r w:rsidR="00BA29B9" w:rsidRPr="00BA29B9">
              <w:rPr>
                <w:rFonts w:ascii="新細明體" w:eastAsia="新細明體" w:hAnsi="新細明體" w:hint="eastAsia"/>
                <w:b/>
                <w:bCs/>
                <w:sz w:val="22"/>
                <w:szCs w:val="22"/>
              </w:rPr>
              <w:t>王素貞</w:t>
            </w:r>
            <w:r w:rsidR="00A57F12" w:rsidRPr="00D512F3">
              <w:rPr>
                <w:rFonts w:ascii="新細明體" w:eastAsia="新細明體" w:hAnsi="新細明體"/>
                <w:b/>
                <w:bCs/>
                <w:sz w:val="22"/>
                <w:szCs w:val="22"/>
              </w:rPr>
              <w:sym w:font="Webdings" w:char="F059"/>
            </w:r>
            <w:proofErr w:type="gramStart"/>
            <w:r w:rsidR="00E43F68">
              <w:rPr>
                <w:rFonts w:ascii="新細明體" w:eastAsia="新細明體" w:hAnsi="新細明體" w:hint="eastAsia"/>
                <w:b/>
                <w:bCs/>
                <w:sz w:val="22"/>
                <w:szCs w:val="22"/>
              </w:rPr>
              <w:t>張時造</w:t>
            </w:r>
            <w:proofErr w:type="gramEnd"/>
          </w:p>
        </w:tc>
      </w:tr>
      <w:tr w:rsidR="007401D8" w:rsidRPr="004E2D8C" w14:paraId="383EFE08" w14:textId="77777777" w:rsidTr="000E6212">
        <w:trPr>
          <w:trHeight w:val="134"/>
        </w:trPr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244A6" w14:textId="2197276A" w:rsidR="007401D8" w:rsidRPr="003C6A32" w:rsidRDefault="007401D8" w:rsidP="004B227A">
            <w:pPr>
              <w:numPr>
                <w:ilvl w:val="0"/>
                <w:numId w:val="2"/>
              </w:numPr>
              <w:snapToGrid w:val="0"/>
              <w:spacing w:line="300" w:lineRule="exact"/>
              <w:textAlignment w:val="auto"/>
              <w:rPr>
                <w:rFonts w:ascii="新細明體" w:eastAsia="新細明體" w:hAnsi="新細明體"/>
                <w:b/>
                <w:bCs/>
                <w:sz w:val="22"/>
              </w:rPr>
            </w:pPr>
            <w:r w:rsidRPr="00D04495">
              <w:rPr>
                <w:rFonts w:ascii="新細明體" w:eastAsia="新細明體" w:hAnsi="新細明體"/>
                <w:b/>
                <w:bCs/>
                <w:sz w:val="22"/>
              </w:rPr>
              <w:sym w:font="Wingdings" w:char="F0D3"/>
            </w:r>
            <w:r w:rsidR="00015C49">
              <w:rPr>
                <w:rFonts w:ascii="王漢宗粗顏楷" w:eastAsia="王漢宗粗顏楷" w:hint="eastAsia"/>
                <w:b/>
                <w:bCs/>
                <w:sz w:val="22"/>
              </w:rPr>
              <w:t>本</w:t>
            </w:r>
            <w:r w:rsidRPr="00D04495">
              <w:rPr>
                <w:rFonts w:ascii="王漢宗粗顏楷" w:eastAsia="王漢宗粗顏楷" w:hint="eastAsia"/>
                <w:b/>
                <w:bCs/>
                <w:sz w:val="22"/>
              </w:rPr>
              <w:t>主日(1/</w:t>
            </w:r>
            <w:r>
              <w:rPr>
                <w:rFonts w:ascii="王漢宗粗顏楷" w:eastAsia="王漢宗粗顏楷" w:hint="eastAsia"/>
                <w:b/>
                <w:bCs/>
                <w:sz w:val="22"/>
              </w:rPr>
              <w:t>1</w:t>
            </w:r>
            <w:r w:rsidR="006D4AC0">
              <w:rPr>
                <w:rFonts w:ascii="王漢宗粗顏楷" w:eastAsia="王漢宗粗顏楷" w:hint="eastAsia"/>
                <w:b/>
                <w:bCs/>
                <w:sz w:val="22"/>
              </w:rPr>
              <w:t>7</w:t>
            </w:r>
            <w:r w:rsidRPr="00D04495">
              <w:rPr>
                <w:rFonts w:ascii="王漢宗粗顏楷" w:eastAsia="王漢宗粗顏楷" w:hint="eastAsia"/>
                <w:b/>
                <w:bCs/>
                <w:sz w:val="22"/>
              </w:rPr>
              <w:t>)重要消息</w:t>
            </w:r>
            <w:r w:rsidRPr="00D04495">
              <w:rPr>
                <w:rFonts w:ascii="新細明體" w:eastAsia="新細明體" w:hAnsi="新細明體"/>
                <w:b/>
                <w:bCs/>
                <w:sz w:val="22"/>
              </w:rPr>
              <w:sym w:font="Wingdings" w:char="F0CE"/>
            </w:r>
            <w:proofErr w:type="gramStart"/>
            <w:r w:rsidRPr="00D04495">
              <w:rPr>
                <w:rFonts w:ascii="新細明體" w:eastAsia="新細明體" w:hAnsi="新細明體" w:hint="eastAsia"/>
                <w:b/>
                <w:sz w:val="22"/>
              </w:rPr>
              <w:t>──</w:t>
            </w:r>
            <w:proofErr w:type="gramEnd"/>
          </w:p>
          <w:p w14:paraId="723EBD47" w14:textId="77777777" w:rsidR="006D4AC0" w:rsidRDefault="007401D8" w:rsidP="004B227A">
            <w:pPr>
              <w:snapToGrid w:val="0"/>
              <w:spacing w:line="300" w:lineRule="exact"/>
              <w:ind w:leftChars="89" w:left="249" w:firstLineChars="1" w:firstLine="2"/>
              <w:textAlignment w:val="auto"/>
              <w:rPr>
                <w:rFonts w:ascii="新細明體" w:eastAsia="新細明體"/>
                <w:b/>
                <w:spacing w:val="-10"/>
                <w:sz w:val="22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sz w:val="22"/>
              </w:rPr>
              <w:t>◎</w:t>
            </w:r>
            <w:r w:rsidR="006D4AC0">
              <w:rPr>
                <w:rFonts w:ascii="標楷體" w:eastAsia="標楷體" w:hAnsi="標楷體" w:hint="eastAsia"/>
                <w:b/>
                <w:bCs/>
                <w:sz w:val="22"/>
              </w:rPr>
              <w:t>202009期</w:t>
            </w:r>
            <w:r w:rsidR="006D4AC0">
              <w:rPr>
                <w:rFonts w:ascii="標楷體" w:eastAsia="標楷體" w:hAnsi="標楷體" w:hint="eastAsia"/>
                <w:b/>
                <w:bCs/>
                <w:spacing w:val="-10"/>
                <w:sz w:val="22"/>
              </w:rPr>
              <w:t>養育班結業典禮</w:t>
            </w:r>
            <w:r w:rsidR="006D4AC0" w:rsidRPr="00964B70">
              <w:rPr>
                <w:rFonts w:ascii="標楷體" w:eastAsia="標楷體" w:hAnsi="標楷體" w:hint="eastAsia"/>
                <w:b/>
                <w:bCs/>
                <w:spacing w:val="-10"/>
                <w:sz w:val="22"/>
              </w:rPr>
              <w:t>：</w:t>
            </w:r>
            <w:r w:rsidR="006D4AC0" w:rsidRPr="00C93F04">
              <w:rPr>
                <w:rFonts w:ascii="新細明體" w:eastAsia="新細明體" w:hAnsi="新細明體" w:hint="eastAsia"/>
                <w:b/>
                <w:bCs/>
                <w:spacing w:val="-10"/>
                <w:sz w:val="22"/>
              </w:rPr>
              <w:t>於</w:t>
            </w:r>
            <w:r w:rsidR="006D4AC0" w:rsidRPr="00C93F04">
              <w:rPr>
                <w:rFonts w:ascii="新細明體" w:eastAsia="新細明體" w:hAnsi="新細明體" w:hint="eastAsia"/>
                <w:b/>
                <w:spacing w:val="-10"/>
                <w:sz w:val="22"/>
              </w:rPr>
              <w:t>第</w:t>
            </w:r>
            <w:r w:rsidR="006D4AC0">
              <w:rPr>
                <w:rFonts w:ascii="新細明體" w:eastAsia="新細明體" w:hint="eastAsia"/>
                <w:b/>
                <w:spacing w:val="-10"/>
                <w:sz w:val="22"/>
              </w:rPr>
              <w:t>二堂崇拜中</w:t>
            </w:r>
            <w:r w:rsidR="006D4AC0" w:rsidRPr="00ED4C6E">
              <w:rPr>
                <w:rFonts w:ascii="新細明體" w:eastAsia="新細明體" w:hint="eastAsia"/>
                <w:b/>
                <w:spacing w:val="-10"/>
                <w:sz w:val="22"/>
              </w:rPr>
              <w:t>舉</w:t>
            </w:r>
            <w:r w:rsidR="006D4AC0">
              <w:rPr>
                <w:rFonts w:ascii="新細明體" w:eastAsia="新細明體" w:hint="eastAsia"/>
                <w:b/>
                <w:spacing w:val="-10"/>
                <w:sz w:val="22"/>
              </w:rPr>
              <w:t>行</w:t>
            </w:r>
          </w:p>
          <w:p w14:paraId="3EC81ACA" w14:textId="6BF040C8" w:rsidR="006D4AC0" w:rsidRPr="006D4AC0" w:rsidRDefault="006D4AC0" w:rsidP="004B227A">
            <w:pPr>
              <w:snapToGrid w:val="0"/>
              <w:spacing w:line="300" w:lineRule="exact"/>
              <w:ind w:leftChars="89" w:left="249" w:firstLineChars="1" w:firstLine="2"/>
              <w:textAlignment w:val="auto"/>
              <w:rPr>
                <w:rFonts w:ascii="新細明體" w:eastAsia="新細明體"/>
                <w:b/>
                <w:spacing w:val="-10"/>
                <w:sz w:val="22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sz w:val="22"/>
              </w:rPr>
              <w:t>◎</w:t>
            </w:r>
            <w:r w:rsidRPr="00460D1A">
              <w:rPr>
                <w:rFonts w:ascii="標楷體" w:eastAsia="標楷體" w:hAnsi="標楷體" w:hint="eastAsia"/>
                <w:b/>
                <w:bCs/>
                <w:spacing w:val="-4"/>
                <w:sz w:val="22"/>
              </w:rPr>
              <w:t>【門徒學校】、【門徒大學(一)】、【門徒大學(二)】：</w:t>
            </w:r>
            <w:r w:rsidRPr="00460D1A">
              <w:rPr>
                <w:rFonts w:ascii="新細明體" w:eastAsia="新細明體" w:hAnsi="新細明體" w:hint="eastAsia"/>
                <w:b/>
                <w:bCs/>
                <w:spacing w:val="-4"/>
                <w:sz w:val="22"/>
              </w:rPr>
              <w:t>報名截止、3/</w:t>
            </w:r>
            <w:r>
              <w:rPr>
                <w:rFonts w:ascii="新細明體" w:eastAsia="新細明體" w:hAnsi="新細明體" w:hint="eastAsia"/>
                <w:b/>
                <w:bCs/>
                <w:spacing w:val="-4"/>
                <w:sz w:val="22"/>
              </w:rPr>
              <w:t>7</w:t>
            </w:r>
            <w:r w:rsidRPr="00460D1A">
              <w:rPr>
                <w:rFonts w:ascii="新細明體" w:eastAsia="新細明體" w:hAnsi="新細明體" w:hint="eastAsia"/>
                <w:b/>
                <w:bCs/>
                <w:spacing w:val="-4"/>
                <w:sz w:val="22"/>
              </w:rPr>
              <w:t>開課。</w:t>
            </w:r>
            <w:r>
              <w:rPr>
                <w:rFonts w:ascii="標楷體" w:eastAsia="標楷體" w:hAnsi="標楷體" w:cs="新細明體" w:hint="eastAsia"/>
                <w:b/>
                <w:bCs/>
                <w:sz w:val="22"/>
              </w:rPr>
              <w:t>◎</w:t>
            </w:r>
            <w:r>
              <w:rPr>
                <w:rFonts w:ascii="標楷體" w:eastAsia="標楷體" w:hAnsi="標楷體" w:hint="eastAsia"/>
                <w:b/>
                <w:bCs/>
                <w:sz w:val="22"/>
              </w:rPr>
              <w:t>【</w:t>
            </w:r>
            <w:r w:rsidRPr="003260E1">
              <w:rPr>
                <w:rFonts w:ascii="標楷體" w:eastAsia="標楷體" w:hAnsi="標楷體" w:hint="eastAsia"/>
                <w:b/>
                <w:bCs/>
                <w:sz w:val="22"/>
              </w:rPr>
              <w:t>恢復營</w:t>
            </w:r>
            <w:r>
              <w:rPr>
                <w:rFonts w:ascii="標楷體" w:eastAsia="標楷體" w:hAnsi="標楷體" w:hint="eastAsia"/>
                <w:b/>
                <w:bCs/>
                <w:sz w:val="22"/>
              </w:rPr>
              <w:t>】：</w:t>
            </w:r>
            <w:r w:rsidRPr="003260E1">
              <w:rPr>
                <w:rFonts w:ascii="新細明體" w:eastAsia="新細明體" w:hAnsi="新細明體" w:hint="eastAsia"/>
                <w:b/>
                <w:bCs/>
                <w:sz w:val="22"/>
              </w:rPr>
              <w:t>&lt;20</w:t>
            </w:r>
            <w:r>
              <w:rPr>
                <w:rFonts w:ascii="新細明體" w:eastAsia="新細明體" w:hAnsi="新細明體" w:hint="eastAsia"/>
                <w:b/>
                <w:bCs/>
                <w:sz w:val="22"/>
              </w:rPr>
              <w:t>21</w:t>
            </w:r>
            <w:r w:rsidRPr="003260E1">
              <w:rPr>
                <w:rFonts w:ascii="新細明體" w:eastAsia="新細明體" w:hAnsi="新細明體" w:hint="eastAsia"/>
                <w:b/>
                <w:bCs/>
                <w:sz w:val="22"/>
              </w:rPr>
              <w:t>/</w:t>
            </w:r>
            <w:r>
              <w:rPr>
                <w:rFonts w:ascii="新細明體" w:eastAsia="新細明體" w:hAnsi="新細明體" w:hint="eastAsia"/>
                <w:b/>
                <w:bCs/>
                <w:sz w:val="22"/>
              </w:rPr>
              <w:t>1</w:t>
            </w:r>
            <w:r w:rsidRPr="003260E1">
              <w:rPr>
                <w:rFonts w:ascii="新細明體" w:eastAsia="新細明體" w:hAnsi="新細明體" w:hint="eastAsia"/>
                <w:b/>
                <w:bCs/>
                <w:sz w:val="22"/>
              </w:rPr>
              <w:t>/</w:t>
            </w:r>
            <w:r>
              <w:rPr>
                <w:rFonts w:ascii="新細明體" w:eastAsia="新細明體" w:hAnsi="新細明體" w:hint="eastAsia"/>
                <w:b/>
                <w:bCs/>
                <w:sz w:val="22"/>
              </w:rPr>
              <w:t>17</w:t>
            </w:r>
            <w:r w:rsidRPr="003260E1">
              <w:rPr>
                <w:rFonts w:ascii="新細明體" w:eastAsia="新細明體" w:hAnsi="新細明體" w:hint="eastAsia"/>
                <w:b/>
                <w:bCs/>
                <w:sz w:val="22"/>
              </w:rPr>
              <w:t>截止報名&gt;詳情請參閱電梯間報名表</w:t>
            </w:r>
            <w:r>
              <w:rPr>
                <w:rFonts w:ascii="新細明體" w:eastAsia="新細明體" w:hAnsi="新細明體" w:hint="eastAsia"/>
                <w:b/>
                <w:bCs/>
                <w:sz w:val="22"/>
              </w:rPr>
              <w:t>。</w:t>
            </w:r>
          </w:p>
          <w:p w14:paraId="1DB884A3" w14:textId="615A77B0" w:rsidR="006D4AC0" w:rsidRDefault="006D4AC0" w:rsidP="004B227A">
            <w:pPr>
              <w:numPr>
                <w:ilvl w:val="0"/>
                <w:numId w:val="25"/>
              </w:numPr>
              <w:snapToGrid w:val="0"/>
              <w:spacing w:line="300" w:lineRule="exact"/>
              <w:ind w:left="684" w:hanging="283"/>
              <w:jc w:val="both"/>
              <w:textAlignment w:val="auto"/>
              <w:rPr>
                <w:rFonts w:ascii="新細明體" w:eastAsia="新細明體" w:hAnsi="新細明體" w:cs="細明體"/>
                <w:b/>
                <w:bCs/>
                <w:kern w:val="2"/>
                <w:sz w:val="22"/>
                <w:szCs w:val="22"/>
              </w:rPr>
            </w:pPr>
            <w:r w:rsidRPr="00880B27">
              <w:rPr>
                <w:rFonts w:ascii="新細明體" w:eastAsia="新細明體" w:hAnsi="新細明體" w:cs="細明體" w:hint="eastAsia"/>
                <w:b/>
                <w:bCs/>
                <w:kern w:val="2"/>
                <w:sz w:val="22"/>
                <w:szCs w:val="22"/>
              </w:rPr>
              <w:t>日期：20</w:t>
            </w:r>
            <w:r>
              <w:rPr>
                <w:rFonts w:ascii="新細明體" w:eastAsia="新細明體" w:hAnsi="新細明體" w:cs="細明體" w:hint="eastAsia"/>
                <w:b/>
                <w:bCs/>
                <w:kern w:val="2"/>
                <w:sz w:val="22"/>
                <w:szCs w:val="22"/>
              </w:rPr>
              <w:t>21</w:t>
            </w:r>
            <w:r w:rsidRPr="00880B27">
              <w:rPr>
                <w:rFonts w:ascii="新細明體" w:eastAsia="新細明體" w:hAnsi="新細明體" w:cs="細明體" w:hint="eastAsia"/>
                <w:b/>
                <w:bCs/>
                <w:kern w:val="2"/>
                <w:sz w:val="22"/>
                <w:szCs w:val="22"/>
              </w:rPr>
              <w:t>/</w:t>
            </w:r>
            <w:r>
              <w:rPr>
                <w:rFonts w:ascii="新細明體" w:eastAsia="新細明體" w:hAnsi="新細明體" w:cs="細明體" w:hint="eastAsia"/>
                <w:b/>
                <w:bCs/>
                <w:kern w:val="2"/>
                <w:sz w:val="22"/>
                <w:szCs w:val="22"/>
              </w:rPr>
              <w:t>1</w:t>
            </w:r>
            <w:r w:rsidRPr="00880B27">
              <w:rPr>
                <w:rFonts w:ascii="新細明體" w:eastAsia="新細明體" w:hAnsi="新細明體" w:cs="細明體" w:hint="eastAsia"/>
                <w:b/>
                <w:bCs/>
                <w:kern w:val="2"/>
                <w:sz w:val="22"/>
                <w:szCs w:val="22"/>
              </w:rPr>
              <w:t>/</w:t>
            </w:r>
            <w:r>
              <w:rPr>
                <w:rFonts w:ascii="新細明體" w:eastAsia="新細明體" w:hAnsi="新細明體" w:cs="細明體" w:hint="eastAsia"/>
                <w:b/>
                <w:bCs/>
                <w:kern w:val="2"/>
                <w:sz w:val="22"/>
                <w:szCs w:val="22"/>
              </w:rPr>
              <w:t>30</w:t>
            </w:r>
            <w:r w:rsidRPr="00880B27">
              <w:rPr>
                <w:rFonts w:ascii="新細明體" w:eastAsia="新細明體" w:hAnsi="新細明體" w:cs="細明體" w:hint="eastAsia"/>
                <w:b/>
                <w:bCs/>
                <w:kern w:val="2"/>
                <w:sz w:val="22"/>
                <w:szCs w:val="22"/>
              </w:rPr>
              <w:t>(六)7:30-19:30 【營地】(7:30林口靈糧堂</w:t>
            </w:r>
            <w:proofErr w:type="gramStart"/>
            <w:r w:rsidRPr="00880B27">
              <w:rPr>
                <w:rFonts w:ascii="新細明體" w:eastAsia="新細明體" w:hAnsi="新細明體" w:cs="細明體" w:hint="eastAsia"/>
                <w:b/>
                <w:bCs/>
                <w:kern w:val="2"/>
                <w:sz w:val="22"/>
                <w:szCs w:val="22"/>
              </w:rPr>
              <w:t>一</w:t>
            </w:r>
            <w:proofErr w:type="gramEnd"/>
            <w:r w:rsidRPr="00880B27">
              <w:rPr>
                <w:rFonts w:ascii="新細明體" w:eastAsia="新細明體" w:hAnsi="新細明體" w:cs="細明體" w:hint="eastAsia"/>
                <w:b/>
                <w:bCs/>
                <w:kern w:val="2"/>
                <w:sz w:val="22"/>
                <w:szCs w:val="22"/>
              </w:rPr>
              <w:t>樓集合)</w:t>
            </w:r>
          </w:p>
          <w:p w14:paraId="4AC51F1B" w14:textId="77777777" w:rsidR="006D4AC0" w:rsidRDefault="006D4AC0" w:rsidP="004B227A">
            <w:pPr>
              <w:numPr>
                <w:ilvl w:val="0"/>
                <w:numId w:val="25"/>
              </w:numPr>
              <w:snapToGrid w:val="0"/>
              <w:spacing w:line="300" w:lineRule="exact"/>
              <w:ind w:left="684" w:hanging="283"/>
              <w:jc w:val="both"/>
              <w:textAlignment w:val="auto"/>
              <w:rPr>
                <w:rFonts w:ascii="新細明體" w:eastAsia="新細明體" w:hAnsi="新細明體" w:cs="細明體"/>
                <w:b/>
                <w:bCs/>
                <w:kern w:val="2"/>
                <w:sz w:val="22"/>
                <w:szCs w:val="22"/>
              </w:rPr>
            </w:pPr>
            <w:r w:rsidRPr="003260E1">
              <w:rPr>
                <w:rFonts w:ascii="新細明體" w:eastAsia="新細明體" w:hAnsi="新細明體" w:cs="細明體" w:hint="eastAsia"/>
                <w:b/>
                <w:bCs/>
                <w:kern w:val="2"/>
                <w:sz w:val="22"/>
                <w:szCs w:val="22"/>
              </w:rPr>
              <w:t>對象：國中生以上(含國中生)願意認識、遇見耶穌及經歷聖靈醫治的人</w:t>
            </w:r>
            <w:r>
              <w:rPr>
                <w:rFonts w:ascii="新細明體" w:eastAsia="新細明體" w:hAnsi="新細明體" w:cs="細明體" w:hint="eastAsia"/>
                <w:b/>
                <w:bCs/>
                <w:kern w:val="2"/>
                <w:sz w:val="22"/>
                <w:szCs w:val="22"/>
              </w:rPr>
              <w:t>。</w:t>
            </w:r>
          </w:p>
          <w:p w14:paraId="07472A00" w14:textId="77777777" w:rsidR="006D4AC0" w:rsidRPr="003260E1" w:rsidRDefault="006D4AC0" w:rsidP="004B227A">
            <w:pPr>
              <w:numPr>
                <w:ilvl w:val="0"/>
                <w:numId w:val="25"/>
              </w:numPr>
              <w:snapToGrid w:val="0"/>
              <w:spacing w:line="300" w:lineRule="exact"/>
              <w:ind w:left="684" w:hanging="283"/>
              <w:jc w:val="both"/>
              <w:textAlignment w:val="auto"/>
              <w:rPr>
                <w:rFonts w:ascii="新細明體" w:eastAsia="新細明體" w:hAnsi="新細明體" w:cs="細明體"/>
                <w:b/>
                <w:bCs/>
                <w:kern w:val="2"/>
                <w:sz w:val="22"/>
                <w:szCs w:val="22"/>
              </w:rPr>
            </w:pPr>
            <w:r w:rsidRPr="003260E1">
              <w:rPr>
                <w:rFonts w:ascii="新細明體" w:eastAsia="新細明體" w:hAnsi="新細明體" w:cs="細明體" w:hint="eastAsia"/>
                <w:b/>
                <w:bCs/>
                <w:kern w:val="2"/>
                <w:sz w:val="22"/>
                <w:szCs w:val="22"/>
              </w:rPr>
              <w:t>費用：本堂會友500元，</w:t>
            </w:r>
            <w:proofErr w:type="gramStart"/>
            <w:r w:rsidRPr="003260E1">
              <w:rPr>
                <w:rFonts w:ascii="新細明體" w:eastAsia="新細明體" w:hAnsi="新細明體" w:hint="eastAsia"/>
                <w:b/>
                <w:bCs/>
                <w:sz w:val="22"/>
              </w:rPr>
              <w:t>友堂會友</w:t>
            </w:r>
            <w:proofErr w:type="gramEnd"/>
            <w:r w:rsidRPr="003260E1">
              <w:rPr>
                <w:rFonts w:ascii="新細明體" w:eastAsia="新細明體" w:hAnsi="新細明體" w:hint="eastAsia"/>
                <w:b/>
                <w:bCs/>
                <w:sz w:val="22"/>
              </w:rPr>
              <w:t>800元。</w:t>
            </w:r>
          </w:p>
          <w:p w14:paraId="01A1D397" w14:textId="36A7022D" w:rsidR="006D4AC0" w:rsidRPr="006D4AC0" w:rsidRDefault="006D4AC0" w:rsidP="004B227A">
            <w:pPr>
              <w:snapToGrid w:val="0"/>
              <w:spacing w:line="300" w:lineRule="exact"/>
              <w:ind w:left="259"/>
              <w:textAlignment w:val="auto"/>
              <w:rPr>
                <w:rFonts w:ascii="新細明體" w:eastAsia="新細明體" w:hAnsi="新細明體"/>
                <w:b/>
                <w:bCs/>
                <w:sz w:val="22"/>
              </w:rPr>
            </w:pPr>
            <w:r w:rsidRPr="00880B27">
              <w:rPr>
                <w:rFonts w:ascii="新細明體" w:eastAsia="新細明體" w:hAnsi="新細明體" w:hint="eastAsia"/>
                <w:b/>
                <w:bCs/>
                <w:sz w:val="22"/>
              </w:rPr>
              <w:t>這是一個充滿耶穌基督的愛、安慰、希望、恢復、醫治的營會。</w:t>
            </w:r>
          </w:p>
        </w:tc>
      </w:tr>
      <w:tr w:rsidR="00F77A2C" w:rsidRPr="00E33AD2" w14:paraId="65747DD4" w14:textId="77777777" w:rsidTr="000E6212">
        <w:trPr>
          <w:trHeight w:val="134"/>
        </w:trPr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15F3C" w14:textId="77777777" w:rsidR="00F77A2C" w:rsidRDefault="00F77A2C" w:rsidP="004B227A">
            <w:pPr>
              <w:numPr>
                <w:ilvl w:val="0"/>
                <w:numId w:val="2"/>
              </w:numPr>
              <w:snapToGrid w:val="0"/>
              <w:spacing w:line="300" w:lineRule="exact"/>
              <w:textAlignment w:val="auto"/>
              <w:rPr>
                <w:rFonts w:ascii="新細明體" w:eastAsia="新細明體" w:hAnsi="新細明體"/>
                <w:b/>
                <w:bCs/>
                <w:sz w:val="22"/>
              </w:rPr>
            </w:pPr>
            <w:r w:rsidRPr="00D04495">
              <w:rPr>
                <w:rFonts w:ascii="新細明體" w:eastAsia="新細明體" w:hAnsi="新細明體"/>
                <w:b/>
                <w:bCs/>
                <w:sz w:val="22"/>
              </w:rPr>
              <w:sym w:font="Wingdings" w:char="F0D3"/>
            </w:r>
            <w:r w:rsidRPr="00F77A2C">
              <w:rPr>
                <w:rFonts w:ascii="王漢宗粗顏楷" w:eastAsia="王漢宗粗顏楷" w:hint="eastAsia"/>
                <w:b/>
                <w:bCs/>
                <w:sz w:val="22"/>
              </w:rPr>
              <w:t>幸福小組研習會</w:t>
            </w:r>
            <w:r w:rsidRPr="00D04495">
              <w:rPr>
                <w:rFonts w:ascii="新細明體" w:eastAsia="新細明體" w:hAnsi="新細明體"/>
                <w:b/>
                <w:bCs/>
                <w:sz w:val="22"/>
              </w:rPr>
              <w:sym w:font="Wingdings" w:char="F0CE"/>
            </w:r>
            <w:proofErr w:type="gramStart"/>
            <w:r w:rsidRPr="00D04495">
              <w:rPr>
                <w:rFonts w:ascii="新細明體" w:eastAsia="新細明體" w:hAnsi="新細明體" w:hint="eastAsia"/>
                <w:b/>
                <w:sz w:val="22"/>
              </w:rPr>
              <w:t>──</w:t>
            </w:r>
            <w:proofErr w:type="gramEnd"/>
            <w:r w:rsidRPr="00722826">
              <w:rPr>
                <w:rFonts w:ascii="新細明體" w:eastAsia="新細明體" w:hint="eastAsia"/>
                <w:b/>
                <w:sz w:val="22"/>
              </w:rPr>
              <w:t>欲參加者</w:t>
            </w:r>
            <w:proofErr w:type="gramStart"/>
            <w:r w:rsidRPr="00722826">
              <w:rPr>
                <w:rFonts w:ascii="新細明體" w:eastAsia="新細明體" w:hint="eastAsia"/>
                <w:b/>
                <w:sz w:val="22"/>
              </w:rPr>
              <w:t>請線上</w:t>
            </w:r>
            <w:proofErr w:type="gramEnd"/>
            <w:r w:rsidRPr="00722826">
              <w:rPr>
                <w:rFonts w:ascii="新細明體" w:eastAsia="新細明體" w:hint="eastAsia"/>
                <w:b/>
                <w:sz w:val="22"/>
              </w:rPr>
              <w:t>報名(</w:t>
            </w:r>
            <w:proofErr w:type="gramStart"/>
            <w:r w:rsidRPr="00722826">
              <w:rPr>
                <w:rFonts w:ascii="新細明體" w:eastAsia="新細明體" w:hint="eastAsia"/>
                <w:b/>
                <w:sz w:val="22"/>
              </w:rPr>
              <w:t>臉書社團</w:t>
            </w:r>
            <w:proofErr w:type="gramEnd"/>
            <w:r w:rsidRPr="00722826">
              <w:rPr>
                <w:rFonts w:ascii="新細明體" w:eastAsia="新細明體" w:hint="eastAsia"/>
                <w:b/>
                <w:sz w:val="22"/>
              </w:rPr>
              <w:t>)或在電梯間登記</w:t>
            </w:r>
          </w:p>
          <w:p w14:paraId="44F009DD" w14:textId="6CDE535E" w:rsidR="00F77A2C" w:rsidRDefault="00F77A2C" w:rsidP="004B227A">
            <w:pPr>
              <w:snapToGrid w:val="0"/>
              <w:spacing w:line="300" w:lineRule="exact"/>
              <w:ind w:firstLineChars="101" w:firstLine="222"/>
              <w:textAlignment w:val="auto"/>
              <w:rPr>
                <w:rFonts w:ascii="新細明體" w:eastAsia="新細明體" w:hAnsi="新細明體"/>
                <w:b/>
                <w:bCs/>
                <w:sz w:val="22"/>
              </w:rPr>
            </w:pPr>
            <w:r>
              <w:rPr>
                <w:rFonts w:ascii="新細明體" w:eastAsia="新細明體" w:hAnsi="新細明體" w:hint="eastAsia"/>
                <w:b/>
                <w:bCs/>
                <w:sz w:val="22"/>
              </w:rPr>
              <w:t>◎</w:t>
            </w:r>
            <w:r w:rsidRPr="00F77A2C">
              <w:rPr>
                <w:rFonts w:ascii="新細明體" w:eastAsia="新細明體"/>
                <w:b/>
                <w:sz w:val="22"/>
              </w:rPr>
              <w:t>日期：</w:t>
            </w:r>
            <w:r w:rsidRPr="00F77A2C">
              <w:rPr>
                <w:rFonts w:ascii="新細明體" w:eastAsia="新細明體" w:hint="eastAsia"/>
                <w:b/>
                <w:sz w:val="22"/>
              </w:rPr>
              <w:t>1/</w:t>
            </w:r>
            <w:r w:rsidR="004823BF">
              <w:rPr>
                <w:rFonts w:ascii="新細明體" w:eastAsia="新細明體" w:hint="eastAsia"/>
                <w:b/>
                <w:sz w:val="22"/>
              </w:rPr>
              <w:t>31</w:t>
            </w:r>
            <w:r w:rsidRPr="00F77A2C">
              <w:rPr>
                <w:rFonts w:ascii="新細明體" w:eastAsia="新細明體" w:hint="eastAsia"/>
                <w:b/>
                <w:sz w:val="22"/>
              </w:rPr>
              <w:t>(日)13:30-1</w:t>
            </w:r>
            <w:r w:rsidR="00CD6774">
              <w:rPr>
                <w:rFonts w:ascii="新細明體" w:eastAsia="新細明體" w:hint="eastAsia"/>
                <w:b/>
                <w:sz w:val="22"/>
              </w:rPr>
              <w:t>7:30</w:t>
            </w:r>
            <w:proofErr w:type="gramStart"/>
            <w:r w:rsidRPr="00F77A2C">
              <w:rPr>
                <w:rFonts w:ascii="新細明體" w:eastAsia="新細明體" w:hint="eastAsia"/>
                <w:b/>
                <w:sz w:val="22"/>
              </w:rPr>
              <w:t>【</w:t>
            </w:r>
            <w:proofErr w:type="gramEnd"/>
            <w:r w:rsidRPr="00F77A2C">
              <w:rPr>
                <w:rFonts w:ascii="新細明體" w:eastAsia="新細明體" w:hint="eastAsia"/>
                <w:b/>
                <w:sz w:val="22"/>
              </w:rPr>
              <w:t>地點：二樓主會堂</w:t>
            </w:r>
            <w:proofErr w:type="gramStart"/>
            <w:r w:rsidRPr="00F77A2C">
              <w:rPr>
                <w:rFonts w:ascii="新細明體" w:eastAsia="新細明體" w:hint="eastAsia"/>
                <w:b/>
                <w:sz w:val="22"/>
              </w:rPr>
              <w:t>】</w:t>
            </w:r>
            <w:proofErr w:type="gramEnd"/>
          </w:p>
          <w:p w14:paraId="6C2BC013" w14:textId="11E25791" w:rsidR="00F77A2C" w:rsidRPr="00D04495" w:rsidRDefault="00CD6774" w:rsidP="004B227A">
            <w:pPr>
              <w:snapToGrid w:val="0"/>
              <w:spacing w:line="300" w:lineRule="exact"/>
              <w:ind w:leftChars="80" w:left="226" w:hanging="2"/>
              <w:textAlignment w:val="auto"/>
              <w:rPr>
                <w:rFonts w:ascii="新細明體" w:eastAsia="新細明體" w:hAnsi="新細明體"/>
                <w:b/>
                <w:bCs/>
                <w:sz w:val="22"/>
              </w:rPr>
            </w:pPr>
            <w:r>
              <w:rPr>
                <w:rFonts w:ascii="新細明體" w:eastAsia="新細明體" w:hAnsi="新細明體" w:hint="eastAsia"/>
                <w:b/>
                <w:bCs/>
                <w:sz w:val="22"/>
              </w:rPr>
              <w:t>◎</w:t>
            </w:r>
            <w:r w:rsidR="00F77A2C" w:rsidRPr="00722826">
              <w:rPr>
                <w:rFonts w:ascii="新細明體" w:eastAsia="新細明體" w:hAnsi="新細明體" w:hint="eastAsia"/>
                <w:b/>
                <w:sz w:val="22"/>
              </w:rPr>
              <w:t>請20</w:t>
            </w:r>
            <w:r>
              <w:rPr>
                <w:rFonts w:ascii="新細明體" w:eastAsia="新細明體" w:hAnsi="新細明體" w:hint="eastAsia"/>
                <w:b/>
                <w:sz w:val="22"/>
              </w:rPr>
              <w:t>21</w:t>
            </w:r>
            <w:r w:rsidR="00F77A2C" w:rsidRPr="00722826">
              <w:rPr>
                <w:rFonts w:ascii="新細明體" w:eastAsia="新細明體" w:hAnsi="新細明體" w:hint="eastAsia"/>
                <w:b/>
                <w:sz w:val="22"/>
              </w:rPr>
              <w:t>03期</w:t>
            </w:r>
            <w:r w:rsidR="00F77A2C" w:rsidRPr="00722826">
              <w:rPr>
                <w:rFonts w:ascii="新細明體" w:eastAsia="新細明體" w:hint="eastAsia"/>
                <w:b/>
                <w:sz w:val="22"/>
              </w:rPr>
              <w:t>之幸福小組長、及報名新一期門徒大學(</w:t>
            </w:r>
            <w:proofErr w:type="gramStart"/>
            <w:r w:rsidR="00F77A2C" w:rsidRPr="00722826">
              <w:rPr>
                <w:rFonts w:ascii="新細明體" w:eastAsia="新細明體" w:hint="eastAsia"/>
                <w:b/>
                <w:sz w:val="22"/>
              </w:rPr>
              <w:t>一</w:t>
            </w:r>
            <w:proofErr w:type="gramEnd"/>
            <w:r w:rsidR="00F77A2C" w:rsidRPr="00722826">
              <w:rPr>
                <w:rFonts w:ascii="新細明體" w:eastAsia="新細明體" w:hint="eastAsia"/>
                <w:b/>
                <w:sz w:val="22"/>
              </w:rPr>
              <w:t>)、(二)之學員預留時間參加。（鼓勵報名門徒學校的學員一起參加學習）</w:t>
            </w:r>
          </w:p>
        </w:tc>
      </w:tr>
      <w:tr w:rsidR="00015C49" w:rsidRPr="00E33AD2" w14:paraId="294A6812" w14:textId="77777777" w:rsidTr="000E6212">
        <w:trPr>
          <w:trHeight w:val="134"/>
        </w:trPr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802BD" w14:textId="77777777" w:rsidR="00015C49" w:rsidRDefault="00015C49" w:rsidP="004B227A">
            <w:pPr>
              <w:numPr>
                <w:ilvl w:val="0"/>
                <w:numId w:val="2"/>
              </w:numPr>
              <w:snapToGrid w:val="0"/>
              <w:spacing w:line="300" w:lineRule="exact"/>
              <w:ind w:left="224" w:hanging="224"/>
              <w:textAlignment w:val="auto"/>
              <w:rPr>
                <w:rFonts w:ascii="新細明體" w:eastAsia="新細明體" w:hAnsi="新細明體"/>
                <w:b/>
                <w:sz w:val="22"/>
              </w:rPr>
            </w:pPr>
            <w:r w:rsidRPr="00D04495">
              <w:rPr>
                <w:rFonts w:ascii="新細明體" w:eastAsia="新細明體" w:hAnsi="新細明體"/>
                <w:b/>
                <w:bCs/>
                <w:sz w:val="22"/>
              </w:rPr>
              <w:sym w:font="Wingdings" w:char="F0D3"/>
            </w:r>
            <w:r>
              <w:rPr>
                <w:rFonts w:ascii="王漢宗粗顏楷" w:eastAsia="王漢宗粗顏楷" w:hint="eastAsia"/>
                <w:b/>
                <w:bCs/>
                <w:sz w:val="22"/>
              </w:rPr>
              <w:t>盟約日營</w:t>
            </w:r>
            <w:r w:rsidRPr="00D04495">
              <w:rPr>
                <w:rFonts w:ascii="新細明體" w:eastAsia="新細明體" w:hAnsi="新細明體"/>
                <w:b/>
                <w:bCs/>
                <w:sz w:val="22"/>
              </w:rPr>
              <w:sym w:font="Wingdings" w:char="F0CE"/>
            </w:r>
            <w:proofErr w:type="gramStart"/>
            <w:r w:rsidRPr="00D04495">
              <w:rPr>
                <w:rFonts w:ascii="新細明體" w:eastAsia="新細明體" w:hAnsi="新細明體" w:hint="eastAsia"/>
                <w:b/>
                <w:sz w:val="22"/>
              </w:rPr>
              <w:t>──</w:t>
            </w:r>
            <w:proofErr w:type="gramEnd"/>
            <w:r w:rsidRPr="00015C49">
              <w:rPr>
                <w:rFonts w:ascii="新細明體" w:eastAsia="新細明體" w:hAnsi="新細明體" w:hint="eastAsia"/>
                <w:b/>
                <w:sz w:val="22"/>
              </w:rPr>
              <w:t>忙碌於工作及孩子，你是否很久沒有跟配偶好好聊聊了呢？婚姻一天</w:t>
            </w:r>
            <w:proofErr w:type="gramStart"/>
            <w:r w:rsidRPr="00015C49">
              <w:rPr>
                <w:rFonts w:ascii="新細明體" w:eastAsia="新細明體" w:hAnsi="新細明體" w:hint="eastAsia"/>
                <w:b/>
                <w:sz w:val="22"/>
              </w:rPr>
              <w:t>一天</w:t>
            </w:r>
            <w:proofErr w:type="gramEnd"/>
            <w:r w:rsidRPr="00015C49">
              <w:rPr>
                <w:rFonts w:ascii="新細明體" w:eastAsia="新細明體" w:hAnsi="新細明體" w:hint="eastAsia"/>
                <w:b/>
                <w:sz w:val="22"/>
              </w:rPr>
              <w:t>在走，是否感覺失去了熱情，不知道如何尋回起初的愛情呢？歡迎林口本堂及分堂的夫婦參加，報名請洽行政同工。【每對1000元】</w:t>
            </w:r>
          </w:p>
          <w:p w14:paraId="5B5592A4" w14:textId="33308040" w:rsidR="00015C49" w:rsidRDefault="00015C49" w:rsidP="004B227A">
            <w:pPr>
              <w:snapToGrid w:val="0"/>
              <w:spacing w:line="300" w:lineRule="exact"/>
              <w:ind w:left="224"/>
              <w:textAlignment w:val="auto"/>
              <w:rPr>
                <w:rFonts w:ascii="新細明體" w:eastAsia="新細明體" w:hAnsi="新細明體"/>
                <w:b/>
                <w:sz w:val="22"/>
              </w:rPr>
            </w:pPr>
            <w:r w:rsidRPr="00015C49">
              <w:rPr>
                <w:rFonts w:ascii="標楷體" w:eastAsia="標楷體" w:hAnsi="標楷體" w:hint="eastAsia"/>
                <w:b/>
                <w:sz w:val="22"/>
              </w:rPr>
              <w:t>◎日期</w:t>
            </w:r>
            <w:r w:rsidRPr="00015C49">
              <w:rPr>
                <w:rFonts w:ascii="新細明體" w:eastAsia="新細明體" w:hAnsi="新細明體" w:hint="eastAsia"/>
                <w:b/>
                <w:sz w:val="22"/>
              </w:rPr>
              <w:t>：</w:t>
            </w:r>
            <w:r>
              <w:rPr>
                <w:rFonts w:ascii="新細明體" w:eastAsia="新細明體" w:hAnsi="新細明體" w:hint="eastAsia"/>
                <w:b/>
                <w:sz w:val="22"/>
              </w:rPr>
              <w:t>3/6</w:t>
            </w:r>
            <w:r w:rsidRPr="00015C49">
              <w:rPr>
                <w:rFonts w:ascii="新細明體" w:eastAsia="新細明體" w:hAnsi="新細明體" w:hint="eastAsia"/>
                <w:b/>
                <w:sz w:val="22"/>
              </w:rPr>
              <w:t>(六)9:00-18:00</w:t>
            </w:r>
            <w:proofErr w:type="gramStart"/>
            <w:r w:rsidRPr="00015C49">
              <w:rPr>
                <w:rFonts w:ascii="新細明體" w:eastAsia="新細明體" w:hAnsi="新細明體" w:hint="eastAsia"/>
                <w:b/>
                <w:sz w:val="22"/>
              </w:rPr>
              <w:t>【</w:t>
            </w:r>
            <w:proofErr w:type="gramEnd"/>
            <w:r w:rsidRPr="00015C49">
              <w:rPr>
                <w:rFonts w:ascii="新細明體" w:eastAsia="新細明體" w:hAnsi="新細明體" w:hint="eastAsia"/>
                <w:b/>
                <w:sz w:val="22"/>
              </w:rPr>
              <w:t>地點：林口靈糧堂</w:t>
            </w:r>
            <w:proofErr w:type="gramStart"/>
            <w:r w:rsidRPr="00015C49">
              <w:rPr>
                <w:rFonts w:ascii="新細明體" w:eastAsia="新細明體" w:hAnsi="新細明體" w:hint="eastAsia"/>
                <w:b/>
                <w:sz w:val="22"/>
              </w:rPr>
              <w:t>】</w:t>
            </w:r>
            <w:r w:rsidR="004B227A">
              <w:rPr>
                <w:rFonts w:ascii="新細明體" w:eastAsia="新細明體" w:hAnsi="新細明體" w:hint="eastAsia"/>
                <w:b/>
                <w:sz w:val="22"/>
              </w:rPr>
              <w:t>〈</w:t>
            </w:r>
            <w:proofErr w:type="gramEnd"/>
            <w:r w:rsidR="004B227A">
              <w:rPr>
                <w:rFonts w:ascii="新細明體" w:eastAsia="新細明體" w:hAnsi="新細明體" w:hint="eastAsia"/>
                <w:b/>
                <w:sz w:val="22"/>
              </w:rPr>
              <w:t>報名截止：2/28</w:t>
            </w:r>
            <w:proofErr w:type="gramStart"/>
            <w:r w:rsidR="004B227A">
              <w:rPr>
                <w:rFonts w:ascii="新細明體" w:eastAsia="新細明體" w:hAnsi="新細明體" w:hint="eastAsia"/>
                <w:b/>
                <w:sz w:val="22"/>
              </w:rPr>
              <w:t>〉</w:t>
            </w:r>
            <w:proofErr w:type="gramEnd"/>
          </w:p>
          <w:p w14:paraId="5895BCB9" w14:textId="77777777" w:rsidR="00015C49" w:rsidRPr="004B227A" w:rsidRDefault="00015C49" w:rsidP="004B227A">
            <w:pPr>
              <w:snapToGrid w:val="0"/>
              <w:spacing w:line="300" w:lineRule="exact"/>
              <w:ind w:left="224"/>
              <w:textAlignment w:val="auto"/>
              <w:rPr>
                <w:rFonts w:asciiTheme="minorEastAsia" w:eastAsiaTheme="minorEastAsia" w:hAnsiTheme="minorEastAsia"/>
                <w:b/>
                <w:bCs/>
                <w:sz w:val="22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sz w:val="22"/>
              </w:rPr>
              <w:t>◎</w:t>
            </w:r>
            <w:r w:rsidRPr="00015C49">
              <w:rPr>
                <w:rFonts w:ascii="標楷體" w:eastAsia="標楷體" w:hAnsi="標楷體" w:hint="eastAsia"/>
                <w:b/>
                <w:bCs/>
                <w:sz w:val="22"/>
              </w:rPr>
              <w:t>新春優惠專案</w:t>
            </w:r>
            <w:r>
              <w:rPr>
                <w:rFonts w:ascii="標楷體" w:eastAsia="標楷體" w:hAnsi="標楷體" w:hint="eastAsia"/>
                <w:b/>
                <w:bCs/>
                <w:sz w:val="22"/>
              </w:rPr>
              <w:t>說明</w:t>
            </w:r>
            <w:r w:rsidRPr="00015C49">
              <w:rPr>
                <w:rFonts w:asciiTheme="minorEastAsia" w:eastAsiaTheme="minorEastAsia" w:hAnsiTheme="minorEastAsia" w:hint="eastAsia"/>
                <w:b/>
                <w:bCs/>
                <w:sz w:val="22"/>
              </w:rPr>
              <w:t>：</w:t>
            </w:r>
          </w:p>
          <w:p w14:paraId="7F22CD7F" w14:textId="1018C784" w:rsidR="00015C49" w:rsidRPr="004B227A" w:rsidRDefault="00015C49" w:rsidP="004B227A">
            <w:pPr>
              <w:pStyle w:val="ac"/>
              <w:numPr>
                <w:ilvl w:val="0"/>
                <w:numId w:val="26"/>
              </w:numPr>
              <w:snapToGrid w:val="0"/>
              <w:spacing w:line="300" w:lineRule="exact"/>
              <w:ind w:leftChars="0" w:left="366" w:hanging="142"/>
              <w:textAlignment w:val="auto"/>
              <w:rPr>
                <w:rFonts w:asciiTheme="minorEastAsia" w:eastAsiaTheme="minorEastAsia" w:hAnsiTheme="minorEastAsia"/>
                <w:b/>
                <w:bCs/>
                <w:sz w:val="22"/>
              </w:rPr>
            </w:pPr>
            <w:r w:rsidRPr="004B227A">
              <w:rPr>
                <w:rFonts w:asciiTheme="minorEastAsia" w:eastAsiaTheme="minorEastAsia" w:hAnsiTheme="minorEastAsia" w:hint="eastAsia"/>
                <w:b/>
                <w:bCs/>
                <w:sz w:val="22"/>
              </w:rPr>
              <w:t>同一家族三對以上</w:t>
            </w:r>
            <w:r w:rsidR="00056063">
              <w:rPr>
                <w:rFonts w:asciiTheme="minorEastAsia" w:eastAsiaTheme="minorEastAsia" w:hAnsiTheme="minorEastAsia" w:hint="eastAsia"/>
                <w:b/>
                <w:bCs/>
                <w:sz w:val="22"/>
              </w:rPr>
              <w:t>(含三對)</w:t>
            </w:r>
            <w:r w:rsidRPr="004B227A">
              <w:rPr>
                <w:rFonts w:asciiTheme="minorEastAsia" w:eastAsiaTheme="minorEastAsia" w:hAnsiTheme="minorEastAsia" w:hint="eastAsia"/>
                <w:b/>
                <w:bCs/>
                <w:sz w:val="22"/>
              </w:rPr>
              <w:t>報名，參加者免費。</w:t>
            </w:r>
          </w:p>
          <w:p w14:paraId="5607A14B" w14:textId="5AC57F17" w:rsidR="00015C49" w:rsidRPr="004B227A" w:rsidRDefault="00015C49" w:rsidP="004B227A">
            <w:pPr>
              <w:pStyle w:val="ac"/>
              <w:numPr>
                <w:ilvl w:val="0"/>
                <w:numId w:val="26"/>
              </w:numPr>
              <w:snapToGrid w:val="0"/>
              <w:spacing w:line="300" w:lineRule="exact"/>
              <w:ind w:leftChars="0" w:left="507" w:hanging="283"/>
              <w:textAlignment w:val="auto"/>
              <w:rPr>
                <w:rFonts w:asciiTheme="minorEastAsia" w:eastAsiaTheme="minorEastAsia" w:hAnsiTheme="minorEastAsia"/>
                <w:b/>
                <w:bCs/>
                <w:sz w:val="22"/>
              </w:rPr>
            </w:pPr>
            <w:r w:rsidRPr="004B227A">
              <w:rPr>
                <w:rFonts w:ascii="新細明體" w:eastAsia="新細明體" w:hAnsi="新細明體" w:hint="eastAsia"/>
                <w:b/>
                <w:sz w:val="22"/>
              </w:rPr>
              <w:t>請照報名流程完成繳</w:t>
            </w:r>
            <w:r w:rsidR="004B227A" w:rsidRPr="004B227A">
              <w:rPr>
                <w:rFonts w:ascii="新細明體" w:eastAsia="新細明體" w:hAnsi="新細明體" w:hint="eastAsia"/>
                <w:b/>
                <w:sz w:val="22"/>
              </w:rPr>
              <w:t>費並須</w:t>
            </w:r>
            <w:r w:rsidRPr="004B227A">
              <w:rPr>
                <w:rFonts w:ascii="新細明體" w:eastAsia="新細明體" w:hAnsi="新細明體" w:hint="eastAsia"/>
                <w:b/>
                <w:sz w:val="22"/>
              </w:rPr>
              <w:t>全程參加</w:t>
            </w:r>
            <w:r w:rsidR="004B227A" w:rsidRPr="004B227A">
              <w:rPr>
                <w:rFonts w:ascii="新細明體" w:eastAsia="新細明體" w:hAnsi="新細明體" w:hint="eastAsia"/>
                <w:b/>
                <w:sz w:val="22"/>
              </w:rPr>
              <w:t>營會</w:t>
            </w:r>
            <w:r w:rsidRPr="004B227A">
              <w:rPr>
                <w:rFonts w:ascii="新細明體" w:eastAsia="新細明體" w:hAnsi="新細明體" w:hint="eastAsia"/>
                <w:b/>
                <w:sz w:val="22"/>
              </w:rPr>
              <w:t>（不</w:t>
            </w:r>
            <w:r w:rsidR="004B227A" w:rsidRPr="004B227A">
              <w:rPr>
                <w:rFonts w:ascii="新細明體" w:eastAsia="新細明體" w:hAnsi="新細明體" w:hint="eastAsia"/>
                <w:b/>
                <w:sz w:val="22"/>
              </w:rPr>
              <w:t>可</w:t>
            </w:r>
            <w:r w:rsidRPr="004B227A">
              <w:rPr>
                <w:rFonts w:ascii="新細明體" w:eastAsia="新細明體" w:hAnsi="新細明體" w:hint="eastAsia"/>
                <w:b/>
                <w:sz w:val="22"/>
              </w:rPr>
              <w:t>遲到早退），才得以符合優惠退款之原則。</w:t>
            </w:r>
          </w:p>
          <w:p w14:paraId="4CCB2B56" w14:textId="6CF75969" w:rsidR="00015C49" w:rsidRPr="004B227A" w:rsidRDefault="00015C49" w:rsidP="004B227A">
            <w:pPr>
              <w:pStyle w:val="ac"/>
              <w:numPr>
                <w:ilvl w:val="0"/>
                <w:numId w:val="26"/>
              </w:numPr>
              <w:snapToGrid w:val="0"/>
              <w:spacing w:line="300" w:lineRule="exact"/>
              <w:ind w:leftChars="0" w:left="507" w:hanging="283"/>
              <w:textAlignment w:val="auto"/>
              <w:rPr>
                <w:rFonts w:asciiTheme="minorEastAsia" w:eastAsiaTheme="minorEastAsia" w:hAnsiTheme="minorEastAsia"/>
                <w:b/>
                <w:bCs/>
                <w:sz w:val="22"/>
              </w:rPr>
            </w:pPr>
            <w:r w:rsidRPr="004B227A">
              <w:rPr>
                <w:rFonts w:ascii="新細明體" w:eastAsia="新細明體" w:hAnsi="新細明體" w:hint="eastAsia"/>
                <w:b/>
                <w:sz w:val="22"/>
              </w:rPr>
              <w:t>若原先三對報名已達免費條件，但當天臨時因有參加之夫婦缺席或遲到早退的情況發生，則仍照實際的情況來計算（二對每對$500／一對$1000）</w:t>
            </w:r>
            <w:r w:rsidR="00CA5270" w:rsidRPr="004B227A">
              <w:rPr>
                <w:rFonts w:ascii="新細明體" w:eastAsia="新細明體" w:hAnsi="新細明體" w:hint="eastAsia"/>
                <w:b/>
                <w:sz w:val="22"/>
              </w:rPr>
              <w:t>。</w:t>
            </w:r>
          </w:p>
        </w:tc>
      </w:tr>
    </w:tbl>
    <w:p w14:paraId="1B333DC8" w14:textId="3A703F07" w:rsidR="00353969" w:rsidRPr="004B227A" w:rsidRDefault="00353969" w:rsidP="00353969">
      <w:pPr>
        <w:snapToGrid w:val="0"/>
        <w:spacing w:line="40" w:lineRule="exact"/>
        <w:ind w:leftChars="50" w:left="146" w:hanging="6"/>
        <w:rPr>
          <w:rFonts w:ascii="王漢宗中古印" w:eastAsia="王漢宗中古印"/>
          <w:b/>
          <w:bCs/>
          <w:sz w:val="34"/>
        </w:rPr>
      </w:pPr>
    </w:p>
    <w:p w14:paraId="7F2EB0F4" w14:textId="3D47706F" w:rsidR="0049091C" w:rsidRDefault="0049091C" w:rsidP="00353969">
      <w:pPr>
        <w:snapToGrid w:val="0"/>
        <w:spacing w:line="40" w:lineRule="exact"/>
        <w:ind w:leftChars="50" w:left="146" w:hanging="6"/>
        <w:rPr>
          <w:rFonts w:ascii="王漢宗中古印" w:eastAsia="王漢宗中古印"/>
          <w:b/>
          <w:bCs/>
          <w:sz w:val="34"/>
        </w:rPr>
      </w:pPr>
    </w:p>
    <w:p w14:paraId="78B12C76" w14:textId="77777777" w:rsidR="0049091C" w:rsidRDefault="0049091C" w:rsidP="00353969">
      <w:pPr>
        <w:snapToGrid w:val="0"/>
        <w:spacing w:line="40" w:lineRule="exact"/>
        <w:ind w:leftChars="50" w:left="146" w:hanging="6"/>
        <w:rPr>
          <w:rFonts w:ascii="王漢宗中古印" w:eastAsia="王漢宗中古印"/>
          <w:b/>
          <w:bCs/>
          <w:sz w:val="34"/>
        </w:rPr>
      </w:pPr>
    </w:p>
    <w:p w14:paraId="17D5E971" w14:textId="77777777" w:rsidR="00353969" w:rsidRPr="007D363F" w:rsidRDefault="00353969" w:rsidP="00E2453E">
      <w:pPr>
        <w:snapToGrid w:val="0"/>
        <w:spacing w:line="360" w:lineRule="exact"/>
        <w:ind w:leftChars="50" w:left="146" w:hanging="6"/>
        <w:rPr>
          <w:rFonts w:ascii="王漢宗中古印" w:eastAsia="王漢宗中古印"/>
          <w:b/>
          <w:bCs/>
          <w:sz w:val="34"/>
        </w:rPr>
      </w:pPr>
      <w:r w:rsidRPr="007D363F">
        <w:rPr>
          <w:rFonts w:ascii="王漢宗中古印" w:eastAsia="王漢宗中古印"/>
          <w:b/>
          <w:bCs/>
          <w:sz w:val="34"/>
        </w:rPr>
        <w:sym w:font="Wingdings" w:char="F09A"/>
      </w:r>
      <w:r w:rsidRPr="007D363F">
        <w:rPr>
          <w:rFonts w:ascii="王漢宗中古印" w:eastAsia="王漢宗中古印" w:hint="eastAsia"/>
          <w:b/>
          <w:bCs/>
          <w:sz w:val="34"/>
        </w:rPr>
        <w:t>聚會人數</w:t>
      </w:r>
      <w:r w:rsidRPr="007D363F">
        <w:rPr>
          <w:rFonts w:ascii="王漢宗中古印" w:eastAsia="王漢宗中古印"/>
          <w:b/>
          <w:bCs/>
          <w:sz w:val="34"/>
        </w:rPr>
        <w:sym w:font="Wingdings" w:char="F09B"/>
      </w:r>
    </w:p>
    <w:p w14:paraId="61DC2A1D" w14:textId="77777777" w:rsidR="006C314D" w:rsidRPr="00EA419D" w:rsidRDefault="006C314D" w:rsidP="006C314D">
      <w:pPr>
        <w:snapToGrid w:val="0"/>
        <w:spacing w:line="20" w:lineRule="exact"/>
        <w:ind w:leftChars="50" w:left="146" w:hanging="6"/>
        <w:rPr>
          <w:rFonts w:ascii="新細明體" w:eastAsia="新細明體" w:hAnsi="新細明體"/>
          <w:b/>
          <w:bCs/>
          <w:color w:val="FF0000"/>
          <w:sz w:val="16"/>
          <w:szCs w:val="16"/>
        </w:rPr>
      </w:pPr>
    </w:p>
    <w:p w14:paraId="1C00C521" w14:textId="4619978E" w:rsidR="00C547EC" w:rsidRPr="003745D6" w:rsidRDefault="00C547EC" w:rsidP="004662A5">
      <w:pPr>
        <w:snapToGrid w:val="0"/>
        <w:spacing w:line="240" w:lineRule="exact"/>
        <w:ind w:leftChars="50" w:left="146" w:hanging="6"/>
        <w:rPr>
          <w:rFonts w:ascii="王漢宗中古印" w:eastAsia="王漢宗中古印"/>
          <w:b/>
          <w:bCs/>
          <w:sz w:val="24"/>
        </w:rPr>
      </w:pPr>
      <w:r w:rsidRPr="007D363F">
        <w:rPr>
          <w:rFonts w:ascii="新細明體" w:eastAsia="新細明體" w:hAnsi="新細明體" w:hint="eastAsia"/>
          <w:b/>
          <w:bCs/>
          <w:sz w:val="24"/>
        </w:rPr>
        <w:t>◎林</w:t>
      </w:r>
      <w:r w:rsidRPr="003745D6">
        <w:rPr>
          <w:rFonts w:ascii="新細明體" w:eastAsia="新細明體" w:hAnsi="新細明體" w:hint="eastAsia"/>
          <w:b/>
          <w:bCs/>
          <w:sz w:val="24"/>
        </w:rPr>
        <w:t>口靈糧堂</w:t>
      </w:r>
      <w:proofErr w:type="gramStart"/>
      <w:r w:rsidRPr="003745D6">
        <w:rPr>
          <w:rFonts w:ascii="新細明體" w:eastAsia="新細明體" w:hAnsi="新細明體" w:hint="eastAsia"/>
          <w:b/>
          <w:bCs/>
          <w:sz w:val="24"/>
        </w:rPr>
        <w:t>──</w:t>
      </w:r>
      <w:proofErr w:type="gramEnd"/>
      <w:r w:rsidRPr="003745D6">
        <w:rPr>
          <w:rFonts w:ascii="王漢宗中古印" w:eastAsia="王漢宗中古印" w:hint="eastAsia"/>
          <w:b/>
          <w:bCs/>
          <w:sz w:val="24"/>
        </w:rPr>
        <w:t>【</w:t>
      </w:r>
      <w:r w:rsidR="00EE37F0">
        <w:rPr>
          <w:rFonts w:ascii="王漢宗中古印" w:eastAsia="王漢宗中古印" w:hint="eastAsia"/>
          <w:b/>
          <w:bCs/>
          <w:sz w:val="24"/>
        </w:rPr>
        <w:t>1</w:t>
      </w:r>
      <w:r w:rsidRPr="003745D6">
        <w:rPr>
          <w:rFonts w:ascii="王漢宗中古印" w:eastAsia="王漢宗中古印" w:hint="eastAsia"/>
          <w:b/>
          <w:bCs/>
          <w:sz w:val="24"/>
        </w:rPr>
        <w:t>/</w:t>
      </w:r>
      <w:r w:rsidR="004B7547">
        <w:rPr>
          <w:rFonts w:ascii="王漢宗中古印" w:eastAsia="王漢宗中古印" w:hint="eastAsia"/>
          <w:b/>
          <w:bCs/>
          <w:sz w:val="24"/>
        </w:rPr>
        <w:t>10</w:t>
      </w:r>
      <w:r w:rsidRPr="003745D6">
        <w:rPr>
          <w:rFonts w:ascii="王漢宗中古印" w:eastAsia="王漢宗中古印" w:hint="eastAsia"/>
          <w:b/>
          <w:bCs/>
          <w:sz w:val="24"/>
        </w:rPr>
        <w:t>】</w:t>
      </w:r>
    </w:p>
    <w:tbl>
      <w:tblPr>
        <w:tblpPr w:leftFromText="181" w:rightFromText="181" w:vertAnchor="text" w:horzAnchor="margin" w:tblpXSpec="right" w:tblpY="25"/>
        <w:tblW w:w="7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66"/>
        <w:gridCol w:w="421"/>
        <w:gridCol w:w="707"/>
        <w:gridCol w:w="566"/>
        <w:gridCol w:w="707"/>
        <w:gridCol w:w="566"/>
        <w:gridCol w:w="424"/>
        <w:gridCol w:w="707"/>
        <w:gridCol w:w="1381"/>
        <w:gridCol w:w="1418"/>
      </w:tblGrid>
      <w:tr w:rsidR="00C547EC" w:rsidRPr="00EA419D" w14:paraId="4518DFB8" w14:textId="77777777" w:rsidTr="006C0A07">
        <w:trPr>
          <w:trHeight w:val="283"/>
        </w:trPr>
        <w:tc>
          <w:tcPr>
            <w:tcW w:w="1994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4974107" w14:textId="77777777" w:rsidR="00C547EC" w:rsidRPr="003745D6" w:rsidRDefault="00C547EC" w:rsidP="006C0A07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3745D6">
              <w:rPr>
                <w:rFonts w:ascii="標楷體" w:eastAsia="標楷體" w:hAnsi="標楷體" w:hint="eastAsia"/>
                <w:b/>
                <w:sz w:val="22"/>
                <w:szCs w:val="22"/>
              </w:rPr>
              <w:t>主</w:t>
            </w:r>
            <w:r w:rsidRPr="003745D6">
              <w:rPr>
                <w:rFonts w:ascii="標楷體" w:eastAsia="標楷體" w:hAnsi="標楷體"/>
                <w:b/>
                <w:sz w:val="22"/>
                <w:szCs w:val="22"/>
              </w:rPr>
              <w:t>日</w:t>
            </w:r>
            <w:r w:rsidRPr="003745D6">
              <w:rPr>
                <w:rFonts w:ascii="標楷體" w:eastAsia="標楷體" w:hAnsi="標楷體" w:hint="eastAsia"/>
                <w:b/>
                <w:sz w:val="22"/>
                <w:szCs w:val="22"/>
              </w:rPr>
              <w:t>崇拜(成人)</w:t>
            </w:r>
          </w:p>
        </w:tc>
        <w:tc>
          <w:tcPr>
            <w:tcW w:w="1273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692AC" w14:textId="77777777" w:rsidR="00C547EC" w:rsidRPr="003745D6" w:rsidRDefault="00C547EC" w:rsidP="006C0A07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3745D6">
              <w:rPr>
                <w:rFonts w:ascii="標楷體" w:eastAsia="標楷體" w:hAnsi="標楷體" w:hint="eastAsia"/>
                <w:b/>
                <w:sz w:val="22"/>
                <w:szCs w:val="22"/>
              </w:rPr>
              <w:t>兒童主日學</w:t>
            </w:r>
          </w:p>
        </w:tc>
        <w:tc>
          <w:tcPr>
            <w:tcW w:w="99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57DE5" w14:textId="77777777" w:rsidR="00C547EC" w:rsidRPr="003745D6" w:rsidRDefault="00C547EC" w:rsidP="006C0A07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proofErr w:type="gramStart"/>
            <w:r w:rsidRPr="003745D6">
              <w:rPr>
                <w:rFonts w:ascii="標楷體" w:eastAsia="標楷體" w:hAnsi="標楷體" w:hint="eastAsia"/>
                <w:b/>
                <w:sz w:val="22"/>
                <w:szCs w:val="22"/>
              </w:rPr>
              <w:t>親子室</w:t>
            </w:r>
            <w:proofErr w:type="gramEnd"/>
          </w:p>
        </w:tc>
        <w:tc>
          <w:tcPr>
            <w:tcW w:w="7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8CB7084" w14:textId="77777777" w:rsidR="00C547EC" w:rsidRPr="003745D6" w:rsidRDefault="00C547EC" w:rsidP="006C0A07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3745D6">
              <w:rPr>
                <w:rFonts w:ascii="新細明體" w:eastAsia="新細明體" w:hAnsi="新細明體" w:hint="eastAsia"/>
                <w:b/>
                <w:sz w:val="20"/>
              </w:rPr>
              <w:t>合計</w:t>
            </w:r>
          </w:p>
        </w:tc>
        <w:tc>
          <w:tcPr>
            <w:tcW w:w="138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FA845E0" w14:textId="256F0948" w:rsidR="00C547EC" w:rsidRPr="003745D6" w:rsidRDefault="00856EBF" w:rsidP="006C0A07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週六青崇</w:t>
            </w:r>
            <w:proofErr w:type="gramEnd"/>
          </w:p>
        </w:tc>
        <w:tc>
          <w:tcPr>
            <w:tcW w:w="1418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58D9EFC" w14:textId="77777777" w:rsidR="00C547EC" w:rsidRPr="003745D6" w:rsidRDefault="00C547EC" w:rsidP="006C0A07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745D6">
              <w:rPr>
                <w:rFonts w:ascii="標楷體" w:eastAsia="標楷體" w:hAnsi="標楷體" w:hint="eastAsia"/>
                <w:b/>
                <w:sz w:val="22"/>
                <w:szCs w:val="22"/>
              </w:rPr>
              <w:t>崇</w:t>
            </w:r>
            <w:r w:rsidRPr="003745D6">
              <w:rPr>
                <w:rFonts w:ascii="標楷體" w:eastAsia="標楷體" w:hAnsi="標楷體"/>
                <w:b/>
                <w:sz w:val="22"/>
                <w:szCs w:val="22"/>
              </w:rPr>
              <w:t>拜</w:t>
            </w:r>
            <w:r w:rsidRPr="003745D6">
              <w:rPr>
                <w:rFonts w:ascii="標楷體" w:eastAsia="標楷體" w:hAnsi="標楷體"/>
                <w:b/>
                <w:sz w:val="22"/>
                <w:szCs w:val="22"/>
              </w:rPr>
              <w:br/>
            </w:r>
            <w:r w:rsidRPr="003745D6">
              <w:rPr>
                <w:rFonts w:ascii="標楷體" w:eastAsia="標楷體" w:hAnsi="標楷體" w:hint="eastAsia"/>
                <w:b/>
                <w:sz w:val="22"/>
                <w:szCs w:val="22"/>
              </w:rPr>
              <w:t>總人數</w:t>
            </w:r>
          </w:p>
        </w:tc>
      </w:tr>
      <w:tr w:rsidR="00C547EC" w:rsidRPr="00EA419D" w14:paraId="566B2884" w14:textId="77777777" w:rsidTr="006C0A07">
        <w:trPr>
          <w:trHeight w:val="105"/>
        </w:trPr>
        <w:tc>
          <w:tcPr>
            <w:tcW w:w="1287" w:type="dxa"/>
            <w:gridSpan w:val="2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664B7C32" w14:textId="341FE53B" w:rsidR="00C547EC" w:rsidRPr="003745D6" w:rsidRDefault="00C547EC" w:rsidP="006C0A07">
            <w:pPr>
              <w:snapToGrid w:val="0"/>
              <w:spacing w:line="220" w:lineRule="exact"/>
              <w:rPr>
                <w:rFonts w:ascii="新細明體" w:eastAsia="新細明體" w:hAnsi="新細明體"/>
                <w:b/>
                <w:sz w:val="20"/>
                <w:szCs w:val="22"/>
              </w:rPr>
            </w:pPr>
            <w:r w:rsidRPr="003745D6">
              <w:rPr>
                <w:rFonts w:ascii="新細明體" w:eastAsia="新細明體" w:hAnsi="新細明體" w:hint="eastAsia"/>
                <w:b/>
                <w:sz w:val="20"/>
                <w:szCs w:val="22"/>
              </w:rPr>
              <w:t>第一堂  1</w:t>
            </w:r>
            <w:r w:rsidR="00F7177A">
              <w:rPr>
                <w:rFonts w:ascii="新細明體" w:eastAsia="新細明體" w:hAnsi="新細明體" w:hint="eastAsia"/>
                <w:b/>
                <w:sz w:val="20"/>
                <w:szCs w:val="22"/>
              </w:rPr>
              <w:t>20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78E868A5" w14:textId="0649D816" w:rsidR="00C547EC" w:rsidRPr="003745D6" w:rsidRDefault="00F7177A" w:rsidP="006C0A07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  <w:r>
              <w:rPr>
                <w:rFonts w:ascii="新細明體" w:eastAsia="新細明體" w:hAnsi="新細明體" w:hint="eastAsia"/>
                <w:b/>
                <w:sz w:val="20"/>
                <w:szCs w:val="22"/>
              </w:rPr>
              <w:t>398</w:t>
            </w:r>
          </w:p>
        </w:tc>
        <w:tc>
          <w:tcPr>
            <w:tcW w:w="566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07038405" w14:textId="03EF86FB" w:rsidR="00C547EC" w:rsidRPr="003745D6" w:rsidRDefault="00F7177A" w:rsidP="006C0A07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  <w:r>
              <w:rPr>
                <w:rFonts w:ascii="新細明體" w:eastAsia="新細明體" w:hAnsi="新細明體" w:hint="eastAsia"/>
                <w:b/>
                <w:sz w:val="20"/>
                <w:szCs w:val="22"/>
              </w:rPr>
              <w:t>11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EC73E2" w14:textId="57F41980" w:rsidR="00C547EC" w:rsidRPr="003745D6" w:rsidRDefault="00F7177A" w:rsidP="006C0A07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  <w:r>
              <w:rPr>
                <w:rFonts w:ascii="新細明體" w:eastAsia="新細明體" w:hAnsi="新細明體" w:hint="eastAsia"/>
                <w:b/>
                <w:sz w:val="20"/>
                <w:szCs w:val="22"/>
              </w:rPr>
              <w:t>7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266432" w14:textId="77777777" w:rsidR="00C547EC" w:rsidRPr="003745D6" w:rsidRDefault="00C547EC" w:rsidP="006C0A07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  <w:r w:rsidRPr="003745D6">
              <w:rPr>
                <w:rFonts w:ascii="新細明體" w:eastAsia="新細明體" w:hAnsi="新細明體" w:hint="eastAsia"/>
                <w:b/>
                <w:sz w:val="20"/>
                <w:szCs w:val="22"/>
              </w:rPr>
              <w:t>-</w:t>
            </w:r>
          </w:p>
        </w:tc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DE8365" w14:textId="35A462AF" w:rsidR="00C547EC" w:rsidRPr="003745D6" w:rsidRDefault="00EB79FB" w:rsidP="006C0A07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  <w:r>
              <w:rPr>
                <w:rFonts w:ascii="新細明體" w:eastAsia="新細明體" w:hAnsi="新細明體" w:hint="eastAsia"/>
                <w:b/>
                <w:sz w:val="20"/>
                <w:szCs w:val="22"/>
              </w:rPr>
              <w:t>-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38637A21" w14:textId="0963CE73" w:rsidR="00C547EC" w:rsidRPr="003745D6" w:rsidRDefault="00F7177A" w:rsidP="006C0A07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  <w:r>
              <w:rPr>
                <w:rFonts w:ascii="新細明體" w:eastAsia="新細明體" w:hAnsi="新細明體" w:hint="eastAsia"/>
                <w:b/>
                <w:sz w:val="20"/>
                <w:szCs w:val="22"/>
              </w:rPr>
              <w:t>76</w:t>
            </w:r>
          </w:p>
        </w:tc>
        <w:tc>
          <w:tcPr>
            <w:tcW w:w="1381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B5125EB" w14:textId="77777777" w:rsidR="00C547EC" w:rsidRPr="003745D6" w:rsidRDefault="00C547EC" w:rsidP="006C0A07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32891B8" w14:textId="77777777" w:rsidR="00C547EC" w:rsidRPr="003745D6" w:rsidRDefault="00C547EC" w:rsidP="006C0A07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</w:p>
        </w:tc>
      </w:tr>
      <w:tr w:rsidR="00C547EC" w:rsidRPr="00EA419D" w14:paraId="2290C7D5" w14:textId="77777777" w:rsidTr="006C0A07">
        <w:trPr>
          <w:trHeight w:val="156"/>
        </w:trPr>
        <w:tc>
          <w:tcPr>
            <w:tcW w:w="1287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E46A3" w14:textId="69F77699" w:rsidR="00C547EC" w:rsidRPr="003745D6" w:rsidRDefault="00C547EC" w:rsidP="006C0A07">
            <w:pPr>
              <w:snapToGrid w:val="0"/>
              <w:spacing w:line="220" w:lineRule="exact"/>
              <w:rPr>
                <w:rFonts w:ascii="新細明體" w:eastAsia="新細明體" w:hAnsi="新細明體"/>
                <w:b/>
                <w:sz w:val="20"/>
                <w:szCs w:val="22"/>
              </w:rPr>
            </w:pPr>
            <w:r w:rsidRPr="003745D6">
              <w:rPr>
                <w:rFonts w:ascii="新細明體" w:eastAsia="新細明體" w:hAnsi="新細明體" w:hint="eastAsia"/>
                <w:b/>
                <w:sz w:val="20"/>
                <w:szCs w:val="22"/>
              </w:rPr>
              <w:t xml:space="preserve">第二堂  </w:t>
            </w:r>
            <w:r w:rsidR="00F7177A">
              <w:rPr>
                <w:rFonts w:ascii="新細明體" w:eastAsia="新細明體" w:hAnsi="新細明體" w:hint="eastAsia"/>
                <w:b/>
                <w:sz w:val="20"/>
                <w:szCs w:val="22"/>
              </w:rPr>
              <w:t>278</w:t>
            </w:r>
          </w:p>
        </w:tc>
        <w:tc>
          <w:tcPr>
            <w:tcW w:w="707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0E8D0A1" w14:textId="77777777" w:rsidR="00C547EC" w:rsidRPr="003745D6" w:rsidRDefault="00C547EC" w:rsidP="006C0A07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87C2B" w14:textId="3669A979" w:rsidR="00C547EC" w:rsidRPr="003745D6" w:rsidRDefault="00F7177A" w:rsidP="006C0A07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  <w:r>
              <w:rPr>
                <w:rFonts w:ascii="新細明體" w:eastAsia="新細明體" w:hAnsi="新細明體" w:hint="eastAsia"/>
                <w:b/>
                <w:sz w:val="20"/>
                <w:szCs w:val="22"/>
              </w:rPr>
              <w:t>65</w:t>
            </w:r>
          </w:p>
        </w:tc>
        <w:tc>
          <w:tcPr>
            <w:tcW w:w="70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AE042A1" w14:textId="77777777" w:rsidR="00C547EC" w:rsidRPr="003745D6" w:rsidRDefault="00C547EC" w:rsidP="006C0A07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8FF7D" w14:textId="023C1B56" w:rsidR="00C547EC" w:rsidRPr="003745D6" w:rsidRDefault="00EB79FB" w:rsidP="006C0A07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  <w:r>
              <w:rPr>
                <w:rFonts w:ascii="新細明體" w:eastAsia="新細明體" w:hAnsi="新細明體" w:hint="eastAsia"/>
                <w:b/>
                <w:sz w:val="20"/>
                <w:szCs w:val="22"/>
              </w:rPr>
              <w:t>-</w:t>
            </w:r>
          </w:p>
        </w:tc>
        <w:tc>
          <w:tcPr>
            <w:tcW w:w="424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F1E58EC" w14:textId="77777777" w:rsidR="00C547EC" w:rsidRPr="003745D6" w:rsidRDefault="00C547EC" w:rsidP="006C0A07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A460889" w14:textId="77777777" w:rsidR="00C547EC" w:rsidRPr="003745D6" w:rsidRDefault="00C547EC" w:rsidP="006C0A07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</w:p>
        </w:tc>
        <w:tc>
          <w:tcPr>
            <w:tcW w:w="138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BC24F75" w14:textId="155F2D52" w:rsidR="00C547EC" w:rsidRPr="003745D6" w:rsidRDefault="00F7177A" w:rsidP="006C0A07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>
              <w:rPr>
                <w:rFonts w:ascii="新細明體" w:eastAsia="新細明體" w:hAnsi="新細明體" w:hint="eastAsia"/>
                <w:b/>
                <w:sz w:val="20"/>
              </w:rPr>
              <w:t>84</w:t>
            </w:r>
          </w:p>
        </w:tc>
        <w:tc>
          <w:tcPr>
            <w:tcW w:w="141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86EED43" w14:textId="10B824AA" w:rsidR="00C547EC" w:rsidRPr="003745D6" w:rsidRDefault="00F7177A" w:rsidP="006C0A07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b/>
                <w:sz w:val="22"/>
                <w:szCs w:val="22"/>
              </w:rPr>
              <w:t>558</w:t>
            </w:r>
          </w:p>
        </w:tc>
      </w:tr>
      <w:tr w:rsidR="00C547EC" w:rsidRPr="00EA419D" w14:paraId="4BF98487" w14:textId="77777777" w:rsidTr="00260129">
        <w:trPr>
          <w:trHeight w:hRule="exact" w:val="567"/>
        </w:trPr>
        <w:tc>
          <w:tcPr>
            <w:tcW w:w="1994" w:type="dxa"/>
            <w:gridSpan w:val="3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74EFB77" w14:textId="6D50F954" w:rsidR="00C547EC" w:rsidRPr="000F433B" w:rsidRDefault="00C547EC" w:rsidP="006C0A07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0F433B">
              <w:rPr>
                <w:rFonts w:ascii="標楷體" w:eastAsia="標楷體" w:hAnsi="標楷體" w:hint="eastAsia"/>
                <w:b/>
                <w:sz w:val="22"/>
                <w:szCs w:val="22"/>
              </w:rPr>
              <w:t>小組總人數-</w:t>
            </w:r>
            <w:r w:rsidR="000F433B" w:rsidRPr="000F433B">
              <w:rPr>
                <w:rFonts w:ascii="標楷體" w:eastAsia="標楷體" w:hAnsi="標楷體" w:hint="eastAsia"/>
                <w:b/>
                <w:sz w:val="22"/>
                <w:szCs w:val="22"/>
              </w:rPr>
              <w:t>312</w:t>
            </w:r>
          </w:p>
        </w:tc>
        <w:tc>
          <w:tcPr>
            <w:tcW w:w="4351" w:type="dxa"/>
            <w:gridSpan w:val="6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1C11C9D7" w14:textId="73A1982C" w:rsidR="00C547EC" w:rsidRPr="000F433B" w:rsidRDefault="00C547EC" w:rsidP="006C0A07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0F433B">
              <w:rPr>
                <w:rFonts w:ascii="標楷體" w:eastAsia="標楷體" w:hAnsi="標楷體" w:hint="eastAsia"/>
                <w:b/>
                <w:sz w:val="22"/>
                <w:szCs w:val="22"/>
              </w:rPr>
              <w:t xml:space="preserve">&lt; </w:t>
            </w:r>
            <w:r w:rsidR="009C799A" w:rsidRPr="000F433B">
              <w:rPr>
                <w:rFonts w:ascii="標楷體" w:eastAsia="標楷體" w:hAnsi="標楷體" w:hint="eastAsia"/>
                <w:b/>
                <w:sz w:val="22"/>
                <w:szCs w:val="22"/>
              </w:rPr>
              <w:t>1</w:t>
            </w:r>
            <w:r w:rsidRPr="000F433B">
              <w:rPr>
                <w:rFonts w:ascii="標楷體" w:eastAsia="標楷體" w:hAnsi="標楷體" w:hint="eastAsia"/>
                <w:b/>
                <w:sz w:val="22"/>
                <w:szCs w:val="22"/>
              </w:rPr>
              <w:t>/</w:t>
            </w:r>
            <w:r w:rsidR="00F7177A" w:rsidRPr="000F433B">
              <w:rPr>
                <w:rFonts w:ascii="標楷體" w:eastAsia="標楷體" w:hAnsi="標楷體" w:hint="eastAsia"/>
                <w:b/>
                <w:sz w:val="22"/>
                <w:szCs w:val="22"/>
              </w:rPr>
              <w:t>3</w:t>
            </w:r>
            <w:r w:rsidRPr="000F433B">
              <w:rPr>
                <w:rFonts w:ascii="標楷體" w:eastAsia="標楷體" w:hAnsi="標楷體" w:hint="eastAsia"/>
                <w:b/>
                <w:sz w:val="22"/>
                <w:szCs w:val="22"/>
              </w:rPr>
              <w:t>~</w:t>
            </w:r>
            <w:r w:rsidR="00604142" w:rsidRPr="000F433B">
              <w:rPr>
                <w:rFonts w:ascii="標楷體" w:eastAsia="標楷體" w:hAnsi="標楷體" w:hint="eastAsia"/>
                <w:b/>
                <w:sz w:val="22"/>
                <w:szCs w:val="22"/>
              </w:rPr>
              <w:t>1</w:t>
            </w:r>
            <w:r w:rsidRPr="000F433B">
              <w:rPr>
                <w:rFonts w:ascii="標楷體" w:eastAsia="標楷體" w:hAnsi="標楷體" w:hint="eastAsia"/>
                <w:b/>
                <w:sz w:val="22"/>
                <w:szCs w:val="22"/>
              </w:rPr>
              <w:t>/</w:t>
            </w:r>
            <w:r w:rsidR="00F7177A" w:rsidRPr="000F433B">
              <w:rPr>
                <w:rFonts w:ascii="標楷體" w:eastAsia="標楷體" w:hAnsi="標楷體" w:hint="eastAsia"/>
                <w:b/>
                <w:sz w:val="22"/>
                <w:szCs w:val="22"/>
              </w:rPr>
              <w:t>8</w:t>
            </w:r>
            <w:r w:rsidRPr="000F433B">
              <w:rPr>
                <w:rFonts w:ascii="標楷體" w:eastAsia="標楷體" w:hAnsi="標楷體" w:hint="eastAsia"/>
                <w:b/>
                <w:sz w:val="22"/>
                <w:szCs w:val="22"/>
              </w:rPr>
              <w:t>禱告聚會(總人次</w:t>
            </w:r>
            <w:proofErr w:type="gramStart"/>
            <w:r w:rsidRPr="000F433B">
              <w:rPr>
                <w:rFonts w:ascii="標楷體" w:eastAsia="標楷體" w:hAnsi="標楷體" w:hint="eastAsia"/>
                <w:b/>
                <w:sz w:val="22"/>
                <w:szCs w:val="22"/>
              </w:rPr>
              <w:t>─</w:t>
            </w:r>
            <w:proofErr w:type="gramEnd"/>
            <w:r w:rsidRPr="000F433B">
              <w:rPr>
                <w:rFonts w:ascii="標楷體" w:eastAsia="標楷體" w:hAnsi="標楷體" w:hint="eastAsia"/>
                <w:b/>
                <w:sz w:val="22"/>
                <w:szCs w:val="22"/>
              </w:rPr>
              <w:t xml:space="preserve"> </w:t>
            </w:r>
            <w:r w:rsidR="006A27F6" w:rsidRPr="000F433B">
              <w:rPr>
                <w:rFonts w:ascii="標楷體" w:eastAsia="標楷體" w:hAnsi="標楷體"/>
                <w:b/>
                <w:sz w:val="22"/>
                <w:szCs w:val="22"/>
              </w:rPr>
              <w:t>5</w:t>
            </w:r>
            <w:r w:rsidR="0029245F" w:rsidRPr="000F433B">
              <w:rPr>
                <w:rFonts w:ascii="標楷體" w:eastAsia="標楷體" w:hAnsi="標楷體" w:hint="eastAsia"/>
                <w:b/>
                <w:sz w:val="22"/>
                <w:szCs w:val="22"/>
              </w:rPr>
              <w:t>4</w:t>
            </w:r>
            <w:r w:rsidRPr="000F433B">
              <w:rPr>
                <w:rFonts w:ascii="標楷體" w:eastAsia="標楷體" w:hAnsi="標楷體" w:hint="eastAsia"/>
                <w:b/>
                <w:sz w:val="22"/>
                <w:szCs w:val="22"/>
              </w:rPr>
              <w:t>) &gt;</w:t>
            </w:r>
          </w:p>
        </w:tc>
        <w:tc>
          <w:tcPr>
            <w:tcW w:w="1418" w:type="dxa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71790D20" w14:textId="77777777" w:rsidR="00C547EC" w:rsidRPr="00E86E59" w:rsidRDefault="00C547EC" w:rsidP="006C0A07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E86E59">
              <w:rPr>
                <w:rFonts w:ascii="標楷體" w:eastAsia="標楷體" w:hAnsi="標楷體" w:hint="eastAsia"/>
                <w:b/>
                <w:sz w:val="20"/>
              </w:rPr>
              <w:t>得勝者/彩虹</w:t>
            </w:r>
          </w:p>
        </w:tc>
      </w:tr>
      <w:tr w:rsidR="00C547EC" w:rsidRPr="00EA419D" w14:paraId="2154833D" w14:textId="77777777" w:rsidTr="00260129">
        <w:trPr>
          <w:trHeight w:hRule="exact" w:val="397"/>
        </w:trPr>
        <w:tc>
          <w:tcPr>
            <w:tcW w:w="866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E5E0B48" w14:textId="41773E5C" w:rsidR="00C547EC" w:rsidRPr="000F433B" w:rsidRDefault="00C547EC" w:rsidP="006C0A07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w w:val="90"/>
                <w:sz w:val="20"/>
              </w:rPr>
            </w:pPr>
            <w:r w:rsidRPr="000F433B">
              <w:rPr>
                <w:rFonts w:ascii="新細明體" w:eastAsia="新細明體" w:hAnsi="新細明體" w:hint="eastAsia"/>
                <w:b/>
                <w:w w:val="90"/>
                <w:sz w:val="20"/>
              </w:rPr>
              <w:t>牧養</w:t>
            </w:r>
            <w:proofErr w:type="gramStart"/>
            <w:r w:rsidRPr="000F433B">
              <w:rPr>
                <w:rFonts w:ascii="新細明體" w:eastAsia="新細明體" w:hAnsi="新細明體"/>
                <w:b/>
                <w:w w:val="90"/>
                <w:sz w:val="20"/>
              </w:rPr>
              <w:t>—</w:t>
            </w:r>
            <w:proofErr w:type="gramEnd"/>
            <w:r w:rsidR="000F433B" w:rsidRPr="000F433B">
              <w:rPr>
                <w:rFonts w:ascii="新細明體" w:eastAsia="新細明體" w:hAnsi="新細明體" w:hint="eastAsia"/>
                <w:b/>
                <w:w w:val="90"/>
                <w:sz w:val="20"/>
              </w:rPr>
              <w:t>312</w:t>
            </w:r>
          </w:p>
        </w:tc>
        <w:tc>
          <w:tcPr>
            <w:tcW w:w="1128" w:type="dxa"/>
            <w:gridSpan w:val="2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8E393A3" w14:textId="251E3AFC" w:rsidR="00C547EC" w:rsidRPr="000F433B" w:rsidRDefault="00C547EC" w:rsidP="006C0A07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pacing w:val="-10"/>
                <w:w w:val="90"/>
                <w:sz w:val="20"/>
              </w:rPr>
            </w:pPr>
            <w:r w:rsidRPr="000F433B">
              <w:rPr>
                <w:rFonts w:ascii="新細明體" w:eastAsia="新細明體" w:hAnsi="新細明體" w:hint="eastAsia"/>
                <w:b/>
                <w:spacing w:val="-10"/>
                <w:w w:val="90"/>
                <w:sz w:val="20"/>
              </w:rPr>
              <w:t>幸福</w:t>
            </w:r>
            <w:proofErr w:type="gramStart"/>
            <w:r w:rsidRPr="000F433B">
              <w:rPr>
                <w:rFonts w:ascii="新細明體" w:eastAsia="新細明體" w:hAnsi="新細明體"/>
                <w:b/>
                <w:spacing w:val="-10"/>
                <w:w w:val="90"/>
                <w:sz w:val="20"/>
              </w:rPr>
              <w:t>—</w:t>
            </w:r>
            <w:proofErr w:type="gramEnd"/>
            <w:r w:rsidR="00E05ED2" w:rsidRPr="000F433B">
              <w:rPr>
                <w:rFonts w:ascii="新細明體" w:eastAsia="新細明體" w:hAnsi="新細明體" w:hint="eastAsia"/>
                <w:b/>
                <w:spacing w:val="-10"/>
                <w:w w:val="90"/>
                <w:sz w:val="20"/>
              </w:rPr>
              <w:t>&lt;</w:t>
            </w:r>
            <w:r w:rsidR="00E05ED2" w:rsidRPr="000F433B">
              <w:rPr>
                <w:rFonts w:ascii="新細明體" w:eastAsia="新細明體" w:hAnsi="新細明體" w:hint="eastAsia"/>
                <w:b/>
                <w:spacing w:val="-10"/>
                <w:w w:val="90"/>
                <w:sz w:val="16"/>
                <w:szCs w:val="16"/>
              </w:rPr>
              <w:t>待下期</w:t>
            </w:r>
            <w:r w:rsidR="00E05ED2" w:rsidRPr="000F433B">
              <w:rPr>
                <w:rFonts w:ascii="新細明體" w:eastAsia="新細明體" w:hAnsi="新細明體" w:hint="eastAsia"/>
                <w:b/>
                <w:spacing w:val="-10"/>
                <w:w w:val="90"/>
                <w:sz w:val="20"/>
                <w:lang w:eastAsia="zh-HK"/>
              </w:rPr>
              <w:t>&gt;</w:t>
            </w:r>
          </w:p>
        </w:tc>
        <w:tc>
          <w:tcPr>
            <w:tcW w:w="1273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DA39CD3" w14:textId="22720491" w:rsidR="00C547EC" w:rsidRPr="000F433B" w:rsidRDefault="00C547EC" w:rsidP="006C0A07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0F433B">
              <w:rPr>
                <w:rFonts w:ascii="標楷體" w:eastAsia="標楷體" w:hAnsi="標楷體" w:hint="eastAsia"/>
                <w:b/>
                <w:sz w:val="20"/>
              </w:rPr>
              <w:t>晨 禱</w:t>
            </w:r>
            <w:proofErr w:type="gramStart"/>
            <w:r w:rsidRPr="000F433B">
              <w:rPr>
                <w:rFonts w:ascii="標楷體" w:eastAsia="標楷體" w:hAnsi="標楷體"/>
                <w:b/>
                <w:sz w:val="20"/>
              </w:rPr>
              <w:t>–</w:t>
            </w:r>
            <w:proofErr w:type="gramEnd"/>
            <w:r w:rsidR="00DC702D" w:rsidRPr="000F433B">
              <w:rPr>
                <w:rFonts w:ascii="標楷體" w:eastAsia="標楷體" w:hAnsi="標楷體" w:hint="eastAsia"/>
                <w:b/>
                <w:sz w:val="20"/>
              </w:rPr>
              <w:t>27</w:t>
            </w:r>
          </w:p>
        </w:tc>
        <w:tc>
          <w:tcPr>
            <w:tcW w:w="3078" w:type="dxa"/>
            <w:gridSpan w:val="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8C3FE80" w14:textId="3344AE60" w:rsidR="00C547EC" w:rsidRPr="0029245F" w:rsidRDefault="00C547EC" w:rsidP="006C0A07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w w:val="90"/>
                <w:sz w:val="20"/>
              </w:rPr>
            </w:pPr>
            <w:proofErr w:type="gramStart"/>
            <w:r w:rsidRPr="0029245F">
              <w:rPr>
                <w:rFonts w:ascii="標楷體" w:eastAsia="標楷體" w:hAnsi="標楷體" w:hint="eastAsia"/>
                <w:b/>
                <w:sz w:val="20"/>
              </w:rPr>
              <w:t>代 禱</w:t>
            </w:r>
            <w:proofErr w:type="gramEnd"/>
            <w:r w:rsidRPr="0029245F">
              <w:rPr>
                <w:rFonts w:ascii="標楷體" w:eastAsia="標楷體" w:hAnsi="標楷體" w:hint="eastAsia"/>
                <w:b/>
                <w:sz w:val="20"/>
              </w:rPr>
              <w:t xml:space="preserve"> </w:t>
            </w:r>
            <w:proofErr w:type="gramStart"/>
            <w:r w:rsidRPr="0029245F">
              <w:rPr>
                <w:rFonts w:ascii="標楷體" w:eastAsia="標楷體" w:hAnsi="標楷體" w:hint="eastAsia"/>
                <w:b/>
                <w:sz w:val="20"/>
              </w:rPr>
              <w:t>特</w:t>
            </w:r>
            <w:proofErr w:type="gramEnd"/>
            <w:r w:rsidRPr="0029245F">
              <w:rPr>
                <w:rFonts w:ascii="標楷體" w:eastAsia="標楷體" w:hAnsi="標楷體" w:hint="eastAsia"/>
                <w:b/>
                <w:sz w:val="20"/>
              </w:rPr>
              <w:t xml:space="preserve"> 攻 隊</w:t>
            </w:r>
            <w:proofErr w:type="gramStart"/>
            <w:r w:rsidRPr="0029245F">
              <w:rPr>
                <w:rFonts w:ascii="標楷體" w:eastAsia="標楷體" w:hAnsi="標楷體" w:hint="eastAsia"/>
                <w:b/>
                <w:sz w:val="20"/>
              </w:rPr>
              <w:t>–</w:t>
            </w:r>
            <w:proofErr w:type="gramEnd"/>
            <w:r w:rsidR="0079088D" w:rsidRPr="0029245F">
              <w:rPr>
                <w:rFonts w:ascii="標楷體" w:eastAsia="標楷體" w:hAnsi="標楷體" w:hint="eastAsia"/>
                <w:b/>
                <w:sz w:val="20"/>
              </w:rPr>
              <w:t>2</w:t>
            </w:r>
            <w:r w:rsidR="00F7177A" w:rsidRPr="0029245F">
              <w:rPr>
                <w:rFonts w:ascii="標楷體" w:eastAsia="標楷體" w:hAnsi="標楷體" w:hint="eastAsia"/>
                <w:b/>
                <w:sz w:val="20"/>
              </w:rPr>
              <w:t>7</w:t>
            </w:r>
          </w:p>
        </w:tc>
        <w:tc>
          <w:tcPr>
            <w:tcW w:w="141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2076903" w14:textId="1B70BADF" w:rsidR="00C547EC" w:rsidRPr="00E86E59" w:rsidRDefault="00D56428" w:rsidP="006C0A07">
            <w:pPr>
              <w:snapToGrid w:val="0"/>
              <w:spacing w:line="240" w:lineRule="exact"/>
              <w:jc w:val="center"/>
              <w:rPr>
                <w:rFonts w:ascii="新細明體" w:eastAsia="新細明體" w:hAnsi="新細明體"/>
                <w:b/>
                <w:w w:val="90"/>
                <w:sz w:val="20"/>
              </w:rPr>
            </w:pPr>
            <w:r>
              <w:rPr>
                <w:rFonts w:ascii="新細明體" w:eastAsia="新細明體" w:hAnsi="新細明體" w:hint="eastAsia"/>
                <w:b/>
                <w:w w:val="90"/>
                <w:sz w:val="20"/>
              </w:rPr>
              <w:t>960</w:t>
            </w:r>
          </w:p>
        </w:tc>
      </w:tr>
    </w:tbl>
    <w:p w14:paraId="15D87F61" w14:textId="2D9B60FD" w:rsidR="006C314D" w:rsidRPr="00EA419D" w:rsidRDefault="006C314D" w:rsidP="006C314D">
      <w:pPr>
        <w:snapToGrid w:val="0"/>
        <w:spacing w:line="40" w:lineRule="exact"/>
        <w:ind w:leftChars="50" w:left="146" w:hanging="6"/>
        <w:rPr>
          <w:rFonts w:ascii="新細明體" w:eastAsia="新細明體" w:hAnsi="新細明體"/>
          <w:b/>
          <w:bCs/>
          <w:color w:val="FF0000"/>
          <w:sz w:val="16"/>
          <w:szCs w:val="16"/>
        </w:rPr>
      </w:pPr>
    </w:p>
    <w:p w14:paraId="3CE49EF4" w14:textId="735DF4E1" w:rsidR="006C314D" w:rsidRDefault="006C314D" w:rsidP="006C314D">
      <w:pPr>
        <w:snapToGrid w:val="0"/>
        <w:spacing w:line="40" w:lineRule="exact"/>
        <w:ind w:leftChars="50" w:left="146" w:hanging="6"/>
        <w:rPr>
          <w:rFonts w:ascii="新細明體" w:eastAsia="新細明體" w:hAnsi="新細明體"/>
          <w:b/>
          <w:bCs/>
          <w:color w:val="FF0000"/>
          <w:sz w:val="16"/>
          <w:szCs w:val="16"/>
        </w:rPr>
      </w:pPr>
    </w:p>
    <w:p w14:paraId="76885472" w14:textId="671C8B3A" w:rsidR="000778F0" w:rsidRDefault="000778F0" w:rsidP="006C314D">
      <w:pPr>
        <w:snapToGrid w:val="0"/>
        <w:spacing w:line="40" w:lineRule="exact"/>
        <w:ind w:leftChars="50" w:left="146" w:hanging="6"/>
        <w:rPr>
          <w:rFonts w:ascii="新細明體" w:eastAsia="新細明體" w:hAnsi="新細明體"/>
          <w:b/>
          <w:bCs/>
          <w:color w:val="FF0000"/>
          <w:sz w:val="16"/>
          <w:szCs w:val="16"/>
        </w:rPr>
      </w:pPr>
    </w:p>
    <w:p w14:paraId="4D162CFA" w14:textId="77777777" w:rsidR="000778F0" w:rsidRPr="00EA419D" w:rsidRDefault="000778F0" w:rsidP="006C314D">
      <w:pPr>
        <w:snapToGrid w:val="0"/>
        <w:spacing w:line="40" w:lineRule="exact"/>
        <w:ind w:leftChars="50" w:left="146" w:hanging="6"/>
        <w:rPr>
          <w:rFonts w:ascii="新細明體" w:eastAsia="新細明體" w:hAnsi="新細明體"/>
          <w:b/>
          <w:bCs/>
          <w:color w:val="FF0000"/>
          <w:sz w:val="16"/>
          <w:szCs w:val="16"/>
        </w:rPr>
      </w:pPr>
    </w:p>
    <w:p w14:paraId="2789F1DC" w14:textId="39385490" w:rsidR="0041534D" w:rsidRPr="00CE3C3B" w:rsidRDefault="0041534D" w:rsidP="006C314D">
      <w:pPr>
        <w:snapToGrid w:val="0"/>
        <w:spacing w:line="240" w:lineRule="exact"/>
        <w:ind w:leftChars="50" w:left="146" w:hanging="6"/>
        <w:rPr>
          <w:rFonts w:ascii="王漢宗中古印" w:eastAsia="王漢宗中古印"/>
          <w:b/>
          <w:bCs/>
          <w:sz w:val="24"/>
        </w:rPr>
      </w:pPr>
      <w:r w:rsidRPr="00CE3C3B">
        <w:rPr>
          <w:rFonts w:ascii="新細明體" w:eastAsia="新細明體" w:hAnsi="新細明體" w:hint="eastAsia"/>
          <w:b/>
          <w:bCs/>
          <w:sz w:val="24"/>
        </w:rPr>
        <w:t>◎分堂資訊</w:t>
      </w:r>
      <w:proofErr w:type="gramStart"/>
      <w:r w:rsidRPr="00CE3C3B">
        <w:rPr>
          <w:rFonts w:ascii="新細明體" w:eastAsia="新細明體" w:hAnsi="新細明體" w:hint="eastAsia"/>
          <w:b/>
          <w:bCs/>
          <w:sz w:val="24"/>
        </w:rPr>
        <w:t>──</w:t>
      </w:r>
      <w:proofErr w:type="gramEnd"/>
      <w:r w:rsidRPr="00CE3C3B">
        <w:rPr>
          <w:rFonts w:ascii="王漢宗中古印" w:eastAsia="王漢宗中古印" w:hint="eastAsia"/>
          <w:b/>
          <w:bCs/>
          <w:sz w:val="24"/>
        </w:rPr>
        <w:t xml:space="preserve"> 【</w:t>
      </w:r>
      <w:r w:rsidR="00EE37F0">
        <w:rPr>
          <w:rFonts w:ascii="王漢宗中古印" w:eastAsia="王漢宗中古印" w:hint="eastAsia"/>
          <w:b/>
          <w:bCs/>
          <w:sz w:val="24"/>
        </w:rPr>
        <w:t>1</w:t>
      </w:r>
      <w:r w:rsidR="0031482B" w:rsidRPr="00CE3C3B">
        <w:rPr>
          <w:rFonts w:ascii="王漢宗中古印" w:eastAsia="王漢宗中古印" w:hint="eastAsia"/>
          <w:b/>
          <w:bCs/>
          <w:sz w:val="24"/>
        </w:rPr>
        <w:t>/</w:t>
      </w:r>
      <w:r w:rsidR="004B7547">
        <w:rPr>
          <w:rFonts w:ascii="王漢宗中古印" w:eastAsia="王漢宗中古印" w:hint="eastAsia"/>
          <w:b/>
          <w:bCs/>
          <w:sz w:val="24"/>
        </w:rPr>
        <w:t>10</w:t>
      </w:r>
      <w:r w:rsidRPr="00CE3C3B">
        <w:rPr>
          <w:rFonts w:ascii="王漢宗中古印" w:eastAsia="王漢宗中古印" w:hint="eastAsia"/>
          <w:b/>
          <w:bCs/>
          <w:sz w:val="24"/>
        </w:rPr>
        <w:t>】</w:t>
      </w:r>
    </w:p>
    <w:p w14:paraId="72104517" w14:textId="77777777" w:rsidR="00353969" w:rsidRPr="00CE3C3B" w:rsidRDefault="00353969" w:rsidP="00353969">
      <w:pPr>
        <w:snapToGrid w:val="0"/>
        <w:spacing w:line="40" w:lineRule="exact"/>
        <w:ind w:leftChars="50" w:left="146" w:hanging="6"/>
        <w:rPr>
          <w:rFonts w:ascii="王漢宗中古印" w:eastAsia="王漢宗中古印"/>
          <w:b/>
          <w:bCs/>
          <w:sz w:val="16"/>
          <w:szCs w:val="16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09"/>
        <w:gridCol w:w="540"/>
        <w:gridCol w:w="534"/>
        <w:gridCol w:w="664"/>
        <w:gridCol w:w="567"/>
        <w:gridCol w:w="567"/>
        <w:gridCol w:w="567"/>
        <w:gridCol w:w="1134"/>
      </w:tblGrid>
      <w:tr w:rsidR="00CE3C3B" w:rsidRPr="00CE3C3B" w14:paraId="54FF4573" w14:textId="77777777" w:rsidTr="00BA57DF">
        <w:trPr>
          <w:trHeight w:val="50"/>
          <w:jc w:val="center"/>
        </w:trPr>
        <w:tc>
          <w:tcPr>
            <w:tcW w:w="3209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14:paraId="75377ECC" w14:textId="77777777" w:rsidR="004F1AEC" w:rsidRPr="00CE3C3B" w:rsidRDefault="004F1AEC" w:rsidP="00CF2C04">
            <w:pPr>
              <w:snapToGrid w:val="0"/>
              <w:spacing w:line="260" w:lineRule="exact"/>
              <w:jc w:val="center"/>
              <w:rPr>
                <w:rFonts w:ascii="新細明體" w:eastAsia="新細明體" w:hAnsi="新細明體" w:cs="細明體"/>
                <w:b/>
                <w:kern w:val="2"/>
                <w:sz w:val="24"/>
                <w:szCs w:val="24"/>
              </w:rPr>
            </w:pPr>
            <w:r w:rsidRPr="00CE3C3B">
              <w:rPr>
                <w:rFonts w:ascii="新細明體" w:eastAsia="新細明體" w:hAnsi="新細明體" w:cs="細明體" w:hint="eastAsia"/>
                <w:b/>
                <w:kern w:val="2"/>
                <w:sz w:val="24"/>
                <w:szCs w:val="24"/>
              </w:rPr>
              <w:t>分堂</w:t>
            </w:r>
          </w:p>
        </w:tc>
        <w:tc>
          <w:tcPr>
            <w:tcW w:w="1738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14:paraId="6D084EDE" w14:textId="77777777" w:rsidR="004F1AEC" w:rsidRPr="00CE3C3B" w:rsidRDefault="004F1AEC" w:rsidP="00CF2C04">
            <w:pPr>
              <w:snapToGrid w:val="0"/>
              <w:spacing w:line="180" w:lineRule="exact"/>
              <w:jc w:val="center"/>
              <w:rPr>
                <w:rFonts w:ascii="新細明體" w:eastAsia="新細明體" w:hAnsi="新細明體"/>
                <w:b/>
                <w:kern w:val="2"/>
                <w:sz w:val="16"/>
                <w:szCs w:val="22"/>
              </w:rPr>
            </w:pPr>
            <w:r w:rsidRPr="00CE3C3B">
              <w:rPr>
                <w:rFonts w:ascii="新細明體" w:eastAsia="新細明體" w:hAnsi="新細明體" w:hint="eastAsia"/>
                <w:b/>
                <w:kern w:val="2"/>
                <w:sz w:val="16"/>
                <w:szCs w:val="22"/>
              </w:rPr>
              <w:t>主日崇拜</w:t>
            </w:r>
          </w:p>
        </w:tc>
        <w:tc>
          <w:tcPr>
            <w:tcW w:w="1701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72C6971A" w14:textId="77777777" w:rsidR="004F1AEC" w:rsidRPr="00CE3C3B" w:rsidRDefault="004F1AEC" w:rsidP="00CF2C04">
            <w:pPr>
              <w:snapToGrid w:val="0"/>
              <w:spacing w:line="180" w:lineRule="exact"/>
              <w:jc w:val="center"/>
              <w:rPr>
                <w:rFonts w:ascii="新細明體" w:eastAsia="新細明體" w:hAnsi="新細明體"/>
                <w:b/>
                <w:kern w:val="2"/>
                <w:sz w:val="16"/>
                <w:szCs w:val="22"/>
              </w:rPr>
            </w:pPr>
            <w:r w:rsidRPr="00CE3C3B">
              <w:rPr>
                <w:rFonts w:ascii="新細明體" w:eastAsia="新細明體" w:hAnsi="新細明體" w:hint="eastAsia"/>
                <w:b/>
                <w:kern w:val="2"/>
                <w:sz w:val="16"/>
                <w:szCs w:val="22"/>
              </w:rPr>
              <w:t>小組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479FB569" w14:textId="77777777" w:rsidR="004F1AEC" w:rsidRPr="00CE3C3B" w:rsidRDefault="004F1AEC" w:rsidP="00CF2C04">
            <w:pPr>
              <w:snapToGrid w:val="0"/>
              <w:spacing w:line="260" w:lineRule="exact"/>
              <w:jc w:val="center"/>
              <w:rPr>
                <w:rFonts w:ascii="新細明體" w:eastAsia="新細明體" w:hAnsi="新細明體" w:cs="細明體"/>
                <w:b/>
                <w:kern w:val="2"/>
                <w:sz w:val="22"/>
                <w:szCs w:val="22"/>
              </w:rPr>
            </w:pPr>
            <w:r w:rsidRPr="00CE3C3B">
              <w:rPr>
                <w:rFonts w:ascii="新細明體" w:eastAsia="新細明體" w:hAnsi="新細明體" w:cs="細明體" w:hint="eastAsia"/>
                <w:b/>
                <w:kern w:val="2"/>
                <w:sz w:val="22"/>
                <w:szCs w:val="22"/>
              </w:rPr>
              <w:t>禱告會</w:t>
            </w:r>
          </w:p>
        </w:tc>
      </w:tr>
      <w:tr w:rsidR="00CE3C3B" w:rsidRPr="00CE3C3B" w14:paraId="20003DB8" w14:textId="77777777" w:rsidTr="00856EBF">
        <w:trPr>
          <w:trHeight w:val="170"/>
          <w:jc w:val="center"/>
        </w:trPr>
        <w:tc>
          <w:tcPr>
            <w:tcW w:w="3209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018317B" w14:textId="77777777" w:rsidR="004F1AEC" w:rsidRPr="00CE3C3B" w:rsidRDefault="004F1AEC" w:rsidP="00CF2C04">
            <w:pPr>
              <w:snapToGrid w:val="0"/>
              <w:spacing w:line="180" w:lineRule="exact"/>
              <w:jc w:val="center"/>
              <w:rPr>
                <w:rFonts w:ascii="新細明體" w:eastAsia="新細明體" w:hAnsi="新細明體" w:cs="細明體"/>
                <w:b/>
                <w:kern w:val="2"/>
                <w:sz w:val="16"/>
                <w:szCs w:val="22"/>
              </w:rPr>
            </w:pPr>
          </w:p>
        </w:tc>
        <w:tc>
          <w:tcPr>
            <w:tcW w:w="540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B2F1A52" w14:textId="77777777" w:rsidR="004F1AEC" w:rsidRPr="00CE3C3B" w:rsidRDefault="004F1AEC" w:rsidP="00CF2C04">
            <w:pPr>
              <w:snapToGrid w:val="0"/>
              <w:spacing w:line="180" w:lineRule="exact"/>
              <w:jc w:val="center"/>
              <w:rPr>
                <w:rFonts w:ascii="新細明體" w:eastAsia="新細明體" w:hAnsi="新細明體"/>
                <w:b/>
                <w:kern w:val="2"/>
                <w:sz w:val="16"/>
                <w:szCs w:val="22"/>
              </w:rPr>
            </w:pPr>
            <w:r w:rsidRPr="00CE3C3B">
              <w:rPr>
                <w:rFonts w:ascii="新細明體" w:eastAsia="新細明體" w:hAnsi="新細明體" w:hint="eastAsia"/>
                <w:b/>
                <w:kern w:val="2"/>
                <w:sz w:val="16"/>
                <w:szCs w:val="22"/>
              </w:rPr>
              <w:t>成人</w:t>
            </w:r>
          </w:p>
        </w:tc>
        <w:tc>
          <w:tcPr>
            <w:tcW w:w="0" w:type="auto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9117F12" w14:textId="77777777" w:rsidR="004F1AEC" w:rsidRPr="00CE3C3B" w:rsidRDefault="004F1AEC" w:rsidP="00CF2C04">
            <w:pPr>
              <w:snapToGrid w:val="0"/>
              <w:spacing w:line="180" w:lineRule="exact"/>
              <w:jc w:val="center"/>
              <w:rPr>
                <w:rFonts w:ascii="新細明體" w:eastAsia="新細明體" w:hAnsi="新細明體"/>
                <w:b/>
                <w:kern w:val="2"/>
                <w:sz w:val="16"/>
                <w:szCs w:val="22"/>
              </w:rPr>
            </w:pPr>
            <w:r w:rsidRPr="00CE3C3B">
              <w:rPr>
                <w:rFonts w:ascii="新細明體" w:eastAsia="新細明體" w:hAnsi="新細明體" w:hint="eastAsia"/>
                <w:b/>
                <w:kern w:val="2"/>
                <w:sz w:val="16"/>
                <w:szCs w:val="22"/>
              </w:rPr>
              <w:t>兒童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F44DA17" w14:textId="77777777" w:rsidR="004F1AEC" w:rsidRPr="00CE3C3B" w:rsidRDefault="004F1AEC" w:rsidP="00CF2C04">
            <w:pPr>
              <w:snapToGrid w:val="0"/>
              <w:spacing w:line="180" w:lineRule="exact"/>
              <w:jc w:val="center"/>
              <w:rPr>
                <w:rFonts w:ascii="新細明體" w:eastAsia="新細明體" w:hAnsi="新細明體"/>
                <w:b/>
                <w:kern w:val="2"/>
                <w:sz w:val="16"/>
                <w:szCs w:val="22"/>
              </w:rPr>
            </w:pPr>
            <w:r w:rsidRPr="00CE3C3B">
              <w:rPr>
                <w:rFonts w:ascii="新細明體" w:eastAsia="新細明體" w:hAnsi="新細明體" w:hint="eastAsia"/>
                <w:b/>
                <w:kern w:val="2"/>
                <w:sz w:val="16"/>
                <w:szCs w:val="22"/>
              </w:rPr>
              <w:t>合計</w:t>
            </w:r>
          </w:p>
        </w:tc>
        <w:tc>
          <w:tcPr>
            <w:tcW w:w="567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F6F6444" w14:textId="77777777" w:rsidR="004F1AEC" w:rsidRPr="00CE3C3B" w:rsidRDefault="004F1AEC" w:rsidP="00CF2C04">
            <w:pPr>
              <w:snapToGrid w:val="0"/>
              <w:spacing w:line="180" w:lineRule="exact"/>
              <w:jc w:val="center"/>
              <w:rPr>
                <w:rFonts w:ascii="新細明體" w:eastAsia="新細明體" w:hAnsi="新細明體"/>
                <w:b/>
                <w:kern w:val="2"/>
                <w:sz w:val="16"/>
                <w:szCs w:val="22"/>
              </w:rPr>
            </w:pPr>
            <w:r w:rsidRPr="00CE3C3B">
              <w:rPr>
                <w:rFonts w:ascii="新細明體" w:eastAsia="新細明體" w:hAnsi="新細明體" w:hint="eastAsia"/>
                <w:b/>
                <w:kern w:val="2"/>
                <w:sz w:val="16"/>
                <w:szCs w:val="22"/>
              </w:rPr>
              <w:t>牧養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F668295" w14:textId="77777777" w:rsidR="004F1AEC" w:rsidRPr="00CE3C3B" w:rsidRDefault="004F1AEC" w:rsidP="00CF2C04">
            <w:pPr>
              <w:snapToGrid w:val="0"/>
              <w:spacing w:line="180" w:lineRule="exact"/>
              <w:jc w:val="center"/>
              <w:rPr>
                <w:rFonts w:ascii="新細明體" w:eastAsia="新細明體" w:hAnsi="新細明體"/>
                <w:b/>
                <w:kern w:val="2"/>
                <w:sz w:val="16"/>
                <w:szCs w:val="22"/>
              </w:rPr>
            </w:pPr>
            <w:r w:rsidRPr="00CE3C3B">
              <w:rPr>
                <w:rFonts w:ascii="新細明體" w:eastAsia="新細明體" w:hAnsi="新細明體" w:hint="eastAsia"/>
                <w:b/>
                <w:kern w:val="2"/>
                <w:sz w:val="16"/>
                <w:szCs w:val="22"/>
              </w:rPr>
              <w:t>幸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AAC6DF6" w14:textId="77777777" w:rsidR="004F1AEC" w:rsidRPr="00CE3C3B" w:rsidRDefault="004F1AEC" w:rsidP="00CF2C04">
            <w:pPr>
              <w:snapToGrid w:val="0"/>
              <w:spacing w:line="180" w:lineRule="exact"/>
              <w:jc w:val="center"/>
              <w:rPr>
                <w:rFonts w:ascii="新細明體" w:eastAsia="新細明體" w:hAnsi="新細明體"/>
                <w:b/>
                <w:kern w:val="2"/>
                <w:sz w:val="16"/>
                <w:szCs w:val="22"/>
              </w:rPr>
            </w:pPr>
            <w:r w:rsidRPr="00CE3C3B">
              <w:rPr>
                <w:rFonts w:ascii="新細明體" w:eastAsia="新細明體" w:hAnsi="新細明體" w:hint="eastAsia"/>
                <w:b/>
                <w:kern w:val="2"/>
                <w:sz w:val="16"/>
                <w:szCs w:val="22"/>
              </w:rPr>
              <w:t>合計</w:t>
            </w:r>
          </w:p>
        </w:tc>
        <w:tc>
          <w:tcPr>
            <w:tcW w:w="1134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54035C7E" w14:textId="77777777" w:rsidR="004F1AEC" w:rsidRPr="00CE3C3B" w:rsidRDefault="004F1AEC" w:rsidP="00CF2C04">
            <w:pPr>
              <w:snapToGrid w:val="0"/>
              <w:spacing w:line="180" w:lineRule="exact"/>
              <w:jc w:val="center"/>
              <w:rPr>
                <w:rFonts w:ascii="新細明體" w:eastAsia="新細明體" w:hAnsi="新細明體"/>
                <w:b/>
                <w:kern w:val="2"/>
                <w:sz w:val="16"/>
                <w:szCs w:val="22"/>
              </w:rPr>
            </w:pPr>
          </w:p>
        </w:tc>
      </w:tr>
      <w:tr w:rsidR="00C05D1A" w:rsidRPr="00CE3C3B" w14:paraId="1554D95C" w14:textId="77777777" w:rsidTr="00C05D1A">
        <w:trPr>
          <w:trHeight w:hRule="exact" w:val="454"/>
          <w:jc w:val="center"/>
        </w:trPr>
        <w:tc>
          <w:tcPr>
            <w:tcW w:w="3209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44C7D8E" w14:textId="355D8A59" w:rsidR="00C05D1A" w:rsidRPr="00C05D1A" w:rsidRDefault="00C05D1A" w:rsidP="00C05D1A">
            <w:pPr>
              <w:snapToGrid w:val="0"/>
              <w:spacing w:line="180" w:lineRule="exact"/>
              <w:rPr>
                <w:rFonts w:ascii="新細明體" w:eastAsia="新細明體" w:hAnsi="新細明體"/>
                <w:b/>
                <w:sz w:val="16"/>
                <w:szCs w:val="16"/>
              </w:rPr>
            </w:pPr>
            <w:r w:rsidRPr="00C05D1A">
              <w:rPr>
                <w:rFonts w:ascii="新細明體" w:eastAsia="新細明體" w:hAnsi="新細明體" w:hint="eastAsia"/>
                <w:b/>
                <w:sz w:val="16"/>
                <w:szCs w:val="16"/>
              </w:rPr>
              <w:t>長庚生命</w:t>
            </w:r>
            <w:proofErr w:type="gramStart"/>
            <w:r w:rsidRPr="00C05D1A">
              <w:rPr>
                <w:rFonts w:ascii="新細明體" w:eastAsia="新細明體" w:hAnsi="新細明體" w:hint="eastAsia"/>
                <w:b/>
                <w:sz w:val="16"/>
                <w:szCs w:val="16"/>
              </w:rPr>
              <w:t>靈糧堂</w:t>
            </w:r>
            <w:proofErr w:type="gramEnd"/>
            <w:r w:rsidRPr="00C05D1A">
              <w:rPr>
                <w:rFonts w:ascii="新細明體" w:eastAsia="新細明體" w:hAnsi="新細明體" w:hint="eastAsia"/>
                <w:b/>
                <w:sz w:val="16"/>
                <w:szCs w:val="16"/>
              </w:rPr>
              <w:t>/(03)318-6282/汪興國傳道</w:t>
            </w:r>
          </w:p>
          <w:p w14:paraId="457995E4" w14:textId="77777777" w:rsidR="00C05D1A" w:rsidRPr="00C05D1A" w:rsidRDefault="00C05D1A" w:rsidP="00C05D1A">
            <w:pPr>
              <w:snapToGrid w:val="0"/>
              <w:spacing w:line="180" w:lineRule="exact"/>
              <w:rPr>
                <w:rFonts w:ascii="新細明體" w:eastAsia="新細明體" w:hAnsi="新細明體"/>
                <w:b/>
                <w:sz w:val="16"/>
                <w:szCs w:val="16"/>
              </w:rPr>
            </w:pPr>
            <w:r w:rsidRPr="00C05D1A">
              <w:rPr>
                <w:rFonts w:ascii="新細明體" w:eastAsia="新細明體" w:hAnsi="新細明體" w:hint="eastAsia"/>
                <w:b/>
                <w:sz w:val="16"/>
                <w:szCs w:val="16"/>
              </w:rPr>
              <w:t>桃園市龜山區</w:t>
            </w:r>
            <w:proofErr w:type="gramStart"/>
            <w:r w:rsidRPr="00C05D1A">
              <w:rPr>
                <w:rFonts w:ascii="新細明體" w:eastAsia="新細明體" w:hAnsi="新細明體" w:hint="eastAsia"/>
                <w:b/>
                <w:sz w:val="16"/>
                <w:szCs w:val="16"/>
              </w:rPr>
              <w:t>文青路199號</w:t>
            </w:r>
            <w:proofErr w:type="gramEnd"/>
            <w:r w:rsidRPr="00C05D1A">
              <w:rPr>
                <w:rFonts w:ascii="新細明體" w:eastAsia="新細明體" w:hAnsi="新細明體" w:hint="eastAsia"/>
                <w:b/>
                <w:sz w:val="16"/>
                <w:szCs w:val="16"/>
              </w:rPr>
              <w:t>2樓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6478157B" w14:textId="2BBABE31" w:rsidR="00C05D1A" w:rsidRPr="00C05D1A" w:rsidRDefault="00C05D1A" w:rsidP="00C05D1A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C05D1A">
              <w:rPr>
                <w:rFonts w:ascii="新細明體" w:eastAsia="新細明體" w:hAnsi="新細明體"/>
                <w:b/>
                <w:sz w:val="20"/>
              </w:rPr>
              <w:t>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6DDCFEBA" w14:textId="63D7C094" w:rsidR="00C05D1A" w:rsidRPr="00C05D1A" w:rsidRDefault="00C05D1A" w:rsidP="00C05D1A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C05D1A">
              <w:rPr>
                <w:rFonts w:ascii="新細明體" w:eastAsia="新細明體" w:hAnsi="新細明體"/>
                <w:b/>
                <w:sz w:val="20"/>
              </w:rPr>
              <w:t>8</w:t>
            </w:r>
          </w:p>
        </w:tc>
        <w:tc>
          <w:tcPr>
            <w:tcW w:w="66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double" w:sz="4" w:space="0" w:color="auto"/>
            </w:tcBorders>
            <w:vAlign w:val="center"/>
          </w:tcPr>
          <w:p w14:paraId="522506C0" w14:textId="1BE71F1D" w:rsidR="00C05D1A" w:rsidRPr="00C05D1A" w:rsidRDefault="00C05D1A" w:rsidP="00C05D1A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C05D1A">
              <w:rPr>
                <w:rFonts w:ascii="新細明體" w:eastAsia="新細明體" w:hAnsi="新細明體"/>
                <w:b/>
                <w:sz w:val="20"/>
              </w:rPr>
              <w:t>35</w:t>
            </w:r>
          </w:p>
        </w:tc>
        <w:tc>
          <w:tcPr>
            <w:tcW w:w="567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7180E437" w14:textId="26B99139" w:rsidR="00C05D1A" w:rsidRPr="00C05D1A" w:rsidRDefault="00C05D1A" w:rsidP="00C05D1A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C05D1A">
              <w:rPr>
                <w:rFonts w:ascii="新細明體" w:eastAsia="新細明體" w:hAnsi="新細明體"/>
                <w:b/>
                <w:sz w:val="20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78C00478" w14:textId="355C7B16" w:rsidR="00C05D1A" w:rsidRPr="00C05D1A" w:rsidRDefault="00C05D1A" w:rsidP="00C05D1A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C05D1A">
              <w:rPr>
                <w:rFonts w:ascii="新細明體" w:eastAsia="新細明體" w:hAnsi="新細明體"/>
                <w:b/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79785E69" w14:textId="42CC30E7" w:rsidR="00C05D1A" w:rsidRPr="00C05D1A" w:rsidRDefault="00C05D1A" w:rsidP="00C05D1A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C05D1A">
              <w:rPr>
                <w:rFonts w:ascii="新細明體" w:eastAsia="新細明體" w:hAnsi="新細明體"/>
                <w:b/>
                <w:sz w:val="20"/>
              </w:rPr>
              <w:t>5</w:t>
            </w:r>
          </w:p>
        </w:tc>
        <w:tc>
          <w:tcPr>
            <w:tcW w:w="1134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14:paraId="19CAD4DD" w14:textId="2BB3F586" w:rsidR="00C05D1A" w:rsidRPr="00C05D1A" w:rsidRDefault="00C05D1A" w:rsidP="00C05D1A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proofErr w:type="gramStart"/>
            <w:r w:rsidRPr="00C05D1A">
              <w:rPr>
                <w:rFonts w:ascii="新細明體" w:eastAsia="新細明體" w:hAnsi="新細明體" w:hint="eastAsia"/>
                <w:b/>
                <w:sz w:val="20"/>
              </w:rPr>
              <w:t>併</w:t>
            </w:r>
            <w:proofErr w:type="gramEnd"/>
            <w:r w:rsidRPr="00C05D1A">
              <w:rPr>
                <w:rFonts w:ascii="新細明體" w:eastAsia="新細明體" w:hAnsi="新細明體" w:hint="eastAsia"/>
                <w:b/>
                <w:sz w:val="20"/>
              </w:rPr>
              <w:t>林口</w:t>
            </w:r>
          </w:p>
        </w:tc>
      </w:tr>
      <w:tr w:rsidR="00C05D1A" w:rsidRPr="00CE3C3B" w14:paraId="18CF6E0A" w14:textId="77777777" w:rsidTr="00C05D1A">
        <w:trPr>
          <w:trHeight w:hRule="exact" w:val="454"/>
          <w:jc w:val="center"/>
        </w:trPr>
        <w:tc>
          <w:tcPr>
            <w:tcW w:w="320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323654D" w14:textId="77777777" w:rsidR="00C05D1A" w:rsidRPr="00C05D1A" w:rsidRDefault="00C05D1A" w:rsidP="00C05D1A">
            <w:pPr>
              <w:snapToGrid w:val="0"/>
              <w:spacing w:line="180" w:lineRule="exact"/>
              <w:rPr>
                <w:rFonts w:ascii="新細明體" w:eastAsia="新細明體" w:hAnsi="新細明體"/>
                <w:b/>
                <w:sz w:val="16"/>
                <w:szCs w:val="16"/>
              </w:rPr>
            </w:pPr>
            <w:r w:rsidRPr="00C05D1A">
              <w:rPr>
                <w:rFonts w:ascii="新細明體" w:eastAsia="新細明體" w:hAnsi="新細明體" w:hint="eastAsia"/>
                <w:b/>
                <w:sz w:val="16"/>
                <w:szCs w:val="16"/>
              </w:rPr>
              <w:t>泰山喜樂</w:t>
            </w:r>
            <w:proofErr w:type="gramStart"/>
            <w:r w:rsidRPr="00C05D1A">
              <w:rPr>
                <w:rFonts w:ascii="新細明體" w:eastAsia="新細明體" w:hAnsi="新細明體" w:hint="eastAsia"/>
                <w:b/>
                <w:sz w:val="16"/>
                <w:szCs w:val="16"/>
              </w:rPr>
              <w:t>靈糧堂</w:t>
            </w:r>
            <w:proofErr w:type="gramEnd"/>
            <w:r w:rsidRPr="00C05D1A">
              <w:rPr>
                <w:rFonts w:ascii="新細明體" w:eastAsia="新細明體" w:hAnsi="新細明體" w:hint="eastAsia"/>
                <w:b/>
                <w:sz w:val="16"/>
                <w:szCs w:val="16"/>
              </w:rPr>
              <w:t>/(02)2296-3282/鍾宜玲牧師</w:t>
            </w:r>
          </w:p>
          <w:p w14:paraId="2FF234BC" w14:textId="77777777" w:rsidR="00C05D1A" w:rsidRPr="00C05D1A" w:rsidRDefault="00C05D1A" w:rsidP="00C05D1A">
            <w:pPr>
              <w:snapToGrid w:val="0"/>
              <w:spacing w:line="180" w:lineRule="exact"/>
              <w:rPr>
                <w:rFonts w:ascii="新細明體" w:eastAsia="新細明體" w:hAnsi="新細明體"/>
                <w:b/>
                <w:sz w:val="16"/>
                <w:szCs w:val="16"/>
              </w:rPr>
            </w:pPr>
            <w:r w:rsidRPr="00C05D1A">
              <w:rPr>
                <w:rFonts w:ascii="新細明體" w:eastAsia="新細明體" w:hAnsi="新細明體" w:hint="eastAsia"/>
                <w:b/>
                <w:sz w:val="16"/>
                <w:szCs w:val="16"/>
              </w:rPr>
              <w:t>新北市泰山區仁武街17-1號1樓</w:t>
            </w:r>
          </w:p>
        </w:tc>
        <w:tc>
          <w:tcPr>
            <w:tcW w:w="5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4CA3897B" w14:textId="074CE0BE" w:rsidR="00C05D1A" w:rsidRPr="00C05D1A" w:rsidRDefault="00C05D1A" w:rsidP="00C05D1A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C05D1A">
              <w:rPr>
                <w:rFonts w:ascii="新細明體" w:eastAsia="新細明體" w:hAnsi="新細明體"/>
                <w:b/>
                <w:sz w:val="20"/>
              </w:rPr>
              <w:t>37</w:t>
            </w:r>
          </w:p>
        </w:tc>
        <w:tc>
          <w:tcPr>
            <w:tcW w:w="534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5EDC65C" w14:textId="3008B6D0" w:rsidR="00C05D1A" w:rsidRPr="00C05D1A" w:rsidRDefault="00C05D1A" w:rsidP="00C05D1A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C05D1A">
              <w:rPr>
                <w:rFonts w:ascii="新細明體" w:eastAsia="新細明體" w:hAnsi="新細明體"/>
                <w:b/>
                <w:sz w:val="20"/>
              </w:rPr>
              <w:t>4</w:t>
            </w:r>
          </w:p>
        </w:tc>
        <w:tc>
          <w:tcPr>
            <w:tcW w:w="66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double" w:sz="4" w:space="0" w:color="auto"/>
            </w:tcBorders>
            <w:vAlign w:val="center"/>
          </w:tcPr>
          <w:p w14:paraId="38DE03EF" w14:textId="72B97054" w:rsidR="00C05D1A" w:rsidRPr="00C05D1A" w:rsidRDefault="00C05D1A" w:rsidP="00C05D1A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C05D1A">
              <w:rPr>
                <w:rFonts w:ascii="新細明體" w:eastAsia="新細明體" w:hAnsi="新細明體"/>
                <w:b/>
                <w:sz w:val="20"/>
              </w:rPr>
              <w:t>41</w:t>
            </w:r>
          </w:p>
        </w:tc>
        <w:tc>
          <w:tcPr>
            <w:tcW w:w="567" w:type="dxa"/>
            <w:tcBorders>
              <w:top w:val="single" w:sz="6" w:space="0" w:color="CCCCCC"/>
              <w:left w:val="doub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3849AFE8" w14:textId="486030DA" w:rsidR="00C05D1A" w:rsidRPr="00C05D1A" w:rsidRDefault="00C05D1A" w:rsidP="00C05D1A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C05D1A">
              <w:rPr>
                <w:rFonts w:ascii="新細明體" w:eastAsia="新細明體" w:hAnsi="新細明體"/>
                <w:b/>
                <w:sz w:val="20"/>
              </w:rPr>
              <w:t>24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7DEE2714" w14:textId="650E77A3" w:rsidR="00C05D1A" w:rsidRPr="00C05D1A" w:rsidRDefault="00C05D1A" w:rsidP="00C05D1A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C05D1A">
              <w:rPr>
                <w:rFonts w:ascii="新細明體" w:eastAsia="新細明體" w:hAnsi="新細明體"/>
                <w:b/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345E1544" w14:textId="500F3C9C" w:rsidR="00C05D1A" w:rsidRPr="00C05D1A" w:rsidRDefault="00C05D1A" w:rsidP="00C05D1A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C05D1A">
              <w:rPr>
                <w:rFonts w:ascii="新細明體" w:eastAsia="新細明體" w:hAnsi="新細明體"/>
                <w:b/>
                <w:sz w:val="20"/>
              </w:rPr>
              <w:t>24</w:t>
            </w:r>
          </w:p>
        </w:tc>
        <w:tc>
          <w:tcPr>
            <w:tcW w:w="1134" w:type="dxa"/>
            <w:tcBorders>
              <w:top w:val="single" w:sz="6" w:space="0" w:color="CCCCCC"/>
              <w:left w:val="doub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14:paraId="186293DE" w14:textId="58BFB93A" w:rsidR="00C05D1A" w:rsidRPr="00C05D1A" w:rsidRDefault="00C05D1A" w:rsidP="00C05D1A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C05D1A">
              <w:rPr>
                <w:rFonts w:ascii="新細明體" w:eastAsia="新細明體" w:hAnsi="新細明體"/>
                <w:b/>
                <w:sz w:val="20"/>
              </w:rPr>
              <w:t>4</w:t>
            </w:r>
          </w:p>
        </w:tc>
      </w:tr>
      <w:tr w:rsidR="00C05D1A" w:rsidRPr="00CE3C3B" w14:paraId="3B87B68E" w14:textId="77777777" w:rsidTr="00C05D1A">
        <w:trPr>
          <w:trHeight w:hRule="exact" w:val="454"/>
          <w:jc w:val="center"/>
        </w:trPr>
        <w:tc>
          <w:tcPr>
            <w:tcW w:w="320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8BD268F" w14:textId="77777777" w:rsidR="00C05D1A" w:rsidRPr="00C05D1A" w:rsidRDefault="00C05D1A" w:rsidP="00C05D1A">
            <w:pPr>
              <w:snapToGrid w:val="0"/>
              <w:spacing w:line="180" w:lineRule="exact"/>
              <w:rPr>
                <w:rFonts w:ascii="新細明體" w:eastAsia="新細明體" w:hAnsi="新細明體"/>
                <w:b/>
                <w:sz w:val="16"/>
                <w:szCs w:val="16"/>
              </w:rPr>
            </w:pPr>
            <w:r w:rsidRPr="00C05D1A">
              <w:rPr>
                <w:rFonts w:ascii="新細明體" w:eastAsia="新細明體" w:hAnsi="新細明體" w:hint="eastAsia"/>
                <w:b/>
                <w:sz w:val="16"/>
                <w:szCs w:val="16"/>
              </w:rPr>
              <w:t>桃園大福</w:t>
            </w:r>
            <w:proofErr w:type="gramStart"/>
            <w:r w:rsidRPr="00C05D1A">
              <w:rPr>
                <w:rFonts w:ascii="新細明體" w:eastAsia="新細明體" w:hAnsi="新細明體" w:hint="eastAsia"/>
                <w:b/>
                <w:sz w:val="16"/>
                <w:szCs w:val="16"/>
              </w:rPr>
              <w:t>靈糧堂</w:t>
            </w:r>
            <w:proofErr w:type="gramEnd"/>
            <w:r w:rsidRPr="00C05D1A">
              <w:rPr>
                <w:rFonts w:ascii="新細明體" w:eastAsia="新細明體" w:hAnsi="新細明體" w:hint="eastAsia"/>
                <w:b/>
                <w:sz w:val="16"/>
                <w:szCs w:val="16"/>
              </w:rPr>
              <w:t>/(03)363-1282/李雅玲牧師</w:t>
            </w:r>
          </w:p>
          <w:p w14:paraId="3B7D2D3E" w14:textId="77777777" w:rsidR="00C05D1A" w:rsidRPr="00C05D1A" w:rsidRDefault="00C05D1A" w:rsidP="00C05D1A">
            <w:pPr>
              <w:snapToGrid w:val="0"/>
              <w:spacing w:line="180" w:lineRule="exact"/>
              <w:rPr>
                <w:rFonts w:ascii="新細明體" w:eastAsia="新細明體" w:hAnsi="新細明體"/>
                <w:b/>
                <w:sz w:val="16"/>
                <w:szCs w:val="16"/>
              </w:rPr>
            </w:pPr>
            <w:r w:rsidRPr="00C05D1A">
              <w:rPr>
                <w:rFonts w:ascii="新細明體" w:eastAsia="新細明體" w:hAnsi="新細明體" w:hint="eastAsia"/>
                <w:b/>
                <w:sz w:val="16"/>
                <w:szCs w:val="16"/>
              </w:rPr>
              <w:t>桃園市八德區介壽路一段106號1樓</w:t>
            </w:r>
          </w:p>
        </w:tc>
        <w:tc>
          <w:tcPr>
            <w:tcW w:w="5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4C3D6F93" w14:textId="386F5285" w:rsidR="00C05D1A" w:rsidRPr="00C05D1A" w:rsidRDefault="00C05D1A" w:rsidP="00C05D1A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C05D1A">
              <w:rPr>
                <w:rFonts w:ascii="新細明體" w:eastAsia="新細明體" w:hAnsi="新細明體"/>
                <w:b/>
                <w:sz w:val="20"/>
              </w:rPr>
              <w:t>2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6BEE4240" w14:textId="7F216B45" w:rsidR="00C05D1A" w:rsidRPr="00C05D1A" w:rsidRDefault="00C05D1A" w:rsidP="00C05D1A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C05D1A">
              <w:rPr>
                <w:rFonts w:ascii="新細明體" w:eastAsia="新細明體" w:hAnsi="新細明體"/>
                <w:b/>
                <w:sz w:val="20"/>
              </w:rPr>
              <w:t>1</w:t>
            </w:r>
          </w:p>
        </w:tc>
        <w:tc>
          <w:tcPr>
            <w:tcW w:w="66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double" w:sz="4" w:space="0" w:color="auto"/>
            </w:tcBorders>
            <w:vAlign w:val="center"/>
          </w:tcPr>
          <w:p w14:paraId="2E708803" w14:textId="3CAEFBB1" w:rsidR="00C05D1A" w:rsidRPr="00C05D1A" w:rsidRDefault="00C05D1A" w:rsidP="00C05D1A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C05D1A">
              <w:rPr>
                <w:rFonts w:ascii="新細明體" w:eastAsia="新細明體" w:hAnsi="新細明體"/>
                <w:b/>
                <w:sz w:val="20"/>
              </w:rPr>
              <w:t>28</w:t>
            </w:r>
          </w:p>
        </w:tc>
        <w:tc>
          <w:tcPr>
            <w:tcW w:w="567" w:type="dxa"/>
            <w:tcBorders>
              <w:top w:val="single" w:sz="6" w:space="0" w:color="CCCCCC"/>
              <w:left w:val="doub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E1EB12F" w14:textId="69ED8E46" w:rsidR="00C05D1A" w:rsidRPr="00C05D1A" w:rsidRDefault="00C05D1A" w:rsidP="00C05D1A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C05D1A">
              <w:rPr>
                <w:rFonts w:ascii="新細明體" w:eastAsia="新細明體" w:hAnsi="新細明體"/>
                <w:b/>
                <w:sz w:val="20"/>
              </w:rPr>
              <w:t>7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6A802699" w14:textId="6D233034" w:rsidR="00C05D1A" w:rsidRPr="00C05D1A" w:rsidRDefault="00C05D1A" w:rsidP="00C05D1A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C05D1A">
              <w:rPr>
                <w:rFonts w:ascii="新細明體" w:eastAsia="新細明體" w:hAnsi="新細明體"/>
                <w:b/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5155A335" w14:textId="01EDC39D" w:rsidR="00C05D1A" w:rsidRPr="00C05D1A" w:rsidRDefault="00C05D1A" w:rsidP="00C05D1A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C05D1A">
              <w:rPr>
                <w:rFonts w:ascii="新細明體" w:eastAsia="新細明體" w:hAnsi="新細明體"/>
                <w:b/>
                <w:sz w:val="20"/>
              </w:rPr>
              <w:t>7</w:t>
            </w:r>
          </w:p>
        </w:tc>
        <w:tc>
          <w:tcPr>
            <w:tcW w:w="1134" w:type="dxa"/>
            <w:tcBorders>
              <w:top w:val="single" w:sz="6" w:space="0" w:color="CCCCCC"/>
              <w:left w:val="doub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14:paraId="5D630A1C" w14:textId="3567B1E8" w:rsidR="00C05D1A" w:rsidRPr="00C05D1A" w:rsidRDefault="00C05D1A" w:rsidP="00C05D1A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C05D1A">
              <w:rPr>
                <w:rFonts w:ascii="新細明體" w:eastAsia="新細明體" w:hAnsi="新細明體" w:hint="eastAsia"/>
                <w:b/>
                <w:sz w:val="20"/>
              </w:rPr>
              <w:t>2</w:t>
            </w:r>
          </w:p>
        </w:tc>
      </w:tr>
      <w:tr w:rsidR="00C05D1A" w:rsidRPr="00CE3C3B" w14:paraId="7D1C25C4" w14:textId="77777777" w:rsidTr="00C05D1A">
        <w:trPr>
          <w:trHeight w:hRule="exact" w:val="454"/>
          <w:jc w:val="center"/>
        </w:trPr>
        <w:tc>
          <w:tcPr>
            <w:tcW w:w="3209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0732C04" w14:textId="4924B1F4" w:rsidR="00C05D1A" w:rsidRPr="00C05D1A" w:rsidRDefault="00C05D1A" w:rsidP="00C05D1A">
            <w:pPr>
              <w:snapToGrid w:val="0"/>
              <w:spacing w:line="180" w:lineRule="exact"/>
              <w:rPr>
                <w:rFonts w:ascii="新細明體" w:eastAsia="新細明體" w:hAnsi="新細明體"/>
                <w:b/>
                <w:sz w:val="16"/>
                <w:szCs w:val="16"/>
              </w:rPr>
            </w:pPr>
            <w:r w:rsidRPr="00C05D1A">
              <w:rPr>
                <w:rFonts w:ascii="新細明體" w:eastAsia="新細明體" w:hAnsi="新細明體" w:hint="eastAsia"/>
                <w:b/>
                <w:sz w:val="16"/>
                <w:szCs w:val="16"/>
              </w:rPr>
              <w:t>鶯歌</w:t>
            </w:r>
            <w:proofErr w:type="gramStart"/>
            <w:r w:rsidRPr="00C05D1A">
              <w:rPr>
                <w:rFonts w:ascii="新細明體" w:eastAsia="新細明體" w:hAnsi="新細明體" w:hint="eastAsia"/>
                <w:b/>
                <w:sz w:val="16"/>
                <w:szCs w:val="16"/>
              </w:rPr>
              <w:t>蒙福靈糧堂</w:t>
            </w:r>
            <w:proofErr w:type="gramEnd"/>
            <w:r w:rsidRPr="00C05D1A">
              <w:rPr>
                <w:rFonts w:ascii="新細明體" w:eastAsia="新細明體" w:hAnsi="新細明體" w:hint="eastAsia"/>
                <w:b/>
                <w:sz w:val="16"/>
                <w:szCs w:val="16"/>
              </w:rPr>
              <w:t>/(</w:t>
            </w:r>
            <w:r w:rsidRPr="00C05D1A">
              <w:rPr>
                <w:rFonts w:ascii="新細明體" w:eastAsia="新細明體" w:hAnsi="新細明體"/>
                <w:b/>
                <w:sz w:val="16"/>
                <w:szCs w:val="16"/>
              </w:rPr>
              <w:t>02</w:t>
            </w:r>
            <w:r w:rsidRPr="00C05D1A">
              <w:rPr>
                <w:rFonts w:ascii="新細明體" w:eastAsia="新細明體" w:hAnsi="新細明體" w:hint="eastAsia"/>
                <w:b/>
                <w:sz w:val="16"/>
                <w:szCs w:val="16"/>
              </w:rPr>
              <w:t>)</w:t>
            </w:r>
            <w:r w:rsidRPr="00C05D1A">
              <w:rPr>
                <w:rFonts w:ascii="新細明體" w:eastAsia="新細明體" w:hAnsi="新細明體"/>
                <w:b/>
                <w:sz w:val="16"/>
                <w:szCs w:val="16"/>
              </w:rPr>
              <w:t>2679-2282</w:t>
            </w:r>
            <w:r w:rsidRPr="00C05D1A">
              <w:rPr>
                <w:rFonts w:ascii="新細明體" w:eastAsia="新細明體" w:hAnsi="新細明體" w:hint="eastAsia"/>
                <w:b/>
                <w:sz w:val="16"/>
                <w:szCs w:val="16"/>
              </w:rPr>
              <w:t>/邱奕盛牧師</w:t>
            </w:r>
          </w:p>
          <w:p w14:paraId="3D6C8BC4" w14:textId="77777777" w:rsidR="00C05D1A" w:rsidRPr="00C05D1A" w:rsidRDefault="00C05D1A" w:rsidP="00C05D1A">
            <w:pPr>
              <w:snapToGrid w:val="0"/>
              <w:spacing w:line="180" w:lineRule="exact"/>
              <w:rPr>
                <w:rFonts w:ascii="新細明體" w:eastAsia="新細明體" w:hAnsi="新細明體"/>
                <w:b/>
                <w:sz w:val="16"/>
                <w:szCs w:val="16"/>
              </w:rPr>
            </w:pPr>
            <w:r w:rsidRPr="00C05D1A">
              <w:rPr>
                <w:rFonts w:ascii="新細明體" w:eastAsia="新細明體" w:hAnsi="新細明體" w:hint="eastAsia"/>
                <w:b/>
                <w:sz w:val="16"/>
                <w:szCs w:val="16"/>
              </w:rPr>
              <w:t>新北市鶯歌區國華路57號2樓</w:t>
            </w:r>
          </w:p>
        </w:tc>
        <w:tc>
          <w:tcPr>
            <w:tcW w:w="540" w:type="dxa"/>
            <w:tcBorders>
              <w:top w:val="single" w:sz="6" w:space="0" w:color="CCCCCC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083AB0C7" w14:textId="5E8842EC" w:rsidR="00C05D1A" w:rsidRPr="00C05D1A" w:rsidRDefault="00C05D1A" w:rsidP="00C05D1A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C05D1A">
              <w:rPr>
                <w:rFonts w:ascii="新細明體" w:eastAsia="新細明體" w:hAnsi="新細明體"/>
                <w:b/>
                <w:sz w:val="20"/>
              </w:rPr>
              <w:t>4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4" w:space="0" w:color="auto"/>
              <w:bottom w:val="double" w:sz="4" w:space="0" w:color="auto"/>
              <w:right w:val="single" w:sz="6" w:space="0" w:color="000000"/>
            </w:tcBorders>
            <w:vAlign w:val="center"/>
          </w:tcPr>
          <w:p w14:paraId="4E9C7C36" w14:textId="35B16D1E" w:rsidR="00C05D1A" w:rsidRPr="00C05D1A" w:rsidRDefault="00C05D1A" w:rsidP="00C05D1A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C05D1A">
              <w:rPr>
                <w:rFonts w:ascii="新細明體" w:eastAsia="新細明體" w:hAnsi="新細明體"/>
                <w:b/>
                <w:sz w:val="20"/>
              </w:rPr>
              <w:t>9</w:t>
            </w:r>
          </w:p>
        </w:tc>
        <w:tc>
          <w:tcPr>
            <w:tcW w:w="664" w:type="dxa"/>
            <w:tcBorders>
              <w:top w:val="single" w:sz="6" w:space="0" w:color="CCCCCC"/>
              <w:left w:val="single" w:sz="6" w:space="0" w:color="CCCCCC"/>
              <w:bottom w:val="double" w:sz="4" w:space="0" w:color="auto"/>
              <w:right w:val="double" w:sz="4" w:space="0" w:color="auto"/>
            </w:tcBorders>
            <w:vAlign w:val="center"/>
          </w:tcPr>
          <w:p w14:paraId="64560D1D" w14:textId="7806829A" w:rsidR="00C05D1A" w:rsidRPr="00C05D1A" w:rsidRDefault="00C05D1A" w:rsidP="00C05D1A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C05D1A">
              <w:rPr>
                <w:rFonts w:ascii="新細明體" w:eastAsia="新細明體" w:hAnsi="新細明體"/>
                <w:b/>
                <w:sz w:val="20"/>
              </w:rPr>
              <w:t>50</w:t>
            </w:r>
          </w:p>
        </w:tc>
        <w:tc>
          <w:tcPr>
            <w:tcW w:w="567" w:type="dxa"/>
            <w:tcBorders>
              <w:top w:val="single" w:sz="6" w:space="0" w:color="CCCCCC"/>
              <w:left w:val="double" w:sz="4" w:space="0" w:color="auto"/>
              <w:bottom w:val="double" w:sz="4" w:space="0" w:color="auto"/>
              <w:right w:val="single" w:sz="6" w:space="0" w:color="000000"/>
            </w:tcBorders>
            <w:vAlign w:val="center"/>
          </w:tcPr>
          <w:p w14:paraId="54420825" w14:textId="5AC31EFB" w:rsidR="00C05D1A" w:rsidRPr="00C05D1A" w:rsidRDefault="00C05D1A" w:rsidP="00C05D1A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C05D1A">
              <w:rPr>
                <w:rFonts w:ascii="新細明體" w:eastAsia="新細明體" w:hAnsi="新細明體"/>
                <w:b/>
                <w:sz w:val="20"/>
              </w:rPr>
              <w:t>47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double" w:sz="4" w:space="0" w:color="auto"/>
              <w:right w:val="single" w:sz="6" w:space="0" w:color="000000"/>
            </w:tcBorders>
            <w:vAlign w:val="center"/>
          </w:tcPr>
          <w:p w14:paraId="043F61E4" w14:textId="3050B3B8" w:rsidR="00C05D1A" w:rsidRPr="00C05D1A" w:rsidRDefault="00C05D1A" w:rsidP="00C05D1A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C05D1A">
              <w:rPr>
                <w:rFonts w:ascii="新細明體" w:eastAsia="新細明體" w:hAnsi="新細明體"/>
                <w:b/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double" w:sz="4" w:space="0" w:color="auto"/>
              <w:right w:val="single" w:sz="6" w:space="0" w:color="000000"/>
            </w:tcBorders>
            <w:vAlign w:val="center"/>
          </w:tcPr>
          <w:p w14:paraId="0E9B1144" w14:textId="067F137D" w:rsidR="00C05D1A" w:rsidRPr="00C05D1A" w:rsidRDefault="00C05D1A" w:rsidP="00C05D1A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C05D1A">
              <w:rPr>
                <w:rFonts w:ascii="新細明體" w:eastAsia="新細明體" w:hAnsi="新細明體"/>
                <w:b/>
                <w:sz w:val="20"/>
              </w:rPr>
              <w:t>47</w:t>
            </w:r>
          </w:p>
        </w:tc>
        <w:tc>
          <w:tcPr>
            <w:tcW w:w="1134" w:type="dxa"/>
            <w:tcBorders>
              <w:top w:val="single" w:sz="6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DF22256" w14:textId="19336710" w:rsidR="00C05D1A" w:rsidRPr="00C05D1A" w:rsidRDefault="00C05D1A" w:rsidP="00C05D1A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C05D1A">
              <w:rPr>
                <w:rFonts w:ascii="新細明體" w:eastAsia="新細明體" w:hAnsi="新細明體" w:hint="eastAsia"/>
                <w:b/>
                <w:sz w:val="20"/>
              </w:rPr>
              <w:t>7</w:t>
            </w:r>
          </w:p>
        </w:tc>
      </w:tr>
    </w:tbl>
    <w:p w14:paraId="3BE1B907" w14:textId="397B8DD9" w:rsidR="00F22C8E" w:rsidRDefault="00E770C2" w:rsidP="00E770C2">
      <w:pPr>
        <w:snapToGrid w:val="0"/>
        <w:spacing w:line="200" w:lineRule="exact"/>
        <w:ind w:left="142" w:hangingChars="71" w:hanging="142"/>
        <w:jc w:val="both"/>
        <w:rPr>
          <w:rFonts w:ascii="標楷體" w:eastAsia="標楷體" w:hAnsi="標楷體"/>
          <w:b/>
          <w:spacing w:val="-6"/>
          <w:sz w:val="16"/>
          <w:szCs w:val="16"/>
        </w:rPr>
      </w:pPr>
      <w:r>
        <w:rPr>
          <w:rFonts w:ascii="新細明體" w:eastAsia="新細明體" w:hAnsi="新細明體" w:hint="eastAsia"/>
          <w:b/>
          <w:sz w:val="20"/>
        </w:rPr>
        <w:t xml:space="preserve"> </w:t>
      </w:r>
      <w:r w:rsidR="0052745B" w:rsidRPr="004D2AEC">
        <w:rPr>
          <w:rFonts w:ascii="標楷體" w:eastAsia="標楷體" w:hAnsi="標楷體" w:hint="eastAsia"/>
          <w:b/>
          <w:spacing w:val="-6"/>
          <w:sz w:val="16"/>
          <w:szCs w:val="16"/>
        </w:rPr>
        <w:t>你們不可停止聚會，好像那些停止慣了的人，倒要彼此勸勉，既知道那日子臨近，就更</w:t>
      </w:r>
      <w:r w:rsidR="00C20611">
        <w:rPr>
          <w:rFonts w:ascii="標楷體" w:eastAsia="標楷體" w:hAnsi="標楷體" w:hint="eastAsia"/>
          <w:b/>
          <w:spacing w:val="-6"/>
          <w:sz w:val="16"/>
          <w:szCs w:val="16"/>
        </w:rPr>
        <w:t>當</w:t>
      </w:r>
      <w:r w:rsidR="0052745B" w:rsidRPr="004D2AEC">
        <w:rPr>
          <w:rFonts w:ascii="標楷體" w:eastAsia="標楷體" w:hAnsi="標楷體" w:hint="eastAsia"/>
          <w:b/>
          <w:spacing w:val="-6"/>
          <w:sz w:val="16"/>
          <w:szCs w:val="16"/>
        </w:rPr>
        <w:t>如此。</w:t>
      </w:r>
      <w:r w:rsidR="0052745B" w:rsidRPr="007D363F">
        <w:rPr>
          <w:rFonts w:ascii="標楷體" w:eastAsia="標楷體" w:hAnsi="標楷體" w:hint="eastAsia"/>
          <w:b/>
          <w:spacing w:val="-6"/>
          <w:sz w:val="16"/>
          <w:szCs w:val="16"/>
        </w:rPr>
        <w:t>(希伯來書10:25</w:t>
      </w:r>
      <w:r w:rsidR="0052745B" w:rsidRPr="004D2AEC">
        <w:rPr>
          <w:rFonts w:ascii="標楷體" w:eastAsia="標楷體" w:hAnsi="標楷體" w:hint="eastAsia"/>
          <w:b/>
          <w:spacing w:val="-6"/>
          <w:sz w:val="16"/>
          <w:szCs w:val="16"/>
        </w:rPr>
        <w:t>)</w:t>
      </w:r>
    </w:p>
    <w:p w14:paraId="6C14F283" w14:textId="1510F9D9" w:rsidR="008E651A" w:rsidRDefault="008E651A" w:rsidP="008E651A">
      <w:pPr>
        <w:snapToGrid w:val="0"/>
        <w:spacing w:line="40" w:lineRule="exact"/>
        <w:ind w:leftChars="50" w:left="146" w:hanging="6"/>
        <w:rPr>
          <w:rFonts w:ascii="新細明體" w:eastAsia="新細明體" w:hAnsi="新細明體"/>
          <w:b/>
          <w:bCs/>
          <w:sz w:val="16"/>
          <w:szCs w:val="16"/>
        </w:rPr>
      </w:pPr>
    </w:p>
    <w:p w14:paraId="7099A4C5" w14:textId="66C844CA" w:rsidR="00B30A16" w:rsidRDefault="00B30A16" w:rsidP="008E651A">
      <w:pPr>
        <w:snapToGrid w:val="0"/>
        <w:spacing w:line="40" w:lineRule="exact"/>
        <w:ind w:leftChars="50" w:left="146" w:hanging="6"/>
        <w:rPr>
          <w:rFonts w:ascii="新細明體" w:eastAsia="新細明體" w:hAnsi="新細明體"/>
          <w:b/>
          <w:bCs/>
          <w:sz w:val="16"/>
          <w:szCs w:val="16"/>
        </w:rPr>
      </w:pPr>
    </w:p>
    <w:p w14:paraId="2C03EEA6" w14:textId="2DE7140C" w:rsidR="000778F0" w:rsidRDefault="000778F0" w:rsidP="008E651A">
      <w:pPr>
        <w:snapToGrid w:val="0"/>
        <w:spacing w:line="40" w:lineRule="exact"/>
        <w:ind w:leftChars="50" w:left="146" w:hanging="6"/>
        <w:rPr>
          <w:rFonts w:ascii="新細明體" w:eastAsia="新細明體" w:hAnsi="新細明體"/>
          <w:b/>
          <w:bCs/>
          <w:sz w:val="16"/>
          <w:szCs w:val="16"/>
        </w:rPr>
      </w:pPr>
    </w:p>
    <w:p w14:paraId="14F8DD9D" w14:textId="77777777" w:rsidR="000778F0" w:rsidRDefault="000778F0" w:rsidP="008E651A">
      <w:pPr>
        <w:snapToGrid w:val="0"/>
        <w:spacing w:line="40" w:lineRule="exact"/>
        <w:ind w:leftChars="50" w:left="146" w:hanging="6"/>
        <w:rPr>
          <w:rFonts w:ascii="新細明體" w:eastAsia="新細明體" w:hAnsi="新細明體"/>
          <w:b/>
          <w:bCs/>
          <w:sz w:val="16"/>
          <w:szCs w:val="16"/>
        </w:rPr>
      </w:pPr>
    </w:p>
    <w:p w14:paraId="7AC1E346" w14:textId="77777777" w:rsidR="006410EF" w:rsidRPr="006C314D" w:rsidRDefault="006410EF" w:rsidP="008E651A">
      <w:pPr>
        <w:snapToGrid w:val="0"/>
        <w:spacing w:line="40" w:lineRule="exact"/>
        <w:ind w:leftChars="50" w:left="146" w:hanging="6"/>
        <w:rPr>
          <w:rFonts w:ascii="新細明體" w:eastAsia="新細明體" w:hAnsi="新細明體"/>
          <w:b/>
          <w:bCs/>
          <w:sz w:val="16"/>
          <w:szCs w:val="16"/>
        </w:rPr>
      </w:pPr>
    </w:p>
    <w:p w14:paraId="30C7C884" w14:textId="77777777" w:rsidR="00522068" w:rsidRPr="007D363F" w:rsidRDefault="00522068" w:rsidP="004A45FA">
      <w:pPr>
        <w:snapToGrid w:val="0"/>
        <w:spacing w:line="360" w:lineRule="exact"/>
        <w:ind w:leftChars="50" w:left="146" w:hanging="6"/>
        <w:rPr>
          <w:rFonts w:ascii="標楷體" w:eastAsia="標楷體" w:hAnsi="標楷體"/>
          <w:b/>
          <w:sz w:val="24"/>
          <w:szCs w:val="24"/>
        </w:rPr>
      </w:pPr>
      <w:r w:rsidRPr="007D363F">
        <w:rPr>
          <w:rFonts w:ascii="王漢宗中古印" w:eastAsia="王漢宗中古印" w:hint="eastAsia"/>
          <w:b/>
          <w:bCs/>
          <w:sz w:val="34"/>
        </w:rPr>
        <w:sym w:font="Wingdings" w:char="F026"/>
      </w:r>
      <w:r w:rsidRPr="007D363F">
        <w:rPr>
          <w:rFonts w:ascii="王漢宗中古印" w:eastAsia="王漢宗中古印" w:hint="eastAsia"/>
          <w:b/>
          <w:bCs/>
          <w:sz w:val="34"/>
        </w:rPr>
        <w:t>讀經和</w:t>
      </w:r>
      <w:proofErr w:type="gramStart"/>
      <w:r w:rsidRPr="007D363F">
        <w:rPr>
          <w:rFonts w:ascii="王漢宗中古印" w:eastAsia="王漢宗中古印" w:hint="eastAsia"/>
          <w:b/>
          <w:bCs/>
          <w:sz w:val="34"/>
        </w:rPr>
        <w:t>靈修</w:t>
      </w:r>
      <w:proofErr w:type="gramEnd"/>
      <w:r w:rsidRPr="007D363F">
        <w:rPr>
          <w:rFonts w:ascii="王漢宗中古印" w:eastAsia="王漢宗中古印" w:hint="eastAsia"/>
          <w:b/>
          <w:bCs/>
          <w:sz w:val="34"/>
        </w:rPr>
        <w:t>進度表</w:t>
      </w:r>
      <w:proofErr w:type="gramStart"/>
      <w:r w:rsidR="00E3653E" w:rsidRPr="007D363F">
        <w:rPr>
          <w:rFonts w:ascii="新細明體" w:eastAsia="新細明體" w:hAnsi="新細明體" w:hint="eastAsia"/>
          <w:b/>
          <w:bCs/>
          <w:sz w:val="24"/>
        </w:rPr>
        <w:t>──</w:t>
      </w:r>
      <w:proofErr w:type="gramEnd"/>
      <w:r w:rsidRPr="007D363F">
        <w:rPr>
          <w:rFonts w:ascii="王漢宗粗顏楷" w:eastAsia="王漢宗粗顏楷" w:hAnsi="細明體" w:cs="細明體" w:hint="eastAsia"/>
          <w:b/>
          <w:bCs/>
          <w:szCs w:val="28"/>
        </w:rPr>
        <w:t>【活潑的生命】</w:t>
      </w:r>
    </w:p>
    <w:tbl>
      <w:tblPr>
        <w:tblW w:w="770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1"/>
        <w:gridCol w:w="455"/>
        <w:gridCol w:w="4229"/>
        <w:gridCol w:w="2288"/>
      </w:tblGrid>
      <w:tr w:rsidR="00324BBB" w:rsidRPr="007D363F" w14:paraId="4EC05E3C" w14:textId="77777777" w:rsidTr="00324BBB">
        <w:trPr>
          <w:trHeight w:hRule="exact" w:val="454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B643841" w14:textId="7908A769" w:rsidR="00324BBB" w:rsidRPr="00F7177A" w:rsidRDefault="00324BBB" w:rsidP="00324BBB">
            <w:pPr>
              <w:snapToGrid w:val="0"/>
              <w:spacing w:line="240" w:lineRule="exact"/>
              <w:jc w:val="center"/>
              <w:rPr>
                <w:rFonts w:ascii="新細明體" w:eastAsia="新細明體" w:hAnsi="新細明體"/>
                <w:b/>
                <w:color w:val="FF0000"/>
                <w:sz w:val="22"/>
                <w:szCs w:val="22"/>
              </w:rPr>
            </w:pPr>
            <w:bookmarkStart w:id="2" w:name="_Hlk39695068"/>
            <w:r w:rsidRPr="00252741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1/</w:t>
            </w:r>
            <w:r>
              <w:rPr>
                <w:rFonts w:ascii="新細明體" w:eastAsia="新細明體" w:hAnsi="新細明體"/>
                <w:b/>
                <w:sz w:val="24"/>
                <w:szCs w:val="24"/>
              </w:rPr>
              <w:t>17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F20AE" w14:textId="3CD62FAA" w:rsidR="00324BBB" w:rsidRPr="00F7177A" w:rsidRDefault="00324BBB" w:rsidP="00324BBB">
            <w:pPr>
              <w:snapToGrid w:val="0"/>
              <w:spacing w:line="240" w:lineRule="exact"/>
              <w:ind w:leftChars="-10" w:left="-28"/>
              <w:jc w:val="both"/>
              <w:rPr>
                <w:rFonts w:ascii="標楷體" w:eastAsia="標楷體" w:hAnsi="標楷體"/>
                <w:b/>
                <w:color w:val="FF0000"/>
                <w:sz w:val="22"/>
                <w:szCs w:val="22"/>
              </w:rPr>
            </w:pPr>
            <w:r w:rsidRPr="00252741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日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591D8" w14:textId="1B181199" w:rsidR="00324BBB" w:rsidRPr="00F7177A" w:rsidRDefault="00324BBB" w:rsidP="00324BBB">
            <w:pPr>
              <w:snapToGrid w:val="0"/>
              <w:spacing w:line="240" w:lineRule="exact"/>
              <w:jc w:val="both"/>
              <w:rPr>
                <w:rFonts w:ascii="新細明體" w:eastAsia="新細明體" w:hAnsi="新細明體"/>
                <w:b/>
                <w:color w:val="FF0000"/>
                <w:sz w:val="24"/>
                <w:szCs w:val="24"/>
              </w:rPr>
            </w:pPr>
            <w:r>
              <w:rPr>
                <w:rFonts w:ascii="新細明體" w:eastAsia="新細明體" w:hAnsi="新細明體" w:hint="eastAsia"/>
                <w:b/>
                <w:sz w:val="24"/>
                <w:szCs w:val="24"/>
              </w:rPr>
              <w:t>以謙卑和順服 盡諸般的義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8F51E" w14:textId="7B5B9B7A" w:rsidR="00324BBB" w:rsidRPr="00F7177A" w:rsidRDefault="00324BBB" w:rsidP="00324BBB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b/>
                <w:color w:val="FF0000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b/>
                <w:sz w:val="24"/>
                <w:szCs w:val="24"/>
              </w:rPr>
              <w:t>馬太福音3</w:t>
            </w:r>
            <w:r w:rsidRPr="00252741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：</w:t>
            </w:r>
            <w:r>
              <w:rPr>
                <w:rFonts w:ascii="新細明體" w:eastAsia="新細明體" w:hAnsi="新細明體" w:hint="eastAsia"/>
                <w:b/>
                <w:sz w:val="24"/>
                <w:szCs w:val="24"/>
              </w:rPr>
              <w:t>1</w:t>
            </w:r>
            <w:r w:rsidRPr="00252741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1～</w:t>
            </w:r>
            <w:r>
              <w:rPr>
                <w:rFonts w:ascii="新細明體" w:eastAsia="新細明體" w:hAnsi="新細明體" w:hint="eastAsia"/>
                <w:b/>
                <w:sz w:val="24"/>
                <w:szCs w:val="24"/>
              </w:rPr>
              <w:t>1</w:t>
            </w:r>
            <w:r>
              <w:rPr>
                <w:rFonts w:ascii="新細明體" w:eastAsia="新細明體" w:hAnsi="新細明體"/>
                <w:b/>
                <w:sz w:val="24"/>
                <w:szCs w:val="24"/>
              </w:rPr>
              <w:t>7</w:t>
            </w:r>
          </w:p>
        </w:tc>
      </w:tr>
      <w:tr w:rsidR="00324BBB" w:rsidRPr="007D363F" w14:paraId="01645ABD" w14:textId="77777777" w:rsidTr="00324BBB">
        <w:trPr>
          <w:trHeight w:hRule="exact" w:val="454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4EBF1A6" w14:textId="3D612C38" w:rsidR="00324BBB" w:rsidRPr="00F7177A" w:rsidRDefault="00324BBB" w:rsidP="00324BBB">
            <w:pPr>
              <w:snapToGrid w:val="0"/>
              <w:spacing w:line="240" w:lineRule="exact"/>
              <w:jc w:val="center"/>
              <w:rPr>
                <w:rFonts w:ascii="新細明體" w:eastAsia="新細明體" w:hAnsi="新細明體"/>
                <w:b/>
                <w:color w:val="FF0000"/>
                <w:sz w:val="22"/>
                <w:szCs w:val="22"/>
              </w:rPr>
            </w:pPr>
            <w:r w:rsidRPr="00252741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1/</w:t>
            </w:r>
            <w:r>
              <w:rPr>
                <w:rFonts w:ascii="新細明體" w:eastAsia="新細明體" w:hAnsi="新細明體"/>
                <w:b/>
                <w:sz w:val="24"/>
                <w:szCs w:val="24"/>
              </w:rPr>
              <w:t>18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23C95" w14:textId="5934AC5C" w:rsidR="00324BBB" w:rsidRPr="00F7177A" w:rsidRDefault="00324BBB" w:rsidP="00324BBB">
            <w:pPr>
              <w:snapToGrid w:val="0"/>
              <w:spacing w:line="240" w:lineRule="exact"/>
              <w:ind w:leftChars="-10" w:left="-28"/>
              <w:jc w:val="both"/>
              <w:rPr>
                <w:rFonts w:ascii="標楷體" w:eastAsia="標楷體" w:hAnsi="標楷體"/>
                <w:b/>
                <w:color w:val="FF0000"/>
                <w:sz w:val="22"/>
                <w:szCs w:val="22"/>
              </w:rPr>
            </w:pPr>
            <w:proofErr w:type="gramStart"/>
            <w:r w:rsidRPr="00252741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一</w:t>
            </w:r>
            <w:proofErr w:type="gramEnd"/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ADA5A" w14:textId="2CAE5816" w:rsidR="00324BBB" w:rsidRPr="00F7177A" w:rsidRDefault="00324BBB" w:rsidP="00324BBB">
            <w:pPr>
              <w:snapToGrid w:val="0"/>
              <w:spacing w:line="240" w:lineRule="exact"/>
              <w:jc w:val="both"/>
              <w:rPr>
                <w:rFonts w:ascii="新細明體" w:eastAsia="新細明體" w:hAnsi="新細明體"/>
                <w:b/>
                <w:color w:val="FF0000"/>
                <w:spacing w:val="-4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b/>
                <w:sz w:val="24"/>
                <w:szCs w:val="24"/>
              </w:rPr>
              <w:t>單單倚靠神的話語 勝過所有試探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76758" w14:textId="47667CF1" w:rsidR="00324BBB" w:rsidRPr="00F7177A" w:rsidRDefault="00324BBB" w:rsidP="00324BBB">
            <w:pPr>
              <w:snapToGrid w:val="0"/>
              <w:spacing w:line="240" w:lineRule="exact"/>
              <w:jc w:val="both"/>
              <w:rPr>
                <w:rFonts w:ascii="新細明體" w:eastAsia="新細明體" w:hAnsi="新細明體"/>
                <w:b/>
                <w:color w:val="FF0000"/>
                <w:sz w:val="24"/>
                <w:szCs w:val="24"/>
              </w:rPr>
            </w:pPr>
            <w:r>
              <w:rPr>
                <w:rFonts w:ascii="新細明體" w:eastAsia="新細明體" w:hAnsi="新細明體" w:hint="eastAsia"/>
                <w:b/>
                <w:sz w:val="24"/>
                <w:szCs w:val="24"/>
              </w:rPr>
              <w:t>馬太福音4：01</w:t>
            </w:r>
            <w:r w:rsidRPr="00252741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～</w:t>
            </w:r>
            <w:r>
              <w:rPr>
                <w:rFonts w:ascii="新細明體" w:eastAsia="新細明體" w:hAnsi="新細明體" w:hint="eastAsia"/>
                <w:b/>
                <w:sz w:val="24"/>
                <w:szCs w:val="24"/>
              </w:rPr>
              <w:t>1</w:t>
            </w:r>
            <w:r>
              <w:rPr>
                <w:rFonts w:ascii="新細明體" w:eastAsia="新細明體" w:hAnsi="新細明體"/>
                <w:b/>
                <w:sz w:val="24"/>
                <w:szCs w:val="24"/>
              </w:rPr>
              <w:t>1</w:t>
            </w:r>
          </w:p>
        </w:tc>
      </w:tr>
      <w:tr w:rsidR="00324BBB" w:rsidRPr="007D363F" w14:paraId="119A9F0F" w14:textId="77777777" w:rsidTr="00324BBB">
        <w:trPr>
          <w:trHeight w:hRule="exact" w:val="454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1F9A7E1" w14:textId="7D95C4DE" w:rsidR="00324BBB" w:rsidRPr="00F7177A" w:rsidRDefault="00324BBB" w:rsidP="00324BBB">
            <w:pPr>
              <w:snapToGrid w:val="0"/>
              <w:spacing w:line="240" w:lineRule="exact"/>
              <w:jc w:val="center"/>
              <w:rPr>
                <w:rFonts w:ascii="新細明體" w:eastAsia="新細明體" w:hAnsi="新細明體"/>
                <w:b/>
                <w:color w:val="FF0000"/>
                <w:sz w:val="24"/>
                <w:szCs w:val="24"/>
              </w:rPr>
            </w:pPr>
            <w:r w:rsidRPr="00252741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1/</w:t>
            </w:r>
            <w:r>
              <w:rPr>
                <w:rFonts w:ascii="新細明體" w:eastAsia="新細明體" w:hAnsi="新細明體"/>
                <w:b/>
                <w:sz w:val="24"/>
                <w:szCs w:val="24"/>
              </w:rPr>
              <w:t>19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A2473" w14:textId="40AFBCE8" w:rsidR="00324BBB" w:rsidRPr="00F7177A" w:rsidRDefault="00324BBB" w:rsidP="00324BBB">
            <w:pPr>
              <w:snapToGrid w:val="0"/>
              <w:spacing w:line="240" w:lineRule="exact"/>
              <w:ind w:leftChars="-10" w:left="-28"/>
              <w:jc w:val="both"/>
              <w:rPr>
                <w:rFonts w:ascii="標楷體" w:eastAsia="標楷體" w:hAnsi="標楷體"/>
                <w:b/>
                <w:color w:val="FF0000"/>
                <w:sz w:val="22"/>
                <w:szCs w:val="22"/>
              </w:rPr>
            </w:pPr>
            <w:r w:rsidRPr="00252741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二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54094" w14:textId="580E7F24" w:rsidR="00324BBB" w:rsidRPr="00F7177A" w:rsidRDefault="00324BBB" w:rsidP="00324BBB">
            <w:pPr>
              <w:snapToGrid w:val="0"/>
              <w:spacing w:line="240" w:lineRule="exact"/>
              <w:jc w:val="both"/>
              <w:rPr>
                <w:rFonts w:ascii="新細明體" w:eastAsia="新細明體" w:hAnsi="新細明體"/>
                <w:b/>
                <w:color w:val="FF0000"/>
                <w:sz w:val="24"/>
                <w:szCs w:val="24"/>
              </w:rPr>
            </w:pPr>
            <w:r>
              <w:rPr>
                <w:rFonts w:ascii="新細明體" w:eastAsia="新細明體" w:hAnsi="新細明體" w:hint="eastAsia"/>
                <w:b/>
                <w:sz w:val="24"/>
                <w:szCs w:val="24"/>
              </w:rPr>
              <w:t>真光之主的呼召 全然的順服跟隨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B5578" w14:textId="3EFDFC79" w:rsidR="00324BBB" w:rsidRPr="00F7177A" w:rsidRDefault="00324BBB" w:rsidP="00324BBB">
            <w:pPr>
              <w:snapToGrid w:val="0"/>
              <w:spacing w:line="240" w:lineRule="exact"/>
              <w:jc w:val="both"/>
              <w:rPr>
                <w:rFonts w:ascii="新細明體" w:eastAsia="新細明體" w:hAnsi="新細明體"/>
                <w:b/>
                <w:color w:val="FF0000"/>
                <w:sz w:val="24"/>
                <w:szCs w:val="24"/>
              </w:rPr>
            </w:pPr>
            <w:r>
              <w:rPr>
                <w:rFonts w:ascii="新細明體" w:eastAsia="新細明體" w:hAnsi="新細明體" w:hint="eastAsia"/>
                <w:b/>
                <w:sz w:val="24"/>
                <w:szCs w:val="24"/>
              </w:rPr>
              <w:t>馬太福音4</w:t>
            </w:r>
            <w:r w:rsidRPr="00252741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：</w:t>
            </w:r>
            <w:r w:rsidRPr="00252741">
              <w:rPr>
                <w:rFonts w:ascii="新細明體" w:eastAsia="新細明體" w:hAnsi="新細明體"/>
                <w:b/>
                <w:sz w:val="24"/>
                <w:szCs w:val="24"/>
              </w:rPr>
              <w:t>1</w:t>
            </w:r>
            <w:r>
              <w:rPr>
                <w:rFonts w:ascii="新細明體" w:eastAsia="新細明體" w:hAnsi="新細明體"/>
                <w:b/>
                <w:sz w:val="24"/>
                <w:szCs w:val="24"/>
              </w:rPr>
              <w:t>2</w:t>
            </w:r>
            <w:r w:rsidRPr="00252741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～</w:t>
            </w:r>
            <w:r>
              <w:rPr>
                <w:rFonts w:ascii="新細明體" w:eastAsia="新細明體" w:hAnsi="新細明體" w:hint="eastAsia"/>
                <w:b/>
                <w:sz w:val="24"/>
                <w:szCs w:val="24"/>
              </w:rPr>
              <w:t>2</w:t>
            </w:r>
            <w:r>
              <w:rPr>
                <w:rFonts w:ascii="新細明體" w:eastAsia="新細明體" w:hAnsi="新細明體"/>
                <w:b/>
                <w:sz w:val="24"/>
                <w:szCs w:val="24"/>
              </w:rPr>
              <w:t>5</w:t>
            </w:r>
          </w:p>
        </w:tc>
      </w:tr>
      <w:tr w:rsidR="00324BBB" w:rsidRPr="007D363F" w14:paraId="27A73CD9" w14:textId="77777777" w:rsidTr="00324BBB">
        <w:trPr>
          <w:trHeight w:hRule="exact" w:val="454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3D4BA58" w14:textId="0B5EEC33" w:rsidR="00324BBB" w:rsidRPr="00F7177A" w:rsidRDefault="00324BBB" w:rsidP="00324BBB">
            <w:pPr>
              <w:snapToGrid w:val="0"/>
              <w:spacing w:line="240" w:lineRule="exact"/>
              <w:jc w:val="center"/>
              <w:rPr>
                <w:rFonts w:ascii="新細明體" w:eastAsia="新細明體" w:hAnsi="新細明體"/>
                <w:b/>
                <w:color w:val="FF0000"/>
                <w:sz w:val="24"/>
                <w:szCs w:val="24"/>
              </w:rPr>
            </w:pPr>
            <w:r w:rsidRPr="00252741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1/</w:t>
            </w:r>
            <w:r>
              <w:rPr>
                <w:rFonts w:ascii="新細明體" w:eastAsia="新細明體" w:hAnsi="新細明體"/>
                <w:b/>
                <w:sz w:val="24"/>
                <w:szCs w:val="24"/>
              </w:rPr>
              <w:t>20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DAF24" w14:textId="0B5886A5" w:rsidR="00324BBB" w:rsidRPr="00F7177A" w:rsidRDefault="00324BBB" w:rsidP="00324BBB">
            <w:pPr>
              <w:snapToGrid w:val="0"/>
              <w:spacing w:line="240" w:lineRule="exact"/>
              <w:ind w:leftChars="-10" w:left="-28"/>
              <w:jc w:val="both"/>
              <w:rPr>
                <w:rFonts w:ascii="標楷體" w:eastAsia="標楷體" w:hAnsi="標楷體"/>
                <w:b/>
                <w:color w:val="FF0000"/>
                <w:sz w:val="22"/>
                <w:szCs w:val="22"/>
              </w:rPr>
            </w:pPr>
            <w:r w:rsidRPr="00252741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三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4C495" w14:textId="4227B6FE" w:rsidR="00324BBB" w:rsidRPr="00F7177A" w:rsidRDefault="00324BBB" w:rsidP="00324BBB">
            <w:pPr>
              <w:snapToGrid w:val="0"/>
              <w:spacing w:line="240" w:lineRule="exact"/>
              <w:jc w:val="both"/>
              <w:rPr>
                <w:rFonts w:ascii="新細明體" w:eastAsia="新細明體" w:hAnsi="新細明體"/>
                <w:b/>
                <w:color w:val="FF0000"/>
                <w:sz w:val="24"/>
                <w:szCs w:val="24"/>
              </w:rPr>
            </w:pPr>
            <w:r>
              <w:rPr>
                <w:rFonts w:ascii="新細明體" w:eastAsia="新細明體" w:hAnsi="新細明體" w:hint="eastAsia"/>
                <w:b/>
                <w:sz w:val="24"/>
                <w:szCs w:val="24"/>
              </w:rPr>
              <w:t>天國百姓的生活 基督徒的聖潔影響力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64D11" w14:textId="3A92B53E" w:rsidR="00324BBB" w:rsidRPr="00F7177A" w:rsidRDefault="00324BBB" w:rsidP="00324BBB">
            <w:pPr>
              <w:snapToGrid w:val="0"/>
              <w:spacing w:line="300" w:lineRule="exact"/>
              <w:jc w:val="both"/>
              <w:rPr>
                <w:rFonts w:ascii="新細明體" w:eastAsia="新細明體" w:hAnsi="新細明體"/>
                <w:b/>
                <w:color w:val="FF0000"/>
                <w:sz w:val="24"/>
                <w:szCs w:val="24"/>
              </w:rPr>
            </w:pPr>
            <w:r>
              <w:rPr>
                <w:rFonts w:ascii="新細明體" w:eastAsia="新細明體" w:hAnsi="新細明體" w:hint="eastAsia"/>
                <w:b/>
                <w:sz w:val="24"/>
                <w:szCs w:val="24"/>
              </w:rPr>
              <w:t>馬太福音5</w:t>
            </w:r>
            <w:r w:rsidRPr="00252741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：</w:t>
            </w:r>
            <w:r>
              <w:rPr>
                <w:rFonts w:ascii="新細明體" w:eastAsia="新細明體" w:hAnsi="新細明體" w:hint="eastAsia"/>
                <w:b/>
                <w:sz w:val="24"/>
                <w:szCs w:val="24"/>
              </w:rPr>
              <w:t>0</w:t>
            </w:r>
            <w:r w:rsidRPr="00252741">
              <w:rPr>
                <w:rFonts w:ascii="新細明體" w:eastAsia="新細明體" w:hAnsi="新細明體"/>
                <w:b/>
                <w:sz w:val="24"/>
                <w:szCs w:val="24"/>
              </w:rPr>
              <w:t>1</w:t>
            </w:r>
            <w:r w:rsidRPr="00252741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～</w:t>
            </w:r>
            <w:r>
              <w:rPr>
                <w:rFonts w:ascii="新細明體" w:eastAsia="新細明體" w:hAnsi="新細明體" w:hint="eastAsia"/>
                <w:b/>
                <w:sz w:val="24"/>
                <w:szCs w:val="24"/>
              </w:rPr>
              <w:t>1</w:t>
            </w:r>
            <w:r>
              <w:rPr>
                <w:rFonts w:ascii="新細明體" w:eastAsia="新細明體" w:hAnsi="新細明體"/>
                <w:b/>
                <w:sz w:val="24"/>
                <w:szCs w:val="24"/>
              </w:rPr>
              <w:t>6</w:t>
            </w:r>
          </w:p>
        </w:tc>
      </w:tr>
      <w:tr w:rsidR="00324BBB" w:rsidRPr="007D363F" w14:paraId="1FA6AE73" w14:textId="77777777" w:rsidTr="00324BBB">
        <w:trPr>
          <w:trHeight w:hRule="exact" w:val="454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5D62919" w14:textId="4210BCCB" w:rsidR="00324BBB" w:rsidRPr="00F7177A" w:rsidRDefault="00324BBB" w:rsidP="00324BBB">
            <w:pPr>
              <w:snapToGrid w:val="0"/>
              <w:spacing w:line="240" w:lineRule="exact"/>
              <w:jc w:val="center"/>
              <w:rPr>
                <w:rFonts w:ascii="新細明體" w:eastAsia="新細明體" w:hAnsi="新細明體"/>
                <w:b/>
                <w:color w:val="FF0000"/>
                <w:sz w:val="24"/>
                <w:szCs w:val="24"/>
              </w:rPr>
            </w:pPr>
            <w:r w:rsidRPr="00252741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1/</w:t>
            </w:r>
            <w:r>
              <w:rPr>
                <w:rFonts w:ascii="新細明體" w:eastAsia="新細明體" w:hAnsi="新細明體"/>
                <w:b/>
                <w:sz w:val="24"/>
                <w:szCs w:val="24"/>
              </w:rPr>
              <w:t>21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37CE0" w14:textId="64A4322E" w:rsidR="00324BBB" w:rsidRPr="00F7177A" w:rsidRDefault="00324BBB" w:rsidP="00324BBB">
            <w:pPr>
              <w:snapToGrid w:val="0"/>
              <w:spacing w:line="240" w:lineRule="exact"/>
              <w:ind w:leftChars="-10" w:left="-28"/>
              <w:jc w:val="both"/>
              <w:rPr>
                <w:rFonts w:ascii="標楷體" w:eastAsia="標楷體" w:hAnsi="標楷體"/>
                <w:b/>
                <w:color w:val="FF0000"/>
                <w:sz w:val="22"/>
                <w:szCs w:val="22"/>
              </w:rPr>
            </w:pPr>
            <w:r w:rsidRPr="00252741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四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A5A37" w14:textId="6C6B2E7A" w:rsidR="00324BBB" w:rsidRPr="00F7177A" w:rsidRDefault="00324BBB" w:rsidP="00324BBB">
            <w:pPr>
              <w:snapToGrid w:val="0"/>
              <w:spacing w:line="240" w:lineRule="exact"/>
              <w:jc w:val="both"/>
              <w:rPr>
                <w:rFonts w:ascii="新細明體" w:eastAsia="新細明體" w:hAnsi="新細明體"/>
                <w:b/>
                <w:color w:val="FF0000"/>
                <w:sz w:val="24"/>
                <w:szCs w:val="24"/>
              </w:rPr>
            </w:pPr>
            <w:r>
              <w:rPr>
                <w:rFonts w:ascii="新細明體" w:eastAsia="新細明體" w:hAnsi="新細明體" w:hint="eastAsia"/>
                <w:b/>
                <w:sz w:val="24"/>
                <w:szCs w:val="24"/>
              </w:rPr>
              <w:t>耶穌為了成全律法而來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3DCB3" w14:textId="2B6E01E5" w:rsidR="00324BBB" w:rsidRPr="00F7177A" w:rsidRDefault="00324BBB" w:rsidP="00324BBB">
            <w:pPr>
              <w:snapToGrid w:val="0"/>
              <w:spacing w:line="240" w:lineRule="exact"/>
              <w:jc w:val="both"/>
              <w:rPr>
                <w:rFonts w:ascii="新細明體" w:eastAsia="新細明體" w:hAnsi="新細明體"/>
                <w:b/>
                <w:color w:val="FF0000"/>
                <w:sz w:val="24"/>
                <w:szCs w:val="24"/>
              </w:rPr>
            </w:pPr>
            <w:r>
              <w:rPr>
                <w:rFonts w:ascii="新細明體" w:eastAsia="新細明體" w:hAnsi="新細明體" w:hint="eastAsia"/>
                <w:b/>
                <w:sz w:val="24"/>
                <w:szCs w:val="24"/>
              </w:rPr>
              <w:t>馬太福音5</w:t>
            </w:r>
            <w:r w:rsidRPr="00252741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：1</w:t>
            </w:r>
            <w:r>
              <w:rPr>
                <w:rFonts w:ascii="新細明體" w:eastAsia="新細明體" w:hAnsi="新細明體"/>
                <w:b/>
                <w:sz w:val="24"/>
                <w:szCs w:val="24"/>
              </w:rPr>
              <w:t>7</w:t>
            </w:r>
            <w:r w:rsidRPr="00252741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～</w:t>
            </w:r>
            <w:r>
              <w:rPr>
                <w:rFonts w:ascii="新細明體" w:eastAsia="新細明體" w:hAnsi="新細明體"/>
                <w:b/>
                <w:sz w:val="24"/>
                <w:szCs w:val="24"/>
              </w:rPr>
              <w:t>26</w:t>
            </w:r>
          </w:p>
        </w:tc>
      </w:tr>
      <w:tr w:rsidR="00324BBB" w:rsidRPr="007D363F" w14:paraId="3AC9C795" w14:textId="77777777" w:rsidTr="00324BBB">
        <w:trPr>
          <w:trHeight w:hRule="exact" w:val="454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87F2913" w14:textId="0AB14C74" w:rsidR="00324BBB" w:rsidRPr="00F7177A" w:rsidRDefault="00324BBB" w:rsidP="00324BBB">
            <w:pPr>
              <w:snapToGrid w:val="0"/>
              <w:spacing w:line="240" w:lineRule="exact"/>
              <w:jc w:val="center"/>
              <w:rPr>
                <w:rFonts w:ascii="新細明體" w:eastAsia="新細明體" w:hAnsi="新細明體"/>
                <w:b/>
                <w:color w:val="FF0000"/>
                <w:sz w:val="24"/>
                <w:szCs w:val="24"/>
              </w:rPr>
            </w:pPr>
            <w:r w:rsidRPr="00252741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1/</w:t>
            </w:r>
            <w:r>
              <w:rPr>
                <w:rFonts w:ascii="新細明體" w:eastAsia="新細明體" w:hAnsi="新細明體"/>
                <w:b/>
                <w:sz w:val="24"/>
                <w:szCs w:val="24"/>
              </w:rPr>
              <w:t>22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799B1" w14:textId="69D173F5" w:rsidR="00324BBB" w:rsidRPr="00F7177A" w:rsidRDefault="00324BBB" w:rsidP="00324BBB">
            <w:pPr>
              <w:snapToGrid w:val="0"/>
              <w:spacing w:line="240" w:lineRule="exact"/>
              <w:ind w:leftChars="-10" w:left="-28"/>
              <w:jc w:val="both"/>
              <w:rPr>
                <w:rFonts w:ascii="標楷體" w:eastAsia="標楷體" w:hAnsi="標楷體"/>
                <w:b/>
                <w:color w:val="FF0000"/>
                <w:sz w:val="22"/>
                <w:szCs w:val="22"/>
              </w:rPr>
            </w:pPr>
            <w:r w:rsidRPr="00252741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五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FE255" w14:textId="5F050751" w:rsidR="00324BBB" w:rsidRPr="00F7177A" w:rsidRDefault="00324BBB" w:rsidP="00324BBB">
            <w:pPr>
              <w:snapToGrid w:val="0"/>
              <w:spacing w:line="240" w:lineRule="exact"/>
              <w:jc w:val="both"/>
              <w:rPr>
                <w:rFonts w:ascii="新細明體" w:eastAsia="新細明體" w:hAnsi="新細明體"/>
                <w:b/>
                <w:color w:val="FF0000"/>
                <w:spacing w:val="-6"/>
                <w:sz w:val="24"/>
                <w:szCs w:val="24"/>
              </w:rPr>
            </w:pPr>
            <w:r>
              <w:rPr>
                <w:rFonts w:ascii="新細明體" w:eastAsia="新細明體" w:hAnsi="新細明體" w:hint="eastAsia"/>
                <w:b/>
                <w:sz w:val="24"/>
                <w:szCs w:val="24"/>
              </w:rPr>
              <w:t xml:space="preserve">真實的天國百姓 </w:t>
            </w:r>
            <w:proofErr w:type="gramStart"/>
            <w:r>
              <w:rPr>
                <w:rFonts w:ascii="新細明體" w:eastAsia="新細明體" w:hAnsi="新細明體" w:hint="eastAsia"/>
                <w:b/>
                <w:sz w:val="24"/>
                <w:szCs w:val="24"/>
              </w:rPr>
              <w:t>對小罪也</w:t>
            </w:r>
            <w:proofErr w:type="gramEnd"/>
            <w:r>
              <w:rPr>
                <w:rFonts w:ascii="新細明體" w:eastAsia="新細明體" w:hAnsi="新細明體" w:hint="eastAsia"/>
                <w:b/>
                <w:sz w:val="24"/>
                <w:szCs w:val="24"/>
              </w:rPr>
              <w:t>敏感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AB836" w14:textId="342C7AFC" w:rsidR="00324BBB" w:rsidRPr="00F7177A" w:rsidRDefault="00324BBB" w:rsidP="00324BBB">
            <w:pPr>
              <w:snapToGrid w:val="0"/>
              <w:spacing w:line="240" w:lineRule="exact"/>
              <w:jc w:val="both"/>
              <w:rPr>
                <w:rFonts w:ascii="新細明體" w:eastAsia="新細明體" w:hAnsi="新細明體"/>
                <w:b/>
                <w:color w:val="FF0000"/>
                <w:sz w:val="24"/>
                <w:szCs w:val="24"/>
              </w:rPr>
            </w:pPr>
            <w:r>
              <w:rPr>
                <w:rFonts w:ascii="新細明體" w:eastAsia="新細明體" w:hAnsi="新細明體" w:hint="eastAsia"/>
                <w:b/>
                <w:sz w:val="24"/>
                <w:szCs w:val="24"/>
              </w:rPr>
              <w:t>馬太福音5</w:t>
            </w:r>
            <w:r w:rsidRPr="00252741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：</w:t>
            </w:r>
            <w:r>
              <w:rPr>
                <w:rFonts w:ascii="新細明體" w:eastAsia="新細明體" w:hAnsi="新細明體" w:hint="eastAsia"/>
                <w:b/>
                <w:sz w:val="24"/>
                <w:szCs w:val="24"/>
              </w:rPr>
              <w:t>2</w:t>
            </w:r>
            <w:r>
              <w:rPr>
                <w:rFonts w:ascii="新細明體" w:eastAsia="新細明體" w:hAnsi="新細明體"/>
                <w:b/>
                <w:sz w:val="24"/>
                <w:szCs w:val="24"/>
              </w:rPr>
              <w:t>7</w:t>
            </w:r>
            <w:r w:rsidRPr="00252741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～</w:t>
            </w:r>
            <w:r>
              <w:rPr>
                <w:rFonts w:ascii="新細明體" w:eastAsia="新細明體" w:hAnsi="新細明體" w:hint="eastAsia"/>
                <w:b/>
                <w:sz w:val="24"/>
                <w:szCs w:val="24"/>
              </w:rPr>
              <w:t>3</w:t>
            </w:r>
            <w:r>
              <w:rPr>
                <w:rFonts w:ascii="新細明體" w:eastAsia="新細明體" w:hAnsi="新細明體"/>
                <w:b/>
                <w:sz w:val="24"/>
                <w:szCs w:val="24"/>
              </w:rPr>
              <w:t>7</w:t>
            </w:r>
          </w:p>
        </w:tc>
      </w:tr>
      <w:tr w:rsidR="00324BBB" w:rsidRPr="00295D03" w14:paraId="0AA6D9AA" w14:textId="77777777" w:rsidTr="00324BBB">
        <w:trPr>
          <w:trHeight w:hRule="exact" w:val="454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A8268" w14:textId="53F84D0E" w:rsidR="00324BBB" w:rsidRPr="00F7177A" w:rsidRDefault="00324BBB" w:rsidP="00324BBB">
            <w:pPr>
              <w:snapToGrid w:val="0"/>
              <w:spacing w:line="240" w:lineRule="exact"/>
              <w:jc w:val="center"/>
              <w:rPr>
                <w:rFonts w:ascii="新細明體" w:eastAsia="新細明體" w:hAnsi="新細明體"/>
                <w:b/>
                <w:color w:val="FF0000"/>
                <w:sz w:val="24"/>
                <w:szCs w:val="24"/>
              </w:rPr>
            </w:pPr>
            <w:r w:rsidRPr="00252741">
              <w:rPr>
                <w:rFonts w:ascii="新細明體" w:eastAsia="新細明體" w:hAnsi="新細明體"/>
                <w:b/>
                <w:sz w:val="24"/>
                <w:szCs w:val="24"/>
              </w:rPr>
              <w:t>1</w:t>
            </w:r>
            <w:r w:rsidRPr="00252741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/</w:t>
            </w:r>
            <w:r>
              <w:rPr>
                <w:rFonts w:ascii="新細明體" w:eastAsia="新細明體" w:hAnsi="新細明體"/>
                <w:b/>
                <w:sz w:val="24"/>
                <w:szCs w:val="24"/>
              </w:rPr>
              <w:t>23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9C378" w14:textId="5D6B25D3" w:rsidR="00324BBB" w:rsidRPr="00F7177A" w:rsidRDefault="00324BBB" w:rsidP="00324BBB">
            <w:pPr>
              <w:snapToGrid w:val="0"/>
              <w:spacing w:line="240" w:lineRule="exact"/>
              <w:ind w:leftChars="-10" w:left="-28"/>
              <w:jc w:val="both"/>
              <w:rPr>
                <w:rFonts w:ascii="新細明體" w:eastAsia="新細明體" w:hAnsi="新細明體"/>
                <w:b/>
                <w:color w:val="FF0000"/>
                <w:sz w:val="22"/>
                <w:szCs w:val="22"/>
              </w:rPr>
            </w:pPr>
            <w:r w:rsidRPr="00252741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六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CBDD1" w14:textId="228298B5" w:rsidR="00324BBB" w:rsidRPr="00F7177A" w:rsidRDefault="00324BBB" w:rsidP="00324BBB">
            <w:pPr>
              <w:snapToGrid w:val="0"/>
              <w:spacing w:line="240" w:lineRule="exact"/>
              <w:jc w:val="both"/>
              <w:rPr>
                <w:rFonts w:ascii="新細明體" w:eastAsia="新細明體" w:hAnsi="新細明體"/>
                <w:b/>
                <w:color w:val="FF0000"/>
                <w:spacing w:val="-8"/>
                <w:sz w:val="24"/>
                <w:szCs w:val="24"/>
              </w:rPr>
            </w:pPr>
            <w:r>
              <w:rPr>
                <w:rFonts w:ascii="新細明體" w:eastAsia="新細明體" w:hAnsi="新細明體" w:hint="eastAsia"/>
                <w:b/>
                <w:sz w:val="24"/>
                <w:szCs w:val="24"/>
              </w:rPr>
              <w:t>效法主的完全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AD1FF" w14:textId="4DCB9AA8" w:rsidR="00324BBB" w:rsidRPr="00F7177A" w:rsidRDefault="00324BBB" w:rsidP="00324BBB">
            <w:pPr>
              <w:snapToGrid w:val="0"/>
              <w:spacing w:line="240" w:lineRule="exact"/>
              <w:jc w:val="both"/>
              <w:rPr>
                <w:rFonts w:ascii="新細明體" w:eastAsia="新細明體" w:hAnsi="新細明體"/>
                <w:b/>
                <w:color w:val="FF0000"/>
                <w:spacing w:val="4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b/>
                <w:sz w:val="24"/>
                <w:szCs w:val="24"/>
              </w:rPr>
              <w:t>馬太福音5</w:t>
            </w:r>
            <w:r w:rsidRPr="00252741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：</w:t>
            </w:r>
            <w:r>
              <w:rPr>
                <w:rFonts w:ascii="新細明體" w:eastAsia="新細明體" w:hAnsi="新細明體" w:hint="eastAsia"/>
                <w:b/>
                <w:sz w:val="24"/>
                <w:szCs w:val="24"/>
              </w:rPr>
              <w:t>3</w:t>
            </w:r>
            <w:r>
              <w:rPr>
                <w:rFonts w:ascii="新細明體" w:eastAsia="新細明體" w:hAnsi="新細明體"/>
                <w:b/>
                <w:sz w:val="24"/>
                <w:szCs w:val="24"/>
              </w:rPr>
              <w:t>8</w:t>
            </w:r>
            <w:r w:rsidRPr="00252741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～</w:t>
            </w:r>
            <w:r>
              <w:rPr>
                <w:rFonts w:ascii="新細明體" w:eastAsia="新細明體" w:hAnsi="新細明體" w:hint="eastAsia"/>
                <w:b/>
                <w:sz w:val="24"/>
                <w:szCs w:val="24"/>
              </w:rPr>
              <w:t>4</w:t>
            </w:r>
            <w:r>
              <w:rPr>
                <w:rFonts w:ascii="新細明體" w:eastAsia="新細明體" w:hAnsi="新細明體"/>
                <w:b/>
                <w:sz w:val="24"/>
                <w:szCs w:val="24"/>
              </w:rPr>
              <w:t>8</w:t>
            </w:r>
          </w:p>
        </w:tc>
      </w:tr>
      <w:bookmarkEnd w:id="2"/>
    </w:tbl>
    <w:p w14:paraId="2E9A8169" w14:textId="77777777" w:rsidR="008E651A" w:rsidRPr="00EF033D" w:rsidRDefault="008E651A" w:rsidP="008E651A">
      <w:pPr>
        <w:snapToGrid w:val="0"/>
        <w:spacing w:line="40" w:lineRule="exact"/>
        <w:ind w:leftChars="50" w:left="146" w:hanging="6"/>
        <w:rPr>
          <w:rFonts w:ascii="新細明體" w:eastAsia="新細明體" w:hAnsi="新細明體"/>
          <w:b/>
          <w:bCs/>
          <w:sz w:val="16"/>
          <w:szCs w:val="16"/>
        </w:rPr>
      </w:pPr>
    </w:p>
    <w:p w14:paraId="7863565C" w14:textId="77777777" w:rsidR="008E651A" w:rsidRDefault="008E651A" w:rsidP="008E651A">
      <w:pPr>
        <w:snapToGrid w:val="0"/>
        <w:spacing w:line="40" w:lineRule="exact"/>
        <w:ind w:leftChars="50" w:left="146" w:hanging="6"/>
        <w:rPr>
          <w:rFonts w:ascii="新細明體" w:eastAsia="新細明體" w:hAnsi="新細明體"/>
          <w:b/>
          <w:bCs/>
          <w:sz w:val="16"/>
          <w:szCs w:val="16"/>
        </w:rPr>
      </w:pPr>
    </w:p>
    <w:p w14:paraId="78327EF5" w14:textId="32BBF7F3" w:rsidR="00B30A16" w:rsidRDefault="00B30A16" w:rsidP="00B30A16">
      <w:pPr>
        <w:snapToGrid w:val="0"/>
        <w:spacing w:line="40" w:lineRule="exact"/>
        <w:ind w:leftChars="50" w:left="146" w:hanging="6"/>
        <w:rPr>
          <w:rFonts w:ascii="新細明體" w:eastAsia="新細明體" w:hAnsi="新細明體"/>
          <w:b/>
          <w:bCs/>
          <w:sz w:val="16"/>
          <w:szCs w:val="16"/>
        </w:rPr>
      </w:pPr>
    </w:p>
    <w:p w14:paraId="14A0EBEE" w14:textId="2AD18927" w:rsidR="00A2243B" w:rsidRPr="007D363F" w:rsidRDefault="00A2243B" w:rsidP="004A45FA">
      <w:pPr>
        <w:snapToGrid w:val="0"/>
        <w:spacing w:line="360" w:lineRule="exact"/>
        <w:ind w:leftChars="50" w:left="146" w:hanging="6"/>
        <w:rPr>
          <w:rFonts w:ascii="王漢宗中古印" w:eastAsia="王漢宗中古印"/>
          <w:b/>
          <w:sz w:val="34"/>
        </w:rPr>
      </w:pPr>
      <w:r w:rsidRPr="007D363F">
        <w:rPr>
          <w:rFonts w:ascii="王漢宗中古印" w:eastAsia="王漢宗中古印" w:hint="eastAsia"/>
          <w:b/>
          <w:sz w:val="34"/>
        </w:rPr>
        <w:sym w:font="Wingdings" w:char="F09A"/>
      </w:r>
      <w:r w:rsidRPr="007D363F">
        <w:rPr>
          <w:rFonts w:ascii="王漢宗中古印" w:eastAsia="王漢宗中古印" w:hint="eastAsia"/>
          <w:b/>
          <w:bCs/>
          <w:sz w:val="34"/>
        </w:rPr>
        <w:t>奉獻徵信</w:t>
      </w:r>
      <w:r w:rsidRPr="007D363F">
        <w:rPr>
          <w:rFonts w:ascii="王漢宗中古印" w:eastAsia="王漢宗中古印" w:hint="eastAsia"/>
          <w:b/>
          <w:sz w:val="34"/>
        </w:rPr>
        <w:sym w:font="Wingdings" w:char="F09B"/>
      </w:r>
    </w:p>
    <w:tbl>
      <w:tblPr>
        <w:tblW w:w="779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6804"/>
      </w:tblGrid>
      <w:tr w:rsidR="007C39C3" w:rsidRPr="007D363F" w14:paraId="701549BE" w14:textId="77777777" w:rsidTr="00312F6A">
        <w:trPr>
          <w:trHeight w:val="227"/>
        </w:trPr>
        <w:tc>
          <w:tcPr>
            <w:tcW w:w="992" w:type="dxa"/>
            <w:shd w:val="clear" w:color="auto" w:fill="auto"/>
            <w:vAlign w:val="center"/>
          </w:tcPr>
          <w:p w14:paraId="7C87BE0F" w14:textId="77777777" w:rsidR="00A2243B" w:rsidRPr="007D363F" w:rsidRDefault="00A2243B" w:rsidP="005A0AB4">
            <w:pPr>
              <w:snapToGrid w:val="0"/>
              <w:spacing w:line="200" w:lineRule="exact"/>
              <w:jc w:val="center"/>
              <w:rPr>
                <w:b/>
                <w:kern w:val="2"/>
                <w:sz w:val="34"/>
                <w:szCs w:val="22"/>
              </w:rPr>
            </w:pPr>
            <w:r w:rsidRPr="007D363F">
              <w:rPr>
                <w:rFonts w:ascii="標楷體" w:eastAsia="標楷體" w:hAnsi="標楷體" w:hint="eastAsia"/>
                <w:b/>
                <w:kern w:val="2"/>
                <w:sz w:val="24"/>
                <w:szCs w:val="24"/>
              </w:rPr>
              <w:t>日</w:t>
            </w:r>
            <w:r w:rsidRPr="007D363F">
              <w:rPr>
                <w:rFonts w:ascii="標楷體" w:eastAsia="標楷體" w:hAnsi="標楷體"/>
                <w:b/>
                <w:kern w:val="2"/>
                <w:sz w:val="24"/>
                <w:szCs w:val="24"/>
              </w:rPr>
              <w:t>期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7E9332EA" w14:textId="77777777" w:rsidR="00A2243B" w:rsidRPr="007D363F" w:rsidRDefault="00A2243B" w:rsidP="005A0AB4">
            <w:pPr>
              <w:snapToGrid w:val="0"/>
              <w:spacing w:line="200" w:lineRule="exact"/>
              <w:jc w:val="center"/>
              <w:rPr>
                <w:b/>
                <w:kern w:val="2"/>
                <w:sz w:val="34"/>
                <w:szCs w:val="22"/>
              </w:rPr>
            </w:pPr>
            <w:proofErr w:type="gramStart"/>
            <w:r w:rsidRPr="007D363F">
              <w:rPr>
                <w:rFonts w:ascii="標楷體" w:eastAsia="標楷體" w:hAnsi="標楷體" w:hint="eastAsia"/>
                <w:b/>
                <w:bCs/>
                <w:kern w:val="2"/>
                <w:sz w:val="24"/>
                <w:szCs w:val="24"/>
              </w:rPr>
              <w:t>徵</w:t>
            </w:r>
            <w:proofErr w:type="gramEnd"/>
            <w:r w:rsidRPr="007D363F">
              <w:rPr>
                <w:rFonts w:ascii="標楷體" w:eastAsia="標楷體" w:hAnsi="標楷體" w:hint="eastAsia"/>
                <w:b/>
                <w:bCs/>
                <w:kern w:val="2"/>
                <w:sz w:val="24"/>
                <w:szCs w:val="24"/>
              </w:rPr>
              <w:t xml:space="preserve">　　　信　　　錄</w:t>
            </w:r>
          </w:p>
        </w:tc>
      </w:tr>
      <w:tr w:rsidR="00866F09" w:rsidRPr="00866F09" w14:paraId="35B52F55" w14:textId="77777777" w:rsidTr="00136E63">
        <w:trPr>
          <w:trHeight w:val="449"/>
        </w:trPr>
        <w:tc>
          <w:tcPr>
            <w:tcW w:w="992" w:type="dxa"/>
            <w:shd w:val="clear" w:color="auto" w:fill="auto"/>
            <w:vAlign w:val="center"/>
          </w:tcPr>
          <w:p w14:paraId="7BBAFF45" w14:textId="13A59AAA" w:rsidR="005431BC" w:rsidRPr="00474191" w:rsidRDefault="00EE37F0" w:rsidP="00474191">
            <w:pPr>
              <w:snapToGrid w:val="0"/>
              <w:spacing w:line="360" w:lineRule="exact"/>
              <w:jc w:val="center"/>
              <w:rPr>
                <w:rFonts w:ascii="王漢宗中古印" w:eastAsia="王漢宗中古印"/>
                <w:b/>
                <w:kern w:val="2"/>
                <w:sz w:val="23"/>
                <w:szCs w:val="23"/>
              </w:rPr>
            </w:pPr>
            <w:r w:rsidRPr="00474191">
              <w:rPr>
                <w:rFonts w:ascii="王漢宗中古印" w:eastAsia="王漢宗中古印" w:hint="eastAsia"/>
                <w:b/>
                <w:bCs/>
                <w:sz w:val="24"/>
              </w:rPr>
              <w:t>1</w:t>
            </w:r>
            <w:r w:rsidR="002953D6" w:rsidRPr="00474191">
              <w:rPr>
                <w:rFonts w:ascii="王漢宗中古印" w:eastAsia="王漢宗中古印" w:hint="eastAsia"/>
                <w:b/>
                <w:bCs/>
                <w:sz w:val="24"/>
              </w:rPr>
              <w:t>/</w:t>
            </w:r>
            <w:r w:rsidR="00C52C4B" w:rsidRPr="00474191">
              <w:rPr>
                <w:rFonts w:ascii="王漢宗中古印" w:eastAsia="王漢宗中古印" w:hint="eastAsia"/>
                <w:b/>
                <w:bCs/>
                <w:sz w:val="24"/>
              </w:rPr>
              <w:t>10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39A55EC8" w14:textId="1831DFC6" w:rsidR="00474191" w:rsidRDefault="00474191" w:rsidP="00474191">
            <w:pPr>
              <w:snapToGrid w:val="0"/>
              <w:spacing w:line="260" w:lineRule="exact"/>
              <w:rPr>
                <w:rFonts w:ascii="標楷體" w:eastAsia="標楷體" w:hAnsi="標楷體"/>
                <w:b/>
                <w:spacing w:val="-14"/>
                <w:kern w:val="2"/>
                <w:sz w:val="16"/>
                <w:szCs w:val="16"/>
              </w:rPr>
            </w:pPr>
            <w:r w:rsidRPr="00474191">
              <w:rPr>
                <w:rFonts w:ascii="標楷體" w:eastAsia="標楷體" w:hAnsi="標楷體" w:hint="eastAsia"/>
                <w:b/>
                <w:spacing w:val="-14"/>
                <w:kern w:val="2"/>
                <w:sz w:val="16"/>
                <w:szCs w:val="16"/>
              </w:rPr>
              <w:t>5.22.184.190.222.339.365.506.518.541.552.555.598.604.655.762.940.961.1005.1012.1030.1057.1079.1149.1219.1371.1405.1413.1422.1448.1471.1464.1467.1507.1512.1581.1586.1655.1706.1806.1828.1924.1934.19891994.1962.李.刑.陳.張.</w:t>
            </w:r>
            <w:proofErr w:type="gramStart"/>
            <w:r w:rsidRPr="00474191">
              <w:rPr>
                <w:rFonts w:ascii="標楷體" w:eastAsia="標楷體" w:hAnsi="標楷體" w:hint="eastAsia"/>
                <w:b/>
                <w:spacing w:val="-14"/>
                <w:kern w:val="2"/>
                <w:sz w:val="16"/>
                <w:szCs w:val="16"/>
              </w:rPr>
              <w:t>郭</w:t>
            </w:r>
            <w:proofErr w:type="gramEnd"/>
            <w:r w:rsidRPr="00474191">
              <w:rPr>
                <w:rFonts w:ascii="標楷體" w:eastAsia="標楷體" w:hAnsi="標楷體" w:hint="eastAsia"/>
                <w:b/>
                <w:spacing w:val="-14"/>
                <w:kern w:val="2"/>
                <w:sz w:val="16"/>
                <w:szCs w:val="16"/>
              </w:rPr>
              <w:t>.許.黃.</w:t>
            </w:r>
            <w:proofErr w:type="gramStart"/>
            <w:r w:rsidRPr="00474191">
              <w:rPr>
                <w:rFonts w:ascii="標楷體" w:eastAsia="標楷體" w:hAnsi="標楷體" w:hint="eastAsia"/>
                <w:b/>
                <w:spacing w:val="-14"/>
                <w:kern w:val="2"/>
                <w:sz w:val="16"/>
                <w:szCs w:val="16"/>
              </w:rPr>
              <w:t>馮</w:t>
            </w:r>
            <w:proofErr w:type="gramEnd"/>
            <w:r w:rsidRPr="00474191">
              <w:rPr>
                <w:rFonts w:ascii="標楷體" w:eastAsia="標楷體" w:hAnsi="標楷體" w:hint="eastAsia"/>
                <w:b/>
                <w:spacing w:val="-14"/>
                <w:kern w:val="2"/>
                <w:sz w:val="16"/>
                <w:szCs w:val="16"/>
              </w:rPr>
              <w:t>.溫.劉.</w:t>
            </w:r>
            <w:proofErr w:type="gramStart"/>
            <w:r w:rsidRPr="00474191">
              <w:rPr>
                <w:rFonts w:ascii="標楷體" w:eastAsia="標楷體" w:hAnsi="標楷體" w:hint="eastAsia"/>
                <w:b/>
                <w:spacing w:val="-14"/>
                <w:kern w:val="2"/>
                <w:sz w:val="16"/>
                <w:szCs w:val="16"/>
              </w:rPr>
              <w:t>蔡</w:t>
            </w:r>
            <w:proofErr w:type="gramEnd"/>
            <w:r w:rsidRPr="00474191">
              <w:rPr>
                <w:rFonts w:ascii="標楷體" w:eastAsia="標楷體" w:hAnsi="標楷體" w:hint="eastAsia"/>
                <w:b/>
                <w:spacing w:val="-14"/>
                <w:kern w:val="2"/>
                <w:sz w:val="16"/>
                <w:szCs w:val="16"/>
              </w:rPr>
              <w:t>.鄭.謝.簡.羅.饒.嚴.主知名</w:t>
            </w:r>
          </w:p>
          <w:p w14:paraId="6079A4D3" w14:textId="6F2D5867" w:rsidR="005431BC" w:rsidRPr="00474191" w:rsidRDefault="00474191" w:rsidP="00474191">
            <w:pPr>
              <w:snapToGrid w:val="0"/>
              <w:spacing w:line="260" w:lineRule="exact"/>
              <w:rPr>
                <w:rFonts w:ascii="標楷體" w:eastAsia="標楷體" w:hAnsi="標楷體"/>
                <w:b/>
                <w:spacing w:val="-14"/>
                <w:kern w:val="2"/>
                <w:sz w:val="16"/>
                <w:szCs w:val="16"/>
              </w:rPr>
            </w:pPr>
            <w:r w:rsidRPr="00474191">
              <w:rPr>
                <w:rFonts w:ascii="標楷體" w:eastAsia="標楷體" w:hAnsi="標楷體" w:hint="eastAsia"/>
                <w:b/>
                <w:spacing w:val="-14"/>
                <w:kern w:val="2"/>
                <w:sz w:val="16"/>
                <w:szCs w:val="16"/>
              </w:rPr>
              <w:t>1/6~1/12電匯:王</w:t>
            </w:r>
          </w:p>
        </w:tc>
      </w:tr>
    </w:tbl>
    <w:p w14:paraId="6697919A" w14:textId="1549AE61" w:rsidR="004B227A" w:rsidRPr="007D32C4" w:rsidRDefault="0037652D" w:rsidP="004D0959">
      <w:pPr>
        <w:snapToGrid w:val="0"/>
        <w:spacing w:line="200" w:lineRule="exact"/>
        <w:rPr>
          <w:rFonts w:ascii="標楷體" w:eastAsia="標楷體" w:hAnsi="標楷體"/>
          <w:b/>
          <w:sz w:val="16"/>
          <w:szCs w:val="16"/>
        </w:rPr>
      </w:pPr>
      <w:r w:rsidRPr="007D32C4">
        <w:rPr>
          <w:rFonts w:ascii="標楷體" w:eastAsia="標楷體" w:hAnsi="標楷體" w:hint="eastAsia"/>
          <w:b/>
          <w:sz w:val="16"/>
          <w:szCs w:val="16"/>
        </w:rPr>
        <w:t xml:space="preserve">  </w:t>
      </w:r>
      <w:r w:rsidR="00A2243B" w:rsidRPr="007D32C4">
        <w:rPr>
          <w:rFonts w:ascii="標楷體" w:eastAsia="標楷體" w:hAnsi="標楷體" w:hint="eastAsia"/>
          <w:b/>
          <w:sz w:val="16"/>
          <w:szCs w:val="16"/>
        </w:rPr>
        <w:t>天屬你，地也屬你；世界和其中所充滿的都為你所建立。</w:t>
      </w:r>
      <w:proofErr w:type="gramStart"/>
      <w:r w:rsidR="00A2243B" w:rsidRPr="007D32C4">
        <w:rPr>
          <w:rFonts w:ascii="標楷體" w:eastAsia="標楷體" w:hAnsi="標楷體" w:hint="eastAsia"/>
          <w:b/>
          <w:sz w:val="16"/>
          <w:szCs w:val="16"/>
        </w:rPr>
        <w:t>（</w:t>
      </w:r>
      <w:proofErr w:type="gramEnd"/>
      <w:r w:rsidR="00A2243B" w:rsidRPr="007D32C4">
        <w:rPr>
          <w:rFonts w:ascii="標楷體" w:eastAsia="標楷體" w:hAnsi="標楷體" w:hint="eastAsia"/>
          <w:b/>
          <w:sz w:val="16"/>
          <w:szCs w:val="16"/>
        </w:rPr>
        <w:t>詩篇89:11</w:t>
      </w:r>
      <w:proofErr w:type="gramStart"/>
      <w:r w:rsidR="002354DA" w:rsidRPr="007D32C4">
        <w:rPr>
          <w:rFonts w:ascii="標楷體" w:eastAsia="標楷體" w:hAnsi="標楷體"/>
          <w:b/>
          <w:sz w:val="16"/>
          <w:szCs w:val="16"/>
        </w:rPr>
        <w:t>）</w:t>
      </w:r>
      <w:proofErr w:type="gramEnd"/>
    </w:p>
    <w:sectPr w:rsidR="004B227A" w:rsidRPr="007D32C4" w:rsidSect="00872E7E">
      <w:pgSz w:w="16838" w:h="11906" w:orient="landscape" w:code="9"/>
      <w:pgMar w:top="340" w:right="340" w:bottom="232" w:left="340" w:header="851" w:footer="992" w:gutter="0"/>
      <w:cols w:num="2" w:space="229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73DC17" w14:textId="77777777" w:rsidR="00ED42D0" w:rsidRDefault="00ED42D0"/>
    <w:p w14:paraId="1ECF42D6" w14:textId="77777777" w:rsidR="00ED42D0" w:rsidRDefault="00ED42D0">
      <w:r>
        <w:separator/>
      </w:r>
    </w:p>
  </w:endnote>
  <w:endnote w:type="continuationSeparator" w:id="0">
    <w:p w14:paraId="1561529C" w14:textId="77777777" w:rsidR="00ED42D0" w:rsidRDefault="00ED42D0"/>
    <w:p w14:paraId="51AAE15E" w14:textId="77777777" w:rsidR="00ED42D0" w:rsidRDefault="00ED4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華康楷書體W7EP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全真顏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全真古印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宋體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儷圓 Std W7">
    <w:altName w:val="微軟正黑體"/>
    <w:panose1 w:val="00000000000000000000"/>
    <w:charset w:val="88"/>
    <w:family w:val="modern"/>
    <w:notTrueType/>
    <w:pitch w:val="variable"/>
    <w:sig w:usb0="A00002FF" w:usb1="38CFFD7A" w:usb2="00000016" w:usb3="00000000" w:csb0="0010000D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方正大標宋">
    <w:panose1 w:val="03000509000000000000"/>
    <w:charset w:val="88"/>
    <w:family w:val="script"/>
    <w:pitch w:val="fixed"/>
    <w:sig w:usb0="00000001" w:usb1="080E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王漢宗粗顏楷">
    <w:panose1 w:val="02000000000000000000"/>
    <w:charset w:val="88"/>
    <w:family w:val="auto"/>
    <w:pitch w:val="variable"/>
    <w:sig w:usb0="00000003" w:usb1="28880000" w:usb2="00000016" w:usb3="00000000" w:csb0="00100000" w:csb1="00000000"/>
  </w:font>
  <w:font w:name="王漢宗中古印">
    <w:panose1 w:val="02000000000000000000"/>
    <w:charset w:val="88"/>
    <w:family w:val="auto"/>
    <w:pitch w:val="variable"/>
    <w:sig w:usb0="00000003" w:usb1="28880000" w:usb2="00000016" w:usb3="00000000" w:csb0="00100000" w:csb1="00000000"/>
  </w:font>
  <w:font w:name="王漢宗中標楷">
    <w:panose1 w:val="02000000000000000000"/>
    <w:charset w:val="88"/>
    <w:family w:val="auto"/>
    <w:pitch w:val="variable"/>
    <w:sig w:usb0="00000003" w:usb1="28880000" w:usb2="00000016" w:usb3="00000000" w:csb0="00100000" w:csb1="00000000"/>
  </w:font>
  <w:font w:name="富漢通細空疊圓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方正隸變">
    <w:panose1 w:val="03000509000000000000"/>
    <w:charset w:val="88"/>
    <w:family w:val="script"/>
    <w:pitch w:val="fixed"/>
    <w:sig w:usb0="00000001" w:usb1="080E0000" w:usb2="00000010" w:usb3="00000000" w:csb0="00100000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51BEB1" w14:textId="77777777" w:rsidR="00ED42D0" w:rsidRPr="007F2B1E" w:rsidRDefault="00ED42D0" w:rsidP="003E5784">
      <w:pPr>
        <w:spacing w:line="240" w:lineRule="atLeast"/>
        <w:rPr>
          <w:rFonts w:ascii="新細明體" w:eastAsia="新細明體" w:hAnsi="新細明體"/>
          <w:b/>
          <w:sz w:val="22"/>
          <w:szCs w:val="22"/>
        </w:rPr>
      </w:pPr>
    </w:p>
    <w:p w14:paraId="170D8444" w14:textId="77777777" w:rsidR="00ED42D0" w:rsidRDefault="00ED42D0">
      <w:r>
        <w:separator/>
      </w:r>
    </w:p>
  </w:footnote>
  <w:footnote w:type="continuationSeparator" w:id="0">
    <w:p w14:paraId="67337B0E" w14:textId="77777777" w:rsidR="00ED42D0" w:rsidRDefault="00ED42D0"/>
    <w:p w14:paraId="3D04B5B5" w14:textId="77777777" w:rsidR="00ED42D0" w:rsidRDefault="00ED42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AF5A7AF4"/>
    <w:lvl w:ilvl="0">
      <w:start w:val="1"/>
      <w:numFmt w:val="bullet"/>
      <w:pStyle w:val="a"/>
      <w:lvlText w:val=""/>
      <w:lvlJc w:val="left"/>
      <w:pPr>
        <w:tabs>
          <w:tab w:val="num" w:pos="2487"/>
        </w:tabs>
        <w:ind w:leftChars="200" w:left="2487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numFmt w:val="bullet"/>
      <w:lvlText w:val="◎"/>
      <w:lvlJc w:val="left"/>
      <w:pPr>
        <w:tabs>
          <w:tab w:val="num" w:pos="392"/>
        </w:tabs>
        <w:ind w:left="392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04C1D2C"/>
    <w:multiLevelType w:val="hybridMultilevel"/>
    <w:tmpl w:val="5B30D6A0"/>
    <w:lvl w:ilvl="0" w:tplc="4BE60626">
      <w:start w:val="1"/>
      <w:numFmt w:val="decimal"/>
      <w:suff w:val="space"/>
      <w:lvlText w:val="%1."/>
      <w:lvlJc w:val="left"/>
      <w:pPr>
        <w:ind w:left="1190" w:hanging="1190"/>
      </w:pPr>
      <w:rPr>
        <w:rFonts w:ascii="華康楷書體W7EP" w:eastAsia="華康楷書體W7EP" w:hint="eastAsia"/>
        <w:sz w:val="24"/>
        <w:szCs w:val="24"/>
      </w:rPr>
    </w:lvl>
    <w:lvl w:ilvl="1" w:tplc="2D80D306">
      <w:numFmt w:val="bullet"/>
      <w:lvlText w:val="◎"/>
      <w:lvlJc w:val="left"/>
      <w:pPr>
        <w:ind w:left="6652" w:hanging="360"/>
      </w:pPr>
      <w:rPr>
        <w:rFonts w:ascii="新細明體" w:eastAsia="新細明體" w:hAnsi="新細明體" w:cs="Times New Roman" w:hint="eastAsia"/>
        <w:color w:val="auto"/>
      </w:rPr>
    </w:lvl>
    <w:lvl w:ilvl="2" w:tplc="65EEBFCE">
      <w:start w:val="1"/>
      <w:numFmt w:val="lowerLetter"/>
      <w:lvlText w:val="%3."/>
      <w:lvlJc w:val="left"/>
      <w:pPr>
        <w:ind w:left="7132" w:hanging="360"/>
      </w:pPr>
      <w:rPr>
        <w:rFonts w:hint="default"/>
      </w:rPr>
    </w:lvl>
    <w:lvl w:ilvl="3" w:tplc="1570E90A">
      <w:start w:val="1"/>
      <w:numFmt w:val="lowerLetter"/>
      <w:lvlText w:val="(%4)"/>
      <w:lvlJc w:val="left"/>
      <w:pPr>
        <w:ind w:left="7612" w:hanging="360"/>
      </w:pPr>
      <w:rPr>
        <w:rFonts w:hint="default"/>
      </w:rPr>
    </w:lvl>
    <w:lvl w:ilvl="4" w:tplc="B6EAB23A">
      <w:start w:val="1"/>
      <w:numFmt w:val="decimal"/>
      <w:lvlText w:val="%5)"/>
      <w:lvlJc w:val="left"/>
      <w:pPr>
        <w:ind w:left="8092" w:hanging="360"/>
      </w:pPr>
      <w:rPr>
        <w:rFonts w:hint="default"/>
      </w:rPr>
    </w:lvl>
    <w:lvl w:ilvl="5" w:tplc="2C8C3C9E">
      <w:numFmt w:val="bullet"/>
      <w:lvlText w:val="＊"/>
      <w:lvlJc w:val="left"/>
      <w:pPr>
        <w:ind w:left="8572" w:hanging="360"/>
      </w:pPr>
      <w:rPr>
        <w:rFonts w:ascii="全真顏體" w:eastAsia="全真顏體" w:hAnsi="Times New Roman" w:cs="Times New Roman" w:hint="eastAsia"/>
      </w:rPr>
    </w:lvl>
    <w:lvl w:ilvl="6" w:tplc="0409000F" w:tentative="1">
      <w:start w:val="1"/>
      <w:numFmt w:val="decimal"/>
      <w:lvlText w:val="%7."/>
      <w:lvlJc w:val="left"/>
      <w:pPr>
        <w:ind w:left="91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9652" w:hanging="480"/>
      </w:pPr>
    </w:lvl>
    <w:lvl w:ilvl="8" w:tplc="0409001B" w:tentative="1">
      <w:start w:val="1"/>
      <w:numFmt w:val="lowerRoman"/>
      <w:lvlText w:val="%9."/>
      <w:lvlJc w:val="right"/>
      <w:pPr>
        <w:ind w:left="10132" w:hanging="480"/>
      </w:pPr>
    </w:lvl>
  </w:abstractNum>
  <w:abstractNum w:abstractNumId="3" w15:restartNumberingAfterBreak="0">
    <w:nsid w:val="0CB8135A"/>
    <w:multiLevelType w:val="hybridMultilevel"/>
    <w:tmpl w:val="02F83374"/>
    <w:lvl w:ilvl="0" w:tplc="4BE60626">
      <w:start w:val="1"/>
      <w:numFmt w:val="decimal"/>
      <w:suff w:val="space"/>
      <w:lvlText w:val="%1."/>
      <w:lvlJc w:val="left"/>
      <w:pPr>
        <w:ind w:left="1190" w:hanging="1190"/>
      </w:pPr>
      <w:rPr>
        <w:rFonts w:ascii="華康楷書體W7EP" w:eastAsia="華康楷書體W7EP" w:hint="eastAsia"/>
        <w:sz w:val="24"/>
        <w:szCs w:val="24"/>
      </w:rPr>
    </w:lvl>
    <w:lvl w:ilvl="1" w:tplc="2D80D306">
      <w:numFmt w:val="bullet"/>
      <w:lvlText w:val="◎"/>
      <w:lvlJc w:val="left"/>
      <w:pPr>
        <w:ind w:left="6652" w:hanging="360"/>
      </w:pPr>
      <w:rPr>
        <w:rFonts w:ascii="新細明體" w:eastAsia="新細明體" w:hAnsi="新細明體" w:cs="Times New Roman" w:hint="eastAsia"/>
        <w:color w:val="auto"/>
      </w:rPr>
    </w:lvl>
    <w:lvl w:ilvl="2" w:tplc="65EEBFCE">
      <w:start w:val="1"/>
      <w:numFmt w:val="lowerLetter"/>
      <w:lvlText w:val="%3."/>
      <w:lvlJc w:val="left"/>
      <w:pPr>
        <w:ind w:left="7132" w:hanging="360"/>
      </w:pPr>
      <w:rPr>
        <w:rFonts w:hint="default"/>
      </w:rPr>
    </w:lvl>
    <w:lvl w:ilvl="3" w:tplc="1570E90A">
      <w:start w:val="1"/>
      <w:numFmt w:val="lowerLetter"/>
      <w:lvlText w:val="(%4)"/>
      <w:lvlJc w:val="left"/>
      <w:pPr>
        <w:ind w:left="7612" w:hanging="360"/>
      </w:pPr>
      <w:rPr>
        <w:rFonts w:hint="default"/>
      </w:rPr>
    </w:lvl>
    <w:lvl w:ilvl="4" w:tplc="B6EAB23A">
      <w:start w:val="1"/>
      <w:numFmt w:val="decimal"/>
      <w:lvlText w:val="%5)"/>
      <w:lvlJc w:val="left"/>
      <w:pPr>
        <w:ind w:left="8092" w:hanging="360"/>
      </w:pPr>
      <w:rPr>
        <w:rFonts w:hint="default"/>
      </w:rPr>
    </w:lvl>
    <w:lvl w:ilvl="5" w:tplc="2C8C3C9E">
      <w:numFmt w:val="bullet"/>
      <w:lvlText w:val="＊"/>
      <w:lvlJc w:val="left"/>
      <w:pPr>
        <w:ind w:left="8572" w:hanging="360"/>
      </w:pPr>
      <w:rPr>
        <w:rFonts w:ascii="全真顏體" w:eastAsia="全真顏體" w:hAnsi="Times New Roman" w:cs="Times New Roman" w:hint="eastAsia"/>
      </w:rPr>
    </w:lvl>
    <w:lvl w:ilvl="6" w:tplc="0409000F" w:tentative="1">
      <w:start w:val="1"/>
      <w:numFmt w:val="decimal"/>
      <w:lvlText w:val="%7."/>
      <w:lvlJc w:val="left"/>
      <w:pPr>
        <w:ind w:left="91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9652" w:hanging="480"/>
      </w:pPr>
    </w:lvl>
    <w:lvl w:ilvl="8" w:tplc="0409001B" w:tentative="1">
      <w:start w:val="1"/>
      <w:numFmt w:val="lowerRoman"/>
      <w:lvlText w:val="%9."/>
      <w:lvlJc w:val="right"/>
      <w:pPr>
        <w:ind w:left="10132" w:hanging="480"/>
      </w:pPr>
    </w:lvl>
  </w:abstractNum>
  <w:abstractNum w:abstractNumId="4" w15:restartNumberingAfterBreak="0">
    <w:nsid w:val="13DC0270"/>
    <w:multiLevelType w:val="hybridMultilevel"/>
    <w:tmpl w:val="ACA817C2"/>
    <w:lvl w:ilvl="0" w:tplc="D00269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5D5304F"/>
    <w:multiLevelType w:val="hybridMultilevel"/>
    <w:tmpl w:val="FDA2C54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86D45E8"/>
    <w:multiLevelType w:val="hybridMultilevel"/>
    <w:tmpl w:val="2E3AD00A"/>
    <w:lvl w:ilvl="0" w:tplc="96C46C78">
      <w:start w:val="1"/>
      <w:numFmt w:val="bullet"/>
      <w:lvlText w:val="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AF26D69"/>
    <w:multiLevelType w:val="hybridMultilevel"/>
    <w:tmpl w:val="A64E6C90"/>
    <w:lvl w:ilvl="0" w:tplc="2AF4346E">
      <w:start w:val="1"/>
      <w:numFmt w:val="taiwaneseCountingThousand"/>
      <w:lvlText w:val="%1、"/>
      <w:lvlJc w:val="left"/>
      <w:pPr>
        <w:ind w:left="40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BFF3AAC"/>
    <w:multiLevelType w:val="hybridMultilevel"/>
    <w:tmpl w:val="5E80ACEC"/>
    <w:lvl w:ilvl="0" w:tplc="0409000B">
      <w:start w:val="1"/>
      <w:numFmt w:val="bullet"/>
      <w:lvlText w:val=""/>
      <w:lvlJc w:val="left"/>
      <w:pPr>
        <w:ind w:left="98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6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4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0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8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4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27" w:hanging="480"/>
      </w:pPr>
      <w:rPr>
        <w:rFonts w:ascii="Wingdings" w:hAnsi="Wingdings" w:hint="default"/>
      </w:rPr>
    </w:lvl>
  </w:abstractNum>
  <w:abstractNum w:abstractNumId="9" w15:restartNumberingAfterBreak="0">
    <w:nsid w:val="1D7721B6"/>
    <w:multiLevelType w:val="hybridMultilevel"/>
    <w:tmpl w:val="7FB0118A"/>
    <w:lvl w:ilvl="0" w:tplc="0409000B">
      <w:start w:val="1"/>
      <w:numFmt w:val="bullet"/>
      <w:lvlText w:val=""/>
      <w:lvlJc w:val="left"/>
      <w:pPr>
        <w:ind w:left="73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1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8" w:hanging="480"/>
      </w:pPr>
      <w:rPr>
        <w:rFonts w:ascii="Wingdings" w:hAnsi="Wingdings" w:hint="default"/>
      </w:rPr>
    </w:lvl>
  </w:abstractNum>
  <w:abstractNum w:abstractNumId="10" w15:restartNumberingAfterBreak="0">
    <w:nsid w:val="26CD50EF"/>
    <w:multiLevelType w:val="hybridMultilevel"/>
    <w:tmpl w:val="59488640"/>
    <w:lvl w:ilvl="0" w:tplc="0409000B">
      <w:start w:val="1"/>
      <w:numFmt w:val="bullet"/>
      <w:lvlText w:val=""/>
      <w:lvlJc w:val="left"/>
      <w:pPr>
        <w:ind w:left="73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1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8" w:hanging="480"/>
      </w:pPr>
      <w:rPr>
        <w:rFonts w:ascii="Wingdings" w:hAnsi="Wingdings" w:hint="default"/>
      </w:rPr>
    </w:lvl>
  </w:abstractNum>
  <w:abstractNum w:abstractNumId="11" w15:restartNumberingAfterBreak="0">
    <w:nsid w:val="388C03C4"/>
    <w:multiLevelType w:val="hybridMultilevel"/>
    <w:tmpl w:val="1F0C9504"/>
    <w:lvl w:ilvl="0" w:tplc="65EEBFCE">
      <w:start w:val="1"/>
      <w:numFmt w:val="lowerLetter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3B9909FF"/>
    <w:multiLevelType w:val="hybridMultilevel"/>
    <w:tmpl w:val="3782DACE"/>
    <w:lvl w:ilvl="0" w:tplc="82765550">
      <w:start w:val="1"/>
      <w:numFmt w:val="bullet"/>
      <w:lvlText w:val="※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3C026B12"/>
    <w:multiLevelType w:val="hybridMultilevel"/>
    <w:tmpl w:val="E584BE4A"/>
    <w:lvl w:ilvl="0" w:tplc="0409000B">
      <w:start w:val="1"/>
      <w:numFmt w:val="bullet"/>
      <w:lvlText w:val=""/>
      <w:lvlJc w:val="left"/>
      <w:pPr>
        <w:ind w:left="70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8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7" w:hanging="480"/>
      </w:pPr>
      <w:rPr>
        <w:rFonts w:ascii="Wingdings" w:hAnsi="Wingdings" w:hint="default"/>
      </w:rPr>
    </w:lvl>
  </w:abstractNum>
  <w:abstractNum w:abstractNumId="14" w15:restartNumberingAfterBreak="0">
    <w:nsid w:val="3F920C33"/>
    <w:multiLevelType w:val="hybridMultilevel"/>
    <w:tmpl w:val="98C068D0"/>
    <w:lvl w:ilvl="0" w:tplc="0409000B">
      <w:start w:val="1"/>
      <w:numFmt w:val="bullet"/>
      <w:lvlText w:val=""/>
      <w:lvlJc w:val="left"/>
      <w:pPr>
        <w:ind w:left="73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1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5" w:hanging="480"/>
      </w:pPr>
      <w:rPr>
        <w:rFonts w:ascii="Wingdings" w:hAnsi="Wingdings" w:hint="default"/>
      </w:rPr>
    </w:lvl>
  </w:abstractNum>
  <w:abstractNum w:abstractNumId="15" w15:restartNumberingAfterBreak="0">
    <w:nsid w:val="449A0D07"/>
    <w:multiLevelType w:val="hybridMultilevel"/>
    <w:tmpl w:val="13EA4E1E"/>
    <w:lvl w:ilvl="0" w:tplc="0409000B">
      <w:start w:val="1"/>
      <w:numFmt w:val="bullet"/>
      <w:lvlText w:val=""/>
      <w:lvlJc w:val="left"/>
      <w:pPr>
        <w:ind w:left="70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8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1" w:hanging="480"/>
      </w:pPr>
      <w:rPr>
        <w:rFonts w:ascii="Wingdings" w:hAnsi="Wingdings" w:hint="default"/>
      </w:rPr>
    </w:lvl>
  </w:abstractNum>
  <w:abstractNum w:abstractNumId="16" w15:restartNumberingAfterBreak="0">
    <w:nsid w:val="458663E8"/>
    <w:multiLevelType w:val="hybridMultilevel"/>
    <w:tmpl w:val="0414ADDC"/>
    <w:lvl w:ilvl="0" w:tplc="0409000B">
      <w:start w:val="1"/>
      <w:numFmt w:val="bullet"/>
      <w:lvlText w:val=""/>
      <w:lvlJc w:val="left"/>
      <w:pPr>
        <w:ind w:left="73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1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5" w:hanging="480"/>
      </w:pPr>
      <w:rPr>
        <w:rFonts w:ascii="Wingdings" w:hAnsi="Wingdings" w:hint="default"/>
      </w:rPr>
    </w:lvl>
  </w:abstractNum>
  <w:abstractNum w:abstractNumId="17" w15:restartNumberingAfterBreak="0">
    <w:nsid w:val="47A257B6"/>
    <w:multiLevelType w:val="hybridMultilevel"/>
    <w:tmpl w:val="6FF8EBE0"/>
    <w:lvl w:ilvl="0" w:tplc="0409000B">
      <w:start w:val="1"/>
      <w:numFmt w:val="bullet"/>
      <w:lvlText w:val=""/>
      <w:lvlJc w:val="left"/>
      <w:pPr>
        <w:ind w:left="70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8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4" w:hanging="480"/>
      </w:pPr>
      <w:rPr>
        <w:rFonts w:ascii="Wingdings" w:hAnsi="Wingdings" w:hint="default"/>
      </w:rPr>
    </w:lvl>
  </w:abstractNum>
  <w:abstractNum w:abstractNumId="18" w15:restartNumberingAfterBreak="0">
    <w:nsid w:val="4FD02130"/>
    <w:multiLevelType w:val="hybridMultilevel"/>
    <w:tmpl w:val="AEE06D64"/>
    <w:lvl w:ilvl="0" w:tplc="F06059B4">
      <w:numFmt w:val="bullet"/>
      <w:lvlText w:val="◎"/>
      <w:lvlJc w:val="left"/>
      <w:pPr>
        <w:ind w:left="736" w:hanging="48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1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6" w:hanging="480"/>
      </w:pPr>
      <w:rPr>
        <w:rFonts w:ascii="Wingdings" w:hAnsi="Wingdings" w:hint="default"/>
      </w:rPr>
    </w:lvl>
  </w:abstractNum>
  <w:abstractNum w:abstractNumId="19" w15:restartNumberingAfterBreak="0">
    <w:nsid w:val="50B44FD2"/>
    <w:multiLevelType w:val="hybridMultilevel"/>
    <w:tmpl w:val="D3AC1D66"/>
    <w:lvl w:ilvl="0" w:tplc="0409000B">
      <w:start w:val="1"/>
      <w:numFmt w:val="bullet"/>
      <w:lvlText w:val=""/>
      <w:lvlJc w:val="left"/>
      <w:pPr>
        <w:ind w:left="70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8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4" w:hanging="480"/>
      </w:pPr>
      <w:rPr>
        <w:rFonts w:ascii="Wingdings" w:hAnsi="Wingdings" w:hint="default"/>
      </w:rPr>
    </w:lvl>
  </w:abstractNum>
  <w:abstractNum w:abstractNumId="20" w15:restartNumberingAfterBreak="0">
    <w:nsid w:val="60BA7E77"/>
    <w:multiLevelType w:val="hybridMultilevel"/>
    <w:tmpl w:val="B8EEF4EC"/>
    <w:lvl w:ilvl="0" w:tplc="0409000B">
      <w:start w:val="1"/>
      <w:numFmt w:val="bullet"/>
      <w:lvlText w:val=""/>
      <w:lvlJc w:val="left"/>
      <w:pPr>
        <w:ind w:left="73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1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4" w:hanging="480"/>
      </w:pPr>
      <w:rPr>
        <w:rFonts w:ascii="Wingdings" w:hAnsi="Wingdings" w:hint="default"/>
      </w:rPr>
    </w:lvl>
  </w:abstractNum>
  <w:abstractNum w:abstractNumId="21" w15:restartNumberingAfterBreak="0">
    <w:nsid w:val="61F95692"/>
    <w:multiLevelType w:val="hybridMultilevel"/>
    <w:tmpl w:val="B43E4BF4"/>
    <w:lvl w:ilvl="0" w:tplc="0409000B">
      <w:start w:val="1"/>
      <w:numFmt w:val="bullet"/>
      <w:lvlText w:val=""/>
      <w:lvlJc w:val="left"/>
      <w:pPr>
        <w:ind w:left="70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8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4" w:hanging="480"/>
      </w:pPr>
      <w:rPr>
        <w:rFonts w:ascii="Wingdings" w:hAnsi="Wingdings" w:hint="default"/>
      </w:rPr>
    </w:lvl>
  </w:abstractNum>
  <w:abstractNum w:abstractNumId="22" w15:restartNumberingAfterBreak="0">
    <w:nsid w:val="65E41B42"/>
    <w:multiLevelType w:val="hybridMultilevel"/>
    <w:tmpl w:val="CB5406BE"/>
    <w:lvl w:ilvl="0" w:tplc="0409000B">
      <w:start w:val="1"/>
      <w:numFmt w:val="bullet"/>
      <w:lvlText w:val=""/>
      <w:lvlJc w:val="left"/>
      <w:pPr>
        <w:ind w:left="73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1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4" w:hanging="480"/>
      </w:pPr>
      <w:rPr>
        <w:rFonts w:ascii="Wingdings" w:hAnsi="Wingdings" w:hint="default"/>
      </w:rPr>
    </w:lvl>
  </w:abstractNum>
  <w:abstractNum w:abstractNumId="23" w15:restartNumberingAfterBreak="0">
    <w:nsid w:val="68943C6A"/>
    <w:multiLevelType w:val="hybridMultilevel"/>
    <w:tmpl w:val="69F67D9E"/>
    <w:lvl w:ilvl="0" w:tplc="96C46C78">
      <w:start w:val="1"/>
      <w:numFmt w:val="bullet"/>
      <w:lvlText w:val=""/>
      <w:lvlJc w:val="left"/>
      <w:pPr>
        <w:ind w:left="736" w:hanging="480"/>
      </w:pPr>
      <w:rPr>
        <w:rFonts w:ascii="Wingdings" w:hAnsi="Wingdings" w:hint="default"/>
      </w:rPr>
    </w:lvl>
    <w:lvl w:ilvl="1" w:tplc="2C8C3C9E">
      <w:numFmt w:val="bullet"/>
      <w:lvlText w:val="＊"/>
      <w:lvlJc w:val="left"/>
      <w:pPr>
        <w:ind w:left="1216" w:hanging="480"/>
      </w:pPr>
      <w:rPr>
        <w:rFonts w:ascii="全真顏體" w:eastAsia="全真顏體" w:hAnsi="Times New Roman" w:cs="Times New Roman" w:hint="eastAsia"/>
      </w:rPr>
    </w:lvl>
    <w:lvl w:ilvl="2" w:tplc="04090005" w:tentative="1">
      <w:start w:val="1"/>
      <w:numFmt w:val="bullet"/>
      <w:lvlText w:val=""/>
      <w:lvlJc w:val="left"/>
      <w:pPr>
        <w:ind w:left="169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6" w:hanging="480"/>
      </w:pPr>
      <w:rPr>
        <w:rFonts w:ascii="Wingdings" w:hAnsi="Wingdings" w:hint="default"/>
      </w:rPr>
    </w:lvl>
  </w:abstractNum>
  <w:abstractNum w:abstractNumId="24" w15:restartNumberingAfterBreak="0">
    <w:nsid w:val="6DCA38C8"/>
    <w:multiLevelType w:val="hybridMultilevel"/>
    <w:tmpl w:val="083A02E6"/>
    <w:lvl w:ilvl="0" w:tplc="D0B8D228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5157336"/>
    <w:multiLevelType w:val="hybridMultilevel"/>
    <w:tmpl w:val="79D443EA"/>
    <w:lvl w:ilvl="0" w:tplc="0409000B">
      <w:start w:val="1"/>
      <w:numFmt w:val="bullet"/>
      <w:lvlText w:val=""/>
      <w:lvlJc w:val="left"/>
      <w:pPr>
        <w:ind w:left="115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3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1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7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5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3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1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99" w:hanging="480"/>
      </w:pPr>
      <w:rPr>
        <w:rFonts w:ascii="Wingdings" w:hAnsi="Wingdings" w:hint="default"/>
      </w:rPr>
    </w:lvl>
  </w:abstractNum>
  <w:abstractNum w:abstractNumId="26" w15:restartNumberingAfterBreak="0">
    <w:nsid w:val="78FE6B93"/>
    <w:multiLevelType w:val="hybridMultilevel"/>
    <w:tmpl w:val="0B622E6E"/>
    <w:lvl w:ilvl="0" w:tplc="124666FA">
      <w:start w:val="1"/>
      <w:numFmt w:val="lowerLetter"/>
      <w:lvlText w:val="(%1)"/>
      <w:lvlJc w:val="left"/>
      <w:pPr>
        <w:ind w:left="669" w:hanging="360"/>
      </w:pPr>
    </w:lvl>
    <w:lvl w:ilvl="1" w:tplc="85F23C00">
      <w:numFmt w:val="bullet"/>
      <w:lvlText w:val="□"/>
      <w:lvlJc w:val="left"/>
      <w:pPr>
        <w:ind w:left="1149" w:hanging="360"/>
      </w:pPr>
      <w:rPr>
        <w:rFonts w:ascii="新細明體" w:eastAsia="新細明體" w:hAnsi="新細明體" w:cs="Times New Roman" w:hint="eastAsia"/>
      </w:rPr>
    </w:lvl>
    <w:lvl w:ilvl="2" w:tplc="0409001B">
      <w:start w:val="1"/>
      <w:numFmt w:val="lowerRoman"/>
      <w:lvlText w:val="%3."/>
      <w:lvlJc w:val="right"/>
      <w:pPr>
        <w:ind w:left="1749" w:hanging="480"/>
      </w:pPr>
    </w:lvl>
    <w:lvl w:ilvl="3" w:tplc="0409000F">
      <w:start w:val="1"/>
      <w:numFmt w:val="decimal"/>
      <w:lvlText w:val="%4."/>
      <w:lvlJc w:val="left"/>
      <w:pPr>
        <w:ind w:left="2229" w:hanging="480"/>
      </w:pPr>
    </w:lvl>
    <w:lvl w:ilvl="4" w:tplc="04090019">
      <w:start w:val="1"/>
      <w:numFmt w:val="ideographTraditional"/>
      <w:lvlText w:val="%5、"/>
      <w:lvlJc w:val="left"/>
      <w:pPr>
        <w:ind w:left="2709" w:hanging="480"/>
      </w:pPr>
    </w:lvl>
    <w:lvl w:ilvl="5" w:tplc="0409001B">
      <w:start w:val="1"/>
      <w:numFmt w:val="lowerRoman"/>
      <w:lvlText w:val="%6."/>
      <w:lvlJc w:val="right"/>
      <w:pPr>
        <w:ind w:left="3189" w:hanging="480"/>
      </w:pPr>
    </w:lvl>
    <w:lvl w:ilvl="6" w:tplc="0409000F">
      <w:start w:val="1"/>
      <w:numFmt w:val="decimal"/>
      <w:lvlText w:val="%7."/>
      <w:lvlJc w:val="left"/>
      <w:pPr>
        <w:ind w:left="3669" w:hanging="480"/>
      </w:pPr>
    </w:lvl>
    <w:lvl w:ilvl="7" w:tplc="04090019">
      <w:start w:val="1"/>
      <w:numFmt w:val="ideographTraditional"/>
      <w:lvlText w:val="%8、"/>
      <w:lvlJc w:val="left"/>
      <w:pPr>
        <w:ind w:left="4149" w:hanging="480"/>
      </w:pPr>
    </w:lvl>
    <w:lvl w:ilvl="8" w:tplc="0409001B">
      <w:start w:val="1"/>
      <w:numFmt w:val="lowerRoman"/>
      <w:lvlText w:val="%9."/>
      <w:lvlJc w:val="right"/>
      <w:pPr>
        <w:ind w:left="4629" w:hanging="480"/>
      </w:pPr>
    </w:lvl>
  </w:abstractNum>
  <w:num w:numId="1">
    <w:abstractNumId w:val="0"/>
  </w:num>
  <w:num w:numId="2">
    <w:abstractNumId w:val="3"/>
  </w:num>
  <w:num w:numId="3">
    <w:abstractNumId w:val="12"/>
  </w:num>
  <w:num w:numId="4">
    <w:abstractNumId w:val="14"/>
  </w:num>
  <w:num w:numId="5">
    <w:abstractNumId w:val="13"/>
  </w:num>
  <w:num w:numId="6">
    <w:abstractNumId w:val="23"/>
  </w:num>
  <w:num w:numId="7">
    <w:abstractNumId w:val="6"/>
  </w:num>
  <w:num w:numId="8">
    <w:abstractNumId w:val="4"/>
  </w:num>
  <w:num w:numId="9">
    <w:abstractNumId w:val="24"/>
  </w:num>
  <w:num w:numId="10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5"/>
  </w:num>
  <w:num w:numId="13">
    <w:abstractNumId w:val="21"/>
  </w:num>
  <w:num w:numId="14">
    <w:abstractNumId w:val="19"/>
  </w:num>
  <w:num w:numId="15">
    <w:abstractNumId w:val="8"/>
  </w:num>
  <w:num w:numId="16">
    <w:abstractNumId w:val="9"/>
  </w:num>
  <w:num w:numId="17">
    <w:abstractNumId w:val="20"/>
  </w:num>
  <w:num w:numId="18">
    <w:abstractNumId w:val="7"/>
  </w:num>
  <w:num w:numId="19">
    <w:abstractNumId w:val="11"/>
  </w:num>
  <w:num w:numId="20">
    <w:abstractNumId w:val="22"/>
  </w:num>
  <w:num w:numId="21">
    <w:abstractNumId w:val="18"/>
  </w:num>
  <w:num w:numId="22">
    <w:abstractNumId w:val="2"/>
  </w:num>
  <w:num w:numId="23">
    <w:abstractNumId w:val="16"/>
  </w:num>
  <w:num w:numId="24">
    <w:abstractNumId w:val="5"/>
  </w:num>
  <w:num w:numId="25">
    <w:abstractNumId w:val="25"/>
  </w:num>
  <w:num w:numId="26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ctiveWritingStyle w:appName="MSWord" w:lang="en-US" w:vendorID="64" w:dllVersion="0" w:nlCheck="1" w:checkStyle="1"/>
  <w:activeWritingStyle w:appName="MSWord" w:lang="zh-TW" w:vendorID="64" w:dllVersion="0" w:nlCheck="1" w:checkStyle="1"/>
  <w:activeWritingStyle w:appName="MSWord" w:lang="zh-HK" w:vendorID="64" w:dllVersion="0" w:nlCheck="1" w:checkStyle="1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 w:grammar="clean"/>
  <w:defaultTabStop w:val="479"/>
  <w:displayHorizontalDrawingGridEvery w:val="0"/>
  <w:displayVerticalDrawingGridEvery w:val="2"/>
  <w:characterSpacingControl w:val="compressPunctuation"/>
  <w:hdrShapeDefaults>
    <o:shapedefaults v:ext="edit" spidmax="2049" style="mso-width-relative:margin;mso-height-relative:margin" fill="f" fillcolor="white" stroke="f">
      <v:fill color="white" on="f"/>
      <v:stroke on="f"/>
      <o:colormru v:ext="edit" colors="#95b3d7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9EE"/>
    <w:rsid w:val="00000175"/>
    <w:rsid w:val="0000030C"/>
    <w:rsid w:val="00000531"/>
    <w:rsid w:val="00000708"/>
    <w:rsid w:val="00000852"/>
    <w:rsid w:val="00000967"/>
    <w:rsid w:val="000009C3"/>
    <w:rsid w:val="00000AC5"/>
    <w:rsid w:val="00000ACD"/>
    <w:rsid w:val="000010D3"/>
    <w:rsid w:val="000011CB"/>
    <w:rsid w:val="000012D0"/>
    <w:rsid w:val="0000147D"/>
    <w:rsid w:val="00001542"/>
    <w:rsid w:val="0000155D"/>
    <w:rsid w:val="000015E0"/>
    <w:rsid w:val="00001621"/>
    <w:rsid w:val="000017A3"/>
    <w:rsid w:val="00001804"/>
    <w:rsid w:val="00001A82"/>
    <w:rsid w:val="00001D07"/>
    <w:rsid w:val="00002054"/>
    <w:rsid w:val="00002328"/>
    <w:rsid w:val="0000253B"/>
    <w:rsid w:val="000025E3"/>
    <w:rsid w:val="00002C1F"/>
    <w:rsid w:val="00002DFB"/>
    <w:rsid w:val="00002E1E"/>
    <w:rsid w:val="00002E92"/>
    <w:rsid w:val="0000301C"/>
    <w:rsid w:val="000033E2"/>
    <w:rsid w:val="000033F5"/>
    <w:rsid w:val="00003450"/>
    <w:rsid w:val="00003475"/>
    <w:rsid w:val="000035BC"/>
    <w:rsid w:val="00003660"/>
    <w:rsid w:val="00003764"/>
    <w:rsid w:val="00003AD0"/>
    <w:rsid w:val="00003AE9"/>
    <w:rsid w:val="00003C88"/>
    <w:rsid w:val="00003E07"/>
    <w:rsid w:val="00003E8F"/>
    <w:rsid w:val="000041EC"/>
    <w:rsid w:val="000044A6"/>
    <w:rsid w:val="00004790"/>
    <w:rsid w:val="000047F7"/>
    <w:rsid w:val="00004C14"/>
    <w:rsid w:val="00004CCA"/>
    <w:rsid w:val="00004F44"/>
    <w:rsid w:val="00004F9F"/>
    <w:rsid w:val="00004FB5"/>
    <w:rsid w:val="000051B3"/>
    <w:rsid w:val="000052A8"/>
    <w:rsid w:val="0000537C"/>
    <w:rsid w:val="00005419"/>
    <w:rsid w:val="0000551D"/>
    <w:rsid w:val="000057D0"/>
    <w:rsid w:val="00005833"/>
    <w:rsid w:val="00005AD5"/>
    <w:rsid w:val="00005CCD"/>
    <w:rsid w:val="00005DC1"/>
    <w:rsid w:val="00005E63"/>
    <w:rsid w:val="00005EFB"/>
    <w:rsid w:val="00005FBF"/>
    <w:rsid w:val="00006041"/>
    <w:rsid w:val="000060C2"/>
    <w:rsid w:val="000063C6"/>
    <w:rsid w:val="000064C7"/>
    <w:rsid w:val="00006793"/>
    <w:rsid w:val="000068CD"/>
    <w:rsid w:val="0000693D"/>
    <w:rsid w:val="00006B57"/>
    <w:rsid w:val="00006BE3"/>
    <w:rsid w:val="00006D52"/>
    <w:rsid w:val="00006F40"/>
    <w:rsid w:val="00007210"/>
    <w:rsid w:val="00007380"/>
    <w:rsid w:val="000074A7"/>
    <w:rsid w:val="000074B7"/>
    <w:rsid w:val="00007626"/>
    <w:rsid w:val="00007680"/>
    <w:rsid w:val="000079C9"/>
    <w:rsid w:val="00007A99"/>
    <w:rsid w:val="00007C2F"/>
    <w:rsid w:val="00007DE0"/>
    <w:rsid w:val="00007E65"/>
    <w:rsid w:val="0001009B"/>
    <w:rsid w:val="00010361"/>
    <w:rsid w:val="000105D3"/>
    <w:rsid w:val="0001097B"/>
    <w:rsid w:val="00010A19"/>
    <w:rsid w:val="00010BA4"/>
    <w:rsid w:val="00010CEC"/>
    <w:rsid w:val="00010D24"/>
    <w:rsid w:val="00010D6C"/>
    <w:rsid w:val="00010FA6"/>
    <w:rsid w:val="000110D2"/>
    <w:rsid w:val="00011111"/>
    <w:rsid w:val="00011222"/>
    <w:rsid w:val="0001140D"/>
    <w:rsid w:val="000114F7"/>
    <w:rsid w:val="0001157A"/>
    <w:rsid w:val="00011716"/>
    <w:rsid w:val="000117B1"/>
    <w:rsid w:val="00011B00"/>
    <w:rsid w:val="00011CEF"/>
    <w:rsid w:val="00011DA4"/>
    <w:rsid w:val="00011EEA"/>
    <w:rsid w:val="00011F00"/>
    <w:rsid w:val="00011F18"/>
    <w:rsid w:val="0001220B"/>
    <w:rsid w:val="0001239D"/>
    <w:rsid w:val="000128D2"/>
    <w:rsid w:val="00012AF5"/>
    <w:rsid w:val="00012F70"/>
    <w:rsid w:val="00013019"/>
    <w:rsid w:val="00013051"/>
    <w:rsid w:val="00013307"/>
    <w:rsid w:val="00013600"/>
    <w:rsid w:val="00013675"/>
    <w:rsid w:val="000139BD"/>
    <w:rsid w:val="00013A68"/>
    <w:rsid w:val="00013BCC"/>
    <w:rsid w:val="00013C1A"/>
    <w:rsid w:val="00013E52"/>
    <w:rsid w:val="00013F80"/>
    <w:rsid w:val="00014108"/>
    <w:rsid w:val="0001410D"/>
    <w:rsid w:val="000141F9"/>
    <w:rsid w:val="000143E3"/>
    <w:rsid w:val="00014436"/>
    <w:rsid w:val="0001446E"/>
    <w:rsid w:val="000147EC"/>
    <w:rsid w:val="000149A0"/>
    <w:rsid w:val="00014F2D"/>
    <w:rsid w:val="000154D9"/>
    <w:rsid w:val="00015569"/>
    <w:rsid w:val="000155B1"/>
    <w:rsid w:val="0001561A"/>
    <w:rsid w:val="000158A7"/>
    <w:rsid w:val="00015A0A"/>
    <w:rsid w:val="00015C49"/>
    <w:rsid w:val="00015C51"/>
    <w:rsid w:val="00015C79"/>
    <w:rsid w:val="00015EC9"/>
    <w:rsid w:val="00015F0A"/>
    <w:rsid w:val="00015F85"/>
    <w:rsid w:val="0001609D"/>
    <w:rsid w:val="000160D6"/>
    <w:rsid w:val="0001618A"/>
    <w:rsid w:val="0001630B"/>
    <w:rsid w:val="000163AC"/>
    <w:rsid w:val="00016589"/>
    <w:rsid w:val="000166CC"/>
    <w:rsid w:val="00016847"/>
    <w:rsid w:val="00016E56"/>
    <w:rsid w:val="000170AB"/>
    <w:rsid w:val="00017211"/>
    <w:rsid w:val="0001721D"/>
    <w:rsid w:val="0001758D"/>
    <w:rsid w:val="000176F2"/>
    <w:rsid w:val="00017754"/>
    <w:rsid w:val="00017972"/>
    <w:rsid w:val="00017A02"/>
    <w:rsid w:val="00017A0E"/>
    <w:rsid w:val="00017B15"/>
    <w:rsid w:val="00017B3D"/>
    <w:rsid w:val="00017B65"/>
    <w:rsid w:val="00017C6F"/>
    <w:rsid w:val="00017E5A"/>
    <w:rsid w:val="00020105"/>
    <w:rsid w:val="000201EF"/>
    <w:rsid w:val="000203BE"/>
    <w:rsid w:val="000204E4"/>
    <w:rsid w:val="000206F4"/>
    <w:rsid w:val="000209B2"/>
    <w:rsid w:val="00020A3B"/>
    <w:rsid w:val="00020A44"/>
    <w:rsid w:val="00020ADF"/>
    <w:rsid w:val="00020B87"/>
    <w:rsid w:val="00020D14"/>
    <w:rsid w:val="00020E92"/>
    <w:rsid w:val="00021261"/>
    <w:rsid w:val="0002132B"/>
    <w:rsid w:val="000213BD"/>
    <w:rsid w:val="0002156D"/>
    <w:rsid w:val="0002159F"/>
    <w:rsid w:val="000215B1"/>
    <w:rsid w:val="00021760"/>
    <w:rsid w:val="00021807"/>
    <w:rsid w:val="000218EA"/>
    <w:rsid w:val="0002191C"/>
    <w:rsid w:val="00021920"/>
    <w:rsid w:val="0002192B"/>
    <w:rsid w:val="00021C40"/>
    <w:rsid w:val="000220BB"/>
    <w:rsid w:val="000224FD"/>
    <w:rsid w:val="0002263B"/>
    <w:rsid w:val="00022773"/>
    <w:rsid w:val="00022B7F"/>
    <w:rsid w:val="00022CD8"/>
    <w:rsid w:val="00022D41"/>
    <w:rsid w:val="000232BB"/>
    <w:rsid w:val="00023682"/>
    <w:rsid w:val="00023734"/>
    <w:rsid w:val="0002385E"/>
    <w:rsid w:val="00023CBC"/>
    <w:rsid w:val="000241BB"/>
    <w:rsid w:val="000242BB"/>
    <w:rsid w:val="0002432D"/>
    <w:rsid w:val="0002445D"/>
    <w:rsid w:val="000244C7"/>
    <w:rsid w:val="000244EC"/>
    <w:rsid w:val="000245E1"/>
    <w:rsid w:val="00024602"/>
    <w:rsid w:val="0002474B"/>
    <w:rsid w:val="00024A04"/>
    <w:rsid w:val="00024AA3"/>
    <w:rsid w:val="00024C67"/>
    <w:rsid w:val="00024DC9"/>
    <w:rsid w:val="00024E5B"/>
    <w:rsid w:val="0002506D"/>
    <w:rsid w:val="00025417"/>
    <w:rsid w:val="000256C5"/>
    <w:rsid w:val="00025814"/>
    <w:rsid w:val="0002595B"/>
    <w:rsid w:val="00025B32"/>
    <w:rsid w:val="00025B37"/>
    <w:rsid w:val="00025BA3"/>
    <w:rsid w:val="00025C11"/>
    <w:rsid w:val="00025C39"/>
    <w:rsid w:val="00025C42"/>
    <w:rsid w:val="00025DED"/>
    <w:rsid w:val="000260E7"/>
    <w:rsid w:val="00026181"/>
    <w:rsid w:val="0002624F"/>
    <w:rsid w:val="0002631F"/>
    <w:rsid w:val="000263AA"/>
    <w:rsid w:val="00026455"/>
    <w:rsid w:val="00026488"/>
    <w:rsid w:val="0002663B"/>
    <w:rsid w:val="0002673A"/>
    <w:rsid w:val="000269EA"/>
    <w:rsid w:val="00026A0D"/>
    <w:rsid w:val="00026B99"/>
    <w:rsid w:val="00027097"/>
    <w:rsid w:val="000270CE"/>
    <w:rsid w:val="000277C4"/>
    <w:rsid w:val="000279F1"/>
    <w:rsid w:val="00027A0A"/>
    <w:rsid w:val="00027A3A"/>
    <w:rsid w:val="00027A90"/>
    <w:rsid w:val="00027E69"/>
    <w:rsid w:val="000301E9"/>
    <w:rsid w:val="0003020B"/>
    <w:rsid w:val="0003049E"/>
    <w:rsid w:val="000304E1"/>
    <w:rsid w:val="000305D1"/>
    <w:rsid w:val="000307C2"/>
    <w:rsid w:val="000308AF"/>
    <w:rsid w:val="0003099C"/>
    <w:rsid w:val="00030A30"/>
    <w:rsid w:val="00030AF5"/>
    <w:rsid w:val="00030C23"/>
    <w:rsid w:val="00030C83"/>
    <w:rsid w:val="00030CC7"/>
    <w:rsid w:val="00030CFD"/>
    <w:rsid w:val="00030E16"/>
    <w:rsid w:val="00030F0F"/>
    <w:rsid w:val="00030FE4"/>
    <w:rsid w:val="00031063"/>
    <w:rsid w:val="000310CB"/>
    <w:rsid w:val="00031346"/>
    <w:rsid w:val="000314BC"/>
    <w:rsid w:val="0003156E"/>
    <w:rsid w:val="00031C57"/>
    <w:rsid w:val="00032055"/>
    <w:rsid w:val="000321F9"/>
    <w:rsid w:val="00032209"/>
    <w:rsid w:val="0003230F"/>
    <w:rsid w:val="0003238C"/>
    <w:rsid w:val="000324A2"/>
    <w:rsid w:val="00032A88"/>
    <w:rsid w:val="00032EDC"/>
    <w:rsid w:val="00032F9D"/>
    <w:rsid w:val="000330D6"/>
    <w:rsid w:val="00033125"/>
    <w:rsid w:val="000333B4"/>
    <w:rsid w:val="000333BE"/>
    <w:rsid w:val="000333E6"/>
    <w:rsid w:val="000335AF"/>
    <w:rsid w:val="00033626"/>
    <w:rsid w:val="0003376D"/>
    <w:rsid w:val="0003382A"/>
    <w:rsid w:val="0003387A"/>
    <w:rsid w:val="00034036"/>
    <w:rsid w:val="00034104"/>
    <w:rsid w:val="00034188"/>
    <w:rsid w:val="000341D6"/>
    <w:rsid w:val="000343EF"/>
    <w:rsid w:val="000343F9"/>
    <w:rsid w:val="000344C0"/>
    <w:rsid w:val="00034598"/>
    <w:rsid w:val="00034696"/>
    <w:rsid w:val="00034818"/>
    <w:rsid w:val="00034828"/>
    <w:rsid w:val="00034881"/>
    <w:rsid w:val="00034A0A"/>
    <w:rsid w:val="00034B7F"/>
    <w:rsid w:val="00034E86"/>
    <w:rsid w:val="00034E99"/>
    <w:rsid w:val="00034EFE"/>
    <w:rsid w:val="00035072"/>
    <w:rsid w:val="000351AD"/>
    <w:rsid w:val="000353DB"/>
    <w:rsid w:val="0003558A"/>
    <w:rsid w:val="00035673"/>
    <w:rsid w:val="00035748"/>
    <w:rsid w:val="00035898"/>
    <w:rsid w:val="00035969"/>
    <w:rsid w:val="00035A12"/>
    <w:rsid w:val="00035BFD"/>
    <w:rsid w:val="00035CDE"/>
    <w:rsid w:val="00035D18"/>
    <w:rsid w:val="00035D44"/>
    <w:rsid w:val="00035D58"/>
    <w:rsid w:val="00035DBA"/>
    <w:rsid w:val="000362ED"/>
    <w:rsid w:val="00036412"/>
    <w:rsid w:val="0003645B"/>
    <w:rsid w:val="0003648F"/>
    <w:rsid w:val="00036500"/>
    <w:rsid w:val="00036A04"/>
    <w:rsid w:val="00036AB3"/>
    <w:rsid w:val="00036C2E"/>
    <w:rsid w:val="00036CBD"/>
    <w:rsid w:val="0003717D"/>
    <w:rsid w:val="00037290"/>
    <w:rsid w:val="000372DD"/>
    <w:rsid w:val="000373F4"/>
    <w:rsid w:val="000374DD"/>
    <w:rsid w:val="000374ED"/>
    <w:rsid w:val="0003752F"/>
    <w:rsid w:val="00037628"/>
    <w:rsid w:val="0003786D"/>
    <w:rsid w:val="00037875"/>
    <w:rsid w:val="0003787A"/>
    <w:rsid w:val="000378A7"/>
    <w:rsid w:val="00037917"/>
    <w:rsid w:val="00037BAD"/>
    <w:rsid w:val="00037C36"/>
    <w:rsid w:val="00037DF8"/>
    <w:rsid w:val="00037E3E"/>
    <w:rsid w:val="00037ED8"/>
    <w:rsid w:val="00037F5F"/>
    <w:rsid w:val="00040001"/>
    <w:rsid w:val="00040069"/>
    <w:rsid w:val="000400B6"/>
    <w:rsid w:val="00040377"/>
    <w:rsid w:val="00040A6E"/>
    <w:rsid w:val="00040CFE"/>
    <w:rsid w:val="00040D61"/>
    <w:rsid w:val="00040DC8"/>
    <w:rsid w:val="0004121E"/>
    <w:rsid w:val="00041593"/>
    <w:rsid w:val="000416C1"/>
    <w:rsid w:val="0004171B"/>
    <w:rsid w:val="00041720"/>
    <w:rsid w:val="000417F1"/>
    <w:rsid w:val="00041B52"/>
    <w:rsid w:val="000420B3"/>
    <w:rsid w:val="000420BB"/>
    <w:rsid w:val="00042243"/>
    <w:rsid w:val="00042327"/>
    <w:rsid w:val="00042395"/>
    <w:rsid w:val="000427F7"/>
    <w:rsid w:val="0004292B"/>
    <w:rsid w:val="00042A39"/>
    <w:rsid w:val="00042A67"/>
    <w:rsid w:val="00042B6C"/>
    <w:rsid w:val="00042EA1"/>
    <w:rsid w:val="00043303"/>
    <w:rsid w:val="00043466"/>
    <w:rsid w:val="00043659"/>
    <w:rsid w:val="000437A2"/>
    <w:rsid w:val="000438CE"/>
    <w:rsid w:val="000439ED"/>
    <w:rsid w:val="00043A0F"/>
    <w:rsid w:val="00043A33"/>
    <w:rsid w:val="00043FA9"/>
    <w:rsid w:val="0004422D"/>
    <w:rsid w:val="00044280"/>
    <w:rsid w:val="000442C4"/>
    <w:rsid w:val="00044712"/>
    <w:rsid w:val="00044919"/>
    <w:rsid w:val="00044CD3"/>
    <w:rsid w:val="00044F7D"/>
    <w:rsid w:val="00045003"/>
    <w:rsid w:val="0004500F"/>
    <w:rsid w:val="00045247"/>
    <w:rsid w:val="000453BA"/>
    <w:rsid w:val="0004548C"/>
    <w:rsid w:val="000454DF"/>
    <w:rsid w:val="0004569B"/>
    <w:rsid w:val="000459CF"/>
    <w:rsid w:val="00045BFC"/>
    <w:rsid w:val="00045D57"/>
    <w:rsid w:val="00045D78"/>
    <w:rsid w:val="00045D81"/>
    <w:rsid w:val="00045DB1"/>
    <w:rsid w:val="00045EBF"/>
    <w:rsid w:val="00046596"/>
    <w:rsid w:val="000466E9"/>
    <w:rsid w:val="00046740"/>
    <w:rsid w:val="0004682A"/>
    <w:rsid w:val="00046925"/>
    <w:rsid w:val="00046A20"/>
    <w:rsid w:val="00046E19"/>
    <w:rsid w:val="00046F02"/>
    <w:rsid w:val="00047029"/>
    <w:rsid w:val="00047043"/>
    <w:rsid w:val="000470B5"/>
    <w:rsid w:val="00047119"/>
    <w:rsid w:val="00047126"/>
    <w:rsid w:val="000471BF"/>
    <w:rsid w:val="0004728E"/>
    <w:rsid w:val="0004730F"/>
    <w:rsid w:val="0004754E"/>
    <w:rsid w:val="00047700"/>
    <w:rsid w:val="00047AB9"/>
    <w:rsid w:val="00047CCC"/>
    <w:rsid w:val="00047D9F"/>
    <w:rsid w:val="00047EC5"/>
    <w:rsid w:val="00047EEC"/>
    <w:rsid w:val="00050016"/>
    <w:rsid w:val="00050051"/>
    <w:rsid w:val="000500DA"/>
    <w:rsid w:val="00050240"/>
    <w:rsid w:val="00050358"/>
    <w:rsid w:val="00050666"/>
    <w:rsid w:val="00050A08"/>
    <w:rsid w:val="00050E25"/>
    <w:rsid w:val="00050F1A"/>
    <w:rsid w:val="000512D6"/>
    <w:rsid w:val="00051300"/>
    <w:rsid w:val="0005140E"/>
    <w:rsid w:val="00051422"/>
    <w:rsid w:val="000514CF"/>
    <w:rsid w:val="000515B9"/>
    <w:rsid w:val="00051AEF"/>
    <w:rsid w:val="00051BA7"/>
    <w:rsid w:val="00051E44"/>
    <w:rsid w:val="00052335"/>
    <w:rsid w:val="000524B3"/>
    <w:rsid w:val="00052554"/>
    <w:rsid w:val="00052634"/>
    <w:rsid w:val="00052762"/>
    <w:rsid w:val="0005298A"/>
    <w:rsid w:val="000529A5"/>
    <w:rsid w:val="00052A7C"/>
    <w:rsid w:val="00052AA1"/>
    <w:rsid w:val="00052E22"/>
    <w:rsid w:val="00052F1F"/>
    <w:rsid w:val="00052F7E"/>
    <w:rsid w:val="00053303"/>
    <w:rsid w:val="000533F1"/>
    <w:rsid w:val="000537B6"/>
    <w:rsid w:val="0005385F"/>
    <w:rsid w:val="000539ED"/>
    <w:rsid w:val="00053B55"/>
    <w:rsid w:val="00053D3A"/>
    <w:rsid w:val="00053D66"/>
    <w:rsid w:val="00053DB1"/>
    <w:rsid w:val="00053DB4"/>
    <w:rsid w:val="00053DDF"/>
    <w:rsid w:val="00054008"/>
    <w:rsid w:val="00054343"/>
    <w:rsid w:val="000546E1"/>
    <w:rsid w:val="000549BF"/>
    <w:rsid w:val="00054A3D"/>
    <w:rsid w:val="00054A54"/>
    <w:rsid w:val="00054A8D"/>
    <w:rsid w:val="00054B1B"/>
    <w:rsid w:val="00054B79"/>
    <w:rsid w:val="00054C06"/>
    <w:rsid w:val="00054C18"/>
    <w:rsid w:val="00054CC4"/>
    <w:rsid w:val="00054F8D"/>
    <w:rsid w:val="00054FF1"/>
    <w:rsid w:val="000550D1"/>
    <w:rsid w:val="0005517E"/>
    <w:rsid w:val="000551FC"/>
    <w:rsid w:val="000554AC"/>
    <w:rsid w:val="0005551F"/>
    <w:rsid w:val="0005558F"/>
    <w:rsid w:val="00055933"/>
    <w:rsid w:val="00055AAD"/>
    <w:rsid w:val="00055CEC"/>
    <w:rsid w:val="00055EE9"/>
    <w:rsid w:val="00055F11"/>
    <w:rsid w:val="00055F3F"/>
    <w:rsid w:val="00055FF3"/>
    <w:rsid w:val="00056063"/>
    <w:rsid w:val="00056342"/>
    <w:rsid w:val="0005699A"/>
    <w:rsid w:val="000569EF"/>
    <w:rsid w:val="00056A43"/>
    <w:rsid w:val="00056A86"/>
    <w:rsid w:val="00056C35"/>
    <w:rsid w:val="00056C7C"/>
    <w:rsid w:val="00056CDF"/>
    <w:rsid w:val="00056E5F"/>
    <w:rsid w:val="00056F2B"/>
    <w:rsid w:val="00056F94"/>
    <w:rsid w:val="00057238"/>
    <w:rsid w:val="000572A7"/>
    <w:rsid w:val="00057303"/>
    <w:rsid w:val="00057519"/>
    <w:rsid w:val="00057574"/>
    <w:rsid w:val="000577C8"/>
    <w:rsid w:val="000577CA"/>
    <w:rsid w:val="000578FF"/>
    <w:rsid w:val="00057977"/>
    <w:rsid w:val="00057A06"/>
    <w:rsid w:val="00057B7A"/>
    <w:rsid w:val="00057C47"/>
    <w:rsid w:val="00057D20"/>
    <w:rsid w:val="00057DCC"/>
    <w:rsid w:val="00057E35"/>
    <w:rsid w:val="00057EA9"/>
    <w:rsid w:val="00057F72"/>
    <w:rsid w:val="00060152"/>
    <w:rsid w:val="00060632"/>
    <w:rsid w:val="000606C2"/>
    <w:rsid w:val="0006080E"/>
    <w:rsid w:val="0006091E"/>
    <w:rsid w:val="00060A15"/>
    <w:rsid w:val="00060AA3"/>
    <w:rsid w:val="00060ABA"/>
    <w:rsid w:val="00060BEA"/>
    <w:rsid w:val="00060C78"/>
    <w:rsid w:val="00060D0E"/>
    <w:rsid w:val="00060E26"/>
    <w:rsid w:val="00060EDC"/>
    <w:rsid w:val="000612D9"/>
    <w:rsid w:val="000613BA"/>
    <w:rsid w:val="000613CC"/>
    <w:rsid w:val="000617C1"/>
    <w:rsid w:val="000619BD"/>
    <w:rsid w:val="00061B0C"/>
    <w:rsid w:val="00061B3C"/>
    <w:rsid w:val="00061BB2"/>
    <w:rsid w:val="00062077"/>
    <w:rsid w:val="00062362"/>
    <w:rsid w:val="00062703"/>
    <w:rsid w:val="00062B07"/>
    <w:rsid w:val="00062B73"/>
    <w:rsid w:val="00062C2A"/>
    <w:rsid w:val="00062F5B"/>
    <w:rsid w:val="0006302F"/>
    <w:rsid w:val="0006329E"/>
    <w:rsid w:val="00063493"/>
    <w:rsid w:val="00063566"/>
    <w:rsid w:val="0006378D"/>
    <w:rsid w:val="00063B39"/>
    <w:rsid w:val="00063D8D"/>
    <w:rsid w:val="0006410E"/>
    <w:rsid w:val="00064942"/>
    <w:rsid w:val="000649A6"/>
    <w:rsid w:val="00064A34"/>
    <w:rsid w:val="00064A55"/>
    <w:rsid w:val="00064A66"/>
    <w:rsid w:val="00064B91"/>
    <w:rsid w:val="00064BC0"/>
    <w:rsid w:val="00064C41"/>
    <w:rsid w:val="00064CD5"/>
    <w:rsid w:val="00064ECA"/>
    <w:rsid w:val="00064ECC"/>
    <w:rsid w:val="00065237"/>
    <w:rsid w:val="000653A2"/>
    <w:rsid w:val="000653AF"/>
    <w:rsid w:val="0006558A"/>
    <w:rsid w:val="000655D1"/>
    <w:rsid w:val="000657EF"/>
    <w:rsid w:val="000658D9"/>
    <w:rsid w:val="00065951"/>
    <w:rsid w:val="00065BD7"/>
    <w:rsid w:val="00065BDC"/>
    <w:rsid w:val="00065EB8"/>
    <w:rsid w:val="00065FEC"/>
    <w:rsid w:val="0006602E"/>
    <w:rsid w:val="00066106"/>
    <w:rsid w:val="00066119"/>
    <w:rsid w:val="00066224"/>
    <w:rsid w:val="000665D7"/>
    <w:rsid w:val="00066724"/>
    <w:rsid w:val="000668AC"/>
    <w:rsid w:val="00066A2A"/>
    <w:rsid w:val="00066B9C"/>
    <w:rsid w:val="00066E4C"/>
    <w:rsid w:val="00066F47"/>
    <w:rsid w:val="00067096"/>
    <w:rsid w:val="000670DA"/>
    <w:rsid w:val="00067144"/>
    <w:rsid w:val="00067147"/>
    <w:rsid w:val="00067179"/>
    <w:rsid w:val="00067470"/>
    <w:rsid w:val="0006750C"/>
    <w:rsid w:val="0006755D"/>
    <w:rsid w:val="00067687"/>
    <w:rsid w:val="00067749"/>
    <w:rsid w:val="00067A37"/>
    <w:rsid w:val="00067ABF"/>
    <w:rsid w:val="00067B92"/>
    <w:rsid w:val="00067D8C"/>
    <w:rsid w:val="00067F7F"/>
    <w:rsid w:val="00070133"/>
    <w:rsid w:val="000703AF"/>
    <w:rsid w:val="0007053E"/>
    <w:rsid w:val="00070544"/>
    <w:rsid w:val="00070742"/>
    <w:rsid w:val="00070922"/>
    <w:rsid w:val="00070AE6"/>
    <w:rsid w:val="000713D0"/>
    <w:rsid w:val="000714C4"/>
    <w:rsid w:val="00071892"/>
    <w:rsid w:val="00071D23"/>
    <w:rsid w:val="000720E2"/>
    <w:rsid w:val="000724A5"/>
    <w:rsid w:val="0007274F"/>
    <w:rsid w:val="000727FB"/>
    <w:rsid w:val="0007286C"/>
    <w:rsid w:val="00072A43"/>
    <w:rsid w:val="00072A49"/>
    <w:rsid w:val="00072AA2"/>
    <w:rsid w:val="00072F2D"/>
    <w:rsid w:val="00072F64"/>
    <w:rsid w:val="0007310C"/>
    <w:rsid w:val="0007318A"/>
    <w:rsid w:val="00073220"/>
    <w:rsid w:val="000733D7"/>
    <w:rsid w:val="000733FF"/>
    <w:rsid w:val="00073558"/>
    <w:rsid w:val="00073843"/>
    <w:rsid w:val="000739CF"/>
    <w:rsid w:val="00073A17"/>
    <w:rsid w:val="00073B57"/>
    <w:rsid w:val="000740EF"/>
    <w:rsid w:val="00074294"/>
    <w:rsid w:val="00074411"/>
    <w:rsid w:val="000744F8"/>
    <w:rsid w:val="000745A4"/>
    <w:rsid w:val="000747FF"/>
    <w:rsid w:val="0007482D"/>
    <w:rsid w:val="000749ED"/>
    <w:rsid w:val="00074B22"/>
    <w:rsid w:val="00074B5D"/>
    <w:rsid w:val="00074D26"/>
    <w:rsid w:val="00075067"/>
    <w:rsid w:val="000750BB"/>
    <w:rsid w:val="0007514D"/>
    <w:rsid w:val="0007536A"/>
    <w:rsid w:val="00075590"/>
    <w:rsid w:val="000755A8"/>
    <w:rsid w:val="000756F8"/>
    <w:rsid w:val="0007597A"/>
    <w:rsid w:val="00075997"/>
    <w:rsid w:val="00075BFF"/>
    <w:rsid w:val="00075CA1"/>
    <w:rsid w:val="00075D51"/>
    <w:rsid w:val="00075E80"/>
    <w:rsid w:val="000760DD"/>
    <w:rsid w:val="0007623A"/>
    <w:rsid w:val="000765A1"/>
    <w:rsid w:val="00076749"/>
    <w:rsid w:val="000768B1"/>
    <w:rsid w:val="000768B3"/>
    <w:rsid w:val="00076914"/>
    <w:rsid w:val="00076ADF"/>
    <w:rsid w:val="00076B8F"/>
    <w:rsid w:val="00076C1A"/>
    <w:rsid w:val="00076C6B"/>
    <w:rsid w:val="00076CA4"/>
    <w:rsid w:val="00076ED4"/>
    <w:rsid w:val="00076EE6"/>
    <w:rsid w:val="00076EF9"/>
    <w:rsid w:val="0007713E"/>
    <w:rsid w:val="00077812"/>
    <w:rsid w:val="000778D5"/>
    <w:rsid w:val="000778EC"/>
    <w:rsid w:val="000778F0"/>
    <w:rsid w:val="000779CE"/>
    <w:rsid w:val="00077CDF"/>
    <w:rsid w:val="00077D31"/>
    <w:rsid w:val="00077E0F"/>
    <w:rsid w:val="000800A5"/>
    <w:rsid w:val="000800BF"/>
    <w:rsid w:val="00080409"/>
    <w:rsid w:val="00080609"/>
    <w:rsid w:val="00080646"/>
    <w:rsid w:val="000806DD"/>
    <w:rsid w:val="00080804"/>
    <w:rsid w:val="00080837"/>
    <w:rsid w:val="00080E0D"/>
    <w:rsid w:val="00080F14"/>
    <w:rsid w:val="00080F94"/>
    <w:rsid w:val="000810AD"/>
    <w:rsid w:val="000810D1"/>
    <w:rsid w:val="00081286"/>
    <w:rsid w:val="0008134F"/>
    <w:rsid w:val="00081367"/>
    <w:rsid w:val="000816D0"/>
    <w:rsid w:val="000816E0"/>
    <w:rsid w:val="000817C7"/>
    <w:rsid w:val="000819A7"/>
    <w:rsid w:val="00081A91"/>
    <w:rsid w:val="00081C74"/>
    <w:rsid w:val="00081F86"/>
    <w:rsid w:val="0008209E"/>
    <w:rsid w:val="00082227"/>
    <w:rsid w:val="000823B3"/>
    <w:rsid w:val="000824E0"/>
    <w:rsid w:val="0008258D"/>
    <w:rsid w:val="000828C1"/>
    <w:rsid w:val="00082974"/>
    <w:rsid w:val="00082E98"/>
    <w:rsid w:val="000830F7"/>
    <w:rsid w:val="000832E0"/>
    <w:rsid w:val="0008359E"/>
    <w:rsid w:val="00083675"/>
    <w:rsid w:val="00083872"/>
    <w:rsid w:val="0008392C"/>
    <w:rsid w:val="00083A75"/>
    <w:rsid w:val="00083BA0"/>
    <w:rsid w:val="00083F91"/>
    <w:rsid w:val="000844B7"/>
    <w:rsid w:val="000844FE"/>
    <w:rsid w:val="00084589"/>
    <w:rsid w:val="000845F9"/>
    <w:rsid w:val="0008463F"/>
    <w:rsid w:val="00084715"/>
    <w:rsid w:val="00084802"/>
    <w:rsid w:val="000849A4"/>
    <w:rsid w:val="00084B5E"/>
    <w:rsid w:val="00084CD6"/>
    <w:rsid w:val="0008505A"/>
    <w:rsid w:val="000855E8"/>
    <w:rsid w:val="000856BA"/>
    <w:rsid w:val="0008573C"/>
    <w:rsid w:val="00085866"/>
    <w:rsid w:val="000859BE"/>
    <w:rsid w:val="00085A3B"/>
    <w:rsid w:val="00085D3C"/>
    <w:rsid w:val="000861C1"/>
    <w:rsid w:val="00086206"/>
    <w:rsid w:val="000865B4"/>
    <w:rsid w:val="000866FD"/>
    <w:rsid w:val="000867CF"/>
    <w:rsid w:val="0008682C"/>
    <w:rsid w:val="00086C3D"/>
    <w:rsid w:val="00087173"/>
    <w:rsid w:val="00087177"/>
    <w:rsid w:val="00087472"/>
    <w:rsid w:val="00087694"/>
    <w:rsid w:val="000876BB"/>
    <w:rsid w:val="00087813"/>
    <w:rsid w:val="00087936"/>
    <w:rsid w:val="00087B93"/>
    <w:rsid w:val="00087D54"/>
    <w:rsid w:val="00087DB7"/>
    <w:rsid w:val="00087EAC"/>
    <w:rsid w:val="00087ECB"/>
    <w:rsid w:val="00087EF8"/>
    <w:rsid w:val="00087F6B"/>
    <w:rsid w:val="00090306"/>
    <w:rsid w:val="0009070D"/>
    <w:rsid w:val="00090900"/>
    <w:rsid w:val="00090902"/>
    <w:rsid w:val="00090BB9"/>
    <w:rsid w:val="00090BED"/>
    <w:rsid w:val="00090E87"/>
    <w:rsid w:val="00090F13"/>
    <w:rsid w:val="00090F25"/>
    <w:rsid w:val="00090F32"/>
    <w:rsid w:val="00090FCB"/>
    <w:rsid w:val="00090FCE"/>
    <w:rsid w:val="000910C6"/>
    <w:rsid w:val="000917D1"/>
    <w:rsid w:val="00091800"/>
    <w:rsid w:val="000919A8"/>
    <w:rsid w:val="00091D9B"/>
    <w:rsid w:val="00092119"/>
    <w:rsid w:val="0009215F"/>
    <w:rsid w:val="00092662"/>
    <w:rsid w:val="000927A4"/>
    <w:rsid w:val="00092834"/>
    <w:rsid w:val="00092B78"/>
    <w:rsid w:val="00092CCE"/>
    <w:rsid w:val="00092CDE"/>
    <w:rsid w:val="00092DA1"/>
    <w:rsid w:val="00092F1A"/>
    <w:rsid w:val="00092FE1"/>
    <w:rsid w:val="00093059"/>
    <w:rsid w:val="000932CF"/>
    <w:rsid w:val="000932E1"/>
    <w:rsid w:val="00093446"/>
    <w:rsid w:val="00093508"/>
    <w:rsid w:val="0009360A"/>
    <w:rsid w:val="00093864"/>
    <w:rsid w:val="00093C00"/>
    <w:rsid w:val="00093D41"/>
    <w:rsid w:val="00093D9A"/>
    <w:rsid w:val="00093DEB"/>
    <w:rsid w:val="00093ECD"/>
    <w:rsid w:val="00093F14"/>
    <w:rsid w:val="00093F91"/>
    <w:rsid w:val="00094069"/>
    <w:rsid w:val="00094289"/>
    <w:rsid w:val="000945EE"/>
    <w:rsid w:val="0009467B"/>
    <w:rsid w:val="00094804"/>
    <w:rsid w:val="00094846"/>
    <w:rsid w:val="00094861"/>
    <w:rsid w:val="000948B6"/>
    <w:rsid w:val="000949D0"/>
    <w:rsid w:val="00094CE1"/>
    <w:rsid w:val="000951AD"/>
    <w:rsid w:val="00095787"/>
    <w:rsid w:val="00095902"/>
    <w:rsid w:val="00095955"/>
    <w:rsid w:val="000959C5"/>
    <w:rsid w:val="00095B7E"/>
    <w:rsid w:val="00095B98"/>
    <w:rsid w:val="00095C4A"/>
    <w:rsid w:val="00096037"/>
    <w:rsid w:val="00096136"/>
    <w:rsid w:val="000962CA"/>
    <w:rsid w:val="000963E8"/>
    <w:rsid w:val="000965A1"/>
    <w:rsid w:val="000966FB"/>
    <w:rsid w:val="00096828"/>
    <w:rsid w:val="000968E3"/>
    <w:rsid w:val="00096B29"/>
    <w:rsid w:val="00096DE1"/>
    <w:rsid w:val="00096FF0"/>
    <w:rsid w:val="000970F2"/>
    <w:rsid w:val="000974A7"/>
    <w:rsid w:val="000974FB"/>
    <w:rsid w:val="000975A4"/>
    <w:rsid w:val="00097648"/>
    <w:rsid w:val="000978D7"/>
    <w:rsid w:val="000978F9"/>
    <w:rsid w:val="00097AD4"/>
    <w:rsid w:val="00097B73"/>
    <w:rsid w:val="00097B94"/>
    <w:rsid w:val="00097C15"/>
    <w:rsid w:val="00097DAA"/>
    <w:rsid w:val="00097F9B"/>
    <w:rsid w:val="000A0484"/>
    <w:rsid w:val="000A05DA"/>
    <w:rsid w:val="000A065F"/>
    <w:rsid w:val="000A0AAC"/>
    <w:rsid w:val="000A1088"/>
    <w:rsid w:val="000A133F"/>
    <w:rsid w:val="000A1448"/>
    <w:rsid w:val="000A1789"/>
    <w:rsid w:val="000A19A3"/>
    <w:rsid w:val="000A19D2"/>
    <w:rsid w:val="000A19EF"/>
    <w:rsid w:val="000A20D2"/>
    <w:rsid w:val="000A2317"/>
    <w:rsid w:val="000A23A6"/>
    <w:rsid w:val="000A23B7"/>
    <w:rsid w:val="000A25BD"/>
    <w:rsid w:val="000A2727"/>
    <w:rsid w:val="000A2ADE"/>
    <w:rsid w:val="000A2B27"/>
    <w:rsid w:val="000A2B40"/>
    <w:rsid w:val="000A2E8E"/>
    <w:rsid w:val="000A2FAD"/>
    <w:rsid w:val="000A30D6"/>
    <w:rsid w:val="000A317B"/>
    <w:rsid w:val="000A3292"/>
    <w:rsid w:val="000A32EC"/>
    <w:rsid w:val="000A33FB"/>
    <w:rsid w:val="000A3504"/>
    <w:rsid w:val="000A3519"/>
    <w:rsid w:val="000A3B06"/>
    <w:rsid w:val="000A3CDA"/>
    <w:rsid w:val="000A3DCD"/>
    <w:rsid w:val="000A3DD9"/>
    <w:rsid w:val="000A3F2F"/>
    <w:rsid w:val="000A3F65"/>
    <w:rsid w:val="000A434C"/>
    <w:rsid w:val="000A4517"/>
    <w:rsid w:val="000A476A"/>
    <w:rsid w:val="000A486E"/>
    <w:rsid w:val="000A48D2"/>
    <w:rsid w:val="000A495A"/>
    <w:rsid w:val="000A4A2E"/>
    <w:rsid w:val="000A4B7D"/>
    <w:rsid w:val="000A4D14"/>
    <w:rsid w:val="000A4E9D"/>
    <w:rsid w:val="000A4EFD"/>
    <w:rsid w:val="000A5131"/>
    <w:rsid w:val="000A52D7"/>
    <w:rsid w:val="000A552B"/>
    <w:rsid w:val="000A5574"/>
    <w:rsid w:val="000A558E"/>
    <w:rsid w:val="000A57A2"/>
    <w:rsid w:val="000A58AD"/>
    <w:rsid w:val="000A593C"/>
    <w:rsid w:val="000A5B8F"/>
    <w:rsid w:val="000A5BE4"/>
    <w:rsid w:val="000A5DB4"/>
    <w:rsid w:val="000A5EA3"/>
    <w:rsid w:val="000A6055"/>
    <w:rsid w:val="000A6083"/>
    <w:rsid w:val="000A6168"/>
    <w:rsid w:val="000A62D7"/>
    <w:rsid w:val="000A6323"/>
    <w:rsid w:val="000A656E"/>
    <w:rsid w:val="000A67D4"/>
    <w:rsid w:val="000A6BB9"/>
    <w:rsid w:val="000A6BE4"/>
    <w:rsid w:val="000A6D27"/>
    <w:rsid w:val="000A6E1E"/>
    <w:rsid w:val="000A6E6C"/>
    <w:rsid w:val="000A6ECE"/>
    <w:rsid w:val="000A6ED1"/>
    <w:rsid w:val="000A702B"/>
    <w:rsid w:val="000A7039"/>
    <w:rsid w:val="000A725D"/>
    <w:rsid w:val="000A7515"/>
    <w:rsid w:val="000A7689"/>
    <w:rsid w:val="000A7746"/>
    <w:rsid w:val="000A7C18"/>
    <w:rsid w:val="000A7DF8"/>
    <w:rsid w:val="000A7E27"/>
    <w:rsid w:val="000B0049"/>
    <w:rsid w:val="000B021B"/>
    <w:rsid w:val="000B02E1"/>
    <w:rsid w:val="000B036E"/>
    <w:rsid w:val="000B04E9"/>
    <w:rsid w:val="000B0502"/>
    <w:rsid w:val="000B0AC3"/>
    <w:rsid w:val="000B0B54"/>
    <w:rsid w:val="000B0D0A"/>
    <w:rsid w:val="000B0E6F"/>
    <w:rsid w:val="000B0F29"/>
    <w:rsid w:val="000B104A"/>
    <w:rsid w:val="000B1653"/>
    <w:rsid w:val="000B1659"/>
    <w:rsid w:val="000B1DB1"/>
    <w:rsid w:val="000B1E0F"/>
    <w:rsid w:val="000B20D3"/>
    <w:rsid w:val="000B21AD"/>
    <w:rsid w:val="000B235E"/>
    <w:rsid w:val="000B2441"/>
    <w:rsid w:val="000B254F"/>
    <w:rsid w:val="000B2595"/>
    <w:rsid w:val="000B2793"/>
    <w:rsid w:val="000B28A0"/>
    <w:rsid w:val="000B28A1"/>
    <w:rsid w:val="000B2961"/>
    <w:rsid w:val="000B2983"/>
    <w:rsid w:val="000B29FA"/>
    <w:rsid w:val="000B2A32"/>
    <w:rsid w:val="000B2AC3"/>
    <w:rsid w:val="000B3074"/>
    <w:rsid w:val="000B325C"/>
    <w:rsid w:val="000B32C5"/>
    <w:rsid w:val="000B3377"/>
    <w:rsid w:val="000B34E7"/>
    <w:rsid w:val="000B375A"/>
    <w:rsid w:val="000B3A05"/>
    <w:rsid w:val="000B3A7D"/>
    <w:rsid w:val="000B3A7F"/>
    <w:rsid w:val="000B3B7F"/>
    <w:rsid w:val="000B3E0C"/>
    <w:rsid w:val="000B3FD5"/>
    <w:rsid w:val="000B40E1"/>
    <w:rsid w:val="000B41E6"/>
    <w:rsid w:val="000B4425"/>
    <w:rsid w:val="000B44F8"/>
    <w:rsid w:val="000B46DF"/>
    <w:rsid w:val="000B496F"/>
    <w:rsid w:val="000B4B1C"/>
    <w:rsid w:val="000B4BB5"/>
    <w:rsid w:val="000B4D2F"/>
    <w:rsid w:val="000B5326"/>
    <w:rsid w:val="000B54BA"/>
    <w:rsid w:val="000B54BB"/>
    <w:rsid w:val="000B56AA"/>
    <w:rsid w:val="000B5A29"/>
    <w:rsid w:val="000B5B10"/>
    <w:rsid w:val="000B5B6E"/>
    <w:rsid w:val="000B6102"/>
    <w:rsid w:val="000B61B9"/>
    <w:rsid w:val="000B62BF"/>
    <w:rsid w:val="000B6594"/>
    <w:rsid w:val="000B68C5"/>
    <w:rsid w:val="000B68E6"/>
    <w:rsid w:val="000B6908"/>
    <w:rsid w:val="000B6A3E"/>
    <w:rsid w:val="000B6A6A"/>
    <w:rsid w:val="000B6AAA"/>
    <w:rsid w:val="000B6F34"/>
    <w:rsid w:val="000B6FF5"/>
    <w:rsid w:val="000B712B"/>
    <w:rsid w:val="000B757A"/>
    <w:rsid w:val="000B7671"/>
    <w:rsid w:val="000B76C7"/>
    <w:rsid w:val="000B7939"/>
    <w:rsid w:val="000B7A7A"/>
    <w:rsid w:val="000B7CE6"/>
    <w:rsid w:val="000B7DAC"/>
    <w:rsid w:val="000B7FD2"/>
    <w:rsid w:val="000C03BC"/>
    <w:rsid w:val="000C03DC"/>
    <w:rsid w:val="000C0400"/>
    <w:rsid w:val="000C05DE"/>
    <w:rsid w:val="000C06C5"/>
    <w:rsid w:val="000C0839"/>
    <w:rsid w:val="000C0841"/>
    <w:rsid w:val="000C08FD"/>
    <w:rsid w:val="000C0C28"/>
    <w:rsid w:val="000C0D8C"/>
    <w:rsid w:val="000C0F36"/>
    <w:rsid w:val="000C10E6"/>
    <w:rsid w:val="000C1110"/>
    <w:rsid w:val="000C1243"/>
    <w:rsid w:val="000C19DA"/>
    <w:rsid w:val="000C1CC3"/>
    <w:rsid w:val="000C1D7A"/>
    <w:rsid w:val="000C1DE6"/>
    <w:rsid w:val="000C1E81"/>
    <w:rsid w:val="000C1EC3"/>
    <w:rsid w:val="000C205C"/>
    <w:rsid w:val="000C252C"/>
    <w:rsid w:val="000C257B"/>
    <w:rsid w:val="000C2648"/>
    <w:rsid w:val="000C2742"/>
    <w:rsid w:val="000C2A9F"/>
    <w:rsid w:val="000C2D59"/>
    <w:rsid w:val="000C2D86"/>
    <w:rsid w:val="000C2E84"/>
    <w:rsid w:val="000C31F4"/>
    <w:rsid w:val="000C32F1"/>
    <w:rsid w:val="000C333F"/>
    <w:rsid w:val="000C3393"/>
    <w:rsid w:val="000C33C8"/>
    <w:rsid w:val="000C35FC"/>
    <w:rsid w:val="000C3609"/>
    <w:rsid w:val="000C36A5"/>
    <w:rsid w:val="000C3728"/>
    <w:rsid w:val="000C398B"/>
    <w:rsid w:val="000C3A3D"/>
    <w:rsid w:val="000C3AE6"/>
    <w:rsid w:val="000C3B05"/>
    <w:rsid w:val="000C3EDB"/>
    <w:rsid w:val="000C462F"/>
    <w:rsid w:val="000C46E6"/>
    <w:rsid w:val="000C4824"/>
    <w:rsid w:val="000C490F"/>
    <w:rsid w:val="000C4983"/>
    <w:rsid w:val="000C4B71"/>
    <w:rsid w:val="000C4C23"/>
    <w:rsid w:val="000C4C57"/>
    <w:rsid w:val="000C4D11"/>
    <w:rsid w:val="000C5014"/>
    <w:rsid w:val="000C504D"/>
    <w:rsid w:val="000C510F"/>
    <w:rsid w:val="000C532A"/>
    <w:rsid w:val="000C5A9F"/>
    <w:rsid w:val="000C5C92"/>
    <w:rsid w:val="000C60C0"/>
    <w:rsid w:val="000C6102"/>
    <w:rsid w:val="000C6118"/>
    <w:rsid w:val="000C62E7"/>
    <w:rsid w:val="000C64DC"/>
    <w:rsid w:val="000C668F"/>
    <w:rsid w:val="000C6ACD"/>
    <w:rsid w:val="000C6D10"/>
    <w:rsid w:val="000C6D86"/>
    <w:rsid w:val="000C6F86"/>
    <w:rsid w:val="000C6F98"/>
    <w:rsid w:val="000C7135"/>
    <w:rsid w:val="000C71EE"/>
    <w:rsid w:val="000C7215"/>
    <w:rsid w:val="000C722F"/>
    <w:rsid w:val="000C731E"/>
    <w:rsid w:val="000C7339"/>
    <w:rsid w:val="000C7364"/>
    <w:rsid w:val="000C7793"/>
    <w:rsid w:val="000C77DD"/>
    <w:rsid w:val="000C7B2A"/>
    <w:rsid w:val="000C7B57"/>
    <w:rsid w:val="000C7BDE"/>
    <w:rsid w:val="000C7CEF"/>
    <w:rsid w:val="000C7DB6"/>
    <w:rsid w:val="000D007F"/>
    <w:rsid w:val="000D015B"/>
    <w:rsid w:val="000D02F7"/>
    <w:rsid w:val="000D030E"/>
    <w:rsid w:val="000D0459"/>
    <w:rsid w:val="000D047F"/>
    <w:rsid w:val="000D0598"/>
    <w:rsid w:val="000D05BA"/>
    <w:rsid w:val="000D06BB"/>
    <w:rsid w:val="000D0B7B"/>
    <w:rsid w:val="000D0CFB"/>
    <w:rsid w:val="000D0D77"/>
    <w:rsid w:val="000D0EBC"/>
    <w:rsid w:val="000D0F88"/>
    <w:rsid w:val="000D0F91"/>
    <w:rsid w:val="000D1032"/>
    <w:rsid w:val="000D10DC"/>
    <w:rsid w:val="000D112D"/>
    <w:rsid w:val="000D1197"/>
    <w:rsid w:val="000D12C8"/>
    <w:rsid w:val="000D12D9"/>
    <w:rsid w:val="000D143E"/>
    <w:rsid w:val="000D1606"/>
    <w:rsid w:val="000D16F5"/>
    <w:rsid w:val="000D17C7"/>
    <w:rsid w:val="000D17D9"/>
    <w:rsid w:val="000D1BDA"/>
    <w:rsid w:val="000D1BF1"/>
    <w:rsid w:val="000D1E73"/>
    <w:rsid w:val="000D1E84"/>
    <w:rsid w:val="000D1E98"/>
    <w:rsid w:val="000D1FE0"/>
    <w:rsid w:val="000D2010"/>
    <w:rsid w:val="000D2024"/>
    <w:rsid w:val="000D22CB"/>
    <w:rsid w:val="000D257A"/>
    <w:rsid w:val="000D3066"/>
    <w:rsid w:val="000D30C5"/>
    <w:rsid w:val="000D30F9"/>
    <w:rsid w:val="000D314F"/>
    <w:rsid w:val="000D3598"/>
    <w:rsid w:val="000D36D3"/>
    <w:rsid w:val="000D3768"/>
    <w:rsid w:val="000D3800"/>
    <w:rsid w:val="000D3C6B"/>
    <w:rsid w:val="000D3CC1"/>
    <w:rsid w:val="000D3E61"/>
    <w:rsid w:val="000D3E7F"/>
    <w:rsid w:val="000D3F0C"/>
    <w:rsid w:val="000D4089"/>
    <w:rsid w:val="000D44C8"/>
    <w:rsid w:val="000D45D2"/>
    <w:rsid w:val="000D46D2"/>
    <w:rsid w:val="000D49C4"/>
    <w:rsid w:val="000D4D0B"/>
    <w:rsid w:val="000D4EB6"/>
    <w:rsid w:val="000D507E"/>
    <w:rsid w:val="000D546F"/>
    <w:rsid w:val="000D5673"/>
    <w:rsid w:val="000D5729"/>
    <w:rsid w:val="000D59A7"/>
    <w:rsid w:val="000D5BF4"/>
    <w:rsid w:val="000D5C60"/>
    <w:rsid w:val="000D5E15"/>
    <w:rsid w:val="000D5E49"/>
    <w:rsid w:val="000D6085"/>
    <w:rsid w:val="000D6250"/>
    <w:rsid w:val="000D62DC"/>
    <w:rsid w:val="000D639E"/>
    <w:rsid w:val="000D6762"/>
    <w:rsid w:val="000D67BF"/>
    <w:rsid w:val="000D6BDE"/>
    <w:rsid w:val="000D6D68"/>
    <w:rsid w:val="000D6DE7"/>
    <w:rsid w:val="000D6E57"/>
    <w:rsid w:val="000D6F45"/>
    <w:rsid w:val="000D700B"/>
    <w:rsid w:val="000D7039"/>
    <w:rsid w:val="000D706C"/>
    <w:rsid w:val="000D72D8"/>
    <w:rsid w:val="000D73D0"/>
    <w:rsid w:val="000D74D1"/>
    <w:rsid w:val="000D74E8"/>
    <w:rsid w:val="000D7647"/>
    <w:rsid w:val="000D79EC"/>
    <w:rsid w:val="000D7A93"/>
    <w:rsid w:val="000D7CD2"/>
    <w:rsid w:val="000D7D75"/>
    <w:rsid w:val="000E0180"/>
    <w:rsid w:val="000E0248"/>
    <w:rsid w:val="000E025F"/>
    <w:rsid w:val="000E034A"/>
    <w:rsid w:val="000E0575"/>
    <w:rsid w:val="000E093C"/>
    <w:rsid w:val="000E0A5C"/>
    <w:rsid w:val="000E0E1C"/>
    <w:rsid w:val="000E0F50"/>
    <w:rsid w:val="000E0F81"/>
    <w:rsid w:val="000E1042"/>
    <w:rsid w:val="000E10E8"/>
    <w:rsid w:val="000E1276"/>
    <w:rsid w:val="000E14A8"/>
    <w:rsid w:val="000E1546"/>
    <w:rsid w:val="000E156D"/>
    <w:rsid w:val="000E15CE"/>
    <w:rsid w:val="000E1602"/>
    <w:rsid w:val="000E17BE"/>
    <w:rsid w:val="000E17D2"/>
    <w:rsid w:val="000E1D83"/>
    <w:rsid w:val="000E1EB2"/>
    <w:rsid w:val="000E2110"/>
    <w:rsid w:val="000E2328"/>
    <w:rsid w:val="000E236C"/>
    <w:rsid w:val="000E2431"/>
    <w:rsid w:val="000E25E6"/>
    <w:rsid w:val="000E26E3"/>
    <w:rsid w:val="000E2A4D"/>
    <w:rsid w:val="000E2BD1"/>
    <w:rsid w:val="000E2C5C"/>
    <w:rsid w:val="000E2D07"/>
    <w:rsid w:val="000E2D7C"/>
    <w:rsid w:val="000E2E11"/>
    <w:rsid w:val="000E3035"/>
    <w:rsid w:val="000E3161"/>
    <w:rsid w:val="000E31C8"/>
    <w:rsid w:val="000E31F8"/>
    <w:rsid w:val="000E33B3"/>
    <w:rsid w:val="000E352B"/>
    <w:rsid w:val="000E365E"/>
    <w:rsid w:val="000E37D2"/>
    <w:rsid w:val="000E38A7"/>
    <w:rsid w:val="000E38C2"/>
    <w:rsid w:val="000E3C9B"/>
    <w:rsid w:val="000E3CD9"/>
    <w:rsid w:val="000E4017"/>
    <w:rsid w:val="000E41BB"/>
    <w:rsid w:val="000E4259"/>
    <w:rsid w:val="000E43BF"/>
    <w:rsid w:val="000E4412"/>
    <w:rsid w:val="000E4454"/>
    <w:rsid w:val="000E447D"/>
    <w:rsid w:val="000E48A3"/>
    <w:rsid w:val="000E4F1A"/>
    <w:rsid w:val="000E52FA"/>
    <w:rsid w:val="000E5332"/>
    <w:rsid w:val="000E54E1"/>
    <w:rsid w:val="000E566B"/>
    <w:rsid w:val="000E5A5B"/>
    <w:rsid w:val="000E5E97"/>
    <w:rsid w:val="000E61F4"/>
    <w:rsid w:val="000E6212"/>
    <w:rsid w:val="000E62B0"/>
    <w:rsid w:val="000E63FF"/>
    <w:rsid w:val="000E6469"/>
    <w:rsid w:val="000E6477"/>
    <w:rsid w:val="000E64A2"/>
    <w:rsid w:val="000E66A9"/>
    <w:rsid w:val="000E66D0"/>
    <w:rsid w:val="000E67CC"/>
    <w:rsid w:val="000E6CF3"/>
    <w:rsid w:val="000E719B"/>
    <w:rsid w:val="000E7223"/>
    <w:rsid w:val="000E7507"/>
    <w:rsid w:val="000E77F2"/>
    <w:rsid w:val="000E79C9"/>
    <w:rsid w:val="000E7B03"/>
    <w:rsid w:val="000F0230"/>
    <w:rsid w:val="000F0452"/>
    <w:rsid w:val="000F04EA"/>
    <w:rsid w:val="000F0621"/>
    <w:rsid w:val="000F06B0"/>
    <w:rsid w:val="000F06B9"/>
    <w:rsid w:val="000F075B"/>
    <w:rsid w:val="000F0A29"/>
    <w:rsid w:val="000F0A85"/>
    <w:rsid w:val="000F0B86"/>
    <w:rsid w:val="000F11EE"/>
    <w:rsid w:val="000F1997"/>
    <w:rsid w:val="000F1C89"/>
    <w:rsid w:val="000F1DC2"/>
    <w:rsid w:val="000F1FD9"/>
    <w:rsid w:val="000F20C1"/>
    <w:rsid w:val="000F213E"/>
    <w:rsid w:val="000F2362"/>
    <w:rsid w:val="000F23B1"/>
    <w:rsid w:val="000F2414"/>
    <w:rsid w:val="000F2A08"/>
    <w:rsid w:val="000F2A96"/>
    <w:rsid w:val="000F2C8D"/>
    <w:rsid w:val="000F2D84"/>
    <w:rsid w:val="000F2DAD"/>
    <w:rsid w:val="000F2DF1"/>
    <w:rsid w:val="000F2E23"/>
    <w:rsid w:val="000F2E3E"/>
    <w:rsid w:val="000F3017"/>
    <w:rsid w:val="000F301E"/>
    <w:rsid w:val="000F311D"/>
    <w:rsid w:val="000F3192"/>
    <w:rsid w:val="000F31E0"/>
    <w:rsid w:val="000F3789"/>
    <w:rsid w:val="000F39A9"/>
    <w:rsid w:val="000F3A24"/>
    <w:rsid w:val="000F3B6A"/>
    <w:rsid w:val="000F3C77"/>
    <w:rsid w:val="000F3CE5"/>
    <w:rsid w:val="000F3E49"/>
    <w:rsid w:val="000F407A"/>
    <w:rsid w:val="000F40C7"/>
    <w:rsid w:val="000F40D3"/>
    <w:rsid w:val="000F41E9"/>
    <w:rsid w:val="000F41EF"/>
    <w:rsid w:val="000F433B"/>
    <w:rsid w:val="000F452A"/>
    <w:rsid w:val="000F4698"/>
    <w:rsid w:val="000F46C9"/>
    <w:rsid w:val="000F4886"/>
    <w:rsid w:val="000F4D5D"/>
    <w:rsid w:val="000F4E5B"/>
    <w:rsid w:val="000F4EF4"/>
    <w:rsid w:val="000F513F"/>
    <w:rsid w:val="000F5386"/>
    <w:rsid w:val="000F54F6"/>
    <w:rsid w:val="000F5A9E"/>
    <w:rsid w:val="000F5AF8"/>
    <w:rsid w:val="000F5ECB"/>
    <w:rsid w:val="000F6206"/>
    <w:rsid w:val="000F62A5"/>
    <w:rsid w:val="000F6407"/>
    <w:rsid w:val="000F647C"/>
    <w:rsid w:val="000F6971"/>
    <w:rsid w:val="000F6985"/>
    <w:rsid w:val="000F6A41"/>
    <w:rsid w:val="000F6B03"/>
    <w:rsid w:val="000F6BC4"/>
    <w:rsid w:val="000F6C83"/>
    <w:rsid w:val="000F6D70"/>
    <w:rsid w:val="000F6DF3"/>
    <w:rsid w:val="000F6EC5"/>
    <w:rsid w:val="000F6EE0"/>
    <w:rsid w:val="000F6FE4"/>
    <w:rsid w:val="000F70CB"/>
    <w:rsid w:val="000F70D4"/>
    <w:rsid w:val="000F721C"/>
    <w:rsid w:val="000F739E"/>
    <w:rsid w:val="000F77C0"/>
    <w:rsid w:val="000F77C4"/>
    <w:rsid w:val="000F77EF"/>
    <w:rsid w:val="000F78C4"/>
    <w:rsid w:val="000F78E0"/>
    <w:rsid w:val="000F790F"/>
    <w:rsid w:val="000F7935"/>
    <w:rsid w:val="000F7A4C"/>
    <w:rsid w:val="000F7B45"/>
    <w:rsid w:val="000F7B73"/>
    <w:rsid w:val="000F7CFC"/>
    <w:rsid w:val="00100170"/>
    <w:rsid w:val="001001D1"/>
    <w:rsid w:val="001004FD"/>
    <w:rsid w:val="001005CB"/>
    <w:rsid w:val="00100779"/>
    <w:rsid w:val="00100831"/>
    <w:rsid w:val="0010097F"/>
    <w:rsid w:val="00100AE3"/>
    <w:rsid w:val="00100EB4"/>
    <w:rsid w:val="00100FC4"/>
    <w:rsid w:val="0010104C"/>
    <w:rsid w:val="0010140B"/>
    <w:rsid w:val="001014F2"/>
    <w:rsid w:val="0010177B"/>
    <w:rsid w:val="00101981"/>
    <w:rsid w:val="00101A44"/>
    <w:rsid w:val="00101CA0"/>
    <w:rsid w:val="00101D28"/>
    <w:rsid w:val="00101E57"/>
    <w:rsid w:val="00101E79"/>
    <w:rsid w:val="001022D5"/>
    <w:rsid w:val="001022F5"/>
    <w:rsid w:val="0010264C"/>
    <w:rsid w:val="001026F7"/>
    <w:rsid w:val="0010277F"/>
    <w:rsid w:val="001028C7"/>
    <w:rsid w:val="00102AA6"/>
    <w:rsid w:val="00102E9C"/>
    <w:rsid w:val="0010318D"/>
    <w:rsid w:val="00103552"/>
    <w:rsid w:val="001035FC"/>
    <w:rsid w:val="0010393A"/>
    <w:rsid w:val="00103A95"/>
    <w:rsid w:val="00103AF1"/>
    <w:rsid w:val="00103C07"/>
    <w:rsid w:val="00103C6C"/>
    <w:rsid w:val="00103FFD"/>
    <w:rsid w:val="0010413B"/>
    <w:rsid w:val="00104188"/>
    <w:rsid w:val="001041E1"/>
    <w:rsid w:val="00104596"/>
    <w:rsid w:val="0010465D"/>
    <w:rsid w:val="00104661"/>
    <w:rsid w:val="001046A7"/>
    <w:rsid w:val="001047A4"/>
    <w:rsid w:val="00104B8F"/>
    <w:rsid w:val="00104E1B"/>
    <w:rsid w:val="00104E39"/>
    <w:rsid w:val="00104E55"/>
    <w:rsid w:val="00104F27"/>
    <w:rsid w:val="00104F2B"/>
    <w:rsid w:val="00105245"/>
    <w:rsid w:val="0010527C"/>
    <w:rsid w:val="00105412"/>
    <w:rsid w:val="0010568E"/>
    <w:rsid w:val="00105707"/>
    <w:rsid w:val="00105BAE"/>
    <w:rsid w:val="00105C91"/>
    <w:rsid w:val="00105D5B"/>
    <w:rsid w:val="00105E14"/>
    <w:rsid w:val="001064CB"/>
    <w:rsid w:val="0010675E"/>
    <w:rsid w:val="001069AC"/>
    <w:rsid w:val="001069F2"/>
    <w:rsid w:val="00106A04"/>
    <w:rsid w:val="00106A81"/>
    <w:rsid w:val="00106BF0"/>
    <w:rsid w:val="00106E3E"/>
    <w:rsid w:val="00106E6A"/>
    <w:rsid w:val="00106E72"/>
    <w:rsid w:val="0010720F"/>
    <w:rsid w:val="001073CA"/>
    <w:rsid w:val="001073F5"/>
    <w:rsid w:val="001074EF"/>
    <w:rsid w:val="001075A9"/>
    <w:rsid w:val="001077C8"/>
    <w:rsid w:val="001078FE"/>
    <w:rsid w:val="0010791E"/>
    <w:rsid w:val="001079AA"/>
    <w:rsid w:val="00107E9C"/>
    <w:rsid w:val="00110140"/>
    <w:rsid w:val="001102D1"/>
    <w:rsid w:val="001103DF"/>
    <w:rsid w:val="00110475"/>
    <w:rsid w:val="00110602"/>
    <w:rsid w:val="0011062C"/>
    <w:rsid w:val="00110712"/>
    <w:rsid w:val="00110B5F"/>
    <w:rsid w:val="00110BE6"/>
    <w:rsid w:val="00110DFB"/>
    <w:rsid w:val="00110EE2"/>
    <w:rsid w:val="0011117B"/>
    <w:rsid w:val="001112E6"/>
    <w:rsid w:val="00111480"/>
    <w:rsid w:val="001116D7"/>
    <w:rsid w:val="0011173C"/>
    <w:rsid w:val="0011183D"/>
    <w:rsid w:val="00111FEF"/>
    <w:rsid w:val="00112219"/>
    <w:rsid w:val="0011249C"/>
    <w:rsid w:val="0011250A"/>
    <w:rsid w:val="0011250B"/>
    <w:rsid w:val="001129D1"/>
    <w:rsid w:val="001129DC"/>
    <w:rsid w:val="00112A30"/>
    <w:rsid w:val="00112AE7"/>
    <w:rsid w:val="00112D97"/>
    <w:rsid w:val="00112F79"/>
    <w:rsid w:val="00112F9D"/>
    <w:rsid w:val="001131AA"/>
    <w:rsid w:val="001131F4"/>
    <w:rsid w:val="00113293"/>
    <w:rsid w:val="001134C0"/>
    <w:rsid w:val="001134FF"/>
    <w:rsid w:val="00113F67"/>
    <w:rsid w:val="001142BD"/>
    <w:rsid w:val="001142EA"/>
    <w:rsid w:val="00114426"/>
    <w:rsid w:val="0011493B"/>
    <w:rsid w:val="00114FE5"/>
    <w:rsid w:val="00114FF6"/>
    <w:rsid w:val="00115317"/>
    <w:rsid w:val="001153C7"/>
    <w:rsid w:val="00115504"/>
    <w:rsid w:val="001155F2"/>
    <w:rsid w:val="001156C9"/>
    <w:rsid w:val="001158E4"/>
    <w:rsid w:val="00115AD2"/>
    <w:rsid w:val="00115B3C"/>
    <w:rsid w:val="00115B63"/>
    <w:rsid w:val="00115F6B"/>
    <w:rsid w:val="00116107"/>
    <w:rsid w:val="001162B5"/>
    <w:rsid w:val="001163EF"/>
    <w:rsid w:val="00116679"/>
    <w:rsid w:val="001166A5"/>
    <w:rsid w:val="00116723"/>
    <w:rsid w:val="001169AE"/>
    <w:rsid w:val="00116A01"/>
    <w:rsid w:val="00116EAE"/>
    <w:rsid w:val="00116F29"/>
    <w:rsid w:val="0011709B"/>
    <w:rsid w:val="001170AD"/>
    <w:rsid w:val="0011715E"/>
    <w:rsid w:val="0011718D"/>
    <w:rsid w:val="0011732E"/>
    <w:rsid w:val="001177CC"/>
    <w:rsid w:val="00117A22"/>
    <w:rsid w:val="00117C4D"/>
    <w:rsid w:val="00117CAD"/>
    <w:rsid w:val="00117CF3"/>
    <w:rsid w:val="00117FA0"/>
    <w:rsid w:val="00120311"/>
    <w:rsid w:val="001205E1"/>
    <w:rsid w:val="00120700"/>
    <w:rsid w:val="00120798"/>
    <w:rsid w:val="00120C26"/>
    <w:rsid w:val="00120CEB"/>
    <w:rsid w:val="00120E4E"/>
    <w:rsid w:val="00120EA6"/>
    <w:rsid w:val="001210DC"/>
    <w:rsid w:val="00121669"/>
    <w:rsid w:val="00121837"/>
    <w:rsid w:val="00121CC7"/>
    <w:rsid w:val="00121DF0"/>
    <w:rsid w:val="00121E2F"/>
    <w:rsid w:val="00121EFC"/>
    <w:rsid w:val="00121FC9"/>
    <w:rsid w:val="00122014"/>
    <w:rsid w:val="001221B4"/>
    <w:rsid w:val="001227A2"/>
    <w:rsid w:val="001227D9"/>
    <w:rsid w:val="001227EF"/>
    <w:rsid w:val="0012281C"/>
    <w:rsid w:val="00122A28"/>
    <w:rsid w:val="00122BFB"/>
    <w:rsid w:val="00122CC4"/>
    <w:rsid w:val="00122D55"/>
    <w:rsid w:val="00122F4F"/>
    <w:rsid w:val="001231D0"/>
    <w:rsid w:val="00123357"/>
    <w:rsid w:val="00123412"/>
    <w:rsid w:val="00123457"/>
    <w:rsid w:val="001236BA"/>
    <w:rsid w:val="001237E0"/>
    <w:rsid w:val="0012385D"/>
    <w:rsid w:val="00123981"/>
    <w:rsid w:val="00123B88"/>
    <w:rsid w:val="00123E19"/>
    <w:rsid w:val="001241A5"/>
    <w:rsid w:val="001242C4"/>
    <w:rsid w:val="0012435C"/>
    <w:rsid w:val="00124432"/>
    <w:rsid w:val="00124500"/>
    <w:rsid w:val="0012456A"/>
    <w:rsid w:val="001245F3"/>
    <w:rsid w:val="00124700"/>
    <w:rsid w:val="00124839"/>
    <w:rsid w:val="00124CB6"/>
    <w:rsid w:val="00124D40"/>
    <w:rsid w:val="00125381"/>
    <w:rsid w:val="00125503"/>
    <w:rsid w:val="00125529"/>
    <w:rsid w:val="001259A2"/>
    <w:rsid w:val="00125C48"/>
    <w:rsid w:val="00125DA8"/>
    <w:rsid w:val="00125EE9"/>
    <w:rsid w:val="0012613A"/>
    <w:rsid w:val="001261F5"/>
    <w:rsid w:val="0012644E"/>
    <w:rsid w:val="00126567"/>
    <w:rsid w:val="0012663F"/>
    <w:rsid w:val="001266B8"/>
    <w:rsid w:val="00126836"/>
    <w:rsid w:val="00126901"/>
    <w:rsid w:val="00126BCA"/>
    <w:rsid w:val="00126D94"/>
    <w:rsid w:val="0012701F"/>
    <w:rsid w:val="00127032"/>
    <w:rsid w:val="001270B7"/>
    <w:rsid w:val="00127486"/>
    <w:rsid w:val="001278C5"/>
    <w:rsid w:val="00127913"/>
    <w:rsid w:val="00127941"/>
    <w:rsid w:val="00127CFE"/>
    <w:rsid w:val="00127EAB"/>
    <w:rsid w:val="00127EB2"/>
    <w:rsid w:val="001300F1"/>
    <w:rsid w:val="00130169"/>
    <w:rsid w:val="001301D9"/>
    <w:rsid w:val="00130A54"/>
    <w:rsid w:val="00130B48"/>
    <w:rsid w:val="00130B7A"/>
    <w:rsid w:val="00130DDF"/>
    <w:rsid w:val="00130FB8"/>
    <w:rsid w:val="001310D4"/>
    <w:rsid w:val="00131787"/>
    <w:rsid w:val="001318D3"/>
    <w:rsid w:val="0013193B"/>
    <w:rsid w:val="00131956"/>
    <w:rsid w:val="00131A45"/>
    <w:rsid w:val="00131B63"/>
    <w:rsid w:val="00131B8D"/>
    <w:rsid w:val="00131CCD"/>
    <w:rsid w:val="00131CFC"/>
    <w:rsid w:val="00131FAF"/>
    <w:rsid w:val="00131FB6"/>
    <w:rsid w:val="00131FE1"/>
    <w:rsid w:val="0013218B"/>
    <w:rsid w:val="00132278"/>
    <w:rsid w:val="001322E5"/>
    <w:rsid w:val="0013230F"/>
    <w:rsid w:val="00132376"/>
    <w:rsid w:val="001323FD"/>
    <w:rsid w:val="0013248F"/>
    <w:rsid w:val="00132608"/>
    <w:rsid w:val="00132A68"/>
    <w:rsid w:val="00132A83"/>
    <w:rsid w:val="00132B62"/>
    <w:rsid w:val="00132D49"/>
    <w:rsid w:val="00132E7B"/>
    <w:rsid w:val="00133109"/>
    <w:rsid w:val="00133321"/>
    <w:rsid w:val="0013343C"/>
    <w:rsid w:val="0013360B"/>
    <w:rsid w:val="00133707"/>
    <w:rsid w:val="00133BD3"/>
    <w:rsid w:val="00133D67"/>
    <w:rsid w:val="00133D86"/>
    <w:rsid w:val="00133F03"/>
    <w:rsid w:val="00134047"/>
    <w:rsid w:val="001340C3"/>
    <w:rsid w:val="00134147"/>
    <w:rsid w:val="0013456C"/>
    <w:rsid w:val="00134808"/>
    <w:rsid w:val="001348AA"/>
    <w:rsid w:val="001348D9"/>
    <w:rsid w:val="0013497A"/>
    <w:rsid w:val="0013499E"/>
    <w:rsid w:val="00134C61"/>
    <w:rsid w:val="00134F03"/>
    <w:rsid w:val="00135067"/>
    <w:rsid w:val="0013513D"/>
    <w:rsid w:val="00135140"/>
    <w:rsid w:val="001351D1"/>
    <w:rsid w:val="00135273"/>
    <w:rsid w:val="00135340"/>
    <w:rsid w:val="00135502"/>
    <w:rsid w:val="00135644"/>
    <w:rsid w:val="0013581B"/>
    <w:rsid w:val="001358D2"/>
    <w:rsid w:val="00135A2D"/>
    <w:rsid w:val="00135A94"/>
    <w:rsid w:val="00135BB7"/>
    <w:rsid w:val="00135ED1"/>
    <w:rsid w:val="00135F00"/>
    <w:rsid w:val="001360B1"/>
    <w:rsid w:val="0013613A"/>
    <w:rsid w:val="001362AB"/>
    <w:rsid w:val="00136319"/>
    <w:rsid w:val="001363E1"/>
    <w:rsid w:val="00136458"/>
    <w:rsid w:val="0013647B"/>
    <w:rsid w:val="001365F3"/>
    <w:rsid w:val="00136CAB"/>
    <w:rsid w:val="00136E63"/>
    <w:rsid w:val="00136EE1"/>
    <w:rsid w:val="00136EFE"/>
    <w:rsid w:val="00136F96"/>
    <w:rsid w:val="001372FA"/>
    <w:rsid w:val="00137443"/>
    <w:rsid w:val="001375D8"/>
    <w:rsid w:val="00137B42"/>
    <w:rsid w:val="00137BEF"/>
    <w:rsid w:val="00137D1C"/>
    <w:rsid w:val="00137DA6"/>
    <w:rsid w:val="0014026E"/>
    <w:rsid w:val="00140322"/>
    <w:rsid w:val="001404A7"/>
    <w:rsid w:val="00140660"/>
    <w:rsid w:val="001407AD"/>
    <w:rsid w:val="00140A3D"/>
    <w:rsid w:val="00141186"/>
    <w:rsid w:val="001412DF"/>
    <w:rsid w:val="00141369"/>
    <w:rsid w:val="0014147D"/>
    <w:rsid w:val="001414F0"/>
    <w:rsid w:val="0014166F"/>
    <w:rsid w:val="001417D5"/>
    <w:rsid w:val="00141A9C"/>
    <w:rsid w:val="00141CD4"/>
    <w:rsid w:val="00141D3E"/>
    <w:rsid w:val="00141D89"/>
    <w:rsid w:val="00141DA8"/>
    <w:rsid w:val="001420D2"/>
    <w:rsid w:val="0014213C"/>
    <w:rsid w:val="00142404"/>
    <w:rsid w:val="0014245A"/>
    <w:rsid w:val="00142566"/>
    <w:rsid w:val="0014261B"/>
    <w:rsid w:val="001426EA"/>
    <w:rsid w:val="0014292E"/>
    <w:rsid w:val="00142980"/>
    <w:rsid w:val="00142BDA"/>
    <w:rsid w:val="00142E3B"/>
    <w:rsid w:val="001433CA"/>
    <w:rsid w:val="00143640"/>
    <w:rsid w:val="00143893"/>
    <w:rsid w:val="00143A8F"/>
    <w:rsid w:val="00143B2E"/>
    <w:rsid w:val="00143B83"/>
    <w:rsid w:val="00143C7C"/>
    <w:rsid w:val="00143D44"/>
    <w:rsid w:val="00143F9C"/>
    <w:rsid w:val="0014407B"/>
    <w:rsid w:val="001441A8"/>
    <w:rsid w:val="00144298"/>
    <w:rsid w:val="001444A0"/>
    <w:rsid w:val="001446B3"/>
    <w:rsid w:val="0014473C"/>
    <w:rsid w:val="00144759"/>
    <w:rsid w:val="00144835"/>
    <w:rsid w:val="00144BCD"/>
    <w:rsid w:val="00144C5C"/>
    <w:rsid w:val="00144C99"/>
    <w:rsid w:val="00144EC0"/>
    <w:rsid w:val="00144F9F"/>
    <w:rsid w:val="00144FC1"/>
    <w:rsid w:val="0014519D"/>
    <w:rsid w:val="00145399"/>
    <w:rsid w:val="00145631"/>
    <w:rsid w:val="0014563A"/>
    <w:rsid w:val="00145808"/>
    <w:rsid w:val="00145924"/>
    <w:rsid w:val="001459D0"/>
    <w:rsid w:val="001459F9"/>
    <w:rsid w:val="001460F5"/>
    <w:rsid w:val="00146390"/>
    <w:rsid w:val="0014655B"/>
    <w:rsid w:val="00146599"/>
    <w:rsid w:val="001465E7"/>
    <w:rsid w:val="001465EA"/>
    <w:rsid w:val="001466DB"/>
    <w:rsid w:val="00146824"/>
    <w:rsid w:val="001468B7"/>
    <w:rsid w:val="00146A5F"/>
    <w:rsid w:val="00146C49"/>
    <w:rsid w:val="00146CE9"/>
    <w:rsid w:val="00146D92"/>
    <w:rsid w:val="00146F63"/>
    <w:rsid w:val="00146FF1"/>
    <w:rsid w:val="00147049"/>
    <w:rsid w:val="001470AF"/>
    <w:rsid w:val="0014711B"/>
    <w:rsid w:val="001471A9"/>
    <w:rsid w:val="00147409"/>
    <w:rsid w:val="001474C2"/>
    <w:rsid w:val="0014753E"/>
    <w:rsid w:val="00147572"/>
    <w:rsid w:val="00147684"/>
    <w:rsid w:val="001476F6"/>
    <w:rsid w:val="00147788"/>
    <w:rsid w:val="0014782D"/>
    <w:rsid w:val="001478E2"/>
    <w:rsid w:val="00147946"/>
    <w:rsid w:val="001479F0"/>
    <w:rsid w:val="00147F11"/>
    <w:rsid w:val="00147FCB"/>
    <w:rsid w:val="00147FEC"/>
    <w:rsid w:val="00150138"/>
    <w:rsid w:val="0015024D"/>
    <w:rsid w:val="001502C9"/>
    <w:rsid w:val="001503C8"/>
    <w:rsid w:val="001505AA"/>
    <w:rsid w:val="001505D6"/>
    <w:rsid w:val="0015063D"/>
    <w:rsid w:val="00150848"/>
    <w:rsid w:val="001508CD"/>
    <w:rsid w:val="00150D16"/>
    <w:rsid w:val="00150DF8"/>
    <w:rsid w:val="00150E2E"/>
    <w:rsid w:val="00150E51"/>
    <w:rsid w:val="00150E7E"/>
    <w:rsid w:val="001510E5"/>
    <w:rsid w:val="00151481"/>
    <w:rsid w:val="0015156C"/>
    <w:rsid w:val="00151633"/>
    <w:rsid w:val="001516B6"/>
    <w:rsid w:val="00151736"/>
    <w:rsid w:val="00151A62"/>
    <w:rsid w:val="00151AE3"/>
    <w:rsid w:val="00151DBE"/>
    <w:rsid w:val="00151DEE"/>
    <w:rsid w:val="00151EAA"/>
    <w:rsid w:val="00151F69"/>
    <w:rsid w:val="00151FCF"/>
    <w:rsid w:val="00151FEA"/>
    <w:rsid w:val="00151FFE"/>
    <w:rsid w:val="001520E9"/>
    <w:rsid w:val="00152224"/>
    <w:rsid w:val="0015223A"/>
    <w:rsid w:val="00152287"/>
    <w:rsid w:val="001522C6"/>
    <w:rsid w:val="0015238E"/>
    <w:rsid w:val="0015263D"/>
    <w:rsid w:val="00152773"/>
    <w:rsid w:val="00152885"/>
    <w:rsid w:val="0015297C"/>
    <w:rsid w:val="00152B5E"/>
    <w:rsid w:val="00152BC5"/>
    <w:rsid w:val="00152C9A"/>
    <w:rsid w:val="00152CBB"/>
    <w:rsid w:val="00152DBA"/>
    <w:rsid w:val="00153027"/>
    <w:rsid w:val="001536C7"/>
    <w:rsid w:val="0015378B"/>
    <w:rsid w:val="00153968"/>
    <w:rsid w:val="00153AAA"/>
    <w:rsid w:val="00153B27"/>
    <w:rsid w:val="00153B4A"/>
    <w:rsid w:val="00153DC2"/>
    <w:rsid w:val="00153E0E"/>
    <w:rsid w:val="00153F45"/>
    <w:rsid w:val="00153FE3"/>
    <w:rsid w:val="0015409A"/>
    <w:rsid w:val="001546C8"/>
    <w:rsid w:val="00154800"/>
    <w:rsid w:val="00154A35"/>
    <w:rsid w:val="00154A77"/>
    <w:rsid w:val="00154AB4"/>
    <w:rsid w:val="00154AE3"/>
    <w:rsid w:val="00154CF6"/>
    <w:rsid w:val="00154CFB"/>
    <w:rsid w:val="00154EB8"/>
    <w:rsid w:val="00154ED3"/>
    <w:rsid w:val="00154F26"/>
    <w:rsid w:val="00154F97"/>
    <w:rsid w:val="0015502F"/>
    <w:rsid w:val="0015522E"/>
    <w:rsid w:val="00155276"/>
    <w:rsid w:val="001552CE"/>
    <w:rsid w:val="00155527"/>
    <w:rsid w:val="00155889"/>
    <w:rsid w:val="0015599F"/>
    <w:rsid w:val="00155A0F"/>
    <w:rsid w:val="00155C5E"/>
    <w:rsid w:val="00155EDC"/>
    <w:rsid w:val="00155F4A"/>
    <w:rsid w:val="0015624B"/>
    <w:rsid w:val="001562C0"/>
    <w:rsid w:val="001563A7"/>
    <w:rsid w:val="00156593"/>
    <w:rsid w:val="00156594"/>
    <w:rsid w:val="001566B9"/>
    <w:rsid w:val="001569AF"/>
    <w:rsid w:val="00156B71"/>
    <w:rsid w:val="00157154"/>
    <w:rsid w:val="0015741F"/>
    <w:rsid w:val="0015756E"/>
    <w:rsid w:val="00157ABC"/>
    <w:rsid w:val="0016006E"/>
    <w:rsid w:val="0016017A"/>
    <w:rsid w:val="00160181"/>
    <w:rsid w:val="00160263"/>
    <w:rsid w:val="0016050C"/>
    <w:rsid w:val="001605F2"/>
    <w:rsid w:val="001609A7"/>
    <w:rsid w:val="00160A83"/>
    <w:rsid w:val="00160C27"/>
    <w:rsid w:val="00160CDA"/>
    <w:rsid w:val="00160CE0"/>
    <w:rsid w:val="00160DFC"/>
    <w:rsid w:val="00160FD8"/>
    <w:rsid w:val="0016114A"/>
    <w:rsid w:val="00161248"/>
    <w:rsid w:val="001612E3"/>
    <w:rsid w:val="0016139C"/>
    <w:rsid w:val="0016159C"/>
    <w:rsid w:val="0016160D"/>
    <w:rsid w:val="00161C72"/>
    <w:rsid w:val="00161CAD"/>
    <w:rsid w:val="00161DA0"/>
    <w:rsid w:val="00161DFA"/>
    <w:rsid w:val="001620A6"/>
    <w:rsid w:val="00162382"/>
    <w:rsid w:val="001623A3"/>
    <w:rsid w:val="00162554"/>
    <w:rsid w:val="00162796"/>
    <w:rsid w:val="00162874"/>
    <w:rsid w:val="00162A17"/>
    <w:rsid w:val="00162C0C"/>
    <w:rsid w:val="00162E2B"/>
    <w:rsid w:val="00162E62"/>
    <w:rsid w:val="001631E6"/>
    <w:rsid w:val="001631E8"/>
    <w:rsid w:val="00163270"/>
    <w:rsid w:val="00163527"/>
    <w:rsid w:val="0016355F"/>
    <w:rsid w:val="00163587"/>
    <w:rsid w:val="00163797"/>
    <w:rsid w:val="00163C55"/>
    <w:rsid w:val="001640D4"/>
    <w:rsid w:val="001640E5"/>
    <w:rsid w:val="00164130"/>
    <w:rsid w:val="00164157"/>
    <w:rsid w:val="001643EC"/>
    <w:rsid w:val="00164498"/>
    <w:rsid w:val="0016449E"/>
    <w:rsid w:val="00164546"/>
    <w:rsid w:val="001645D8"/>
    <w:rsid w:val="001645F3"/>
    <w:rsid w:val="00164717"/>
    <w:rsid w:val="001649E0"/>
    <w:rsid w:val="00164DB5"/>
    <w:rsid w:val="00164ECF"/>
    <w:rsid w:val="00164EED"/>
    <w:rsid w:val="00165085"/>
    <w:rsid w:val="0016543D"/>
    <w:rsid w:val="00165641"/>
    <w:rsid w:val="00165792"/>
    <w:rsid w:val="00165827"/>
    <w:rsid w:val="001658D8"/>
    <w:rsid w:val="001658DC"/>
    <w:rsid w:val="0016598C"/>
    <w:rsid w:val="00165D91"/>
    <w:rsid w:val="00165FC5"/>
    <w:rsid w:val="00166039"/>
    <w:rsid w:val="0016655E"/>
    <w:rsid w:val="001667F0"/>
    <w:rsid w:val="001669BD"/>
    <w:rsid w:val="001669E3"/>
    <w:rsid w:val="00166E55"/>
    <w:rsid w:val="00167066"/>
    <w:rsid w:val="0016709F"/>
    <w:rsid w:val="001671E4"/>
    <w:rsid w:val="001673BC"/>
    <w:rsid w:val="00167553"/>
    <w:rsid w:val="00167702"/>
    <w:rsid w:val="00167843"/>
    <w:rsid w:val="00167AA2"/>
    <w:rsid w:val="00167DEB"/>
    <w:rsid w:val="00167ECB"/>
    <w:rsid w:val="00167EE7"/>
    <w:rsid w:val="00170573"/>
    <w:rsid w:val="001706AB"/>
    <w:rsid w:val="001706F9"/>
    <w:rsid w:val="00170783"/>
    <w:rsid w:val="00170A83"/>
    <w:rsid w:val="00170AED"/>
    <w:rsid w:val="00170D65"/>
    <w:rsid w:val="00170F32"/>
    <w:rsid w:val="00171379"/>
    <w:rsid w:val="00171538"/>
    <w:rsid w:val="00171883"/>
    <w:rsid w:val="001718BB"/>
    <w:rsid w:val="00171BF2"/>
    <w:rsid w:val="00171FE5"/>
    <w:rsid w:val="0017204B"/>
    <w:rsid w:val="00172221"/>
    <w:rsid w:val="00172910"/>
    <w:rsid w:val="00172A77"/>
    <w:rsid w:val="00172ADE"/>
    <w:rsid w:val="00172C9E"/>
    <w:rsid w:val="00172D3A"/>
    <w:rsid w:val="00172D75"/>
    <w:rsid w:val="00172DAF"/>
    <w:rsid w:val="00172DE4"/>
    <w:rsid w:val="001731C0"/>
    <w:rsid w:val="00173212"/>
    <w:rsid w:val="001734B7"/>
    <w:rsid w:val="001734D7"/>
    <w:rsid w:val="001735B9"/>
    <w:rsid w:val="001739C2"/>
    <w:rsid w:val="00173AC0"/>
    <w:rsid w:val="00173C1F"/>
    <w:rsid w:val="00173C9C"/>
    <w:rsid w:val="00173CA0"/>
    <w:rsid w:val="00173D2F"/>
    <w:rsid w:val="00173D5C"/>
    <w:rsid w:val="00173D5F"/>
    <w:rsid w:val="00173E7B"/>
    <w:rsid w:val="00173FBC"/>
    <w:rsid w:val="0017404C"/>
    <w:rsid w:val="00174193"/>
    <w:rsid w:val="00174248"/>
    <w:rsid w:val="001742DA"/>
    <w:rsid w:val="00174630"/>
    <w:rsid w:val="00174C96"/>
    <w:rsid w:val="00174E9C"/>
    <w:rsid w:val="00174FB6"/>
    <w:rsid w:val="001752E3"/>
    <w:rsid w:val="001755E9"/>
    <w:rsid w:val="001756B8"/>
    <w:rsid w:val="001758E7"/>
    <w:rsid w:val="00175995"/>
    <w:rsid w:val="00175B96"/>
    <w:rsid w:val="00175E14"/>
    <w:rsid w:val="001760E2"/>
    <w:rsid w:val="001760FA"/>
    <w:rsid w:val="0017615F"/>
    <w:rsid w:val="00176396"/>
    <w:rsid w:val="0017655C"/>
    <w:rsid w:val="001769A1"/>
    <w:rsid w:val="00176A54"/>
    <w:rsid w:val="00176B44"/>
    <w:rsid w:val="00176D4E"/>
    <w:rsid w:val="00176E9A"/>
    <w:rsid w:val="00176FC9"/>
    <w:rsid w:val="0017706F"/>
    <w:rsid w:val="00177206"/>
    <w:rsid w:val="001772B7"/>
    <w:rsid w:val="00177533"/>
    <w:rsid w:val="00177580"/>
    <w:rsid w:val="001778DC"/>
    <w:rsid w:val="001779D4"/>
    <w:rsid w:val="00177D67"/>
    <w:rsid w:val="00177F93"/>
    <w:rsid w:val="00180162"/>
    <w:rsid w:val="001802A7"/>
    <w:rsid w:val="00180338"/>
    <w:rsid w:val="00180410"/>
    <w:rsid w:val="0018052E"/>
    <w:rsid w:val="00180564"/>
    <w:rsid w:val="001806A5"/>
    <w:rsid w:val="0018070D"/>
    <w:rsid w:val="001807A8"/>
    <w:rsid w:val="00180C03"/>
    <w:rsid w:val="00180D9C"/>
    <w:rsid w:val="00180E58"/>
    <w:rsid w:val="001812AD"/>
    <w:rsid w:val="00181316"/>
    <w:rsid w:val="001814B1"/>
    <w:rsid w:val="00181538"/>
    <w:rsid w:val="0018177C"/>
    <w:rsid w:val="00181884"/>
    <w:rsid w:val="00181AA5"/>
    <w:rsid w:val="00181AAA"/>
    <w:rsid w:val="00181B79"/>
    <w:rsid w:val="00181BFF"/>
    <w:rsid w:val="00181E18"/>
    <w:rsid w:val="001821EF"/>
    <w:rsid w:val="0018228E"/>
    <w:rsid w:val="00182446"/>
    <w:rsid w:val="00182448"/>
    <w:rsid w:val="001824A9"/>
    <w:rsid w:val="00182549"/>
    <w:rsid w:val="00182556"/>
    <w:rsid w:val="00182565"/>
    <w:rsid w:val="001827E0"/>
    <w:rsid w:val="00182D56"/>
    <w:rsid w:val="00183356"/>
    <w:rsid w:val="001835E8"/>
    <w:rsid w:val="00183853"/>
    <w:rsid w:val="001838B4"/>
    <w:rsid w:val="00183AD5"/>
    <w:rsid w:val="00183B62"/>
    <w:rsid w:val="00183C66"/>
    <w:rsid w:val="00183E2C"/>
    <w:rsid w:val="00183E59"/>
    <w:rsid w:val="00183F0D"/>
    <w:rsid w:val="00184194"/>
    <w:rsid w:val="001844D7"/>
    <w:rsid w:val="001848AA"/>
    <w:rsid w:val="00184CFE"/>
    <w:rsid w:val="00184E0D"/>
    <w:rsid w:val="00185062"/>
    <w:rsid w:val="00185063"/>
    <w:rsid w:val="001850CD"/>
    <w:rsid w:val="00185147"/>
    <w:rsid w:val="001852F0"/>
    <w:rsid w:val="001853E5"/>
    <w:rsid w:val="0018576F"/>
    <w:rsid w:val="00185829"/>
    <w:rsid w:val="0018597A"/>
    <w:rsid w:val="00185A0E"/>
    <w:rsid w:val="00186286"/>
    <w:rsid w:val="001862E4"/>
    <w:rsid w:val="0018640A"/>
    <w:rsid w:val="001864B1"/>
    <w:rsid w:val="0018659E"/>
    <w:rsid w:val="00186647"/>
    <w:rsid w:val="00186798"/>
    <w:rsid w:val="001867AF"/>
    <w:rsid w:val="001868A0"/>
    <w:rsid w:val="00186C9C"/>
    <w:rsid w:val="00186D7E"/>
    <w:rsid w:val="00186D8F"/>
    <w:rsid w:val="00186F7C"/>
    <w:rsid w:val="00186F88"/>
    <w:rsid w:val="00187064"/>
    <w:rsid w:val="001870A8"/>
    <w:rsid w:val="001873C1"/>
    <w:rsid w:val="0018753B"/>
    <w:rsid w:val="001875FD"/>
    <w:rsid w:val="00187881"/>
    <w:rsid w:val="001878B1"/>
    <w:rsid w:val="0018792A"/>
    <w:rsid w:val="00187B97"/>
    <w:rsid w:val="00187BF0"/>
    <w:rsid w:val="00187C28"/>
    <w:rsid w:val="00187CCA"/>
    <w:rsid w:val="00187CE5"/>
    <w:rsid w:val="00187FDC"/>
    <w:rsid w:val="00190394"/>
    <w:rsid w:val="0019070B"/>
    <w:rsid w:val="00190A6B"/>
    <w:rsid w:val="00190A95"/>
    <w:rsid w:val="00190ADD"/>
    <w:rsid w:val="00190AEE"/>
    <w:rsid w:val="00190B89"/>
    <w:rsid w:val="00190E3A"/>
    <w:rsid w:val="00190E89"/>
    <w:rsid w:val="0019102D"/>
    <w:rsid w:val="00191345"/>
    <w:rsid w:val="00191393"/>
    <w:rsid w:val="00191734"/>
    <w:rsid w:val="00191751"/>
    <w:rsid w:val="001918D0"/>
    <w:rsid w:val="001919DA"/>
    <w:rsid w:val="00191A05"/>
    <w:rsid w:val="00191B39"/>
    <w:rsid w:val="00191B8E"/>
    <w:rsid w:val="00191E9D"/>
    <w:rsid w:val="00192484"/>
    <w:rsid w:val="001927E2"/>
    <w:rsid w:val="001927FC"/>
    <w:rsid w:val="0019290F"/>
    <w:rsid w:val="00192BAB"/>
    <w:rsid w:val="00192DC4"/>
    <w:rsid w:val="00192DFC"/>
    <w:rsid w:val="00192EF9"/>
    <w:rsid w:val="0019310D"/>
    <w:rsid w:val="00193449"/>
    <w:rsid w:val="001936A7"/>
    <w:rsid w:val="00193967"/>
    <w:rsid w:val="00193AFC"/>
    <w:rsid w:val="00193C1A"/>
    <w:rsid w:val="00193C20"/>
    <w:rsid w:val="00193CF7"/>
    <w:rsid w:val="00193D02"/>
    <w:rsid w:val="00193D56"/>
    <w:rsid w:val="00193D89"/>
    <w:rsid w:val="00193FA3"/>
    <w:rsid w:val="00194459"/>
    <w:rsid w:val="00194556"/>
    <w:rsid w:val="00194606"/>
    <w:rsid w:val="00194619"/>
    <w:rsid w:val="00194763"/>
    <w:rsid w:val="00194AF9"/>
    <w:rsid w:val="00194C39"/>
    <w:rsid w:val="00194DAA"/>
    <w:rsid w:val="00194DB6"/>
    <w:rsid w:val="00194F42"/>
    <w:rsid w:val="001950DD"/>
    <w:rsid w:val="00195436"/>
    <w:rsid w:val="001955C2"/>
    <w:rsid w:val="00195710"/>
    <w:rsid w:val="00195834"/>
    <w:rsid w:val="001958AF"/>
    <w:rsid w:val="001958D5"/>
    <w:rsid w:val="00195A18"/>
    <w:rsid w:val="00195B13"/>
    <w:rsid w:val="00195B56"/>
    <w:rsid w:val="00195BAF"/>
    <w:rsid w:val="00195C2C"/>
    <w:rsid w:val="00195CFC"/>
    <w:rsid w:val="00195F54"/>
    <w:rsid w:val="00196362"/>
    <w:rsid w:val="001963B7"/>
    <w:rsid w:val="001963DA"/>
    <w:rsid w:val="001964AF"/>
    <w:rsid w:val="00196594"/>
    <w:rsid w:val="001965DF"/>
    <w:rsid w:val="00196743"/>
    <w:rsid w:val="00196762"/>
    <w:rsid w:val="0019695C"/>
    <w:rsid w:val="00196C97"/>
    <w:rsid w:val="00196D04"/>
    <w:rsid w:val="00196E14"/>
    <w:rsid w:val="00196E43"/>
    <w:rsid w:val="00196F6E"/>
    <w:rsid w:val="00196F79"/>
    <w:rsid w:val="0019715B"/>
    <w:rsid w:val="001971BF"/>
    <w:rsid w:val="00197293"/>
    <w:rsid w:val="00197351"/>
    <w:rsid w:val="001973C3"/>
    <w:rsid w:val="001973C4"/>
    <w:rsid w:val="001973F5"/>
    <w:rsid w:val="00197429"/>
    <w:rsid w:val="00197548"/>
    <w:rsid w:val="0019776D"/>
    <w:rsid w:val="001977A9"/>
    <w:rsid w:val="00197828"/>
    <w:rsid w:val="0019783C"/>
    <w:rsid w:val="00197A11"/>
    <w:rsid w:val="00197AF3"/>
    <w:rsid w:val="00197C32"/>
    <w:rsid w:val="001A00E1"/>
    <w:rsid w:val="001A0188"/>
    <w:rsid w:val="001A021A"/>
    <w:rsid w:val="001A026B"/>
    <w:rsid w:val="001A051B"/>
    <w:rsid w:val="001A07FF"/>
    <w:rsid w:val="001A0AA9"/>
    <w:rsid w:val="001A0AFD"/>
    <w:rsid w:val="001A0E2E"/>
    <w:rsid w:val="001A11C9"/>
    <w:rsid w:val="001A1382"/>
    <w:rsid w:val="001A144A"/>
    <w:rsid w:val="001A1477"/>
    <w:rsid w:val="001A14F9"/>
    <w:rsid w:val="001A15F6"/>
    <w:rsid w:val="001A161E"/>
    <w:rsid w:val="001A1680"/>
    <w:rsid w:val="001A17C7"/>
    <w:rsid w:val="001A1938"/>
    <w:rsid w:val="001A1999"/>
    <w:rsid w:val="001A199F"/>
    <w:rsid w:val="001A1A6D"/>
    <w:rsid w:val="001A1AC0"/>
    <w:rsid w:val="001A1B5E"/>
    <w:rsid w:val="001A1C80"/>
    <w:rsid w:val="001A1E64"/>
    <w:rsid w:val="001A20C3"/>
    <w:rsid w:val="001A2114"/>
    <w:rsid w:val="001A22A3"/>
    <w:rsid w:val="001A234B"/>
    <w:rsid w:val="001A23FF"/>
    <w:rsid w:val="001A24D9"/>
    <w:rsid w:val="001A24F7"/>
    <w:rsid w:val="001A25E3"/>
    <w:rsid w:val="001A26D4"/>
    <w:rsid w:val="001A26E0"/>
    <w:rsid w:val="001A27AE"/>
    <w:rsid w:val="001A2849"/>
    <w:rsid w:val="001A299F"/>
    <w:rsid w:val="001A2AC1"/>
    <w:rsid w:val="001A2B7B"/>
    <w:rsid w:val="001A2BA8"/>
    <w:rsid w:val="001A2CFC"/>
    <w:rsid w:val="001A2DCA"/>
    <w:rsid w:val="001A33C7"/>
    <w:rsid w:val="001A345F"/>
    <w:rsid w:val="001A34F7"/>
    <w:rsid w:val="001A3858"/>
    <w:rsid w:val="001A3948"/>
    <w:rsid w:val="001A3C79"/>
    <w:rsid w:val="001A3C80"/>
    <w:rsid w:val="001A4187"/>
    <w:rsid w:val="001A4399"/>
    <w:rsid w:val="001A43F2"/>
    <w:rsid w:val="001A441B"/>
    <w:rsid w:val="001A4677"/>
    <w:rsid w:val="001A46D7"/>
    <w:rsid w:val="001A495C"/>
    <w:rsid w:val="001A4B7B"/>
    <w:rsid w:val="001A4B8D"/>
    <w:rsid w:val="001A4E3F"/>
    <w:rsid w:val="001A4F82"/>
    <w:rsid w:val="001A50E4"/>
    <w:rsid w:val="001A5460"/>
    <w:rsid w:val="001A55DD"/>
    <w:rsid w:val="001A5B79"/>
    <w:rsid w:val="001A5BA9"/>
    <w:rsid w:val="001A5C5D"/>
    <w:rsid w:val="001A5C9D"/>
    <w:rsid w:val="001A5D11"/>
    <w:rsid w:val="001A5EEA"/>
    <w:rsid w:val="001A61CC"/>
    <w:rsid w:val="001A6369"/>
    <w:rsid w:val="001A63E9"/>
    <w:rsid w:val="001A63EC"/>
    <w:rsid w:val="001A6439"/>
    <w:rsid w:val="001A6581"/>
    <w:rsid w:val="001A6C09"/>
    <w:rsid w:val="001A6D82"/>
    <w:rsid w:val="001A6E7A"/>
    <w:rsid w:val="001A6FCB"/>
    <w:rsid w:val="001A7137"/>
    <w:rsid w:val="001A72C9"/>
    <w:rsid w:val="001A74B2"/>
    <w:rsid w:val="001A750F"/>
    <w:rsid w:val="001A75F1"/>
    <w:rsid w:val="001A773F"/>
    <w:rsid w:val="001A79E5"/>
    <w:rsid w:val="001A7B1C"/>
    <w:rsid w:val="001A7B1D"/>
    <w:rsid w:val="001A7D7E"/>
    <w:rsid w:val="001B00F9"/>
    <w:rsid w:val="001B0133"/>
    <w:rsid w:val="001B0176"/>
    <w:rsid w:val="001B0375"/>
    <w:rsid w:val="001B048A"/>
    <w:rsid w:val="001B086B"/>
    <w:rsid w:val="001B09CC"/>
    <w:rsid w:val="001B0CAD"/>
    <w:rsid w:val="001B1197"/>
    <w:rsid w:val="001B11A9"/>
    <w:rsid w:val="001B13AC"/>
    <w:rsid w:val="001B1463"/>
    <w:rsid w:val="001B1647"/>
    <w:rsid w:val="001B1664"/>
    <w:rsid w:val="001B16CB"/>
    <w:rsid w:val="001B181F"/>
    <w:rsid w:val="001B18AE"/>
    <w:rsid w:val="001B1AF0"/>
    <w:rsid w:val="001B2026"/>
    <w:rsid w:val="001B20DC"/>
    <w:rsid w:val="001B232F"/>
    <w:rsid w:val="001B241E"/>
    <w:rsid w:val="001B2928"/>
    <w:rsid w:val="001B33C5"/>
    <w:rsid w:val="001B3492"/>
    <w:rsid w:val="001B34B0"/>
    <w:rsid w:val="001B34F4"/>
    <w:rsid w:val="001B356B"/>
    <w:rsid w:val="001B3CED"/>
    <w:rsid w:val="001B3D80"/>
    <w:rsid w:val="001B4125"/>
    <w:rsid w:val="001B41A1"/>
    <w:rsid w:val="001B4408"/>
    <w:rsid w:val="001B4417"/>
    <w:rsid w:val="001B4529"/>
    <w:rsid w:val="001B4646"/>
    <w:rsid w:val="001B4720"/>
    <w:rsid w:val="001B480C"/>
    <w:rsid w:val="001B482A"/>
    <w:rsid w:val="001B48DD"/>
    <w:rsid w:val="001B496A"/>
    <w:rsid w:val="001B4D13"/>
    <w:rsid w:val="001B4ED0"/>
    <w:rsid w:val="001B4F5D"/>
    <w:rsid w:val="001B50E8"/>
    <w:rsid w:val="001B51C7"/>
    <w:rsid w:val="001B5461"/>
    <w:rsid w:val="001B568B"/>
    <w:rsid w:val="001B57BA"/>
    <w:rsid w:val="001B58E0"/>
    <w:rsid w:val="001B5AFE"/>
    <w:rsid w:val="001B5B7A"/>
    <w:rsid w:val="001B5C75"/>
    <w:rsid w:val="001B5CC7"/>
    <w:rsid w:val="001B6092"/>
    <w:rsid w:val="001B6225"/>
    <w:rsid w:val="001B6325"/>
    <w:rsid w:val="001B6343"/>
    <w:rsid w:val="001B6386"/>
    <w:rsid w:val="001B63C9"/>
    <w:rsid w:val="001B6575"/>
    <w:rsid w:val="001B6614"/>
    <w:rsid w:val="001B67BB"/>
    <w:rsid w:val="001B6974"/>
    <w:rsid w:val="001B6B01"/>
    <w:rsid w:val="001B6C66"/>
    <w:rsid w:val="001B6E61"/>
    <w:rsid w:val="001B70A8"/>
    <w:rsid w:val="001B745B"/>
    <w:rsid w:val="001B74CD"/>
    <w:rsid w:val="001B7A59"/>
    <w:rsid w:val="001B7B2E"/>
    <w:rsid w:val="001B7C24"/>
    <w:rsid w:val="001B7D39"/>
    <w:rsid w:val="001B7E66"/>
    <w:rsid w:val="001B7FD4"/>
    <w:rsid w:val="001C029A"/>
    <w:rsid w:val="001C0454"/>
    <w:rsid w:val="001C0464"/>
    <w:rsid w:val="001C0497"/>
    <w:rsid w:val="001C051D"/>
    <w:rsid w:val="001C072C"/>
    <w:rsid w:val="001C07DA"/>
    <w:rsid w:val="001C0837"/>
    <w:rsid w:val="001C0841"/>
    <w:rsid w:val="001C08C9"/>
    <w:rsid w:val="001C0C01"/>
    <w:rsid w:val="001C0E33"/>
    <w:rsid w:val="001C0E6F"/>
    <w:rsid w:val="001C0EA4"/>
    <w:rsid w:val="001C0EC3"/>
    <w:rsid w:val="001C0EFC"/>
    <w:rsid w:val="001C0EFE"/>
    <w:rsid w:val="001C1189"/>
    <w:rsid w:val="001C120E"/>
    <w:rsid w:val="001C12A4"/>
    <w:rsid w:val="001C12D4"/>
    <w:rsid w:val="001C133C"/>
    <w:rsid w:val="001C1755"/>
    <w:rsid w:val="001C17E3"/>
    <w:rsid w:val="001C1980"/>
    <w:rsid w:val="001C19E0"/>
    <w:rsid w:val="001C1AC4"/>
    <w:rsid w:val="001C1B28"/>
    <w:rsid w:val="001C1B52"/>
    <w:rsid w:val="001C1BCF"/>
    <w:rsid w:val="001C20AE"/>
    <w:rsid w:val="001C20FC"/>
    <w:rsid w:val="001C2157"/>
    <w:rsid w:val="001C21FD"/>
    <w:rsid w:val="001C2460"/>
    <w:rsid w:val="001C2A28"/>
    <w:rsid w:val="001C2AD3"/>
    <w:rsid w:val="001C2B82"/>
    <w:rsid w:val="001C2F73"/>
    <w:rsid w:val="001C3370"/>
    <w:rsid w:val="001C3374"/>
    <w:rsid w:val="001C360C"/>
    <w:rsid w:val="001C370E"/>
    <w:rsid w:val="001C37B4"/>
    <w:rsid w:val="001C3826"/>
    <w:rsid w:val="001C387E"/>
    <w:rsid w:val="001C3923"/>
    <w:rsid w:val="001C3984"/>
    <w:rsid w:val="001C3A08"/>
    <w:rsid w:val="001C3B26"/>
    <w:rsid w:val="001C40BC"/>
    <w:rsid w:val="001C4101"/>
    <w:rsid w:val="001C4257"/>
    <w:rsid w:val="001C42BF"/>
    <w:rsid w:val="001C43B4"/>
    <w:rsid w:val="001C43D9"/>
    <w:rsid w:val="001C4473"/>
    <w:rsid w:val="001C484E"/>
    <w:rsid w:val="001C4970"/>
    <w:rsid w:val="001C4A0E"/>
    <w:rsid w:val="001C4A2F"/>
    <w:rsid w:val="001C4AC9"/>
    <w:rsid w:val="001C4C20"/>
    <w:rsid w:val="001C4C79"/>
    <w:rsid w:val="001C4D3F"/>
    <w:rsid w:val="001C5147"/>
    <w:rsid w:val="001C51F6"/>
    <w:rsid w:val="001C520E"/>
    <w:rsid w:val="001C539F"/>
    <w:rsid w:val="001C570E"/>
    <w:rsid w:val="001C5717"/>
    <w:rsid w:val="001C5833"/>
    <w:rsid w:val="001C5A02"/>
    <w:rsid w:val="001C5ADA"/>
    <w:rsid w:val="001C5BD0"/>
    <w:rsid w:val="001C5F68"/>
    <w:rsid w:val="001C6037"/>
    <w:rsid w:val="001C6069"/>
    <w:rsid w:val="001C6263"/>
    <w:rsid w:val="001C6315"/>
    <w:rsid w:val="001C6445"/>
    <w:rsid w:val="001C6615"/>
    <w:rsid w:val="001C684F"/>
    <w:rsid w:val="001C6965"/>
    <w:rsid w:val="001C6B14"/>
    <w:rsid w:val="001C6CE9"/>
    <w:rsid w:val="001C6E9B"/>
    <w:rsid w:val="001C7175"/>
    <w:rsid w:val="001C73F4"/>
    <w:rsid w:val="001C7467"/>
    <w:rsid w:val="001C7598"/>
    <w:rsid w:val="001C7751"/>
    <w:rsid w:val="001C7C4C"/>
    <w:rsid w:val="001C7C8C"/>
    <w:rsid w:val="001C7CCD"/>
    <w:rsid w:val="001C7CD9"/>
    <w:rsid w:val="001C7DB7"/>
    <w:rsid w:val="001D0109"/>
    <w:rsid w:val="001D04DE"/>
    <w:rsid w:val="001D050E"/>
    <w:rsid w:val="001D05A5"/>
    <w:rsid w:val="001D07D6"/>
    <w:rsid w:val="001D0888"/>
    <w:rsid w:val="001D0980"/>
    <w:rsid w:val="001D0ACF"/>
    <w:rsid w:val="001D0AEC"/>
    <w:rsid w:val="001D0C34"/>
    <w:rsid w:val="001D0E7F"/>
    <w:rsid w:val="001D1138"/>
    <w:rsid w:val="001D11EF"/>
    <w:rsid w:val="001D1216"/>
    <w:rsid w:val="001D12B4"/>
    <w:rsid w:val="001D130F"/>
    <w:rsid w:val="001D14AE"/>
    <w:rsid w:val="001D168D"/>
    <w:rsid w:val="001D182E"/>
    <w:rsid w:val="001D2031"/>
    <w:rsid w:val="001D2250"/>
    <w:rsid w:val="001D24FA"/>
    <w:rsid w:val="001D25E0"/>
    <w:rsid w:val="001D28CA"/>
    <w:rsid w:val="001D28D9"/>
    <w:rsid w:val="001D3017"/>
    <w:rsid w:val="001D3284"/>
    <w:rsid w:val="001D33E9"/>
    <w:rsid w:val="001D3627"/>
    <w:rsid w:val="001D366A"/>
    <w:rsid w:val="001D3673"/>
    <w:rsid w:val="001D36B3"/>
    <w:rsid w:val="001D38C9"/>
    <w:rsid w:val="001D3937"/>
    <w:rsid w:val="001D39BF"/>
    <w:rsid w:val="001D3BC7"/>
    <w:rsid w:val="001D3C11"/>
    <w:rsid w:val="001D3C7E"/>
    <w:rsid w:val="001D3D2D"/>
    <w:rsid w:val="001D3D39"/>
    <w:rsid w:val="001D3D6C"/>
    <w:rsid w:val="001D4092"/>
    <w:rsid w:val="001D409F"/>
    <w:rsid w:val="001D41B4"/>
    <w:rsid w:val="001D4266"/>
    <w:rsid w:val="001D42F0"/>
    <w:rsid w:val="001D4B04"/>
    <w:rsid w:val="001D4F21"/>
    <w:rsid w:val="001D50C6"/>
    <w:rsid w:val="001D5137"/>
    <w:rsid w:val="001D5482"/>
    <w:rsid w:val="001D55B1"/>
    <w:rsid w:val="001D56B5"/>
    <w:rsid w:val="001D57C2"/>
    <w:rsid w:val="001D582C"/>
    <w:rsid w:val="001D59F6"/>
    <w:rsid w:val="001D5EDC"/>
    <w:rsid w:val="001D5F2C"/>
    <w:rsid w:val="001D6232"/>
    <w:rsid w:val="001D6435"/>
    <w:rsid w:val="001D6465"/>
    <w:rsid w:val="001D6497"/>
    <w:rsid w:val="001D64B9"/>
    <w:rsid w:val="001D6534"/>
    <w:rsid w:val="001D6787"/>
    <w:rsid w:val="001D68E0"/>
    <w:rsid w:val="001D6B45"/>
    <w:rsid w:val="001D6C49"/>
    <w:rsid w:val="001D6F6B"/>
    <w:rsid w:val="001D6FB2"/>
    <w:rsid w:val="001D6FF8"/>
    <w:rsid w:val="001D72ED"/>
    <w:rsid w:val="001D7322"/>
    <w:rsid w:val="001D7445"/>
    <w:rsid w:val="001D74BA"/>
    <w:rsid w:val="001D7604"/>
    <w:rsid w:val="001D763E"/>
    <w:rsid w:val="001D7699"/>
    <w:rsid w:val="001D7717"/>
    <w:rsid w:val="001D77D7"/>
    <w:rsid w:val="001D7AC9"/>
    <w:rsid w:val="001D7AFB"/>
    <w:rsid w:val="001D7B79"/>
    <w:rsid w:val="001E02A8"/>
    <w:rsid w:val="001E0331"/>
    <w:rsid w:val="001E042D"/>
    <w:rsid w:val="001E043A"/>
    <w:rsid w:val="001E04F8"/>
    <w:rsid w:val="001E0672"/>
    <w:rsid w:val="001E073D"/>
    <w:rsid w:val="001E081C"/>
    <w:rsid w:val="001E0AD4"/>
    <w:rsid w:val="001E0B8B"/>
    <w:rsid w:val="001E0FA0"/>
    <w:rsid w:val="001E1247"/>
    <w:rsid w:val="001E156E"/>
    <w:rsid w:val="001E16A0"/>
    <w:rsid w:val="001E17B9"/>
    <w:rsid w:val="001E1A51"/>
    <w:rsid w:val="001E1C2B"/>
    <w:rsid w:val="001E1C74"/>
    <w:rsid w:val="001E1F03"/>
    <w:rsid w:val="001E1FDE"/>
    <w:rsid w:val="001E243D"/>
    <w:rsid w:val="001E25DE"/>
    <w:rsid w:val="001E2851"/>
    <w:rsid w:val="001E2A1B"/>
    <w:rsid w:val="001E2BD1"/>
    <w:rsid w:val="001E2CFB"/>
    <w:rsid w:val="001E2E09"/>
    <w:rsid w:val="001E3114"/>
    <w:rsid w:val="001E31CA"/>
    <w:rsid w:val="001E31E6"/>
    <w:rsid w:val="001E340D"/>
    <w:rsid w:val="001E38FC"/>
    <w:rsid w:val="001E3A28"/>
    <w:rsid w:val="001E3AB4"/>
    <w:rsid w:val="001E3F21"/>
    <w:rsid w:val="001E41B4"/>
    <w:rsid w:val="001E4259"/>
    <w:rsid w:val="001E4311"/>
    <w:rsid w:val="001E44AA"/>
    <w:rsid w:val="001E465E"/>
    <w:rsid w:val="001E47BA"/>
    <w:rsid w:val="001E4AE1"/>
    <w:rsid w:val="001E4D0D"/>
    <w:rsid w:val="001E4DD5"/>
    <w:rsid w:val="001E4ED9"/>
    <w:rsid w:val="001E504D"/>
    <w:rsid w:val="001E50AF"/>
    <w:rsid w:val="001E5553"/>
    <w:rsid w:val="001E599F"/>
    <w:rsid w:val="001E5A8A"/>
    <w:rsid w:val="001E5AC9"/>
    <w:rsid w:val="001E5B6B"/>
    <w:rsid w:val="001E5D55"/>
    <w:rsid w:val="001E5DFA"/>
    <w:rsid w:val="001E6073"/>
    <w:rsid w:val="001E62A9"/>
    <w:rsid w:val="001E62E5"/>
    <w:rsid w:val="001E6798"/>
    <w:rsid w:val="001E6910"/>
    <w:rsid w:val="001E6A6C"/>
    <w:rsid w:val="001E6A9C"/>
    <w:rsid w:val="001E6B9D"/>
    <w:rsid w:val="001E6CC2"/>
    <w:rsid w:val="001E6FE7"/>
    <w:rsid w:val="001E707D"/>
    <w:rsid w:val="001E7102"/>
    <w:rsid w:val="001E710C"/>
    <w:rsid w:val="001E7433"/>
    <w:rsid w:val="001E7570"/>
    <w:rsid w:val="001E7811"/>
    <w:rsid w:val="001E78F4"/>
    <w:rsid w:val="001E7A86"/>
    <w:rsid w:val="001E7BB7"/>
    <w:rsid w:val="001E7BBF"/>
    <w:rsid w:val="001E7E0C"/>
    <w:rsid w:val="001F01D7"/>
    <w:rsid w:val="001F0435"/>
    <w:rsid w:val="001F046D"/>
    <w:rsid w:val="001F04C7"/>
    <w:rsid w:val="001F073D"/>
    <w:rsid w:val="001F09BA"/>
    <w:rsid w:val="001F0ADE"/>
    <w:rsid w:val="001F0D25"/>
    <w:rsid w:val="001F11DB"/>
    <w:rsid w:val="001F1298"/>
    <w:rsid w:val="001F1495"/>
    <w:rsid w:val="001F1990"/>
    <w:rsid w:val="001F1EEA"/>
    <w:rsid w:val="001F201B"/>
    <w:rsid w:val="001F20A5"/>
    <w:rsid w:val="001F21A3"/>
    <w:rsid w:val="001F2434"/>
    <w:rsid w:val="001F247C"/>
    <w:rsid w:val="001F2732"/>
    <w:rsid w:val="001F295D"/>
    <w:rsid w:val="001F2AB9"/>
    <w:rsid w:val="001F303A"/>
    <w:rsid w:val="001F3128"/>
    <w:rsid w:val="001F364B"/>
    <w:rsid w:val="001F39EA"/>
    <w:rsid w:val="001F3A95"/>
    <w:rsid w:val="001F3BB6"/>
    <w:rsid w:val="001F3C32"/>
    <w:rsid w:val="001F407D"/>
    <w:rsid w:val="001F4122"/>
    <w:rsid w:val="001F42B3"/>
    <w:rsid w:val="001F43C8"/>
    <w:rsid w:val="001F4403"/>
    <w:rsid w:val="001F440C"/>
    <w:rsid w:val="001F45A7"/>
    <w:rsid w:val="001F4896"/>
    <w:rsid w:val="001F4965"/>
    <w:rsid w:val="001F49A4"/>
    <w:rsid w:val="001F4D3C"/>
    <w:rsid w:val="001F4D4F"/>
    <w:rsid w:val="001F4E4F"/>
    <w:rsid w:val="001F4FF6"/>
    <w:rsid w:val="001F518C"/>
    <w:rsid w:val="001F56ED"/>
    <w:rsid w:val="001F5920"/>
    <w:rsid w:val="001F59A7"/>
    <w:rsid w:val="001F59A8"/>
    <w:rsid w:val="001F605E"/>
    <w:rsid w:val="001F627E"/>
    <w:rsid w:val="001F6332"/>
    <w:rsid w:val="001F634A"/>
    <w:rsid w:val="001F64A7"/>
    <w:rsid w:val="001F66ED"/>
    <w:rsid w:val="001F684E"/>
    <w:rsid w:val="001F6B53"/>
    <w:rsid w:val="001F6BD8"/>
    <w:rsid w:val="001F6BF4"/>
    <w:rsid w:val="001F6D50"/>
    <w:rsid w:val="001F6E88"/>
    <w:rsid w:val="001F6ED1"/>
    <w:rsid w:val="001F6F9F"/>
    <w:rsid w:val="001F732B"/>
    <w:rsid w:val="001F73AB"/>
    <w:rsid w:val="001F73B3"/>
    <w:rsid w:val="001F73C8"/>
    <w:rsid w:val="001F7572"/>
    <w:rsid w:val="001F7612"/>
    <w:rsid w:val="001F771B"/>
    <w:rsid w:val="001F790F"/>
    <w:rsid w:val="001F7C87"/>
    <w:rsid w:val="001F7F26"/>
    <w:rsid w:val="0020034E"/>
    <w:rsid w:val="00200586"/>
    <w:rsid w:val="002006E3"/>
    <w:rsid w:val="002007B9"/>
    <w:rsid w:val="002008B6"/>
    <w:rsid w:val="00200A52"/>
    <w:rsid w:val="00200AE0"/>
    <w:rsid w:val="00200B46"/>
    <w:rsid w:val="00200C1C"/>
    <w:rsid w:val="00200DA8"/>
    <w:rsid w:val="00200E22"/>
    <w:rsid w:val="00200E6C"/>
    <w:rsid w:val="00200EC4"/>
    <w:rsid w:val="002010A9"/>
    <w:rsid w:val="002012DB"/>
    <w:rsid w:val="002013A6"/>
    <w:rsid w:val="002014FD"/>
    <w:rsid w:val="00201509"/>
    <w:rsid w:val="00201579"/>
    <w:rsid w:val="002015B3"/>
    <w:rsid w:val="002016DF"/>
    <w:rsid w:val="002018B9"/>
    <w:rsid w:val="002018C9"/>
    <w:rsid w:val="00201AB2"/>
    <w:rsid w:val="00201AE1"/>
    <w:rsid w:val="00201C4F"/>
    <w:rsid w:val="00201E61"/>
    <w:rsid w:val="00201E7B"/>
    <w:rsid w:val="00201F34"/>
    <w:rsid w:val="00202016"/>
    <w:rsid w:val="002020B0"/>
    <w:rsid w:val="00202243"/>
    <w:rsid w:val="002022F3"/>
    <w:rsid w:val="002022F5"/>
    <w:rsid w:val="00202301"/>
    <w:rsid w:val="002023BB"/>
    <w:rsid w:val="00202497"/>
    <w:rsid w:val="0020255D"/>
    <w:rsid w:val="002025E2"/>
    <w:rsid w:val="0020274D"/>
    <w:rsid w:val="0020278B"/>
    <w:rsid w:val="002027C4"/>
    <w:rsid w:val="0020293B"/>
    <w:rsid w:val="00202B9D"/>
    <w:rsid w:val="00202FB2"/>
    <w:rsid w:val="00203189"/>
    <w:rsid w:val="002031AA"/>
    <w:rsid w:val="00203230"/>
    <w:rsid w:val="00203411"/>
    <w:rsid w:val="002034BA"/>
    <w:rsid w:val="002034C6"/>
    <w:rsid w:val="002034E8"/>
    <w:rsid w:val="002034F3"/>
    <w:rsid w:val="00203596"/>
    <w:rsid w:val="00203854"/>
    <w:rsid w:val="00203B8C"/>
    <w:rsid w:val="00203C69"/>
    <w:rsid w:val="00203F3E"/>
    <w:rsid w:val="00204163"/>
    <w:rsid w:val="00204170"/>
    <w:rsid w:val="0020418C"/>
    <w:rsid w:val="002041A9"/>
    <w:rsid w:val="00204405"/>
    <w:rsid w:val="0020440C"/>
    <w:rsid w:val="00204494"/>
    <w:rsid w:val="002045E4"/>
    <w:rsid w:val="00204671"/>
    <w:rsid w:val="0020488A"/>
    <w:rsid w:val="00204ACC"/>
    <w:rsid w:val="00204B31"/>
    <w:rsid w:val="00204CA8"/>
    <w:rsid w:val="00204EA2"/>
    <w:rsid w:val="002050A4"/>
    <w:rsid w:val="002051E6"/>
    <w:rsid w:val="00205287"/>
    <w:rsid w:val="00205388"/>
    <w:rsid w:val="00205432"/>
    <w:rsid w:val="00205EA7"/>
    <w:rsid w:val="00205FEE"/>
    <w:rsid w:val="00205FF3"/>
    <w:rsid w:val="0020609D"/>
    <w:rsid w:val="002060EE"/>
    <w:rsid w:val="0020633E"/>
    <w:rsid w:val="00206472"/>
    <w:rsid w:val="002064FF"/>
    <w:rsid w:val="0020685E"/>
    <w:rsid w:val="0020691C"/>
    <w:rsid w:val="00206AC4"/>
    <w:rsid w:val="00206CAC"/>
    <w:rsid w:val="00206CE5"/>
    <w:rsid w:val="00206D05"/>
    <w:rsid w:val="00206D15"/>
    <w:rsid w:val="00206ED1"/>
    <w:rsid w:val="00206F01"/>
    <w:rsid w:val="00206F10"/>
    <w:rsid w:val="0020717C"/>
    <w:rsid w:val="002071BA"/>
    <w:rsid w:val="002071DF"/>
    <w:rsid w:val="002075D2"/>
    <w:rsid w:val="002076F3"/>
    <w:rsid w:val="00207794"/>
    <w:rsid w:val="002077A1"/>
    <w:rsid w:val="002077E5"/>
    <w:rsid w:val="0020796A"/>
    <w:rsid w:val="00207A2A"/>
    <w:rsid w:val="00207AF5"/>
    <w:rsid w:val="00207CFF"/>
    <w:rsid w:val="00207D4C"/>
    <w:rsid w:val="00207D4D"/>
    <w:rsid w:val="00207E01"/>
    <w:rsid w:val="00207E9C"/>
    <w:rsid w:val="00210058"/>
    <w:rsid w:val="002102EE"/>
    <w:rsid w:val="0021033A"/>
    <w:rsid w:val="00210349"/>
    <w:rsid w:val="0021034A"/>
    <w:rsid w:val="002103BD"/>
    <w:rsid w:val="00210454"/>
    <w:rsid w:val="00210567"/>
    <w:rsid w:val="00210986"/>
    <w:rsid w:val="002109E6"/>
    <w:rsid w:val="00210BBF"/>
    <w:rsid w:val="00210D6C"/>
    <w:rsid w:val="00210DC2"/>
    <w:rsid w:val="00210E04"/>
    <w:rsid w:val="00210E14"/>
    <w:rsid w:val="00210E94"/>
    <w:rsid w:val="00210F75"/>
    <w:rsid w:val="00211A12"/>
    <w:rsid w:val="00211A41"/>
    <w:rsid w:val="00211A53"/>
    <w:rsid w:val="00211BC2"/>
    <w:rsid w:val="002120C1"/>
    <w:rsid w:val="002122BE"/>
    <w:rsid w:val="0021259B"/>
    <w:rsid w:val="00212B9F"/>
    <w:rsid w:val="00212D11"/>
    <w:rsid w:val="00212E2C"/>
    <w:rsid w:val="00212ED9"/>
    <w:rsid w:val="00212F20"/>
    <w:rsid w:val="00213291"/>
    <w:rsid w:val="00213368"/>
    <w:rsid w:val="0021339D"/>
    <w:rsid w:val="0021346C"/>
    <w:rsid w:val="00213477"/>
    <w:rsid w:val="0021358B"/>
    <w:rsid w:val="00213781"/>
    <w:rsid w:val="00213A41"/>
    <w:rsid w:val="00213E4F"/>
    <w:rsid w:val="002140C3"/>
    <w:rsid w:val="002140E2"/>
    <w:rsid w:val="00214444"/>
    <w:rsid w:val="00214912"/>
    <w:rsid w:val="002149FC"/>
    <w:rsid w:val="00214A02"/>
    <w:rsid w:val="00214F3F"/>
    <w:rsid w:val="0021555F"/>
    <w:rsid w:val="0021563B"/>
    <w:rsid w:val="0021569F"/>
    <w:rsid w:val="00215705"/>
    <w:rsid w:val="002157E1"/>
    <w:rsid w:val="002158DC"/>
    <w:rsid w:val="00215C44"/>
    <w:rsid w:val="00215D68"/>
    <w:rsid w:val="00215FA3"/>
    <w:rsid w:val="002160B3"/>
    <w:rsid w:val="002163FA"/>
    <w:rsid w:val="00216467"/>
    <w:rsid w:val="0021653E"/>
    <w:rsid w:val="00216A3C"/>
    <w:rsid w:val="00216C08"/>
    <w:rsid w:val="00217022"/>
    <w:rsid w:val="002170D8"/>
    <w:rsid w:val="00217333"/>
    <w:rsid w:val="00217545"/>
    <w:rsid w:val="0021754E"/>
    <w:rsid w:val="002178F8"/>
    <w:rsid w:val="00217998"/>
    <w:rsid w:val="002179ED"/>
    <w:rsid w:val="00217A68"/>
    <w:rsid w:val="00217AB2"/>
    <w:rsid w:val="00217BAB"/>
    <w:rsid w:val="00217BAD"/>
    <w:rsid w:val="00217DD0"/>
    <w:rsid w:val="0022028E"/>
    <w:rsid w:val="00220410"/>
    <w:rsid w:val="00220534"/>
    <w:rsid w:val="002205DD"/>
    <w:rsid w:val="002205E8"/>
    <w:rsid w:val="0022060F"/>
    <w:rsid w:val="002207EE"/>
    <w:rsid w:val="0022080C"/>
    <w:rsid w:val="00220960"/>
    <w:rsid w:val="00220967"/>
    <w:rsid w:val="002209AE"/>
    <w:rsid w:val="00220A30"/>
    <w:rsid w:val="00220A78"/>
    <w:rsid w:val="00220B8F"/>
    <w:rsid w:val="00220BFF"/>
    <w:rsid w:val="00220CCB"/>
    <w:rsid w:val="00220E4C"/>
    <w:rsid w:val="00220EA5"/>
    <w:rsid w:val="00220F14"/>
    <w:rsid w:val="00220F7A"/>
    <w:rsid w:val="00220F91"/>
    <w:rsid w:val="002210E5"/>
    <w:rsid w:val="002211A5"/>
    <w:rsid w:val="00221566"/>
    <w:rsid w:val="0022159B"/>
    <w:rsid w:val="002217EC"/>
    <w:rsid w:val="00221EC9"/>
    <w:rsid w:val="002221E3"/>
    <w:rsid w:val="00222372"/>
    <w:rsid w:val="0022237D"/>
    <w:rsid w:val="00222422"/>
    <w:rsid w:val="0022259B"/>
    <w:rsid w:val="002227CC"/>
    <w:rsid w:val="002228FB"/>
    <w:rsid w:val="00222A4C"/>
    <w:rsid w:val="00222B6B"/>
    <w:rsid w:val="00222CE7"/>
    <w:rsid w:val="00222D8A"/>
    <w:rsid w:val="00222E05"/>
    <w:rsid w:val="00222F2B"/>
    <w:rsid w:val="00222FD5"/>
    <w:rsid w:val="002231D3"/>
    <w:rsid w:val="00223488"/>
    <w:rsid w:val="00223985"/>
    <w:rsid w:val="002239EF"/>
    <w:rsid w:val="00223B9B"/>
    <w:rsid w:val="00223BEC"/>
    <w:rsid w:val="00223C44"/>
    <w:rsid w:val="00223C4D"/>
    <w:rsid w:val="00224149"/>
    <w:rsid w:val="0022437B"/>
    <w:rsid w:val="00224591"/>
    <w:rsid w:val="00224711"/>
    <w:rsid w:val="00224C77"/>
    <w:rsid w:val="00224CFE"/>
    <w:rsid w:val="00224E5A"/>
    <w:rsid w:val="00224E80"/>
    <w:rsid w:val="00224ED8"/>
    <w:rsid w:val="00224FD8"/>
    <w:rsid w:val="0022505F"/>
    <w:rsid w:val="0022534A"/>
    <w:rsid w:val="00225389"/>
    <w:rsid w:val="002254CF"/>
    <w:rsid w:val="00225552"/>
    <w:rsid w:val="002255D6"/>
    <w:rsid w:val="0022583C"/>
    <w:rsid w:val="00225950"/>
    <w:rsid w:val="002259DF"/>
    <w:rsid w:val="00225A47"/>
    <w:rsid w:val="00225A89"/>
    <w:rsid w:val="00225BF4"/>
    <w:rsid w:val="00225F79"/>
    <w:rsid w:val="00225F94"/>
    <w:rsid w:val="00225FA4"/>
    <w:rsid w:val="0022631A"/>
    <w:rsid w:val="00226330"/>
    <w:rsid w:val="0022645A"/>
    <w:rsid w:val="0022658D"/>
    <w:rsid w:val="0022664F"/>
    <w:rsid w:val="002267A4"/>
    <w:rsid w:val="002271E2"/>
    <w:rsid w:val="0022770E"/>
    <w:rsid w:val="00227725"/>
    <w:rsid w:val="00227A8B"/>
    <w:rsid w:val="00227AE9"/>
    <w:rsid w:val="00227B9C"/>
    <w:rsid w:val="00227FB4"/>
    <w:rsid w:val="00230437"/>
    <w:rsid w:val="00230660"/>
    <w:rsid w:val="00230689"/>
    <w:rsid w:val="002306A7"/>
    <w:rsid w:val="00230867"/>
    <w:rsid w:val="00230898"/>
    <w:rsid w:val="002309C3"/>
    <w:rsid w:val="00230A47"/>
    <w:rsid w:val="00230BF1"/>
    <w:rsid w:val="00230DAA"/>
    <w:rsid w:val="00231134"/>
    <w:rsid w:val="00231209"/>
    <w:rsid w:val="002314C0"/>
    <w:rsid w:val="002314C6"/>
    <w:rsid w:val="002315AD"/>
    <w:rsid w:val="002315F2"/>
    <w:rsid w:val="0023167A"/>
    <w:rsid w:val="00231945"/>
    <w:rsid w:val="00231965"/>
    <w:rsid w:val="002319BF"/>
    <w:rsid w:val="00231F4C"/>
    <w:rsid w:val="00231FD7"/>
    <w:rsid w:val="002321B1"/>
    <w:rsid w:val="00232289"/>
    <w:rsid w:val="002326AE"/>
    <w:rsid w:val="002327F8"/>
    <w:rsid w:val="00232BD3"/>
    <w:rsid w:val="00232D83"/>
    <w:rsid w:val="00232E33"/>
    <w:rsid w:val="002332B5"/>
    <w:rsid w:val="0023338E"/>
    <w:rsid w:val="002333FC"/>
    <w:rsid w:val="00233658"/>
    <w:rsid w:val="00233742"/>
    <w:rsid w:val="00233918"/>
    <w:rsid w:val="00233A1A"/>
    <w:rsid w:val="00233A6A"/>
    <w:rsid w:val="00233CE9"/>
    <w:rsid w:val="00233D77"/>
    <w:rsid w:val="00233DF4"/>
    <w:rsid w:val="00233E02"/>
    <w:rsid w:val="00233FE4"/>
    <w:rsid w:val="002340A5"/>
    <w:rsid w:val="0023429C"/>
    <w:rsid w:val="0023439F"/>
    <w:rsid w:val="002343F3"/>
    <w:rsid w:val="00234406"/>
    <w:rsid w:val="00234515"/>
    <w:rsid w:val="002345BB"/>
    <w:rsid w:val="00234741"/>
    <w:rsid w:val="002347E6"/>
    <w:rsid w:val="0023481A"/>
    <w:rsid w:val="0023481E"/>
    <w:rsid w:val="00234924"/>
    <w:rsid w:val="00234A0C"/>
    <w:rsid w:val="00234BD6"/>
    <w:rsid w:val="00234C80"/>
    <w:rsid w:val="002350DB"/>
    <w:rsid w:val="0023527E"/>
    <w:rsid w:val="002354DA"/>
    <w:rsid w:val="00235630"/>
    <w:rsid w:val="00235775"/>
    <w:rsid w:val="00235833"/>
    <w:rsid w:val="00235A39"/>
    <w:rsid w:val="00235A47"/>
    <w:rsid w:val="00235B88"/>
    <w:rsid w:val="00235C72"/>
    <w:rsid w:val="00235F32"/>
    <w:rsid w:val="00236162"/>
    <w:rsid w:val="00236367"/>
    <w:rsid w:val="00236532"/>
    <w:rsid w:val="00236535"/>
    <w:rsid w:val="00236582"/>
    <w:rsid w:val="00236632"/>
    <w:rsid w:val="00236812"/>
    <w:rsid w:val="002368C0"/>
    <w:rsid w:val="00236945"/>
    <w:rsid w:val="00236AEE"/>
    <w:rsid w:val="00236B1D"/>
    <w:rsid w:val="00236DB6"/>
    <w:rsid w:val="002370E8"/>
    <w:rsid w:val="00237184"/>
    <w:rsid w:val="0023743B"/>
    <w:rsid w:val="0023744C"/>
    <w:rsid w:val="0023760F"/>
    <w:rsid w:val="002377F0"/>
    <w:rsid w:val="002377FC"/>
    <w:rsid w:val="00237813"/>
    <w:rsid w:val="00237918"/>
    <w:rsid w:val="002379C8"/>
    <w:rsid w:val="002379E5"/>
    <w:rsid w:val="002379E7"/>
    <w:rsid w:val="00237CC3"/>
    <w:rsid w:val="00237FE6"/>
    <w:rsid w:val="0024001A"/>
    <w:rsid w:val="0024048E"/>
    <w:rsid w:val="00240496"/>
    <w:rsid w:val="00240A36"/>
    <w:rsid w:val="00240BC3"/>
    <w:rsid w:val="00240CBF"/>
    <w:rsid w:val="00240E64"/>
    <w:rsid w:val="0024103C"/>
    <w:rsid w:val="002413EB"/>
    <w:rsid w:val="002414C8"/>
    <w:rsid w:val="00241718"/>
    <w:rsid w:val="00241920"/>
    <w:rsid w:val="00241B6B"/>
    <w:rsid w:val="00241BF6"/>
    <w:rsid w:val="00241DBF"/>
    <w:rsid w:val="00241E72"/>
    <w:rsid w:val="00241EC4"/>
    <w:rsid w:val="00241F5F"/>
    <w:rsid w:val="00241F85"/>
    <w:rsid w:val="00241FE3"/>
    <w:rsid w:val="00242106"/>
    <w:rsid w:val="0024224A"/>
    <w:rsid w:val="0024247C"/>
    <w:rsid w:val="00242511"/>
    <w:rsid w:val="0024270A"/>
    <w:rsid w:val="00242C16"/>
    <w:rsid w:val="00242CE5"/>
    <w:rsid w:val="002430FD"/>
    <w:rsid w:val="002431A7"/>
    <w:rsid w:val="0024327C"/>
    <w:rsid w:val="0024340D"/>
    <w:rsid w:val="002435F3"/>
    <w:rsid w:val="00243636"/>
    <w:rsid w:val="002438C1"/>
    <w:rsid w:val="00243CC1"/>
    <w:rsid w:val="00243D39"/>
    <w:rsid w:val="00243F08"/>
    <w:rsid w:val="0024408C"/>
    <w:rsid w:val="002446D6"/>
    <w:rsid w:val="002446E0"/>
    <w:rsid w:val="002449AE"/>
    <w:rsid w:val="00244CCF"/>
    <w:rsid w:val="00244ECD"/>
    <w:rsid w:val="00245018"/>
    <w:rsid w:val="0024504C"/>
    <w:rsid w:val="002452E7"/>
    <w:rsid w:val="00245328"/>
    <w:rsid w:val="002453F9"/>
    <w:rsid w:val="002454CC"/>
    <w:rsid w:val="00245560"/>
    <w:rsid w:val="0024568C"/>
    <w:rsid w:val="0024569D"/>
    <w:rsid w:val="002456EF"/>
    <w:rsid w:val="00245755"/>
    <w:rsid w:val="002457BD"/>
    <w:rsid w:val="00245975"/>
    <w:rsid w:val="00245A08"/>
    <w:rsid w:val="00245A73"/>
    <w:rsid w:val="00245A7C"/>
    <w:rsid w:val="00245B00"/>
    <w:rsid w:val="00245B35"/>
    <w:rsid w:val="00245C1D"/>
    <w:rsid w:val="00245CE9"/>
    <w:rsid w:val="00245D3D"/>
    <w:rsid w:val="002464BD"/>
    <w:rsid w:val="0024652D"/>
    <w:rsid w:val="00246730"/>
    <w:rsid w:val="002467FD"/>
    <w:rsid w:val="0024680E"/>
    <w:rsid w:val="0024681B"/>
    <w:rsid w:val="00246834"/>
    <w:rsid w:val="00246901"/>
    <w:rsid w:val="00246B5B"/>
    <w:rsid w:val="00246D79"/>
    <w:rsid w:val="00246F11"/>
    <w:rsid w:val="00247140"/>
    <w:rsid w:val="002471EA"/>
    <w:rsid w:val="00247264"/>
    <w:rsid w:val="002472D1"/>
    <w:rsid w:val="00247619"/>
    <w:rsid w:val="00247735"/>
    <w:rsid w:val="00247818"/>
    <w:rsid w:val="00247878"/>
    <w:rsid w:val="002478CB"/>
    <w:rsid w:val="00247A8E"/>
    <w:rsid w:val="00247C15"/>
    <w:rsid w:val="00250160"/>
    <w:rsid w:val="002504D1"/>
    <w:rsid w:val="002508D7"/>
    <w:rsid w:val="00250CAC"/>
    <w:rsid w:val="00250E52"/>
    <w:rsid w:val="00251311"/>
    <w:rsid w:val="002513CA"/>
    <w:rsid w:val="002513FF"/>
    <w:rsid w:val="00251478"/>
    <w:rsid w:val="00251520"/>
    <w:rsid w:val="002515B1"/>
    <w:rsid w:val="00251691"/>
    <w:rsid w:val="002517C8"/>
    <w:rsid w:val="00251F4E"/>
    <w:rsid w:val="0025227E"/>
    <w:rsid w:val="002523E7"/>
    <w:rsid w:val="00252849"/>
    <w:rsid w:val="00252886"/>
    <w:rsid w:val="002528AC"/>
    <w:rsid w:val="00252B8A"/>
    <w:rsid w:val="00252D60"/>
    <w:rsid w:val="00252DF3"/>
    <w:rsid w:val="00252F04"/>
    <w:rsid w:val="002530D9"/>
    <w:rsid w:val="00253186"/>
    <w:rsid w:val="002531E6"/>
    <w:rsid w:val="00253260"/>
    <w:rsid w:val="00253514"/>
    <w:rsid w:val="002535D0"/>
    <w:rsid w:val="00253705"/>
    <w:rsid w:val="0025388D"/>
    <w:rsid w:val="00253A81"/>
    <w:rsid w:val="00253B48"/>
    <w:rsid w:val="00253EE9"/>
    <w:rsid w:val="00253F4B"/>
    <w:rsid w:val="0025421C"/>
    <w:rsid w:val="00254251"/>
    <w:rsid w:val="002542BE"/>
    <w:rsid w:val="002544DC"/>
    <w:rsid w:val="0025459F"/>
    <w:rsid w:val="0025462C"/>
    <w:rsid w:val="00254929"/>
    <w:rsid w:val="00254933"/>
    <w:rsid w:val="0025495F"/>
    <w:rsid w:val="002549C9"/>
    <w:rsid w:val="00254AC9"/>
    <w:rsid w:val="00254C05"/>
    <w:rsid w:val="00254E66"/>
    <w:rsid w:val="00254F03"/>
    <w:rsid w:val="00255188"/>
    <w:rsid w:val="002552CC"/>
    <w:rsid w:val="002559F6"/>
    <w:rsid w:val="00255CEE"/>
    <w:rsid w:val="00255CFD"/>
    <w:rsid w:val="002561DB"/>
    <w:rsid w:val="00256596"/>
    <w:rsid w:val="00256745"/>
    <w:rsid w:val="00256774"/>
    <w:rsid w:val="00256835"/>
    <w:rsid w:val="0025684E"/>
    <w:rsid w:val="002568F2"/>
    <w:rsid w:val="00256A11"/>
    <w:rsid w:val="00256EB3"/>
    <w:rsid w:val="00256F0E"/>
    <w:rsid w:val="00256F3A"/>
    <w:rsid w:val="00257850"/>
    <w:rsid w:val="00257862"/>
    <w:rsid w:val="002579BE"/>
    <w:rsid w:val="00257B03"/>
    <w:rsid w:val="00257B82"/>
    <w:rsid w:val="002600CD"/>
    <w:rsid w:val="00260129"/>
    <w:rsid w:val="002603EB"/>
    <w:rsid w:val="00260438"/>
    <w:rsid w:val="0026060B"/>
    <w:rsid w:val="002608B9"/>
    <w:rsid w:val="002609E1"/>
    <w:rsid w:val="00260BF3"/>
    <w:rsid w:val="00260D5B"/>
    <w:rsid w:val="00260EAC"/>
    <w:rsid w:val="00260EC9"/>
    <w:rsid w:val="002611E3"/>
    <w:rsid w:val="002612CB"/>
    <w:rsid w:val="002613FF"/>
    <w:rsid w:val="00261836"/>
    <w:rsid w:val="0026185A"/>
    <w:rsid w:val="0026192B"/>
    <w:rsid w:val="002619FF"/>
    <w:rsid w:val="00261A5D"/>
    <w:rsid w:val="00261AF9"/>
    <w:rsid w:val="00261DF5"/>
    <w:rsid w:val="00261F6F"/>
    <w:rsid w:val="002621CE"/>
    <w:rsid w:val="0026223C"/>
    <w:rsid w:val="00262435"/>
    <w:rsid w:val="00262576"/>
    <w:rsid w:val="0026297D"/>
    <w:rsid w:val="00262BE7"/>
    <w:rsid w:val="00262C8D"/>
    <w:rsid w:val="00262D41"/>
    <w:rsid w:val="00262F7C"/>
    <w:rsid w:val="00263085"/>
    <w:rsid w:val="00263089"/>
    <w:rsid w:val="002632FA"/>
    <w:rsid w:val="00263395"/>
    <w:rsid w:val="002633D3"/>
    <w:rsid w:val="00263430"/>
    <w:rsid w:val="00263560"/>
    <w:rsid w:val="002635DD"/>
    <w:rsid w:val="00263776"/>
    <w:rsid w:val="00263AB0"/>
    <w:rsid w:val="00263D6D"/>
    <w:rsid w:val="00263E0A"/>
    <w:rsid w:val="002640E4"/>
    <w:rsid w:val="0026425B"/>
    <w:rsid w:val="00264621"/>
    <w:rsid w:val="00264631"/>
    <w:rsid w:val="00264694"/>
    <w:rsid w:val="002649E5"/>
    <w:rsid w:val="002649F9"/>
    <w:rsid w:val="00264AAF"/>
    <w:rsid w:val="00264ACC"/>
    <w:rsid w:val="00264C21"/>
    <w:rsid w:val="00264F3E"/>
    <w:rsid w:val="002651E1"/>
    <w:rsid w:val="002651E4"/>
    <w:rsid w:val="00265411"/>
    <w:rsid w:val="00265484"/>
    <w:rsid w:val="002654B8"/>
    <w:rsid w:val="0026579F"/>
    <w:rsid w:val="00265C56"/>
    <w:rsid w:val="00265CD7"/>
    <w:rsid w:val="00265D23"/>
    <w:rsid w:val="00265E2A"/>
    <w:rsid w:val="00266015"/>
    <w:rsid w:val="00266345"/>
    <w:rsid w:val="0026645C"/>
    <w:rsid w:val="0026646D"/>
    <w:rsid w:val="00266567"/>
    <w:rsid w:val="002665DA"/>
    <w:rsid w:val="002665E0"/>
    <w:rsid w:val="0026685F"/>
    <w:rsid w:val="00266AB7"/>
    <w:rsid w:val="00266ABE"/>
    <w:rsid w:val="00266B0E"/>
    <w:rsid w:val="00266B4F"/>
    <w:rsid w:val="00266CE3"/>
    <w:rsid w:val="00266D85"/>
    <w:rsid w:val="00267256"/>
    <w:rsid w:val="00267354"/>
    <w:rsid w:val="002673C8"/>
    <w:rsid w:val="002674FC"/>
    <w:rsid w:val="0026756C"/>
    <w:rsid w:val="00267788"/>
    <w:rsid w:val="00267841"/>
    <w:rsid w:val="002678D2"/>
    <w:rsid w:val="00267A16"/>
    <w:rsid w:val="00267B2D"/>
    <w:rsid w:val="00267C4B"/>
    <w:rsid w:val="00267D49"/>
    <w:rsid w:val="00267D69"/>
    <w:rsid w:val="00267DEB"/>
    <w:rsid w:val="00267DF6"/>
    <w:rsid w:val="00267EAA"/>
    <w:rsid w:val="00267ECF"/>
    <w:rsid w:val="00267F1D"/>
    <w:rsid w:val="002703FF"/>
    <w:rsid w:val="00270438"/>
    <w:rsid w:val="00270632"/>
    <w:rsid w:val="00270714"/>
    <w:rsid w:val="00270864"/>
    <w:rsid w:val="00270BF1"/>
    <w:rsid w:val="00270F09"/>
    <w:rsid w:val="00270FC7"/>
    <w:rsid w:val="002710BB"/>
    <w:rsid w:val="00271127"/>
    <w:rsid w:val="00271163"/>
    <w:rsid w:val="00271244"/>
    <w:rsid w:val="00271297"/>
    <w:rsid w:val="002712A0"/>
    <w:rsid w:val="00271402"/>
    <w:rsid w:val="00271459"/>
    <w:rsid w:val="0027168E"/>
    <w:rsid w:val="0027174F"/>
    <w:rsid w:val="00271ABF"/>
    <w:rsid w:val="0027200B"/>
    <w:rsid w:val="002720B1"/>
    <w:rsid w:val="00272233"/>
    <w:rsid w:val="00272370"/>
    <w:rsid w:val="00272762"/>
    <w:rsid w:val="002728DF"/>
    <w:rsid w:val="00272B7C"/>
    <w:rsid w:val="00272B97"/>
    <w:rsid w:val="00272D41"/>
    <w:rsid w:val="00273127"/>
    <w:rsid w:val="002732EE"/>
    <w:rsid w:val="002735E2"/>
    <w:rsid w:val="0027362D"/>
    <w:rsid w:val="00273A54"/>
    <w:rsid w:val="00273B1E"/>
    <w:rsid w:val="00273B68"/>
    <w:rsid w:val="00273C80"/>
    <w:rsid w:val="00273D20"/>
    <w:rsid w:val="00274084"/>
    <w:rsid w:val="00274209"/>
    <w:rsid w:val="0027423B"/>
    <w:rsid w:val="0027430C"/>
    <w:rsid w:val="0027466E"/>
    <w:rsid w:val="002746EB"/>
    <w:rsid w:val="00274712"/>
    <w:rsid w:val="002747F9"/>
    <w:rsid w:val="002749D2"/>
    <w:rsid w:val="00274A6B"/>
    <w:rsid w:val="00274B03"/>
    <w:rsid w:val="00274B59"/>
    <w:rsid w:val="0027550C"/>
    <w:rsid w:val="00275655"/>
    <w:rsid w:val="0027566D"/>
    <w:rsid w:val="00275781"/>
    <w:rsid w:val="00275AB8"/>
    <w:rsid w:val="00275AF5"/>
    <w:rsid w:val="00275B95"/>
    <w:rsid w:val="00275D08"/>
    <w:rsid w:val="002763A1"/>
    <w:rsid w:val="00276465"/>
    <w:rsid w:val="00276659"/>
    <w:rsid w:val="00276695"/>
    <w:rsid w:val="002766F8"/>
    <w:rsid w:val="002767D4"/>
    <w:rsid w:val="0027682B"/>
    <w:rsid w:val="002768E7"/>
    <w:rsid w:val="00276EFF"/>
    <w:rsid w:val="0027728C"/>
    <w:rsid w:val="00277321"/>
    <w:rsid w:val="002774DB"/>
    <w:rsid w:val="00277526"/>
    <w:rsid w:val="00277571"/>
    <w:rsid w:val="00277883"/>
    <w:rsid w:val="002779A9"/>
    <w:rsid w:val="002779DA"/>
    <w:rsid w:val="00277A73"/>
    <w:rsid w:val="00277ABB"/>
    <w:rsid w:val="00277B02"/>
    <w:rsid w:val="00277E3D"/>
    <w:rsid w:val="00277F98"/>
    <w:rsid w:val="002800F8"/>
    <w:rsid w:val="00280234"/>
    <w:rsid w:val="0028033C"/>
    <w:rsid w:val="00280428"/>
    <w:rsid w:val="0028049B"/>
    <w:rsid w:val="0028055C"/>
    <w:rsid w:val="00280619"/>
    <w:rsid w:val="002806F9"/>
    <w:rsid w:val="00280764"/>
    <w:rsid w:val="0028076E"/>
    <w:rsid w:val="00280A5B"/>
    <w:rsid w:val="00280B96"/>
    <w:rsid w:val="0028116A"/>
    <w:rsid w:val="00281498"/>
    <w:rsid w:val="002814F4"/>
    <w:rsid w:val="00281A44"/>
    <w:rsid w:val="00281AEF"/>
    <w:rsid w:val="00281BF5"/>
    <w:rsid w:val="00281D36"/>
    <w:rsid w:val="00281E7C"/>
    <w:rsid w:val="00281E99"/>
    <w:rsid w:val="00281F22"/>
    <w:rsid w:val="00281FCC"/>
    <w:rsid w:val="00281FFC"/>
    <w:rsid w:val="00282319"/>
    <w:rsid w:val="0028249D"/>
    <w:rsid w:val="002824F6"/>
    <w:rsid w:val="00282712"/>
    <w:rsid w:val="002827E7"/>
    <w:rsid w:val="00282882"/>
    <w:rsid w:val="002828C8"/>
    <w:rsid w:val="002829FE"/>
    <w:rsid w:val="00282A90"/>
    <w:rsid w:val="00282BC4"/>
    <w:rsid w:val="00282C5F"/>
    <w:rsid w:val="00282E50"/>
    <w:rsid w:val="002831A6"/>
    <w:rsid w:val="002831E9"/>
    <w:rsid w:val="0028332A"/>
    <w:rsid w:val="0028335B"/>
    <w:rsid w:val="002834FC"/>
    <w:rsid w:val="002835F7"/>
    <w:rsid w:val="0028379D"/>
    <w:rsid w:val="0028397D"/>
    <w:rsid w:val="00284005"/>
    <w:rsid w:val="0028405A"/>
    <w:rsid w:val="0028423F"/>
    <w:rsid w:val="00284377"/>
    <w:rsid w:val="002844DA"/>
    <w:rsid w:val="002844DD"/>
    <w:rsid w:val="00284545"/>
    <w:rsid w:val="002845DD"/>
    <w:rsid w:val="0028478B"/>
    <w:rsid w:val="002848D5"/>
    <w:rsid w:val="00284904"/>
    <w:rsid w:val="00284937"/>
    <w:rsid w:val="00284B67"/>
    <w:rsid w:val="00284C36"/>
    <w:rsid w:val="00284D30"/>
    <w:rsid w:val="00284E07"/>
    <w:rsid w:val="002851D7"/>
    <w:rsid w:val="00285391"/>
    <w:rsid w:val="00285431"/>
    <w:rsid w:val="0028549E"/>
    <w:rsid w:val="00285940"/>
    <w:rsid w:val="00285A43"/>
    <w:rsid w:val="00285B80"/>
    <w:rsid w:val="00285D20"/>
    <w:rsid w:val="00286106"/>
    <w:rsid w:val="00286167"/>
    <w:rsid w:val="00286219"/>
    <w:rsid w:val="0028644E"/>
    <w:rsid w:val="002869AC"/>
    <w:rsid w:val="00286AA0"/>
    <w:rsid w:val="00286AF7"/>
    <w:rsid w:val="00286D37"/>
    <w:rsid w:val="00287003"/>
    <w:rsid w:val="002870BD"/>
    <w:rsid w:val="0028714C"/>
    <w:rsid w:val="002873FA"/>
    <w:rsid w:val="00287454"/>
    <w:rsid w:val="002874DC"/>
    <w:rsid w:val="0028767F"/>
    <w:rsid w:val="00287825"/>
    <w:rsid w:val="00287BF3"/>
    <w:rsid w:val="00287E52"/>
    <w:rsid w:val="00290298"/>
    <w:rsid w:val="0029033B"/>
    <w:rsid w:val="002906D4"/>
    <w:rsid w:val="0029093B"/>
    <w:rsid w:val="002909F1"/>
    <w:rsid w:val="00290A43"/>
    <w:rsid w:val="00290BB8"/>
    <w:rsid w:val="00290D8A"/>
    <w:rsid w:val="00290F66"/>
    <w:rsid w:val="002912F7"/>
    <w:rsid w:val="00291846"/>
    <w:rsid w:val="00291977"/>
    <w:rsid w:val="002919E7"/>
    <w:rsid w:val="00291AE8"/>
    <w:rsid w:val="00291FEB"/>
    <w:rsid w:val="002920B9"/>
    <w:rsid w:val="002920F3"/>
    <w:rsid w:val="00292246"/>
    <w:rsid w:val="0029245F"/>
    <w:rsid w:val="00292543"/>
    <w:rsid w:val="00292694"/>
    <w:rsid w:val="0029275C"/>
    <w:rsid w:val="00292A1C"/>
    <w:rsid w:val="00292D0A"/>
    <w:rsid w:val="00292D7D"/>
    <w:rsid w:val="0029315A"/>
    <w:rsid w:val="002931E4"/>
    <w:rsid w:val="002933D8"/>
    <w:rsid w:val="0029361C"/>
    <w:rsid w:val="0029371A"/>
    <w:rsid w:val="00293723"/>
    <w:rsid w:val="00293890"/>
    <w:rsid w:val="002938D7"/>
    <w:rsid w:val="00293A36"/>
    <w:rsid w:val="00293A7A"/>
    <w:rsid w:val="00293B08"/>
    <w:rsid w:val="00293E8F"/>
    <w:rsid w:val="00293FBF"/>
    <w:rsid w:val="00294101"/>
    <w:rsid w:val="00294111"/>
    <w:rsid w:val="0029411B"/>
    <w:rsid w:val="0029431B"/>
    <w:rsid w:val="0029438C"/>
    <w:rsid w:val="00294597"/>
    <w:rsid w:val="00294665"/>
    <w:rsid w:val="002946B2"/>
    <w:rsid w:val="00294BF9"/>
    <w:rsid w:val="00294EA9"/>
    <w:rsid w:val="00294F73"/>
    <w:rsid w:val="00295309"/>
    <w:rsid w:val="002953D6"/>
    <w:rsid w:val="002957E1"/>
    <w:rsid w:val="00295836"/>
    <w:rsid w:val="00295844"/>
    <w:rsid w:val="002958AD"/>
    <w:rsid w:val="00295D03"/>
    <w:rsid w:val="00295E2E"/>
    <w:rsid w:val="00295E6D"/>
    <w:rsid w:val="00295EB4"/>
    <w:rsid w:val="0029673B"/>
    <w:rsid w:val="00296748"/>
    <w:rsid w:val="00296EA6"/>
    <w:rsid w:val="00297060"/>
    <w:rsid w:val="00297063"/>
    <w:rsid w:val="0029725F"/>
    <w:rsid w:val="00297699"/>
    <w:rsid w:val="002976A5"/>
    <w:rsid w:val="00297791"/>
    <w:rsid w:val="002979B5"/>
    <w:rsid w:val="00297A46"/>
    <w:rsid w:val="00297AFA"/>
    <w:rsid w:val="00297CBB"/>
    <w:rsid w:val="00297CE0"/>
    <w:rsid w:val="002A03D6"/>
    <w:rsid w:val="002A05A9"/>
    <w:rsid w:val="002A06AD"/>
    <w:rsid w:val="002A0859"/>
    <w:rsid w:val="002A09F0"/>
    <w:rsid w:val="002A0B78"/>
    <w:rsid w:val="002A0C87"/>
    <w:rsid w:val="002A0DFA"/>
    <w:rsid w:val="002A0E36"/>
    <w:rsid w:val="002A0EC7"/>
    <w:rsid w:val="002A0FD6"/>
    <w:rsid w:val="002A1025"/>
    <w:rsid w:val="002A105C"/>
    <w:rsid w:val="002A1800"/>
    <w:rsid w:val="002A1D74"/>
    <w:rsid w:val="002A235E"/>
    <w:rsid w:val="002A2592"/>
    <w:rsid w:val="002A25F3"/>
    <w:rsid w:val="002A26C3"/>
    <w:rsid w:val="002A28D5"/>
    <w:rsid w:val="002A29A2"/>
    <w:rsid w:val="002A2AA2"/>
    <w:rsid w:val="002A2BC1"/>
    <w:rsid w:val="002A313B"/>
    <w:rsid w:val="002A3202"/>
    <w:rsid w:val="002A33E6"/>
    <w:rsid w:val="002A350A"/>
    <w:rsid w:val="002A350B"/>
    <w:rsid w:val="002A3546"/>
    <w:rsid w:val="002A384C"/>
    <w:rsid w:val="002A3A2B"/>
    <w:rsid w:val="002A3A69"/>
    <w:rsid w:val="002A3B17"/>
    <w:rsid w:val="002A3D69"/>
    <w:rsid w:val="002A3D79"/>
    <w:rsid w:val="002A3EAF"/>
    <w:rsid w:val="002A4330"/>
    <w:rsid w:val="002A435A"/>
    <w:rsid w:val="002A4362"/>
    <w:rsid w:val="002A44BD"/>
    <w:rsid w:val="002A47A2"/>
    <w:rsid w:val="002A4926"/>
    <w:rsid w:val="002A4944"/>
    <w:rsid w:val="002A4A6F"/>
    <w:rsid w:val="002A4ADD"/>
    <w:rsid w:val="002A4AE3"/>
    <w:rsid w:val="002A4C03"/>
    <w:rsid w:val="002A4F03"/>
    <w:rsid w:val="002A50DD"/>
    <w:rsid w:val="002A51FA"/>
    <w:rsid w:val="002A5367"/>
    <w:rsid w:val="002A5560"/>
    <w:rsid w:val="002A56C3"/>
    <w:rsid w:val="002A56DD"/>
    <w:rsid w:val="002A5766"/>
    <w:rsid w:val="002A578F"/>
    <w:rsid w:val="002A5847"/>
    <w:rsid w:val="002A5919"/>
    <w:rsid w:val="002A5BD4"/>
    <w:rsid w:val="002A5E0A"/>
    <w:rsid w:val="002A5E8F"/>
    <w:rsid w:val="002A5F4F"/>
    <w:rsid w:val="002A5F61"/>
    <w:rsid w:val="002A5FC5"/>
    <w:rsid w:val="002A5FE3"/>
    <w:rsid w:val="002A6014"/>
    <w:rsid w:val="002A606B"/>
    <w:rsid w:val="002A6456"/>
    <w:rsid w:val="002A64A3"/>
    <w:rsid w:val="002A6825"/>
    <w:rsid w:val="002A686C"/>
    <w:rsid w:val="002A693F"/>
    <w:rsid w:val="002A6B57"/>
    <w:rsid w:val="002A6CB7"/>
    <w:rsid w:val="002A6CFD"/>
    <w:rsid w:val="002A6D6F"/>
    <w:rsid w:val="002A6E61"/>
    <w:rsid w:val="002A71C9"/>
    <w:rsid w:val="002A73D2"/>
    <w:rsid w:val="002A7558"/>
    <w:rsid w:val="002A756C"/>
    <w:rsid w:val="002A7592"/>
    <w:rsid w:val="002A771C"/>
    <w:rsid w:val="002A775E"/>
    <w:rsid w:val="002A79C7"/>
    <w:rsid w:val="002A7A70"/>
    <w:rsid w:val="002A7B47"/>
    <w:rsid w:val="002A7B75"/>
    <w:rsid w:val="002A7CA2"/>
    <w:rsid w:val="002A7E16"/>
    <w:rsid w:val="002A7E60"/>
    <w:rsid w:val="002A7F05"/>
    <w:rsid w:val="002B0072"/>
    <w:rsid w:val="002B0238"/>
    <w:rsid w:val="002B05B4"/>
    <w:rsid w:val="002B079E"/>
    <w:rsid w:val="002B09A3"/>
    <w:rsid w:val="002B09BB"/>
    <w:rsid w:val="002B0D24"/>
    <w:rsid w:val="002B0F00"/>
    <w:rsid w:val="002B1289"/>
    <w:rsid w:val="002B12CF"/>
    <w:rsid w:val="002B135E"/>
    <w:rsid w:val="002B1382"/>
    <w:rsid w:val="002B156A"/>
    <w:rsid w:val="002B18D7"/>
    <w:rsid w:val="002B1913"/>
    <w:rsid w:val="002B1B68"/>
    <w:rsid w:val="002B1BFF"/>
    <w:rsid w:val="002B1C2B"/>
    <w:rsid w:val="002B1D10"/>
    <w:rsid w:val="002B1D7B"/>
    <w:rsid w:val="002B1EE7"/>
    <w:rsid w:val="002B2030"/>
    <w:rsid w:val="002B2049"/>
    <w:rsid w:val="002B232D"/>
    <w:rsid w:val="002B262A"/>
    <w:rsid w:val="002B2696"/>
    <w:rsid w:val="002B2699"/>
    <w:rsid w:val="002B27BC"/>
    <w:rsid w:val="002B28DF"/>
    <w:rsid w:val="002B2A44"/>
    <w:rsid w:val="002B2AFD"/>
    <w:rsid w:val="002B2B21"/>
    <w:rsid w:val="002B2BD5"/>
    <w:rsid w:val="002B2CA3"/>
    <w:rsid w:val="002B2E45"/>
    <w:rsid w:val="002B2F3A"/>
    <w:rsid w:val="002B2F6E"/>
    <w:rsid w:val="002B3120"/>
    <w:rsid w:val="002B37AE"/>
    <w:rsid w:val="002B38FF"/>
    <w:rsid w:val="002B3959"/>
    <w:rsid w:val="002B39F1"/>
    <w:rsid w:val="002B3AF4"/>
    <w:rsid w:val="002B3B21"/>
    <w:rsid w:val="002B3CD5"/>
    <w:rsid w:val="002B3F2C"/>
    <w:rsid w:val="002B3F5B"/>
    <w:rsid w:val="002B4012"/>
    <w:rsid w:val="002B40DC"/>
    <w:rsid w:val="002B43C1"/>
    <w:rsid w:val="002B4597"/>
    <w:rsid w:val="002B46D2"/>
    <w:rsid w:val="002B47AD"/>
    <w:rsid w:val="002B49EE"/>
    <w:rsid w:val="002B4A3F"/>
    <w:rsid w:val="002B4A80"/>
    <w:rsid w:val="002B4B39"/>
    <w:rsid w:val="002B51A3"/>
    <w:rsid w:val="002B53BF"/>
    <w:rsid w:val="002B5598"/>
    <w:rsid w:val="002B5606"/>
    <w:rsid w:val="002B565C"/>
    <w:rsid w:val="002B570B"/>
    <w:rsid w:val="002B573D"/>
    <w:rsid w:val="002B5AEE"/>
    <w:rsid w:val="002B5C4C"/>
    <w:rsid w:val="002B5D8C"/>
    <w:rsid w:val="002B60BA"/>
    <w:rsid w:val="002B6212"/>
    <w:rsid w:val="002B635D"/>
    <w:rsid w:val="002B6D58"/>
    <w:rsid w:val="002B6EB8"/>
    <w:rsid w:val="002B6EEE"/>
    <w:rsid w:val="002B7340"/>
    <w:rsid w:val="002B7798"/>
    <w:rsid w:val="002B78F3"/>
    <w:rsid w:val="002B7948"/>
    <w:rsid w:val="002B794C"/>
    <w:rsid w:val="002B7CB0"/>
    <w:rsid w:val="002B7E2E"/>
    <w:rsid w:val="002B7E65"/>
    <w:rsid w:val="002C01F5"/>
    <w:rsid w:val="002C0762"/>
    <w:rsid w:val="002C07D3"/>
    <w:rsid w:val="002C07DE"/>
    <w:rsid w:val="002C0944"/>
    <w:rsid w:val="002C0986"/>
    <w:rsid w:val="002C0CD8"/>
    <w:rsid w:val="002C0FB1"/>
    <w:rsid w:val="002C1046"/>
    <w:rsid w:val="002C13D8"/>
    <w:rsid w:val="002C146F"/>
    <w:rsid w:val="002C1548"/>
    <w:rsid w:val="002C156B"/>
    <w:rsid w:val="002C15B9"/>
    <w:rsid w:val="002C167B"/>
    <w:rsid w:val="002C1860"/>
    <w:rsid w:val="002C1870"/>
    <w:rsid w:val="002C1987"/>
    <w:rsid w:val="002C1A05"/>
    <w:rsid w:val="002C1B1D"/>
    <w:rsid w:val="002C1BFF"/>
    <w:rsid w:val="002C1CC4"/>
    <w:rsid w:val="002C1CEC"/>
    <w:rsid w:val="002C1FA9"/>
    <w:rsid w:val="002C20E8"/>
    <w:rsid w:val="002C249A"/>
    <w:rsid w:val="002C2532"/>
    <w:rsid w:val="002C2537"/>
    <w:rsid w:val="002C270F"/>
    <w:rsid w:val="002C28E3"/>
    <w:rsid w:val="002C2A5C"/>
    <w:rsid w:val="002C2D19"/>
    <w:rsid w:val="002C2DCD"/>
    <w:rsid w:val="002C2ED8"/>
    <w:rsid w:val="002C2F0B"/>
    <w:rsid w:val="002C2FE6"/>
    <w:rsid w:val="002C3075"/>
    <w:rsid w:val="002C3185"/>
    <w:rsid w:val="002C324A"/>
    <w:rsid w:val="002C3291"/>
    <w:rsid w:val="002C32C5"/>
    <w:rsid w:val="002C342B"/>
    <w:rsid w:val="002C3435"/>
    <w:rsid w:val="002C34C9"/>
    <w:rsid w:val="002C383F"/>
    <w:rsid w:val="002C3857"/>
    <w:rsid w:val="002C3EB7"/>
    <w:rsid w:val="002C3F00"/>
    <w:rsid w:val="002C42BA"/>
    <w:rsid w:val="002C4388"/>
    <w:rsid w:val="002C46D1"/>
    <w:rsid w:val="002C495F"/>
    <w:rsid w:val="002C49A9"/>
    <w:rsid w:val="002C4ABA"/>
    <w:rsid w:val="002C4E21"/>
    <w:rsid w:val="002C4E29"/>
    <w:rsid w:val="002C4E71"/>
    <w:rsid w:val="002C5346"/>
    <w:rsid w:val="002C55F8"/>
    <w:rsid w:val="002C562D"/>
    <w:rsid w:val="002C5664"/>
    <w:rsid w:val="002C5711"/>
    <w:rsid w:val="002C5AF5"/>
    <w:rsid w:val="002C5B18"/>
    <w:rsid w:val="002C5EF6"/>
    <w:rsid w:val="002C6074"/>
    <w:rsid w:val="002C6171"/>
    <w:rsid w:val="002C63C2"/>
    <w:rsid w:val="002C66E1"/>
    <w:rsid w:val="002C66E2"/>
    <w:rsid w:val="002C6778"/>
    <w:rsid w:val="002C682E"/>
    <w:rsid w:val="002C69A5"/>
    <w:rsid w:val="002C69C2"/>
    <w:rsid w:val="002C6A90"/>
    <w:rsid w:val="002C6CA4"/>
    <w:rsid w:val="002C6E09"/>
    <w:rsid w:val="002C6F69"/>
    <w:rsid w:val="002C6FB7"/>
    <w:rsid w:val="002C71F8"/>
    <w:rsid w:val="002C72EB"/>
    <w:rsid w:val="002C752E"/>
    <w:rsid w:val="002C77B0"/>
    <w:rsid w:val="002C7877"/>
    <w:rsid w:val="002C7955"/>
    <w:rsid w:val="002C7A59"/>
    <w:rsid w:val="002C7B53"/>
    <w:rsid w:val="002C7B56"/>
    <w:rsid w:val="002C7B80"/>
    <w:rsid w:val="002C7BC9"/>
    <w:rsid w:val="002C7C44"/>
    <w:rsid w:val="002C7C59"/>
    <w:rsid w:val="002C7C76"/>
    <w:rsid w:val="002C7DD4"/>
    <w:rsid w:val="002C7E38"/>
    <w:rsid w:val="002C7F26"/>
    <w:rsid w:val="002D00C5"/>
    <w:rsid w:val="002D036B"/>
    <w:rsid w:val="002D0390"/>
    <w:rsid w:val="002D06DA"/>
    <w:rsid w:val="002D070B"/>
    <w:rsid w:val="002D075B"/>
    <w:rsid w:val="002D0B7D"/>
    <w:rsid w:val="002D0D04"/>
    <w:rsid w:val="002D0D34"/>
    <w:rsid w:val="002D0D66"/>
    <w:rsid w:val="002D0FD9"/>
    <w:rsid w:val="002D103B"/>
    <w:rsid w:val="002D1118"/>
    <w:rsid w:val="002D114B"/>
    <w:rsid w:val="002D11BA"/>
    <w:rsid w:val="002D1231"/>
    <w:rsid w:val="002D126A"/>
    <w:rsid w:val="002D12CA"/>
    <w:rsid w:val="002D13F0"/>
    <w:rsid w:val="002D14B3"/>
    <w:rsid w:val="002D163D"/>
    <w:rsid w:val="002D1ABF"/>
    <w:rsid w:val="002D1B0D"/>
    <w:rsid w:val="002D1CBF"/>
    <w:rsid w:val="002D1DD0"/>
    <w:rsid w:val="002D1F7E"/>
    <w:rsid w:val="002D2087"/>
    <w:rsid w:val="002D2217"/>
    <w:rsid w:val="002D223F"/>
    <w:rsid w:val="002D22D8"/>
    <w:rsid w:val="002D2345"/>
    <w:rsid w:val="002D23DC"/>
    <w:rsid w:val="002D266E"/>
    <w:rsid w:val="002D283E"/>
    <w:rsid w:val="002D28F7"/>
    <w:rsid w:val="002D2BFD"/>
    <w:rsid w:val="002D2C4C"/>
    <w:rsid w:val="002D2E00"/>
    <w:rsid w:val="002D2E76"/>
    <w:rsid w:val="002D2FDE"/>
    <w:rsid w:val="002D2FE8"/>
    <w:rsid w:val="002D392A"/>
    <w:rsid w:val="002D3940"/>
    <w:rsid w:val="002D39CE"/>
    <w:rsid w:val="002D3BD8"/>
    <w:rsid w:val="002D3CC3"/>
    <w:rsid w:val="002D3D97"/>
    <w:rsid w:val="002D3F11"/>
    <w:rsid w:val="002D412A"/>
    <w:rsid w:val="002D41A3"/>
    <w:rsid w:val="002D45AF"/>
    <w:rsid w:val="002D4666"/>
    <w:rsid w:val="002D4702"/>
    <w:rsid w:val="002D488B"/>
    <w:rsid w:val="002D4ABF"/>
    <w:rsid w:val="002D4AED"/>
    <w:rsid w:val="002D4CD9"/>
    <w:rsid w:val="002D4FE6"/>
    <w:rsid w:val="002D5236"/>
    <w:rsid w:val="002D55C0"/>
    <w:rsid w:val="002D56D0"/>
    <w:rsid w:val="002D5AEE"/>
    <w:rsid w:val="002D5CB7"/>
    <w:rsid w:val="002D5D85"/>
    <w:rsid w:val="002D5E25"/>
    <w:rsid w:val="002D62BA"/>
    <w:rsid w:val="002D63C0"/>
    <w:rsid w:val="002D6534"/>
    <w:rsid w:val="002D6536"/>
    <w:rsid w:val="002D65B5"/>
    <w:rsid w:val="002D684B"/>
    <w:rsid w:val="002D6A1E"/>
    <w:rsid w:val="002D7109"/>
    <w:rsid w:val="002D71D3"/>
    <w:rsid w:val="002D72C4"/>
    <w:rsid w:val="002D7486"/>
    <w:rsid w:val="002D75C1"/>
    <w:rsid w:val="002D7679"/>
    <w:rsid w:val="002D7694"/>
    <w:rsid w:val="002D7726"/>
    <w:rsid w:val="002D7809"/>
    <w:rsid w:val="002D79B9"/>
    <w:rsid w:val="002D7C5D"/>
    <w:rsid w:val="002D7DEE"/>
    <w:rsid w:val="002D7E1B"/>
    <w:rsid w:val="002D7ECA"/>
    <w:rsid w:val="002E00A0"/>
    <w:rsid w:val="002E00F1"/>
    <w:rsid w:val="002E017F"/>
    <w:rsid w:val="002E019D"/>
    <w:rsid w:val="002E041B"/>
    <w:rsid w:val="002E05C5"/>
    <w:rsid w:val="002E05DA"/>
    <w:rsid w:val="002E068F"/>
    <w:rsid w:val="002E09BE"/>
    <w:rsid w:val="002E0EBF"/>
    <w:rsid w:val="002E107F"/>
    <w:rsid w:val="002E1305"/>
    <w:rsid w:val="002E1375"/>
    <w:rsid w:val="002E13B5"/>
    <w:rsid w:val="002E14FA"/>
    <w:rsid w:val="002E15FF"/>
    <w:rsid w:val="002E1DA0"/>
    <w:rsid w:val="002E1DA7"/>
    <w:rsid w:val="002E1E97"/>
    <w:rsid w:val="002E21DE"/>
    <w:rsid w:val="002E221F"/>
    <w:rsid w:val="002E22F8"/>
    <w:rsid w:val="002E2421"/>
    <w:rsid w:val="002E2456"/>
    <w:rsid w:val="002E24CA"/>
    <w:rsid w:val="002E2603"/>
    <w:rsid w:val="002E261F"/>
    <w:rsid w:val="002E2787"/>
    <w:rsid w:val="002E28CA"/>
    <w:rsid w:val="002E2F90"/>
    <w:rsid w:val="002E3139"/>
    <w:rsid w:val="002E3197"/>
    <w:rsid w:val="002E31E9"/>
    <w:rsid w:val="002E334A"/>
    <w:rsid w:val="002E34F8"/>
    <w:rsid w:val="002E3773"/>
    <w:rsid w:val="002E379E"/>
    <w:rsid w:val="002E3812"/>
    <w:rsid w:val="002E3898"/>
    <w:rsid w:val="002E39D4"/>
    <w:rsid w:val="002E3A37"/>
    <w:rsid w:val="002E3BDB"/>
    <w:rsid w:val="002E3DA9"/>
    <w:rsid w:val="002E3E03"/>
    <w:rsid w:val="002E3F83"/>
    <w:rsid w:val="002E3FCE"/>
    <w:rsid w:val="002E4235"/>
    <w:rsid w:val="002E4283"/>
    <w:rsid w:val="002E42FA"/>
    <w:rsid w:val="002E47E7"/>
    <w:rsid w:val="002E499D"/>
    <w:rsid w:val="002E4C55"/>
    <w:rsid w:val="002E4C59"/>
    <w:rsid w:val="002E4FA0"/>
    <w:rsid w:val="002E5479"/>
    <w:rsid w:val="002E55EA"/>
    <w:rsid w:val="002E56FD"/>
    <w:rsid w:val="002E5841"/>
    <w:rsid w:val="002E585A"/>
    <w:rsid w:val="002E5908"/>
    <w:rsid w:val="002E5B1A"/>
    <w:rsid w:val="002E5BF2"/>
    <w:rsid w:val="002E5F63"/>
    <w:rsid w:val="002E6275"/>
    <w:rsid w:val="002E62E9"/>
    <w:rsid w:val="002E6367"/>
    <w:rsid w:val="002E64E2"/>
    <w:rsid w:val="002E656A"/>
    <w:rsid w:val="002E6682"/>
    <w:rsid w:val="002E66B1"/>
    <w:rsid w:val="002E670B"/>
    <w:rsid w:val="002E6AF2"/>
    <w:rsid w:val="002E6BB6"/>
    <w:rsid w:val="002E70A6"/>
    <w:rsid w:val="002E7274"/>
    <w:rsid w:val="002E72EF"/>
    <w:rsid w:val="002E748C"/>
    <w:rsid w:val="002E74CD"/>
    <w:rsid w:val="002E77D3"/>
    <w:rsid w:val="002E7841"/>
    <w:rsid w:val="002E7998"/>
    <w:rsid w:val="002E79D0"/>
    <w:rsid w:val="002E79DD"/>
    <w:rsid w:val="002E7BF7"/>
    <w:rsid w:val="002E7C66"/>
    <w:rsid w:val="002E7E17"/>
    <w:rsid w:val="002E7E9D"/>
    <w:rsid w:val="002E7F75"/>
    <w:rsid w:val="002E7FED"/>
    <w:rsid w:val="002F01A9"/>
    <w:rsid w:val="002F0282"/>
    <w:rsid w:val="002F0303"/>
    <w:rsid w:val="002F0327"/>
    <w:rsid w:val="002F054D"/>
    <w:rsid w:val="002F057D"/>
    <w:rsid w:val="002F05C6"/>
    <w:rsid w:val="002F06D5"/>
    <w:rsid w:val="002F0716"/>
    <w:rsid w:val="002F07AF"/>
    <w:rsid w:val="002F098F"/>
    <w:rsid w:val="002F0D94"/>
    <w:rsid w:val="002F0F78"/>
    <w:rsid w:val="002F111F"/>
    <w:rsid w:val="002F128F"/>
    <w:rsid w:val="002F1417"/>
    <w:rsid w:val="002F1689"/>
    <w:rsid w:val="002F1854"/>
    <w:rsid w:val="002F1DB1"/>
    <w:rsid w:val="002F1F06"/>
    <w:rsid w:val="002F2205"/>
    <w:rsid w:val="002F231F"/>
    <w:rsid w:val="002F247A"/>
    <w:rsid w:val="002F26DC"/>
    <w:rsid w:val="002F291A"/>
    <w:rsid w:val="002F294F"/>
    <w:rsid w:val="002F2A2B"/>
    <w:rsid w:val="002F2A34"/>
    <w:rsid w:val="002F2EBA"/>
    <w:rsid w:val="002F2F7E"/>
    <w:rsid w:val="002F3023"/>
    <w:rsid w:val="002F30D5"/>
    <w:rsid w:val="002F3263"/>
    <w:rsid w:val="002F3359"/>
    <w:rsid w:val="002F33A1"/>
    <w:rsid w:val="002F34BD"/>
    <w:rsid w:val="002F36DD"/>
    <w:rsid w:val="002F37A9"/>
    <w:rsid w:val="002F382A"/>
    <w:rsid w:val="002F3947"/>
    <w:rsid w:val="002F3DF7"/>
    <w:rsid w:val="002F42CD"/>
    <w:rsid w:val="002F4317"/>
    <w:rsid w:val="002F4A18"/>
    <w:rsid w:val="002F4A91"/>
    <w:rsid w:val="002F4C1F"/>
    <w:rsid w:val="002F4C65"/>
    <w:rsid w:val="002F4E4C"/>
    <w:rsid w:val="002F4ED2"/>
    <w:rsid w:val="002F50A7"/>
    <w:rsid w:val="002F54D1"/>
    <w:rsid w:val="002F54E0"/>
    <w:rsid w:val="002F553D"/>
    <w:rsid w:val="002F5567"/>
    <w:rsid w:val="002F5644"/>
    <w:rsid w:val="002F564E"/>
    <w:rsid w:val="002F5A8B"/>
    <w:rsid w:val="002F5B9D"/>
    <w:rsid w:val="002F5F22"/>
    <w:rsid w:val="002F5F8B"/>
    <w:rsid w:val="002F6470"/>
    <w:rsid w:val="002F64C7"/>
    <w:rsid w:val="002F6523"/>
    <w:rsid w:val="002F6549"/>
    <w:rsid w:val="002F65E1"/>
    <w:rsid w:val="002F661C"/>
    <w:rsid w:val="002F66EF"/>
    <w:rsid w:val="002F68C7"/>
    <w:rsid w:val="002F6CB2"/>
    <w:rsid w:val="002F6CD9"/>
    <w:rsid w:val="002F6E48"/>
    <w:rsid w:val="002F6F49"/>
    <w:rsid w:val="002F701E"/>
    <w:rsid w:val="002F70F8"/>
    <w:rsid w:val="002F71CE"/>
    <w:rsid w:val="002F7493"/>
    <w:rsid w:val="002F7730"/>
    <w:rsid w:val="002F77D3"/>
    <w:rsid w:val="002F78F6"/>
    <w:rsid w:val="002F79C8"/>
    <w:rsid w:val="002F79DD"/>
    <w:rsid w:val="002F7DB1"/>
    <w:rsid w:val="002F7EDB"/>
    <w:rsid w:val="002F7F39"/>
    <w:rsid w:val="002F7F43"/>
    <w:rsid w:val="003000E3"/>
    <w:rsid w:val="003001B6"/>
    <w:rsid w:val="0030040F"/>
    <w:rsid w:val="00300878"/>
    <w:rsid w:val="0030098E"/>
    <w:rsid w:val="003009CB"/>
    <w:rsid w:val="00300A1D"/>
    <w:rsid w:val="00300AD4"/>
    <w:rsid w:val="00300BAA"/>
    <w:rsid w:val="00300BAF"/>
    <w:rsid w:val="00300D35"/>
    <w:rsid w:val="00300E6F"/>
    <w:rsid w:val="003010B4"/>
    <w:rsid w:val="003011D7"/>
    <w:rsid w:val="0030155F"/>
    <w:rsid w:val="00301773"/>
    <w:rsid w:val="00301792"/>
    <w:rsid w:val="003018BE"/>
    <w:rsid w:val="00301AF6"/>
    <w:rsid w:val="00301B48"/>
    <w:rsid w:val="00301C0D"/>
    <w:rsid w:val="00301CB6"/>
    <w:rsid w:val="00301EF0"/>
    <w:rsid w:val="00301F65"/>
    <w:rsid w:val="00301FEC"/>
    <w:rsid w:val="003020DE"/>
    <w:rsid w:val="00302534"/>
    <w:rsid w:val="003026C8"/>
    <w:rsid w:val="00302701"/>
    <w:rsid w:val="00302AA1"/>
    <w:rsid w:val="00302F75"/>
    <w:rsid w:val="00303058"/>
    <w:rsid w:val="00303237"/>
    <w:rsid w:val="00303273"/>
    <w:rsid w:val="0030345C"/>
    <w:rsid w:val="0030346A"/>
    <w:rsid w:val="00303A0F"/>
    <w:rsid w:val="00303A4D"/>
    <w:rsid w:val="00303B0F"/>
    <w:rsid w:val="00303C6F"/>
    <w:rsid w:val="00303D2D"/>
    <w:rsid w:val="003040B9"/>
    <w:rsid w:val="00304160"/>
    <w:rsid w:val="003041B5"/>
    <w:rsid w:val="00304444"/>
    <w:rsid w:val="00304581"/>
    <w:rsid w:val="00304586"/>
    <w:rsid w:val="0030465E"/>
    <w:rsid w:val="003046FF"/>
    <w:rsid w:val="003048F9"/>
    <w:rsid w:val="003049AD"/>
    <w:rsid w:val="00304AF1"/>
    <w:rsid w:val="00304ED9"/>
    <w:rsid w:val="00304FA3"/>
    <w:rsid w:val="00304FAA"/>
    <w:rsid w:val="00305098"/>
    <w:rsid w:val="0030512D"/>
    <w:rsid w:val="003051F4"/>
    <w:rsid w:val="003056C7"/>
    <w:rsid w:val="00305946"/>
    <w:rsid w:val="003059D7"/>
    <w:rsid w:val="00305A3D"/>
    <w:rsid w:val="00305A8B"/>
    <w:rsid w:val="00305AE8"/>
    <w:rsid w:val="00305C96"/>
    <w:rsid w:val="00305D9B"/>
    <w:rsid w:val="00305F1A"/>
    <w:rsid w:val="00305FDE"/>
    <w:rsid w:val="00306037"/>
    <w:rsid w:val="003060D1"/>
    <w:rsid w:val="0030630F"/>
    <w:rsid w:val="0030633E"/>
    <w:rsid w:val="0030667C"/>
    <w:rsid w:val="00306706"/>
    <w:rsid w:val="00306851"/>
    <w:rsid w:val="003068A5"/>
    <w:rsid w:val="00306934"/>
    <w:rsid w:val="00306C33"/>
    <w:rsid w:val="00306DC0"/>
    <w:rsid w:val="00306E21"/>
    <w:rsid w:val="00306E28"/>
    <w:rsid w:val="00307332"/>
    <w:rsid w:val="0030745F"/>
    <w:rsid w:val="00307497"/>
    <w:rsid w:val="0030755E"/>
    <w:rsid w:val="00310039"/>
    <w:rsid w:val="003100AF"/>
    <w:rsid w:val="003104E7"/>
    <w:rsid w:val="00310548"/>
    <w:rsid w:val="003105A5"/>
    <w:rsid w:val="003106AB"/>
    <w:rsid w:val="0031080E"/>
    <w:rsid w:val="00310A0A"/>
    <w:rsid w:val="00310A1A"/>
    <w:rsid w:val="00310B46"/>
    <w:rsid w:val="00310D8B"/>
    <w:rsid w:val="003110D5"/>
    <w:rsid w:val="003111FB"/>
    <w:rsid w:val="003115B6"/>
    <w:rsid w:val="00311665"/>
    <w:rsid w:val="0031168F"/>
    <w:rsid w:val="0031174F"/>
    <w:rsid w:val="0031180D"/>
    <w:rsid w:val="00311ABB"/>
    <w:rsid w:val="00311C68"/>
    <w:rsid w:val="00311E34"/>
    <w:rsid w:val="003122D2"/>
    <w:rsid w:val="0031243D"/>
    <w:rsid w:val="00312466"/>
    <w:rsid w:val="00312657"/>
    <w:rsid w:val="003126DF"/>
    <w:rsid w:val="00312705"/>
    <w:rsid w:val="00312753"/>
    <w:rsid w:val="003128A3"/>
    <w:rsid w:val="003128E1"/>
    <w:rsid w:val="00312961"/>
    <w:rsid w:val="00312969"/>
    <w:rsid w:val="00312BE1"/>
    <w:rsid w:val="00312E32"/>
    <w:rsid w:val="00312F6A"/>
    <w:rsid w:val="00313061"/>
    <w:rsid w:val="003130B7"/>
    <w:rsid w:val="003130D6"/>
    <w:rsid w:val="003132FA"/>
    <w:rsid w:val="00313427"/>
    <w:rsid w:val="00313578"/>
    <w:rsid w:val="003135CB"/>
    <w:rsid w:val="003135DB"/>
    <w:rsid w:val="0031368A"/>
    <w:rsid w:val="00313778"/>
    <w:rsid w:val="00313815"/>
    <w:rsid w:val="00313992"/>
    <w:rsid w:val="003139F1"/>
    <w:rsid w:val="00313BC4"/>
    <w:rsid w:val="00313D7F"/>
    <w:rsid w:val="00314187"/>
    <w:rsid w:val="003141D9"/>
    <w:rsid w:val="0031482B"/>
    <w:rsid w:val="00314C6B"/>
    <w:rsid w:val="00314E57"/>
    <w:rsid w:val="00314F8B"/>
    <w:rsid w:val="003151C8"/>
    <w:rsid w:val="0031556E"/>
    <w:rsid w:val="00315721"/>
    <w:rsid w:val="003157C8"/>
    <w:rsid w:val="0031587A"/>
    <w:rsid w:val="00315937"/>
    <w:rsid w:val="00315A3A"/>
    <w:rsid w:val="00315C95"/>
    <w:rsid w:val="00315CA8"/>
    <w:rsid w:val="00315CF1"/>
    <w:rsid w:val="00315F8D"/>
    <w:rsid w:val="00315FAC"/>
    <w:rsid w:val="00315FD7"/>
    <w:rsid w:val="00316435"/>
    <w:rsid w:val="0031677C"/>
    <w:rsid w:val="00316965"/>
    <w:rsid w:val="00316A1A"/>
    <w:rsid w:val="00316A3E"/>
    <w:rsid w:val="00316CE5"/>
    <w:rsid w:val="00316ED1"/>
    <w:rsid w:val="00316EF2"/>
    <w:rsid w:val="00316F6E"/>
    <w:rsid w:val="00316FEB"/>
    <w:rsid w:val="003171BF"/>
    <w:rsid w:val="003171C1"/>
    <w:rsid w:val="00317257"/>
    <w:rsid w:val="0031737E"/>
    <w:rsid w:val="003174B6"/>
    <w:rsid w:val="00317999"/>
    <w:rsid w:val="00317C31"/>
    <w:rsid w:val="00317F0A"/>
    <w:rsid w:val="0032007F"/>
    <w:rsid w:val="00320393"/>
    <w:rsid w:val="0032042B"/>
    <w:rsid w:val="003204A8"/>
    <w:rsid w:val="00320523"/>
    <w:rsid w:val="003207A2"/>
    <w:rsid w:val="0032081E"/>
    <w:rsid w:val="00320955"/>
    <w:rsid w:val="003209BA"/>
    <w:rsid w:val="00320A03"/>
    <w:rsid w:val="00320DA9"/>
    <w:rsid w:val="003211A3"/>
    <w:rsid w:val="003211D6"/>
    <w:rsid w:val="0032137B"/>
    <w:rsid w:val="003215C9"/>
    <w:rsid w:val="00321AB3"/>
    <w:rsid w:val="00321B48"/>
    <w:rsid w:val="00321B62"/>
    <w:rsid w:val="00321C5C"/>
    <w:rsid w:val="00321D98"/>
    <w:rsid w:val="00321F91"/>
    <w:rsid w:val="00321FF1"/>
    <w:rsid w:val="003222E4"/>
    <w:rsid w:val="00322408"/>
    <w:rsid w:val="00322600"/>
    <w:rsid w:val="00322B0C"/>
    <w:rsid w:val="003231B4"/>
    <w:rsid w:val="003232C8"/>
    <w:rsid w:val="0032342D"/>
    <w:rsid w:val="003234B6"/>
    <w:rsid w:val="003235F3"/>
    <w:rsid w:val="00323834"/>
    <w:rsid w:val="00323E03"/>
    <w:rsid w:val="003240A0"/>
    <w:rsid w:val="0032422C"/>
    <w:rsid w:val="0032453F"/>
    <w:rsid w:val="0032466C"/>
    <w:rsid w:val="003246F4"/>
    <w:rsid w:val="0032486E"/>
    <w:rsid w:val="00324B95"/>
    <w:rsid w:val="00324BBB"/>
    <w:rsid w:val="00324C81"/>
    <w:rsid w:val="00324D47"/>
    <w:rsid w:val="00324EAD"/>
    <w:rsid w:val="00324F26"/>
    <w:rsid w:val="00325003"/>
    <w:rsid w:val="003250CC"/>
    <w:rsid w:val="003253D6"/>
    <w:rsid w:val="0032549F"/>
    <w:rsid w:val="0032558C"/>
    <w:rsid w:val="0032578B"/>
    <w:rsid w:val="0032578D"/>
    <w:rsid w:val="003258BA"/>
    <w:rsid w:val="00325A03"/>
    <w:rsid w:val="00325B71"/>
    <w:rsid w:val="00325E52"/>
    <w:rsid w:val="00326077"/>
    <w:rsid w:val="00326082"/>
    <w:rsid w:val="003260E1"/>
    <w:rsid w:val="003262E7"/>
    <w:rsid w:val="003263C9"/>
    <w:rsid w:val="00326514"/>
    <w:rsid w:val="00326564"/>
    <w:rsid w:val="0032667E"/>
    <w:rsid w:val="00326698"/>
    <w:rsid w:val="00326738"/>
    <w:rsid w:val="003268C4"/>
    <w:rsid w:val="003268D3"/>
    <w:rsid w:val="00326C1E"/>
    <w:rsid w:val="00326C76"/>
    <w:rsid w:val="00326E6C"/>
    <w:rsid w:val="00326F88"/>
    <w:rsid w:val="003270A4"/>
    <w:rsid w:val="003270F4"/>
    <w:rsid w:val="00327252"/>
    <w:rsid w:val="0032726B"/>
    <w:rsid w:val="003272E5"/>
    <w:rsid w:val="00327409"/>
    <w:rsid w:val="003274D9"/>
    <w:rsid w:val="0032751D"/>
    <w:rsid w:val="0032752C"/>
    <w:rsid w:val="00327576"/>
    <w:rsid w:val="00327718"/>
    <w:rsid w:val="003277DF"/>
    <w:rsid w:val="00327A50"/>
    <w:rsid w:val="00327BA2"/>
    <w:rsid w:val="00327BC5"/>
    <w:rsid w:val="00327D00"/>
    <w:rsid w:val="00327D15"/>
    <w:rsid w:val="00327D65"/>
    <w:rsid w:val="00327EAC"/>
    <w:rsid w:val="00327F53"/>
    <w:rsid w:val="00327FFC"/>
    <w:rsid w:val="003300B2"/>
    <w:rsid w:val="0033016B"/>
    <w:rsid w:val="0033021A"/>
    <w:rsid w:val="00330433"/>
    <w:rsid w:val="003304C6"/>
    <w:rsid w:val="0033066A"/>
    <w:rsid w:val="003306F5"/>
    <w:rsid w:val="0033074D"/>
    <w:rsid w:val="003308F5"/>
    <w:rsid w:val="00330A62"/>
    <w:rsid w:val="00330A8F"/>
    <w:rsid w:val="00330C19"/>
    <w:rsid w:val="00330C6C"/>
    <w:rsid w:val="00330F68"/>
    <w:rsid w:val="003313E5"/>
    <w:rsid w:val="0033181F"/>
    <w:rsid w:val="00331899"/>
    <w:rsid w:val="00331945"/>
    <w:rsid w:val="0033197E"/>
    <w:rsid w:val="00331AE0"/>
    <w:rsid w:val="00331D01"/>
    <w:rsid w:val="00331D17"/>
    <w:rsid w:val="00331D3D"/>
    <w:rsid w:val="003320B7"/>
    <w:rsid w:val="0033219A"/>
    <w:rsid w:val="003323E1"/>
    <w:rsid w:val="003328B3"/>
    <w:rsid w:val="003328B9"/>
    <w:rsid w:val="003329A9"/>
    <w:rsid w:val="00332DAE"/>
    <w:rsid w:val="00333196"/>
    <w:rsid w:val="003333B7"/>
    <w:rsid w:val="00333A63"/>
    <w:rsid w:val="00333B32"/>
    <w:rsid w:val="00333C73"/>
    <w:rsid w:val="00333DE0"/>
    <w:rsid w:val="00333EC1"/>
    <w:rsid w:val="00333F96"/>
    <w:rsid w:val="00333FDA"/>
    <w:rsid w:val="00333FF6"/>
    <w:rsid w:val="003340EC"/>
    <w:rsid w:val="00334180"/>
    <w:rsid w:val="003343E5"/>
    <w:rsid w:val="00334417"/>
    <w:rsid w:val="00334526"/>
    <w:rsid w:val="0033461D"/>
    <w:rsid w:val="003347E3"/>
    <w:rsid w:val="00334859"/>
    <w:rsid w:val="00334B86"/>
    <w:rsid w:val="00334C2B"/>
    <w:rsid w:val="00334E37"/>
    <w:rsid w:val="00334E56"/>
    <w:rsid w:val="00334EB4"/>
    <w:rsid w:val="00335069"/>
    <w:rsid w:val="003350CE"/>
    <w:rsid w:val="003350DD"/>
    <w:rsid w:val="00335132"/>
    <w:rsid w:val="003351D7"/>
    <w:rsid w:val="003354EA"/>
    <w:rsid w:val="00335620"/>
    <w:rsid w:val="00335723"/>
    <w:rsid w:val="003359AB"/>
    <w:rsid w:val="00335B7D"/>
    <w:rsid w:val="00335F9B"/>
    <w:rsid w:val="00335FF5"/>
    <w:rsid w:val="00336151"/>
    <w:rsid w:val="0033618F"/>
    <w:rsid w:val="0033635D"/>
    <w:rsid w:val="003364CB"/>
    <w:rsid w:val="0033678E"/>
    <w:rsid w:val="0033684A"/>
    <w:rsid w:val="003368D7"/>
    <w:rsid w:val="003369EC"/>
    <w:rsid w:val="00336C5F"/>
    <w:rsid w:val="00336DE4"/>
    <w:rsid w:val="00336E89"/>
    <w:rsid w:val="00336EA7"/>
    <w:rsid w:val="00336F50"/>
    <w:rsid w:val="00336FBA"/>
    <w:rsid w:val="00336FF2"/>
    <w:rsid w:val="00337074"/>
    <w:rsid w:val="00337092"/>
    <w:rsid w:val="00337262"/>
    <w:rsid w:val="00337357"/>
    <w:rsid w:val="0033767E"/>
    <w:rsid w:val="00337814"/>
    <w:rsid w:val="003378E1"/>
    <w:rsid w:val="00337907"/>
    <w:rsid w:val="00337B06"/>
    <w:rsid w:val="00337C3F"/>
    <w:rsid w:val="00337D65"/>
    <w:rsid w:val="0034006D"/>
    <w:rsid w:val="00340083"/>
    <w:rsid w:val="003400D6"/>
    <w:rsid w:val="00340268"/>
    <w:rsid w:val="00340BC8"/>
    <w:rsid w:val="00340CC9"/>
    <w:rsid w:val="003411C2"/>
    <w:rsid w:val="00341209"/>
    <w:rsid w:val="003418A4"/>
    <w:rsid w:val="0034192C"/>
    <w:rsid w:val="003419DD"/>
    <w:rsid w:val="00341AA9"/>
    <w:rsid w:val="00341EA1"/>
    <w:rsid w:val="00342058"/>
    <w:rsid w:val="0034207B"/>
    <w:rsid w:val="0034214A"/>
    <w:rsid w:val="00342156"/>
    <w:rsid w:val="0034298F"/>
    <w:rsid w:val="003429AE"/>
    <w:rsid w:val="003429CB"/>
    <w:rsid w:val="00342C68"/>
    <w:rsid w:val="00342DCF"/>
    <w:rsid w:val="00342E37"/>
    <w:rsid w:val="00342E66"/>
    <w:rsid w:val="003430C7"/>
    <w:rsid w:val="003430C8"/>
    <w:rsid w:val="00343428"/>
    <w:rsid w:val="0034356B"/>
    <w:rsid w:val="003438B2"/>
    <w:rsid w:val="00343E41"/>
    <w:rsid w:val="003442DD"/>
    <w:rsid w:val="003445DC"/>
    <w:rsid w:val="00344645"/>
    <w:rsid w:val="00344765"/>
    <w:rsid w:val="00344ABE"/>
    <w:rsid w:val="00344CA7"/>
    <w:rsid w:val="00344D8B"/>
    <w:rsid w:val="00345173"/>
    <w:rsid w:val="00345237"/>
    <w:rsid w:val="0034530E"/>
    <w:rsid w:val="00345377"/>
    <w:rsid w:val="00345484"/>
    <w:rsid w:val="00345500"/>
    <w:rsid w:val="003455B1"/>
    <w:rsid w:val="0034564C"/>
    <w:rsid w:val="003458A3"/>
    <w:rsid w:val="0034592E"/>
    <w:rsid w:val="003459FA"/>
    <w:rsid w:val="00345CE2"/>
    <w:rsid w:val="00345EA3"/>
    <w:rsid w:val="00345F76"/>
    <w:rsid w:val="0034601A"/>
    <w:rsid w:val="00346039"/>
    <w:rsid w:val="0034613E"/>
    <w:rsid w:val="003462DB"/>
    <w:rsid w:val="00346431"/>
    <w:rsid w:val="00346985"/>
    <w:rsid w:val="00346A61"/>
    <w:rsid w:val="00346AEC"/>
    <w:rsid w:val="00346B72"/>
    <w:rsid w:val="00346FEA"/>
    <w:rsid w:val="00347356"/>
    <w:rsid w:val="003473FB"/>
    <w:rsid w:val="003474AF"/>
    <w:rsid w:val="003474DC"/>
    <w:rsid w:val="003474E5"/>
    <w:rsid w:val="00347E0A"/>
    <w:rsid w:val="00350177"/>
    <w:rsid w:val="003502C6"/>
    <w:rsid w:val="003502F5"/>
    <w:rsid w:val="00350642"/>
    <w:rsid w:val="00350664"/>
    <w:rsid w:val="0035084D"/>
    <w:rsid w:val="0035094D"/>
    <w:rsid w:val="00350B4D"/>
    <w:rsid w:val="00350ECB"/>
    <w:rsid w:val="00351249"/>
    <w:rsid w:val="00351269"/>
    <w:rsid w:val="0035146A"/>
    <w:rsid w:val="003515E0"/>
    <w:rsid w:val="003516BC"/>
    <w:rsid w:val="00351793"/>
    <w:rsid w:val="003519A7"/>
    <w:rsid w:val="00351BCF"/>
    <w:rsid w:val="00351C7E"/>
    <w:rsid w:val="00351DDE"/>
    <w:rsid w:val="00351E32"/>
    <w:rsid w:val="00351E9A"/>
    <w:rsid w:val="00352050"/>
    <w:rsid w:val="003520C5"/>
    <w:rsid w:val="00352696"/>
    <w:rsid w:val="00352AF3"/>
    <w:rsid w:val="00352DB3"/>
    <w:rsid w:val="00353038"/>
    <w:rsid w:val="00353189"/>
    <w:rsid w:val="0035365B"/>
    <w:rsid w:val="00353694"/>
    <w:rsid w:val="00353750"/>
    <w:rsid w:val="003537D9"/>
    <w:rsid w:val="0035381A"/>
    <w:rsid w:val="00353844"/>
    <w:rsid w:val="00353962"/>
    <w:rsid w:val="00353969"/>
    <w:rsid w:val="00353A66"/>
    <w:rsid w:val="00353AAC"/>
    <w:rsid w:val="00353AD3"/>
    <w:rsid w:val="00353AED"/>
    <w:rsid w:val="00353C7E"/>
    <w:rsid w:val="00353CC6"/>
    <w:rsid w:val="00353D5F"/>
    <w:rsid w:val="00353F50"/>
    <w:rsid w:val="00354011"/>
    <w:rsid w:val="003542EE"/>
    <w:rsid w:val="0035436A"/>
    <w:rsid w:val="00354431"/>
    <w:rsid w:val="00354614"/>
    <w:rsid w:val="00354795"/>
    <w:rsid w:val="0035493F"/>
    <w:rsid w:val="003549CC"/>
    <w:rsid w:val="00354D0E"/>
    <w:rsid w:val="00354DC7"/>
    <w:rsid w:val="00354E1C"/>
    <w:rsid w:val="00354FFE"/>
    <w:rsid w:val="00355151"/>
    <w:rsid w:val="0035516B"/>
    <w:rsid w:val="00355296"/>
    <w:rsid w:val="003553B4"/>
    <w:rsid w:val="003553CD"/>
    <w:rsid w:val="0035555B"/>
    <w:rsid w:val="00355567"/>
    <w:rsid w:val="00355690"/>
    <w:rsid w:val="00355694"/>
    <w:rsid w:val="0035570D"/>
    <w:rsid w:val="00355752"/>
    <w:rsid w:val="0035586A"/>
    <w:rsid w:val="00355BE2"/>
    <w:rsid w:val="00355D46"/>
    <w:rsid w:val="00355E7B"/>
    <w:rsid w:val="00355EB8"/>
    <w:rsid w:val="00355EBC"/>
    <w:rsid w:val="00355EF9"/>
    <w:rsid w:val="003561D7"/>
    <w:rsid w:val="003562B8"/>
    <w:rsid w:val="00356326"/>
    <w:rsid w:val="00356423"/>
    <w:rsid w:val="003565DE"/>
    <w:rsid w:val="003565FC"/>
    <w:rsid w:val="003567CE"/>
    <w:rsid w:val="00356C5C"/>
    <w:rsid w:val="00356F59"/>
    <w:rsid w:val="003573DF"/>
    <w:rsid w:val="00357414"/>
    <w:rsid w:val="00357478"/>
    <w:rsid w:val="00357524"/>
    <w:rsid w:val="00357687"/>
    <w:rsid w:val="003578AE"/>
    <w:rsid w:val="0035790A"/>
    <w:rsid w:val="0035798E"/>
    <w:rsid w:val="00357A1D"/>
    <w:rsid w:val="00357B12"/>
    <w:rsid w:val="00357DBD"/>
    <w:rsid w:val="00357E2F"/>
    <w:rsid w:val="00360089"/>
    <w:rsid w:val="00360099"/>
    <w:rsid w:val="00360148"/>
    <w:rsid w:val="0036054B"/>
    <w:rsid w:val="00360553"/>
    <w:rsid w:val="00360591"/>
    <w:rsid w:val="003605E4"/>
    <w:rsid w:val="003605F0"/>
    <w:rsid w:val="00360A56"/>
    <w:rsid w:val="00360BDB"/>
    <w:rsid w:val="00360F25"/>
    <w:rsid w:val="00360FB1"/>
    <w:rsid w:val="00361016"/>
    <w:rsid w:val="00361068"/>
    <w:rsid w:val="0036132A"/>
    <w:rsid w:val="0036153E"/>
    <w:rsid w:val="003616DB"/>
    <w:rsid w:val="0036179A"/>
    <w:rsid w:val="003618ED"/>
    <w:rsid w:val="003618F4"/>
    <w:rsid w:val="0036192E"/>
    <w:rsid w:val="003619A4"/>
    <w:rsid w:val="00361BE5"/>
    <w:rsid w:val="0036202D"/>
    <w:rsid w:val="00362144"/>
    <w:rsid w:val="0036214E"/>
    <w:rsid w:val="00362182"/>
    <w:rsid w:val="003621C3"/>
    <w:rsid w:val="003621DA"/>
    <w:rsid w:val="00362260"/>
    <w:rsid w:val="003622AA"/>
    <w:rsid w:val="00362351"/>
    <w:rsid w:val="003624BB"/>
    <w:rsid w:val="00362644"/>
    <w:rsid w:val="0036272B"/>
    <w:rsid w:val="003629B3"/>
    <w:rsid w:val="00362D51"/>
    <w:rsid w:val="00362D5D"/>
    <w:rsid w:val="00362E76"/>
    <w:rsid w:val="00362F48"/>
    <w:rsid w:val="00362FA4"/>
    <w:rsid w:val="00362FCD"/>
    <w:rsid w:val="00363020"/>
    <w:rsid w:val="00363077"/>
    <w:rsid w:val="003630DF"/>
    <w:rsid w:val="00363123"/>
    <w:rsid w:val="00363268"/>
    <w:rsid w:val="0036355F"/>
    <w:rsid w:val="0036373D"/>
    <w:rsid w:val="00363966"/>
    <w:rsid w:val="00363A01"/>
    <w:rsid w:val="00363A65"/>
    <w:rsid w:val="00363A82"/>
    <w:rsid w:val="00363C6E"/>
    <w:rsid w:val="00364027"/>
    <w:rsid w:val="0036402D"/>
    <w:rsid w:val="0036428F"/>
    <w:rsid w:val="0036433A"/>
    <w:rsid w:val="0036442F"/>
    <w:rsid w:val="0036446A"/>
    <w:rsid w:val="0036456F"/>
    <w:rsid w:val="003647A2"/>
    <w:rsid w:val="00364A00"/>
    <w:rsid w:val="00364AB2"/>
    <w:rsid w:val="00364AD3"/>
    <w:rsid w:val="00364C7F"/>
    <w:rsid w:val="00364E24"/>
    <w:rsid w:val="00364FD7"/>
    <w:rsid w:val="003650BF"/>
    <w:rsid w:val="003653A0"/>
    <w:rsid w:val="003656A1"/>
    <w:rsid w:val="00365728"/>
    <w:rsid w:val="00365B69"/>
    <w:rsid w:val="00365D05"/>
    <w:rsid w:val="00365E75"/>
    <w:rsid w:val="00365EBD"/>
    <w:rsid w:val="00365FCC"/>
    <w:rsid w:val="0036629B"/>
    <w:rsid w:val="003669E6"/>
    <w:rsid w:val="00366ADD"/>
    <w:rsid w:val="00366AE5"/>
    <w:rsid w:val="00366B1C"/>
    <w:rsid w:val="00366F5B"/>
    <w:rsid w:val="00367003"/>
    <w:rsid w:val="00367010"/>
    <w:rsid w:val="0036716C"/>
    <w:rsid w:val="003671CC"/>
    <w:rsid w:val="003673A4"/>
    <w:rsid w:val="0036771C"/>
    <w:rsid w:val="00367A69"/>
    <w:rsid w:val="00367AA2"/>
    <w:rsid w:val="00367C10"/>
    <w:rsid w:val="00367C47"/>
    <w:rsid w:val="00367D2E"/>
    <w:rsid w:val="00367D87"/>
    <w:rsid w:val="00367E98"/>
    <w:rsid w:val="00367EF9"/>
    <w:rsid w:val="003702BB"/>
    <w:rsid w:val="00370348"/>
    <w:rsid w:val="0037040D"/>
    <w:rsid w:val="00370624"/>
    <w:rsid w:val="00370950"/>
    <w:rsid w:val="00370A58"/>
    <w:rsid w:val="00370B0D"/>
    <w:rsid w:val="00370B48"/>
    <w:rsid w:val="00370B79"/>
    <w:rsid w:val="00370C50"/>
    <w:rsid w:val="00370D6D"/>
    <w:rsid w:val="00370D9E"/>
    <w:rsid w:val="00370E90"/>
    <w:rsid w:val="00371045"/>
    <w:rsid w:val="00371194"/>
    <w:rsid w:val="00371305"/>
    <w:rsid w:val="003713B6"/>
    <w:rsid w:val="00371505"/>
    <w:rsid w:val="003717D3"/>
    <w:rsid w:val="00371DBD"/>
    <w:rsid w:val="00371E7E"/>
    <w:rsid w:val="00371F74"/>
    <w:rsid w:val="00371FC6"/>
    <w:rsid w:val="00372097"/>
    <w:rsid w:val="0037236B"/>
    <w:rsid w:val="003724F4"/>
    <w:rsid w:val="0037280F"/>
    <w:rsid w:val="00372932"/>
    <w:rsid w:val="00372A7A"/>
    <w:rsid w:val="00372A8E"/>
    <w:rsid w:val="00372C88"/>
    <w:rsid w:val="00372E85"/>
    <w:rsid w:val="00372F48"/>
    <w:rsid w:val="00373096"/>
    <w:rsid w:val="003731EB"/>
    <w:rsid w:val="00373205"/>
    <w:rsid w:val="0037325B"/>
    <w:rsid w:val="003732A2"/>
    <w:rsid w:val="003732BE"/>
    <w:rsid w:val="003735C8"/>
    <w:rsid w:val="00373615"/>
    <w:rsid w:val="0037361E"/>
    <w:rsid w:val="003737B7"/>
    <w:rsid w:val="003738E5"/>
    <w:rsid w:val="00373A1A"/>
    <w:rsid w:val="00373C36"/>
    <w:rsid w:val="00373CD2"/>
    <w:rsid w:val="00373D35"/>
    <w:rsid w:val="00373F19"/>
    <w:rsid w:val="003745E1"/>
    <w:rsid w:val="003746D2"/>
    <w:rsid w:val="0037475A"/>
    <w:rsid w:val="003747D8"/>
    <w:rsid w:val="0037492E"/>
    <w:rsid w:val="0037499C"/>
    <w:rsid w:val="00374B00"/>
    <w:rsid w:val="00374BDF"/>
    <w:rsid w:val="00374C4E"/>
    <w:rsid w:val="00374C7A"/>
    <w:rsid w:val="003752BD"/>
    <w:rsid w:val="00375425"/>
    <w:rsid w:val="00375460"/>
    <w:rsid w:val="003755BF"/>
    <w:rsid w:val="00375660"/>
    <w:rsid w:val="0037598F"/>
    <w:rsid w:val="00375ABD"/>
    <w:rsid w:val="00375AEA"/>
    <w:rsid w:val="00375B2A"/>
    <w:rsid w:val="00375B71"/>
    <w:rsid w:val="00375F48"/>
    <w:rsid w:val="00376219"/>
    <w:rsid w:val="00376229"/>
    <w:rsid w:val="003762FF"/>
    <w:rsid w:val="0037652D"/>
    <w:rsid w:val="00376748"/>
    <w:rsid w:val="003767E2"/>
    <w:rsid w:val="00376810"/>
    <w:rsid w:val="00376F09"/>
    <w:rsid w:val="00377267"/>
    <w:rsid w:val="00377268"/>
    <w:rsid w:val="0037729F"/>
    <w:rsid w:val="00377632"/>
    <w:rsid w:val="00377660"/>
    <w:rsid w:val="003777C4"/>
    <w:rsid w:val="003778B3"/>
    <w:rsid w:val="003778F3"/>
    <w:rsid w:val="0037799E"/>
    <w:rsid w:val="00377BCF"/>
    <w:rsid w:val="00377E05"/>
    <w:rsid w:val="00380626"/>
    <w:rsid w:val="00380913"/>
    <w:rsid w:val="00380942"/>
    <w:rsid w:val="00380BD4"/>
    <w:rsid w:val="00380C7F"/>
    <w:rsid w:val="00380CA7"/>
    <w:rsid w:val="00380E0C"/>
    <w:rsid w:val="00380E6B"/>
    <w:rsid w:val="00380ED1"/>
    <w:rsid w:val="003811C3"/>
    <w:rsid w:val="003811D2"/>
    <w:rsid w:val="003811E1"/>
    <w:rsid w:val="00381333"/>
    <w:rsid w:val="00381743"/>
    <w:rsid w:val="003818C6"/>
    <w:rsid w:val="003819B3"/>
    <w:rsid w:val="00381F70"/>
    <w:rsid w:val="00382027"/>
    <w:rsid w:val="003820DA"/>
    <w:rsid w:val="0038215C"/>
    <w:rsid w:val="003821E4"/>
    <w:rsid w:val="003822C0"/>
    <w:rsid w:val="003823B3"/>
    <w:rsid w:val="00382860"/>
    <w:rsid w:val="00382A6E"/>
    <w:rsid w:val="00382CBE"/>
    <w:rsid w:val="00382DB8"/>
    <w:rsid w:val="00382DE7"/>
    <w:rsid w:val="00382E35"/>
    <w:rsid w:val="003830CF"/>
    <w:rsid w:val="00383266"/>
    <w:rsid w:val="003832D7"/>
    <w:rsid w:val="003833A7"/>
    <w:rsid w:val="0038342D"/>
    <w:rsid w:val="00383462"/>
    <w:rsid w:val="00383A00"/>
    <w:rsid w:val="00383BDC"/>
    <w:rsid w:val="00383D5C"/>
    <w:rsid w:val="00383E2F"/>
    <w:rsid w:val="00383FEE"/>
    <w:rsid w:val="0038409C"/>
    <w:rsid w:val="00384235"/>
    <w:rsid w:val="00384862"/>
    <w:rsid w:val="00384AD1"/>
    <w:rsid w:val="00384B09"/>
    <w:rsid w:val="00384BCC"/>
    <w:rsid w:val="00384CD9"/>
    <w:rsid w:val="00384D99"/>
    <w:rsid w:val="00384DCA"/>
    <w:rsid w:val="00384E15"/>
    <w:rsid w:val="00384F44"/>
    <w:rsid w:val="00384FF0"/>
    <w:rsid w:val="003852C6"/>
    <w:rsid w:val="00385307"/>
    <w:rsid w:val="00385363"/>
    <w:rsid w:val="00385761"/>
    <w:rsid w:val="003858D7"/>
    <w:rsid w:val="00385991"/>
    <w:rsid w:val="00385B21"/>
    <w:rsid w:val="00385BCF"/>
    <w:rsid w:val="003860AF"/>
    <w:rsid w:val="003863A7"/>
    <w:rsid w:val="003865B0"/>
    <w:rsid w:val="0038663F"/>
    <w:rsid w:val="003866A0"/>
    <w:rsid w:val="00386758"/>
    <w:rsid w:val="003869FF"/>
    <w:rsid w:val="00386A6B"/>
    <w:rsid w:val="00386ADA"/>
    <w:rsid w:val="00386AE6"/>
    <w:rsid w:val="00386C3A"/>
    <w:rsid w:val="00386E38"/>
    <w:rsid w:val="00386FA5"/>
    <w:rsid w:val="00386FD4"/>
    <w:rsid w:val="003871FC"/>
    <w:rsid w:val="003872A5"/>
    <w:rsid w:val="003872FF"/>
    <w:rsid w:val="0038735B"/>
    <w:rsid w:val="0038763C"/>
    <w:rsid w:val="00387709"/>
    <w:rsid w:val="0038774D"/>
    <w:rsid w:val="00387756"/>
    <w:rsid w:val="00387914"/>
    <w:rsid w:val="00387929"/>
    <w:rsid w:val="0038792F"/>
    <w:rsid w:val="00387965"/>
    <w:rsid w:val="0038796B"/>
    <w:rsid w:val="00387B44"/>
    <w:rsid w:val="00387C0B"/>
    <w:rsid w:val="00387F96"/>
    <w:rsid w:val="00390244"/>
    <w:rsid w:val="0039028D"/>
    <w:rsid w:val="0039031F"/>
    <w:rsid w:val="00390458"/>
    <w:rsid w:val="003906B0"/>
    <w:rsid w:val="00390AC8"/>
    <w:rsid w:val="00390B8A"/>
    <w:rsid w:val="00390E7D"/>
    <w:rsid w:val="00390F02"/>
    <w:rsid w:val="00390FF0"/>
    <w:rsid w:val="00391125"/>
    <w:rsid w:val="00391196"/>
    <w:rsid w:val="00391287"/>
    <w:rsid w:val="00391367"/>
    <w:rsid w:val="0039181C"/>
    <w:rsid w:val="003918A8"/>
    <w:rsid w:val="003918AB"/>
    <w:rsid w:val="00391950"/>
    <w:rsid w:val="00391A01"/>
    <w:rsid w:val="00391C5F"/>
    <w:rsid w:val="00391E94"/>
    <w:rsid w:val="00392035"/>
    <w:rsid w:val="0039207A"/>
    <w:rsid w:val="003920B0"/>
    <w:rsid w:val="003920B8"/>
    <w:rsid w:val="00392441"/>
    <w:rsid w:val="003925F6"/>
    <w:rsid w:val="00392621"/>
    <w:rsid w:val="003927E3"/>
    <w:rsid w:val="003927F3"/>
    <w:rsid w:val="003928CF"/>
    <w:rsid w:val="00392960"/>
    <w:rsid w:val="00392993"/>
    <w:rsid w:val="003929BA"/>
    <w:rsid w:val="00392B55"/>
    <w:rsid w:val="00392DE4"/>
    <w:rsid w:val="00392E5A"/>
    <w:rsid w:val="00393188"/>
    <w:rsid w:val="003931D6"/>
    <w:rsid w:val="00393244"/>
    <w:rsid w:val="00393359"/>
    <w:rsid w:val="00393419"/>
    <w:rsid w:val="00393557"/>
    <w:rsid w:val="0039376A"/>
    <w:rsid w:val="0039379F"/>
    <w:rsid w:val="00393812"/>
    <w:rsid w:val="0039394E"/>
    <w:rsid w:val="00393B3A"/>
    <w:rsid w:val="00393BD8"/>
    <w:rsid w:val="00393CA3"/>
    <w:rsid w:val="00393D93"/>
    <w:rsid w:val="00393F3F"/>
    <w:rsid w:val="00393F4E"/>
    <w:rsid w:val="00394003"/>
    <w:rsid w:val="00394033"/>
    <w:rsid w:val="00394072"/>
    <w:rsid w:val="0039425B"/>
    <w:rsid w:val="003943AE"/>
    <w:rsid w:val="003944AE"/>
    <w:rsid w:val="0039455C"/>
    <w:rsid w:val="003945F2"/>
    <w:rsid w:val="0039461C"/>
    <w:rsid w:val="00394855"/>
    <w:rsid w:val="00394A5F"/>
    <w:rsid w:val="00394BC7"/>
    <w:rsid w:val="00394BD9"/>
    <w:rsid w:val="00394E6D"/>
    <w:rsid w:val="003955D5"/>
    <w:rsid w:val="00395D03"/>
    <w:rsid w:val="00395ED4"/>
    <w:rsid w:val="003965CC"/>
    <w:rsid w:val="0039662A"/>
    <w:rsid w:val="003967B5"/>
    <w:rsid w:val="00396C06"/>
    <w:rsid w:val="00396DD9"/>
    <w:rsid w:val="00396F6C"/>
    <w:rsid w:val="00396F74"/>
    <w:rsid w:val="00396F8D"/>
    <w:rsid w:val="003978F1"/>
    <w:rsid w:val="003978FF"/>
    <w:rsid w:val="00397CD3"/>
    <w:rsid w:val="00397F77"/>
    <w:rsid w:val="003A003D"/>
    <w:rsid w:val="003A0047"/>
    <w:rsid w:val="003A01A5"/>
    <w:rsid w:val="003A06C5"/>
    <w:rsid w:val="003A089F"/>
    <w:rsid w:val="003A09B1"/>
    <w:rsid w:val="003A0D26"/>
    <w:rsid w:val="003A0E03"/>
    <w:rsid w:val="003A0FB1"/>
    <w:rsid w:val="003A10BF"/>
    <w:rsid w:val="003A11A0"/>
    <w:rsid w:val="003A130C"/>
    <w:rsid w:val="003A1426"/>
    <w:rsid w:val="003A14CA"/>
    <w:rsid w:val="003A156F"/>
    <w:rsid w:val="003A1A18"/>
    <w:rsid w:val="003A1AB3"/>
    <w:rsid w:val="003A1AC4"/>
    <w:rsid w:val="003A1EFA"/>
    <w:rsid w:val="003A235C"/>
    <w:rsid w:val="003A2509"/>
    <w:rsid w:val="003A2553"/>
    <w:rsid w:val="003A2687"/>
    <w:rsid w:val="003A27D9"/>
    <w:rsid w:val="003A281B"/>
    <w:rsid w:val="003A2BB0"/>
    <w:rsid w:val="003A2CAC"/>
    <w:rsid w:val="003A2DBF"/>
    <w:rsid w:val="003A2F1B"/>
    <w:rsid w:val="003A2FC6"/>
    <w:rsid w:val="003A30B9"/>
    <w:rsid w:val="003A30BB"/>
    <w:rsid w:val="003A320D"/>
    <w:rsid w:val="003A3270"/>
    <w:rsid w:val="003A3564"/>
    <w:rsid w:val="003A3806"/>
    <w:rsid w:val="003A4282"/>
    <w:rsid w:val="003A43EE"/>
    <w:rsid w:val="003A44B6"/>
    <w:rsid w:val="003A4682"/>
    <w:rsid w:val="003A4FCB"/>
    <w:rsid w:val="003A512E"/>
    <w:rsid w:val="003A528E"/>
    <w:rsid w:val="003A5585"/>
    <w:rsid w:val="003A563E"/>
    <w:rsid w:val="003A57C4"/>
    <w:rsid w:val="003A597B"/>
    <w:rsid w:val="003A5B8F"/>
    <w:rsid w:val="003A5B90"/>
    <w:rsid w:val="003A5D1C"/>
    <w:rsid w:val="003A6053"/>
    <w:rsid w:val="003A6132"/>
    <w:rsid w:val="003A61F9"/>
    <w:rsid w:val="003A6451"/>
    <w:rsid w:val="003A662E"/>
    <w:rsid w:val="003A6678"/>
    <w:rsid w:val="003A6831"/>
    <w:rsid w:val="003A6A50"/>
    <w:rsid w:val="003A6AD5"/>
    <w:rsid w:val="003A6BD0"/>
    <w:rsid w:val="003A6C4A"/>
    <w:rsid w:val="003A6CF9"/>
    <w:rsid w:val="003A6D61"/>
    <w:rsid w:val="003A6EF7"/>
    <w:rsid w:val="003A6F9A"/>
    <w:rsid w:val="003A7433"/>
    <w:rsid w:val="003A7691"/>
    <w:rsid w:val="003A79B9"/>
    <w:rsid w:val="003A79D9"/>
    <w:rsid w:val="003A7AA8"/>
    <w:rsid w:val="003A7DF2"/>
    <w:rsid w:val="003B042A"/>
    <w:rsid w:val="003B060D"/>
    <w:rsid w:val="003B0B71"/>
    <w:rsid w:val="003B0BD7"/>
    <w:rsid w:val="003B0BEB"/>
    <w:rsid w:val="003B0E8F"/>
    <w:rsid w:val="003B0E90"/>
    <w:rsid w:val="003B17A0"/>
    <w:rsid w:val="003B17C7"/>
    <w:rsid w:val="003B1904"/>
    <w:rsid w:val="003B19D7"/>
    <w:rsid w:val="003B1B0D"/>
    <w:rsid w:val="003B1BB7"/>
    <w:rsid w:val="003B1BBC"/>
    <w:rsid w:val="003B1DF4"/>
    <w:rsid w:val="003B207B"/>
    <w:rsid w:val="003B20F1"/>
    <w:rsid w:val="003B2277"/>
    <w:rsid w:val="003B26BD"/>
    <w:rsid w:val="003B27F2"/>
    <w:rsid w:val="003B296C"/>
    <w:rsid w:val="003B2C26"/>
    <w:rsid w:val="003B2E8F"/>
    <w:rsid w:val="003B3085"/>
    <w:rsid w:val="003B30F7"/>
    <w:rsid w:val="003B33CD"/>
    <w:rsid w:val="003B342E"/>
    <w:rsid w:val="003B35B2"/>
    <w:rsid w:val="003B3666"/>
    <w:rsid w:val="003B38EE"/>
    <w:rsid w:val="003B3936"/>
    <w:rsid w:val="003B39D9"/>
    <w:rsid w:val="003B3B6D"/>
    <w:rsid w:val="003B3C00"/>
    <w:rsid w:val="003B3F7B"/>
    <w:rsid w:val="003B4085"/>
    <w:rsid w:val="003B40E5"/>
    <w:rsid w:val="003B4111"/>
    <w:rsid w:val="003B42FB"/>
    <w:rsid w:val="003B4342"/>
    <w:rsid w:val="003B4489"/>
    <w:rsid w:val="003B481B"/>
    <w:rsid w:val="003B492B"/>
    <w:rsid w:val="003B49F7"/>
    <w:rsid w:val="003B4A2D"/>
    <w:rsid w:val="003B4B30"/>
    <w:rsid w:val="003B4C2C"/>
    <w:rsid w:val="003B4DC2"/>
    <w:rsid w:val="003B4E18"/>
    <w:rsid w:val="003B4EED"/>
    <w:rsid w:val="003B4F68"/>
    <w:rsid w:val="003B4FD9"/>
    <w:rsid w:val="003B50B8"/>
    <w:rsid w:val="003B5109"/>
    <w:rsid w:val="003B51B0"/>
    <w:rsid w:val="003B51E5"/>
    <w:rsid w:val="003B5378"/>
    <w:rsid w:val="003B56D5"/>
    <w:rsid w:val="003B59A7"/>
    <w:rsid w:val="003B59ED"/>
    <w:rsid w:val="003B5C57"/>
    <w:rsid w:val="003B5F29"/>
    <w:rsid w:val="003B5FD4"/>
    <w:rsid w:val="003B5FE3"/>
    <w:rsid w:val="003B6328"/>
    <w:rsid w:val="003B6582"/>
    <w:rsid w:val="003B6829"/>
    <w:rsid w:val="003B68ED"/>
    <w:rsid w:val="003B6A61"/>
    <w:rsid w:val="003B6C62"/>
    <w:rsid w:val="003B6C75"/>
    <w:rsid w:val="003B6CAC"/>
    <w:rsid w:val="003B6D23"/>
    <w:rsid w:val="003B6D95"/>
    <w:rsid w:val="003B6FE1"/>
    <w:rsid w:val="003B6FF5"/>
    <w:rsid w:val="003B70BB"/>
    <w:rsid w:val="003B71F3"/>
    <w:rsid w:val="003B721C"/>
    <w:rsid w:val="003B7489"/>
    <w:rsid w:val="003B74B0"/>
    <w:rsid w:val="003B755F"/>
    <w:rsid w:val="003B77FA"/>
    <w:rsid w:val="003B7CD5"/>
    <w:rsid w:val="003B7F22"/>
    <w:rsid w:val="003C007A"/>
    <w:rsid w:val="003C00A7"/>
    <w:rsid w:val="003C0282"/>
    <w:rsid w:val="003C02D5"/>
    <w:rsid w:val="003C033D"/>
    <w:rsid w:val="003C0344"/>
    <w:rsid w:val="003C056B"/>
    <w:rsid w:val="003C0621"/>
    <w:rsid w:val="003C0792"/>
    <w:rsid w:val="003C07E2"/>
    <w:rsid w:val="003C0A06"/>
    <w:rsid w:val="003C0A11"/>
    <w:rsid w:val="003C0ADA"/>
    <w:rsid w:val="003C0CF8"/>
    <w:rsid w:val="003C1320"/>
    <w:rsid w:val="003C13D5"/>
    <w:rsid w:val="003C1502"/>
    <w:rsid w:val="003C16B3"/>
    <w:rsid w:val="003C16EA"/>
    <w:rsid w:val="003C1862"/>
    <w:rsid w:val="003C18EB"/>
    <w:rsid w:val="003C1A2D"/>
    <w:rsid w:val="003C1B58"/>
    <w:rsid w:val="003C1D5A"/>
    <w:rsid w:val="003C2017"/>
    <w:rsid w:val="003C214B"/>
    <w:rsid w:val="003C22BD"/>
    <w:rsid w:val="003C2317"/>
    <w:rsid w:val="003C2368"/>
    <w:rsid w:val="003C28B9"/>
    <w:rsid w:val="003C290B"/>
    <w:rsid w:val="003C2994"/>
    <w:rsid w:val="003C2A78"/>
    <w:rsid w:val="003C2AB7"/>
    <w:rsid w:val="003C2B0B"/>
    <w:rsid w:val="003C2BCF"/>
    <w:rsid w:val="003C2C52"/>
    <w:rsid w:val="003C3224"/>
    <w:rsid w:val="003C346D"/>
    <w:rsid w:val="003C34B9"/>
    <w:rsid w:val="003C3546"/>
    <w:rsid w:val="003C35C7"/>
    <w:rsid w:val="003C383F"/>
    <w:rsid w:val="003C3909"/>
    <w:rsid w:val="003C3B80"/>
    <w:rsid w:val="003C3CDA"/>
    <w:rsid w:val="003C3D60"/>
    <w:rsid w:val="003C3DAC"/>
    <w:rsid w:val="003C3E8B"/>
    <w:rsid w:val="003C3EF5"/>
    <w:rsid w:val="003C3F61"/>
    <w:rsid w:val="003C4073"/>
    <w:rsid w:val="003C4353"/>
    <w:rsid w:val="003C44C2"/>
    <w:rsid w:val="003C4755"/>
    <w:rsid w:val="003C4DB4"/>
    <w:rsid w:val="003C4DCF"/>
    <w:rsid w:val="003C4E04"/>
    <w:rsid w:val="003C500F"/>
    <w:rsid w:val="003C5305"/>
    <w:rsid w:val="003C54D1"/>
    <w:rsid w:val="003C5535"/>
    <w:rsid w:val="003C5572"/>
    <w:rsid w:val="003C5B26"/>
    <w:rsid w:val="003C5CBC"/>
    <w:rsid w:val="003C5F68"/>
    <w:rsid w:val="003C63BE"/>
    <w:rsid w:val="003C643E"/>
    <w:rsid w:val="003C65E4"/>
    <w:rsid w:val="003C675B"/>
    <w:rsid w:val="003C6887"/>
    <w:rsid w:val="003C68B1"/>
    <w:rsid w:val="003C6A32"/>
    <w:rsid w:val="003C6A85"/>
    <w:rsid w:val="003C6AFA"/>
    <w:rsid w:val="003C6B80"/>
    <w:rsid w:val="003C6B9D"/>
    <w:rsid w:val="003C6DF8"/>
    <w:rsid w:val="003C6E49"/>
    <w:rsid w:val="003C6E87"/>
    <w:rsid w:val="003C70F4"/>
    <w:rsid w:val="003C71DC"/>
    <w:rsid w:val="003C71EF"/>
    <w:rsid w:val="003C72B3"/>
    <w:rsid w:val="003C73E3"/>
    <w:rsid w:val="003C7518"/>
    <w:rsid w:val="003C7677"/>
    <w:rsid w:val="003C772B"/>
    <w:rsid w:val="003C7A37"/>
    <w:rsid w:val="003D0037"/>
    <w:rsid w:val="003D0413"/>
    <w:rsid w:val="003D055B"/>
    <w:rsid w:val="003D0653"/>
    <w:rsid w:val="003D06DE"/>
    <w:rsid w:val="003D076D"/>
    <w:rsid w:val="003D0797"/>
    <w:rsid w:val="003D0C20"/>
    <w:rsid w:val="003D0C74"/>
    <w:rsid w:val="003D0CD7"/>
    <w:rsid w:val="003D0D1E"/>
    <w:rsid w:val="003D11E7"/>
    <w:rsid w:val="003D1228"/>
    <w:rsid w:val="003D132F"/>
    <w:rsid w:val="003D1477"/>
    <w:rsid w:val="003D1580"/>
    <w:rsid w:val="003D1764"/>
    <w:rsid w:val="003D18EC"/>
    <w:rsid w:val="003D19C2"/>
    <w:rsid w:val="003D1AAA"/>
    <w:rsid w:val="003D1AAF"/>
    <w:rsid w:val="003D1ACA"/>
    <w:rsid w:val="003D1B60"/>
    <w:rsid w:val="003D1C2A"/>
    <w:rsid w:val="003D1C73"/>
    <w:rsid w:val="003D1CF8"/>
    <w:rsid w:val="003D1DA5"/>
    <w:rsid w:val="003D1E1D"/>
    <w:rsid w:val="003D1EA9"/>
    <w:rsid w:val="003D1EE6"/>
    <w:rsid w:val="003D1F16"/>
    <w:rsid w:val="003D1FCC"/>
    <w:rsid w:val="003D2099"/>
    <w:rsid w:val="003D20AD"/>
    <w:rsid w:val="003D2267"/>
    <w:rsid w:val="003D22A2"/>
    <w:rsid w:val="003D23F2"/>
    <w:rsid w:val="003D2440"/>
    <w:rsid w:val="003D28B9"/>
    <w:rsid w:val="003D2B59"/>
    <w:rsid w:val="003D2B91"/>
    <w:rsid w:val="003D2C43"/>
    <w:rsid w:val="003D2C96"/>
    <w:rsid w:val="003D2ED7"/>
    <w:rsid w:val="003D2F62"/>
    <w:rsid w:val="003D30A9"/>
    <w:rsid w:val="003D3371"/>
    <w:rsid w:val="003D3455"/>
    <w:rsid w:val="003D34EA"/>
    <w:rsid w:val="003D3533"/>
    <w:rsid w:val="003D3537"/>
    <w:rsid w:val="003D37CF"/>
    <w:rsid w:val="003D37DD"/>
    <w:rsid w:val="003D3883"/>
    <w:rsid w:val="003D38C4"/>
    <w:rsid w:val="003D3A46"/>
    <w:rsid w:val="003D3A9B"/>
    <w:rsid w:val="003D3B79"/>
    <w:rsid w:val="003D3BA1"/>
    <w:rsid w:val="003D414E"/>
    <w:rsid w:val="003D4385"/>
    <w:rsid w:val="003D43F4"/>
    <w:rsid w:val="003D4504"/>
    <w:rsid w:val="003D4B29"/>
    <w:rsid w:val="003D4C12"/>
    <w:rsid w:val="003D4C3C"/>
    <w:rsid w:val="003D4DF5"/>
    <w:rsid w:val="003D51C8"/>
    <w:rsid w:val="003D5470"/>
    <w:rsid w:val="003D5742"/>
    <w:rsid w:val="003D58DC"/>
    <w:rsid w:val="003D5A3B"/>
    <w:rsid w:val="003D5B3F"/>
    <w:rsid w:val="003D5E88"/>
    <w:rsid w:val="003D5FD4"/>
    <w:rsid w:val="003D6271"/>
    <w:rsid w:val="003D63A8"/>
    <w:rsid w:val="003D6494"/>
    <w:rsid w:val="003D6789"/>
    <w:rsid w:val="003D67C4"/>
    <w:rsid w:val="003D6AAC"/>
    <w:rsid w:val="003D6BF2"/>
    <w:rsid w:val="003D6CE4"/>
    <w:rsid w:val="003D6D73"/>
    <w:rsid w:val="003D6E68"/>
    <w:rsid w:val="003D6F67"/>
    <w:rsid w:val="003D709A"/>
    <w:rsid w:val="003D70F1"/>
    <w:rsid w:val="003D714D"/>
    <w:rsid w:val="003D747D"/>
    <w:rsid w:val="003D74A9"/>
    <w:rsid w:val="003D74CF"/>
    <w:rsid w:val="003D784F"/>
    <w:rsid w:val="003D7851"/>
    <w:rsid w:val="003D79B9"/>
    <w:rsid w:val="003D7AEB"/>
    <w:rsid w:val="003D7C84"/>
    <w:rsid w:val="003E0040"/>
    <w:rsid w:val="003E005C"/>
    <w:rsid w:val="003E04F4"/>
    <w:rsid w:val="003E0794"/>
    <w:rsid w:val="003E0A27"/>
    <w:rsid w:val="003E0AF2"/>
    <w:rsid w:val="003E0BCC"/>
    <w:rsid w:val="003E0D16"/>
    <w:rsid w:val="003E0FB3"/>
    <w:rsid w:val="003E122A"/>
    <w:rsid w:val="003E13B3"/>
    <w:rsid w:val="003E1674"/>
    <w:rsid w:val="003E17D6"/>
    <w:rsid w:val="003E1946"/>
    <w:rsid w:val="003E1998"/>
    <w:rsid w:val="003E1D54"/>
    <w:rsid w:val="003E1E26"/>
    <w:rsid w:val="003E1EC3"/>
    <w:rsid w:val="003E202B"/>
    <w:rsid w:val="003E206D"/>
    <w:rsid w:val="003E210A"/>
    <w:rsid w:val="003E21A9"/>
    <w:rsid w:val="003E236E"/>
    <w:rsid w:val="003E23D2"/>
    <w:rsid w:val="003E2495"/>
    <w:rsid w:val="003E2542"/>
    <w:rsid w:val="003E2686"/>
    <w:rsid w:val="003E272D"/>
    <w:rsid w:val="003E28D4"/>
    <w:rsid w:val="003E29E0"/>
    <w:rsid w:val="003E2B16"/>
    <w:rsid w:val="003E2C8F"/>
    <w:rsid w:val="003E30B8"/>
    <w:rsid w:val="003E3196"/>
    <w:rsid w:val="003E3199"/>
    <w:rsid w:val="003E321F"/>
    <w:rsid w:val="003E32A7"/>
    <w:rsid w:val="003E35D5"/>
    <w:rsid w:val="003E38EE"/>
    <w:rsid w:val="003E397E"/>
    <w:rsid w:val="003E3A96"/>
    <w:rsid w:val="003E3F86"/>
    <w:rsid w:val="003E432E"/>
    <w:rsid w:val="003E4447"/>
    <w:rsid w:val="003E444E"/>
    <w:rsid w:val="003E44B6"/>
    <w:rsid w:val="003E47A0"/>
    <w:rsid w:val="003E48DD"/>
    <w:rsid w:val="003E48E7"/>
    <w:rsid w:val="003E49D6"/>
    <w:rsid w:val="003E4DA8"/>
    <w:rsid w:val="003E52DA"/>
    <w:rsid w:val="003E5567"/>
    <w:rsid w:val="003E566A"/>
    <w:rsid w:val="003E5784"/>
    <w:rsid w:val="003E5840"/>
    <w:rsid w:val="003E5AAF"/>
    <w:rsid w:val="003E5C0D"/>
    <w:rsid w:val="003E5C24"/>
    <w:rsid w:val="003E5CC3"/>
    <w:rsid w:val="003E5D46"/>
    <w:rsid w:val="003E5D74"/>
    <w:rsid w:val="003E5EB2"/>
    <w:rsid w:val="003E5F7F"/>
    <w:rsid w:val="003E5FAC"/>
    <w:rsid w:val="003E5FC3"/>
    <w:rsid w:val="003E60E4"/>
    <w:rsid w:val="003E612E"/>
    <w:rsid w:val="003E6186"/>
    <w:rsid w:val="003E6195"/>
    <w:rsid w:val="003E61B2"/>
    <w:rsid w:val="003E6604"/>
    <w:rsid w:val="003E66C7"/>
    <w:rsid w:val="003E6743"/>
    <w:rsid w:val="003E69F8"/>
    <w:rsid w:val="003E6AEC"/>
    <w:rsid w:val="003E6AF4"/>
    <w:rsid w:val="003E6D31"/>
    <w:rsid w:val="003E6E2E"/>
    <w:rsid w:val="003E6EE5"/>
    <w:rsid w:val="003E6F96"/>
    <w:rsid w:val="003E7355"/>
    <w:rsid w:val="003E750C"/>
    <w:rsid w:val="003E76DC"/>
    <w:rsid w:val="003E77F4"/>
    <w:rsid w:val="003E79EC"/>
    <w:rsid w:val="003E7A45"/>
    <w:rsid w:val="003E7A6D"/>
    <w:rsid w:val="003F00C9"/>
    <w:rsid w:val="003F0552"/>
    <w:rsid w:val="003F05B4"/>
    <w:rsid w:val="003F06D6"/>
    <w:rsid w:val="003F0796"/>
    <w:rsid w:val="003F0875"/>
    <w:rsid w:val="003F0DD5"/>
    <w:rsid w:val="003F0DEA"/>
    <w:rsid w:val="003F0F39"/>
    <w:rsid w:val="003F10D1"/>
    <w:rsid w:val="003F142D"/>
    <w:rsid w:val="003F1476"/>
    <w:rsid w:val="003F16A5"/>
    <w:rsid w:val="003F1718"/>
    <w:rsid w:val="003F19A6"/>
    <w:rsid w:val="003F1D79"/>
    <w:rsid w:val="003F1D7A"/>
    <w:rsid w:val="003F1DD0"/>
    <w:rsid w:val="003F1EE9"/>
    <w:rsid w:val="003F1F8E"/>
    <w:rsid w:val="003F2184"/>
    <w:rsid w:val="003F223A"/>
    <w:rsid w:val="003F223B"/>
    <w:rsid w:val="003F288D"/>
    <w:rsid w:val="003F29B1"/>
    <w:rsid w:val="003F2AFD"/>
    <w:rsid w:val="003F2CBE"/>
    <w:rsid w:val="003F2CC1"/>
    <w:rsid w:val="003F2CFB"/>
    <w:rsid w:val="003F2DF6"/>
    <w:rsid w:val="003F2E83"/>
    <w:rsid w:val="003F2F65"/>
    <w:rsid w:val="003F3296"/>
    <w:rsid w:val="003F3548"/>
    <w:rsid w:val="003F35C9"/>
    <w:rsid w:val="003F382D"/>
    <w:rsid w:val="003F3991"/>
    <w:rsid w:val="003F39B3"/>
    <w:rsid w:val="003F3BC0"/>
    <w:rsid w:val="003F3C11"/>
    <w:rsid w:val="003F3C9B"/>
    <w:rsid w:val="003F4003"/>
    <w:rsid w:val="003F423C"/>
    <w:rsid w:val="003F4498"/>
    <w:rsid w:val="003F44AA"/>
    <w:rsid w:val="003F44D3"/>
    <w:rsid w:val="003F44F1"/>
    <w:rsid w:val="003F4568"/>
    <w:rsid w:val="003F465D"/>
    <w:rsid w:val="003F46DE"/>
    <w:rsid w:val="003F47F2"/>
    <w:rsid w:val="003F48E5"/>
    <w:rsid w:val="003F4970"/>
    <w:rsid w:val="003F4A36"/>
    <w:rsid w:val="003F4C2A"/>
    <w:rsid w:val="003F4D7B"/>
    <w:rsid w:val="003F4F51"/>
    <w:rsid w:val="003F4F97"/>
    <w:rsid w:val="003F5637"/>
    <w:rsid w:val="003F56E7"/>
    <w:rsid w:val="003F580A"/>
    <w:rsid w:val="003F5A39"/>
    <w:rsid w:val="003F5C38"/>
    <w:rsid w:val="003F613C"/>
    <w:rsid w:val="003F626A"/>
    <w:rsid w:val="003F6449"/>
    <w:rsid w:val="003F648D"/>
    <w:rsid w:val="003F6511"/>
    <w:rsid w:val="003F65D1"/>
    <w:rsid w:val="003F6601"/>
    <w:rsid w:val="003F6660"/>
    <w:rsid w:val="003F67A7"/>
    <w:rsid w:val="003F67C5"/>
    <w:rsid w:val="003F6824"/>
    <w:rsid w:val="003F6985"/>
    <w:rsid w:val="003F6CBD"/>
    <w:rsid w:val="003F702A"/>
    <w:rsid w:val="003F7038"/>
    <w:rsid w:val="003F709D"/>
    <w:rsid w:val="003F70B5"/>
    <w:rsid w:val="003F70BE"/>
    <w:rsid w:val="003F70C9"/>
    <w:rsid w:val="003F7155"/>
    <w:rsid w:val="003F73A0"/>
    <w:rsid w:val="003F76A5"/>
    <w:rsid w:val="003F76DE"/>
    <w:rsid w:val="003F77BE"/>
    <w:rsid w:val="003F79A3"/>
    <w:rsid w:val="003F7AE4"/>
    <w:rsid w:val="003F7D64"/>
    <w:rsid w:val="003F7DC5"/>
    <w:rsid w:val="00400101"/>
    <w:rsid w:val="00400246"/>
    <w:rsid w:val="004003B0"/>
    <w:rsid w:val="004003B5"/>
    <w:rsid w:val="0040040C"/>
    <w:rsid w:val="00400529"/>
    <w:rsid w:val="00400565"/>
    <w:rsid w:val="0040076B"/>
    <w:rsid w:val="00400B4F"/>
    <w:rsid w:val="00400BCB"/>
    <w:rsid w:val="00400ED2"/>
    <w:rsid w:val="00400F07"/>
    <w:rsid w:val="0040100A"/>
    <w:rsid w:val="004010F9"/>
    <w:rsid w:val="00401104"/>
    <w:rsid w:val="00401215"/>
    <w:rsid w:val="00401301"/>
    <w:rsid w:val="0040132D"/>
    <w:rsid w:val="0040158C"/>
    <w:rsid w:val="0040166F"/>
    <w:rsid w:val="004016CA"/>
    <w:rsid w:val="0040170E"/>
    <w:rsid w:val="004017C4"/>
    <w:rsid w:val="004018B2"/>
    <w:rsid w:val="00401A47"/>
    <w:rsid w:val="00401B8A"/>
    <w:rsid w:val="00401E6A"/>
    <w:rsid w:val="0040214D"/>
    <w:rsid w:val="00402252"/>
    <w:rsid w:val="004023A1"/>
    <w:rsid w:val="00402495"/>
    <w:rsid w:val="00402593"/>
    <w:rsid w:val="004027F1"/>
    <w:rsid w:val="0040284F"/>
    <w:rsid w:val="00402910"/>
    <w:rsid w:val="00402B98"/>
    <w:rsid w:val="00402E2B"/>
    <w:rsid w:val="00403310"/>
    <w:rsid w:val="00403449"/>
    <w:rsid w:val="00403620"/>
    <w:rsid w:val="00403755"/>
    <w:rsid w:val="00403A6E"/>
    <w:rsid w:val="00403E0B"/>
    <w:rsid w:val="00403EF4"/>
    <w:rsid w:val="00404100"/>
    <w:rsid w:val="00404185"/>
    <w:rsid w:val="004042A4"/>
    <w:rsid w:val="004042BD"/>
    <w:rsid w:val="0040439A"/>
    <w:rsid w:val="0040456D"/>
    <w:rsid w:val="004046D8"/>
    <w:rsid w:val="0040485A"/>
    <w:rsid w:val="004049A2"/>
    <w:rsid w:val="00404BCE"/>
    <w:rsid w:val="00404D52"/>
    <w:rsid w:val="00404DF0"/>
    <w:rsid w:val="00404E7A"/>
    <w:rsid w:val="00404EF9"/>
    <w:rsid w:val="00404F5E"/>
    <w:rsid w:val="00404F9D"/>
    <w:rsid w:val="0040505C"/>
    <w:rsid w:val="004052CF"/>
    <w:rsid w:val="004052FA"/>
    <w:rsid w:val="00405782"/>
    <w:rsid w:val="00405821"/>
    <w:rsid w:val="00405950"/>
    <w:rsid w:val="00405A3B"/>
    <w:rsid w:val="00405AB0"/>
    <w:rsid w:val="00405ABC"/>
    <w:rsid w:val="00405B8A"/>
    <w:rsid w:val="00405D82"/>
    <w:rsid w:val="00405DAC"/>
    <w:rsid w:val="00405F6E"/>
    <w:rsid w:val="00405F73"/>
    <w:rsid w:val="00406221"/>
    <w:rsid w:val="0040628A"/>
    <w:rsid w:val="0040643D"/>
    <w:rsid w:val="0040646B"/>
    <w:rsid w:val="00406478"/>
    <w:rsid w:val="004064DD"/>
    <w:rsid w:val="00406592"/>
    <w:rsid w:val="0040693A"/>
    <w:rsid w:val="00406B3F"/>
    <w:rsid w:val="00406EE2"/>
    <w:rsid w:val="00406F07"/>
    <w:rsid w:val="00406FCE"/>
    <w:rsid w:val="004072B0"/>
    <w:rsid w:val="0040736B"/>
    <w:rsid w:val="0040738F"/>
    <w:rsid w:val="00407626"/>
    <w:rsid w:val="00407905"/>
    <w:rsid w:val="00407C1E"/>
    <w:rsid w:val="00407E43"/>
    <w:rsid w:val="004100E3"/>
    <w:rsid w:val="00410291"/>
    <w:rsid w:val="00410495"/>
    <w:rsid w:val="004104D9"/>
    <w:rsid w:val="00410583"/>
    <w:rsid w:val="004109EC"/>
    <w:rsid w:val="00410B04"/>
    <w:rsid w:val="00410D68"/>
    <w:rsid w:val="00410D96"/>
    <w:rsid w:val="004110AE"/>
    <w:rsid w:val="004116D2"/>
    <w:rsid w:val="004116DD"/>
    <w:rsid w:val="004117EC"/>
    <w:rsid w:val="00411827"/>
    <w:rsid w:val="00411D5F"/>
    <w:rsid w:val="004120BA"/>
    <w:rsid w:val="00412B0B"/>
    <w:rsid w:val="00412BAD"/>
    <w:rsid w:val="00412ECA"/>
    <w:rsid w:val="00412FCC"/>
    <w:rsid w:val="00413148"/>
    <w:rsid w:val="00413994"/>
    <w:rsid w:val="00413A85"/>
    <w:rsid w:val="00413AEC"/>
    <w:rsid w:val="00413C17"/>
    <w:rsid w:val="00413E1F"/>
    <w:rsid w:val="00413E75"/>
    <w:rsid w:val="004140E0"/>
    <w:rsid w:val="004141D5"/>
    <w:rsid w:val="00414551"/>
    <w:rsid w:val="004146EF"/>
    <w:rsid w:val="004147B9"/>
    <w:rsid w:val="004149B4"/>
    <w:rsid w:val="00414A5A"/>
    <w:rsid w:val="00414B3D"/>
    <w:rsid w:val="00414BF8"/>
    <w:rsid w:val="00414DCF"/>
    <w:rsid w:val="00414E4A"/>
    <w:rsid w:val="00414E94"/>
    <w:rsid w:val="00414FCC"/>
    <w:rsid w:val="00415122"/>
    <w:rsid w:val="00415185"/>
    <w:rsid w:val="004152AA"/>
    <w:rsid w:val="0041534D"/>
    <w:rsid w:val="004153B7"/>
    <w:rsid w:val="004153E9"/>
    <w:rsid w:val="004154DE"/>
    <w:rsid w:val="004157E1"/>
    <w:rsid w:val="00415CC3"/>
    <w:rsid w:val="00415EF3"/>
    <w:rsid w:val="00415FFC"/>
    <w:rsid w:val="0041609E"/>
    <w:rsid w:val="004162B2"/>
    <w:rsid w:val="0041633D"/>
    <w:rsid w:val="004167FB"/>
    <w:rsid w:val="0041685E"/>
    <w:rsid w:val="00416A94"/>
    <w:rsid w:val="00416B10"/>
    <w:rsid w:val="00416D89"/>
    <w:rsid w:val="00416E97"/>
    <w:rsid w:val="00416E9A"/>
    <w:rsid w:val="00416EE6"/>
    <w:rsid w:val="00416EF3"/>
    <w:rsid w:val="0041729A"/>
    <w:rsid w:val="0041733F"/>
    <w:rsid w:val="004173E3"/>
    <w:rsid w:val="00417434"/>
    <w:rsid w:val="004174AF"/>
    <w:rsid w:val="004174C5"/>
    <w:rsid w:val="004174D3"/>
    <w:rsid w:val="00417549"/>
    <w:rsid w:val="004177E7"/>
    <w:rsid w:val="00417ADA"/>
    <w:rsid w:val="00417B15"/>
    <w:rsid w:val="00417CF8"/>
    <w:rsid w:val="00417E66"/>
    <w:rsid w:val="00417E97"/>
    <w:rsid w:val="00417EC6"/>
    <w:rsid w:val="00420023"/>
    <w:rsid w:val="004201A8"/>
    <w:rsid w:val="0042047C"/>
    <w:rsid w:val="0042067C"/>
    <w:rsid w:val="00420684"/>
    <w:rsid w:val="00420873"/>
    <w:rsid w:val="00420A9A"/>
    <w:rsid w:val="00420ABA"/>
    <w:rsid w:val="00420B9D"/>
    <w:rsid w:val="00420D69"/>
    <w:rsid w:val="00420E55"/>
    <w:rsid w:val="00420E56"/>
    <w:rsid w:val="00420EC6"/>
    <w:rsid w:val="004210E9"/>
    <w:rsid w:val="004211BD"/>
    <w:rsid w:val="0042151A"/>
    <w:rsid w:val="00421727"/>
    <w:rsid w:val="00421730"/>
    <w:rsid w:val="00421B86"/>
    <w:rsid w:val="00421BEF"/>
    <w:rsid w:val="004221AA"/>
    <w:rsid w:val="00422222"/>
    <w:rsid w:val="00422567"/>
    <w:rsid w:val="00422906"/>
    <w:rsid w:val="00422942"/>
    <w:rsid w:val="004229B9"/>
    <w:rsid w:val="00422A4E"/>
    <w:rsid w:val="00422A5D"/>
    <w:rsid w:val="00422CCE"/>
    <w:rsid w:val="00422DD1"/>
    <w:rsid w:val="00422EF4"/>
    <w:rsid w:val="00423251"/>
    <w:rsid w:val="00423376"/>
    <w:rsid w:val="0042362E"/>
    <w:rsid w:val="00423633"/>
    <w:rsid w:val="0042371D"/>
    <w:rsid w:val="00423811"/>
    <w:rsid w:val="00423834"/>
    <w:rsid w:val="00423944"/>
    <w:rsid w:val="0042396C"/>
    <w:rsid w:val="00423B02"/>
    <w:rsid w:val="00423C09"/>
    <w:rsid w:val="00423DC0"/>
    <w:rsid w:val="00423DCF"/>
    <w:rsid w:val="00423DE6"/>
    <w:rsid w:val="00423F25"/>
    <w:rsid w:val="004242C1"/>
    <w:rsid w:val="004242F7"/>
    <w:rsid w:val="0042437E"/>
    <w:rsid w:val="00424569"/>
    <w:rsid w:val="00424A63"/>
    <w:rsid w:val="00424AC6"/>
    <w:rsid w:val="00424C01"/>
    <w:rsid w:val="00424D86"/>
    <w:rsid w:val="00424E3B"/>
    <w:rsid w:val="00424EEF"/>
    <w:rsid w:val="0042512F"/>
    <w:rsid w:val="00425333"/>
    <w:rsid w:val="004254FB"/>
    <w:rsid w:val="00425531"/>
    <w:rsid w:val="00425605"/>
    <w:rsid w:val="0042575C"/>
    <w:rsid w:val="0042576D"/>
    <w:rsid w:val="004258CE"/>
    <w:rsid w:val="00425960"/>
    <w:rsid w:val="0042597C"/>
    <w:rsid w:val="004259BB"/>
    <w:rsid w:val="004259FE"/>
    <w:rsid w:val="00425AE5"/>
    <w:rsid w:val="00425C23"/>
    <w:rsid w:val="00425EBB"/>
    <w:rsid w:val="00425F17"/>
    <w:rsid w:val="0042612D"/>
    <w:rsid w:val="00426192"/>
    <w:rsid w:val="0042630C"/>
    <w:rsid w:val="004264D3"/>
    <w:rsid w:val="004265B2"/>
    <w:rsid w:val="0042665E"/>
    <w:rsid w:val="00426686"/>
    <w:rsid w:val="004266DC"/>
    <w:rsid w:val="004267AE"/>
    <w:rsid w:val="0042682B"/>
    <w:rsid w:val="0042699D"/>
    <w:rsid w:val="00426ACF"/>
    <w:rsid w:val="00426B13"/>
    <w:rsid w:val="00426B6A"/>
    <w:rsid w:val="00426C50"/>
    <w:rsid w:val="00426CB8"/>
    <w:rsid w:val="00426D9E"/>
    <w:rsid w:val="00426EF6"/>
    <w:rsid w:val="00426FA6"/>
    <w:rsid w:val="00427124"/>
    <w:rsid w:val="004271C0"/>
    <w:rsid w:val="004271C5"/>
    <w:rsid w:val="00427541"/>
    <w:rsid w:val="0042756E"/>
    <w:rsid w:val="0042768D"/>
    <w:rsid w:val="004276E6"/>
    <w:rsid w:val="00427798"/>
    <w:rsid w:val="00427913"/>
    <w:rsid w:val="004279DA"/>
    <w:rsid w:val="00427B67"/>
    <w:rsid w:val="00427C33"/>
    <w:rsid w:val="00427DDB"/>
    <w:rsid w:val="00427E07"/>
    <w:rsid w:val="00427EBD"/>
    <w:rsid w:val="00427F75"/>
    <w:rsid w:val="00430049"/>
    <w:rsid w:val="0043022C"/>
    <w:rsid w:val="004306E0"/>
    <w:rsid w:val="004306FE"/>
    <w:rsid w:val="00430AD0"/>
    <w:rsid w:val="00430FAB"/>
    <w:rsid w:val="004315AC"/>
    <w:rsid w:val="004315F2"/>
    <w:rsid w:val="004317BC"/>
    <w:rsid w:val="00431A34"/>
    <w:rsid w:val="00431D50"/>
    <w:rsid w:val="00431DDB"/>
    <w:rsid w:val="00431EF4"/>
    <w:rsid w:val="00431FE7"/>
    <w:rsid w:val="0043201A"/>
    <w:rsid w:val="00432020"/>
    <w:rsid w:val="00432063"/>
    <w:rsid w:val="004320C5"/>
    <w:rsid w:val="00432679"/>
    <w:rsid w:val="00432707"/>
    <w:rsid w:val="00432A7B"/>
    <w:rsid w:val="00432CBD"/>
    <w:rsid w:val="00432D8B"/>
    <w:rsid w:val="00432F81"/>
    <w:rsid w:val="00433020"/>
    <w:rsid w:val="004330CA"/>
    <w:rsid w:val="00433157"/>
    <w:rsid w:val="00433A86"/>
    <w:rsid w:val="00433B00"/>
    <w:rsid w:val="00433E2A"/>
    <w:rsid w:val="00433FCA"/>
    <w:rsid w:val="00434110"/>
    <w:rsid w:val="0043432A"/>
    <w:rsid w:val="00434693"/>
    <w:rsid w:val="0043481C"/>
    <w:rsid w:val="004349E5"/>
    <w:rsid w:val="00434C4A"/>
    <w:rsid w:val="00434F86"/>
    <w:rsid w:val="00434FC8"/>
    <w:rsid w:val="004357BF"/>
    <w:rsid w:val="00435844"/>
    <w:rsid w:val="004358D2"/>
    <w:rsid w:val="00435C2D"/>
    <w:rsid w:val="00435E0B"/>
    <w:rsid w:val="00435E0F"/>
    <w:rsid w:val="004361C1"/>
    <w:rsid w:val="004362F9"/>
    <w:rsid w:val="004363F1"/>
    <w:rsid w:val="004364AB"/>
    <w:rsid w:val="00436541"/>
    <w:rsid w:val="004366BB"/>
    <w:rsid w:val="004366FC"/>
    <w:rsid w:val="00436749"/>
    <w:rsid w:val="00436B66"/>
    <w:rsid w:val="00436FC9"/>
    <w:rsid w:val="0043712F"/>
    <w:rsid w:val="0043785D"/>
    <w:rsid w:val="004400F4"/>
    <w:rsid w:val="00440258"/>
    <w:rsid w:val="0044028D"/>
    <w:rsid w:val="00440339"/>
    <w:rsid w:val="00440362"/>
    <w:rsid w:val="004403E0"/>
    <w:rsid w:val="004405A9"/>
    <w:rsid w:val="00440620"/>
    <w:rsid w:val="0044078F"/>
    <w:rsid w:val="00440935"/>
    <w:rsid w:val="00440A8D"/>
    <w:rsid w:val="00440AA0"/>
    <w:rsid w:val="00440B2C"/>
    <w:rsid w:val="00440B68"/>
    <w:rsid w:val="00440F8A"/>
    <w:rsid w:val="00441030"/>
    <w:rsid w:val="00441159"/>
    <w:rsid w:val="004412D5"/>
    <w:rsid w:val="00441380"/>
    <w:rsid w:val="00441658"/>
    <w:rsid w:val="0044167C"/>
    <w:rsid w:val="0044172C"/>
    <w:rsid w:val="004417A6"/>
    <w:rsid w:val="00441BAE"/>
    <w:rsid w:val="00441BF5"/>
    <w:rsid w:val="00441BFB"/>
    <w:rsid w:val="00441C6F"/>
    <w:rsid w:val="00441D09"/>
    <w:rsid w:val="00441E42"/>
    <w:rsid w:val="00441EAE"/>
    <w:rsid w:val="00442087"/>
    <w:rsid w:val="004420F0"/>
    <w:rsid w:val="00442278"/>
    <w:rsid w:val="004424BD"/>
    <w:rsid w:val="004425DD"/>
    <w:rsid w:val="00442978"/>
    <w:rsid w:val="00442A33"/>
    <w:rsid w:val="00442B5A"/>
    <w:rsid w:val="00442DA7"/>
    <w:rsid w:val="00443257"/>
    <w:rsid w:val="00443724"/>
    <w:rsid w:val="00443760"/>
    <w:rsid w:val="00443767"/>
    <w:rsid w:val="0044384D"/>
    <w:rsid w:val="00443DDF"/>
    <w:rsid w:val="0044410D"/>
    <w:rsid w:val="004442B9"/>
    <w:rsid w:val="004444FC"/>
    <w:rsid w:val="00444656"/>
    <w:rsid w:val="00444794"/>
    <w:rsid w:val="0044481F"/>
    <w:rsid w:val="0044487C"/>
    <w:rsid w:val="004449B8"/>
    <w:rsid w:val="00444A11"/>
    <w:rsid w:val="00444B85"/>
    <w:rsid w:val="00444C2D"/>
    <w:rsid w:val="00444C81"/>
    <w:rsid w:val="0044516E"/>
    <w:rsid w:val="0044562D"/>
    <w:rsid w:val="0044569E"/>
    <w:rsid w:val="004459EB"/>
    <w:rsid w:val="00445A99"/>
    <w:rsid w:val="00445AF8"/>
    <w:rsid w:val="00445B95"/>
    <w:rsid w:val="00445CEA"/>
    <w:rsid w:val="00445F2E"/>
    <w:rsid w:val="004463C5"/>
    <w:rsid w:val="00446960"/>
    <w:rsid w:val="0044696F"/>
    <w:rsid w:val="00446B48"/>
    <w:rsid w:val="00446C21"/>
    <w:rsid w:val="00446F57"/>
    <w:rsid w:val="004473D1"/>
    <w:rsid w:val="00447414"/>
    <w:rsid w:val="004475BD"/>
    <w:rsid w:val="004475E0"/>
    <w:rsid w:val="00447623"/>
    <w:rsid w:val="004478C7"/>
    <w:rsid w:val="004478CD"/>
    <w:rsid w:val="004478D0"/>
    <w:rsid w:val="00447A4A"/>
    <w:rsid w:val="00447AB6"/>
    <w:rsid w:val="00447BA1"/>
    <w:rsid w:val="00447BE1"/>
    <w:rsid w:val="00447CF6"/>
    <w:rsid w:val="00447D02"/>
    <w:rsid w:val="00450211"/>
    <w:rsid w:val="00450266"/>
    <w:rsid w:val="00450376"/>
    <w:rsid w:val="004503AA"/>
    <w:rsid w:val="004503B9"/>
    <w:rsid w:val="004503C4"/>
    <w:rsid w:val="00450458"/>
    <w:rsid w:val="00450695"/>
    <w:rsid w:val="00450BC2"/>
    <w:rsid w:val="00450BF8"/>
    <w:rsid w:val="00450E83"/>
    <w:rsid w:val="00450E8B"/>
    <w:rsid w:val="00450F0B"/>
    <w:rsid w:val="0045110F"/>
    <w:rsid w:val="00451126"/>
    <w:rsid w:val="00451235"/>
    <w:rsid w:val="00451320"/>
    <w:rsid w:val="00451360"/>
    <w:rsid w:val="00451418"/>
    <w:rsid w:val="0045144E"/>
    <w:rsid w:val="004514C9"/>
    <w:rsid w:val="0045158A"/>
    <w:rsid w:val="0045171E"/>
    <w:rsid w:val="0045199A"/>
    <w:rsid w:val="00451AA3"/>
    <w:rsid w:val="00451AE0"/>
    <w:rsid w:val="00451DDD"/>
    <w:rsid w:val="00451F0A"/>
    <w:rsid w:val="004520C1"/>
    <w:rsid w:val="0045243D"/>
    <w:rsid w:val="004527CA"/>
    <w:rsid w:val="00452928"/>
    <w:rsid w:val="004529C1"/>
    <w:rsid w:val="00452B80"/>
    <w:rsid w:val="00452FE1"/>
    <w:rsid w:val="004530FD"/>
    <w:rsid w:val="00453672"/>
    <w:rsid w:val="00453B24"/>
    <w:rsid w:val="00453B7C"/>
    <w:rsid w:val="00453D78"/>
    <w:rsid w:val="00453DAC"/>
    <w:rsid w:val="00453DC2"/>
    <w:rsid w:val="00453F59"/>
    <w:rsid w:val="00453F61"/>
    <w:rsid w:val="00453FDD"/>
    <w:rsid w:val="00454021"/>
    <w:rsid w:val="00454696"/>
    <w:rsid w:val="00454877"/>
    <w:rsid w:val="0045494D"/>
    <w:rsid w:val="00454B61"/>
    <w:rsid w:val="00454B8D"/>
    <w:rsid w:val="00454F72"/>
    <w:rsid w:val="00454FF2"/>
    <w:rsid w:val="0045523F"/>
    <w:rsid w:val="004556C8"/>
    <w:rsid w:val="00455AA4"/>
    <w:rsid w:val="00455B42"/>
    <w:rsid w:val="00455CCB"/>
    <w:rsid w:val="00455EC4"/>
    <w:rsid w:val="0045653A"/>
    <w:rsid w:val="004565BE"/>
    <w:rsid w:val="0045664F"/>
    <w:rsid w:val="0045681B"/>
    <w:rsid w:val="004568F5"/>
    <w:rsid w:val="0045697B"/>
    <w:rsid w:val="00456C08"/>
    <w:rsid w:val="00456C2D"/>
    <w:rsid w:val="00456C56"/>
    <w:rsid w:val="004572A9"/>
    <w:rsid w:val="0045741A"/>
    <w:rsid w:val="004575E5"/>
    <w:rsid w:val="00457640"/>
    <w:rsid w:val="00457804"/>
    <w:rsid w:val="00457858"/>
    <w:rsid w:val="00457CC5"/>
    <w:rsid w:val="00457E8C"/>
    <w:rsid w:val="00457ED6"/>
    <w:rsid w:val="00457F0A"/>
    <w:rsid w:val="00457F0E"/>
    <w:rsid w:val="00457F75"/>
    <w:rsid w:val="0046019C"/>
    <w:rsid w:val="00460228"/>
    <w:rsid w:val="004605F8"/>
    <w:rsid w:val="0046095A"/>
    <w:rsid w:val="00460ADF"/>
    <w:rsid w:val="00460BA6"/>
    <w:rsid w:val="00460D1A"/>
    <w:rsid w:val="00460D96"/>
    <w:rsid w:val="0046125D"/>
    <w:rsid w:val="00461275"/>
    <w:rsid w:val="004612C2"/>
    <w:rsid w:val="004613AE"/>
    <w:rsid w:val="004616AA"/>
    <w:rsid w:val="004616FF"/>
    <w:rsid w:val="004617A8"/>
    <w:rsid w:val="004618F1"/>
    <w:rsid w:val="004619F9"/>
    <w:rsid w:val="00461A23"/>
    <w:rsid w:val="00461ACD"/>
    <w:rsid w:val="00461DD3"/>
    <w:rsid w:val="00461E96"/>
    <w:rsid w:val="00461F73"/>
    <w:rsid w:val="004620EF"/>
    <w:rsid w:val="0046220D"/>
    <w:rsid w:val="004622B0"/>
    <w:rsid w:val="004623BF"/>
    <w:rsid w:val="004624DB"/>
    <w:rsid w:val="004626A5"/>
    <w:rsid w:val="004626D2"/>
    <w:rsid w:val="00462757"/>
    <w:rsid w:val="00462777"/>
    <w:rsid w:val="00462984"/>
    <w:rsid w:val="004631B7"/>
    <w:rsid w:val="004631CA"/>
    <w:rsid w:val="004633AA"/>
    <w:rsid w:val="0046354D"/>
    <w:rsid w:val="00463582"/>
    <w:rsid w:val="00463640"/>
    <w:rsid w:val="004636E6"/>
    <w:rsid w:val="00463705"/>
    <w:rsid w:val="004637E1"/>
    <w:rsid w:val="0046388C"/>
    <w:rsid w:val="00463B18"/>
    <w:rsid w:val="00463B72"/>
    <w:rsid w:val="0046420E"/>
    <w:rsid w:val="0046438B"/>
    <w:rsid w:val="004646CD"/>
    <w:rsid w:val="0046474B"/>
    <w:rsid w:val="00464B39"/>
    <w:rsid w:val="00464B98"/>
    <w:rsid w:val="00464C89"/>
    <w:rsid w:val="00464CFF"/>
    <w:rsid w:val="00464DB3"/>
    <w:rsid w:val="00465005"/>
    <w:rsid w:val="0046510E"/>
    <w:rsid w:val="00465261"/>
    <w:rsid w:val="0046550A"/>
    <w:rsid w:val="00465975"/>
    <w:rsid w:val="004659B1"/>
    <w:rsid w:val="004659F4"/>
    <w:rsid w:val="00465B55"/>
    <w:rsid w:val="00465BA1"/>
    <w:rsid w:val="00466043"/>
    <w:rsid w:val="0046629E"/>
    <w:rsid w:val="004662A5"/>
    <w:rsid w:val="0046635D"/>
    <w:rsid w:val="004664B0"/>
    <w:rsid w:val="0046658C"/>
    <w:rsid w:val="0046669A"/>
    <w:rsid w:val="0046675E"/>
    <w:rsid w:val="004668D3"/>
    <w:rsid w:val="00466A29"/>
    <w:rsid w:val="00466CC9"/>
    <w:rsid w:val="00466DB2"/>
    <w:rsid w:val="00466FAA"/>
    <w:rsid w:val="0046718E"/>
    <w:rsid w:val="00467283"/>
    <w:rsid w:val="00467964"/>
    <w:rsid w:val="00467A9D"/>
    <w:rsid w:val="00467ADA"/>
    <w:rsid w:val="00467D05"/>
    <w:rsid w:val="00467EE6"/>
    <w:rsid w:val="004700D1"/>
    <w:rsid w:val="0047014A"/>
    <w:rsid w:val="0047036C"/>
    <w:rsid w:val="004703C6"/>
    <w:rsid w:val="00470449"/>
    <w:rsid w:val="004707E7"/>
    <w:rsid w:val="00470910"/>
    <w:rsid w:val="004709DC"/>
    <w:rsid w:val="00470C62"/>
    <w:rsid w:val="00470F7C"/>
    <w:rsid w:val="00470FC2"/>
    <w:rsid w:val="00471067"/>
    <w:rsid w:val="004710FB"/>
    <w:rsid w:val="00471306"/>
    <w:rsid w:val="00471340"/>
    <w:rsid w:val="0047136E"/>
    <w:rsid w:val="004714AD"/>
    <w:rsid w:val="004714EA"/>
    <w:rsid w:val="004717E6"/>
    <w:rsid w:val="0047183B"/>
    <w:rsid w:val="00471841"/>
    <w:rsid w:val="00471955"/>
    <w:rsid w:val="00471AD4"/>
    <w:rsid w:val="00471C10"/>
    <w:rsid w:val="00471D31"/>
    <w:rsid w:val="00471D94"/>
    <w:rsid w:val="00471E95"/>
    <w:rsid w:val="00471F23"/>
    <w:rsid w:val="00471FB3"/>
    <w:rsid w:val="00472209"/>
    <w:rsid w:val="00472213"/>
    <w:rsid w:val="00472477"/>
    <w:rsid w:val="00472996"/>
    <w:rsid w:val="00472B23"/>
    <w:rsid w:val="00472B26"/>
    <w:rsid w:val="00472C6D"/>
    <w:rsid w:val="00472CB4"/>
    <w:rsid w:val="004731E2"/>
    <w:rsid w:val="004732A6"/>
    <w:rsid w:val="0047332B"/>
    <w:rsid w:val="00473355"/>
    <w:rsid w:val="004733D6"/>
    <w:rsid w:val="004734D7"/>
    <w:rsid w:val="004735C2"/>
    <w:rsid w:val="00473660"/>
    <w:rsid w:val="00473714"/>
    <w:rsid w:val="00473747"/>
    <w:rsid w:val="00473888"/>
    <w:rsid w:val="004738E8"/>
    <w:rsid w:val="00473922"/>
    <w:rsid w:val="00473F8B"/>
    <w:rsid w:val="0047406D"/>
    <w:rsid w:val="0047409C"/>
    <w:rsid w:val="00474191"/>
    <w:rsid w:val="00474592"/>
    <w:rsid w:val="004746FB"/>
    <w:rsid w:val="0047474B"/>
    <w:rsid w:val="004747BB"/>
    <w:rsid w:val="0047492B"/>
    <w:rsid w:val="00474A23"/>
    <w:rsid w:val="00474AC8"/>
    <w:rsid w:val="00474B60"/>
    <w:rsid w:val="00474E2F"/>
    <w:rsid w:val="00475051"/>
    <w:rsid w:val="004750E1"/>
    <w:rsid w:val="004751A1"/>
    <w:rsid w:val="00475227"/>
    <w:rsid w:val="0047537A"/>
    <w:rsid w:val="004753D0"/>
    <w:rsid w:val="004753DB"/>
    <w:rsid w:val="00475417"/>
    <w:rsid w:val="004755C3"/>
    <w:rsid w:val="00475662"/>
    <w:rsid w:val="00475937"/>
    <w:rsid w:val="00475A4D"/>
    <w:rsid w:val="00475BAC"/>
    <w:rsid w:val="00475D76"/>
    <w:rsid w:val="00475FD2"/>
    <w:rsid w:val="0047602D"/>
    <w:rsid w:val="004760ED"/>
    <w:rsid w:val="00476565"/>
    <w:rsid w:val="0047669B"/>
    <w:rsid w:val="004766E3"/>
    <w:rsid w:val="004767A9"/>
    <w:rsid w:val="00476822"/>
    <w:rsid w:val="004768EB"/>
    <w:rsid w:val="00476A2B"/>
    <w:rsid w:val="00476CD4"/>
    <w:rsid w:val="00476E14"/>
    <w:rsid w:val="0047703F"/>
    <w:rsid w:val="00477093"/>
    <w:rsid w:val="0047710B"/>
    <w:rsid w:val="004772B9"/>
    <w:rsid w:val="00477407"/>
    <w:rsid w:val="00477434"/>
    <w:rsid w:val="0047746E"/>
    <w:rsid w:val="00477475"/>
    <w:rsid w:val="00477483"/>
    <w:rsid w:val="0047778C"/>
    <w:rsid w:val="00477AA4"/>
    <w:rsid w:val="00477CBC"/>
    <w:rsid w:val="00477DB2"/>
    <w:rsid w:val="00477F89"/>
    <w:rsid w:val="0048000A"/>
    <w:rsid w:val="00480BEF"/>
    <w:rsid w:val="00480C27"/>
    <w:rsid w:val="00480CC0"/>
    <w:rsid w:val="00480DE5"/>
    <w:rsid w:val="00481222"/>
    <w:rsid w:val="0048152B"/>
    <w:rsid w:val="004816E7"/>
    <w:rsid w:val="0048176E"/>
    <w:rsid w:val="004817B2"/>
    <w:rsid w:val="004818C9"/>
    <w:rsid w:val="00481C47"/>
    <w:rsid w:val="0048200D"/>
    <w:rsid w:val="004820DE"/>
    <w:rsid w:val="00482286"/>
    <w:rsid w:val="00482384"/>
    <w:rsid w:val="004823BF"/>
    <w:rsid w:val="004828E5"/>
    <w:rsid w:val="00482A07"/>
    <w:rsid w:val="00482B72"/>
    <w:rsid w:val="00482EFE"/>
    <w:rsid w:val="004830A4"/>
    <w:rsid w:val="0048332E"/>
    <w:rsid w:val="004833C4"/>
    <w:rsid w:val="00483507"/>
    <w:rsid w:val="004835CB"/>
    <w:rsid w:val="00483A77"/>
    <w:rsid w:val="00483BB0"/>
    <w:rsid w:val="00483C64"/>
    <w:rsid w:val="00483C7D"/>
    <w:rsid w:val="00483F0D"/>
    <w:rsid w:val="00483F20"/>
    <w:rsid w:val="00483F70"/>
    <w:rsid w:val="0048411B"/>
    <w:rsid w:val="004841CA"/>
    <w:rsid w:val="00484226"/>
    <w:rsid w:val="00484435"/>
    <w:rsid w:val="004846F6"/>
    <w:rsid w:val="0048479B"/>
    <w:rsid w:val="00484BF4"/>
    <w:rsid w:val="00484D24"/>
    <w:rsid w:val="00484D37"/>
    <w:rsid w:val="00484EE3"/>
    <w:rsid w:val="00485014"/>
    <w:rsid w:val="004850D0"/>
    <w:rsid w:val="00485234"/>
    <w:rsid w:val="004852A8"/>
    <w:rsid w:val="004852F2"/>
    <w:rsid w:val="0048532C"/>
    <w:rsid w:val="0048544C"/>
    <w:rsid w:val="00485C27"/>
    <w:rsid w:val="00485CB4"/>
    <w:rsid w:val="00486749"/>
    <w:rsid w:val="00486B8B"/>
    <w:rsid w:val="00486D81"/>
    <w:rsid w:val="00486DA5"/>
    <w:rsid w:val="00486FA6"/>
    <w:rsid w:val="0048727D"/>
    <w:rsid w:val="004876CE"/>
    <w:rsid w:val="0048776F"/>
    <w:rsid w:val="0048778D"/>
    <w:rsid w:val="004877A4"/>
    <w:rsid w:val="00487930"/>
    <w:rsid w:val="00487A8D"/>
    <w:rsid w:val="00487AD3"/>
    <w:rsid w:val="00487C30"/>
    <w:rsid w:val="00487DF0"/>
    <w:rsid w:val="00487F22"/>
    <w:rsid w:val="00487FE5"/>
    <w:rsid w:val="004903CE"/>
    <w:rsid w:val="00490478"/>
    <w:rsid w:val="00490499"/>
    <w:rsid w:val="0049071D"/>
    <w:rsid w:val="0049080A"/>
    <w:rsid w:val="0049087B"/>
    <w:rsid w:val="0049091C"/>
    <w:rsid w:val="0049098A"/>
    <w:rsid w:val="004909EE"/>
    <w:rsid w:val="00490BC9"/>
    <w:rsid w:val="00490C1A"/>
    <w:rsid w:val="00490C91"/>
    <w:rsid w:val="00490FC0"/>
    <w:rsid w:val="00490FE3"/>
    <w:rsid w:val="004912F8"/>
    <w:rsid w:val="004915CA"/>
    <w:rsid w:val="00491888"/>
    <w:rsid w:val="00491B6E"/>
    <w:rsid w:val="00491C57"/>
    <w:rsid w:val="00491E61"/>
    <w:rsid w:val="00492051"/>
    <w:rsid w:val="0049208B"/>
    <w:rsid w:val="004920DC"/>
    <w:rsid w:val="004921A9"/>
    <w:rsid w:val="0049221D"/>
    <w:rsid w:val="004922DE"/>
    <w:rsid w:val="00492433"/>
    <w:rsid w:val="0049243C"/>
    <w:rsid w:val="00492CB0"/>
    <w:rsid w:val="00492D68"/>
    <w:rsid w:val="00493054"/>
    <w:rsid w:val="00493155"/>
    <w:rsid w:val="004934AB"/>
    <w:rsid w:val="004936A9"/>
    <w:rsid w:val="0049376D"/>
    <w:rsid w:val="004941E6"/>
    <w:rsid w:val="004944F6"/>
    <w:rsid w:val="00494805"/>
    <w:rsid w:val="00494A8C"/>
    <w:rsid w:val="00494B01"/>
    <w:rsid w:val="00494B5D"/>
    <w:rsid w:val="00494DFC"/>
    <w:rsid w:val="00494E3F"/>
    <w:rsid w:val="00494E64"/>
    <w:rsid w:val="00494FC3"/>
    <w:rsid w:val="00495454"/>
    <w:rsid w:val="00495468"/>
    <w:rsid w:val="004955D1"/>
    <w:rsid w:val="0049563C"/>
    <w:rsid w:val="004957E2"/>
    <w:rsid w:val="00495C46"/>
    <w:rsid w:val="00495CEA"/>
    <w:rsid w:val="00495E4E"/>
    <w:rsid w:val="00495F7F"/>
    <w:rsid w:val="00495FBA"/>
    <w:rsid w:val="00496018"/>
    <w:rsid w:val="004960D8"/>
    <w:rsid w:val="0049611B"/>
    <w:rsid w:val="0049626B"/>
    <w:rsid w:val="0049628D"/>
    <w:rsid w:val="00496307"/>
    <w:rsid w:val="00496412"/>
    <w:rsid w:val="00496653"/>
    <w:rsid w:val="00496699"/>
    <w:rsid w:val="004969AC"/>
    <w:rsid w:val="00496B81"/>
    <w:rsid w:val="00496C47"/>
    <w:rsid w:val="00496C87"/>
    <w:rsid w:val="00496CDC"/>
    <w:rsid w:val="00496E76"/>
    <w:rsid w:val="00496F39"/>
    <w:rsid w:val="004974B0"/>
    <w:rsid w:val="00497564"/>
    <w:rsid w:val="004978FC"/>
    <w:rsid w:val="00497AC6"/>
    <w:rsid w:val="00497C33"/>
    <w:rsid w:val="00497F4A"/>
    <w:rsid w:val="004A0B26"/>
    <w:rsid w:val="004A0B2F"/>
    <w:rsid w:val="004A0BC3"/>
    <w:rsid w:val="004A0CFC"/>
    <w:rsid w:val="004A0F08"/>
    <w:rsid w:val="004A0F44"/>
    <w:rsid w:val="004A12DC"/>
    <w:rsid w:val="004A137B"/>
    <w:rsid w:val="004A15B5"/>
    <w:rsid w:val="004A15C8"/>
    <w:rsid w:val="004A1684"/>
    <w:rsid w:val="004A16C8"/>
    <w:rsid w:val="004A178F"/>
    <w:rsid w:val="004A18A0"/>
    <w:rsid w:val="004A1B20"/>
    <w:rsid w:val="004A1BF7"/>
    <w:rsid w:val="004A1E69"/>
    <w:rsid w:val="004A1F04"/>
    <w:rsid w:val="004A1F4F"/>
    <w:rsid w:val="004A21C5"/>
    <w:rsid w:val="004A2472"/>
    <w:rsid w:val="004A24CD"/>
    <w:rsid w:val="004A253B"/>
    <w:rsid w:val="004A25C1"/>
    <w:rsid w:val="004A26B2"/>
    <w:rsid w:val="004A2AF6"/>
    <w:rsid w:val="004A2BC4"/>
    <w:rsid w:val="004A2C83"/>
    <w:rsid w:val="004A2E67"/>
    <w:rsid w:val="004A2ED2"/>
    <w:rsid w:val="004A2EFE"/>
    <w:rsid w:val="004A333C"/>
    <w:rsid w:val="004A3392"/>
    <w:rsid w:val="004A370D"/>
    <w:rsid w:val="004A388F"/>
    <w:rsid w:val="004A38F1"/>
    <w:rsid w:val="004A3A1E"/>
    <w:rsid w:val="004A3A31"/>
    <w:rsid w:val="004A3A3A"/>
    <w:rsid w:val="004A3A6E"/>
    <w:rsid w:val="004A3C13"/>
    <w:rsid w:val="004A3D06"/>
    <w:rsid w:val="004A4171"/>
    <w:rsid w:val="004A435B"/>
    <w:rsid w:val="004A43E7"/>
    <w:rsid w:val="004A44FF"/>
    <w:rsid w:val="004A4541"/>
    <w:rsid w:val="004A45FA"/>
    <w:rsid w:val="004A4A27"/>
    <w:rsid w:val="004A4A76"/>
    <w:rsid w:val="004A4A92"/>
    <w:rsid w:val="004A4E54"/>
    <w:rsid w:val="004A4E85"/>
    <w:rsid w:val="004A4EC0"/>
    <w:rsid w:val="004A4F4D"/>
    <w:rsid w:val="004A4F82"/>
    <w:rsid w:val="004A4F84"/>
    <w:rsid w:val="004A5047"/>
    <w:rsid w:val="004A50D8"/>
    <w:rsid w:val="004A5208"/>
    <w:rsid w:val="004A5250"/>
    <w:rsid w:val="004A548D"/>
    <w:rsid w:val="004A57C6"/>
    <w:rsid w:val="004A58E9"/>
    <w:rsid w:val="004A5946"/>
    <w:rsid w:val="004A5C05"/>
    <w:rsid w:val="004A5F4D"/>
    <w:rsid w:val="004A5F6D"/>
    <w:rsid w:val="004A5F7A"/>
    <w:rsid w:val="004A61B1"/>
    <w:rsid w:val="004A6205"/>
    <w:rsid w:val="004A62C9"/>
    <w:rsid w:val="004A6475"/>
    <w:rsid w:val="004A6760"/>
    <w:rsid w:val="004A6878"/>
    <w:rsid w:val="004A68CB"/>
    <w:rsid w:val="004A6BB7"/>
    <w:rsid w:val="004A6C0E"/>
    <w:rsid w:val="004A7063"/>
    <w:rsid w:val="004A70EB"/>
    <w:rsid w:val="004A71C0"/>
    <w:rsid w:val="004A7269"/>
    <w:rsid w:val="004A7317"/>
    <w:rsid w:val="004A7738"/>
    <w:rsid w:val="004A78CE"/>
    <w:rsid w:val="004A79B1"/>
    <w:rsid w:val="004A7B88"/>
    <w:rsid w:val="004A7E91"/>
    <w:rsid w:val="004A7FA8"/>
    <w:rsid w:val="004B02E3"/>
    <w:rsid w:val="004B047C"/>
    <w:rsid w:val="004B0480"/>
    <w:rsid w:val="004B070C"/>
    <w:rsid w:val="004B08D9"/>
    <w:rsid w:val="004B098B"/>
    <w:rsid w:val="004B0A30"/>
    <w:rsid w:val="004B0A32"/>
    <w:rsid w:val="004B0AD8"/>
    <w:rsid w:val="004B0B62"/>
    <w:rsid w:val="004B0E21"/>
    <w:rsid w:val="004B0E72"/>
    <w:rsid w:val="004B0F53"/>
    <w:rsid w:val="004B0F71"/>
    <w:rsid w:val="004B114A"/>
    <w:rsid w:val="004B1276"/>
    <w:rsid w:val="004B1310"/>
    <w:rsid w:val="004B14FD"/>
    <w:rsid w:val="004B1841"/>
    <w:rsid w:val="004B18F3"/>
    <w:rsid w:val="004B1CE6"/>
    <w:rsid w:val="004B1D3F"/>
    <w:rsid w:val="004B1D8E"/>
    <w:rsid w:val="004B1FB6"/>
    <w:rsid w:val="004B21BC"/>
    <w:rsid w:val="004B227A"/>
    <w:rsid w:val="004B2589"/>
    <w:rsid w:val="004B26D0"/>
    <w:rsid w:val="004B2A60"/>
    <w:rsid w:val="004B2BFF"/>
    <w:rsid w:val="004B2D41"/>
    <w:rsid w:val="004B2DC7"/>
    <w:rsid w:val="004B2DC8"/>
    <w:rsid w:val="004B3017"/>
    <w:rsid w:val="004B3049"/>
    <w:rsid w:val="004B3272"/>
    <w:rsid w:val="004B34FD"/>
    <w:rsid w:val="004B37F4"/>
    <w:rsid w:val="004B3821"/>
    <w:rsid w:val="004B3840"/>
    <w:rsid w:val="004B38C6"/>
    <w:rsid w:val="004B3B9D"/>
    <w:rsid w:val="004B3C24"/>
    <w:rsid w:val="004B3D6E"/>
    <w:rsid w:val="004B3D7D"/>
    <w:rsid w:val="004B3E0C"/>
    <w:rsid w:val="004B40D0"/>
    <w:rsid w:val="004B41F8"/>
    <w:rsid w:val="004B42B7"/>
    <w:rsid w:val="004B4594"/>
    <w:rsid w:val="004B489A"/>
    <w:rsid w:val="004B48E0"/>
    <w:rsid w:val="004B4BA1"/>
    <w:rsid w:val="004B4DE7"/>
    <w:rsid w:val="004B4EE8"/>
    <w:rsid w:val="004B5244"/>
    <w:rsid w:val="004B5284"/>
    <w:rsid w:val="004B573D"/>
    <w:rsid w:val="004B5822"/>
    <w:rsid w:val="004B58F5"/>
    <w:rsid w:val="004B5A64"/>
    <w:rsid w:val="004B5D32"/>
    <w:rsid w:val="004B5D4E"/>
    <w:rsid w:val="004B5E1B"/>
    <w:rsid w:val="004B5F85"/>
    <w:rsid w:val="004B62E3"/>
    <w:rsid w:val="004B6383"/>
    <w:rsid w:val="004B658E"/>
    <w:rsid w:val="004B666D"/>
    <w:rsid w:val="004B6675"/>
    <w:rsid w:val="004B66FE"/>
    <w:rsid w:val="004B6D3C"/>
    <w:rsid w:val="004B6D43"/>
    <w:rsid w:val="004B6EF5"/>
    <w:rsid w:val="004B7047"/>
    <w:rsid w:val="004B709A"/>
    <w:rsid w:val="004B741F"/>
    <w:rsid w:val="004B7547"/>
    <w:rsid w:val="004B7666"/>
    <w:rsid w:val="004B7908"/>
    <w:rsid w:val="004B7AB4"/>
    <w:rsid w:val="004B7BC6"/>
    <w:rsid w:val="004B7BE5"/>
    <w:rsid w:val="004B7C25"/>
    <w:rsid w:val="004B7C30"/>
    <w:rsid w:val="004C0021"/>
    <w:rsid w:val="004C004D"/>
    <w:rsid w:val="004C00F4"/>
    <w:rsid w:val="004C0179"/>
    <w:rsid w:val="004C05C6"/>
    <w:rsid w:val="004C0684"/>
    <w:rsid w:val="004C0688"/>
    <w:rsid w:val="004C0742"/>
    <w:rsid w:val="004C076D"/>
    <w:rsid w:val="004C08EB"/>
    <w:rsid w:val="004C09BA"/>
    <w:rsid w:val="004C09E5"/>
    <w:rsid w:val="004C0CD8"/>
    <w:rsid w:val="004C0CF3"/>
    <w:rsid w:val="004C0EDD"/>
    <w:rsid w:val="004C0F9E"/>
    <w:rsid w:val="004C10B7"/>
    <w:rsid w:val="004C11F1"/>
    <w:rsid w:val="004C1252"/>
    <w:rsid w:val="004C132E"/>
    <w:rsid w:val="004C13C6"/>
    <w:rsid w:val="004C14B7"/>
    <w:rsid w:val="004C18A0"/>
    <w:rsid w:val="004C1C42"/>
    <w:rsid w:val="004C1F48"/>
    <w:rsid w:val="004C209E"/>
    <w:rsid w:val="004C22DD"/>
    <w:rsid w:val="004C22EA"/>
    <w:rsid w:val="004C2342"/>
    <w:rsid w:val="004C23E4"/>
    <w:rsid w:val="004C2550"/>
    <w:rsid w:val="004C26D7"/>
    <w:rsid w:val="004C2876"/>
    <w:rsid w:val="004C28E0"/>
    <w:rsid w:val="004C298B"/>
    <w:rsid w:val="004C2A73"/>
    <w:rsid w:val="004C2C95"/>
    <w:rsid w:val="004C2DFF"/>
    <w:rsid w:val="004C2E6D"/>
    <w:rsid w:val="004C2F1F"/>
    <w:rsid w:val="004C3654"/>
    <w:rsid w:val="004C37C3"/>
    <w:rsid w:val="004C3867"/>
    <w:rsid w:val="004C3A83"/>
    <w:rsid w:val="004C3E59"/>
    <w:rsid w:val="004C3FFE"/>
    <w:rsid w:val="004C4220"/>
    <w:rsid w:val="004C4262"/>
    <w:rsid w:val="004C43AA"/>
    <w:rsid w:val="004C4426"/>
    <w:rsid w:val="004C4508"/>
    <w:rsid w:val="004C45A8"/>
    <w:rsid w:val="004C47D2"/>
    <w:rsid w:val="004C4853"/>
    <w:rsid w:val="004C4A19"/>
    <w:rsid w:val="004C4C1E"/>
    <w:rsid w:val="004C4CC1"/>
    <w:rsid w:val="004C504B"/>
    <w:rsid w:val="004C50E1"/>
    <w:rsid w:val="004C52C7"/>
    <w:rsid w:val="004C5320"/>
    <w:rsid w:val="004C5546"/>
    <w:rsid w:val="004C56E5"/>
    <w:rsid w:val="004C5B60"/>
    <w:rsid w:val="004C5F4C"/>
    <w:rsid w:val="004C60C3"/>
    <w:rsid w:val="004C616C"/>
    <w:rsid w:val="004C63C8"/>
    <w:rsid w:val="004C6788"/>
    <w:rsid w:val="004C67A9"/>
    <w:rsid w:val="004C6840"/>
    <w:rsid w:val="004C6890"/>
    <w:rsid w:val="004C695C"/>
    <w:rsid w:val="004C6DBF"/>
    <w:rsid w:val="004C6E1D"/>
    <w:rsid w:val="004C7110"/>
    <w:rsid w:val="004C716C"/>
    <w:rsid w:val="004C716D"/>
    <w:rsid w:val="004C71DD"/>
    <w:rsid w:val="004C734F"/>
    <w:rsid w:val="004C7403"/>
    <w:rsid w:val="004C744D"/>
    <w:rsid w:val="004C7C31"/>
    <w:rsid w:val="004C7F17"/>
    <w:rsid w:val="004D017D"/>
    <w:rsid w:val="004D01A3"/>
    <w:rsid w:val="004D022E"/>
    <w:rsid w:val="004D041B"/>
    <w:rsid w:val="004D04CC"/>
    <w:rsid w:val="004D056C"/>
    <w:rsid w:val="004D05B2"/>
    <w:rsid w:val="004D0949"/>
    <w:rsid w:val="004D0959"/>
    <w:rsid w:val="004D1121"/>
    <w:rsid w:val="004D12FD"/>
    <w:rsid w:val="004D1303"/>
    <w:rsid w:val="004D146D"/>
    <w:rsid w:val="004D16A4"/>
    <w:rsid w:val="004D16CD"/>
    <w:rsid w:val="004D17C7"/>
    <w:rsid w:val="004D191F"/>
    <w:rsid w:val="004D19A0"/>
    <w:rsid w:val="004D1B8B"/>
    <w:rsid w:val="004D1C3B"/>
    <w:rsid w:val="004D1CD5"/>
    <w:rsid w:val="004D1E1B"/>
    <w:rsid w:val="004D1E89"/>
    <w:rsid w:val="004D1F24"/>
    <w:rsid w:val="004D2164"/>
    <w:rsid w:val="004D233A"/>
    <w:rsid w:val="004D23F0"/>
    <w:rsid w:val="004D253F"/>
    <w:rsid w:val="004D2629"/>
    <w:rsid w:val="004D27F9"/>
    <w:rsid w:val="004D281C"/>
    <w:rsid w:val="004D2947"/>
    <w:rsid w:val="004D2A34"/>
    <w:rsid w:val="004D2AC1"/>
    <w:rsid w:val="004D2AEC"/>
    <w:rsid w:val="004D2BFC"/>
    <w:rsid w:val="004D2EF2"/>
    <w:rsid w:val="004D328A"/>
    <w:rsid w:val="004D32AF"/>
    <w:rsid w:val="004D32B9"/>
    <w:rsid w:val="004D33B1"/>
    <w:rsid w:val="004D3425"/>
    <w:rsid w:val="004D3562"/>
    <w:rsid w:val="004D35DA"/>
    <w:rsid w:val="004D36CA"/>
    <w:rsid w:val="004D3804"/>
    <w:rsid w:val="004D3892"/>
    <w:rsid w:val="004D38EF"/>
    <w:rsid w:val="004D3972"/>
    <w:rsid w:val="004D3A36"/>
    <w:rsid w:val="004D3A5A"/>
    <w:rsid w:val="004D3BA5"/>
    <w:rsid w:val="004D3C15"/>
    <w:rsid w:val="004D3CF1"/>
    <w:rsid w:val="004D4198"/>
    <w:rsid w:val="004D4494"/>
    <w:rsid w:val="004D4534"/>
    <w:rsid w:val="004D45A3"/>
    <w:rsid w:val="004D45FC"/>
    <w:rsid w:val="004D46D7"/>
    <w:rsid w:val="004D47D2"/>
    <w:rsid w:val="004D499C"/>
    <w:rsid w:val="004D4A80"/>
    <w:rsid w:val="004D4B3D"/>
    <w:rsid w:val="004D4B9A"/>
    <w:rsid w:val="004D4C6B"/>
    <w:rsid w:val="004D4D0B"/>
    <w:rsid w:val="004D4DA4"/>
    <w:rsid w:val="004D4F92"/>
    <w:rsid w:val="004D4F9D"/>
    <w:rsid w:val="004D5159"/>
    <w:rsid w:val="004D5187"/>
    <w:rsid w:val="004D51A6"/>
    <w:rsid w:val="004D53F0"/>
    <w:rsid w:val="004D569F"/>
    <w:rsid w:val="004D585D"/>
    <w:rsid w:val="004D58BA"/>
    <w:rsid w:val="004D58DE"/>
    <w:rsid w:val="004D590D"/>
    <w:rsid w:val="004D5918"/>
    <w:rsid w:val="004D5B40"/>
    <w:rsid w:val="004D5B68"/>
    <w:rsid w:val="004D5B7F"/>
    <w:rsid w:val="004D5CB0"/>
    <w:rsid w:val="004D5D2B"/>
    <w:rsid w:val="004D5FCA"/>
    <w:rsid w:val="004D634F"/>
    <w:rsid w:val="004D64A7"/>
    <w:rsid w:val="004D6742"/>
    <w:rsid w:val="004D6888"/>
    <w:rsid w:val="004D68E8"/>
    <w:rsid w:val="004D6987"/>
    <w:rsid w:val="004D6C09"/>
    <w:rsid w:val="004D6C73"/>
    <w:rsid w:val="004D6D64"/>
    <w:rsid w:val="004D6EF2"/>
    <w:rsid w:val="004D7318"/>
    <w:rsid w:val="004D7358"/>
    <w:rsid w:val="004D750C"/>
    <w:rsid w:val="004D752A"/>
    <w:rsid w:val="004D7537"/>
    <w:rsid w:val="004D7623"/>
    <w:rsid w:val="004D7865"/>
    <w:rsid w:val="004D793E"/>
    <w:rsid w:val="004D797C"/>
    <w:rsid w:val="004D7A5D"/>
    <w:rsid w:val="004D7A7E"/>
    <w:rsid w:val="004D7A9B"/>
    <w:rsid w:val="004D7B57"/>
    <w:rsid w:val="004D7B6E"/>
    <w:rsid w:val="004D7B87"/>
    <w:rsid w:val="004D7C4F"/>
    <w:rsid w:val="004D7C90"/>
    <w:rsid w:val="004D7CAF"/>
    <w:rsid w:val="004D7DAC"/>
    <w:rsid w:val="004E0017"/>
    <w:rsid w:val="004E0023"/>
    <w:rsid w:val="004E0071"/>
    <w:rsid w:val="004E033A"/>
    <w:rsid w:val="004E034F"/>
    <w:rsid w:val="004E03B8"/>
    <w:rsid w:val="004E04BA"/>
    <w:rsid w:val="004E0659"/>
    <w:rsid w:val="004E0668"/>
    <w:rsid w:val="004E09EC"/>
    <w:rsid w:val="004E0AF0"/>
    <w:rsid w:val="004E0C2A"/>
    <w:rsid w:val="004E0C49"/>
    <w:rsid w:val="004E1051"/>
    <w:rsid w:val="004E119E"/>
    <w:rsid w:val="004E1258"/>
    <w:rsid w:val="004E128C"/>
    <w:rsid w:val="004E12D8"/>
    <w:rsid w:val="004E140A"/>
    <w:rsid w:val="004E199B"/>
    <w:rsid w:val="004E1B50"/>
    <w:rsid w:val="004E1C00"/>
    <w:rsid w:val="004E1C10"/>
    <w:rsid w:val="004E1C9A"/>
    <w:rsid w:val="004E2D8C"/>
    <w:rsid w:val="004E2F1B"/>
    <w:rsid w:val="004E3001"/>
    <w:rsid w:val="004E33C9"/>
    <w:rsid w:val="004E3477"/>
    <w:rsid w:val="004E34EF"/>
    <w:rsid w:val="004E352A"/>
    <w:rsid w:val="004E35AB"/>
    <w:rsid w:val="004E3730"/>
    <w:rsid w:val="004E3762"/>
    <w:rsid w:val="004E3A13"/>
    <w:rsid w:val="004E3AD2"/>
    <w:rsid w:val="004E3D65"/>
    <w:rsid w:val="004E3F3A"/>
    <w:rsid w:val="004E4136"/>
    <w:rsid w:val="004E4310"/>
    <w:rsid w:val="004E45B6"/>
    <w:rsid w:val="004E4681"/>
    <w:rsid w:val="004E46E3"/>
    <w:rsid w:val="004E4781"/>
    <w:rsid w:val="004E4881"/>
    <w:rsid w:val="004E4C41"/>
    <w:rsid w:val="004E4C47"/>
    <w:rsid w:val="004E4C7B"/>
    <w:rsid w:val="004E4CA2"/>
    <w:rsid w:val="004E4D38"/>
    <w:rsid w:val="004E4D77"/>
    <w:rsid w:val="004E4DF6"/>
    <w:rsid w:val="004E4E37"/>
    <w:rsid w:val="004E577B"/>
    <w:rsid w:val="004E5820"/>
    <w:rsid w:val="004E5A5E"/>
    <w:rsid w:val="004E5EBC"/>
    <w:rsid w:val="004E5F28"/>
    <w:rsid w:val="004E5FA4"/>
    <w:rsid w:val="004E5FB8"/>
    <w:rsid w:val="004E6050"/>
    <w:rsid w:val="004E62B5"/>
    <w:rsid w:val="004E63C6"/>
    <w:rsid w:val="004E63E0"/>
    <w:rsid w:val="004E643D"/>
    <w:rsid w:val="004E643F"/>
    <w:rsid w:val="004E66FE"/>
    <w:rsid w:val="004E6868"/>
    <w:rsid w:val="004E71CE"/>
    <w:rsid w:val="004E7315"/>
    <w:rsid w:val="004E75E2"/>
    <w:rsid w:val="004E7876"/>
    <w:rsid w:val="004E78C5"/>
    <w:rsid w:val="004E7C3B"/>
    <w:rsid w:val="004E7CB8"/>
    <w:rsid w:val="004E7F8E"/>
    <w:rsid w:val="004F0506"/>
    <w:rsid w:val="004F05D8"/>
    <w:rsid w:val="004F06E7"/>
    <w:rsid w:val="004F078D"/>
    <w:rsid w:val="004F0978"/>
    <w:rsid w:val="004F09B7"/>
    <w:rsid w:val="004F0B98"/>
    <w:rsid w:val="004F0D46"/>
    <w:rsid w:val="004F0FAC"/>
    <w:rsid w:val="004F1006"/>
    <w:rsid w:val="004F1101"/>
    <w:rsid w:val="004F12B8"/>
    <w:rsid w:val="004F1564"/>
    <w:rsid w:val="004F1714"/>
    <w:rsid w:val="004F1910"/>
    <w:rsid w:val="004F1952"/>
    <w:rsid w:val="004F1990"/>
    <w:rsid w:val="004F19C7"/>
    <w:rsid w:val="004F1A52"/>
    <w:rsid w:val="004F1AEC"/>
    <w:rsid w:val="004F1FD2"/>
    <w:rsid w:val="004F1FE7"/>
    <w:rsid w:val="004F206F"/>
    <w:rsid w:val="004F2462"/>
    <w:rsid w:val="004F2465"/>
    <w:rsid w:val="004F247E"/>
    <w:rsid w:val="004F2493"/>
    <w:rsid w:val="004F2653"/>
    <w:rsid w:val="004F26CC"/>
    <w:rsid w:val="004F2929"/>
    <w:rsid w:val="004F2A43"/>
    <w:rsid w:val="004F2A88"/>
    <w:rsid w:val="004F2E8F"/>
    <w:rsid w:val="004F32F8"/>
    <w:rsid w:val="004F3343"/>
    <w:rsid w:val="004F373F"/>
    <w:rsid w:val="004F3833"/>
    <w:rsid w:val="004F38BF"/>
    <w:rsid w:val="004F399C"/>
    <w:rsid w:val="004F3D7C"/>
    <w:rsid w:val="004F3ECA"/>
    <w:rsid w:val="004F3F0A"/>
    <w:rsid w:val="004F3F74"/>
    <w:rsid w:val="004F3FB5"/>
    <w:rsid w:val="004F4159"/>
    <w:rsid w:val="004F4905"/>
    <w:rsid w:val="004F491D"/>
    <w:rsid w:val="004F4C41"/>
    <w:rsid w:val="004F4DFE"/>
    <w:rsid w:val="004F4E12"/>
    <w:rsid w:val="004F4E6E"/>
    <w:rsid w:val="004F4EC5"/>
    <w:rsid w:val="004F4F8E"/>
    <w:rsid w:val="004F523A"/>
    <w:rsid w:val="004F52B5"/>
    <w:rsid w:val="004F5407"/>
    <w:rsid w:val="004F558F"/>
    <w:rsid w:val="004F5CE0"/>
    <w:rsid w:val="004F5EE5"/>
    <w:rsid w:val="004F5F65"/>
    <w:rsid w:val="004F5FED"/>
    <w:rsid w:val="004F6072"/>
    <w:rsid w:val="004F6110"/>
    <w:rsid w:val="004F626F"/>
    <w:rsid w:val="004F67C4"/>
    <w:rsid w:val="004F68AB"/>
    <w:rsid w:val="004F6DAA"/>
    <w:rsid w:val="004F6DD0"/>
    <w:rsid w:val="004F6DDA"/>
    <w:rsid w:val="004F6E1C"/>
    <w:rsid w:val="004F6EF6"/>
    <w:rsid w:val="004F6FD3"/>
    <w:rsid w:val="004F7213"/>
    <w:rsid w:val="004F7315"/>
    <w:rsid w:val="004F75F7"/>
    <w:rsid w:val="004F7864"/>
    <w:rsid w:val="004F79DA"/>
    <w:rsid w:val="004F7A39"/>
    <w:rsid w:val="00500194"/>
    <w:rsid w:val="005002AB"/>
    <w:rsid w:val="0050082B"/>
    <w:rsid w:val="00500916"/>
    <w:rsid w:val="00500966"/>
    <w:rsid w:val="00500A82"/>
    <w:rsid w:val="00500BB7"/>
    <w:rsid w:val="00500C9C"/>
    <w:rsid w:val="00500D4A"/>
    <w:rsid w:val="00500DF4"/>
    <w:rsid w:val="00500E77"/>
    <w:rsid w:val="00501148"/>
    <w:rsid w:val="005012F7"/>
    <w:rsid w:val="00501400"/>
    <w:rsid w:val="00501445"/>
    <w:rsid w:val="00501607"/>
    <w:rsid w:val="00501740"/>
    <w:rsid w:val="0050198A"/>
    <w:rsid w:val="00501A5C"/>
    <w:rsid w:val="00501AAF"/>
    <w:rsid w:val="00502054"/>
    <w:rsid w:val="00502251"/>
    <w:rsid w:val="005024D3"/>
    <w:rsid w:val="005025D6"/>
    <w:rsid w:val="00502691"/>
    <w:rsid w:val="00502729"/>
    <w:rsid w:val="005027D7"/>
    <w:rsid w:val="00502964"/>
    <w:rsid w:val="00502A24"/>
    <w:rsid w:val="00502A68"/>
    <w:rsid w:val="00502A72"/>
    <w:rsid w:val="00502A84"/>
    <w:rsid w:val="00502AE6"/>
    <w:rsid w:val="00502CB0"/>
    <w:rsid w:val="00502DD9"/>
    <w:rsid w:val="00502FFA"/>
    <w:rsid w:val="00503065"/>
    <w:rsid w:val="005031EF"/>
    <w:rsid w:val="00503531"/>
    <w:rsid w:val="0050366F"/>
    <w:rsid w:val="00503672"/>
    <w:rsid w:val="00503A47"/>
    <w:rsid w:val="00503A62"/>
    <w:rsid w:val="00503AA5"/>
    <w:rsid w:val="00503CC8"/>
    <w:rsid w:val="00503D86"/>
    <w:rsid w:val="00503F4E"/>
    <w:rsid w:val="00503F7B"/>
    <w:rsid w:val="00503F90"/>
    <w:rsid w:val="00504296"/>
    <w:rsid w:val="005042C9"/>
    <w:rsid w:val="0050438C"/>
    <w:rsid w:val="005044D6"/>
    <w:rsid w:val="00504507"/>
    <w:rsid w:val="0050451B"/>
    <w:rsid w:val="00504C29"/>
    <w:rsid w:val="00505142"/>
    <w:rsid w:val="00505149"/>
    <w:rsid w:val="00505195"/>
    <w:rsid w:val="00505326"/>
    <w:rsid w:val="0050548B"/>
    <w:rsid w:val="005054BC"/>
    <w:rsid w:val="0050554D"/>
    <w:rsid w:val="00505627"/>
    <w:rsid w:val="00505875"/>
    <w:rsid w:val="00505A80"/>
    <w:rsid w:val="00505C8C"/>
    <w:rsid w:val="00506254"/>
    <w:rsid w:val="005066FD"/>
    <w:rsid w:val="0050686F"/>
    <w:rsid w:val="0050688F"/>
    <w:rsid w:val="0050697A"/>
    <w:rsid w:val="00506B3B"/>
    <w:rsid w:val="00506B56"/>
    <w:rsid w:val="00506C42"/>
    <w:rsid w:val="00506E72"/>
    <w:rsid w:val="00506EA1"/>
    <w:rsid w:val="0050770F"/>
    <w:rsid w:val="00507A25"/>
    <w:rsid w:val="00507A2E"/>
    <w:rsid w:val="00507C31"/>
    <w:rsid w:val="00507DAA"/>
    <w:rsid w:val="00507E1A"/>
    <w:rsid w:val="00507F3D"/>
    <w:rsid w:val="00507F41"/>
    <w:rsid w:val="00507F5B"/>
    <w:rsid w:val="005101CF"/>
    <w:rsid w:val="005102C8"/>
    <w:rsid w:val="005107E7"/>
    <w:rsid w:val="005108A5"/>
    <w:rsid w:val="00510925"/>
    <w:rsid w:val="00510DD4"/>
    <w:rsid w:val="00510E46"/>
    <w:rsid w:val="00510F1C"/>
    <w:rsid w:val="00511239"/>
    <w:rsid w:val="005113E0"/>
    <w:rsid w:val="00511468"/>
    <w:rsid w:val="005119BE"/>
    <w:rsid w:val="00511A6A"/>
    <w:rsid w:val="00511F44"/>
    <w:rsid w:val="005122C6"/>
    <w:rsid w:val="00512579"/>
    <w:rsid w:val="00512618"/>
    <w:rsid w:val="005127FF"/>
    <w:rsid w:val="005128EB"/>
    <w:rsid w:val="0051297A"/>
    <w:rsid w:val="005129BC"/>
    <w:rsid w:val="005132C6"/>
    <w:rsid w:val="00513315"/>
    <w:rsid w:val="00513422"/>
    <w:rsid w:val="00513553"/>
    <w:rsid w:val="00513867"/>
    <w:rsid w:val="00513896"/>
    <w:rsid w:val="0051391A"/>
    <w:rsid w:val="00513ABF"/>
    <w:rsid w:val="00513C0E"/>
    <w:rsid w:val="00513FA3"/>
    <w:rsid w:val="005141DE"/>
    <w:rsid w:val="005142C4"/>
    <w:rsid w:val="00514514"/>
    <w:rsid w:val="0051464D"/>
    <w:rsid w:val="005147DF"/>
    <w:rsid w:val="005149B1"/>
    <w:rsid w:val="00514A3C"/>
    <w:rsid w:val="00514A9D"/>
    <w:rsid w:val="00514B48"/>
    <w:rsid w:val="00514BA2"/>
    <w:rsid w:val="00514D04"/>
    <w:rsid w:val="00514D20"/>
    <w:rsid w:val="00514EA9"/>
    <w:rsid w:val="0051509A"/>
    <w:rsid w:val="0051514B"/>
    <w:rsid w:val="0051524D"/>
    <w:rsid w:val="005154CA"/>
    <w:rsid w:val="00515535"/>
    <w:rsid w:val="0051560B"/>
    <w:rsid w:val="005156F2"/>
    <w:rsid w:val="00515DA6"/>
    <w:rsid w:val="00515F1A"/>
    <w:rsid w:val="00516010"/>
    <w:rsid w:val="00516248"/>
    <w:rsid w:val="0051624A"/>
    <w:rsid w:val="005163EE"/>
    <w:rsid w:val="00516619"/>
    <w:rsid w:val="00516981"/>
    <w:rsid w:val="00516AA2"/>
    <w:rsid w:val="00516F5E"/>
    <w:rsid w:val="00517249"/>
    <w:rsid w:val="0051736C"/>
    <w:rsid w:val="00517865"/>
    <w:rsid w:val="005178F4"/>
    <w:rsid w:val="00517DD8"/>
    <w:rsid w:val="00517E7E"/>
    <w:rsid w:val="0052017F"/>
    <w:rsid w:val="005201F7"/>
    <w:rsid w:val="005202F9"/>
    <w:rsid w:val="005204F5"/>
    <w:rsid w:val="005207F4"/>
    <w:rsid w:val="00520A40"/>
    <w:rsid w:val="00520B4C"/>
    <w:rsid w:val="00520BED"/>
    <w:rsid w:val="00520C0A"/>
    <w:rsid w:val="00520C7C"/>
    <w:rsid w:val="00520C7F"/>
    <w:rsid w:val="00520E23"/>
    <w:rsid w:val="00520E30"/>
    <w:rsid w:val="005210AE"/>
    <w:rsid w:val="00521103"/>
    <w:rsid w:val="005211E3"/>
    <w:rsid w:val="0052123E"/>
    <w:rsid w:val="005214F4"/>
    <w:rsid w:val="0052151E"/>
    <w:rsid w:val="0052177A"/>
    <w:rsid w:val="00521980"/>
    <w:rsid w:val="00521B53"/>
    <w:rsid w:val="00521DE4"/>
    <w:rsid w:val="00522068"/>
    <w:rsid w:val="00522642"/>
    <w:rsid w:val="005227D4"/>
    <w:rsid w:val="0052289C"/>
    <w:rsid w:val="005228F8"/>
    <w:rsid w:val="0052292E"/>
    <w:rsid w:val="00522951"/>
    <w:rsid w:val="00522D36"/>
    <w:rsid w:val="00522DC7"/>
    <w:rsid w:val="00522F01"/>
    <w:rsid w:val="0052313A"/>
    <w:rsid w:val="0052344E"/>
    <w:rsid w:val="00523503"/>
    <w:rsid w:val="005238CE"/>
    <w:rsid w:val="00523959"/>
    <w:rsid w:val="00523DC7"/>
    <w:rsid w:val="00523E58"/>
    <w:rsid w:val="00523FA8"/>
    <w:rsid w:val="005241B9"/>
    <w:rsid w:val="005241C0"/>
    <w:rsid w:val="005244CC"/>
    <w:rsid w:val="0052468F"/>
    <w:rsid w:val="00524798"/>
    <w:rsid w:val="00524A41"/>
    <w:rsid w:val="00524AED"/>
    <w:rsid w:val="00524BEF"/>
    <w:rsid w:val="00524C11"/>
    <w:rsid w:val="00524DFA"/>
    <w:rsid w:val="00524EEE"/>
    <w:rsid w:val="00524F18"/>
    <w:rsid w:val="00525127"/>
    <w:rsid w:val="0052515C"/>
    <w:rsid w:val="0052522B"/>
    <w:rsid w:val="00525510"/>
    <w:rsid w:val="0052551E"/>
    <w:rsid w:val="005258E3"/>
    <w:rsid w:val="00525A11"/>
    <w:rsid w:val="00525C08"/>
    <w:rsid w:val="00525E7F"/>
    <w:rsid w:val="005261D3"/>
    <w:rsid w:val="00526229"/>
    <w:rsid w:val="0052638C"/>
    <w:rsid w:val="0052642B"/>
    <w:rsid w:val="00526654"/>
    <w:rsid w:val="00526726"/>
    <w:rsid w:val="00526A00"/>
    <w:rsid w:val="00526A1B"/>
    <w:rsid w:val="00526FFE"/>
    <w:rsid w:val="0052718F"/>
    <w:rsid w:val="005272D6"/>
    <w:rsid w:val="00527371"/>
    <w:rsid w:val="00527409"/>
    <w:rsid w:val="00527458"/>
    <w:rsid w:val="0052745B"/>
    <w:rsid w:val="005276E1"/>
    <w:rsid w:val="00527985"/>
    <w:rsid w:val="00527A4B"/>
    <w:rsid w:val="00527B91"/>
    <w:rsid w:val="00527C6E"/>
    <w:rsid w:val="00527C8C"/>
    <w:rsid w:val="00527CB9"/>
    <w:rsid w:val="005300DB"/>
    <w:rsid w:val="00530214"/>
    <w:rsid w:val="0053049F"/>
    <w:rsid w:val="005305E2"/>
    <w:rsid w:val="00530869"/>
    <w:rsid w:val="00530A0F"/>
    <w:rsid w:val="00530ADD"/>
    <w:rsid w:val="00530AE6"/>
    <w:rsid w:val="005313C0"/>
    <w:rsid w:val="00531545"/>
    <w:rsid w:val="00531588"/>
    <w:rsid w:val="00531775"/>
    <w:rsid w:val="0053185F"/>
    <w:rsid w:val="005318D7"/>
    <w:rsid w:val="00531977"/>
    <w:rsid w:val="00531D8D"/>
    <w:rsid w:val="00531DCC"/>
    <w:rsid w:val="00531E5F"/>
    <w:rsid w:val="00532019"/>
    <w:rsid w:val="005320FB"/>
    <w:rsid w:val="005321DE"/>
    <w:rsid w:val="005321F9"/>
    <w:rsid w:val="0053257E"/>
    <w:rsid w:val="00532590"/>
    <w:rsid w:val="005326B7"/>
    <w:rsid w:val="00532A1C"/>
    <w:rsid w:val="00532BD1"/>
    <w:rsid w:val="00532FD7"/>
    <w:rsid w:val="0053335E"/>
    <w:rsid w:val="005335D3"/>
    <w:rsid w:val="005335DC"/>
    <w:rsid w:val="0053364A"/>
    <w:rsid w:val="0053370A"/>
    <w:rsid w:val="005338C2"/>
    <w:rsid w:val="0053397D"/>
    <w:rsid w:val="00533C82"/>
    <w:rsid w:val="00533CC9"/>
    <w:rsid w:val="00533DB1"/>
    <w:rsid w:val="00533E02"/>
    <w:rsid w:val="00534192"/>
    <w:rsid w:val="0053455C"/>
    <w:rsid w:val="005345B0"/>
    <w:rsid w:val="00534646"/>
    <w:rsid w:val="00534910"/>
    <w:rsid w:val="00534B80"/>
    <w:rsid w:val="00534C34"/>
    <w:rsid w:val="00535230"/>
    <w:rsid w:val="005356A5"/>
    <w:rsid w:val="005356AE"/>
    <w:rsid w:val="00535AA5"/>
    <w:rsid w:val="00535BB6"/>
    <w:rsid w:val="00535F7B"/>
    <w:rsid w:val="00536011"/>
    <w:rsid w:val="00536134"/>
    <w:rsid w:val="005361C3"/>
    <w:rsid w:val="0053644E"/>
    <w:rsid w:val="0053679B"/>
    <w:rsid w:val="0053685E"/>
    <w:rsid w:val="00536A96"/>
    <w:rsid w:val="00536AA8"/>
    <w:rsid w:val="00536CCD"/>
    <w:rsid w:val="00536EA0"/>
    <w:rsid w:val="00536F5F"/>
    <w:rsid w:val="005371F9"/>
    <w:rsid w:val="00537534"/>
    <w:rsid w:val="00537557"/>
    <w:rsid w:val="005375C6"/>
    <w:rsid w:val="00537695"/>
    <w:rsid w:val="005379BE"/>
    <w:rsid w:val="00537BB3"/>
    <w:rsid w:val="00537C61"/>
    <w:rsid w:val="00537D59"/>
    <w:rsid w:val="00540167"/>
    <w:rsid w:val="005404E7"/>
    <w:rsid w:val="005405B7"/>
    <w:rsid w:val="0054069F"/>
    <w:rsid w:val="00540875"/>
    <w:rsid w:val="00540996"/>
    <w:rsid w:val="00540C82"/>
    <w:rsid w:val="00540E77"/>
    <w:rsid w:val="00541051"/>
    <w:rsid w:val="005410B2"/>
    <w:rsid w:val="00541169"/>
    <w:rsid w:val="00541596"/>
    <w:rsid w:val="00541813"/>
    <w:rsid w:val="0054187A"/>
    <w:rsid w:val="00541A54"/>
    <w:rsid w:val="00541AB6"/>
    <w:rsid w:val="00541CEF"/>
    <w:rsid w:val="00541D30"/>
    <w:rsid w:val="00541D32"/>
    <w:rsid w:val="00541DF1"/>
    <w:rsid w:val="005420A3"/>
    <w:rsid w:val="005420F6"/>
    <w:rsid w:val="00542106"/>
    <w:rsid w:val="0054223E"/>
    <w:rsid w:val="005426E5"/>
    <w:rsid w:val="0054285B"/>
    <w:rsid w:val="00542921"/>
    <w:rsid w:val="00542BD4"/>
    <w:rsid w:val="00542C6E"/>
    <w:rsid w:val="00542F72"/>
    <w:rsid w:val="0054302B"/>
    <w:rsid w:val="005431BC"/>
    <w:rsid w:val="0054342D"/>
    <w:rsid w:val="00543625"/>
    <w:rsid w:val="00543649"/>
    <w:rsid w:val="00543687"/>
    <w:rsid w:val="00543695"/>
    <w:rsid w:val="005436BD"/>
    <w:rsid w:val="005436E0"/>
    <w:rsid w:val="005438D6"/>
    <w:rsid w:val="00543A37"/>
    <w:rsid w:val="00543A69"/>
    <w:rsid w:val="00543CB8"/>
    <w:rsid w:val="00543D64"/>
    <w:rsid w:val="00543F7D"/>
    <w:rsid w:val="00544392"/>
    <w:rsid w:val="00544693"/>
    <w:rsid w:val="005446DD"/>
    <w:rsid w:val="00544869"/>
    <w:rsid w:val="005448D5"/>
    <w:rsid w:val="00544B79"/>
    <w:rsid w:val="005450CE"/>
    <w:rsid w:val="005454B6"/>
    <w:rsid w:val="005454E9"/>
    <w:rsid w:val="00545591"/>
    <w:rsid w:val="00545815"/>
    <w:rsid w:val="00545AC2"/>
    <w:rsid w:val="00545C41"/>
    <w:rsid w:val="00545CB1"/>
    <w:rsid w:val="0054601B"/>
    <w:rsid w:val="00546045"/>
    <w:rsid w:val="00546147"/>
    <w:rsid w:val="0054621F"/>
    <w:rsid w:val="0054628E"/>
    <w:rsid w:val="00546351"/>
    <w:rsid w:val="005464EE"/>
    <w:rsid w:val="00546844"/>
    <w:rsid w:val="00546A24"/>
    <w:rsid w:val="00546BA6"/>
    <w:rsid w:val="00546D0E"/>
    <w:rsid w:val="00546D3D"/>
    <w:rsid w:val="00546D49"/>
    <w:rsid w:val="00547454"/>
    <w:rsid w:val="0054753A"/>
    <w:rsid w:val="0054761D"/>
    <w:rsid w:val="005477BD"/>
    <w:rsid w:val="00547A4E"/>
    <w:rsid w:val="00547ABA"/>
    <w:rsid w:val="00547E02"/>
    <w:rsid w:val="00547E0F"/>
    <w:rsid w:val="0055001B"/>
    <w:rsid w:val="0055005C"/>
    <w:rsid w:val="00550249"/>
    <w:rsid w:val="005502E3"/>
    <w:rsid w:val="00550394"/>
    <w:rsid w:val="00550417"/>
    <w:rsid w:val="005505A3"/>
    <w:rsid w:val="00550622"/>
    <w:rsid w:val="00550791"/>
    <w:rsid w:val="00550818"/>
    <w:rsid w:val="00550D06"/>
    <w:rsid w:val="00550D11"/>
    <w:rsid w:val="00550DEC"/>
    <w:rsid w:val="00551137"/>
    <w:rsid w:val="00551217"/>
    <w:rsid w:val="00551483"/>
    <w:rsid w:val="00551872"/>
    <w:rsid w:val="00551891"/>
    <w:rsid w:val="00551A4A"/>
    <w:rsid w:val="00551AAF"/>
    <w:rsid w:val="00551BC6"/>
    <w:rsid w:val="00551BDB"/>
    <w:rsid w:val="00551ED7"/>
    <w:rsid w:val="00552177"/>
    <w:rsid w:val="005525D8"/>
    <w:rsid w:val="00552633"/>
    <w:rsid w:val="00552967"/>
    <w:rsid w:val="00552AD3"/>
    <w:rsid w:val="00552CF1"/>
    <w:rsid w:val="00552EC0"/>
    <w:rsid w:val="00552F96"/>
    <w:rsid w:val="00553058"/>
    <w:rsid w:val="00553076"/>
    <w:rsid w:val="005530FB"/>
    <w:rsid w:val="00553408"/>
    <w:rsid w:val="00553647"/>
    <w:rsid w:val="00553748"/>
    <w:rsid w:val="005537C0"/>
    <w:rsid w:val="00553838"/>
    <w:rsid w:val="00553925"/>
    <w:rsid w:val="00553A9D"/>
    <w:rsid w:val="00553DED"/>
    <w:rsid w:val="00553EC9"/>
    <w:rsid w:val="00554072"/>
    <w:rsid w:val="0055437C"/>
    <w:rsid w:val="00554474"/>
    <w:rsid w:val="005544BB"/>
    <w:rsid w:val="00554963"/>
    <w:rsid w:val="00554A46"/>
    <w:rsid w:val="00554B42"/>
    <w:rsid w:val="00555033"/>
    <w:rsid w:val="0055514C"/>
    <w:rsid w:val="0055518F"/>
    <w:rsid w:val="005553C9"/>
    <w:rsid w:val="00555445"/>
    <w:rsid w:val="00555656"/>
    <w:rsid w:val="005556AD"/>
    <w:rsid w:val="005556BE"/>
    <w:rsid w:val="00555842"/>
    <w:rsid w:val="00555AD2"/>
    <w:rsid w:val="00555BD2"/>
    <w:rsid w:val="00555D0A"/>
    <w:rsid w:val="00555D40"/>
    <w:rsid w:val="00555DB8"/>
    <w:rsid w:val="00556292"/>
    <w:rsid w:val="005562E0"/>
    <w:rsid w:val="005564D8"/>
    <w:rsid w:val="00556504"/>
    <w:rsid w:val="0055650D"/>
    <w:rsid w:val="00556623"/>
    <w:rsid w:val="00556717"/>
    <w:rsid w:val="005567F6"/>
    <w:rsid w:val="0055695F"/>
    <w:rsid w:val="00556A18"/>
    <w:rsid w:val="00556A48"/>
    <w:rsid w:val="00556D97"/>
    <w:rsid w:val="00557218"/>
    <w:rsid w:val="005573BA"/>
    <w:rsid w:val="005578A6"/>
    <w:rsid w:val="005578D2"/>
    <w:rsid w:val="00557935"/>
    <w:rsid w:val="00557974"/>
    <w:rsid w:val="0055799B"/>
    <w:rsid w:val="00557A66"/>
    <w:rsid w:val="00557BAF"/>
    <w:rsid w:val="00557C21"/>
    <w:rsid w:val="00557CAB"/>
    <w:rsid w:val="00557F2D"/>
    <w:rsid w:val="00557F4F"/>
    <w:rsid w:val="00560053"/>
    <w:rsid w:val="00560058"/>
    <w:rsid w:val="0056007F"/>
    <w:rsid w:val="005600C1"/>
    <w:rsid w:val="00560224"/>
    <w:rsid w:val="0056026B"/>
    <w:rsid w:val="00560407"/>
    <w:rsid w:val="0056055E"/>
    <w:rsid w:val="005605CB"/>
    <w:rsid w:val="0056091D"/>
    <w:rsid w:val="00560A41"/>
    <w:rsid w:val="00560C53"/>
    <w:rsid w:val="00560D59"/>
    <w:rsid w:val="00560E7B"/>
    <w:rsid w:val="00560ECC"/>
    <w:rsid w:val="00560FB1"/>
    <w:rsid w:val="00561293"/>
    <w:rsid w:val="005614B8"/>
    <w:rsid w:val="0056175E"/>
    <w:rsid w:val="005617A1"/>
    <w:rsid w:val="00561843"/>
    <w:rsid w:val="0056199F"/>
    <w:rsid w:val="00561BB2"/>
    <w:rsid w:val="00561BBA"/>
    <w:rsid w:val="00561E2D"/>
    <w:rsid w:val="00561EE3"/>
    <w:rsid w:val="00561FA4"/>
    <w:rsid w:val="0056221F"/>
    <w:rsid w:val="005622DA"/>
    <w:rsid w:val="00562FB0"/>
    <w:rsid w:val="00563385"/>
    <w:rsid w:val="0056340F"/>
    <w:rsid w:val="0056375D"/>
    <w:rsid w:val="005637AA"/>
    <w:rsid w:val="005638BB"/>
    <w:rsid w:val="005639F4"/>
    <w:rsid w:val="00563A50"/>
    <w:rsid w:val="00563DD0"/>
    <w:rsid w:val="00563EC7"/>
    <w:rsid w:val="00564078"/>
    <w:rsid w:val="00564083"/>
    <w:rsid w:val="00564297"/>
    <w:rsid w:val="005642F5"/>
    <w:rsid w:val="005643F3"/>
    <w:rsid w:val="005645D0"/>
    <w:rsid w:val="005648C3"/>
    <w:rsid w:val="00564A17"/>
    <w:rsid w:val="00564A3C"/>
    <w:rsid w:val="00564AEC"/>
    <w:rsid w:val="00564AF8"/>
    <w:rsid w:val="00564DD3"/>
    <w:rsid w:val="005651A8"/>
    <w:rsid w:val="005652DA"/>
    <w:rsid w:val="00565611"/>
    <w:rsid w:val="005656BF"/>
    <w:rsid w:val="0056598E"/>
    <w:rsid w:val="00565B1A"/>
    <w:rsid w:val="00565CFE"/>
    <w:rsid w:val="00565D52"/>
    <w:rsid w:val="00565E22"/>
    <w:rsid w:val="00565E4E"/>
    <w:rsid w:val="00566252"/>
    <w:rsid w:val="0056627D"/>
    <w:rsid w:val="005662D0"/>
    <w:rsid w:val="0056635D"/>
    <w:rsid w:val="0056655D"/>
    <w:rsid w:val="00566707"/>
    <w:rsid w:val="005667DE"/>
    <w:rsid w:val="005669BA"/>
    <w:rsid w:val="00566D35"/>
    <w:rsid w:val="00566E88"/>
    <w:rsid w:val="0056700A"/>
    <w:rsid w:val="00567062"/>
    <w:rsid w:val="00567090"/>
    <w:rsid w:val="0056717F"/>
    <w:rsid w:val="005673D3"/>
    <w:rsid w:val="00567586"/>
    <w:rsid w:val="005675DE"/>
    <w:rsid w:val="0056760D"/>
    <w:rsid w:val="0056774D"/>
    <w:rsid w:val="00567945"/>
    <w:rsid w:val="00567AEC"/>
    <w:rsid w:val="00567C65"/>
    <w:rsid w:val="00570195"/>
    <w:rsid w:val="00570242"/>
    <w:rsid w:val="005702CC"/>
    <w:rsid w:val="00570363"/>
    <w:rsid w:val="005704FC"/>
    <w:rsid w:val="0057051D"/>
    <w:rsid w:val="00570878"/>
    <w:rsid w:val="00570E60"/>
    <w:rsid w:val="005711E8"/>
    <w:rsid w:val="005712EC"/>
    <w:rsid w:val="00571466"/>
    <w:rsid w:val="005715BA"/>
    <w:rsid w:val="00571A8B"/>
    <w:rsid w:val="00571AF2"/>
    <w:rsid w:val="00571E48"/>
    <w:rsid w:val="00571E66"/>
    <w:rsid w:val="00571E7F"/>
    <w:rsid w:val="0057201E"/>
    <w:rsid w:val="005720F0"/>
    <w:rsid w:val="00572320"/>
    <w:rsid w:val="00572638"/>
    <w:rsid w:val="0057283A"/>
    <w:rsid w:val="00572D6C"/>
    <w:rsid w:val="00572DA8"/>
    <w:rsid w:val="00572EEE"/>
    <w:rsid w:val="005730CC"/>
    <w:rsid w:val="00573254"/>
    <w:rsid w:val="005732A7"/>
    <w:rsid w:val="005732D4"/>
    <w:rsid w:val="005733FC"/>
    <w:rsid w:val="0057367E"/>
    <w:rsid w:val="00573912"/>
    <w:rsid w:val="00573AAC"/>
    <w:rsid w:val="00573B82"/>
    <w:rsid w:val="00573C92"/>
    <w:rsid w:val="00574095"/>
    <w:rsid w:val="00574130"/>
    <w:rsid w:val="005741ED"/>
    <w:rsid w:val="00574288"/>
    <w:rsid w:val="00574311"/>
    <w:rsid w:val="0057438A"/>
    <w:rsid w:val="005749D5"/>
    <w:rsid w:val="00574B8A"/>
    <w:rsid w:val="00574CF0"/>
    <w:rsid w:val="00574F4C"/>
    <w:rsid w:val="00575126"/>
    <w:rsid w:val="0057520F"/>
    <w:rsid w:val="00575211"/>
    <w:rsid w:val="00575474"/>
    <w:rsid w:val="005757FA"/>
    <w:rsid w:val="00575F0E"/>
    <w:rsid w:val="00575F1D"/>
    <w:rsid w:val="005760C1"/>
    <w:rsid w:val="00576217"/>
    <w:rsid w:val="005762DA"/>
    <w:rsid w:val="00576486"/>
    <w:rsid w:val="00576504"/>
    <w:rsid w:val="0057662C"/>
    <w:rsid w:val="00576828"/>
    <w:rsid w:val="005768D0"/>
    <w:rsid w:val="00576BB5"/>
    <w:rsid w:val="00576BBF"/>
    <w:rsid w:val="00576C84"/>
    <w:rsid w:val="00576E44"/>
    <w:rsid w:val="00577243"/>
    <w:rsid w:val="005772D5"/>
    <w:rsid w:val="00577747"/>
    <w:rsid w:val="00577812"/>
    <w:rsid w:val="005778BB"/>
    <w:rsid w:val="00577A1E"/>
    <w:rsid w:val="00577A49"/>
    <w:rsid w:val="00577A94"/>
    <w:rsid w:val="00577B66"/>
    <w:rsid w:val="00577BCA"/>
    <w:rsid w:val="00577E88"/>
    <w:rsid w:val="005801C9"/>
    <w:rsid w:val="005802B8"/>
    <w:rsid w:val="00580633"/>
    <w:rsid w:val="005806FC"/>
    <w:rsid w:val="00580809"/>
    <w:rsid w:val="00580833"/>
    <w:rsid w:val="0058097A"/>
    <w:rsid w:val="00580C72"/>
    <w:rsid w:val="00580C82"/>
    <w:rsid w:val="00580CC1"/>
    <w:rsid w:val="00580E22"/>
    <w:rsid w:val="005810F9"/>
    <w:rsid w:val="005811E4"/>
    <w:rsid w:val="00581410"/>
    <w:rsid w:val="005817AD"/>
    <w:rsid w:val="005818EC"/>
    <w:rsid w:val="00581C6A"/>
    <w:rsid w:val="00581FF8"/>
    <w:rsid w:val="0058206B"/>
    <w:rsid w:val="0058217A"/>
    <w:rsid w:val="005821E1"/>
    <w:rsid w:val="0058221B"/>
    <w:rsid w:val="0058226B"/>
    <w:rsid w:val="0058227C"/>
    <w:rsid w:val="0058249E"/>
    <w:rsid w:val="0058255B"/>
    <w:rsid w:val="005827E9"/>
    <w:rsid w:val="00582961"/>
    <w:rsid w:val="00582A71"/>
    <w:rsid w:val="00582EB5"/>
    <w:rsid w:val="00582F02"/>
    <w:rsid w:val="00582F5B"/>
    <w:rsid w:val="00583186"/>
    <w:rsid w:val="005831DE"/>
    <w:rsid w:val="00583546"/>
    <w:rsid w:val="00583620"/>
    <w:rsid w:val="00583655"/>
    <w:rsid w:val="00583880"/>
    <w:rsid w:val="005838F2"/>
    <w:rsid w:val="0058390C"/>
    <w:rsid w:val="00583C1E"/>
    <w:rsid w:val="00583CB5"/>
    <w:rsid w:val="00583D09"/>
    <w:rsid w:val="00583D50"/>
    <w:rsid w:val="00583D65"/>
    <w:rsid w:val="00584193"/>
    <w:rsid w:val="005841A5"/>
    <w:rsid w:val="005841B8"/>
    <w:rsid w:val="00584275"/>
    <w:rsid w:val="00584288"/>
    <w:rsid w:val="00584413"/>
    <w:rsid w:val="005844CF"/>
    <w:rsid w:val="0058461A"/>
    <w:rsid w:val="00584647"/>
    <w:rsid w:val="00584CEF"/>
    <w:rsid w:val="00585138"/>
    <w:rsid w:val="0058532A"/>
    <w:rsid w:val="00585423"/>
    <w:rsid w:val="005855FF"/>
    <w:rsid w:val="0058570A"/>
    <w:rsid w:val="005857BA"/>
    <w:rsid w:val="005857F3"/>
    <w:rsid w:val="0058586C"/>
    <w:rsid w:val="00585ACC"/>
    <w:rsid w:val="00585BA8"/>
    <w:rsid w:val="00585C3A"/>
    <w:rsid w:val="00585C78"/>
    <w:rsid w:val="00585D30"/>
    <w:rsid w:val="00585D76"/>
    <w:rsid w:val="00585DE0"/>
    <w:rsid w:val="00586143"/>
    <w:rsid w:val="00586420"/>
    <w:rsid w:val="005864E2"/>
    <w:rsid w:val="00586731"/>
    <w:rsid w:val="0058687B"/>
    <w:rsid w:val="00586913"/>
    <w:rsid w:val="00586AD1"/>
    <w:rsid w:val="00586D19"/>
    <w:rsid w:val="00586F3A"/>
    <w:rsid w:val="00586FDC"/>
    <w:rsid w:val="00587126"/>
    <w:rsid w:val="005874FF"/>
    <w:rsid w:val="0058752E"/>
    <w:rsid w:val="005876B6"/>
    <w:rsid w:val="005877AC"/>
    <w:rsid w:val="00587873"/>
    <w:rsid w:val="00587ED0"/>
    <w:rsid w:val="00587EE3"/>
    <w:rsid w:val="00587F04"/>
    <w:rsid w:val="005900A8"/>
    <w:rsid w:val="005902CB"/>
    <w:rsid w:val="00590419"/>
    <w:rsid w:val="0059067E"/>
    <w:rsid w:val="00590706"/>
    <w:rsid w:val="0059109B"/>
    <w:rsid w:val="00591128"/>
    <w:rsid w:val="0059117D"/>
    <w:rsid w:val="0059139F"/>
    <w:rsid w:val="00591470"/>
    <w:rsid w:val="00591515"/>
    <w:rsid w:val="00591548"/>
    <w:rsid w:val="005916E4"/>
    <w:rsid w:val="00591AA3"/>
    <w:rsid w:val="00591B68"/>
    <w:rsid w:val="00591B74"/>
    <w:rsid w:val="00591BA5"/>
    <w:rsid w:val="00591D5E"/>
    <w:rsid w:val="00591E87"/>
    <w:rsid w:val="005920C2"/>
    <w:rsid w:val="00592288"/>
    <w:rsid w:val="0059236C"/>
    <w:rsid w:val="00592409"/>
    <w:rsid w:val="0059242E"/>
    <w:rsid w:val="005925E9"/>
    <w:rsid w:val="00592734"/>
    <w:rsid w:val="00592963"/>
    <w:rsid w:val="00592CC7"/>
    <w:rsid w:val="00592CD6"/>
    <w:rsid w:val="00592E4E"/>
    <w:rsid w:val="00592E94"/>
    <w:rsid w:val="00592F84"/>
    <w:rsid w:val="00592FAA"/>
    <w:rsid w:val="00593021"/>
    <w:rsid w:val="00593256"/>
    <w:rsid w:val="0059346B"/>
    <w:rsid w:val="0059356A"/>
    <w:rsid w:val="00593674"/>
    <w:rsid w:val="005936F2"/>
    <w:rsid w:val="00593994"/>
    <w:rsid w:val="00593A19"/>
    <w:rsid w:val="00593D47"/>
    <w:rsid w:val="00593E4F"/>
    <w:rsid w:val="00593ED1"/>
    <w:rsid w:val="00593F22"/>
    <w:rsid w:val="00593FFD"/>
    <w:rsid w:val="00594505"/>
    <w:rsid w:val="00594571"/>
    <w:rsid w:val="005948A8"/>
    <w:rsid w:val="00594914"/>
    <w:rsid w:val="005949B5"/>
    <w:rsid w:val="00594A1E"/>
    <w:rsid w:val="00594A24"/>
    <w:rsid w:val="00594BB0"/>
    <w:rsid w:val="005950A1"/>
    <w:rsid w:val="005950CD"/>
    <w:rsid w:val="0059526E"/>
    <w:rsid w:val="005952EE"/>
    <w:rsid w:val="005953BB"/>
    <w:rsid w:val="005956EA"/>
    <w:rsid w:val="00595D85"/>
    <w:rsid w:val="00595F1C"/>
    <w:rsid w:val="00595F87"/>
    <w:rsid w:val="0059623D"/>
    <w:rsid w:val="005962BF"/>
    <w:rsid w:val="005962D8"/>
    <w:rsid w:val="00596303"/>
    <w:rsid w:val="005963DE"/>
    <w:rsid w:val="00596492"/>
    <w:rsid w:val="0059662E"/>
    <w:rsid w:val="005967B0"/>
    <w:rsid w:val="0059692D"/>
    <w:rsid w:val="00596A5C"/>
    <w:rsid w:val="00596B03"/>
    <w:rsid w:val="00596B91"/>
    <w:rsid w:val="00596E35"/>
    <w:rsid w:val="00596E64"/>
    <w:rsid w:val="00596FE5"/>
    <w:rsid w:val="0059720E"/>
    <w:rsid w:val="005974D6"/>
    <w:rsid w:val="005975D4"/>
    <w:rsid w:val="005975F9"/>
    <w:rsid w:val="00597724"/>
    <w:rsid w:val="00597848"/>
    <w:rsid w:val="0059794B"/>
    <w:rsid w:val="00597B6D"/>
    <w:rsid w:val="00597BC9"/>
    <w:rsid w:val="00597C19"/>
    <w:rsid w:val="00597E76"/>
    <w:rsid w:val="00597FF8"/>
    <w:rsid w:val="005A02D0"/>
    <w:rsid w:val="005A04CF"/>
    <w:rsid w:val="005A07B7"/>
    <w:rsid w:val="005A0AB4"/>
    <w:rsid w:val="005A0ABD"/>
    <w:rsid w:val="005A0D09"/>
    <w:rsid w:val="005A0D70"/>
    <w:rsid w:val="005A0E04"/>
    <w:rsid w:val="005A1042"/>
    <w:rsid w:val="005A1195"/>
    <w:rsid w:val="005A1261"/>
    <w:rsid w:val="005A1296"/>
    <w:rsid w:val="005A1573"/>
    <w:rsid w:val="005A158F"/>
    <w:rsid w:val="005A15F3"/>
    <w:rsid w:val="005A16F5"/>
    <w:rsid w:val="005A17CE"/>
    <w:rsid w:val="005A1AD2"/>
    <w:rsid w:val="005A1FCF"/>
    <w:rsid w:val="005A2191"/>
    <w:rsid w:val="005A22B3"/>
    <w:rsid w:val="005A22E3"/>
    <w:rsid w:val="005A247C"/>
    <w:rsid w:val="005A24B8"/>
    <w:rsid w:val="005A2758"/>
    <w:rsid w:val="005A281E"/>
    <w:rsid w:val="005A282A"/>
    <w:rsid w:val="005A293C"/>
    <w:rsid w:val="005A2C84"/>
    <w:rsid w:val="005A2D6E"/>
    <w:rsid w:val="005A2E11"/>
    <w:rsid w:val="005A2F42"/>
    <w:rsid w:val="005A30B2"/>
    <w:rsid w:val="005A30BE"/>
    <w:rsid w:val="005A3319"/>
    <w:rsid w:val="005A333E"/>
    <w:rsid w:val="005A33C0"/>
    <w:rsid w:val="005A3447"/>
    <w:rsid w:val="005A376A"/>
    <w:rsid w:val="005A3972"/>
    <w:rsid w:val="005A3A91"/>
    <w:rsid w:val="005A3BAC"/>
    <w:rsid w:val="005A3C2F"/>
    <w:rsid w:val="005A3D15"/>
    <w:rsid w:val="005A3D2C"/>
    <w:rsid w:val="005A3F15"/>
    <w:rsid w:val="005A3F5D"/>
    <w:rsid w:val="005A4018"/>
    <w:rsid w:val="005A4361"/>
    <w:rsid w:val="005A43E2"/>
    <w:rsid w:val="005A4AEA"/>
    <w:rsid w:val="005A4D3C"/>
    <w:rsid w:val="005A4F14"/>
    <w:rsid w:val="005A4F3C"/>
    <w:rsid w:val="005A509F"/>
    <w:rsid w:val="005A51B4"/>
    <w:rsid w:val="005A52CE"/>
    <w:rsid w:val="005A53A4"/>
    <w:rsid w:val="005A5592"/>
    <w:rsid w:val="005A5832"/>
    <w:rsid w:val="005A5869"/>
    <w:rsid w:val="005A59A0"/>
    <w:rsid w:val="005A59DC"/>
    <w:rsid w:val="005A59DE"/>
    <w:rsid w:val="005A5C71"/>
    <w:rsid w:val="005A5CBF"/>
    <w:rsid w:val="005A6067"/>
    <w:rsid w:val="005A6120"/>
    <w:rsid w:val="005A61F8"/>
    <w:rsid w:val="005A6255"/>
    <w:rsid w:val="005A637D"/>
    <w:rsid w:val="005A673C"/>
    <w:rsid w:val="005A68E9"/>
    <w:rsid w:val="005A69E9"/>
    <w:rsid w:val="005A6B52"/>
    <w:rsid w:val="005A6BF5"/>
    <w:rsid w:val="005A6C81"/>
    <w:rsid w:val="005A6DE7"/>
    <w:rsid w:val="005A6F41"/>
    <w:rsid w:val="005A6FCD"/>
    <w:rsid w:val="005A7120"/>
    <w:rsid w:val="005A7151"/>
    <w:rsid w:val="005A71A0"/>
    <w:rsid w:val="005A71B6"/>
    <w:rsid w:val="005A772E"/>
    <w:rsid w:val="005A78C3"/>
    <w:rsid w:val="005A7C6F"/>
    <w:rsid w:val="005A7E28"/>
    <w:rsid w:val="005A7F97"/>
    <w:rsid w:val="005B0022"/>
    <w:rsid w:val="005B01A5"/>
    <w:rsid w:val="005B027C"/>
    <w:rsid w:val="005B04C6"/>
    <w:rsid w:val="005B0547"/>
    <w:rsid w:val="005B06CD"/>
    <w:rsid w:val="005B097F"/>
    <w:rsid w:val="005B09B0"/>
    <w:rsid w:val="005B0B32"/>
    <w:rsid w:val="005B0DEB"/>
    <w:rsid w:val="005B1116"/>
    <w:rsid w:val="005B11AA"/>
    <w:rsid w:val="005B149F"/>
    <w:rsid w:val="005B160C"/>
    <w:rsid w:val="005B178F"/>
    <w:rsid w:val="005B1A37"/>
    <w:rsid w:val="005B1C26"/>
    <w:rsid w:val="005B1DAC"/>
    <w:rsid w:val="005B1E06"/>
    <w:rsid w:val="005B2180"/>
    <w:rsid w:val="005B22A7"/>
    <w:rsid w:val="005B2438"/>
    <w:rsid w:val="005B2738"/>
    <w:rsid w:val="005B27F1"/>
    <w:rsid w:val="005B296A"/>
    <w:rsid w:val="005B2AE0"/>
    <w:rsid w:val="005B2B3E"/>
    <w:rsid w:val="005B2D2E"/>
    <w:rsid w:val="005B2E1E"/>
    <w:rsid w:val="005B30A3"/>
    <w:rsid w:val="005B3242"/>
    <w:rsid w:val="005B33F6"/>
    <w:rsid w:val="005B34E2"/>
    <w:rsid w:val="005B35F9"/>
    <w:rsid w:val="005B382A"/>
    <w:rsid w:val="005B3867"/>
    <w:rsid w:val="005B3AAA"/>
    <w:rsid w:val="005B3BA9"/>
    <w:rsid w:val="005B3BAC"/>
    <w:rsid w:val="005B3BAF"/>
    <w:rsid w:val="005B3C7E"/>
    <w:rsid w:val="005B3D9C"/>
    <w:rsid w:val="005B3E0A"/>
    <w:rsid w:val="005B4047"/>
    <w:rsid w:val="005B41CD"/>
    <w:rsid w:val="005B4251"/>
    <w:rsid w:val="005B43C6"/>
    <w:rsid w:val="005B4573"/>
    <w:rsid w:val="005B4689"/>
    <w:rsid w:val="005B46C5"/>
    <w:rsid w:val="005B4958"/>
    <w:rsid w:val="005B4A18"/>
    <w:rsid w:val="005B4A78"/>
    <w:rsid w:val="005B4CB5"/>
    <w:rsid w:val="005B4F63"/>
    <w:rsid w:val="005B501D"/>
    <w:rsid w:val="005B507A"/>
    <w:rsid w:val="005B52F3"/>
    <w:rsid w:val="005B52F9"/>
    <w:rsid w:val="005B52FD"/>
    <w:rsid w:val="005B5A7B"/>
    <w:rsid w:val="005B5B27"/>
    <w:rsid w:val="005B5DCD"/>
    <w:rsid w:val="005B5F5A"/>
    <w:rsid w:val="005B6282"/>
    <w:rsid w:val="005B6437"/>
    <w:rsid w:val="005B6544"/>
    <w:rsid w:val="005B679F"/>
    <w:rsid w:val="005B6A0E"/>
    <w:rsid w:val="005B6B08"/>
    <w:rsid w:val="005B6B6F"/>
    <w:rsid w:val="005B6B7E"/>
    <w:rsid w:val="005B6BD6"/>
    <w:rsid w:val="005B72E4"/>
    <w:rsid w:val="005B72E6"/>
    <w:rsid w:val="005B7304"/>
    <w:rsid w:val="005B737B"/>
    <w:rsid w:val="005B74C8"/>
    <w:rsid w:val="005B75A3"/>
    <w:rsid w:val="005B76DB"/>
    <w:rsid w:val="005B783E"/>
    <w:rsid w:val="005B78AA"/>
    <w:rsid w:val="005B7BA3"/>
    <w:rsid w:val="005B7C6C"/>
    <w:rsid w:val="005B7ECD"/>
    <w:rsid w:val="005B7FEA"/>
    <w:rsid w:val="005C01E5"/>
    <w:rsid w:val="005C0220"/>
    <w:rsid w:val="005C02D4"/>
    <w:rsid w:val="005C0365"/>
    <w:rsid w:val="005C0591"/>
    <w:rsid w:val="005C06C3"/>
    <w:rsid w:val="005C088E"/>
    <w:rsid w:val="005C0CE8"/>
    <w:rsid w:val="005C0D77"/>
    <w:rsid w:val="005C0DC2"/>
    <w:rsid w:val="005C11A7"/>
    <w:rsid w:val="005C1238"/>
    <w:rsid w:val="005C130C"/>
    <w:rsid w:val="005C143B"/>
    <w:rsid w:val="005C143E"/>
    <w:rsid w:val="005C1444"/>
    <w:rsid w:val="005C1653"/>
    <w:rsid w:val="005C17BF"/>
    <w:rsid w:val="005C180E"/>
    <w:rsid w:val="005C19D9"/>
    <w:rsid w:val="005C19F5"/>
    <w:rsid w:val="005C1BEA"/>
    <w:rsid w:val="005C1E14"/>
    <w:rsid w:val="005C1E37"/>
    <w:rsid w:val="005C1F62"/>
    <w:rsid w:val="005C21F1"/>
    <w:rsid w:val="005C222D"/>
    <w:rsid w:val="005C23EE"/>
    <w:rsid w:val="005C2835"/>
    <w:rsid w:val="005C2BCE"/>
    <w:rsid w:val="005C302A"/>
    <w:rsid w:val="005C31F9"/>
    <w:rsid w:val="005C322C"/>
    <w:rsid w:val="005C327F"/>
    <w:rsid w:val="005C3297"/>
    <w:rsid w:val="005C333C"/>
    <w:rsid w:val="005C353D"/>
    <w:rsid w:val="005C3666"/>
    <w:rsid w:val="005C3A2C"/>
    <w:rsid w:val="005C3A89"/>
    <w:rsid w:val="005C3AE1"/>
    <w:rsid w:val="005C3F8E"/>
    <w:rsid w:val="005C3FF1"/>
    <w:rsid w:val="005C40CE"/>
    <w:rsid w:val="005C4A5B"/>
    <w:rsid w:val="005C4AE4"/>
    <w:rsid w:val="005C4B08"/>
    <w:rsid w:val="005C5245"/>
    <w:rsid w:val="005C5567"/>
    <w:rsid w:val="005C56D4"/>
    <w:rsid w:val="005C580E"/>
    <w:rsid w:val="005C5A25"/>
    <w:rsid w:val="005C5B63"/>
    <w:rsid w:val="005C5F9B"/>
    <w:rsid w:val="005C5FAC"/>
    <w:rsid w:val="005C5FC8"/>
    <w:rsid w:val="005C60FA"/>
    <w:rsid w:val="005C63B5"/>
    <w:rsid w:val="005C6612"/>
    <w:rsid w:val="005C6675"/>
    <w:rsid w:val="005C673A"/>
    <w:rsid w:val="005C68D0"/>
    <w:rsid w:val="005C6AB3"/>
    <w:rsid w:val="005C6AB6"/>
    <w:rsid w:val="005C6C58"/>
    <w:rsid w:val="005C6D30"/>
    <w:rsid w:val="005C6D95"/>
    <w:rsid w:val="005C7360"/>
    <w:rsid w:val="005C7455"/>
    <w:rsid w:val="005C74D6"/>
    <w:rsid w:val="005C7515"/>
    <w:rsid w:val="005C75F2"/>
    <w:rsid w:val="005C76FE"/>
    <w:rsid w:val="005C7823"/>
    <w:rsid w:val="005C785D"/>
    <w:rsid w:val="005C785F"/>
    <w:rsid w:val="005C788E"/>
    <w:rsid w:val="005C7CBC"/>
    <w:rsid w:val="005C7F91"/>
    <w:rsid w:val="005D0125"/>
    <w:rsid w:val="005D03E0"/>
    <w:rsid w:val="005D06A7"/>
    <w:rsid w:val="005D06F8"/>
    <w:rsid w:val="005D0957"/>
    <w:rsid w:val="005D0CC2"/>
    <w:rsid w:val="005D1331"/>
    <w:rsid w:val="005D13A8"/>
    <w:rsid w:val="005D14F4"/>
    <w:rsid w:val="005D17A0"/>
    <w:rsid w:val="005D1829"/>
    <w:rsid w:val="005D1BDA"/>
    <w:rsid w:val="005D1C93"/>
    <w:rsid w:val="005D1CB4"/>
    <w:rsid w:val="005D1FC8"/>
    <w:rsid w:val="005D2504"/>
    <w:rsid w:val="005D2897"/>
    <w:rsid w:val="005D294C"/>
    <w:rsid w:val="005D2A03"/>
    <w:rsid w:val="005D2ADB"/>
    <w:rsid w:val="005D2E7C"/>
    <w:rsid w:val="005D2F5F"/>
    <w:rsid w:val="005D30E7"/>
    <w:rsid w:val="005D310E"/>
    <w:rsid w:val="005D31A5"/>
    <w:rsid w:val="005D329C"/>
    <w:rsid w:val="005D3466"/>
    <w:rsid w:val="005D380F"/>
    <w:rsid w:val="005D3A14"/>
    <w:rsid w:val="005D3D53"/>
    <w:rsid w:val="005D3EAE"/>
    <w:rsid w:val="005D3EF7"/>
    <w:rsid w:val="005D415F"/>
    <w:rsid w:val="005D4321"/>
    <w:rsid w:val="005D43FF"/>
    <w:rsid w:val="005D4750"/>
    <w:rsid w:val="005D47FF"/>
    <w:rsid w:val="005D4986"/>
    <w:rsid w:val="005D4A36"/>
    <w:rsid w:val="005D4AA8"/>
    <w:rsid w:val="005D4AE6"/>
    <w:rsid w:val="005D4B0F"/>
    <w:rsid w:val="005D4E56"/>
    <w:rsid w:val="005D5071"/>
    <w:rsid w:val="005D5474"/>
    <w:rsid w:val="005D54CB"/>
    <w:rsid w:val="005D5726"/>
    <w:rsid w:val="005D5772"/>
    <w:rsid w:val="005D57EE"/>
    <w:rsid w:val="005D582D"/>
    <w:rsid w:val="005D585B"/>
    <w:rsid w:val="005D5888"/>
    <w:rsid w:val="005D59AB"/>
    <w:rsid w:val="005D59BC"/>
    <w:rsid w:val="005D5A1B"/>
    <w:rsid w:val="005D5E01"/>
    <w:rsid w:val="005D5FF4"/>
    <w:rsid w:val="005D6034"/>
    <w:rsid w:val="005D6270"/>
    <w:rsid w:val="005D62DA"/>
    <w:rsid w:val="005D6720"/>
    <w:rsid w:val="005D6975"/>
    <w:rsid w:val="005D6B71"/>
    <w:rsid w:val="005D6E24"/>
    <w:rsid w:val="005D6FE1"/>
    <w:rsid w:val="005D7093"/>
    <w:rsid w:val="005D719A"/>
    <w:rsid w:val="005D72BD"/>
    <w:rsid w:val="005D7396"/>
    <w:rsid w:val="005D749C"/>
    <w:rsid w:val="005D75C7"/>
    <w:rsid w:val="005D763A"/>
    <w:rsid w:val="005D7A70"/>
    <w:rsid w:val="005D7BB0"/>
    <w:rsid w:val="005E00AC"/>
    <w:rsid w:val="005E01E0"/>
    <w:rsid w:val="005E0531"/>
    <w:rsid w:val="005E0940"/>
    <w:rsid w:val="005E09FA"/>
    <w:rsid w:val="005E0DE1"/>
    <w:rsid w:val="005E0E47"/>
    <w:rsid w:val="005E11D4"/>
    <w:rsid w:val="005E12D8"/>
    <w:rsid w:val="005E148E"/>
    <w:rsid w:val="005E1580"/>
    <w:rsid w:val="005E188C"/>
    <w:rsid w:val="005E190F"/>
    <w:rsid w:val="005E19B7"/>
    <w:rsid w:val="005E1A54"/>
    <w:rsid w:val="005E1E8D"/>
    <w:rsid w:val="005E2301"/>
    <w:rsid w:val="005E2396"/>
    <w:rsid w:val="005E23D6"/>
    <w:rsid w:val="005E24E4"/>
    <w:rsid w:val="005E25A4"/>
    <w:rsid w:val="005E278E"/>
    <w:rsid w:val="005E2A5E"/>
    <w:rsid w:val="005E2C6E"/>
    <w:rsid w:val="005E2CCC"/>
    <w:rsid w:val="005E2E0C"/>
    <w:rsid w:val="005E2E99"/>
    <w:rsid w:val="005E2F5C"/>
    <w:rsid w:val="005E3179"/>
    <w:rsid w:val="005E3180"/>
    <w:rsid w:val="005E32D9"/>
    <w:rsid w:val="005E35DE"/>
    <w:rsid w:val="005E370A"/>
    <w:rsid w:val="005E3921"/>
    <w:rsid w:val="005E3AE8"/>
    <w:rsid w:val="005E3C15"/>
    <w:rsid w:val="005E3DD3"/>
    <w:rsid w:val="005E3F90"/>
    <w:rsid w:val="005E3FF1"/>
    <w:rsid w:val="005E401E"/>
    <w:rsid w:val="005E40CE"/>
    <w:rsid w:val="005E411D"/>
    <w:rsid w:val="005E4140"/>
    <w:rsid w:val="005E4187"/>
    <w:rsid w:val="005E43E6"/>
    <w:rsid w:val="005E4438"/>
    <w:rsid w:val="005E44BC"/>
    <w:rsid w:val="005E4550"/>
    <w:rsid w:val="005E45F5"/>
    <w:rsid w:val="005E475C"/>
    <w:rsid w:val="005E4900"/>
    <w:rsid w:val="005E49BB"/>
    <w:rsid w:val="005E4ADA"/>
    <w:rsid w:val="005E4CFA"/>
    <w:rsid w:val="005E4ECC"/>
    <w:rsid w:val="005E4FB3"/>
    <w:rsid w:val="005E4FBC"/>
    <w:rsid w:val="005E4FEA"/>
    <w:rsid w:val="005E4FF9"/>
    <w:rsid w:val="005E5157"/>
    <w:rsid w:val="005E548E"/>
    <w:rsid w:val="005E55CD"/>
    <w:rsid w:val="005E5740"/>
    <w:rsid w:val="005E57B4"/>
    <w:rsid w:val="005E588C"/>
    <w:rsid w:val="005E5902"/>
    <w:rsid w:val="005E59A2"/>
    <w:rsid w:val="005E5B64"/>
    <w:rsid w:val="005E5E3A"/>
    <w:rsid w:val="005E647D"/>
    <w:rsid w:val="005E658A"/>
    <w:rsid w:val="005E667B"/>
    <w:rsid w:val="005E6820"/>
    <w:rsid w:val="005E6A02"/>
    <w:rsid w:val="005E6DCE"/>
    <w:rsid w:val="005E6E6C"/>
    <w:rsid w:val="005E6F6A"/>
    <w:rsid w:val="005E6F82"/>
    <w:rsid w:val="005E7216"/>
    <w:rsid w:val="005E7280"/>
    <w:rsid w:val="005E730B"/>
    <w:rsid w:val="005E7319"/>
    <w:rsid w:val="005E731D"/>
    <w:rsid w:val="005E7431"/>
    <w:rsid w:val="005E747E"/>
    <w:rsid w:val="005E74E1"/>
    <w:rsid w:val="005E7AA9"/>
    <w:rsid w:val="005E7B5C"/>
    <w:rsid w:val="005E7BA9"/>
    <w:rsid w:val="005E7D59"/>
    <w:rsid w:val="005E7E44"/>
    <w:rsid w:val="005E7E78"/>
    <w:rsid w:val="005E7F1D"/>
    <w:rsid w:val="005E7FA8"/>
    <w:rsid w:val="005F0425"/>
    <w:rsid w:val="005F08E6"/>
    <w:rsid w:val="005F0AB2"/>
    <w:rsid w:val="005F0BFD"/>
    <w:rsid w:val="005F0EDD"/>
    <w:rsid w:val="005F105D"/>
    <w:rsid w:val="005F10DB"/>
    <w:rsid w:val="005F129A"/>
    <w:rsid w:val="005F145D"/>
    <w:rsid w:val="005F158E"/>
    <w:rsid w:val="005F17B1"/>
    <w:rsid w:val="005F17E8"/>
    <w:rsid w:val="005F1A6C"/>
    <w:rsid w:val="005F1BDF"/>
    <w:rsid w:val="005F1CC1"/>
    <w:rsid w:val="005F1FA7"/>
    <w:rsid w:val="005F21BE"/>
    <w:rsid w:val="005F225E"/>
    <w:rsid w:val="005F2387"/>
    <w:rsid w:val="005F2416"/>
    <w:rsid w:val="005F2456"/>
    <w:rsid w:val="005F259E"/>
    <w:rsid w:val="005F27D2"/>
    <w:rsid w:val="005F2A0C"/>
    <w:rsid w:val="005F2A16"/>
    <w:rsid w:val="005F2AC6"/>
    <w:rsid w:val="005F2B0A"/>
    <w:rsid w:val="005F2C2C"/>
    <w:rsid w:val="005F2E30"/>
    <w:rsid w:val="005F2E9D"/>
    <w:rsid w:val="005F3402"/>
    <w:rsid w:val="005F34C7"/>
    <w:rsid w:val="005F3797"/>
    <w:rsid w:val="005F37FD"/>
    <w:rsid w:val="005F3847"/>
    <w:rsid w:val="005F385E"/>
    <w:rsid w:val="005F39D7"/>
    <w:rsid w:val="005F39DC"/>
    <w:rsid w:val="005F3A72"/>
    <w:rsid w:val="005F3AE1"/>
    <w:rsid w:val="005F3B5D"/>
    <w:rsid w:val="005F3DC2"/>
    <w:rsid w:val="005F3DFD"/>
    <w:rsid w:val="005F4054"/>
    <w:rsid w:val="005F4166"/>
    <w:rsid w:val="005F42A3"/>
    <w:rsid w:val="005F43DE"/>
    <w:rsid w:val="005F48D7"/>
    <w:rsid w:val="005F48EC"/>
    <w:rsid w:val="005F4AE8"/>
    <w:rsid w:val="005F4B3D"/>
    <w:rsid w:val="005F4B93"/>
    <w:rsid w:val="005F4BCD"/>
    <w:rsid w:val="005F4C82"/>
    <w:rsid w:val="005F51F9"/>
    <w:rsid w:val="005F527F"/>
    <w:rsid w:val="005F548C"/>
    <w:rsid w:val="005F5551"/>
    <w:rsid w:val="005F5DBD"/>
    <w:rsid w:val="005F6397"/>
    <w:rsid w:val="005F64DD"/>
    <w:rsid w:val="005F67B6"/>
    <w:rsid w:val="005F69A4"/>
    <w:rsid w:val="005F6ABC"/>
    <w:rsid w:val="005F6DB4"/>
    <w:rsid w:val="005F6E99"/>
    <w:rsid w:val="005F6F90"/>
    <w:rsid w:val="005F726D"/>
    <w:rsid w:val="005F72CA"/>
    <w:rsid w:val="005F740A"/>
    <w:rsid w:val="005F75D1"/>
    <w:rsid w:val="005F7649"/>
    <w:rsid w:val="005F76B0"/>
    <w:rsid w:val="005F76F5"/>
    <w:rsid w:val="005F785C"/>
    <w:rsid w:val="005F7ABC"/>
    <w:rsid w:val="005F7B52"/>
    <w:rsid w:val="005F7B9C"/>
    <w:rsid w:val="005F7F95"/>
    <w:rsid w:val="00600006"/>
    <w:rsid w:val="0060013F"/>
    <w:rsid w:val="006002AF"/>
    <w:rsid w:val="00600596"/>
    <w:rsid w:val="006005E0"/>
    <w:rsid w:val="006006FC"/>
    <w:rsid w:val="006008F7"/>
    <w:rsid w:val="00600A07"/>
    <w:rsid w:val="00600A93"/>
    <w:rsid w:val="00600B2B"/>
    <w:rsid w:val="00600B56"/>
    <w:rsid w:val="00600C65"/>
    <w:rsid w:val="00600D80"/>
    <w:rsid w:val="00600F4A"/>
    <w:rsid w:val="00600FA3"/>
    <w:rsid w:val="0060101E"/>
    <w:rsid w:val="0060132F"/>
    <w:rsid w:val="006014C0"/>
    <w:rsid w:val="0060155B"/>
    <w:rsid w:val="00601B88"/>
    <w:rsid w:val="00601C41"/>
    <w:rsid w:val="00602040"/>
    <w:rsid w:val="006020C2"/>
    <w:rsid w:val="00602251"/>
    <w:rsid w:val="006022E7"/>
    <w:rsid w:val="006022F3"/>
    <w:rsid w:val="00602670"/>
    <w:rsid w:val="006027E5"/>
    <w:rsid w:val="0060296B"/>
    <w:rsid w:val="00602995"/>
    <w:rsid w:val="006029F0"/>
    <w:rsid w:val="00602C65"/>
    <w:rsid w:val="0060302F"/>
    <w:rsid w:val="00603037"/>
    <w:rsid w:val="00603136"/>
    <w:rsid w:val="00603306"/>
    <w:rsid w:val="006035A6"/>
    <w:rsid w:val="006039E9"/>
    <w:rsid w:val="00603B1A"/>
    <w:rsid w:val="00603B96"/>
    <w:rsid w:val="00604063"/>
    <w:rsid w:val="00604142"/>
    <w:rsid w:val="00604559"/>
    <w:rsid w:val="00604685"/>
    <w:rsid w:val="00604855"/>
    <w:rsid w:val="00604861"/>
    <w:rsid w:val="00604A13"/>
    <w:rsid w:val="00604ADE"/>
    <w:rsid w:val="00604C4C"/>
    <w:rsid w:val="00604DF9"/>
    <w:rsid w:val="00604E12"/>
    <w:rsid w:val="00604F1E"/>
    <w:rsid w:val="00605193"/>
    <w:rsid w:val="00605336"/>
    <w:rsid w:val="006053B4"/>
    <w:rsid w:val="006055E8"/>
    <w:rsid w:val="00605672"/>
    <w:rsid w:val="0060567C"/>
    <w:rsid w:val="006057CD"/>
    <w:rsid w:val="006058BF"/>
    <w:rsid w:val="006058CA"/>
    <w:rsid w:val="006059C0"/>
    <w:rsid w:val="00605A0D"/>
    <w:rsid w:val="00605BAD"/>
    <w:rsid w:val="00605C18"/>
    <w:rsid w:val="00605E97"/>
    <w:rsid w:val="00606681"/>
    <w:rsid w:val="006066C7"/>
    <w:rsid w:val="00606939"/>
    <w:rsid w:val="00606BD0"/>
    <w:rsid w:val="00606C38"/>
    <w:rsid w:val="00606C98"/>
    <w:rsid w:val="006070A4"/>
    <w:rsid w:val="00607374"/>
    <w:rsid w:val="006073A4"/>
    <w:rsid w:val="006073AA"/>
    <w:rsid w:val="006073BC"/>
    <w:rsid w:val="006076A5"/>
    <w:rsid w:val="006076A7"/>
    <w:rsid w:val="00607AFE"/>
    <w:rsid w:val="00607C43"/>
    <w:rsid w:val="00610165"/>
    <w:rsid w:val="0061034C"/>
    <w:rsid w:val="006103BC"/>
    <w:rsid w:val="006104C8"/>
    <w:rsid w:val="0061053F"/>
    <w:rsid w:val="006106D4"/>
    <w:rsid w:val="006109FB"/>
    <w:rsid w:val="00610CC1"/>
    <w:rsid w:val="00610D1B"/>
    <w:rsid w:val="00610D5E"/>
    <w:rsid w:val="00610E80"/>
    <w:rsid w:val="006111AD"/>
    <w:rsid w:val="006111CD"/>
    <w:rsid w:val="00611222"/>
    <w:rsid w:val="00611284"/>
    <w:rsid w:val="00611395"/>
    <w:rsid w:val="00611A25"/>
    <w:rsid w:val="00611AA5"/>
    <w:rsid w:val="00611B18"/>
    <w:rsid w:val="006120E8"/>
    <w:rsid w:val="006122C5"/>
    <w:rsid w:val="006123E1"/>
    <w:rsid w:val="00612615"/>
    <w:rsid w:val="00612633"/>
    <w:rsid w:val="006126B8"/>
    <w:rsid w:val="0061273C"/>
    <w:rsid w:val="00612755"/>
    <w:rsid w:val="0061291D"/>
    <w:rsid w:val="00612976"/>
    <w:rsid w:val="006129C5"/>
    <w:rsid w:val="00612A9A"/>
    <w:rsid w:val="00612AAF"/>
    <w:rsid w:val="00612C12"/>
    <w:rsid w:val="00612DA0"/>
    <w:rsid w:val="00612EBE"/>
    <w:rsid w:val="00613106"/>
    <w:rsid w:val="0061327D"/>
    <w:rsid w:val="00613328"/>
    <w:rsid w:val="00613411"/>
    <w:rsid w:val="006136D7"/>
    <w:rsid w:val="0061370F"/>
    <w:rsid w:val="006138AE"/>
    <w:rsid w:val="00613998"/>
    <w:rsid w:val="006139CE"/>
    <w:rsid w:val="00613A3E"/>
    <w:rsid w:val="00613ADD"/>
    <w:rsid w:val="00613B38"/>
    <w:rsid w:val="00613C06"/>
    <w:rsid w:val="00613DD9"/>
    <w:rsid w:val="00613E41"/>
    <w:rsid w:val="00613F20"/>
    <w:rsid w:val="00613FD1"/>
    <w:rsid w:val="006140B7"/>
    <w:rsid w:val="00614A38"/>
    <w:rsid w:val="00614ACE"/>
    <w:rsid w:val="00614B35"/>
    <w:rsid w:val="00614B9D"/>
    <w:rsid w:val="00614D12"/>
    <w:rsid w:val="00614E1E"/>
    <w:rsid w:val="006152BD"/>
    <w:rsid w:val="00615309"/>
    <w:rsid w:val="00615602"/>
    <w:rsid w:val="006157C9"/>
    <w:rsid w:val="00615812"/>
    <w:rsid w:val="00615948"/>
    <w:rsid w:val="006159C2"/>
    <w:rsid w:val="006159F8"/>
    <w:rsid w:val="00615BC7"/>
    <w:rsid w:val="00615EFC"/>
    <w:rsid w:val="0061605F"/>
    <w:rsid w:val="00616080"/>
    <w:rsid w:val="0061632B"/>
    <w:rsid w:val="006163A3"/>
    <w:rsid w:val="0061644C"/>
    <w:rsid w:val="00616538"/>
    <w:rsid w:val="00616A56"/>
    <w:rsid w:val="00616AA0"/>
    <w:rsid w:val="00616ACC"/>
    <w:rsid w:val="00616C7A"/>
    <w:rsid w:val="00616E3E"/>
    <w:rsid w:val="00616E9E"/>
    <w:rsid w:val="00616FEE"/>
    <w:rsid w:val="00617030"/>
    <w:rsid w:val="00617321"/>
    <w:rsid w:val="0061734D"/>
    <w:rsid w:val="0061737A"/>
    <w:rsid w:val="0061745B"/>
    <w:rsid w:val="00617471"/>
    <w:rsid w:val="006174C2"/>
    <w:rsid w:val="0061764A"/>
    <w:rsid w:val="00617839"/>
    <w:rsid w:val="00617DEE"/>
    <w:rsid w:val="00620051"/>
    <w:rsid w:val="0062006F"/>
    <w:rsid w:val="00620335"/>
    <w:rsid w:val="006203E2"/>
    <w:rsid w:val="00620448"/>
    <w:rsid w:val="0062049A"/>
    <w:rsid w:val="006204A7"/>
    <w:rsid w:val="00620709"/>
    <w:rsid w:val="00620750"/>
    <w:rsid w:val="0062075E"/>
    <w:rsid w:val="00620864"/>
    <w:rsid w:val="00620970"/>
    <w:rsid w:val="00620ABA"/>
    <w:rsid w:val="00620DCF"/>
    <w:rsid w:val="006211AE"/>
    <w:rsid w:val="006211B7"/>
    <w:rsid w:val="0062135A"/>
    <w:rsid w:val="00621462"/>
    <w:rsid w:val="006214C0"/>
    <w:rsid w:val="006214E6"/>
    <w:rsid w:val="00621530"/>
    <w:rsid w:val="00621533"/>
    <w:rsid w:val="0062179E"/>
    <w:rsid w:val="00621D50"/>
    <w:rsid w:val="00621FEC"/>
    <w:rsid w:val="006220BB"/>
    <w:rsid w:val="00622154"/>
    <w:rsid w:val="006226E3"/>
    <w:rsid w:val="006227F8"/>
    <w:rsid w:val="006228CF"/>
    <w:rsid w:val="00622AE4"/>
    <w:rsid w:val="00622B5E"/>
    <w:rsid w:val="00622BED"/>
    <w:rsid w:val="00622DA5"/>
    <w:rsid w:val="00622DCF"/>
    <w:rsid w:val="00622E5F"/>
    <w:rsid w:val="00622EF4"/>
    <w:rsid w:val="006231A6"/>
    <w:rsid w:val="006231A7"/>
    <w:rsid w:val="006232F6"/>
    <w:rsid w:val="0062343E"/>
    <w:rsid w:val="00623847"/>
    <w:rsid w:val="00623ABD"/>
    <w:rsid w:val="00623B30"/>
    <w:rsid w:val="00623B90"/>
    <w:rsid w:val="00623CB5"/>
    <w:rsid w:val="00623FE8"/>
    <w:rsid w:val="0062400B"/>
    <w:rsid w:val="00624056"/>
    <w:rsid w:val="0062411A"/>
    <w:rsid w:val="0062412E"/>
    <w:rsid w:val="00624132"/>
    <w:rsid w:val="006241E2"/>
    <w:rsid w:val="006243AC"/>
    <w:rsid w:val="00624554"/>
    <w:rsid w:val="0062482E"/>
    <w:rsid w:val="00624831"/>
    <w:rsid w:val="006248FA"/>
    <w:rsid w:val="00624BC0"/>
    <w:rsid w:val="00624BDB"/>
    <w:rsid w:val="00624D11"/>
    <w:rsid w:val="00624E77"/>
    <w:rsid w:val="00625066"/>
    <w:rsid w:val="0062508F"/>
    <w:rsid w:val="00625673"/>
    <w:rsid w:val="00625730"/>
    <w:rsid w:val="006258AE"/>
    <w:rsid w:val="00625C9B"/>
    <w:rsid w:val="0062604F"/>
    <w:rsid w:val="00626276"/>
    <w:rsid w:val="006263FB"/>
    <w:rsid w:val="00626415"/>
    <w:rsid w:val="00626500"/>
    <w:rsid w:val="0062653B"/>
    <w:rsid w:val="00626607"/>
    <w:rsid w:val="00626A2B"/>
    <w:rsid w:val="00626A9D"/>
    <w:rsid w:val="00626B08"/>
    <w:rsid w:val="00626DDD"/>
    <w:rsid w:val="00626E8C"/>
    <w:rsid w:val="00626EB3"/>
    <w:rsid w:val="00626F62"/>
    <w:rsid w:val="00627051"/>
    <w:rsid w:val="006271C9"/>
    <w:rsid w:val="0062728F"/>
    <w:rsid w:val="006272AE"/>
    <w:rsid w:val="00627402"/>
    <w:rsid w:val="0062776D"/>
    <w:rsid w:val="00627791"/>
    <w:rsid w:val="006278B5"/>
    <w:rsid w:val="00627E16"/>
    <w:rsid w:val="00627E97"/>
    <w:rsid w:val="00627F48"/>
    <w:rsid w:val="00627F50"/>
    <w:rsid w:val="00627FE9"/>
    <w:rsid w:val="00630408"/>
    <w:rsid w:val="0063063E"/>
    <w:rsid w:val="0063067D"/>
    <w:rsid w:val="006308E8"/>
    <w:rsid w:val="00630A9D"/>
    <w:rsid w:val="00630B84"/>
    <w:rsid w:val="00630B99"/>
    <w:rsid w:val="00630C10"/>
    <w:rsid w:val="00630F67"/>
    <w:rsid w:val="00630F87"/>
    <w:rsid w:val="0063137D"/>
    <w:rsid w:val="006313DD"/>
    <w:rsid w:val="00631461"/>
    <w:rsid w:val="00631763"/>
    <w:rsid w:val="00631C7B"/>
    <w:rsid w:val="00632203"/>
    <w:rsid w:val="00632226"/>
    <w:rsid w:val="00632388"/>
    <w:rsid w:val="006325D5"/>
    <w:rsid w:val="00632622"/>
    <w:rsid w:val="00632723"/>
    <w:rsid w:val="00632757"/>
    <w:rsid w:val="006327F9"/>
    <w:rsid w:val="00633091"/>
    <w:rsid w:val="006334E1"/>
    <w:rsid w:val="006334FE"/>
    <w:rsid w:val="00633580"/>
    <w:rsid w:val="006335C7"/>
    <w:rsid w:val="0063361D"/>
    <w:rsid w:val="0063387A"/>
    <w:rsid w:val="006338AA"/>
    <w:rsid w:val="00633920"/>
    <w:rsid w:val="00633997"/>
    <w:rsid w:val="00633B23"/>
    <w:rsid w:val="00633CBE"/>
    <w:rsid w:val="00633DC5"/>
    <w:rsid w:val="00633E3B"/>
    <w:rsid w:val="00633ED1"/>
    <w:rsid w:val="00633F28"/>
    <w:rsid w:val="00633F62"/>
    <w:rsid w:val="00634072"/>
    <w:rsid w:val="006340A7"/>
    <w:rsid w:val="00634263"/>
    <w:rsid w:val="0063439E"/>
    <w:rsid w:val="006345E2"/>
    <w:rsid w:val="0063473A"/>
    <w:rsid w:val="006347C8"/>
    <w:rsid w:val="0063488F"/>
    <w:rsid w:val="00634C15"/>
    <w:rsid w:val="00634D71"/>
    <w:rsid w:val="00634DBE"/>
    <w:rsid w:val="00634DEB"/>
    <w:rsid w:val="006350B7"/>
    <w:rsid w:val="006350BD"/>
    <w:rsid w:val="006350F2"/>
    <w:rsid w:val="006351A2"/>
    <w:rsid w:val="006351FD"/>
    <w:rsid w:val="00635250"/>
    <w:rsid w:val="00635313"/>
    <w:rsid w:val="006353FD"/>
    <w:rsid w:val="00635435"/>
    <w:rsid w:val="00635592"/>
    <w:rsid w:val="006355A5"/>
    <w:rsid w:val="00635C52"/>
    <w:rsid w:val="00635EAC"/>
    <w:rsid w:val="00636002"/>
    <w:rsid w:val="00636164"/>
    <w:rsid w:val="00636280"/>
    <w:rsid w:val="00636355"/>
    <w:rsid w:val="00636561"/>
    <w:rsid w:val="0063665B"/>
    <w:rsid w:val="0063676C"/>
    <w:rsid w:val="00636801"/>
    <w:rsid w:val="006369FF"/>
    <w:rsid w:val="00636C02"/>
    <w:rsid w:val="00636C43"/>
    <w:rsid w:val="00636CC7"/>
    <w:rsid w:val="006370BF"/>
    <w:rsid w:val="006370D8"/>
    <w:rsid w:val="00637256"/>
    <w:rsid w:val="00637346"/>
    <w:rsid w:val="006373BF"/>
    <w:rsid w:val="00637425"/>
    <w:rsid w:val="00637678"/>
    <w:rsid w:val="00637A6B"/>
    <w:rsid w:val="00637D2C"/>
    <w:rsid w:val="00640004"/>
    <w:rsid w:val="0064018D"/>
    <w:rsid w:val="0064039E"/>
    <w:rsid w:val="006404F3"/>
    <w:rsid w:val="006405A7"/>
    <w:rsid w:val="006405EE"/>
    <w:rsid w:val="00640A08"/>
    <w:rsid w:val="00640B87"/>
    <w:rsid w:val="00640BC1"/>
    <w:rsid w:val="00640EFD"/>
    <w:rsid w:val="00640F19"/>
    <w:rsid w:val="006410EF"/>
    <w:rsid w:val="0064124B"/>
    <w:rsid w:val="0064130D"/>
    <w:rsid w:val="006416A6"/>
    <w:rsid w:val="006416DF"/>
    <w:rsid w:val="0064195F"/>
    <w:rsid w:val="00641A00"/>
    <w:rsid w:val="00641AC8"/>
    <w:rsid w:val="00641B61"/>
    <w:rsid w:val="00641E68"/>
    <w:rsid w:val="006420A8"/>
    <w:rsid w:val="00642271"/>
    <w:rsid w:val="00642417"/>
    <w:rsid w:val="006425F6"/>
    <w:rsid w:val="00642ACA"/>
    <w:rsid w:val="00642DCF"/>
    <w:rsid w:val="00642EB6"/>
    <w:rsid w:val="00642F7C"/>
    <w:rsid w:val="0064342E"/>
    <w:rsid w:val="006435E1"/>
    <w:rsid w:val="0064368C"/>
    <w:rsid w:val="00643B4A"/>
    <w:rsid w:val="00643BBA"/>
    <w:rsid w:val="00643C15"/>
    <w:rsid w:val="00643D34"/>
    <w:rsid w:val="00643E6D"/>
    <w:rsid w:val="00643EED"/>
    <w:rsid w:val="0064439C"/>
    <w:rsid w:val="00644721"/>
    <w:rsid w:val="00644A59"/>
    <w:rsid w:val="00644DC0"/>
    <w:rsid w:val="00644DFC"/>
    <w:rsid w:val="006451E3"/>
    <w:rsid w:val="00645217"/>
    <w:rsid w:val="0064538F"/>
    <w:rsid w:val="006454FC"/>
    <w:rsid w:val="006457EB"/>
    <w:rsid w:val="00645852"/>
    <w:rsid w:val="006459AA"/>
    <w:rsid w:val="00645B41"/>
    <w:rsid w:val="00645B60"/>
    <w:rsid w:val="00645CFB"/>
    <w:rsid w:val="006460E3"/>
    <w:rsid w:val="00646197"/>
    <w:rsid w:val="006461D3"/>
    <w:rsid w:val="00646513"/>
    <w:rsid w:val="00646518"/>
    <w:rsid w:val="006465EA"/>
    <w:rsid w:val="00646754"/>
    <w:rsid w:val="00646B49"/>
    <w:rsid w:val="00646B7E"/>
    <w:rsid w:val="00646D44"/>
    <w:rsid w:val="00646EB5"/>
    <w:rsid w:val="0064714D"/>
    <w:rsid w:val="0064727F"/>
    <w:rsid w:val="00647319"/>
    <w:rsid w:val="00647371"/>
    <w:rsid w:val="006474A3"/>
    <w:rsid w:val="0064769C"/>
    <w:rsid w:val="00647744"/>
    <w:rsid w:val="0064775B"/>
    <w:rsid w:val="0064778F"/>
    <w:rsid w:val="00647A54"/>
    <w:rsid w:val="00647D66"/>
    <w:rsid w:val="00647F01"/>
    <w:rsid w:val="00650050"/>
    <w:rsid w:val="00650239"/>
    <w:rsid w:val="006502FD"/>
    <w:rsid w:val="006504D4"/>
    <w:rsid w:val="00650528"/>
    <w:rsid w:val="006505CA"/>
    <w:rsid w:val="00650600"/>
    <w:rsid w:val="0065065B"/>
    <w:rsid w:val="0065083D"/>
    <w:rsid w:val="00650AA1"/>
    <w:rsid w:val="00650B85"/>
    <w:rsid w:val="00650BB1"/>
    <w:rsid w:val="00650C55"/>
    <w:rsid w:val="0065110B"/>
    <w:rsid w:val="00651406"/>
    <w:rsid w:val="006514C1"/>
    <w:rsid w:val="00651558"/>
    <w:rsid w:val="00651586"/>
    <w:rsid w:val="006515DA"/>
    <w:rsid w:val="006517DF"/>
    <w:rsid w:val="00651811"/>
    <w:rsid w:val="00651828"/>
    <w:rsid w:val="00651846"/>
    <w:rsid w:val="006518F6"/>
    <w:rsid w:val="00651B3A"/>
    <w:rsid w:val="00651C6E"/>
    <w:rsid w:val="00651CC1"/>
    <w:rsid w:val="00651D14"/>
    <w:rsid w:val="00651EBA"/>
    <w:rsid w:val="006522F3"/>
    <w:rsid w:val="006523FC"/>
    <w:rsid w:val="00652540"/>
    <w:rsid w:val="0065254B"/>
    <w:rsid w:val="00652564"/>
    <w:rsid w:val="00652819"/>
    <w:rsid w:val="006529BD"/>
    <w:rsid w:val="00652CAF"/>
    <w:rsid w:val="00652DC5"/>
    <w:rsid w:val="00652DF8"/>
    <w:rsid w:val="00652F31"/>
    <w:rsid w:val="00652F33"/>
    <w:rsid w:val="00653017"/>
    <w:rsid w:val="00653178"/>
    <w:rsid w:val="00653231"/>
    <w:rsid w:val="0065326D"/>
    <w:rsid w:val="00653275"/>
    <w:rsid w:val="00653462"/>
    <w:rsid w:val="0065365E"/>
    <w:rsid w:val="006538B0"/>
    <w:rsid w:val="00653B82"/>
    <w:rsid w:val="00653DD8"/>
    <w:rsid w:val="00654048"/>
    <w:rsid w:val="006540B8"/>
    <w:rsid w:val="0065426C"/>
    <w:rsid w:val="006542ED"/>
    <w:rsid w:val="00654558"/>
    <w:rsid w:val="006545B4"/>
    <w:rsid w:val="006547B5"/>
    <w:rsid w:val="00654802"/>
    <w:rsid w:val="00654930"/>
    <w:rsid w:val="00654965"/>
    <w:rsid w:val="00654B23"/>
    <w:rsid w:val="00654F42"/>
    <w:rsid w:val="006550B5"/>
    <w:rsid w:val="006553C0"/>
    <w:rsid w:val="00655470"/>
    <w:rsid w:val="0065586D"/>
    <w:rsid w:val="006559DD"/>
    <w:rsid w:val="00655A9B"/>
    <w:rsid w:val="00655B00"/>
    <w:rsid w:val="00655B61"/>
    <w:rsid w:val="00655B7D"/>
    <w:rsid w:val="00655BBA"/>
    <w:rsid w:val="00655CF7"/>
    <w:rsid w:val="00655F80"/>
    <w:rsid w:val="00655FA2"/>
    <w:rsid w:val="00656533"/>
    <w:rsid w:val="006566B5"/>
    <w:rsid w:val="006567B0"/>
    <w:rsid w:val="00656ABF"/>
    <w:rsid w:val="00656CC1"/>
    <w:rsid w:val="0065700E"/>
    <w:rsid w:val="00657143"/>
    <w:rsid w:val="00657326"/>
    <w:rsid w:val="0065740D"/>
    <w:rsid w:val="006574E5"/>
    <w:rsid w:val="0065756E"/>
    <w:rsid w:val="0065788E"/>
    <w:rsid w:val="00657BAC"/>
    <w:rsid w:val="00657BBB"/>
    <w:rsid w:val="00657C04"/>
    <w:rsid w:val="00657DB4"/>
    <w:rsid w:val="00657DB8"/>
    <w:rsid w:val="00657E3A"/>
    <w:rsid w:val="00657E8C"/>
    <w:rsid w:val="0066007B"/>
    <w:rsid w:val="006602E4"/>
    <w:rsid w:val="00660486"/>
    <w:rsid w:val="00660558"/>
    <w:rsid w:val="006606FF"/>
    <w:rsid w:val="00660840"/>
    <w:rsid w:val="0066099B"/>
    <w:rsid w:val="00660A75"/>
    <w:rsid w:val="00660A89"/>
    <w:rsid w:val="00660C03"/>
    <w:rsid w:val="00660C2D"/>
    <w:rsid w:val="00660E30"/>
    <w:rsid w:val="00660E52"/>
    <w:rsid w:val="00660ED7"/>
    <w:rsid w:val="00660FDA"/>
    <w:rsid w:val="00661297"/>
    <w:rsid w:val="006612FF"/>
    <w:rsid w:val="006614E4"/>
    <w:rsid w:val="00661500"/>
    <w:rsid w:val="006615E1"/>
    <w:rsid w:val="006616A0"/>
    <w:rsid w:val="00661809"/>
    <w:rsid w:val="00661ADD"/>
    <w:rsid w:val="00661C12"/>
    <w:rsid w:val="00661C7E"/>
    <w:rsid w:val="00661E7F"/>
    <w:rsid w:val="00661EC2"/>
    <w:rsid w:val="00662426"/>
    <w:rsid w:val="006625B6"/>
    <w:rsid w:val="006627AC"/>
    <w:rsid w:val="00662B72"/>
    <w:rsid w:val="00662F77"/>
    <w:rsid w:val="0066326C"/>
    <w:rsid w:val="00663317"/>
    <w:rsid w:val="006634A8"/>
    <w:rsid w:val="00663504"/>
    <w:rsid w:val="006635A7"/>
    <w:rsid w:val="006635E3"/>
    <w:rsid w:val="006638A5"/>
    <w:rsid w:val="006639F6"/>
    <w:rsid w:val="00663A35"/>
    <w:rsid w:val="00663A5D"/>
    <w:rsid w:val="00663AF4"/>
    <w:rsid w:val="00663E16"/>
    <w:rsid w:val="00663F08"/>
    <w:rsid w:val="00663F44"/>
    <w:rsid w:val="00664051"/>
    <w:rsid w:val="00664134"/>
    <w:rsid w:val="006641F2"/>
    <w:rsid w:val="006643D5"/>
    <w:rsid w:val="00664538"/>
    <w:rsid w:val="00664590"/>
    <w:rsid w:val="0066463A"/>
    <w:rsid w:val="00664B8D"/>
    <w:rsid w:val="00664E93"/>
    <w:rsid w:val="006651DD"/>
    <w:rsid w:val="006655B8"/>
    <w:rsid w:val="0066587D"/>
    <w:rsid w:val="00665A21"/>
    <w:rsid w:val="00665A46"/>
    <w:rsid w:val="00665C28"/>
    <w:rsid w:val="00665D4B"/>
    <w:rsid w:val="00665D91"/>
    <w:rsid w:val="00665F6C"/>
    <w:rsid w:val="00665FB6"/>
    <w:rsid w:val="0066622F"/>
    <w:rsid w:val="006662D5"/>
    <w:rsid w:val="00666388"/>
    <w:rsid w:val="006664C5"/>
    <w:rsid w:val="006668FE"/>
    <w:rsid w:val="00666A31"/>
    <w:rsid w:val="00666A73"/>
    <w:rsid w:val="00666C7F"/>
    <w:rsid w:val="00666C98"/>
    <w:rsid w:val="00666EC5"/>
    <w:rsid w:val="00666F99"/>
    <w:rsid w:val="00666FBE"/>
    <w:rsid w:val="006672C5"/>
    <w:rsid w:val="0066755A"/>
    <w:rsid w:val="006675B0"/>
    <w:rsid w:val="006676A4"/>
    <w:rsid w:val="006676AD"/>
    <w:rsid w:val="00667811"/>
    <w:rsid w:val="0066791E"/>
    <w:rsid w:val="00667B05"/>
    <w:rsid w:val="00667C6E"/>
    <w:rsid w:val="00667C91"/>
    <w:rsid w:val="0067005B"/>
    <w:rsid w:val="006703B9"/>
    <w:rsid w:val="006704F8"/>
    <w:rsid w:val="00670688"/>
    <w:rsid w:val="006706FF"/>
    <w:rsid w:val="0067070C"/>
    <w:rsid w:val="006707A7"/>
    <w:rsid w:val="006708E3"/>
    <w:rsid w:val="00670BD5"/>
    <w:rsid w:val="00670C5A"/>
    <w:rsid w:val="00670C90"/>
    <w:rsid w:val="00670D48"/>
    <w:rsid w:val="00670F0D"/>
    <w:rsid w:val="00670F4D"/>
    <w:rsid w:val="00671041"/>
    <w:rsid w:val="00671297"/>
    <w:rsid w:val="00671431"/>
    <w:rsid w:val="0067144C"/>
    <w:rsid w:val="006715C8"/>
    <w:rsid w:val="00671626"/>
    <w:rsid w:val="0067170F"/>
    <w:rsid w:val="006717CF"/>
    <w:rsid w:val="006719FB"/>
    <w:rsid w:val="00671B79"/>
    <w:rsid w:val="00671C03"/>
    <w:rsid w:val="00671CF0"/>
    <w:rsid w:val="00671D33"/>
    <w:rsid w:val="00671E31"/>
    <w:rsid w:val="00671F12"/>
    <w:rsid w:val="00671F32"/>
    <w:rsid w:val="0067205A"/>
    <w:rsid w:val="0067212B"/>
    <w:rsid w:val="00672385"/>
    <w:rsid w:val="0067258E"/>
    <w:rsid w:val="006727E9"/>
    <w:rsid w:val="0067293B"/>
    <w:rsid w:val="00672CE5"/>
    <w:rsid w:val="00672D3B"/>
    <w:rsid w:val="00672D77"/>
    <w:rsid w:val="00672E46"/>
    <w:rsid w:val="00672F07"/>
    <w:rsid w:val="00673014"/>
    <w:rsid w:val="00673034"/>
    <w:rsid w:val="0067315A"/>
    <w:rsid w:val="00673553"/>
    <w:rsid w:val="006737E9"/>
    <w:rsid w:val="006738F3"/>
    <w:rsid w:val="00673A18"/>
    <w:rsid w:val="00673CD5"/>
    <w:rsid w:val="00673CD8"/>
    <w:rsid w:val="00673D6E"/>
    <w:rsid w:val="00673DCD"/>
    <w:rsid w:val="0067418B"/>
    <w:rsid w:val="006741FB"/>
    <w:rsid w:val="006742FA"/>
    <w:rsid w:val="006742FC"/>
    <w:rsid w:val="00674353"/>
    <w:rsid w:val="00674541"/>
    <w:rsid w:val="00674BC8"/>
    <w:rsid w:val="00674C89"/>
    <w:rsid w:val="00674CD9"/>
    <w:rsid w:val="00674D36"/>
    <w:rsid w:val="0067511C"/>
    <w:rsid w:val="0067522E"/>
    <w:rsid w:val="006754FC"/>
    <w:rsid w:val="0067559E"/>
    <w:rsid w:val="006757B9"/>
    <w:rsid w:val="00675B0E"/>
    <w:rsid w:val="00675E45"/>
    <w:rsid w:val="00675E5A"/>
    <w:rsid w:val="0067617A"/>
    <w:rsid w:val="00676339"/>
    <w:rsid w:val="00676461"/>
    <w:rsid w:val="00676550"/>
    <w:rsid w:val="006765E9"/>
    <w:rsid w:val="006765F7"/>
    <w:rsid w:val="0067694A"/>
    <w:rsid w:val="0067699F"/>
    <w:rsid w:val="00676B65"/>
    <w:rsid w:val="00676E61"/>
    <w:rsid w:val="00676F4F"/>
    <w:rsid w:val="006770E2"/>
    <w:rsid w:val="006770E7"/>
    <w:rsid w:val="00677238"/>
    <w:rsid w:val="00677367"/>
    <w:rsid w:val="00677803"/>
    <w:rsid w:val="006778E5"/>
    <w:rsid w:val="006800B6"/>
    <w:rsid w:val="006800FB"/>
    <w:rsid w:val="0068020F"/>
    <w:rsid w:val="00680796"/>
    <w:rsid w:val="006807C1"/>
    <w:rsid w:val="006808A3"/>
    <w:rsid w:val="00680B15"/>
    <w:rsid w:val="00680B37"/>
    <w:rsid w:val="00680C39"/>
    <w:rsid w:val="00680D0B"/>
    <w:rsid w:val="0068137E"/>
    <w:rsid w:val="006814B0"/>
    <w:rsid w:val="006815EB"/>
    <w:rsid w:val="00681639"/>
    <w:rsid w:val="00681656"/>
    <w:rsid w:val="00681697"/>
    <w:rsid w:val="0068175A"/>
    <w:rsid w:val="006818E6"/>
    <w:rsid w:val="006819A6"/>
    <w:rsid w:val="00681A2E"/>
    <w:rsid w:val="00681C8C"/>
    <w:rsid w:val="00681D92"/>
    <w:rsid w:val="00681DCC"/>
    <w:rsid w:val="00681FE3"/>
    <w:rsid w:val="0068203F"/>
    <w:rsid w:val="006821F3"/>
    <w:rsid w:val="00682211"/>
    <w:rsid w:val="006825A1"/>
    <w:rsid w:val="00682784"/>
    <w:rsid w:val="006827C1"/>
    <w:rsid w:val="006828FB"/>
    <w:rsid w:val="00682915"/>
    <w:rsid w:val="00682AD2"/>
    <w:rsid w:val="00682C3A"/>
    <w:rsid w:val="00682E75"/>
    <w:rsid w:val="00682E8E"/>
    <w:rsid w:val="00683030"/>
    <w:rsid w:val="00683090"/>
    <w:rsid w:val="006831BB"/>
    <w:rsid w:val="006833DE"/>
    <w:rsid w:val="0068350D"/>
    <w:rsid w:val="0068353F"/>
    <w:rsid w:val="006835B2"/>
    <w:rsid w:val="006836B7"/>
    <w:rsid w:val="0068392C"/>
    <w:rsid w:val="0068395E"/>
    <w:rsid w:val="00683AB2"/>
    <w:rsid w:val="00684129"/>
    <w:rsid w:val="00684298"/>
    <w:rsid w:val="006842F0"/>
    <w:rsid w:val="00684327"/>
    <w:rsid w:val="00684344"/>
    <w:rsid w:val="006844A7"/>
    <w:rsid w:val="006846BC"/>
    <w:rsid w:val="0068499E"/>
    <w:rsid w:val="00684A0A"/>
    <w:rsid w:val="00684AA9"/>
    <w:rsid w:val="00684AF5"/>
    <w:rsid w:val="00684AFC"/>
    <w:rsid w:val="00684CDC"/>
    <w:rsid w:val="006850E5"/>
    <w:rsid w:val="006851A2"/>
    <w:rsid w:val="00685292"/>
    <w:rsid w:val="006852FF"/>
    <w:rsid w:val="00685663"/>
    <w:rsid w:val="00685BEC"/>
    <w:rsid w:val="00685D2C"/>
    <w:rsid w:val="00685EE8"/>
    <w:rsid w:val="00686299"/>
    <w:rsid w:val="006864B5"/>
    <w:rsid w:val="00686609"/>
    <w:rsid w:val="00686660"/>
    <w:rsid w:val="006866A9"/>
    <w:rsid w:val="0068684B"/>
    <w:rsid w:val="00686A8D"/>
    <w:rsid w:val="00686ED5"/>
    <w:rsid w:val="00686F98"/>
    <w:rsid w:val="00687282"/>
    <w:rsid w:val="00687310"/>
    <w:rsid w:val="00687336"/>
    <w:rsid w:val="00687555"/>
    <w:rsid w:val="00687693"/>
    <w:rsid w:val="00687708"/>
    <w:rsid w:val="0068793B"/>
    <w:rsid w:val="006879A2"/>
    <w:rsid w:val="00687A3C"/>
    <w:rsid w:val="00687AEF"/>
    <w:rsid w:val="00687E96"/>
    <w:rsid w:val="00690000"/>
    <w:rsid w:val="006903A2"/>
    <w:rsid w:val="0069042E"/>
    <w:rsid w:val="006904B6"/>
    <w:rsid w:val="00690579"/>
    <w:rsid w:val="00690609"/>
    <w:rsid w:val="006906F2"/>
    <w:rsid w:val="0069085E"/>
    <w:rsid w:val="006908A8"/>
    <w:rsid w:val="00690901"/>
    <w:rsid w:val="00690984"/>
    <w:rsid w:val="00690A38"/>
    <w:rsid w:val="00690D60"/>
    <w:rsid w:val="00690D8E"/>
    <w:rsid w:val="00690E66"/>
    <w:rsid w:val="00690F35"/>
    <w:rsid w:val="00691170"/>
    <w:rsid w:val="0069123B"/>
    <w:rsid w:val="006912C8"/>
    <w:rsid w:val="006912F4"/>
    <w:rsid w:val="00691374"/>
    <w:rsid w:val="006914BA"/>
    <w:rsid w:val="00691791"/>
    <w:rsid w:val="00691844"/>
    <w:rsid w:val="00691879"/>
    <w:rsid w:val="00691B78"/>
    <w:rsid w:val="00691CFE"/>
    <w:rsid w:val="00691F5D"/>
    <w:rsid w:val="0069277D"/>
    <w:rsid w:val="00692822"/>
    <w:rsid w:val="006928CD"/>
    <w:rsid w:val="00692ADF"/>
    <w:rsid w:val="00692B1D"/>
    <w:rsid w:val="00692BCE"/>
    <w:rsid w:val="00692F8E"/>
    <w:rsid w:val="00693059"/>
    <w:rsid w:val="006931A9"/>
    <w:rsid w:val="00693267"/>
    <w:rsid w:val="00693392"/>
    <w:rsid w:val="006934D8"/>
    <w:rsid w:val="006936A7"/>
    <w:rsid w:val="006936FE"/>
    <w:rsid w:val="0069379B"/>
    <w:rsid w:val="00693B32"/>
    <w:rsid w:val="00693CA8"/>
    <w:rsid w:val="00693D73"/>
    <w:rsid w:val="00693EB2"/>
    <w:rsid w:val="006942F7"/>
    <w:rsid w:val="00694302"/>
    <w:rsid w:val="0069437F"/>
    <w:rsid w:val="006943F2"/>
    <w:rsid w:val="00694612"/>
    <w:rsid w:val="00694865"/>
    <w:rsid w:val="00695080"/>
    <w:rsid w:val="00695081"/>
    <w:rsid w:val="00695098"/>
    <w:rsid w:val="00695335"/>
    <w:rsid w:val="00695457"/>
    <w:rsid w:val="00695578"/>
    <w:rsid w:val="00695B4D"/>
    <w:rsid w:val="00695BD3"/>
    <w:rsid w:val="00695C54"/>
    <w:rsid w:val="00695CDF"/>
    <w:rsid w:val="00695FAD"/>
    <w:rsid w:val="0069619F"/>
    <w:rsid w:val="006962A4"/>
    <w:rsid w:val="00696347"/>
    <w:rsid w:val="0069634B"/>
    <w:rsid w:val="006964F8"/>
    <w:rsid w:val="00696614"/>
    <w:rsid w:val="0069675C"/>
    <w:rsid w:val="0069678C"/>
    <w:rsid w:val="0069696D"/>
    <w:rsid w:val="0069697B"/>
    <w:rsid w:val="006969C0"/>
    <w:rsid w:val="00696AAD"/>
    <w:rsid w:val="00696ABD"/>
    <w:rsid w:val="00696AE6"/>
    <w:rsid w:val="00696E54"/>
    <w:rsid w:val="00696ECA"/>
    <w:rsid w:val="00696EED"/>
    <w:rsid w:val="00696F82"/>
    <w:rsid w:val="006972AB"/>
    <w:rsid w:val="006972DC"/>
    <w:rsid w:val="006973D1"/>
    <w:rsid w:val="00697599"/>
    <w:rsid w:val="006975C6"/>
    <w:rsid w:val="006978C5"/>
    <w:rsid w:val="00697A88"/>
    <w:rsid w:val="00697C05"/>
    <w:rsid w:val="00697F37"/>
    <w:rsid w:val="00697FF3"/>
    <w:rsid w:val="006A0459"/>
    <w:rsid w:val="006A04EC"/>
    <w:rsid w:val="006A07FD"/>
    <w:rsid w:val="006A096E"/>
    <w:rsid w:val="006A0ACA"/>
    <w:rsid w:val="006A0AFB"/>
    <w:rsid w:val="006A0C3C"/>
    <w:rsid w:val="006A0D2C"/>
    <w:rsid w:val="006A0E04"/>
    <w:rsid w:val="006A0E28"/>
    <w:rsid w:val="006A0E9B"/>
    <w:rsid w:val="006A0F24"/>
    <w:rsid w:val="006A1024"/>
    <w:rsid w:val="006A105B"/>
    <w:rsid w:val="006A14C2"/>
    <w:rsid w:val="006A1558"/>
    <w:rsid w:val="006A1580"/>
    <w:rsid w:val="006A18D4"/>
    <w:rsid w:val="006A1E77"/>
    <w:rsid w:val="006A1EB2"/>
    <w:rsid w:val="006A1F09"/>
    <w:rsid w:val="006A1FD2"/>
    <w:rsid w:val="006A1FD3"/>
    <w:rsid w:val="006A2018"/>
    <w:rsid w:val="006A2096"/>
    <w:rsid w:val="006A225A"/>
    <w:rsid w:val="006A22C5"/>
    <w:rsid w:val="006A2304"/>
    <w:rsid w:val="006A25BF"/>
    <w:rsid w:val="006A271A"/>
    <w:rsid w:val="006A27F6"/>
    <w:rsid w:val="006A2837"/>
    <w:rsid w:val="006A2988"/>
    <w:rsid w:val="006A2AF1"/>
    <w:rsid w:val="006A2AF6"/>
    <w:rsid w:val="006A2BF7"/>
    <w:rsid w:val="006A2C07"/>
    <w:rsid w:val="006A2C68"/>
    <w:rsid w:val="006A2E47"/>
    <w:rsid w:val="006A2F3E"/>
    <w:rsid w:val="006A2FC5"/>
    <w:rsid w:val="006A301C"/>
    <w:rsid w:val="006A3267"/>
    <w:rsid w:val="006A329E"/>
    <w:rsid w:val="006A3300"/>
    <w:rsid w:val="006A3386"/>
    <w:rsid w:val="006A33C2"/>
    <w:rsid w:val="006A35A3"/>
    <w:rsid w:val="006A36B5"/>
    <w:rsid w:val="006A3B86"/>
    <w:rsid w:val="006A3E94"/>
    <w:rsid w:val="006A3FCD"/>
    <w:rsid w:val="006A4090"/>
    <w:rsid w:val="006A4140"/>
    <w:rsid w:val="006A41A9"/>
    <w:rsid w:val="006A41CE"/>
    <w:rsid w:val="006A4448"/>
    <w:rsid w:val="006A4656"/>
    <w:rsid w:val="006A46B4"/>
    <w:rsid w:val="006A48C6"/>
    <w:rsid w:val="006A49F6"/>
    <w:rsid w:val="006A4A23"/>
    <w:rsid w:val="006A4AAE"/>
    <w:rsid w:val="006A4CC6"/>
    <w:rsid w:val="006A4F2A"/>
    <w:rsid w:val="006A4FA6"/>
    <w:rsid w:val="006A5027"/>
    <w:rsid w:val="006A50F6"/>
    <w:rsid w:val="006A5148"/>
    <w:rsid w:val="006A5176"/>
    <w:rsid w:val="006A518D"/>
    <w:rsid w:val="006A5312"/>
    <w:rsid w:val="006A5719"/>
    <w:rsid w:val="006A59D7"/>
    <w:rsid w:val="006A5C20"/>
    <w:rsid w:val="006A5D83"/>
    <w:rsid w:val="006A5E63"/>
    <w:rsid w:val="006A604F"/>
    <w:rsid w:val="006A65F5"/>
    <w:rsid w:val="006A6637"/>
    <w:rsid w:val="006A6655"/>
    <w:rsid w:val="006A67C2"/>
    <w:rsid w:val="006A683A"/>
    <w:rsid w:val="006A690B"/>
    <w:rsid w:val="006A6D66"/>
    <w:rsid w:val="006A6DA2"/>
    <w:rsid w:val="006A6EDC"/>
    <w:rsid w:val="006A6F75"/>
    <w:rsid w:val="006A6FBA"/>
    <w:rsid w:val="006A730D"/>
    <w:rsid w:val="006A7328"/>
    <w:rsid w:val="006A7361"/>
    <w:rsid w:val="006A73C4"/>
    <w:rsid w:val="006A73D3"/>
    <w:rsid w:val="006A7455"/>
    <w:rsid w:val="006A74F4"/>
    <w:rsid w:val="006A76AF"/>
    <w:rsid w:val="006A7733"/>
    <w:rsid w:val="006A7754"/>
    <w:rsid w:val="006A7A8A"/>
    <w:rsid w:val="006A7B1B"/>
    <w:rsid w:val="006A7C04"/>
    <w:rsid w:val="006A7DDD"/>
    <w:rsid w:val="006B002D"/>
    <w:rsid w:val="006B00B9"/>
    <w:rsid w:val="006B0201"/>
    <w:rsid w:val="006B02D4"/>
    <w:rsid w:val="006B03A6"/>
    <w:rsid w:val="006B0475"/>
    <w:rsid w:val="006B0750"/>
    <w:rsid w:val="006B07A9"/>
    <w:rsid w:val="006B0882"/>
    <w:rsid w:val="006B0BAE"/>
    <w:rsid w:val="006B0D08"/>
    <w:rsid w:val="006B0D37"/>
    <w:rsid w:val="006B0D52"/>
    <w:rsid w:val="006B0F51"/>
    <w:rsid w:val="006B12C8"/>
    <w:rsid w:val="006B132D"/>
    <w:rsid w:val="006B14B5"/>
    <w:rsid w:val="006B1560"/>
    <w:rsid w:val="006B176A"/>
    <w:rsid w:val="006B1876"/>
    <w:rsid w:val="006B1DEE"/>
    <w:rsid w:val="006B1EEC"/>
    <w:rsid w:val="006B210F"/>
    <w:rsid w:val="006B223F"/>
    <w:rsid w:val="006B2476"/>
    <w:rsid w:val="006B2674"/>
    <w:rsid w:val="006B26F9"/>
    <w:rsid w:val="006B27C1"/>
    <w:rsid w:val="006B2830"/>
    <w:rsid w:val="006B288D"/>
    <w:rsid w:val="006B2A3F"/>
    <w:rsid w:val="006B2AA9"/>
    <w:rsid w:val="006B2B77"/>
    <w:rsid w:val="006B2C3F"/>
    <w:rsid w:val="006B2C97"/>
    <w:rsid w:val="006B2CDD"/>
    <w:rsid w:val="006B2CEE"/>
    <w:rsid w:val="006B2D5E"/>
    <w:rsid w:val="006B2EAB"/>
    <w:rsid w:val="006B316F"/>
    <w:rsid w:val="006B31D3"/>
    <w:rsid w:val="006B31D9"/>
    <w:rsid w:val="006B3220"/>
    <w:rsid w:val="006B324B"/>
    <w:rsid w:val="006B3374"/>
    <w:rsid w:val="006B38E9"/>
    <w:rsid w:val="006B3970"/>
    <w:rsid w:val="006B3A28"/>
    <w:rsid w:val="006B3A78"/>
    <w:rsid w:val="006B3A8B"/>
    <w:rsid w:val="006B3ACD"/>
    <w:rsid w:val="006B3BBC"/>
    <w:rsid w:val="006B3D13"/>
    <w:rsid w:val="006B3DBA"/>
    <w:rsid w:val="006B3EC7"/>
    <w:rsid w:val="006B3F21"/>
    <w:rsid w:val="006B4155"/>
    <w:rsid w:val="006B44CA"/>
    <w:rsid w:val="006B45D0"/>
    <w:rsid w:val="006B47DB"/>
    <w:rsid w:val="006B4B70"/>
    <w:rsid w:val="006B4BE5"/>
    <w:rsid w:val="006B4D58"/>
    <w:rsid w:val="006B4DA8"/>
    <w:rsid w:val="006B4E19"/>
    <w:rsid w:val="006B4ECE"/>
    <w:rsid w:val="006B4FBA"/>
    <w:rsid w:val="006B503E"/>
    <w:rsid w:val="006B5382"/>
    <w:rsid w:val="006B58F1"/>
    <w:rsid w:val="006B5A3B"/>
    <w:rsid w:val="006B5BE2"/>
    <w:rsid w:val="006B5EF5"/>
    <w:rsid w:val="006B6052"/>
    <w:rsid w:val="006B612F"/>
    <w:rsid w:val="006B624D"/>
    <w:rsid w:val="006B6254"/>
    <w:rsid w:val="006B6259"/>
    <w:rsid w:val="006B62DA"/>
    <w:rsid w:val="006B63F8"/>
    <w:rsid w:val="006B6433"/>
    <w:rsid w:val="006B65AE"/>
    <w:rsid w:val="006B6978"/>
    <w:rsid w:val="006B6A05"/>
    <w:rsid w:val="006B6AA3"/>
    <w:rsid w:val="006B6AD0"/>
    <w:rsid w:val="006B6B97"/>
    <w:rsid w:val="006B6CD9"/>
    <w:rsid w:val="006B6F96"/>
    <w:rsid w:val="006B7122"/>
    <w:rsid w:val="006B7151"/>
    <w:rsid w:val="006B717C"/>
    <w:rsid w:val="006B724D"/>
    <w:rsid w:val="006B7257"/>
    <w:rsid w:val="006B72BE"/>
    <w:rsid w:val="006B7467"/>
    <w:rsid w:val="006B7505"/>
    <w:rsid w:val="006B7707"/>
    <w:rsid w:val="006B7939"/>
    <w:rsid w:val="006B7961"/>
    <w:rsid w:val="006B7AF2"/>
    <w:rsid w:val="006B7B41"/>
    <w:rsid w:val="006B7CA3"/>
    <w:rsid w:val="006C00DA"/>
    <w:rsid w:val="006C0176"/>
    <w:rsid w:val="006C048E"/>
    <w:rsid w:val="006C05AE"/>
    <w:rsid w:val="006C09CD"/>
    <w:rsid w:val="006C0C71"/>
    <w:rsid w:val="006C134C"/>
    <w:rsid w:val="006C1575"/>
    <w:rsid w:val="006C17ED"/>
    <w:rsid w:val="006C18D7"/>
    <w:rsid w:val="006C19F1"/>
    <w:rsid w:val="006C1A34"/>
    <w:rsid w:val="006C1A7A"/>
    <w:rsid w:val="006C1CC9"/>
    <w:rsid w:val="006C1CFA"/>
    <w:rsid w:val="006C1E6E"/>
    <w:rsid w:val="006C1EBB"/>
    <w:rsid w:val="006C1F77"/>
    <w:rsid w:val="006C2088"/>
    <w:rsid w:val="006C23B1"/>
    <w:rsid w:val="006C2571"/>
    <w:rsid w:val="006C25D4"/>
    <w:rsid w:val="006C28B4"/>
    <w:rsid w:val="006C293E"/>
    <w:rsid w:val="006C29B7"/>
    <w:rsid w:val="006C2A73"/>
    <w:rsid w:val="006C2B86"/>
    <w:rsid w:val="006C2C4B"/>
    <w:rsid w:val="006C2C8D"/>
    <w:rsid w:val="006C2D6C"/>
    <w:rsid w:val="006C2DA8"/>
    <w:rsid w:val="006C2DC9"/>
    <w:rsid w:val="006C314D"/>
    <w:rsid w:val="006C32A9"/>
    <w:rsid w:val="006C39E3"/>
    <w:rsid w:val="006C3B9A"/>
    <w:rsid w:val="006C3BDF"/>
    <w:rsid w:val="006C3C77"/>
    <w:rsid w:val="006C3D01"/>
    <w:rsid w:val="006C3F88"/>
    <w:rsid w:val="006C4109"/>
    <w:rsid w:val="006C462B"/>
    <w:rsid w:val="006C4649"/>
    <w:rsid w:val="006C4671"/>
    <w:rsid w:val="006C46B5"/>
    <w:rsid w:val="006C4725"/>
    <w:rsid w:val="006C4964"/>
    <w:rsid w:val="006C49C2"/>
    <w:rsid w:val="006C4AA9"/>
    <w:rsid w:val="006C4D53"/>
    <w:rsid w:val="006C4FD5"/>
    <w:rsid w:val="006C5057"/>
    <w:rsid w:val="006C51BF"/>
    <w:rsid w:val="006C51FC"/>
    <w:rsid w:val="006C5377"/>
    <w:rsid w:val="006C5412"/>
    <w:rsid w:val="006C5429"/>
    <w:rsid w:val="006C5439"/>
    <w:rsid w:val="006C5484"/>
    <w:rsid w:val="006C55D5"/>
    <w:rsid w:val="006C5856"/>
    <w:rsid w:val="006C58CF"/>
    <w:rsid w:val="006C5A79"/>
    <w:rsid w:val="006C5D3A"/>
    <w:rsid w:val="006C5D74"/>
    <w:rsid w:val="006C5E67"/>
    <w:rsid w:val="006C5EC7"/>
    <w:rsid w:val="006C60C4"/>
    <w:rsid w:val="006C6247"/>
    <w:rsid w:val="006C66EF"/>
    <w:rsid w:val="006C679A"/>
    <w:rsid w:val="006C6887"/>
    <w:rsid w:val="006C68E3"/>
    <w:rsid w:val="006C6922"/>
    <w:rsid w:val="006C69DA"/>
    <w:rsid w:val="006C6AF9"/>
    <w:rsid w:val="006C6E17"/>
    <w:rsid w:val="006C6F84"/>
    <w:rsid w:val="006C70A2"/>
    <w:rsid w:val="006C7206"/>
    <w:rsid w:val="006C76DA"/>
    <w:rsid w:val="006C7BE6"/>
    <w:rsid w:val="006C7EE6"/>
    <w:rsid w:val="006D000C"/>
    <w:rsid w:val="006D01E6"/>
    <w:rsid w:val="006D021C"/>
    <w:rsid w:val="006D03CD"/>
    <w:rsid w:val="006D04AE"/>
    <w:rsid w:val="006D0AF8"/>
    <w:rsid w:val="006D0B52"/>
    <w:rsid w:val="006D0BE0"/>
    <w:rsid w:val="006D0D50"/>
    <w:rsid w:val="006D100C"/>
    <w:rsid w:val="006D1179"/>
    <w:rsid w:val="006D1350"/>
    <w:rsid w:val="006D13FC"/>
    <w:rsid w:val="006D15CF"/>
    <w:rsid w:val="006D1738"/>
    <w:rsid w:val="006D175F"/>
    <w:rsid w:val="006D1970"/>
    <w:rsid w:val="006D1AA7"/>
    <w:rsid w:val="006D1E9C"/>
    <w:rsid w:val="006D1ECD"/>
    <w:rsid w:val="006D1EEB"/>
    <w:rsid w:val="006D1EED"/>
    <w:rsid w:val="006D253C"/>
    <w:rsid w:val="006D25BC"/>
    <w:rsid w:val="006D273B"/>
    <w:rsid w:val="006D293D"/>
    <w:rsid w:val="006D2AAC"/>
    <w:rsid w:val="006D2C68"/>
    <w:rsid w:val="006D3004"/>
    <w:rsid w:val="006D300A"/>
    <w:rsid w:val="006D3042"/>
    <w:rsid w:val="006D3157"/>
    <w:rsid w:val="006D3305"/>
    <w:rsid w:val="006D3389"/>
    <w:rsid w:val="006D3418"/>
    <w:rsid w:val="006D367C"/>
    <w:rsid w:val="006D3778"/>
    <w:rsid w:val="006D3841"/>
    <w:rsid w:val="006D387D"/>
    <w:rsid w:val="006D3AF1"/>
    <w:rsid w:val="006D3B21"/>
    <w:rsid w:val="006D3B87"/>
    <w:rsid w:val="006D3F44"/>
    <w:rsid w:val="006D40A0"/>
    <w:rsid w:val="006D424B"/>
    <w:rsid w:val="006D429F"/>
    <w:rsid w:val="006D4388"/>
    <w:rsid w:val="006D4493"/>
    <w:rsid w:val="006D477E"/>
    <w:rsid w:val="006D499D"/>
    <w:rsid w:val="006D4AC0"/>
    <w:rsid w:val="006D4C10"/>
    <w:rsid w:val="006D4FCC"/>
    <w:rsid w:val="006D505D"/>
    <w:rsid w:val="006D51B4"/>
    <w:rsid w:val="006D5328"/>
    <w:rsid w:val="006D53D4"/>
    <w:rsid w:val="006D54A9"/>
    <w:rsid w:val="006D570F"/>
    <w:rsid w:val="006D5839"/>
    <w:rsid w:val="006D586D"/>
    <w:rsid w:val="006D58C5"/>
    <w:rsid w:val="006D58E3"/>
    <w:rsid w:val="006D59B1"/>
    <w:rsid w:val="006D5A83"/>
    <w:rsid w:val="006D5B81"/>
    <w:rsid w:val="006D63A9"/>
    <w:rsid w:val="006D648E"/>
    <w:rsid w:val="006D64CE"/>
    <w:rsid w:val="006D6512"/>
    <w:rsid w:val="006D6670"/>
    <w:rsid w:val="006D6939"/>
    <w:rsid w:val="006D6BF7"/>
    <w:rsid w:val="006D6DC2"/>
    <w:rsid w:val="006D6DED"/>
    <w:rsid w:val="006D7054"/>
    <w:rsid w:val="006D72E2"/>
    <w:rsid w:val="006D7305"/>
    <w:rsid w:val="006D73EC"/>
    <w:rsid w:val="006D76D3"/>
    <w:rsid w:val="006D7738"/>
    <w:rsid w:val="006D798F"/>
    <w:rsid w:val="006D79C9"/>
    <w:rsid w:val="006D7A09"/>
    <w:rsid w:val="006D7D5D"/>
    <w:rsid w:val="006D7EC2"/>
    <w:rsid w:val="006D7ED8"/>
    <w:rsid w:val="006E029C"/>
    <w:rsid w:val="006E0509"/>
    <w:rsid w:val="006E052E"/>
    <w:rsid w:val="006E066F"/>
    <w:rsid w:val="006E077F"/>
    <w:rsid w:val="006E0936"/>
    <w:rsid w:val="006E09C7"/>
    <w:rsid w:val="006E0A9B"/>
    <w:rsid w:val="006E0B4B"/>
    <w:rsid w:val="006E0D84"/>
    <w:rsid w:val="006E0FAA"/>
    <w:rsid w:val="006E1183"/>
    <w:rsid w:val="006E12F8"/>
    <w:rsid w:val="006E1485"/>
    <w:rsid w:val="006E1498"/>
    <w:rsid w:val="006E17ED"/>
    <w:rsid w:val="006E18A0"/>
    <w:rsid w:val="006E1C0E"/>
    <w:rsid w:val="006E1C96"/>
    <w:rsid w:val="006E1CC4"/>
    <w:rsid w:val="006E2159"/>
    <w:rsid w:val="006E2198"/>
    <w:rsid w:val="006E220D"/>
    <w:rsid w:val="006E238C"/>
    <w:rsid w:val="006E24E6"/>
    <w:rsid w:val="006E278D"/>
    <w:rsid w:val="006E2B54"/>
    <w:rsid w:val="006E314C"/>
    <w:rsid w:val="006E31A5"/>
    <w:rsid w:val="006E31F4"/>
    <w:rsid w:val="006E332E"/>
    <w:rsid w:val="006E3335"/>
    <w:rsid w:val="006E3347"/>
    <w:rsid w:val="006E35B4"/>
    <w:rsid w:val="006E362A"/>
    <w:rsid w:val="006E366B"/>
    <w:rsid w:val="006E3716"/>
    <w:rsid w:val="006E37D3"/>
    <w:rsid w:val="006E38FC"/>
    <w:rsid w:val="006E3BB1"/>
    <w:rsid w:val="006E3D6E"/>
    <w:rsid w:val="006E4288"/>
    <w:rsid w:val="006E42E7"/>
    <w:rsid w:val="006E4646"/>
    <w:rsid w:val="006E4863"/>
    <w:rsid w:val="006E489B"/>
    <w:rsid w:val="006E4B43"/>
    <w:rsid w:val="006E4B48"/>
    <w:rsid w:val="006E4CCD"/>
    <w:rsid w:val="006E523D"/>
    <w:rsid w:val="006E525C"/>
    <w:rsid w:val="006E52AA"/>
    <w:rsid w:val="006E5376"/>
    <w:rsid w:val="006E5382"/>
    <w:rsid w:val="006E550D"/>
    <w:rsid w:val="006E5673"/>
    <w:rsid w:val="006E5B2E"/>
    <w:rsid w:val="006E5B30"/>
    <w:rsid w:val="006E5BA5"/>
    <w:rsid w:val="006E5C22"/>
    <w:rsid w:val="006E6054"/>
    <w:rsid w:val="006E6300"/>
    <w:rsid w:val="006E63C6"/>
    <w:rsid w:val="006E6460"/>
    <w:rsid w:val="006E6471"/>
    <w:rsid w:val="006E6493"/>
    <w:rsid w:val="006E67B4"/>
    <w:rsid w:val="006E68DB"/>
    <w:rsid w:val="006E68E8"/>
    <w:rsid w:val="006E6CAA"/>
    <w:rsid w:val="006E6CAF"/>
    <w:rsid w:val="006E6DE2"/>
    <w:rsid w:val="006E73FC"/>
    <w:rsid w:val="006E77FF"/>
    <w:rsid w:val="006E7AB7"/>
    <w:rsid w:val="006E7BAC"/>
    <w:rsid w:val="006E7C16"/>
    <w:rsid w:val="006E7DE6"/>
    <w:rsid w:val="006F0634"/>
    <w:rsid w:val="006F0810"/>
    <w:rsid w:val="006F0978"/>
    <w:rsid w:val="006F0A0F"/>
    <w:rsid w:val="006F0C71"/>
    <w:rsid w:val="006F0D3D"/>
    <w:rsid w:val="006F0F8C"/>
    <w:rsid w:val="006F1073"/>
    <w:rsid w:val="006F1090"/>
    <w:rsid w:val="006F10A5"/>
    <w:rsid w:val="006F1143"/>
    <w:rsid w:val="006F115B"/>
    <w:rsid w:val="006F1193"/>
    <w:rsid w:val="006F11E8"/>
    <w:rsid w:val="006F1301"/>
    <w:rsid w:val="006F1569"/>
    <w:rsid w:val="006F1738"/>
    <w:rsid w:val="006F17A9"/>
    <w:rsid w:val="006F18B5"/>
    <w:rsid w:val="006F1C71"/>
    <w:rsid w:val="006F1CCE"/>
    <w:rsid w:val="006F1D87"/>
    <w:rsid w:val="006F1DB3"/>
    <w:rsid w:val="006F2087"/>
    <w:rsid w:val="006F2255"/>
    <w:rsid w:val="006F23A7"/>
    <w:rsid w:val="006F242B"/>
    <w:rsid w:val="006F2835"/>
    <w:rsid w:val="006F2980"/>
    <w:rsid w:val="006F29D5"/>
    <w:rsid w:val="006F2A2C"/>
    <w:rsid w:val="006F2A81"/>
    <w:rsid w:val="006F2AF1"/>
    <w:rsid w:val="006F2B0A"/>
    <w:rsid w:val="006F2B91"/>
    <w:rsid w:val="006F2D39"/>
    <w:rsid w:val="006F2EAC"/>
    <w:rsid w:val="006F2EB1"/>
    <w:rsid w:val="006F2EC3"/>
    <w:rsid w:val="006F2F85"/>
    <w:rsid w:val="006F307C"/>
    <w:rsid w:val="006F31AD"/>
    <w:rsid w:val="006F3234"/>
    <w:rsid w:val="006F3380"/>
    <w:rsid w:val="006F36BA"/>
    <w:rsid w:val="006F370F"/>
    <w:rsid w:val="006F3924"/>
    <w:rsid w:val="006F3AEA"/>
    <w:rsid w:val="006F3BB4"/>
    <w:rsid w:val="006F3E06"/>
    <w:rsid w:val="006F3E8B"/>
    <w:rsid w:val="006F3FEC"/>
    <w:rsid w:val="006F404C"/>
    <w:rsid w:val="006F42B7"/>
    <w:rsid w:val="006F45E6"/>
    <w:rsid w:val="006F4623"/>
    <w:rsid w:val="006F469A"/>
    <w:rsid w:val="006F4713"/>
    <w:rsid w:val="006F482C"/>
    <w:rsid w:val="006F4A22"/>
    <w:rsid w:val="006F4A7B"/>
    <w:rsid w:val="006F4AE9"/>
    <w:rsid w:val="006F4DFA"/>
    <w:rsid w:val="006F4EE4"/>
    <w:rsid w:val="006F4F8C"/>
    <w:rsid w:val="006F4FD8"/>
    <w:rsid w:val="006F5054"/>
    <w:rsid w:val="006F50BE"/>
    <w:rsid w:val="006F538E"/>
    <w:rsid w:val="006F53C2"/>
    <w:rsid w:val="006F543A"/>
    <w:rsid w:val="006F553C"/>
    <w:rsid w:val="006F57B6"/>
    <w:rsid w:val="006F5803"/>
    <w:rsid w:val="006F5832"/>
    <w:rsid w:val="006F58C8"/>
    <w:rsid w:val="006F5C72"/>
    <w:rsid w:val="006F5CF0"/>
    <w:rsid w:val="006F5F1B"/>
    <w:rsid w:val="006F5F5A"/>
    <w:rsid w:val="006F602A"/>
    <w:rsid w:val="006F63BE"/>
    <w:rsid w:val="006F6713"/>
    <w:rsid w:val="006F67E8"/>
    <w:rsid w:val="006F6895"/>
    <w:rsid w:val="006F68A2"/>
    <w:rsid w:val="006F6BBC"/>
    <w:rsid w:val="006F6C82"/>
    <w:rsid w:val="006F6D1E"/>
    <w:rsid w:val="006F7050"/>
    <w:rsid w:val="006F713D"/>
    <w:rsid w:val="006F7224"/>
    <w:rsid w:val="006F72AD"/>
    <w:rsid w:val="006F749C"/>
    <w:rsid w:val="006F75A7"/>
    <w:rsid w:val="006F766B"/>
    <w:rsid w:val="006F76C0"/>
    <w:rsid w:val="006F7ADF"/>
    <w:rsid w:val="006F7B02"/>
    <w:rsid w:val="006F7FD4"/>
    <w:rsid w:val="0070001F"/>
    <w:rsid w:val="007001E6"/>
    <w:rsid w:val="007001E9"/>
    <w:rsid w:val="007002D6"/>
    <w:rsid w:val="00700377"/>
    <w:rsid w:val="00700445"/>
    <w:rsid w:val="00700A92"/>
    <w:rsid w:val="00700B6F"/>
    <w:rsid w:val="00700CD7"/>
    <w:rsid w:val="00700D0F"/>
    <w:rsid w:val="00700D36"/>
    <w:rsid w:val="00701600"/>
    <w:rsid w:val="00701645"/>
    <w:rsid w:val="007019A8"/>
    <w:rsid w:val="00701AE8"/>
    <w:rsid w:val="00701B23"/>
    <w:rsid w:val="00701EBB"/>
    <w:rsid w:val="0070211A"/>
    <w:rsid w:val="00702336"/>
    <w:rsid w:val="00702358"/>
    <w:rsid w:val="007023EB"/>
    <w:rsid w:val="00702536"/>
    <w:rsid w:val="0070258F"/>
    <w:rsid w:val="007025BE"/>
    <w:rsid w:val="007028E6"/>
    <w:rsid w:val="00702963"/>
    <w:rsid w:val="00702BA9"/>
    <w:rsid w:val="00702D10"/>
    <w:rsid w:val="00702E2D"/>
    <w:rsid w:val="00702FAA"/>
    <w:rsid w:val="007030D5"/>
    <w:rsid w:val="0070317E"/>
    <w:rsid w:val="007032AD"/>
    <w:rsid w:val="007036E8"/>
    <w:rsid w:val="0070372B"/>
    <w:rsid w:val="007039B9"/>
    <w:rsid w:val="007039F7"/>
    <w:rsid w:val="00703B92"/>
    <w:rsid w:val="00703BFF"/>
    <w:rsid w:val="007040E5"/>
    <w:rsid w:val="00704325"/>
    <w:rsid w:val="007045BE"/>
    <w:rsid w:val="007048D6"/>
    <w:rsid w:val="007049EF"/>
    <w:rsid w:val="00704D0C"/>
    <w:rsid w:val="0070507D"/>
    <w:rsid w:val="0070509D"/>
    <w:rsid w:val="00705355"/>
    <w:rsid w:val="00705409"/>
    <w:rsid w:val="0070542C"/>
    <w:rsid w:val="0070547C"/>
    <w:rsid w:val="0070548F"/>
    <w:rsid w:val="007056A6"/>
    <w:rsid w:val="007058E7"/>
    <w:rsid w:val="00705940"/>
    <w:rsid w:val="007059FC"/>
    <w:rsid w:val="00705CB9"/>
    <w:rsid w:val="00705D03"/>
    <w:rsid w:val="007061A8"/>
    <w:rsid w:val="007064DC"/>
    <w:rsid w:val="00706712"/>
    <w:rsid w:val="0070690C"/>
    <w:rsid w:val="00706B04"/>
    <w:rsid w:val="00706B37"/>
    <w:rsid w:val="00706FE7"/>
    <w:rsid w:val="007072A3"/>
    <w:rsid w:val="007072D7"/>
    <w:rsid w:val="0070734F"/>
    <w:rsid w:val="00707594"/>
    <w:rsid w:val="0070764B"/>
    <w:rsid w:val="00707799"/>
    <w:rsid w:val="0070782E"/>
    <w:rsid w:val="00707850"/>
    <w:rsid w:val="00707A96"/>
    <w:rsid w:val="00707D30"/>
    <w:rsid w:val="0071007B"/>
    <w:rsid w:val="007100BE"/>
    <w:rsid w:val="00710121"/>
    <w:rsid w:val="00710167"/>
    <w:rsid w:val="007102DA"/>
    <w:rsid w:val="007103B7"/>
    <w:rsid w:val="007105ED"/>
    <w:rsid w:val="007107C9"/>
    <w:rsid w:val="00710B5C"/>
    <w:rsid w:val="00710BB4"/>
    <w:rsid w:val="00710BF3"/>
    <w:rsid w:val="00710EF0"/>
    <w:rsid w:val="00710FAB"/>
    <w:rsid w:val="007110E4"/>
    <w:rsid w:val="007111EC"/>
    <w:rsid w:val="007112E1"/>
    <w:rsid w:val="0071158A"/>
    <w:rsid w:val="007118B5"/>
    <w:rsid w:val="007118D5"/>
    <w:rsid w:val="00711A7A"/>
    <w:rsid w:val="00711B87"/>
    <w:rsid w:val="0071200B"/>
    <w:rsid w:val="0071203B"/>
    <w:rsid w:val="007122F0"/>
    <w:rsid w:val="007122FF"/>
    <w:rsid w:val="00712342"/>
    <w:rsid w:val="007124FF"/>
    <w:rsid w:val="007129C0"/>
    <w:rsid w:val="007129EF"/>
    <w:rsid w:val="00712C40"/>
    <w:rsid w:val="00712D54"/>
    <w:rsid w:val="00712F64"/>
    <w:rsid w:val="00713092"/>
    <w:rsid w:val="00713259"/>
    <w:rsid w:val="007132D7"/>
    <w:rsid w:val="0071336A"/>
    <w:rsid w:val="00713527"/>
    <w:rsid w:val="007135DE"/>
    <w:rsid w:val="0071363B"/>
    <w:rsid w:val="0071366F"/>
    <w:rsid w:val="007137D8"/>
    <w:rsid w:val="007139AC"/>
    <w:rsid w:val="007139C0"/>
    <w:rsid w:val="00713A56"/>
    <w:rsid w:val="00713C42"/>
    <w:rsid w:val="00713DC8"/>
    <w:rsid w:val="00713F5B"/>
    <w:rsid w:val="00714047"/>
    <w:rsid w:val="0071416D"/>
    <w:rsid w:val="0071422F"/>
    <w:rsid w:val="00714412"/>
    <w:rsid w:val="00714586"/>
    <w:rsid w:val="00714780"/>
    <w:rsid w:val="007147FD"/>
    <w:rsid w:val="00714BAD"/>
    <w:rsid w:val="00714C3A"/>
    <w:rsid w:val="00714C9C"/>
    <w:rsid w:val="00714D09"/>
    <w:rsid w:val="0071505A"/>
    <w:rsid w:val="007150A9"/>
    <w:rsid w:val="0071516F"/>
    <w:rsid w:val="007151CA"/>
    <w:rsid w:val="0071525C"/>
    <w:rsid w:val="0071549E"/>
    <w:rsid w:val="00715598"/>
    <w:rsid w:val="0071563D"/>
    <w:rsid w:val="0071568A"/>
    <w:rsid w:val="007157C8"/>
    <w:rsid w:val="007158D6"/>
    <w:rsid w:val="00715A08"/>
    <w:rsid w:val="00715ABB"/>
    <w:rsid w:val="00715BDC"/>
    <w:rsid w:val="00715C4F"/>
    <w:rsid w:val="00715C88"/>
    <w:rsid w:val="00715E37"/>
    <w:rsid w:val="00716035"/>
    <w:rsid w:val="00716138"/>
    <w:rsid w:val="007161F5"/>
    <w:rsid w:val="00716284"/>
    <w:rsid w:val="00716471"/>
    <w:rsid w:val="00716621"/>
    <w:rsid w:val="0071682E"/>
    <w:rsid w:val="0071691F"/>
    <w:rsid w:val="00716A86"/>
    <w:rsid w:val="00716AAB"/>
    <w:rsid w:val="00716AD0"/>
    <w:rsid w:val="00716C9C"/>
    <w:rsid w:val="00716F7C"/>
    <w:rsid w:val="00716FF8"/>
    <w:rsid w:val="00717053"/>
    <w:rsid w:val="00717278"/>
    <w:rsid w:val="007172DE"/>
    <w:rsid w:val="00717579"/>
    <w:rsid w:val="007175DA"/>
    <w:rsid w:val="007175DD"/>
    <w:rsid w:val="007177A4"/>
    <w:rsid w:val="007177EB"/>
    <w:rsid w:val="00717938"/>
    <w:rsid w:val="007179D6"/>
    <w:rsid w:val="00717A6F"/>
    <w:rsid w:val="00717BDC"/>
    <w:rsid w:val="00717DED"/>
    <w:rsid w:val="00717F70"/>
    <w:rsid w:val="0072019C"/>
    <w:rsid w:val="00720294"/>
    <w:rsid w:val="007202B4"/>
    <w:rsid w:val="00720621"/>
    <w:rsid w:val="00720815"/>
    <w:rsid w:val="00720972"/>
    <w:rsid w:val="007209A2"/>
    <w:rsid w:val="007209EF"/>
    <w:rsid w:val="00720B35"/>
    <w:rsid w:val="00720CF6"/>
    <w:rsid w:val="00720CFC"/>
    <w:rsid w:val="00720DA8"/>
    <w:rsid w:val="00720E5D"/>
    <w:rsid w:val="00721000"/>
    <w:rsid w:val="0072107E"/>
    <w:rsid w:val="00721107"/>
    <w:rsid w:val="00721219"/>
    <w:rsid w:val="0072127C"/>
    <w:rsid w:val="007212FF"/>
    <w:rsid w:val="00721476"/>
    <w:rsid w:val="007214A2"/>
    <w:rsid w:val="00721619"/>
    <w:rsid w:val="00721705"/>
    <w:rsid w:val="00721AEB"/>
    <w:rsid w:val="00721C84"/>
    <w:rsid w:val="00721E32"/>
    <w:rsid w:val="00721EDF"/>
    <w:rsid w:val="00721F35"/>
    <w:rsid w:val="00721F41"/>
    <w:rsid w:val="00721F7B"/>
    <w:rsid w:val="00721FC7"/>
    <w:rsid w:val="0072208E"/>
    <w:rsid w:val="007224F9"/>
    <w:rsid w:val="00722826"/>
    <w:rsid w:val="00722855"/>
    <w:rsid w:val="0072289D"/>
    <w:rsid w:val="00722B24"/>
    <w:rsid w:val="00722C0F"/>
    <w:rsid w:val="00722CB6"/>
    <w:rsid w:val="00722CC8"/>
    <w:rsid w:val="00722D87"/>
    <w:rsid w:val="0072301A"/>
    <w:rsid w:val="007230C9"/>
    <w:rsid w:val="007231AB"/>
    <w:rsid w:val="007232E7"/>
    <w:rsid w:val="007234A7"/>
    <w:rsid w:val="007234D7"/>
    <w:rsid w:val="00723706"/>
    <w:rsid w:val="0072374C"/>
    <w:rsid w:val="00723903"/>
    <w:rsid w:val="00723B6C"/>
    <w:rsid w:val="00723B8B"/>
    <w:rsid w:val="00723BDD"/>
    <w:rsid w:val="00723E31"/>
    <w:rsid w:val="00723E37"/>
    <w:rsid w:val="00723EE3"/>
    <w:rsid w:val="00723EFA"/>
    <w:rsid w:val="00723F10"/>
    <w:rsid w:val="00724010"/>
    <w:rsid w:val="007241AD"/>
    <w:rsid w:val="00724204"/>
    <w:rsid w:val="0072421C"/>
    <w:rsid w:val="00724283"/>
    <w:rsid w:val="007243B0"/>
    <w:rsid w:val="00724436"/>
    <w:rsid w:val="007248BB"/>
    <w:rsid w:val="00724A1C"/>
    <w:rsid w:val="00724BEF"/>
    <w:rsid w:val="00724C6F"/>
    <w:rsid w:val="00724D7A"/>
    <w:rsid w:val="00724EC6"/>
    <w:rsid w:val="00724EE6"/>
    <w:rsid w:val="00724F82"/>
    <w:rsid w:val="0072501E"/>
    <w:rsid w:val="0072509A"/>
    <w:rsid w:val="007252A1"/>
    <w:rsid w:val="00725542"/>
    <w:rsid w:val="00725711"/>
    <w:rsid w:val="0072580A"/>
    <w:rsid w:val="00725B2A"/>
    <w:rsid w:val="00725D62"/>
    <w:rsid w:val="00725F37"/>
    <w:rsid w:val="00725F3E"/>
    <w:rsid w:val="00725FF4"/>
    <w:rsid w:val="00726071"/>
    <w:rsid w:val="007261A1"/>
    <w:rsid w:val="007263A5"/>
    <w:rsid w:val="00726A61"/>
    <w:rsid w:val="00726AB3"/>
    <w:rsid w:val="00726BF4"/>
    <w:rsid w:val="00726D30"/>
    <w:rsid w:val="00726D9D"/>
    <w:rsid w:val="00726DE0"/>
    <w:rsid w:val="007271F1"/>
    <w:rsid w:val="007276FB"/>
    <w:rsid w:val="007277E4"/>
    <w:rsid w:val="00727849"/>
    <w:rsid w:val="00727AE1"/>
    <w:rsid w:val="00727C80"/>
    <w:rsid w:val="00727E8F"/>
    <w:rsid w:val="007301CD"/>
    <w:rsid w:val="0073055A"/>
    <w:rsid w:val="00730750"/>
    <w:rsid w:val="007307A9"/>
    <w:rsid w:val="00730A15"/>
    <w:rsid w:val="00730A2D"/>
    <w:rsid w:val="00730A8F"/>
    <w:rsid w:val="00730CC9"/>
    <w:rsid w:val="00730D05"/>
    <w:rsid w:val="00730FB4"/>
    <w:rsid w:val="007315C1"/>
    <w:rsid w:val="007316B3"/>
    <w:rsid w:val="007316F8"/>
    <w:rsid w:val="0073180E"/>
    <w:rsid w:val="0073185D"/>
    <w:rsid w:val="007319B7"/>
    <w:rsid w:val="00731AD5"/>
    <w:rsid w:val="00731E24"/>
    <w:rsid w:val="00731E78"/>
    <w:rsid w:val="0073210A"/>
    <w:rsid w:val="0073215D"/>
    <w:rsid w:val="007321F4"/>
    <w:rsid w:val="007323AF"/>
    <w:rsid w:val="00732454"/>
    <w:rsid w:val="007324E8"/>
    <w:rsid w:val="007326D5"/>
    <w:rsid w:val="007327D8"/>
    <w:rsid w:val="0073281B"/>
    <w:rsid w:val="00732865"/>
    <w:rsid w:val="00732B05"/>
    <w:rsid w:val="00732C24"/>
    <w:rsid w:val="00732C3B"/>
    <w:rsid w:val="00732C5B"/>
    <w:rsid w:val="00732F32"/>
    <w:rsid w:val="0073311F"/>
    <w:rsid w:val="00733213"/>
    <w:rsid w:val="00733236"/>
    <w:rsid w:val="00733328"/>
    <w:rsid w:val="0073334B"/>
    <w:rsid w:val="0073340C"/>
    <w:rsid w:val="00733414"/>
    <w:rsid w:val="0073354D"/>
    <w:rsid w:val="00733742"/>
    <w:rsid w:val="007337F8"/>
    <w:rsid w:val="0073384C"/>
    <w:rsid w:val="00733985"/>
    <w:rsid w:val="007339EB"/>
    <w:rsid w:val="00733A63"/>
    <w:rsid w:val="00733A87"/>
    <w:rsid w:val="00733A98"/>
    <w:rsid w:val="00733C7D"/>
    <w:rsid w:val="00733C90"/>
    <w:rsid w:val="00733D0B"/>
    <w:rsid w:val="00733F1A"/>
    <w:rsid w:val="00733FC8"/>
    <w:rsid w:val="0073422C"/>
    <w:rsid w:val="00734370"/>
    <w:rsid w:val="00734BED"/>
    <w:rsid w:val="00734C0A"/>
    <w:rsid w:val="00734D62"/>
    <w:rsid w:val="00734E94"/>
    <w:rsid w:val="00734EE9"/>
    <w:rsid w:val="00734FD4"/>
    <w:rsid w:val="007352C4"/>
    <w:rsid w:val="007353E2"/>
    <w:rsid w:val="00735419"/>
    <w:rsid w:val="0073544B"/>
    <w:rsid w:val="007355F0"/>
    <w:rsid w:val="007358DF"/>
    <w:rsid w:val="00735AD0"/>
    <w:rsid w:val="00735BCE"/>
    <w:rsid w:val="00735C87"/>
    <w:rsid w:val="00735DDF"/>
    <w:rsid w:val="00735F23"/>
    <w:rsid w:val="0073610A"/>
    <w:rsid w:val="0073616E"/>
    <w:rsid w:val="00736192"/>
    <w:rsid w:val="00736387"/>
    <w:rsid w:val="0073638C"/>
    <w:rsid w:val="0073650F"/>
    <w:rsid w:val="007366F2"/>
    <w:rsid w:val="00736B5E"/>
    <w:rsid w:val="00736F06"/>
    <w:rsid w:val="00737088"/>
    <w:rsid w:val="007370A5"/>
    <w:rsid w:val="007372BD"/>
    <w:rsid w:val="007373C9"/>
    <w:rsid w:val="007373F3"/>
    <w:rsid w:val="00737445"/>
    <w:rsid w:val="00737557"/>
    <w:rsid w:val="00737640"/>
    <w:rsid w:val="00737685"/>
    <w:rsid w:val="0073770F"/>
    <w:rsid w:val="007377A2"/>
    <w:rsid w:val="007378C0"/>
    <w:rsid w:val="007379C9"/>
    <w:rsid w:val="00737C50"/>
    <w:rsid w:val="00737CA6"/>
    <w:rsid w:val="00737CF8"/>
    <w:rsid w:val="00737D99"/>
    <w:rsid w:val="00737DB7"/>
    <w:rsid w:val="00737E6C"/>
    <w:rsid w:val="00737EEE"/>
    <w:rsid w:val="00737F35"/>
    <w:rsid w:val="00740012"/>
    <w:rsid w:val="0074001B"/>
    <w:rsid w:val="007401D8"/>
    <w:rsid w:val="0074027B"/>
    <w:rsid w:val="00740311"/>
    <w:rsid w:val="00740338"/>
    <w:rsid w:val="00740454"/>
    <w:rsid w:val="007406E7"/>
    <w:rsid w:val="0074090A"/>
    <w:rsid w:val="00740C81"/>
    <w:rsid w:val="00741147"/>
    <w:rsid w:val="007414EB"/>
    <w:rsid w:val="0074190E"/>
    <w:rsid w:val="00741CB3"/>
    <w:rsid w:val="00741D05"/>
    <w:rsid w:val="00741D80"/>
    <w:rsid w:val="00741DA2"/>
    <w:rsid w:val="00741E7A"/>
    <w:rsid w:val="00741F8C"/>
    <w:rsid w:val="0074201A"/>
    <w:rsid w:val="007424BC"/>
    <w:rsid w:val="00742DA8"/>
    <w:rsid w:val="00742F54"/>
    <w:rsid w:val="00743085"/>
    <w:rsid w:val="007433DB"/>
    <w:rsid w:val="007435E8"/>
    <w:rsid w:val="0074360D"/>
    <w:rsid w:val="00743680"/>
    <w:rsid w:val="007436E6"/>
    <w:rsid w:val="00743701"/>
    <w:rsid w:val="00743750"/>
    <w:rsid w:val="00743889"/>
    <w:rsid w:val="00743A84"/>
    <w:rsid w:val="00743B98"/>
    <w:rsid w:val="00743CB4"/>
    <w:rsid w:val="00743EE9"/>
    <w:rsid w:val="00743EF2"/>
    <w:rsid w:val="0074419D"/>
    <w:rsid w:val="0074429B"/>
    <w:rsid w:val="0074435D"/>
    <w:rsid w:val="00744435"/>
    <w:rsid w:val="00744713"/>
    <w:rsid w:val="007447A9"/>
    <w:rsid w:val="0074496A"/>
    <w:rsid w:val="00744CE7"/>
    <w:rsid w:val="00744D06"/>
    <w:rsid w:val="00744D55"/>
    <w:rsid w:val="00744F94"/>
    <w:rsid w:val="00745026"/>
    <w:rsid w:val="007452D5"/>
    <w:rsid w:val="00745343"/>
    <w:rsid w:val="007454DC"/>
    <w:rsid w:val="00745BC6"/>
    <w:rsid w:val="00745DB1"/>
    <w:rsid w:val="00745F50"/>
    <w:rsid w:val="0074677A"/>
    <w:rsid w:val="0074681F"/>
    <w:rsid w:val="0074699C"/>
    <w:rsid w:val="007469E2"/>
    <w:rsid w:val="007469F2"/>
    <w:rsid w:val="00746AF7"/>
    <w:rsid w:val="00746B30"/>
    <w:rsid w:val="00746B69"/>
    <w:rsid w:val="00746C0A"/>
    <w:rsid w:val="00746C20"/>
    <w:rsid w:val="00746DB1"/>
    <w:rsid w:val="00746DC5"/>
    <w:rsid w:val="00746E9C"/>
    <w:rsid w:val="00746EA6"/>
    <w:rsid w:val="00747082"/>
    <w:rsid w:val="0074719E"/>
    <w:rsid w:val="007471ED"/>
    <w:rsid w:val="007475B9"/>
    <w:rsid w:val="007475C0"/>
    <w:rsid w:val="0074773F"/>
    <w:rsid w:val="007479BF"/>
    <w:rsid w:val="00747C96"/>
    <w:rsid w:val="00747C9D"/>
    <w:rsid w:val="00747D8F"/>
    <w:rsid w:val="0075008F"/>
    <w:rsid w:val="007500AB"/>
    <w:rsid w:val="007500CD"/>
    <w:rsid w:val="0075014B"/>
    <w:rsid w:val="0075041E"/>
    <w:rsid w:val="00750481"/>
    <w:rsid w:val="007506DD"/>
    <w:rsid w:val="00750960"/>
    <w:rsid w:val="007509DC"/>
    <w:rsid w:val="00750B6F"/>
    <w:rsid w:val="00750B7F"/>
    <w:rsid w:val="00750D83"/>
    <w:rsid w:val="00750F3E"/>
    <w:rsid w:val="00750FCA"/>
    <w:rsid w:val="00751221"/>
    <w:rsid w:val="007512FC"/>
    <w:rsid w:val="00751474"/>
    <w:rsid w:val="00751608"/>
    <w:rsid w:val="0075161D"/>
    <w:rsid w:val="0075165E"/>
    <w:rsid w:val="00751867"/>
    <w:rsid w:val="00751887"/>
    <w:rsid w:val="007519E6"/>
    <w:rsid w:val="00751AFF"/>
    <w:rsid w:val="00751B6F"/>
    <w:rsid w:val="00751B81"/>
    <w:rsid w:val="00751BB0"/>
    <w:rsid w:val="00751BD8"/>
    <w:rsid w:val="00751C29"/>
    <w:rsid w:val="00751CC5"/>
    <w:rsid w:val="00751DFE"/>
    <w:rsid w:val="00751E5E"/>
    <w:rsid w:val="00751EE9"/>
    <w:rsid w:val="00752082"/>
    <w:rsid w:val="0075224F"/>
    <w:rsid w:val="007522F0"/>
    <w:rsid w:val="0075237A"/>
    <w:rsid w:val="00752615"/>
    <w:rsid w:val="007526FF"/>
    <w:rsid w:val="00752793"/>
    <w:rsid w:val="00752BE2"/>
    <w:rsid w:val="00752BED"/>
    <w:rsid w:val="00752F49"/>
    <w:rsid w:val="00752FA9"/>
    <w:rsid w:val="007532D4"/>
    <w:rsid w:val="0075336B"/>
    <w:rsid w:val="0075367F"/>
    <w:rsid w:val="007537ED"/>
    <w:rsid w:val="007537F8"/>
    <w:rsid w:val="0075396A"/>
    <w:rsid w:val="007539BF"/>
    <w:rsid w:val="00753AAE"/>
    <w:rsid w:val="00753B18"/>
    <w:rsid w:val="007540D9"/>
    <w:rsid w:val="00754232"/>
    <w:rsid w:val="007545E3"/>
    <w:rsid w:val="007546F9"/>
    <w:rsid w:val="007547F2"/>
    <w:rsid w:val="00754A4C"/>
    <w:rsid w:val="00754B6E"/>
    <w:rsid w:val="00754CAB"/>
    <w:rsid w:val="00754D77"/>
    <w:rsid w:val="00754DC9"/>
    <w:rsid w:val="00754F4D"/>
    <w:rsid w:val="0075525B"/>
    <w:rsid w:val="00755472"/>
    <w:rsid w:val="007555FF"/>
    <w:rsid w:val="0075561F"/>
    <w:rsid w:val="007557C8"/>
    <w:rsid w:val="007558E3"/>
    <w:rsid w:val="00755A60"/>
    <w:rsid w:val="00755B1F"/>
    <w:rsid w:val="00755CCE"/>
    <w:rsid w:val="00755D9F"/>
    <w:rsid w:val="00755FBC"/>
    <w:rsid w:val="007563AD"/>
    <w:rsid w:val="00756A1A"/>
    <w:rsid w:val="00756BE7"/>
    <w:rsid w:val="00756C04"/>
    <w:rsid w:val="00756C28"/>
    <w:rsid w:val="00756CB0"/>
    <w:rsid w:val="00756DA2"/>
    <w:rsid w:val="00756DAA"/>
    <w:rsid w:val="00756E58"/>
    <w:rsid w:val="00756E7D"/>
    <w:rsid w:val="007570D3"/>
    <w:rsid w:val="0075761B"/>
    <w:rsid w:val="0075767F"/>
    <w:rsid w:val="0075791B"/>
    <w:rsid w:val="00757EFB"/>
    <w:rsid w:val="0076064C"/>
    <w:rsid w:val="00760708"/>
    <w:rsid w:val="00760A49"/>
    <w:rsid w:val="00760AD1"/>
    <w:rsid w:val="00760AE3"/>
    <w:rsid w:val="00760BCC"/>
    <w:rsid w:val="00760BCE"/>
    <w:rsid w:val="00760CB2"/>
    <w:rsid w:val="00760D11"/>
    <w:rsid w:val="00760D17"/>
    <w:rsid w:val="00760DCE"/>
    <w:rsid w:val="00760E9D"/>
    <w:rsid w:val="00760F9D"/>
    <w:rsid w:val="0076154A"/>
    <w:rsid w:val="00761564"/>
    <w:rsid w:val="0076156C"/>
    <w:rsid w:val="0076167B"/>
    <w:rsid w:val="00761742"/>
    <w:rsid w:val="007617A8"/>
    <w:rsid w:val="007617D8"/>
    <w:rsid w:val="007619EF"/>
    <w:rsid w:val="00761A89"/>
    <w:rsid w:val="00761C71"/>
    <w:rsid w:val="00761F65"/>
    <w:rsid w:val="007621E3"/>
    <w:rsid w:val="007622EA"/>
    <w:rsid w:val="007624CD"/>
    <w:rsid w:val="00762666"/>
    <w:rsid w:val="00762680"/>
    <w:rsid w:val="0076269E"/>
    <w:rsid w:val="00762735"/>
    <w:rsid w:val="007628C9"/>
    <w:rsid w:val="00762966"/>
    <w:rsid w:val="00762B5A"/>
    <w:rsid w:val="00762D47"/>
    <w:rsid w:val="00762FCE"/>
    <w:rsid w:val="007631F1"/>
    <w:rsid w:val="0076326D"/>
    <w:rsid w:val="00763379"/>
    <w:rsid w:val="00763561"/>
    <w:rsid w:val="00763643"/>
    <w:rsid w:val="00763689"/>
    <w:rsid w:val="0076379C"/>
    <w:rsid w:val="00763811"/>
    <w:rsid w:val="00763A89"/>
    <w:rsid w:val="00763B09"/>
    <w:rsid w:val="00763BD5"/>
    <w:rsid w:val="00763C8C"/>
    <w:rsid w:val="00763CE5"/>
    <w:rsid w:val="00763CFF"/>
    <w:rsid w:val="0076400C"/>
    <w:rsid w:val="0076420F"/>
    <w:rsid w:val="00764352"/>
    <w:rsid w:val="007643F3"/>
    <w:rsid w:val="00764431"/>
    <w:rsid w:val="0076456D"/>
    <w:rsid w:val="007645E6"/>
    <w:rsid w:val="00764677"/>
    <w:rsid w:val="00764776"/>
    <w:rsid w:val="00764AA0"/>
    <w:rsid w:val="00764BF8"/>
    <w:rsid w:val="00764F23"/>
    <w:rsid w:val="00764F96"/>
    <w:rsid w:val="00764FCF"/>
    <w:rsid w:val="007650D2"/>
    <w:rsid w:val="007654BE"/>
    <w:rsid w:val="00765699"/>
    <w:rsid w:val="007656C4"/>
    <w:rsid w:val="007657EA"/>
    <w:rsid w:val="00765A8F"/>
    <w:rsid w:val="00765D7F"/>
    <w:rsid w:val="00765F54"/>
    <w:rsid w:val="00766008"/>
    <w:rsid w:val="00766037"/>
    <w:rsid w:val="00766317"/>
    <w:rsid w:val="007663F0"/>
    <w:rsid w:val="007664C3"/>
    <w:rsid w:val="00766518"/>
    <w:rsid w:val="00766556"/>
    <w:rsid w:val="00766821"/>
    <w:rsid w:val="007668CA"/>
    <w:rsid w:val="0076691B"/>
    <w:rsid w:val="00766C7E"/>
    <w:rsid w:val="00766D06"/>
    <w:rsid w:val="00766FD1"/>
    <w:rsid w:val="007675FF"/>
    <w:rsid w:val="00767764"/>
    <w:rsid w:val="00767864"/>
    <w:rsid w:val="00767BBD"/>
    <w:rsid w:val="00767C81"/>
    <w:rsid w:val="00767CD2"/>
    <w:rsid w:val="00767DBB"/>
    <w:rsid w:val="00767E86"/>
    <w:rsid w:val="00767F55"/>
    <w:rsid w:val="00770067"/>
    <w:rsid w:val="0077007A"/>
    <w:rsid w:val="007700AC"/>
    <w:rsid w:val="007700D8"/>
    <w:rsid w:val="00770164"/>
    <w:rsid w:val="00770277"/>
    <w:rsid w:val="00770320"/>
    <w:rsid w:val="0077065D"/>
    <w:rsid w:val="007706A9"/>
    <w:rsid w:val="00770802"/>
    <w:rsid w:val="007708D3"/>
    <w:rsid w:val="00770E58"/>
    <w:rsid w:val="00770E67"/>
    <w:rsid w:val="00770EF6"/>
    <w:rsid w:val="0077122A"/>
    <w:rsid w:val="007712F0"/>
    <w:rsid w:val="0077171B"/>
    <w:rsid w:val="007717EC"/>
    <w:rsid w:val="0077199C"/>
    <w:rsid w:val="00771CBA"/>
    <w:rsid w:val="00771E52"/>
    <w:rsid w:val="00771E96"/>
    <w:rsid w:val="00771EF5"/>
    <w:rsid w:val="00772327"/>
    <w:rsid w:val="0077243E"/>
    <w:rsid w:val="00772B6D"/>
    <w:rsid w:val="00772C80"/>
    <w:rsid w:val="00772F11"/>
    <w:rsid w:val="00772FF5"/>
    <w:rsid w:val="007730A6"/>
    <w:rsid w:val="007731BD"/>
    <w:rsid w:val="0077348D"/>
    <w:rsid w:val="007734EC"/>
    <w:rsid w:val="00773565"/>
    <w:rsid w:val="007736D8"/>
    <w:rsid w:val="0077380C"/>
    <w:rsid w:val="00773A59"/>
    <w:rsid w:val="00773C79"/>
    <w:rsid w:val="00773E04"/>
    <w:rsid w:val="00773E66"/>
    <w:rsid w:val="00773E92"/>
    <w:rsid w:val="00773FB8"/>
    <w:rsid w:val="00773FD1"/>
    <w:rsid w:val="00773FFA"/>
    <w:rsid w:val="00774080"/>
    <w:rsid w:val="0077412E"/>
    <w:rsid w:val="0077422E"/>
    <w:rsid w:val="007744FD"/>
    <w:rsid w:val="00774567"/>
    <w:rsid w:val="007747E5"/>
    <w:rsid w:val="00774866"/>
    <w:rsid w:val="0077488E"/>
    <w:rsid w:val="00774913"/>
    <w:rsid w:val="00774DF5"/>
    <w:rsid w:val="00774E47"/>
    <w:rsid w:val="00775035"/>
    <w:rsid w:val="00775166"/>
    <w:rsid w:val="0077536F"/>
    <w:rsid w:val="0077572C"/>
    <w:rsid w:val="0077574F"/>
    <w:rsid w:val="00775926"/>
    <w:rsid w:val="00775D9F"/>
    <w:rsid w:val="00775DB0"/>
    <w:rsid w:val="00776091"/>
    <w:rsid w:val="007762B2"/>
    <w:rsid w:val="00776379"/>
    <w:rsid w:val="007764B1"/>
    <w:rsid w:val="00776594"/>
    <w:rsid w:val="0077664D"/>
    <w:rsid w:val="007767B3"/>
    <w:rsid w:val="0077690F"/>
    <w:rsid w:val="00776929"/>
    <w:rsid w:val="00776A4C"/>
    <w:rsid w:val="00776B00"/>
    <w:rsid w:val="00776EDD"/>
    <w:rsid w:val="00776F02"/>
    <w:rsid w:val="0077714A"/>
    <w:rsid w:val="007774DA"/>
    <w:rsid w:val="007778C3"/>
    <w:rsid w:val="007779C2"/>
    <w:rsid w:val="00777D23"/>
    <w:rsid w:val="007800DC"/>
    <w:rsid w:val="007804E2"/>
    <w:rsid w:val="00780862"/>
    <w:rsid w:val="007808F4"/>
    <w:rsid w:val="00780A17"/>
    <w:rsid w:val="00780A56"/>
    <w:rsid w:val="00780B61"/>
    <w:rsid w:val="00780D1C"/>
    <w:rsid w:val="00780D4C"/>
    <w:rsid w:val="00780D88"/>
    <w:rsid w:val="00780F98"/>
    <w:rsid w:val="0078105D"/>
    <w:rsid w:val="00781286"/>
    <w:rsid w:val="00781309"/>
    <w:rsid w:val="007813A5"/>
    <w:rsid w:val="00781552"/>
    <w:rsid w:val="007816BA"/>
    <w:rsid w:val="007817CA"/>
    <w:rsid w:val="00781866"/>
    <w:rsid w:val="007819B8"/>
    <w:rsid w:val="00781A0F"/>
    <w:rsid w:val="00781A50"/>
    <w:rsid w:val="00781AEF"/>
    <w:rsid w:val="00781C37"/>
    <w:rsid w:val="00781CA4"/>
    <w:rsid w:val="00781D78"/>
    <w:rsid w:val="00781E46"/>
    <w:rsid w:val="00781F10"/>
    <w:rsid w:val="0078223B"/>
    <w:rsid w:val="0078274A"/>
    <w:rsid w:val="007827E8"/>
    <w:rsid w:val="00782947"/>
    <w:rsid w:val="007829FF"/>
    <w:rsid w:val="00782BC8"/>
    <w:rsid w:val="0078304F"/>
    <w:rsid w:val="007831D5"/>
    <w:rsid w:val="007832DF"/>
    <w:rsid w:val="00783396"/>
    <w:rsid w:val="00783AD9"/>
    <w:rsid w:val="007842D4"/>
    <w:rsid w:val="0078432E"/>
    <w:rsid w:val="0078433E"/>
    <w:rsid w:val="00784920"/>
    <w:rsid w:val="00784A9A"/>
    <w:rsid w:val="00784B02"/>
    <w:rsid w:val="00784BA5"/>
    <w:rsid w:val="00784D40"/>
    <w:rsid w:val="00784FBE"/>
    <w:rsid w:val="00785157"/>
    <w:rsid w:val="00785639"/>
    <w:rsid w:val="0078564F"/>
    <w:rsid w:val="00785801"/>
    <w:rsid w:val="00785960"/>
    <w:rsid w:val="00785A43"/>
    <w:rsid w:val="00785A6A"/>
    <w:rsid w:val="00785AE6"/>
    <w:rsid w:val="00785F92"/>
    <w:rsid w:val="00786014"/>
    <w:rsid w:val="0078603C"/>
    <w:rsid w:val="00786243"/>
    <w:rsid w:val="00786541"/>
    <w:rsid w:val="00786544"/>
    <w:rsid w:val="0078660D"/>
    <w:rsid w:val="00786BDB"/>
    <w:rsid w:val="0078733D"/>
    <w:rsid w:val="00787356"/>
    <w:rsid w:val="00787677"/>
    <w:rsid w:val="0078785B"/>
    <w:rsid w:val="007879E5"/>
    <w:rsid w:val="00787CD9"/>
    <w:rsid w:val="0079027C"/>
    <w:rsid w:val="0079031C"/>
    <w:rsid w:val="0079047E"/>
    <w:rsid w:val="00790542"/>
    <w:rsid w:val="007905FA"/>
    <w:rsid w:val="0079077C"/>
    <w:rsid w:val="0079088D"/>
    <w:rsid w:val="00790C14"/>
    <w:rsid w:val="00790F10"/>
    <w:rsid w:val="00791104"/>
    <w:rsid w:val="00791268"/>
    <w:rsid w:val="007913E8"/>
    <w:rsid w:val="007915C5"/>
    <w:rsid w:val="007915F9"/>
    <w:rsid w:val="00791648"/>
    <w:rsid w:val="00791862"/>
    <w:rsid w:val="00791885"/>
    <w:rsid w:val="00791B23"/>
    <w:rsid w:val="00791E0F"/>
    <w:rsid w:val="00792194"/>
    <w:rsid w:val="00792840"/>
    <w:rsid w:val="0079296F"/>
    <w:rsid w:val="007929D8"/>
    <w:rsid w:val="00792AAE"/>
    <w:rsid w:val="00792BB7"/>
    <w:rsid w:val="00792F7C"/>
    <w:rsid w:val="007930F9"/>
    <w:rsid w:val="00793169"/>
    <w:rsid w:val="00793312"/>
    <w:rsid w:val="0079334C"/>
    <w:rsid w:val="007936E4"/>
    <w:rsid w:val="0079375C"/>
    <w:rsid w:val="007938B2"/>
    <w:rsid w:val="00793A21"/>
    <w:rsid w:val="00793C25"/>
    <w:rsid w:val="00793C80"/>
    <w:rsid w:val="00793D27"/>
    <w:rsid w:val="00793DEF"/>
    <w:rsid w:val="00793E54"/>
    <w:rsid w:val="00793F67"/>
    <w:rsid w:val="0079401C"/>
    <w:rsid w:val="00794085"/>
    <w:rsid w:val="007943AA"/>
    <w:rsid w:val="007944F6"/>
    <w:rsid w:val="0079480C"/>
    <w:rsid w:val="007949AD"/>
    <w:rsid w:val="00794DC6"/>
    <w:rsid w:val="00794FAF"/>
    <w:rsid w:val="00795250"/>
    <w:rsid w:val="007952B2"/>
    <w:rsid w:val="007952E0"/>
    <w:rsid w:val="00795693"/>
    <w:rsid w:val="007956D6"/>
    <w:rsid w:val="00795749"/>
    <w:rsid w:val="00795870"/>
    <w:rsid w:val="00795BA4"/>
    <w:rsid w:val="00795BFF"/>
    <w:rsid w:val="00795D09"/>
    <w:rsid w:val="00796222"/>
    <w:rsid w:val="007965C7"/>
    <w:rsid w:val="007968BB"/>
    <w:rsid w:val="00796B02"/>
    <w:rsid w:val="00796B1E"/>
    <w:rsid w:val="00796EA4"/>
    <w:rsid w:val="00796F25"/>
    <w:rsid w:val="00797059"/>
    <w:rsid w:val="007970DA"/>
    <w:rsid w:val="007972FE"/>
    <w:rsid w:val="0079734A"/>
    <w:rsid w:val="0079789F"/>
    <w:rsid w:val="007979C0"/>
    <w:rsid w:val="00797A5B"/>
    <w:rsid w:val="00797A9B"/>
    <w:rsid w:val="00797ABE"/>
    <w:rsid w:val="00797C19"/>
    <w:rsid w:val="00797C7F"/>
    <w:rsid w:val="00797E77"/>
    <w:rsid w:val="00797FE4"/>
    <w:rsid w:val="007A0138"/>
    <w:rsid w:val="007A01EE"/>
    <w:rsid w:val="007A0450"/>
    <w:rsid w:val="007A0463"/>
    <w:rsid w:val="007A05FA"/>
    <w:rsid w:val="007A0C09"/>
    <w:rsid w:val="007A0D7C"/>
    <w:rsid w:val="007A1350"/>
    <w:rsid w:val="007A146A"/>
    <w:rsid w:val="007A1842"/>
    <w:rsid w:val="007A1965"/>
    <w:rsid w:val="007A2054"/>
    <w:rsid w:val="007A209B"/>
    <w:rsid w:val="007A2248"/>
    <w:rsid w:val="007A22AF"/>
    <w:rsid w:val="007A24C1"/>
    <w:rsid w:val="007A24F8"/>
    <w:rsid w:val="007A2540"/>
    <w:rsid w:val="007A2627"/>
    <w:rsid w:val="007A267C"/>
    <w:rsid w:val="007A27B7"/>
    <w:rsid w:val="007A2D04"/>
    <w:rsid w:val="007A2DCC"/>
    <w:rsid w:val="007A2E88"/>
    <w:rsid w:val="007A300F"/>
    <w:rsid w:val="007A3275"/>
    <w:rsid w:val="007A38BB"/>
    <w:rsid w:val="007A3A63"/>
    <w:rsid w:val="007A3AA3"/>
    <w:rsid w:val="007A3AC3"/>
    <w:rsid w:val="007A3DB0"/>
    <w:rsid w:val="007A3E34"/>
    <w:rsid w:val="007A419C"/>
    <w:rsid w:val="007A42BC"/>
    <w:rsid w:val="007A43A0"/>
    <w:rsid w:val="007A43F3"/>
    <w:rsid w:val="007A445F"/>
    <w:rsid w:val="007A4718"/>
    <w:rsid w:val="007A4B9C"/>
    <w:rsid w:val="007A4C98"/>
    <w:rsid w:val="007A4CAA"/>
    <w:rsid w:val="007A4CED"/>
    <w:rsid w:val="007A4DA9"/>
    <w:rsid w:val="007A4DB8"/>
    <w:rsid w:val="007A5279"/>
    <w:rsid w:val="007A537A"/>
    <w:rsid w:val="007A5527"/>
    <w:rsid w:val="007A5729"/>
    <w:rsid w:val="007A597E"/>
    <w:rsid w:val="007A5D0F"/>
    <w:rsid w:val="007A5F30"/>
    <w:rsid w:val="007A6042"/>
    <w:rsid w:val="007A60FF"/>
    <w:rsid w:val="007A61DF"/>
    <w:rsid w:val="007A638D"/>
    <w:rsid w:val="007A6469"/>
    <w:rsid w:val="007A6706"/>
    <w:rsid w:val="007A6727"/>
    <w:rsid w:val="007A6805"/>
    <w:rsid w:val="007A69AE"/>
    <w:rsid w:val="007A6B75"/>
    <w:rsid w:val="007A6BF9"/>
    <w:rsid w:val="007A6C3B"/>
    <w:rsid w:val="007A6E40"/>
    <w:rsid w:val="007A6E87"/>
    <w:rsid w:val="007A6F35"/>
    <w:rsid w:val="007A70A8"/>
    <w:rsid w:val="007A7135"/>
    <w:rsid w:val="007A728E"/>
    <w:rsid w:val="007A7529"/>
    <w:rsid w:val="007A76BA"/>
    <w:rsid w:val="007A7B78"/>
    <w:rsid w:val="007A7BA0"/>
    <w:rsid w:val="007A7BA9"/>
    <w:rsid w:val="007A7E4C"/>
    <w:rsid w:val="007A7F09"/>
    <w:rsid w:val="007B018A"/>
    <w:rsid w:val="007B02AC"/>
    <w:rsid w:val="007B02F8"/>
    <w:rsid w:val="007B03D2"/>
    <w:rsid w:val="007B07FB"/>
    <w:rsid w:val="007B0891"/>
    <w:rsid w:val="007B098A"/>
    <w:rsid w:val="007B0C5F"/>
    <w:rsid w:val="007B0CFE"/>
    <w:rsid w:val="007B0D57"/>
    <w:rsid w:val="007B0EAF"/>
    <w:rsid w:val="007B0F2D"/>
    <w:rsid w:val="007B1047"/>
    <w:rsid w:val="007B1176"/>
    <w:rsid w:val="007B11DB"/>
    <w:rsid w:val="007B1381"/>
    <w:rsid w:val="007B1418"/>
    <w:rsid w:val="007B14ED"/>
    <w:rsid w:val="007B1615"/>
    <w:rsid w:val="007B16A3"/>
    <w:rsid w:val="007B183A"/>
    <w:rsid w:val="007B1BC7"/>
    <w:rsid w:val="007B1DD8"/>
    <w:rsid w:val="007B1DF2"/>
    <w:rsid w:val="007B2019"/>
    <w:rsid w:val="007B204E"/>
    <w:rsid w:val="007B22A5"/>
    <w:rsid w:val="007B2305"/>
    <w:rsid w:val="007B23AF"/>
    <w:rsid w:val="007B247F"/>
    <w:rsid w:val="007B25F7"/>
    <w:rsid w:val="007B2620"/>
    <w:rsid w:val="007B299F"/>
    <w:rsid w:val="007B2BFE"/>
    <w:rsid w:val="007B2CEB"/>
    <w:rsid w:val="007B2CEF"/>
    <w:rsid w:val="007B2DBF"/>
    <w:rsid w:val="007B2DED"/>
    <w:rsid w:val="007B2F1E"/>
    <w:rsid w:val="007B2FBC"/>
    <w:rsid w:val="007B31A5"/>
    <w:rsid w:val="007B3583"/>
    <w:rsid w:val="007B35EF"/>
    <w:rsid w:val="007B35F8"/>
    <w:rsid w:val="007B36DA"/>
    <w:rsid w:val="007B37F5"/>
    <w:rsid w:val="007B385C"/>
    <w:rsid w:val="007B3876"/>
    <w:rsid w:val="007B38EB"/>
    <w:rsid w:val="007B393B"/>
    <w:rsid w:val="007B3978"/>
    <w:rsid w:val="007B3B2C"/>
    <w:rsid w:val="007B3B55"/>
    <w:rsid w:val="007B3C81"/>
    <w:rsid w:val="007B3D43"/>
    <w:rsid w:val="007B438D"/>
    <w:rsid w:val="007B4605"/>
    <w:rsid w:val="007B4ACD"/>
    <w:rsid w:val="007B4B29"/>
    <w:rsid w:val="007B4CC5"/>
    <w:rsid w:val="007B4CF6"/>
    <w:rsid w:val="007B510C"/>
    <w:rsid w:val="007B5188"/>
    <w:rsid w:val="007B5818"/>
    <w:rsid w:val="007B5992"/>
    <w:rsid w:val="007B5BBC"/>
    <w:rsid w:val="007B5BDE"/>
    <w:rsid w:val="007B5C9B"/>
    <w:rsid w:val="007B5DC2"/>
    <w:rsid w:val="007B5F0D"/>
    <w:rsid w:val="007B6276"/>
    <w:rsid w:val="007B64D2"/>
    <w:rsid w:val="007B66D4"/>
    <w:rsid w:val="007B688F"/>
    <w:rsid w:val="007B68B0"/>
    <w:rsid w:val="007B6913"/>
    <w:rsid w:val="007B69CB"/>
    <w:rsid w:val="007B6A1E"/>
    <w:rsid w:val="007B6BAC"/>
    <w:rsid w:val="007B7312"/>
    <w:rsid w:val="007B734F"/>
    <w:rsid w:val="007B74C5"/>
    <w:rsid w:val="007B757A"/>
    <w:rsid w:val="007B7688"/>
    <w:rsid w:val="007B7755"/>
    <w:rsid w:val="007B786B"/>
    <w:rsid w:val="007B7925"/>
    <w:rsid w:val="007B79DF"/>
    <w:rsid w:val="007B7A81"/>
    <w:rsid w:val="007B7F88"/>
    <w:rsid w:val="007B7FD0"/>
    <w:rsid w:val="007C0064"/>
    <w:rsid w:val="007C02C4"/>
    <w:rsid w:val="007C0709"/>
    <w:rsid w:val="007C0930"/>
    <w:rsid w:val="007C09A5"/>
    <w:rsid w:val="007C0A88"/>
    <w:rsid w:val="007C0C85"/>
    <w:rsid w:val="007C0D9C"/>
    <w:rsid w:val="007C0EC2"/>
    <w:rsid w:val="007C105A"/>
    <w:rsid w:val="007C1452"/>
    <w:rsid w:val="007C17CD"/>
    <w:rsid w:val="007C1C9D"/>
    <w:rsid w:val="007C1FF6"/>
    <w:rsid w:val="007C2235"/>
    <w:rsid w:val="007C2255"/>
    <w:rsid w:val="007C2259"/>
    <w:rsid w:val="007C2282"/>
    <w:rsid w:val="007C22C2"/>
    <w:rsid w:val="007C258E"/>
    <w:rsid w:val="007C25E5"/>
    <w:rsid w:val="007C279B"/>
    <w:rsid w:val="007C287E"/>
    <w:rsid w:val="007C2CF7"/>
    <w:rsid w:val="007C2FAC"/>
    <w:rsid w:val="007C3219"/>
    <w:rsid w:val="007C3331"/>
    <w:rsid w:val="007C3582"/>
    <w:rsid w:val="007C360A"/>
    <w:rsid w:val="007C398F"/>
    <w:rsid w:val="007C39C3"/>
    <w:rsid w:val="007C3C03"/>
    <w:rsid w:val="007C3D40"/>
    <w:rsid w:val="007C3D61"/>
    <w:rsid w:val="007C3E0E"/>
    <w:rsid w:val="007C3ECA"/>
    <w:rsid w:val="007C3EF4"/>
    <w:rsid w:val="007C4249"/>
    <w:rsid w:val="007C4332"/>
    <w:rsid w:val="007C463F"/>
    <w:rsid w:val="007C48D4"/>
    <w:rsid w:val="007C48ED"/>
    <w:rsid w:val="007C49C2"/>
    <w:rsid w:val="007C4A79"/>
    <w:rsid w:val="007C4C71"/>
    <w:rsid w:val="007C4DA8"/>
    <w:rsid w:val="007C50A6"/>
    <w:rsid w:val="007C532C"/>
    <w:rsid w:val="007C53D7"/>
    <w:rsid w:val="007C5496"/>
    <w:rsid w:val="007C54DE"/>
    <w:rsid w:val="007C58F0"/>
    <w:rsid w:val="007C5928"/>
    <w:rsid w:val="007C5A57"/>
    <w:rsid w:val="007C5A9C"/>
    <w:rsid w:val="007C5BEA"/>
    <w:rsid w:val="007C5BF5"/>
    <w:rsid w:val="007C5F5B"/>
    <w:rsid w:val="007C606D"/>
    <w:rsid w:val="007C6428"/>
    <w:rsid w:val="007C64C3"/>
    <w:rsid w:val="007C6778"/>
    <w:rsid w:val="007C6A04"/>
    <w:rsid w:val="007C6B6A"/>
    <w:rsid w:val="007C6CE9"/>
    <w:rsid w:val="007C6D3A"/>
    <w:rsid w:val="007C6D53"/>
    <w:rsid w:val="007C6D69"/>
    <w:rsid w:val="007C7020"/>
    <w:rsid w:val="007C72BF"/>
    <w:rsid w:val="007C742E"/>
    <w:rsid w:val="007C7514"/>
    <w:rsid w:val="007C75C4"/>
    <w:rsid w:val="007C7723"/>
    <w:rsid w:val="007C77D0"/>
    <w:rsid w:val="007C78A1"/>
    <w:rsid w:val="007C7A24"/>
    <w:rsid w:val="007C7AD7"/>
    <w:rsid w:val="007C7B21"/>
    <w:rsid w:val="007C7B8F"/>
    <w:rsid w:val="007C7D08"/>
    <w:rsid w:val="007C7DF2"/>
    <w:rsid w:val="007C7EAA"/>
    <w:rsid w:val="007C7EFF"/>
    <w:rsid w:val="007D035A"/>
    <w:rsid w:val="007D03DD"/>
    <w:rsid w:val="007D0615"/>
    <w:rsid w:val="007D0675"/>
    <w:rsid w:val="007D0BCA"/>
    <w:rsid w:val="007D0C39"/>
    <w:rsid w:val="007D0C47"/>
    <w:rsid w:val="007D0CBC"/>
    <w:rsid w:val="007D0DA7"/>
    <w:rsid w:val="007D0DA8"/>
    <w:rsid w:val="007D0EF7"/>
    <w:rsid w:val="007D10C3"/>
    <w:rsid w:val="007D11BE"/>
    <w:rsid w:val="007D11D2"/>
    <w:rsid w:val="007D120C"/>
    <w:rsid w:val="007D122B"/>
    <w:rsid w:val="007D1276"/>
    <w:rsid w:val="007D1384"/>
    <w:rsid w:val="007D146A"/>
    <w:rsid w:val="007D1BA6"/>
    <w:rsid w:val="007D1F02"/>
    <w:rsid w:val="007D1F91"/>
    <w:rsid w:val="007D26C6"/>
    <w:rsid w:val="007D26D4"/>
    <w:rsid w:val="007D2701"/>
    <w:rsid w:val="007D2893"/>
    <w:rsid w:val="007D2A19"/>
    <w:rsid w:val="007D2C42"/>
    <w:rsid w:val="007D2DA3"/>
    <w:rsid w:val="007D2E1A"/>
    <w:rsid w:val="007D2ED2"/>
    <w:rsid w:val="007D2F88"/>
    <w:rsid w:val="007D31ED"/>
    <w:rsid w:val="007D3278"/>
    <w:rsid w:val="007D32C4"/>
    <w:rsid w:val="007D3398"/>
    <w:rsid w:val="007D349A"/>
    <w:rsid w:val="007D34AD"/>
    <w:rsid w:val="007D34C0"/>
    <w:rsid w:val="007D363F"/>
    <w:rsid w:val="007D36E9"/>
    <w:rsid w:val="007D37D8"/>
    <w:rsid w:val="007D3957"/>
    <w:rsid w:val="007D3966"/>
    <w:rsid w:val="007D3A1A"/>
    <w:rsid w:val="007D3B00"/>
    <w:rsid w:val="007D3B11"/>
    <w:rsid w:val="007D3D39"/>
    <w:rsid w:val="007D3F2D"/>
    <w:rsid w:val="007D4087"/>
    <w:rsid w:val="007D4091"/>
    <w:rsid w:val="007D4118"/>
    <w:rsid w:val="007D4192"/>
    <w:rsid w:val="007D41B4"/>
    <w:rsid w:val="007D42A4"/>
    <w:rsid w:val="007D42D7"/>
    <w:rsid w:val="007D45A5"/>
    <w:rsid w:val="007D46F8"/>
    <w:rsid w:val="007D4992"/>
    <w:rsid w:val="007D4A0E"/>
    <w:rsid w:val="007D4A6D"/>
    <w:rsid w:val="007D4B9A"/>
    <w:rsid w:val="007D4D2B"/>
    <w:rsid w:val="007D4EC5"/>
    <w:rsid w:val="007D525D"/>
    <w:rsid w:val="007D555B"/>
    <w:rsid w:val="007D5730"/>
    <w:rsid w:val="007D57B4"/>
    <w:rsid w:val="007D5835"/>
    <w:rsid w:val="007D5A49"/>
    <w:rsid w:val="007D5B42"/>
    <w:rsid w:val="007D5BBE"/>
    <w:rsid w:val="007D5D36"/>
    <w:rsid w:val="007D5D4F"/>
    <w:rsid w:val="007D5DBE"/>
    <w:rsid w:val="007D5DE7"/>
    <w:rsid w:val="007D6020"/>
    <w:rsid w:val="007D6085"/>
    <w:rsid w:val="007D6300"/>
    <w:rsid w:val="007D63CE"/>
    <w:rsid w:val="007D6A08"/>
    <w:rsid w:val="007D6BFD"/>
    <w:rsid w:val="007D6E42"/>
    <w:rsid w:val="007D707B"/>
    <w:rsid w:val="007D7083"/>
    <w:rsid w:val="007D7228"/>
    <w:rsid w:val="007D72B3"/>
    <w:rsid w:val="007D72D2"/>
    <w:rsid w:val="007D72D5"/>
    <w:rsid w:val="007D75DD"/>
    <w:rsid w:val="007D76E1"/>
    <w:rsid w:val="007D7A74"/>
    <w:rsid w:val="007D7B5B"/>
    <w:rsid w:val="007D7B7E"/>
    <w:rsid w:val="007D7BA7"/>
    <w:rsid w:val="007D7C2B"/>
    <w:rsid w:val="007D7C82"/>
    <w:rsid w:val="007D7CB9"/>
    <w:rsid w:val="007D7E24"/>
    <w:rsid w:val="007D7E61"/>
    <w:rsid w:val="007D7F96"/>
    <w:rsid w:val="007E02A5"/>
    <w:rsid w:val="007E0474"/>
    <w:rsid w:val="007E069C"/>
    <w:rsid w:val="007E09EA"/>
    <w:rsid w:val="007E0E1C"/>
    <w:rsid w:val="007E0E7A"/>
    <w:rsid w:val="007E0E8C"/>
    <w:rsid w:val="007E0ECF"/>
    <w:rsid w:val="007E0F24"/>
    <w:rsid w:val="007E0F7B"/>
    <w:rsid w:val="007E114F"/>
    <w:rsid w:val="007E136F"/>
    <w:rsid w:val="007E1381"/>
    <w:rsid w:val="007E1443"/>
    <w:rsid w:val="007E162E"/>
    <w:rsid w:val="007E17BC"/>
    <w:rsid w:val="007E181A"/>
    <w:rsid w:val="007E1843"/>
    <w:rsid w:val="007E1C4E"/>
    <w:rsid w:val="007E1C5F"/>
    <w:rsid w:val="007E1F3A"/>
    <w:rsid w:val="007E2156"/>
    <w:rsid w:val="007E23E2"/>
    <w:rsid w:val="007E243C"/>
    <w:rsid w:val="007E2759"/>
    <w:rsid w:val="007E2765"/>
    <w:rsid w:val="007E2AA4"/>
    <w:rsid w:val="007E2AD2"/>
    <w:rsid w:val="007E2C80"/>
    <w:rsid w:val="007E2DDE"/>
    <w:rsid w:val="007E31EB"/>
    <w:rsid w:val="007E34C3"/>
    <w:rsid w:val="007E3578"/>
    <w:rsid w:val="007E3633"/>
    <w:rsid w:val="007E3644"/>
    <w:rsid w:val="007E3755"/>
    <w:rsid w:val="007E3932"/>
    <w:rsid w:val="007E3999"/>
    <w:rsid w:val="007E3A1A"/>
    <w:rsid w:val="007E3A2B"/>
    <w:rsid w:val="007E3DE0"/>
    <w:rsid w:val="007E3E0B"/>
    <w:rsid w:val="007E3E99"/>
    <w:rsid w:val="007E4067"/>
    <w:rsid w:val="007E4284"/>
    <w:rsid w:val="007E42C0"/>
    <w:rsid w:val="007E42D5"/>
    <w:rsid w:val="007E45C7"/>
    <w:rsid w:val="007E4631"/>
    <w:rsid w:val="007E4D51"/>
    <w:rsid w:val="007E4D7C"/>
    <w:rsid w:val="007E4E35"/>
    <w:rsid w:val="007E520E"/>
    <w:rsid w:val="007E5523"/>
    <w:rsid w:val="007E5579"/>
    <w:rsid w:val="007E575E"/>
    <w:rsid w:val="007E5979"/>
    <w:rsid w:val="007E5C43"/>
    <w:rsid w:val="007E5E0E"/>
    <w:rsid w:val="007E5E3B"/>
    <w:rsid w:val="007E5EE7"/>
    <w:rsid w:val="007E6015"/>
    <w:rsid w:val="007E6084"/>
    <w:rsid w:val="007E61B7"/>
    <w:rsid w:val="007E6423"/>
    <w:rsid w:val="007E6621"/>
    <w:rsid w:val="007E66EA"/>
    <w:rsid w:val="007E69F0"/>
    <w:rsid w:val="007E6F32"/>
    <w:rsid w:val="007E6F98"/>
    <w:rsid w:val="007E7016"/>
    <w:rsid w:val="007E70D4"/>
    <w:rsid w:val="007E7258"/>
    <w:rsid w:val="007E7383"/>
    <w:rsid w:val="007E73E7"/>
    <w:rsid w:val="007E7738"/>
    <w:rsid w:val="007E7C12"/>
    <w:rsid w:val="007E7C54"/>
    <w:rsid w:val="007E7E92"/>
    <w:rsid w:val="007E7F16"/>
    <w:rsid w:val="007F03C6"/>
    <w:rsid w:val="007F0544"/>
    <w:rsid w:val="007F05D1"/>
    <w:rsid w:val="007F0B22"/>
    <w:rsid w:val="007F0BD8"/>
    <w:rsid w:val="007F0D31"/>
    <w:rsid w:val="007F0DCC"/>
    <w:rsid w:val="007F0E06"/>
    <w:rsid w:val="007F0E9F"/>
    <w:rsid w:val="007F0F49"/>
    <w:rsid w:val="007F0F9E"/>
    <w:rsid w:val="007F10C6"/>
    <w:rsid w:val="007F1340"/>
    <w:rsid w:val="007F1407"/>
    <w:rsid w:val="007F1442"/>
    <w:rsid w:val="007F17C7"/>
    <w:rsid w:val="007F18C6"/>
    <w:rsid w:val="007F19C0"/>
    <w:rsid w:val="007F1DD7"/>
    <w:rsid w:val="007F1F3C"/>
    <w:rsid w:val="007F2238"/>
    <w:rsid w:val="007F246C"/>
    <w:rsid w:val="007F26F3"/>
    <w:rsid w:val="007F286E"/>
    <w:rsid w:val="007F28A6"/>
    <w:rsid w:val="007F29CF"/>
    <w:rsid w:val="007F2AFB"/>
    <w:rsid w:val="007F2B1B"/>
    <w:rsid w:val="007F2B1E"/>
    <w:rsid w:val="007F2BFE"/>
    <w:rsid w:val="007F2D40"/>
    <w:rsid w:val="007F2DEB"/>
    <w:rsid w:val="007F2E30"/>
    <w:rsid w:val="007F3218"/>
    <w:rsid w:val="007F3511"/>
    <w:rsid w:val="007F35AB"/>
    <w:rsid w:val="007F35FA"/>
    <w:rsid w:val="007F379F"/>
    <w:rsid w:val="007F3990"/>
    <w:rsid w:val="007F39FE"/>
    <w:rsid w:val="007F3A20"/>
    <w:rsid w:val="007F3A6B"/>
    <w:rsid w:val="007F3AC2"/>
    <w:rsid w:val="007F3AD0"/>
    <w:rsid w:val="007F3B5B"/>
    <w:rsid w:val="007F3DD8"/>
    <w:rsid w:val="007F3DE9"/>
    <w:rsid w:val="007F3E5F"/>
    <w:rsid w:val="007F3FD3"/>
    <w:rsid w:val="007F3FEF"/>
    <w:rsid w:val="007F421D"/>
    <w:rsid w:val="007F45E3"/>
    <w:rsid w:val="007F4813"/>
    <w:rsid w:val="007F49EB"/>
    <w:rsid w:val="007F4B77"/>
    <w:rsid w:val="007F4D4D"/>
    <w:rsid w:val="007F4E04"/>
    <w:rsid w:val="007F5073"/>
    <w:rsid w:val="007F5138"/>
    <w:rsid w:val="007F519E"/>
    <w:rsid w:val="007F51D5"/>
    <w:rsid w:val="007F5285"/>
    <w:rsid w:val="007F5363"/>
    <w:rsid w:val="007F539E"/>
    <w:rsid w:val="007F54F9"/>
    <w:rsid w:val="007F556B"/>
    <w:rsid w:val="007F5638"/>
    <w:rsid w:val="007F5950"/>
    <w:rsid w:val="007F59BA"/>
    <w:rsid w:val="007F5BE6"/>
    <w:rsid w:val="007F5CE6"/>
    <w:rsid w:val="007F5D1B"/>
    <w:rsid w:val="007F5DA0"/>
    <w:rsid w:val="007F5E62"/>
    <w:rsid w:val="007F61D3"/>
    <w:rsid w:val="007F67C3"/>
    <w:rsid w:val="007F6861"/>
    <w:rsid w:val="007F6C05"/>
    <w:rsid w:val="007F6C76"/>
    <w:rsid w:val="007F6C89"/>
    <w:rsid w:val="007F6CAE"/>
    <w:rsid w:val="007F6E11"/>
    <w:rsid w:val="007F6EE0"/>
    <w:rsid w:val="007F6F61"/>
    <w:rsid w:val="007F704A"/>
    <w:rsid w:val="007F70E5"/>
    <w:rsid w:val="007F7144"/>
    <w:rsid w:val="007F7160"/>
    <w:rsid w:val="007F71FD"/>
    <w:rsid w:val="007F734B"/>
    <w:rsid w:val="007F7439"/>
    <w:rsid w:val="007F74CC"/>
    <w:rsid w:val="007F7541"/>
    <w:rsid w:val="007F7673"/>
    <w:rsid w:val="007F7857"/>
    <w:rsid w:val="007F79D8"/>
    <w:rsid w:val="007F7A26"/>
    <w:rsid w:val="007F7A7D"/>
    <w:rsid w:val="007F7AF0"/>
    <w:rsid w:val="007F7F85"/>
    <w:rsid w:val="00800164"/>
    <w:rsid w:val="008006E6"/>
    <w:rsid w:val="0080085B"/>
    <w:rsid w:val="008008FD"/>
    <w:rsid w:val="00800B1C"/>
    <w:rsid w:val="00800BD9"/>
    <w:rsid w:val="00800CB6"/>
    <w:rsid w:val="00800D79"/>
    <w:rsid w:val="00800F54"/>
    <w:rsid w:val="00800F64"/>
    <w:rsid w:val="008010CF"/>
    <w:rsid w:val="00801105"/>
    <w:rsid w:val="00801108"/>
    <w:rsid w:val="008011BD"/>
    <w:rsid w:val="00801338"/>
    <w:rsid w:val="0080135A"/>
    <w:rsid w:val="0080139D"/>
    <w:rsid w:val="008013C8"/>
    <w:rsid w:val="00801A17"/>
    <w:rsid w:val="00801BA8"/>
    <w:rsid w:val="00801ED1"/>
    <w:rsid w:val="00801EE6"/>
    <w:rsid w:val="00801F56"/>
    <w:rsid w:val="00801FB7"/>
    <w:rsid w:val="0080200A"/>
    <w:rsid w:val="00802186"/>
    <w:rsid w:val="00802478"/>
    <w:rsid w:val="008024DB"/>
    <w:rsid w:val="00802B9E"/>
    <w:rsid w:val="00802CC5"/>
    <w:rsid w:val="00802CD4"/>
    <w:rsid w:val="00802D89"/>
    <w:rsid w:val="0080319E"/>
    <w:rsid w:val="008031A7"/>
    <w:rsid w:val="0080331A"/>
    <w:rsid w:val="00803380"/>
    <w:rsid w:val="008035EF"/>
    <w:rsid w:val="0080361C"/>
    <w:rsid w:val="008037B5"/>
    <w:rsid w:val="008037F3"/>
    <w:rsid w:val="00803837"/>
    <w:rsid w:val="0080392C"/>
    <w:rsid w:val="00803A9D"/>
    <w:rsid w:val="00803AFC"/>
    <w:rsid w:val="00803B2B"/>
    <w:rsid w:val="00803CC7"/>
    <w:rsid w:val="00803D59"/>
    <w:rsid w:val="00804000"/>
    <w:rsid w:val="0080400E"/>
    <w:rsid w:val="0080414C"/>
    <w:rsid w:val="00804661"/>
    <w:rsid w:val="00804695"/>
    <w:rsid w:val="0080472E"/>
    <w:rsid w:val="00804938"/>
    <w:rsid w:val="00804F47"/>
    <w:rsid w:val="00805169"/>
    <w:rsid w:val="0080539B"/>
    <w:rsid w:val="008053B5"/>
    <w:rsid w:val="008053B6"/>
    <w:rsid w:val="00805582"/>
    <w:rsid w:val="00805B4D"/>
    <w:rsid w:val="00805C4A"/>
    <w:rsid w:val="00805DA9"/>
    <w:rsid w:val="00805DEC"/>
    <w:rsid w:val="00806218"/>
    <w:rsid w:val="008065E7"/>
    <w:rsid w:val="0080679F"/>
    <w:rsid w:val="0080680B"/>
    <w:rsid w:val="0080695E"/>
    <w:rsid w:val="00806C2B"/>
    <w:rsid w:val="00806C61"/>
    <w:rsid w:val="00806DF7"/>
    <w:rsid w:val="00806F66"/>
    <w:rsid w:val="008070F9"/>
    <w:rsid w:val="0080731A"/>
    <w:rsid w:val="008073B5"/>
    <w:rsid w:val="0080744A"/>
    <w:rsid w:val="0080774D"/>
    <w:rsid w:val="00807959"/>
    <w:rsid w:val="00807A02"/>
    <w:rsid w:val="00807AD1"/>
    <w:rsid w:val="00807B1F"/>
    <w:rsid w:val="00807E76"/>
    <w:rsid w:val="008104BE"/>
    <w:rsid w:val="008105ED"/>
    <w:rsid w:val="0081062F"/>
    <w:rsid w:val="0081087C"/>
    <w:rsid w:val="008109C1"/>
    <w:rsid w:val="00810C94"/>
    <w:rsid w:val="00810CAE"/>
    <w:rsid w:val="00810D97"/>
    <w:rsid w:val="00810DB9"/>
    <w:rsid w:val="00810DC4"/>
    <w:rsid w:val="00810E43"/>
    <w:rsid w:val="00810FAA"/>
    <w:rsid w:val="00810FAB"/>
    <w:rsid w:val="008113B0"/>
    <w:rsid w:val="0081142B"/>
    <w:rsid w:val="00811551"/>
    <w:rsid w:val="0081164A"/>
    <w:rsid w:val="008116D0"/>
    <w:rsid w:val="00811825"/>
    <w:rsid w:val="00811968"/>
    <w:rsid w:val="00811AAB"/>
    <w:rsid w:val="00811AB0"/>
    <w:rsid w:val="00811AEE"/>
    <w:rsid w:val="00811BF7"/>
    <w:rsid w:val="00812016"/>
    <w:rsid w:val="008121AF"/>
    <w:rsid w:val="0081226A"/>
    <w:rsid w:val="00812309"/>
    <w:rsid w:val="00812432"/>
    <w:rsid w:val="008125C9"/>
    <w:rsid w:val="008125E5"/>
    <w:rsid w:val="008126C8"/>
    <w:rsid w:val="00812736"/>
    <w:rsid w:val="008127E9"/>
    <w:rsid w:val="00812D10"/>
    <w:rsid w:val="00812E13"/>
    <w:rsid w:val="00812E17"/>
    <w:rsid w:val="00813258"/>
    <w:rsid w:val="008132E7"/>
    <w:rsid w:val="008134F0"/>
    <w:rsid w:val="0081355E"/>
    <w:rsid w:val="008135F0"/>
    <w:rsid w:val="0081365E"/>
    <w:rsid w:val="008136B1"/>
    <w:rsid w:val="00813839"/>
    <w:rsid w:val="0081388C"/>
    <w:rsid w:val="00813EEE"/>
    <w:rsid w:val="00813F13"/>
    <w:rsid w:val="008142EA"/>
    <w:rsid w:val="00814390"/>
    <w:rsid w:val="00814542"/>
    <w:rsid w:val="008147DB"/>
    <w:rsid w:val="00814889"/>
    <w:rsid w:val="00814C42"/>
    <w:rsid w:val="00814CB6"/>
    <w:rsid w:val="00814EFD"/>
    <w:rsid w:val="00814F26"/>
    <w:rsid w:val="00815009"/>
    <w:rsid w:val="0081506D"/>
    <w:rsid w:val="008150D6"/>
    <w:rsid w:val="00815332"/>
    <w:rsid w:val="0081537A"/>
    <w:rsid w:val="00815725"/>
    <w:rsid w:val="00815A31"/>
    <w:rsid w:val="00815B5A"/>
    <w:rsid w:val="00815BC0"/>
    <w:rsid w:val="00815D67"/>
    <w:rsid w:val="00815D80"/>
    <w:rsid w:val="00815E7E"/>
    <w:rsid w:val="00815EF5"/>
    <w:rsid w:val="00815F39"/>
    <w:rsid w:val="0081602B"/>
    <w:rsid w:val="00816071"/>
    <w:rsid w:val="008162F9"/>
    <w:rsid w:val="008164C9"/>
    <w:rsid w:val="008164FE"/>
    <w:rsid w:val="0081678A"/>
    <w:rsid w:val="00816D1E"/>
    <w:rsid w:val="008170CF"/>
    <w:rsid w:val="00817375"/>
    <w:rsid w:val="0081747A"/>
    <w:rsid w:val="00817940"/>
    <w:rsid w:val="00817A50"/>
    <w:rsid w:val="00817A53"/>
    <w:rsid w:val="00817A7C"/>
    <w:rsid w:val="00817AEA"/>
    <w:rsid w:val="00817B2D"/>
    <w:rsid w:val="00817C18"/>
    <w:rsid w:val="00817D26"/>
    <w:rsid w:val="00817D70"/>
    <w:rsid w:val="00817D9C"/>
    <w:rsid w:val="00817DF7"/>
    <w:rsid w:val="00817E50"/>
    <w:rsid w:val="00820414"/>
    <w:rsid w:val="00820621"/>
    <w:rsid w:val="008207E1"/>
    <w:rsid w:val="008209E3"/>
    <w:rsid w:val="00820AF5"/>
    <w:rsid w:val="00820B67"/>
    <w:rsid w:val="00820B9F"/>
    <w:rsid w:val="00821046"/>
    <w:rsid w:val="008211DE"/>
    <w:rsid w:val="008212B4"/>
    <w:rsid w:val="0082149B"/>
    <w:rsid w:val="00821539"/>
    <w:rsid w:val="008216B0"/>
    <w:rsid w:val="00821776"/>
    <w:rsid w:val="00821A88"/>
    <w:rsid w:val="00821B51"/>
    <w:rsid w:val="00821D88"/>
    <w:rsid w:val="00821E60"/>
    <w:rsid w:val="00822011"/>
    <w:rsid w:val="00822243"/>
    <w:rsid w:val="008223AC"/>
    <w:rsid w:val="008225F1"/>
    <w:rsid w:val="00822A8A"/>
    <w:rsid w:val="00822BA8"/>
    <w:rsid w:val="00822BCA"/>
    <w:rsid w:val="00822D31"/>
    <w:rsid w:val="00822F2C"/>
    <w:rsid w:val="00822FB0"/>
    <w:rsid w:val="0082314E"/>
    <w:rsid w:val="0082339B"/>
    <w:rsid w:val="008233A0"/>
    <w:rsid w:val="00823510"/>
    <w:rsid w:val="00823646"/>
    <w:rsid w:val="00823827"/>
    <w:rsid w:val="00823BE4"/>
    <w:rsid w:val="00823D07"/>
    <w:rsid w:val="00823E07"/>
    <w:rsid w:val="008240E2"/>
    <w:rsid w:val="00824229"/>
    <w:rsid w:val="00824626"/>
    <w:rsid w:val="008246CD"/>
    <w:rsid w:val="00824A86"/>
    <w:rsid w:val="00824AF8"/>
    <w:rsid w:val="00824B82"/>
    <w:rsid w:val="00824E0A"/>
    <w:rsid w:val="00825062"/>
    <w:rsid w:val="008250AE"/>
    <w:rsid w:val="008250BA"/>
    <w:rsid w:val="00825158"/>
    <w:rsid w:val="008254A2"/>
    <w:rsid w:val="0082555B"/>
    <w:rsid w:val="00825742"/>
    <w:rsid w:val="008258C4"/>
    <w:rsid w:val="008258F6"/>
    <w:rsid w:val="008259C7"/>
    <w:rsid w:val="00825A33"/>
    <w:rsid w:val="00825AC5"/>
    <w:rsid w:val="00825B51"/>
    <w:rsid w:val="00825E26"/>
    <w:rsid w:val="00825EA4"/>
    <w:rsid w:val="00826049"/>
    <w:rsid w:val="00826083"/>
    <w:rsid w:val="00826180"/>
    <w:rsid w:val="0082627A"/>
    <w:rsid w:val="0082628C"/>
    <w:rsid w:val="008263AC"/>
    <w:rsid w:val="0082651D"/>
    <w:rsid w:val="00826538"/>
    <w:rsid w:val="008265EE"/>
    <w:rsid w:val="008265F3"/>
    <w:rsid w:val="008269B2"/>
    <w:rsid w:val="00826AF6"/>
    <w:rsid w:val="00826C8E"/>
    <w:rsid w:val="00826DC8"/>
    <w:rsid w:val="00826DD6"/>
    <w:rsid w:val="00826DEE"/>
    <w:rsid w:val="00827207"/>
    <w:rsid w:val="00827397"/>
    <w:rsid w:val="00827401"/>
    <w:rsid w:val="00827507"/>
    <w:rsid w:val="00827520"/>
    <w:rsid w:val="0082758D"/>
    <w:rsid w:val="008275BC"/>
    <w:rsid w:val="008276E6"/>
    <w:rsid w:val="00827918"/>
    <w:rsid w:val="00827939"/>
    <w:rsid w:val="00827972"/>
    <w:rsid w:val="00827B49"/>
    <w:rsid w:val="00827B50"/>
    <w:rsid w:val="00827B66"/>
    <w:rsid w:val="008300CC"/>
    <w:rsid w:val="0083023B"/>
    <w:rsid w:val="0083056C"/>
    <w:rsid w:val="008305D0"/>
    <w:rsid w:val="008306A0"/>
    <w:rsid w:val="00830714"/>
    <w:rsid w:val="00830906"/>
    <w:rsid w:val="008309A2"/>
    <w:rsid w:val="00830BBD"/>
    <w:rsid w:val="00830C37"/>
    <w:rsid w:val="00830D00"/>
    <w:rsid w:val="00830D1C"/>
    <w:rsid w:val="00830EA4"/>
    <w:rsid w:val="00830FD8"/>
    <w:rsid w:val="00831056"/>
    <w:rsid w:val="0083105E"/>
    <w:rsid w:val="008312D8"/>
    <w:rsid w:val="00831360"/>
    <w:rsid w:val="00831401"/>
    <w:rsid w:val="00831430"/>
    <w:rsid w:val="008314C6"/>
    <w:rsid w:val="0083157A"/>
    <w:rsid w:val="0083166F"/>
    <w:rsid w:val="00831CC6"/>
    <w:rsid w:val="00831D6D"/>
    <w:rsid w:val="0083204C"/>
    <w:rsid w:val="00832050"/>
    <w:rsid w:val="008321A7"/>
    <w:rsid w:val="008322B6"/>
    <w:rsid w:val="0083239B"/>
    <w:rsid w:val="00832411"/>
    <w:rsid w:val="00832608"/>
    <w:rsid w:val="00832747"/>
    <w:rsid w:val="00832AF4"/>
    <w:rsid w:val="00832C65"/>
    <w:rsid w:val="00832D66"/>
    <w:rsid w:val="00832E90"/>
    <w:rsid w:val="00832EC5"/>
    <w:rsid w:val="00832F33"/>
    <w:rsid w:val="00832FC2"/>
    <w:rsid w:val="00833145"/>
    <w:rsid w:val="0083325B"/>
    <w:rsid w:val="00833346"/>
    <w:rsid w:val="008335B4"/>
    <w:rsid w:val="008338BC"/>
    <w:rsid w:val="008338E6"/>
    <w:rsid w:val="00833997"/>
    <w:rsid w:val="008339E3"/>
    <w:rsid w:val="00833B70"/>
    <w:rsid w:val="00833C53"/>
    <w:rsid w:val="00833C7C"/>
    <w:rsid w:val="00833C94"/>
    <w:rsid w:val="00833C98"/>
    <w:rsid w:val="00833DB5"/>
    <w:rsid w:val="00833E5B"/>
    <w:rsid w:val="00833F91"/>
    <w:rsid w:val="008341C8"/>
    <w:rsid w:val="00834211"/>
    <w:rsid w:val="0083447C"/>
    <w:rsid w:val="008345BA"/>
    <w:rsid w:val="0083470F"/>
    <w:rsid w:val="0083471D"/>
    <w:rsid w:val="008348FB"/>
    <w:rsid w:val="00834ADF"/>
    <w:rsid w:val="00834B04"/>
    <w:rsid w:val="00834BF9"/>
    <w:rsid w:val="00834EED"/>
    <w:rsid w:val="00834FBC"/>
    <w:rsid w:val="00834FF3"/>
    <w:rsid w:val="008352FA"/>
    <w:rsid w:val="008357F4"/>
    <w:rsid w:val="0083592B"/>
    <w:rsid w:val="00835A02"/>
    <w:rsid w:val="00835A8D"/>
    <w:rsid w:val="00835E69"/>
    <w:rsid w:val="008360D7"/>
    <w:rsid w:val="008369A7"/>
    <w:rsid w:val="00836A48"/>
    <w:rsid w:val="00836ACF"/>
    <w:rsid w:val="00836C10"/>
    <w:rsid w:val="00836CAC"/>
    <w:rsid w:val="00836E96"/>
    <w:rsid w:val="00836F58"/>
    <w:rsid w:val="00837130"/>
    <w:rsid w:val="00837162"/>
    <w:rsid w:val="008371C4"/>
    <w:rsid w:val="008373C9"/>
    <w:rsid w:val="008375BD"/>
    <w:rsid w:val="00837B0D"/>
    <w:rsid w:val="00837BFB"/>
    <w:rsid w:val="00837C60"/>
    <w:rsid w:val="00837C62"/>
    <w:rsid w:val="00837D35"/>
    <w:rsid w:val="00837D9C"/>
    <w:rsid w:val="00837F47"/>
    <w:rsid w:val="00837F5E"/>
    <w:rsid w:val="00840083"/>
    <w:rsid w:val="0084060B"/>
    <w:rsid w:val="0084083D"/>
    <w:rsid w:val="00840CAB"/>
    <w:rsid w:val="00840E34"/>
    <w:rsid w:val="008415C1"/>
    <w:rsid w:val="00841633"/>
    <w:rsid w:val="00841708"/>
    <w:rsid w:val="0084191A"/>
    <w:rsid w:val="00841A5D"/>
    <w:rsid w:val="00841AF1"/>
    <w:rsid w:val="00841FEA"/>
    <w:rsid w:val="00842100"/>
    <w:rsid w:val="00842398"/>
    <w:rsid w:val="00842415"/>
    <w:rsid w:val="0084253E"/>
    <w:rsid w:val="0084255A"/>
    <w:rsid w:val="00842597"/>
    <w:rsid w:val="008425BA"/>
    <w:rsid w:val="00842619"/>
    <w:rsid w:val="00842645"/>
    <w:rsid w:val="00842865"/>
    <w:rsid w:val="00842CB1"/>
    <w:rsid w:val="00842CCD"/>
    <w:rsid w:val="00842ECA"/>
    <w:rsid w:val="00843107"/>
    <w:rsid w:val="0084363C"/>
    <w:rsid w:val="00843743"/>
    <w:rsid w:val="0084386D"/>
    <w:rsid w:val="00843888"/>
    <w:rsid w:val="00843929"/>
    <w:rsid w:val="008439DD"/>
    <w:rsid w:val="00843AA1"/>
    <w:rsid w:val="008440E2"/>
    <w:rsid w:val="008441D0"/>
    <w:rsid w:val="008441F2"/>
    <w:rsid w:val="00844239"/>
    <w:rsid w:val="0084436C"/>
    <w:rsid w:val="0084483F"/>
    <w:rsid w:val="00844A22"/>
    <w:rsid w:val="00844B8B"/>
    <w:rsid w:val="00844C23"/>
    <w:rsid w:val="00844FEF"/>
    <w:rsid w:val="008450D4"/>
    <w:rsid w:val="00845343"/>
    <w:rsid w:val="008453D1"/>
    <w:rsid w:val="00845548"/>
    <w:rsid w:val="008455EB"/>
    <w:rsid w:val="0084575B"/>
    <w:rsid w:val="00845870"/>
    <w:rsid w:val="008458B0"/>
    <w:rsid w:val="00845BA3"/>
    <w:rsid w:val="00845DBD"/>
    <w:rsid w:val="00845F9B"/>
    <w:rsid w:val="00846066"/>
    <w:rsid w:val="00846153"/>
    <w:rsid w:val="00846254"/>
    <w:rsid w:val="008462FE"/>
    <w:rsid w:val="00846328"/>
    <w:rsid w:val="0084639A"/>
    <w:rsid w:val="008466DB"/>
    <w:rsid w:val="00847013"/>
    <w:rsid w:val="008470EA"/>
    <w:rsid w:val="008471E4"/>
    <w:rsid w:val="008471FF"/>
    <w:rsid w:val="008474CA"/>
    <w:rsid w:val="0084769E"/>
    <w:rsid w:val="008476DE"/>
    <w:rsid w:val="008476E1"/>
    <w:rsid w:val="008479B8"/>
    <w:rsid w:val="008479E6"/>
    <w:rsid w:val="00847AF6"/>
    <w:rsid w:val="00847B9E"/>
    <w:rsid w:val="00847ED9"/>
    <w:rsid w:val="00850028"/>
    <w:rsid w:val="00850147"/>
    <w:rsid w:val="0085030C"/>
    <w:rsid w:val="0085071B"/>
    <w:rsid w:val="00850776"/>
    <w:rsid w:val="00850872"/>
    <w:rsid w:val="00850A10"/>
    <w:rsid w:val="00850B4C"/>
    <w:rsid w:val="00850D38"/>
    <w:rsid w:val="00850F62"/>
    <w:rsid w:val="008510AB"/>
    <w:rsid w:val="008510B8"/>
    <w:rsid w:val="00851290"/>
    <w:rsid w:val="0085139A"/>
    <w:rsid w:val="0085141D"/>
    <w:rsid w:val="00851493"/>
    <w:rsid w:val="008514DB"/>
    <w:rsid w:val="0085155F"/>
    <w:rsid w:val="0085159E"/>
    <w:rsid w:val="008515CF"/>
    <w:rsid w:val="00851606"/>
    <w:rsid w:val="00851607"/>
    <w:rsid w:val="008516A6"/>
    <w:rsid w:val="008517EB"/>
    <w:rsid w:val="00851903"/>
    <w:rsid w:val="00851AD5"/>
    <w:rsid w:val="00851BD0"/>
    <w:rsid w:val="00852854"/>
    <w:rsid w:val="008529A9"/>
    <w:rsid w:val="00852A19"/>
    <w:rsid w:val="00852B30"/>
    <w:rsid w:val="00852D37"/>
    <w:rsid w:val="00852E08"/>
    <w:rsid w:val="00852E2E"/>
    <w:rsid w:val="00852E48"/>
    <w:rsid w:val="00852F01"/>
    <w:rsid w:val="00853193"/>
    <w:rsid w:val="00853253"/>
    <w:rsid w:val="00853288"/>
    <w:rsid w:val="008536CB"/>
    <w:rsid w:val="0085376C"/>
    <w:rsid w:val="0085380D"/>
    <w:rsid w:val="008538C4"/>
    <w:rsid w:val="00853AF5"/>
    <w:rsid w:val="00853BA9"/>
    <w:rsid w:val="00853C92"/>
    <w:rsid w:val="00853C93"/>
    <w:rsid w:val="00853D82"/>
    <w:rsid w:val="00853DDB"/>
    <w:rsid w:val="00854041"/>
    <w:rsid w:val="00854053"/>
    <w:rsid w:val="008542C1"/>
    <w:rsid w:val="0085446D"/>
    <w:rsid w:val="008544B4"/>
    <w:rsid w:val="008546D1"/>
    <w:rsid w:val="008549D7"/>
    <w:rsid w:val="00854A22"/>
    <w:rsid w:val="00854BE4"/>
    <w:rsid w:val="00854FF4"/>
    <w:rsid w:val="00855594"/>
    <w:rsid w:val="0085559B"/>
    <w:rsid w:val="008556C4"/>
    <w:rsid w:val="008556F3"/>
    <w:rsid w:val="0085571F"/>
    <w:rsid w:val="00855736"/>
    <w:rsid w:val="00855770"/>
    <w:rsid w:val="008558B4"/>
    <w:rsid w:val="008559E4"/>
    <w:rsid w:val="00855AA1"/>
    <w:rsid w:val="00855C64"/>
    <w:rsid w:val="00855CDB"/>
    <w:rsid w:val="00855CDE"/>
    <w:rsid w:val="00855D68"/>
    <w:rsid w:val="008560C9"/>
    <w:rsid w:val="00856126"/>
    <w:rsid w:val="0085618A"/>
    <w:rsid w:val="00856358"/>
    <w:rsid w:val="008563A3"/>
    <w:rsid w:val="00856806"/>
    <w:rsid w:val="008569B4"/>
    <w:rsid w:val="00856BEB"/>
    <w:rsid w:val="00856EBF"/>
    <w:rsid w:val="00857389"/>
    <w:rsid w:val="0085759D"/>
    <w:rsid w:val="0085777E"/>
    <w:rsid w:val="00857796"/>
    <w:rsid w:val="0085791B"/>
    <w:rsid w:val="00857993"/>
    <w:rsid w:val="008579A5"/>
    <w:rsid w:val="00857BF7"/>
    <w:rsid w:val="00857D59"/>
    <w:rsid w:val="00857E3F"/>
    <w:rsid w:val="008602D1"/>
    <w:rsid w:val="0086040D"/>
    <w:rsid w:val="00860496"/>
    <w:rsid w:val="008604DC"/>
    <w:rsid w:val="00860903"/>
    <w:rsid w:val="00860AB3"/>
    <w:rsid w:val="00860AC7"/>
    <w:rsid w:val="00860C65"/>
    <w:rsid w:val="00860D1D"/>
    <w:rsid w:val="00860F28"/>
    <w:rsid w:val="00860F72"/>
    <w:rsid w:val="00861222"/>
    <w:rsid w:val="00861323"/>
    <w:rsid w:val="00861670"/>
    <w:rsid w:val="008617E7"/>
    <w:rsid w:val="008617F7"/>
    <w:rsid w:val="00861A6C"/>
    <w:rsid w:val="00861B2C"/>
    <w:rsid w:val="00861E0A"/>
    <w:rsid w:val="00861ED0"/>
    <w:rsid w:val="00861FEA"/>
    <w:rsid w:val="00862021"/>
    <w:rsid w:val="00862085"/>
    <w:rsid w:val="008620AA"/>
    <w:rsid w:val="0086234F"/>
    <w:rsid w:val="00862B78"/>
    <w:rsid w:val="00862B92"/>
    <w:rsid w:val="00862CB7"/>
    <w:rsid w:val="00862D3F"/>
    <w:rsid w:val="00862D99"/>
    <w:rsid w:val="00862E7B"/>
    <w:rsid w:val="00862E87"/>
    <w:rsid w:val="00862F94"/>
    <w:rsid w:val="008632B6"/>
    <w:rsid w:val="0086334C"/>
    <w:rsid w:val="008635A5"/>
    <w:rsid w:val="008636B7"/>
    <w:rsid w:val="0086393B"/>
    <w:rsid w:val="0086394C"/>
    <w:rsid w:val="00863966"/>
    <w:rsid w:val="00863DCB"/>
    <w:rsid w:val="00863ED7"/>
    <w:rsid w:val="00864131"/>
    <w:rsid w:val="008641CA"/>
    <w:rsid w:val="008643F3"/>
    <w:rsid w:val="008646F4"/>
    <w:rsid w:val="0086472F"/>
    <w:rsid w:val="00864A5F"/>
    <w:rsid w:val="00864B9A"/>
    <w:rsid w:val="00864C8B"/>
    <w:rsid w:val="00864F6F"/>
    <w:rsid w:val="00864FB1"/>
    <w:rsid w:val="00864FF8"/>
    <w:rsid w:val="0086515E"/>
    <w:rsid w:val="008655C4"/>
    <w:rsid w:val="008655F4"/>
    <w:rsid w:val="0086573C"/>
    <w:rsid w:val="00865886"/>
    <w:rsid w:val="008658C9"/>
    <w:rsid w:val="008658FE"/>
    <w:rsid w:val="00865965"/>
    <w:rsid w:val="00865A1E"/>
    <w:rsid w:val="00865BC5"/>
    <w:rsid w:val="00865F24"/>
    <w:rsid w:val="008660AF"/>
    <w:rsid w:val="008661A8"/>
    <w:rsid w:val="008664C6"/>
    <w:rsid w:val="0086666D"/>
    <w:rsid w:val="008666A0"/>
    <w:rsid w:val="008668EF"/>
    <w:rsid w:val="0086693C"/>
    <w:rsid w:val="00866A74"/>
    <w:rsid w:val="00866AEA"/>
    <w:rsid w:val="00866AED"/>
    <w:rsid w:val="00866B7E"/>
    <w:rsid w:val="00866C95"/>
    <w:rsid w:val="00866CE3"/>
    <w:rsid w:val="00866E64"/>
    <w:rsid w:val="00866F09"/>
    <w:rsid w:val="008670B3"/>
    <w:rsid w:val="008670B9"/>
    <w:rsid w:val="00867141"/>
    <w:rsid w:val="00867172"/>
    <w:rsid w:val="00867431"/>
    <w:rsid w:val="00867622"/>
    <w:rsid w:val="00867846"/>
    <w:rsid w:val="008679F8"/>
    <w:rsid w:val="00867ABE"/>
    <w:rsid w:val="00867BC5"/>
    <w:rsid w:val="00867D0F"/>
    <w:rsid w:val="00867F36"/>
    <w:rsid w:val="008701B8"/>
    <w:rsid w:val="0087044B"/>
    <w:rsid w:val="0087067C"/>
    <w:rsid w:val="008706AA"/>
    <w:rsid w:val="00870833"/>
    <w:rsid w:val="008708E1"/>
    <w:rsid w:val="0087092D"/>
    <w:rsid w:val="00870CF5"/>
    <w:rsid w:val="00870DD0"/>
    <w:rsid w:val="0087112E"/>
    <w:rsid w:val="008712DA"/>
    <w:rsid w:val="00871377"/>
    <w:rsid w:val="00871402"/>
    <w:rsid w:val="00871738"/>
    <w:rsid w:val="00871773"/>
    <w:rsid w:val="00871A79"/>
    <w:rsid w:val="00871B2E"/>
    <w:rsid w:val="00871BC1"/>
    <w:rsid w:val="00871BC8"/>
    <w:rsid w:val="00871C84"/>
    <w:rsid w:val="00871DFF"/>
    <w:rsid w:val="00872641"/>
    <w:rsid w:val="0087269E"/>
    <w:rsid w:val="00872897"/>
    <w:rsid w:val="008728C4"/>
    <w:rsid w:val="00872A1D"/>
    <w:rsid w:val="00872D4E"/>
    <w:rsid w:val="00872E0D"/>
    <w:rsid w:val="00872E7E"/>
    <w:rsid w:val="00872EC7"/>
    <w:rsid w:val="00872EE3"/>
    <w:rsid w:val="00873185"/>
    <w:rsid w:val="00873203"/>
    <w:rsid w:val="0087323A"/>
    <w:rsid w:val="00873515"/>
    <w:rsid w:val="00873544"/>
    <w:rsid w:val="00873729"/>
    <w:rsid w:val="00873977"/>
    <w:rsid w:val="00873B4A"/>
    <w:rsid w:val="00873EA3"/>
    <w:rsid w:val="00873F89"/>
    <w:rsid w:val="00873FE7"/>
    <w:rsid w:val="00874096"/>
    <w:rsid w:val="0087411C"/>
    <w:rsid w:val="00874261"/>
    <w:rsid w:val="008742F7"/>
    <w:rsid w:val="0087435F"/>
    <w:rsid w:val="0087437C"/>
    <w:rsid w:val="008743E9"/>
    <w:rsid w:val="00874475"/>
    <w:rsid w:val="008744EA"/>
    <w:rsid w:val="00874847"/>
    <w:rsid w:val="00874887"/>
    <w:rsid w:val="00874B32"/>
    <w:rsid w:val="00874E8A"/>
    <w:rsid w:val="00875105"/>
    <w:rsid w:val="00875356"/>
    <w:rsid w:val="008754AD"/>
    <w:rsid w:val="008755FF"/>
    <w:rsid w:val="0087570B"/>
    <w:rsid w:val="0087578D"/>
    <w:rsid w:val="0087584F"/>
    <w:rsid w:val="0087588E"/>
    <w:rsid w:val="0087594D"/>
    <w:rsid w:val="00876092"/>
    <w:rsid w:val="0087648A"/>
    <w:rsid w:val="00876547"/>
    <w:rsid w:val="008767C7"/>
    <w:rsid w:val="008767E4"/>
    <w:rsid w:val="0087683F"/>
    <w:rsid w:val="00876A99"/>
    <w:rsid w:val="00876B3E"/>
    <w:rsid w:val="00876B55"/>
    <w:rsid w:val="00876B68"/>
    <w:rsid w:val="00876DD2"/>
    <w:rsid w:val="00877023"/>
    <w:rsid w:val="00877188"/>
    <w:rsid w:val="00877452"/>
    <w:rsid w:val="008776DC"/>
    <w:rsid w:val="008776FF"/>
    <w:rsid w:val="00877751"/>
    <w:rsid w:val="00877A07"/>
    <w:rsid w:val="00877C6B"/>
    <w:rsid w:val="00877CFF"/>
    <w:rsid w:val="00877D0A"/>
    <w:rsid w:val="00877E27"/>
    <w:rsid w:val="0088046A"/>
    <w:rsid w:val="00880473"/>
    <w:rsid w:val="00880543"/>
    <w:rsid w:val="0088066A"/>
    <w:rsid w:val="0088083A"/>
    <w:rsid w:val="008808C3"/>
    <w:rsid w:val="0088093D"/>
    <w:rsid w:val="00880B27"/>
    <w:rsid w:val="00880B2F"/>
    <w:rsid w:val="00880BBB"/>
    <w:rsid w:val="00880D89"/>
    <w:rsid w:val="00880DD6"/>
    <w:rsid w:val="00880DFA"/>
    <w:rsid w:val="00880F9B"/>
    <w:rsid w:val="00880FC2"/>
    <w:rsid w:val="00880FDD"/>
    <w:rsid w:val="008810DD"/>
    <w:rsid w:val="00881364"/>
    <w:rsid w:val="008813A3"/>
    <w:rsid w:val="008813F5"/>
    <w:rsid w:val="00881460"/>
    <w:rsid w:val="0088160E"/>
    <w:rsid w:val="00881645"/>
    <w:rsid w:val="0088168F"/>
    <w:rsid w:val="00881891"/>
    <w:rsid w:val="00881972"/>
    <w:rsid w:val="00881A93"/>
    <w:rsid w:val="00881B85"/>
    <w:rsid w:val="00881C21"/>
    <w:rsid w:val="00881CA4"/>
    <w:rsid w:val="00881E93"/>
    <w:rsid w:val="00881ECC"/>
    <w:rsid w:val="00882053"/>
    <w:rsid w:val="0088213E"/>
    <w:rsid w:val="0088228A"/>
    <w:rsid w:val="008822BC"/>
    <w:rsid w:val="00882313"/>
    <w:rsid w:val="008824F4"/>
    <w:rsid w:val="008826B6"/>
    <w:rsid w:val="008828C7"/>
    <w:rsid w:val="00882A9F"/>
    <w:rsid w:val="00882B2A"/>
    <w:rsid w:val="00882C0C"/>
    <w:rsid w:val="00882C94"/>
    <w:rsid w:val="00882CBD"/>
    <w:rsid w:val="00882FE8"/>
    <w:rsid w:val="00882FEC"/>
    <w:rsid w:val="00883035"/>
    <w:rsid w:val="00883356"/>
    <w:rsid w:val="00883389"/>
    <w:rsid w:val="00883429"/>
    <w:rsid w:val="008834D2"/>
    <w:rsid w:val="008834E6"/>
    <w:rsid w:val="00883539"/>
    <w:rsid w:val="0088370B"/>
    <w:rsid w:val="0088378E"/>
    <w:rsid w:val="008839AD"/>
    <w:rsid w:val="008839B6"/>
    <w:rsid w:val="00883CFD"/>
    <w:rsid w:val="00883D47"/>
    <w:rsid w:val="00883D54"/>
    <w:rsid w:val="00883F9C"/>
    <w:rsid w:val="0088402A"/>
    <w:rsid w:val="00884040"/>
    <w:rsid w:val="008843FE"/>
    <w:rsid w:val="00884475"/>
    <w:rsid w:val="00884527"/>
    <w:rsid w:val="0088481F"/>
    <w:rsid w:val="00884902"/>
    <w:rsid w:val="00884C3E"/>
    <w:rsid w:val="00884CA4"/>
    <w:rsid w:val="00884FE1"/>
    <w:rsid w:val="0088520E"/>
    <w:rsid w:val="008852F4"/>
    <w:rsid w:val="0088570E"/>
    <w:rsid w:val="008858DB"/>
    <w:rsid w:val="00885C1A"/>
    <w:rsid w:val="00885F86"/>
    <w:rsid w:val="00886018"/>
    <w:rsid w:val="00886019"/>
    <w:rsid w:val="0088620F"/>
    <w:rsid w:val="0088624E"/>
    <w:rsid w:val="008863B6"/>
    <w:rsid w:val="008865C5"/>
    <w:rsid w:val="0088670B"/>
    <w:rsid w:val="00886757"/>
    <w:rsid w:val="00886836"/>
    <w:rsid w:val="00886887"/>
    <w:rsid w:val="00886925"/>
    <w:rsid w:val="008869A0"/>
    <w:rsid w:val="00886CB4"/>
    <w:rsid w:val="00886E31"/>
    <w:rsid w:val="00886F7B"/>
    <w:rsid w:val="00887318"/>
    <w:rsid w:val="008874D9"/>
    <w:rsid w:val="00887634"/>
    <w:rsid w:val="00887720"/>
    <w:rsid w:val="0089006C"/>
    <w:rsid w:val="008901E9"/>
    <w:rsid w:val="00890411"/>
    <w:rsid w:val="008907F1"/>
    <w:rsid w:val="00890802"/>
    <w:rsid w:val="00890807"/>
    <w:rsid w:val="0089082C"/>
    <w:rsid w:val="008909A9"/>
    <w:rsid w:val="00890CBB"/>
    <w:rsid w:val="00890D73"/>
    <w:rsid w:val="00890D8B"/>
    <w:rsid w:val="00890E6F"/>
    <w:rsid w:val="008910AC"/>
    <w:rsid w:val="0089120C"/>
    <w:rsid w:val="00891247"/>
    <w:rsid w:val="00891268"/>
    <w:rsid w:val="008912E1"/>
    <w:rsid w:val="008912FA"/>
    <w:rsid w:val="00891367"/>
    <w:rsid w:val="008913CA"/>
    <w:rsid w:val="008915AA"/>
    <w:rsid w:val="00891924"/>
    <w:rsid w:val="00891AC5"/>
    <w:rsid w:val="00891D31"/>
    <w:rsid w:val="00891F21"/>
    <w:rsid w:val="00891FA0"/>
    <w:rsid w:val="00892002"/>
    <w:rsid w:val="008921AB"/>
    <w:rsid w:val="008921CF"/>
    <w:rsid w:val="00892343"/>
    <w:rsid w:val="008923D9"/>
    <w:rsid w:val="00892429"/>
    <w:rsid w:val="008924B5"/>
    <w:rsid w:val="008924FA"/>
    <w:rsid w:val="00892BA0"/>
    <w:rsid w:val="00892BB1"/>
    <w:rsid w:val="00892BC2"/>
    <w:rsid w:val="00892CCF"/>
    <w:rsid w:val="00892FE6"/>
    <w:rsid w:val="00893154"/>
    <w:rsid w:val="0089323B"/>
    <w:rsid w:val="008932C1"/>
    <w:rsid w:val="008933A5"/>
    <w:rsid w:val="00893521"/>
    <w:rsid w:val="008938E9"/>
    <w:rsid w:val="00893981"/>
    <w:rsid w:val="00893B97"/>
    <w:rsid w:val="00893D5D"/>
    <w:rsid w:val="00893E26"/>
    <w:rsid w:val="00893EAB"/>
    <w:rsid w:val="0089408D"/>
    <w:rsid w:val="00894139"/>
    <w:rsid w:val="00894147"/>
    <w:rsid w:val="008941AA"/>
    <w:rsid w:val="00894368"/>
    <w:rsid w:val="00894492"/>
    <w:rsid w:val="0089460D"/>
    <w:rsid w:val="00894B39"/>
    <w:rsid w:val="00894BAD"/>
    <w:rsid w:val="00894BDA"/>
    <w:rsid w:val="00894CC9"/>
    <w:rsid w:val="00895039"/>
    <w:rsid w:val="008952D4"/>
    <w:rsid w:val="008953B1"/>
    <w:rsid w:val="008956CF"/>
    <w:rsid w:val="00895A94"/>
    <w:rsid w:val="00895A98"/>
    <w:rsid w:val="00895B24"/>
    <w:rsid w:val="00895C08"/>
    <w:rsid w:val="00895E4F"/>
    <w:rsid w:val="00895ED3"/>
    <w:rsid w:val="00895F07"/>
    <w:rsid w:val="00895F08"/>
    <w:rsid w:val="008960A4"/>
    <w:rsid w:val="008968D1"/>
    <w:rsid w:val="008968D8"/>
    <w:rsid w:val="00896936"/>
    <w:rsid w:val="008969A2"/>
    <w:rsid w:val="008969E3"/>
    <w:rsid w:val="00896B9A"/>
    <w:rsid w:val="00896D80"/>
    <w:rsid w:val="00896EBC"/>
    <w:rsid w:val="00896F78"/>
    <w:rsid w:val="008970E5"/>
    <w:rsid w:val="00897955"/>
    <w:rsid w:val="00897B75"/>
    <w:rsid w:val="00897B89"/>
    <w:rsid w:val="00897DD0"/>
    <w:rsid w:val="00897E38"/>
    <w:rsid w:val="00897EC1"/>
    <w:rsid w:val="008A0131"/>
    <w:rsid w:val="008A04A3"/>
    <w:rsid w:val="008A0525"/>
    <w:rsid w:val="008A05AB"/>
    <w:rsid w:val="008A05BF"/>
    <w:rsid w:val="008A061C"/>
    <w:rsid w:val="008A087C"/>
    <w:rsid w:val="008A0898"/>
    <w:rsid w:val="008A08DF"/>
    <w:rsid w:val="008A0948"/>
    <w:rsid w:val="008A0D69"/>
    <w:rsid w:val="008A0E75"/>
    <w:rsid w:val="008A0F6D"/>
    <w:rsid w:val="008A0FA7"/>
    <w:rsid w:val="008A100A"/>
    <w:rsid w:val="008A10BC"/>
    <w:rsid w:val="008A14F4"/>
    <w:rsid w:val="008A15B9"/>
    <w:rsid w:val="008A1641"/>
    <w:rsid w:val="008A172E"/>
    <w:rsid w:val="008A1912"/>
    <w:rsid w:val="008A1A86"/>
    <w:rsid w:val="008A1C50"/>
    <w:rsid w:val="008A1D61"/>
    <w:rsid w:val="008A1D6C"/>
    <w:rsid w:val="008A1DBD"/>
    <w:rsid w:val="008A21D2"/>
    <w:rsid w:val="008A228A"/>
    <w:rsid w:val="008A25FB"/>
    <w:rsid w:val="008A26D1"/>
    <w:rsid w:val="008A27F4"/>
    <w:rsid w:val="008A28EF"/>
    <w:rsid w:val="008A2A13"/>
    <w:rsid w:val="008A2D13"/>
    <w:rsid w:val="008A2D6B"/>
    <w:rsid w:val="008A2F54"/>
    <w:rsid w:val="008A30CE"/>
    <w:rsid w:val="008A334D"/>
    <w:rsid w:val="008A3730"/>
    <w:rsid w:val="008A37D8"/>
    <w:rsid w:val="008A38BE"/>
    <w:rsid w:val="008A3D55"/>
    <w:rsid w:val="008A3D96"/>
    <w:rsid w:val="008A4068"/>
    <w:rsid w:val="008A43A3"/>
    <w:rsid w:val="008A45B3"/>
    <w:rsid w:val="008A4668"/>
    <w:rsid w:val="008A4B21"/>
    <w:rsid w:val="008A4B39"/>
    <w:rsid w:val="008A52B0"/>
    <w:rsid w:val="008A5322"/>
    <w:rsid w:val="008A5406"/>
    <w:rsid w:val="008A5630"/>
    <w:rsid w:val="008A5841"/>
    <w:rsid w:val="008A5981"/>
    <w:rsid w:val="008A5A51"/>
    <w:rsid w:val="008A5BB0"/>
    <w:rsid w:val="008A5DC5"/>
    <w:rsid w:val="008A5EE1"/>
    <w:rsid w:val="008A6273"/>
    <w:rsid w:val="008A62E9"/>
    <w:rsid w:val="008A6430"/>
    <w:rsid w:val="008A64D0"/>
    <w:rsid w:val="008A65A6"/>
    <w:rsid w:val="008A65F4"/>
    <w:rsid w:val="008A6706"/>
    <w:rsid w:val="008A6857"/>
    <w:rsid w:val="008A6AFE"/>
    <w:rsid w:val="008A6BCE"/>
    <w:rsid w:val="008A6DE2"/>
    <w:rsid w:val="008A6E10"/>
    <w:rsid w:val="008A7029"/>
    <w:rsid w:val="008A70F5"/>
    <w:rsid w:val="008A7160"/>
    <w:rsid w:val="008A7394"/>
    <w:rsid w:val="008A7878"/>
    <w:rsid w:val="008A7D02"/>
    <w:rsid w:val="008A7D75"/>
    <w:rsid w:val="008B00E8"/>
    <w:rsid w:val="008B0177"/>
    <w:rsid w:val="008B039E"/>
    <w:rsid w:val="008B09B5"/>
    <w:rsid w:val="008B09D6"/>
    <w:rsid w:val="008B0B86"/>
    <w:rsid w:val="008B0C55"/>
    <w:rsid w:val="008B0C5B"/>
    <w:rsid w:val="008B0D21"/>
    <w:rsid w:val="008B0D50"/>
    <w:rsid w:val="008B0EC9"/>
    <w:rsid w:val="008B0F6E"/>
    <w:rsid w:val="008B109E"/>
    <w:rsid w:val="008B1279"/>
    <w:rsid w:val="008B1427"/>
    <w:rsid w:val="008B1564"/>
    <w:rsid w:val="008B16D3"/>
    <w:rsid w:val="008B1929"/>
    <w:rsid w:val="008B195E"/>
    <w:rsid w:val="008B19DE"/>
    <w:rsid w:val="008B1D1D"/>
    <w:rsid w:val="008B20D4"/>
    <w:rsid w:val="008B252A"/>
    <w:rsid w:val="008B2719"/>
    <w:rsid w:val="008B27C6"/>
    <w:rsid w:val="008B2A59"/>
    <w:rsid w:val="008B2AE4"/>
    <w:rsid w:val="008B2B8F"/>
    <w:rsid w:val="008B311B"/>
    <w:rsid w:val="008B339C"/>
    <w:rsid w:val="008B3429"/>
    <w:rsid w:val="008B35AB"/>
    <w:rsid w:val="008B35CA"/>
    <w:rsid w:val="008B3823"/>
    <w:rsid w:val="008B3844"/>
    <w:rsid w:val="008B387A"/>
    <w:rsid w:val="008B3947"/>
    <w:rsid w:val="008B39DF"/>
    <w:rsid w:val="008B3A48"/>
    <w:rsid w:val="008B3DC5"/>
    <w:rsid w:val="008B3E53"/>
    <w:rsid w:val="008B3ECA"/>
    <w:rsid w:val="008B425A"/>
    <w:rsid w:val="008B48CD"/>
    <w:rsid w:val="008B48ED"/>
    <w:rsid w:val="008B48F5"/>
    <w:rsid w:val="008B4902"/>
    <w:rsid w:val="008B4922"/>
    <w:rsid w:val="008B4A71"/>
    <w:rsid w:val="008B4A80"/>
    <w:rsid w:val="008B4B04"/>
    <w:rsid w:val="008B4CDF"/>
    <w:rsid w:val="008B4E30"/>
    <w:rsid w:val="008B4E62"/>
    <w:rsid w:val="008B4F0E"/>
    <w:rsid w:val="008B4F3F"/>
    <w:rsid w:val="008B5471"/>
    <w:rsid w:val="008B5660"/>
    <w:rsid w:val="008B56EA"/>
    <w:rsid w:val="008B57D9"/>
    <w:rsid w:val="008B5832"/>
    <w:rsid w:val="008B58CA"/>
    <w:rsid w:val="008B5C0F"/>
    <w:rsid w:val="008B6165"/>
    <w:rsid w:val="008B6A64"/>
    <w:rsid w:val="008B6B4D"/>
    <w:rsid w:val="008B6C9F"/>
    <w:rsid w:val="008B6D5C"/>
    <w:rsid w:val="008B6E95"/>
    <w:rsid w:val="008B7316"/>
    <w:rsid w:val="008B766A"/>
    <w:rsid w:val="008B77A1"/>
    <w:rsid w:val="008B7D45"/>
    <w:rsid w:val="008B7D6A"/>
    <w:rsid w:val="008B7F6E"/>
    <w:rsid w:val="008C0045"/>
    <w:rsid w:val="008C0089"/>
    <w:rsid w:val="008C0090"/>
    <w:rsid w:val="008C01F1"/>
    <w:rsid w:val="008C0308"/>
    <w:rsid w:val="008C05DB"/>
    <w:rsid w:val="008C078F"/>
    <w:rsid w:val="008C08CC"/>
    <w:rsid w:val="008C0A83"/>
    <w:rsid w:val="008C0CFC"/>
    <w:rsid w:val="008C0D11"/>
    <w:rsid w:val="008C11FF"/>
    <w:rsid w:val="008C13FA"/>
    <w:rsid w:val="008C17D0"/>
    <w:rsid w:val="008C18C5"/>
    <w:rsid w:val="008C19B3"/>
    <w:rsid w:val="008C1B61"/>
    <w:rsid w:val="008C1D70"/>
    <w:rsid w:val="008C1DC0"/>
    <w:rsid w:val="008C1EB4"/>
    <w:rsid w:val="008C1FF9"/>
    <w:rsid w:val="008C22C9"/>
    <w:rsid w:val="008C2378"/>
    <w:rsid w:val="008C23AC"/>
    <w:rsid w:val="008C28A1"/>
    <w:rsid w:val="008C29B7"/>
    <w:rsid w:val="008C2BB0"/>
    <w:rsid w:val="008C2EF5"/>
    <w:rsid w:val="008C2FCE"/>
    <w:rsid w:val="008C2FD2"/>
    <w:rsid w:val="008C302E"/>
    <w:rsid w:val="008C3189"/>
    <w:rsid w:val="008C33D1"/>
    <w:rsid w:val="008C3626"/>
    <w:rsid w:val="008C36DE"/>
    <w:rsid w:val="008C36F9"/>
    <w:rsid w:val="008C37A7"/>
    <w:rsid w:val="008C37D0"/>
    <w:rsid w:val="008C380E"/>
    <w:rsid w:val="008C3A40"/>
    <w:rsid w:val="008C3BF3"/>
    <w:rsid w:val="008C3E78"/>
    <w:rsid w:val="008C4580"/>
    <w:rsid w:val="008C4611"/>
    <w:rsid w:val="008C4B19"/>
    <w:rsid w:val="008C4B58"/>
    <w:rsid w:val="008C4B73"/>
    <w:rsid w:val="008C4F57"/>
    <w:rsid w:val="008C502B"/>
    <w:rsid w:val="008C523B"/>
    <w:rsid w:val="008C53BF"/>
    <w:rsid w:val="008C53C0"/>
    <w:rsid w:val="008C54E0"/>
    <w:rsid w:val="008C54EC"/>
    <w:rsid w:val="008C566F"/>
    <w:rsid w:val="008C574E"/>
    <w:rsid w:val="008C587A"/>
    <w:rsid w:val="008C594A"/>
    <w:rsid w:val="008C5F7F"/>
    <w:rsid w:val="008C60ED"/>
    <w:rsid w:val="008C61D3"/>
    <w:rsid w:val="008C64C1"/>
    <w:rsid w:val="008C670F"/>
    <w:rsid w:val="008C6710"/>
    <w:rsid w:val="008C685B"/>
    <w:rsid w:val="008C6A74"/>
    <w:rsid w:val="008C6C9F"/>
    <w:rsid w:val="008C732F"/>
    <w:rsid w:val="008C733D"/>
    <w:rsid w:val="008C7490"/>
    <w:rsid w:val="008C7530"/>
    <w:rsid w:val="008C75E9"/>
    <w:rsid w:val="008C7AD8"/>
    <w:rsid w:val="008C7AE6"/>
    <w:rsid w:val="008C7BAE"/>
    <w:rsid w:val="008C7BC2"/>
    <w:rsid w:val="008C7D36"/>
    <w:rsid w:val="008C7E10"/>
    <w:rsid w:val="008C7F69"/>
    <w:rsid w:val="008D000C"/>
    <w:rsid w:val="008D0315"/>
    <w:rsid w:val="008D0398"/>
    <w:rsid w:val="008D03CB"/>
    <w:rsid w:val="008D0464"/>
    <w:rsid w:val="008D057D"/>
    <w:rsid w:val="008D059A"/>
    <w:rsid w:val="008D07DA"/>
    <w:rsid w:val="008D084E"/>
    <w:rsid w:val="008D093E"/>
    <w:rsid w:val="008D0A61"/>
    <w:rsid w:val="008D0D18"/>
    <w:rsid w:val="008D1111"/>
    <w:rsid w:val="008D1221"/>
    <w:rsid w:val="008D1447"/>
    <w:rsid w:val="008D1565"/>
    <w:rsid w:val="008D15B4"/>
    <w:rsid w:val="008D1937"/>
    <w:rsid w:val="008D19F0"/>
    <w:rsid w:val="008D1A88"/>
    <w:rsid w:val="008D1B14"/>
    <w:rsid w:val="008D1B86"/>
    <w:rsid w:val="008D1D7E"/>
    <w:rsid w:val="008D1DB4"/>
    <w:rsid w:val="008D1E37"/>
    <w:rsid w:val="008D1E6A"/>
    <w:rsid w:val="008D202B"/>
    <w:rsid w:val="008D2333"/>
    <w:rsid w:val="008D249E"/>
    <w:rsid w:val="008D251B"/>
    <w:rsid w:val="008D2936"/>
    <w:rsid w:val="008D2977"/>
    <w:rsid w:val="008D2B41"/>
    <w:rsid w:val="008D2B65"/>
    <w:rsid w:val="008D2D56"/>
    <w:rsid w:val="008D2DCC"/>
    <w:rsid w:val="008D2E3F"/>
    <w:rsid w:val="008D2F3B"/>
    <w:rsid w:val="008D2F6C"/>
    <w:rsid w:val="008D306F"/>
    <w:rsid w:val="008D3212"/>
    <w:rsid w:val="008D353E"/>
    <w:rsid w:val="008D355D"/>
    <w:rsid w:val="008D362B"/>
    <w:rsid w:val="008D380F"/>
    <w:rsid w:val="008D3883"/>
    <w:rsid w:val="008D3914"/>
    <w:rsid w:val="008D391C"/>
    <w:rsid w:val="008D3977"/>
    <w:rsid w:val="008D3BF1"/>
    <w:rsid w:val="008D3D08"/>
    <w:rsid w:val="008D4033"/>
    <w:rsid w:val="008D4353"/>
    <w:rsid w:val="008D4410"/>
    <w:rsid w:val="008D45F3"/>
    <w:rsid w:val="008D47E5"/>
    <w:rsid w:val="008D48FE"/>
    <w:rsid w:val="008D4A7D"/>
    <w:rsid w:val="008D4ABF"/>
    <w:rsid w:val="008D51AA"/>
    <w:rsid w:val="008D51C1"/>
    <w:rsid w:val="008D5213"/>
    <w:rsid w:val="008D52F1"/>
    <w:rsid w:val="008D52FE"/>
    <w:rsid w:val="008D543E"/>
    <w:rsid w:val="008D5719"/>
    <w:rsid w:val="008D5890"/>
    <w:rsid w:val="008D59F0"/>
    <w:rsid w:val="008D5A08"/>
    <w:rsid w:val="008D5BA0"/>
    <w:rsid w:val="008D5E8B"/>
    <w:rsid w:val="008D64C2"/>
    <w:rsid w:val="008D65E4"/>
    <w:rsid w:val="008D68C1"/>
    <w:rsid w:val="008D6B69"/>
    <w:rsid w:val="008D6C4F"/>
    <w:rsid w:val="008D755E"/>
    <w:rsid w:val="008D76CC"/>
    <w:rsid w:val="008D77AA"/>
    <w:rsid w:val="008D7A4D"/>
    <w:rsid w:val="008D7D17"/>
    <w:rsid w:val="008D7D94"/>
    <w:rsid w:val="008D7E10"/>
    <w:rsid w:val="008D7EE2"/>
    <w:rsid w:val="008D7EF0"/>
    <w:rsid w:val="008E0345"/>
    <w:rsid w:val="008E0366"/>
    <w:rsid w:val="008E06F6"/>
    <w:rsid w:val="008E0795"/>
    <w:rsid w:val="008E0850"/>
    <w:rsid w:val="008E0A1F"/>
    <w:rsid w:val="008E1448"/>
    <w:rsid w:val="008E158A"/>
    <w:rsid w:val="008E17DA"/>
    <w:rsid w:val="008E19F6"/>
    <w:rsid w:val="008E1AA1"/>
    <w:rsid w:val="008E1D99"/>
    <w:rsid w:val="008E1FAE"/>
    <w:rsid w:val="008E2048"/>
    <w:rsid w:val="008E229F"/>
    <w:rsid w:val="008E2318"/>
    <w:rsid w:val="008E23AB"/>
    <w:rsid w:val="008E25FA"/>
    <w:rsid w:val="008E269E"/>
    <w:rsid w:val="008E2744"/>
    <w:rsid w:val="008E2B90"/>
    <w:rsid w:val="008E2DF1"/>
    <w:rsid w:val="008E2F69"/>
    <w:rsid w:val="008E3333"/>
    <w:rsid w:val="008E3454"/>
    <w:rsid w:val="008E356C"/>
    <w:rsid w:val="008E35A0"/>
    <w:rsid w:val="008E3619"/>
    <w:rsid w:val="008E3788"/>
    <w:rsid w:val="008E380E"/>
    <w:rsid w:val="008E3A7F"/>
    <w:rsid w:val="008E3ED1"/>
    <w:rsid w:val="008E40FD"/>
    <w:rsid w:val="008E4155"/>
    <w:rsid w:val="008E4223"/>
    <w:rsid w:val="008E42B9"/>
    <w:rsid w:val="008E42BC"/>
    <w:rsid w:val="008E4320"/>
    <w:rsid w:val="008E46F4"/>
    <w:rsid w:val="008E4703"/>
    <w:rsid w:val="008E4783"/>
    <w:rsid w:val="008E49A7"/>
    <w:rsid w:val="008E49B2"/>
    <w:rsid w:val="008E4AE9"/>
    <w:rsid w:val="008E4DC2"/>
    <w:rsid w:val="008E4F44"/>
    <w:rsid w:val="008E5203"/>
    <w:rsid w:val="008E5265"/>
    <w:rsid w:val="008E560D"/>
    <w:rsid w:val="008E5883"/>
    <w:rsid w:val="008E5978"/>
    <w:rsid w:val="008E59CD"/>
    <w:rsid w:val="008E5BFC"/>
    <w:rsid w:val="008E6424"/>
    <w:rsid w:val="008E651A"/>
    <w:rsid w:val="008E6551"/>
    <w:rsid w:val="008E65FE"/>
    <w:rsid w:val="008E6769"/>
    <w:rsid w:val="008E6785"/>
    <w:rsid w:val="008E686D"/>
    <w:rsid w:val="008E68BA"/>
    <w:rsid w:val="008E68F5"/>
    <w:rsid w:val="008E6C27"/>
    <w:rsid w:val="008E6D52"/>
    <w:rsid w:val="008E6FAE"/>
    <w:rsid w:val="008E71D7"/>
    <w:rsid w:val="008E74C6"/>
    <w:rsid w:val="008E74D5"/>
    <w:rsid w:val="008E7527"/>
    <w:rsid w:val="008E75D8"/>
    <w:rsid w:val="008E7763"/>
    <w:rsid w:val="008E794B"/>
    <w:rsid w:val="008E7A0B"/>
    <w:rsid w:val="008E7ADB"/>
    <w:rsid w:val="008E7ED5"/>
    <w:rsid w:val="008E7FAB"/>
    <w:rsid w:val="008F01C3"/>
    <w:rsid w:val="008F032B"/>
    <w:rsid w:val="008F03DF"/>
    <w:rsid w:val="008F065F"/>
    <w:rsid w:val="008F09C3"/>
    <w:rsid w:val="008F0A07"/>
    <w:rsid w:val="008F0A3D"/>
    <w:rsid w:val="008F0CBC"/>
    <w:rsid w:val="008F114A"/>
    <w:rsid w:val="008F1179"/>
    <w:rsid w:val="008F124C"/>
    <w:rsid w:val="008F1431"/>
    <w:rsid w:val="008F1461"/>
    <w:rsid w:val="008F16E3"/>
    <w:rsid w:val="008F189B"/>
    <w:rsid w:val="008F1CEC"/>
    <w:rsid w:val="008F1EE4"/>
    <w:rsid w:val="008F1FD0"/>
    <w:rsid w:val="008F2300"/>
    <w:rsid w:val="008F2377"/>
    <w:rsid w:val="008F239B"/>
    <w:rsid w:val="008F2498"/>
    <w:rsid w:val="008F24C2"/>
    <w:rsid w:val="008F2513"/>
    <w:rsid w:val="008F279A"/>
    <w:rsid w:val="008F27D8"/>
    <w:rsid w:val="008F29F4"/>
    <w:rsid w:val="008F2B10"/>
    <w:rsid w:val="008F2D15"/>
    <w:rsid w:val="008F2DF0"/>
    <w:rsid w:val="008F3036"/>
    <w:rsid w:val="008F3098"/>
    <w:rsid w:val="008F3389"/>
    <w:rsid w:val="008F339B"/>
    <w:rsid w:val="008F33FA"/>
    <w:rsid w:val="008F3484"/>
    <w:rsid w:val="008F388F"/>
    <w:rsid w:val="008F39CD"/>
    <w:rsid w:val="008F3A6C"/>
    <w:rsid w:val="008F3AB7"/>
    <w:rsid w:val="008F3AB8"/>
    <w:rsid w:val="008F3B1B"/>
    <w:rsid w:val="008F3D60"/>
    <w:rsid w:val="008F3D7A"/>
    <w:rsid w:val="008F3E67"/>
    <w:rsid w:val="008F3E90"/>
    <w:rsid w:val="008F4042"/>
    <w:rsid w:val="008F40AA"/>
    <w:rsid w:val="008F43F7"/>
    <w:rsid w:val="008F454A"/>
    <w:rsid w:val="008F46DE"/>
    <w:rsid w:val="008F4726"/>
    <w:rsid w:val="008F486C"/>
    <w:rsid w:val="008F497A"/>
    <w:rsid w:val="008F4A1C"/>
    <w:rsid w:val="008F4B0A"/>
    <w:rsid w:val="008F4D18"/>
    <w:rsid w:val="008F4D80"/>
    <w:rsid w:val="008F4E0D"/>
    <w:rsid w:val="008F5053"/>
    <w:rsid w:val="008F53A8"/>
    <w:rsid w:val="008F5835"/>
    <w:rsid w:val="008F5862"/>
    <w:rsid w:val="008F5A5A"/>
    <w:rsid w:val="008F5B3A"/>
    <w:rsid w:val="008F5B57"/>
    <w:rsid w:val="008F5C37"/>
    <w:rsid w:val="008F5CB3"/>
    <w:rsid w:val="008F5D36"/>
    <w:rsid w:val="008F5EF5"/>
    <w:rsid w:val="008F652D"/>
    <w:rsid w:val="008F68A9"/>
    <w:rsid w:val="008F68DF"/>
    <w:rsid w:val="008F69C6"/>
    <w:rsid w:val="008F6B3B"/>
    <w:rsid w:val="008F6BD7"/>
    <w:rsid w:val="008F70D7"/>
    <w:rsid w:val="008F7114"/>
    <w:rsid w:val="008F7332"/>
    <w:rsid w:val="008F738A"/>
    <w:rsid w:val="008F74EC"/>
    <w:rsid w:val="008F74F1"/>
    <w:rsid w:val="008F75A6"/>
    <w:rsid w:val="008F76BA"/>
    <w:rsid w:val="008F783F"/>
    <w:rsid w:val="008F7919"/>
    <w:rsid w:val="008F799E"/>
    <w:rsid w:val="008F79D2"/>
    <w:rsid w:val="008F7A2C"/>
    <w:rsid w:val="008F7A96"/>
    <w:rsid w:val="008F7BBC"/>
    <w:rsid w:val="0090008E"/>
    <w:rsid w:val="00900120"/>
    <w:rsid w:val="0090016E"/>
    <w:rsid w:val="009001C3"/>
    <w:rsid w:val="00900241"/>
    <w:rsid w:val="0090040E"/>
    <w:rsid w:val="009006CA"/>
    <w:rsid w:val="0090079B"/>
    <w:rsid w:val="00900DF7"/>
    <w:rsid w:val="00900E67"/>
    <w:rsid w:val="00900F41"/>
    <w:rsid w:val="009011AC"/>
    <w:rsid w:val="0090191F"/>
    <w:rsid w:val="009019F4"/>
    <w:rsid w:val="00901A11"/>
    <w:rsid w:val="00901B14"/>
    <w:rsid w:val="00902044"/>
    <w:rsid w:val="009021BA"/>
    <w:rsid w:val="00902263"/>
    <w:rsid w:val="009027B4"/>
    <w:rsid w:val="00902860"/>
    <w:rsid w:val="009029B8"/>
    <w:rsid w:val="00902CD4"/>
    <w:rsid w:val="00902D4D"/>
    <w:rsid w:val="00902D5A"/>
    <w:rsid w:val="00902E3F"/>
    <w:rsid w:val="009032E2"/>
    <w:rsid w:val="00903565"/>
    <w:rsid w:val="009036A6"/>
    <w:rsid w:val="00903784"/>
    <w:rsid w:val="009039DE"/>
    <w:rsid w:val="00903E70"/>
    <w:rsid w:val="00903FAD"/>
    <w:rsid w:val="0090427A"/>
    <w:rsid w:val="009044CC"/>
    <w:rsid w:val="00904BA6"/>
    <w:rsid w:val="00904CAA"/>
    <w:rsid w:val="00904F4E"/>
    <w:rsid w:val="00904F65"/>
    <w:rsid w:val="0090546C"/>
    <w:rsid w:val="009054B6"/>
    <w:rsid w:val="009054FD"/>
    <w:rsid w:val="00905733"/>
    <w:rsid w:val="0090584B"/>
    <w:rsid w:val="00905889"/>
    <w:rsid w:val="00905AA7"/>
    <w:rsid w:val="00905B3B"/>
    <w:rsid w:val="00905C95"/>
    <w:rsid w:val="00905CA5"/>
    <w:rsid w:val="00905F90"/>
    <w:rsid w:val="00906140"/>
    <w:rsid w:val="0090634C"/>
    <w:rsid w:val="0090634D"/>
    <w:rsid w:val="009063C6"/>
    <w:rsid w:val="0090658F"/>
    <w:rsid w:val="009065FB"/>
    <w:rsid w:val="009068F4"/>
    <w:rsid w:val="00906963"/>
    <w:rsid w:val="00906C30"/>
    <w:rsid w:val="00906C96"/>
    <w:rsid w:val="00906D40"/>
    <w:rsid w:val="00906DCD"/>
    <w:rsid w:val="00906DFC"/>
    <w:rsid w:val="00906FE7"/>
    <w:rsid w:val="0090717C"/>
    <w:rsid w:val="009072AE"/>
    <w:rsid w:val="009072BF"/>
    <w:rsid w:val="00907552"/>
    <w:rsid w:val="009076E6"/>
    <w:rsid w:val="0090798E"/>
    <w:rsid w:val="00907B72"/>
    <w:rsid w:val="00907C4A"/>
    <w:rsid w:val="00907D36"/>
    <w:rsid w:val="00907FD7"/>
    <w:rsid w:val="00910353"/>
    <w:rsid w:val="0091045B"/>
    <w:rsid w:val="0091073F"/>
    <w:rsid w:val="0091076A"/>
    <w:rsid w:val="009107B8"/>
    <w:rsid w:val="009108C2"/>
    <w:rsid w:val="00910C97"/>
    <w:rsid w:val="00910C9F"/>
    <w:rsid w:val="00910D02"/>
    <w:rsid w:val="00910D8F"/>
    <w:rsid w:val="00910F6F"/>
    <w:rsid w:val="00910FC4"/>
    <w:rsid w:val="009114BC"/>
    <w:rsid w:val="0091179A"/>
    <w:rsid w:val="009119BE"/>
    <w:rsid w:val="00911A2E"/>
    <w:rsid w:val="00911D11"/>
    <w:rsid w:val="00911D6C"/>
    <w:rsid w:val="00911E7E"/>
    <w:rsid w:val="00911FBC"/>
    <w:rsid w:val="0091208C"/>
    <w:rsid w:val="009122AE"/>
    <w:rsid w:val="00912699"/>
    <w:rsid w:val="009128EA"/>
    <w:rsid w:val="009128EC"/>
    <w:rsid w:val="00912AC7"/>
    <w:rsid w:val="00912FAF"/>
    <w:rsid w:val="0091306C"/>
    <w:rsid w:val="009131E8"/>
    <w:rsid w:val="0091365D"/>
    <w:rsid w:val="009137E4"/>
    <w:rsid w:val="00913819"/>
    <w:rsid w:val="00913878"/>
    <w:rsid w:val="00913BF7"/>
    <w:rsid w:val="00913D96"/>
    <w:rsid w:val="00913DC3"/>
    <w:rsid w:val="00914328"/>
    <w:rsid w:val="00914500"/>
    <w:rsid w:val="00914642"/>
    <w:rsid w:val="00914990"/>
    <w:rsid w:val="00914A6A"/>
    <w:rsid w:val="00914AD7"/>
    <w:rsid w:val="00914B84"/>
    <w:rsid w:val="00914E25"/>
    <w:rsid w:val="00915341"/>
    <w:rsid w:val="009154BC"/>
    <w:rsid w:val="009156E7"/>
    <w:rsid w:val="0091591E"/>
    <w:rsid w:val="00915B69"/>
    <w:rsid w:val="00915C16"/>
    <w:rsid w:val="00915CD3"/>
    <w:rsid w:val="00915E36"/>
    <w:rsid w:val="00916343"/>
    <w:rsid w:val="00916449"/>
    <w:rsid w:val="00916480"/>
    <w:rsid w:val="009164D3"/>
    <w:rsid w:val="009164F7"/>
    <w:rsid w:val="00916526"/>
    <w:rsid w:val="009165CC"/>
    <w:rsid w:val="00916A14"/>
    <w:rsid w:val="00916A47"/>
    <w:rsid w:val="00916AB4"/>
    <w:rsid w:val="00916BA3"/>
    <w:rsid w:val="00916CBB"/>
    <w:rsid w:val="00916CD6"/>
    <w:rsid w:val="00917428"/>
    <w:rsid w:val="009175D9"/>
    <w:rsid w:val="00917605"/>
    <w:rsid w:val="009176D0"/>
    <w:rsid w:val="009178C2"/>
    <w:rsid w:val="009178E5"/>
    <w:rsid w:val="009179BC"/>
    <w:rsid w:val="00917A47"/>
    <w:rsid w:val="00917A7F"/>
    <w:rsid w:val="00917D45"/>
    <w:rsid w:val="00920120"/>
    <w:rsid w:val="00920506"/>
    <w:rsid w:val="00920940"/>
    <w:rsid w:val="00920ACF"/>
    <w:rsid w:val="00920DD7"/>
    <w:rsid w:val="00920DE5"/>
    <w:rsid w:val="00920FCC"/>
    <w:rsid w:val="0092107F"/>
    <w:rsid w:val="009210D9"/>
    <w:rsid w:val="0092122E"/>
    <w:rsid w:val="009212A2"/>
    <w:rsid w:val="0092130F"/>
    <w:rsid w:val="0092141C"/>
    <w:rsid w:val="009215AE"/>
    <w:rsid w:val="00921833"/>
    <w:rsid w:val="009218B2"/>
    <w:rsid w:val="009219B8"/>
    <w:rsid w:val="009219E9"/>
    <w:rsid w:val="00921B00"/>
    <w:rsid w:val="00921EA4"/>
    <w:rsid w:val="009224AF"/>
    <w:rsid w:val="00922755"/>
    <w:rsid w:val="009228B3"/>
    <w:rsid w:val="00922A9E"/>
    <w:rsid w:val="00922C19"/>
    <w:rsid w:val="00922C2F"/>
    <w:rsid w:val="00922C50"/>
    <w:rsid w:val="00922E6B"/>
    <w:rsid w:val="00922F49"/>
    <w:rsid w:val="00922FC0"/>
    <w:rsid w:val="00923161"/>
    <w:rsid w:val="009234AA"/>
    <w:rsid w:val="0092352E"/>
    <w:rsid w:val="0092356A"/>
    <w:rsid w:val="0092388C"/>
    <w:rsid w:val="00923953"/>
    <w:rsid w:val="00923B64"/>
    <w:rsid w:val="00923C00"/>
    <w:rsid w:val="00923C1E"/>
    <w:rsid w:val="00923CFA"/>
    <w:rsid w:val="00923FB5"/>
    <w:rsid w:val="00924781"/>
    <w:rsid w:val="009247E9"/>
    <w:rsid w:val="00924833"/>
    <w:rsid w:val="00924ABB"/>
    <w:rsid w:val="00924AF3"/>
    <w:rsid w:val="00924B69"/>
    <w:rsid w:val="00924C15"/>
    <w:rsid w:val="00924C5D"/>
    <w:rsid w:val="00924DAA"/>
    <w:rsid w:val="00924E6E"/>
    <w:rsid w:val="00925130"/>
    <w:rsid w:val="009251E0"/>
    <w:rsid w:val="0092533E"/>
    <w:rsid w:val="009255AF"/>
    <w:rsid w:val="009255EC"/>
    <w:rsid w:val="00925699"/>
    <w:rsid w:val="00925854"/>
    <w:rsid w:val="00925937"/>
    <w:rsid w:val="00925A3C"/>
    <w:rsid w:val="00925A70"/>
    <w:rsid w:val="00925C40"/>
    <w:rsid w:val="00925FEA"/>
    <w:rsid w:val="00926420"/>
    <w:rsid w:val="00926822"/>
    <w:rsid w:val="0092690D"/>
    <w:rsid w:val="0092693C"/>
    <w:rsid w:val="0092693F"/>
    <w:rsid w:val="00926A1C"/>
    <w:rsid w:val="00926C24"/>
    <w:rsid w:val="00926DC0"/>
    <w:rsid w:val="00927196"/>
    <w:rsid w:val="009271AE"/>
    <w:rsid w:val="00927228"/>
    <w:rsid w:val="009272CA"/>
    <w:rsid w:val="0092735B"/>
    <w:rsid w:val="009276BD"/>
    <w:rsid w:val="00927770"/>
    <w:rsid w:val="00927BB7"/>
    <w:rsid w:val="00927CA9"/>
    <w:rsid w:val="00927ECF"/>
    <w:rsid w:val="0093011C"/>
    <w:rsid w:val="0093052A"/>
    <w:rsid w:val="0093056D"/>
    <w:rsid w:val="009308CB"/>
    <w:rsid w:val="00930A97"/>
    <w:rsid w:val="00930CBF"/>
    <w:rsid w:val="00930CE0"/>
    <w:rsid w:val="00930CFD"/>
    <w:rsid w:val="00930D70"/>
    <w:rsid w:val="00930DB7"/>
    <w:rsid w:val="00930E45"/>
    <w:rsid w:val="0093124D"/>
    <w:rsid w:val="00931351"/>
    <w:rsid w:val="009313F4"/>
    <w:rsid w:val="00931852"/>
    <w:rsid w:val="0093186D"/>
    <w:rsid w:val="009319CB"/>
    <w:rsid w:val="00931A29"/>
    <w:rsid w:val="00931A91"/>
    <w:rsid w:val="00931DBF"/>
    <w:rsid w:val="00931E60"/>
    <w:rsid w:val="00931ED5"/>
    <w:rsid w:val="00931F32"/>
    <w:rsid w:val="00932019"/>
    <w:rsid w:val="00932078"/>
    <w:rsid w:val="00932261"/>
    <w:rsid w:val="0093233D"/>
    <w:rsid w:val="00932660"/>
    <w:rsid w:val="009328BC"/>
    <w:rsid w:val="00932D46"/>
    <w:rsid w:val="00932F2B"/>
    <w:rsid w:val="0093319D"/>
    <w:rsid w:val="009332FD"/>
    <w:rsid w:val="009335BD"/>
    <w:rsid w:val="0093373F"/>
    <w:rsid w:val="0093374A"/>
    <w:rsid w:val="00933811"/>
    <w:rsid w:val="009339D3"/>
    <w:rsid w:val="00933D50"/>
    <w:rsid w:val="0093423B"/>
    <w:rsid w:val="009342F0"/>
    <w:rsid w:val="00934310"/>
    <w:rsid w:val="0093431B"/>
    <w:rsid w:val="009344FA"/>
    <w:rsid w:val="00934595"/>
    <w:rsid w:val="00934613"/>
    <w:rsid w:val="00934677"/>
    <w:rsid w:val="00934684"/>
    <w:rsid w:val="00934878"/>
    <w:rsid w:val="00934952"/>
    <w:rsid w:val="00934B9C"/>
    <w:rsid w:val="00934BEC"/>
    <w:rsid w:val="00934C3F"/>
    <w:rsid w:val="00935459"/>
    <w:rsid w:val="00935472"/>
    <w:rsid w:val="00935680"/>
    <w:rsid w:val="0093578C"/>
    <w:rsid w:val="009358D0"/>
    <w:rsid w:val="00935901"/>
    <w:rsid w:val="00935A10"/>
    <w:rsid w:val="00935B10"/>
    <w:rsid w:val="00935D14"/>
    <w:rsid w:val="009361D0"/>
    <w:rsid w:val="009362D8"/>
    <w:rsid w:val="009364B8"/>
    <w:rsid w:val="009365E3"/>
    <w:rsid w:val="009367B5"/>
    <w:rsid w:val="00936873"/>
    <w:rsid w:val="00936889"/>
    <w:rsid w:val="00936B7B"/>
    <w:rsid w:val="00936D8B"/>
    <w:rsid w:val="00936DA7"/>
    <w:rsid w:val="00936DEA"/>
    <w:rsid w:val="00936E2B"/>
    <w:rsid w:val="00936EB4"/>
    <w:rsid w:val="0093708F"/>
    <w:rsid w:val="00937199"/>
    <w:rsid w:val="009372D5"/>
    <w:rsid w:val="009373D9"/>
    <w:rsid w:val="009374F0"/>
    <w:rsid w:val="00937546"/>
    <w:rsid w:val="0093756E"/>
    <w:rsid w:val="00937651"/>
    <w:rsid w:val="00937867"/>
    <w:rsid w:val="00937A4D"/>
    <w:rsid w:val="00937B0B"/>
    <w:rsid w:val="00937D33"/>
    <w:rsid w:val="009400A4"/>
    <w:rsid w:val="009401B0"/>
    <w:rsid w:val="009401C4"/>
    <w:rsid w:val="009402F8"/>
    <w:rsid w:val="0094039D"/>
    <w:rsid w:val="00940584"/>
    <w:rsid w:val="009405BD"/>
    <w:rsid w:val="0094073D"/>
    <w:rsid w:val="00940873"/>
    <w:rsid w:val="009408CF"/>
    <w:rsid w:val="0094098D"/>
    <w:rsid w:val="009409BA"/>
    <w:rsid w:val="00941372"/>
    <w:rsid w:val="009413AD"/>
    <w:rsid w:val="00941442"/>
    <w:rsid w:val="00941589"/>
    <w:rsid w:val="009417CF"/>
    <w:rsid w:val="009418A3"/>
    <w:rsid w:val="00941B32"/>
    <w:rsid w:val="00941B3E"/>
    <w:rsid w:val="00941B91"/>
    <w:rsid w:val="00941BE9"/>
    <w:rsid w:val="00941C90"/>
    <w:rsid w:val="00941FB2"/>
    <w:rsid w:val="0094203A"/>
    <w:rsid w:val="009424C7"/>
    <w:rsid w:val="0094265A"/>
    <w:rsid w:val="0094266F"/>
    <w:rsid w:val="009427BD"/>
    <w:rsid w:val="00942894"/>
    <w:rsid w:val="00942A0B"/>
    <w:rsid w:val="00943215"/>
    <w:rsid w:val="00943363"/>
    <w:rsid w:val="0094347E"/>
    <w:rsid w:val="009434E2"/>
    <w:rsid w:val="00943681"/>
    <w:rsid w:val="00943975"/>
    <w:rsid w:val="00943AC9"/>
    <w:rsid w:val="00943C99"/>
    <w:rsid w:val="00943CFD"/>
    <w:rsid w:val="00943E3C"/>
    <w:rsid w:val="00943F8A"/>
    <w:rsid w:val="0094417C"/>
    <w:rsid w:val="00944440"/>
    <w:rsid w:val="0094477A"/>
    <w:rsid w:val="00944819"/>
    <w:rsid w:val="00944840"/>
    <w:rsid w:val="009449BB"/>
    <w:rsid w:val="009449F7"/>
    <w:rsid w:val="00944A64"/>
    <w:rsid w:val="00944B1A"/>
    <w:rsid w:val="00944B2C"/>
    <w:rsid w:val="00944BEB"/>
    <w:rsid w:val="00944D09"/>
    <w:rsid w:val="00944D19"/>
    <w:rsid w:val="0094507D"/>
    <w:rsid w:val="009450CB"/>
    <w:rsid w:val="00945299"/>
    <w:rsid w:val="009452FF"/>
    <w:rsid w:val="00945338"/>
    <w:rsid w:val="0094552E"/>
    <w:rsid w:val="00945651"/>
    <w:rsid w:val="0094590F"/>
    <w:rsid w:val="00945A56"/>
    <w:rsid w:val="00945D5D"/>
    <w:rsid w:val="00946092"/>
    <w:rsid w:val="009464D6"/>
    <w:rsid w:val="00946535"/>
    <w:rsid w:val="009465A1"/>
    <w:rsid w:val="00946874"/>
    <w:rsid w:val="00946907"/>
    <w:rsid w:val="00946B6F"/>
    <w:rsid w:val="00946D21"/>
    <w:rsid w:val="00946DB2"/>
    <w:rsid w:val="00946F3B"/>
    <w:rsid w:val="0094703C"/>
    <w:rsid w:val="0094703D"/>
    <w:rsid w:val="00947342"/>
    <w:rsid w:val="0094737A"/>
    <w:rsid w:val="009478ED"/>
    <w:rsid w:val="00947902"/>
    <w:rsid w:val="009479B2"/>
    <w:rsid w:val="009479C2"/>
    <w:rsid w:val="00947A64"/>
    <w:rsid w:val="00947AA7"/>
    <w:rsid w:val="00947C23"/>
    <w:rsid w:val="009501F3"/>
    <w:rsid w:val="0095056F"/>
    <w:rsid w:val="00950668"/>
    <w:rsid w:val="00950927"/>
    <w:rsid w:val="00950948"/>
    <w:rsid w:val="00950DFB"/>
    <w:rsid w:val="00950E83"/>
    <w:rsid w:val="00950F6F"/>
    <w:rsid w:val="00950F94"/>
    <w:rsid w:val="009510A4"/>
    <w:rsid w:val="0095110F"/>
    <w:rsid w:val="0095136F"/>
    <w:rsid w:val="0095145D"/>
    <w:rsid w:val="009514D9"/>
    <w:rsid w:val="00951602"/>
    <w:rsid w:val="00951747"/>
    <w:rsid w:val="00951917"/>
    <w:rsid w:val="00951A68"/>
    <w:rsid w:val="00951BBF"/>
    <w:rsid w:val="00951BD3"/>
    <w:rsid w:val="00951E97"/>
    <w:rsid w:val="00951ED0"/>
    <w:rsid w:val="00951F20"/>
    <w:rsid w:val="00951F65"/>
    <w:rsid w:val="0095219C"/>
    <w:rsid w:val="009521B5"/>
    <w:rsid w:val="009523A0"/>
    <w:rsid w:val="00952542"/>
    <w:rsid w:val="009527F9"/>
    <w:rsid w:val="009528B3"/>
    <w:rsid w:val="009528D1"/>
    <w:rsid w:val="0095291D"/>
    <w:rsid w:val="00952A1F"/>
    <w:rsid w:val="00952ADE"/>
    <w:rsid w:val="00952AF3"/>
    <w:rsid w:val="00952E80"/>
    <w:rsid w:val="0095306D"/>
    <w:rsid w:val="00953879"/>
    <w:rsid w:val="00953C15"/>
    <w:rsid w:val="00953CDD"/>
    <w:rsid w:val="00953D4A"/>
    <w:rsid w:val="00953EE7"/>
    <w:rsid w:val="0095404A"/>
    <w:rsid w:val="00954478"/>
    <w:rsid w:val="00954737"/>
    <w:rsid w:val="00954807"/>
    <w:rsid w:val="00954813"/>
    <w:rsid w:val="009549BC"/>
    <w:rsid w:val="00954A44"/>
    <w:rsid w:val="00954B79"/>
    <w:rsid w:val="00954C08"/>
    <w:rsid w:val="00954C37"/>
    <w:rsid w:val="00954EDA"/>
    <w:rsid w:val="00954F5F"/>
    <w:rsid w:val="009550E9"/>
    <w:rsid w:val="009554CA"/>
    <w:rsid w:val="00955633"/>
    <w:rsid w:val="00955BC9"/>
    <w:rsid w:val="00955E20"/>
    <w:rsid w:val="00955F63"/>
    <w:rsid w:val="00956093"/>
    <w:rsid w:val="00956147"/>
    <w:rsid w:val="0095626B"/>
    <w:rsid w:val="0095637B"/>
    <w:rsid w:val="0095649E"/>
    <w:rsid w:val="00956703"/>
    <w:rsid w:val="00956F3F"/>
    <w:rsid w:val="0095704C"/>
    <w:rsid w:val="00957398"/>
    <w:rsid w:val="009574A4"/>
    <w:rsid w:val="00957976"/>
    <w:rsid w:val="00957B7E"/>
    <w:rsid w:val="00957E70"/>
    <w:rsid w:val="00957EBE"/>
    <w:rsid w:val="00957FE0"/>
    <w:rsid w:val="00957FF4"/>
    <w:rsid w:val="0096030A"/>
    <w:rsid w:val="00960350"/>
    <w:rsid w:val="00960382"/>
    <w:rsid w:val="009603B7"/>
    <w:rsid w:val="009606DE"/>
    <w:rsid w:val="00960828"/>
    <w:rsid w:val="00960954"/>
    <w:rsid w:val="00960AB1"/>
    <w:rsid w:val="00960DF0"/>
    <w:rsid w:val="00960ECE"/>
    <w:rsid w:val="00960EFD"/>
    <w:rsid w:val="00960F2E"/>
    <w:rsid w:val="00961004"/>
    <w:rsid w:val="00961077"/>
    <w:rsid w:val="009610B9"/>
    <w:rsid w:val="0096123B"/>
    <w:rsid w:val="00961310"/>
    <w:rsid w:val="0096149F"/>
    <w:rsid w:val="0096151E"/>
    <w:rsid w:val="009616AD"/>
    <w:rsid w:val="009616FB"/>
    <w:rsid w:val="00961707"/>
    <w:rsid w:val="009618BE"/>
    <w:rsid w:val="00961E59"/>
    <w:rsid w:val="00961E96"/>
    <w:rsid w:val="00961EAC"/>
    <w:rsid w:val="009620CC"/>
    <w:rsid w:val="009622DD"/>
    <w:rsid w:val="0096242A"/>
    <w:rsid w:val="009625A8"/>
    <w:rsid w:val="00962780"/>
    <w:rsid w:val="009627DA"/>
    <w:rsid w:val="0096287D"/>
    <w:rsid w:val="00962945"/>
    <w:rsid w:val="00962D77"/>
    <w:rsid w:val="00963030"/>
    <w:rsid w:val="009631AC"/>
    <w:rsid w:val="0096347A"/>
    <w:rsid w:val="009636A2"/>
    <w:rsid w:val="00963756"/>
    <w:rsid w:val="009637C9"/>
    <w:rsid w:val="00963ABE"/>
    <w:rsid w:val="00963CA7"/>
    <w:rsid w:val="009640BA"/>
    <w:rsid w:val="009641BC"/>
    <w:rsid w:val="009641D6"/>
    <w:rsid w:val="0096463A"/>
    <w:rsid w:val="0096464C"/>
    <w:rsid w:val="009649EF"/>
    <w:rsid w:val="00964A31"/>
    <w:rsid w:val="00964B70"/>
    <w:rsid w:val="00964E8E"/>
    <w:rsid w:val="00964ED1"/>
    <w:rsid w:val="0096502B"/>
    <w:rsid w:val="00965293"/>
    <w:rsid w:val="009652F9"/>
    <w:rsid w:val="00965493"/>
    <w:rsid w:val="009654A9"/>
    <w:rsid w:val="009654F7"/>
    <w:rsid w:val="009656CD"/>
    <w:rsid w:val="00965729"/>
    <w:rsid w:val="00965A12"/>
    <w:rsid w:val="00965BCF"/>
    <w:rsid w:val="00965BEA"/>
    <w:rsid w:val="00965BF1"/>
    <w:rsid w:val="00965D95"/>
    <w:rsid w:val="00965DB3"/>
    <w:rsid w:val="00965F44"/>
    <w:rsid w:val="009660F4"/>
    <w:rsid w:val="009661F1"/>
    <w:rsid w:val="009665D4"/>
    <w:rsid w:val="009666E2"/>
    <w:rsid w:val="00966717"/>
    <w:rsid w:val="00966747"/>
    <w:rsid w:val="009669D3"/>
    <w:rsid w:val="00966BB6"/>
    <w:rsid w:val="00966C34"/>
    <w:rsid w:val="00966D05"/>
    <w:rsid w:val="00966D8D"/>
    <w:rsid w:val="00966E10"/>
    <w:rsid w:val="00966E3A"/>
    <w:rsid w:val="00967099"/>
    <w:rsid w:val="009672EE"/>
    <w:rsid w:val="0096734D"/>
    <w:rsid w:val="009673FE"/>
    <w:rsid w:val="0096788F"/>
    <w:rsid w:val="00967A67"/>
    <w:rsid w:val="00967B52"/>
    <w:rsid w:val="00967BB2"/>
    <w:rsid w:val="00967CA7"/>
    <w:rsid w:val="00967E6F"/>
    <w:rsid w:val="00967ED3"/>
    <w:rsid w:val="00967FBD"/>
    <w:rsid w:val="00970267"/>
    <w:rsid w:val="0097048A"/>
    <w:rsid w:val="009704A6"/>
    <w:rsid w:val="00970526"/>
    <w:rsid w:val="009708AF"/>
    <w:rsid w:val="0097096A"/>
    <w:rsid w:val="00970AF0"/>
    <w:rsid w:val="00970CA0"/>
    <w:rsid w:val="00970E2B"/>
    <w:rsid w:val="00970E46"/>
    <w:rsid w:val="00970E7C"/>
    <w:rsid w:val="00971045"/>
    <w:rsid w:val="00971113"/>
    <w:rsid w:val="0097166A"/>
    <w:rsid w:val="00971876"/>
    <w:rsid w:val="00971BC4"/>
    <w:rsid w:val="00971C3C"/>
    <w:rsid w:val="00971C82"/>
    <w:rsid w:val="00971CD8"/>
    <w:rsid w:val="00971D88"/>
    <w:rsid w:val="00971ECA"/>
    <w:rsid w:val="00971F11"/>
    <w:rsid w:val="00971FB3"/>
    <w:rsid w:val="00971FB6"/>
    <w:rsid w:val="0097208A"/>
    <w:rsid w:val="00972182"/>
    <w:rsid w:val="00972268"/>
    <w:rsid w:val="009723F5"/>
    <w:rsid w:val="00972626"/>
    <w:rsid w:val="00972639"/>
    <w:rsid w:val="0097275B"/>
    <w:rsid w:val="00972B54"/>
    <w:rsid w:val="00972BEB"/>
    <w:rsid w:val="00972E8B"/>
    <w:rsid w:val="009732B6"/>
    <w:rsid w:val="009732EC"/>
    <w:rsid w:val="00973501"/>
    <w:rsid w:val="0097355D"/>
    <w:rsid w:val="009735A6"/>
    <w:rsid w:val="0097362D"/>
    <w:rsid w:val="009736CF"/>
    <w:rsid w:val="00973AF2"/>
    <w:rsid w:val="00973EDC"/>
    <w:rsid w:val="00973F01"/>
    <w:rsid w:val="00973F27"/>
    <w:rsid w:val="00973F6C"/>
    <w:rsid w:val="009741A3"/>
    <w:rsid w:val="009741EE"/>
    <w:rsid w:val="00974305"/>
    <w:rsid w:val="009745E1"/>
    <w:rsid w:val="00974856"/>
    <w:rsid w:val="0097486F"/>
    <w:rsid w:val="00974952"/>
    <w:rsid w:val="00974AD9"/>
    <w:rsid w:val="00974AE4"/>
    <w:rsid w:val="009751F1"/>
    <w:rsid w:val="0097535A"/>
    <w:rsid w:val="00975450"/>
    <w:rsid w:val="009759ED"/>
    <w:rsid w:val="00975B2C"/>
    <w:rsid w:val="00976107"/>
    <w:rsid w:val="00976294"/>
    <w:rsid w:val="00976295"/>
    <w:rsid w:val="0097638F"/>
    <w:rsid w:val="00976419"/>
    <w:rsid w:val="0097665B"/>
    <w:rsid w:val="0097672A"/>
    <w:rsid w:val="009767AF"/>
    <w:rsid w:val="00976998"/>
    <w:rsid w:val="00977135"/>
    <w:rsid w:val="0097716A"/>
    <w:rsid w:val="009771A5"/>
    <w:rsid w:val="009771CC"/>
    <w:rsid w:val="0097757A"/>
    <w:rsid w:val="009777CD"/>
    <w:rsid w:val="0097797F"/>
    <w:rsid w:val="00977D1E"/>
    <w:rsid w:val="00977D8F"/>
    <w:rsid w:val="00977DAB"/>
    <w:rsid w:val="00977FBD"/>
    <w:rsid w:val="00977FDA"/>
    <w:rsid w:val="009800F3"/>
    <w:rsid w:val="00980111"/>
    <w:rsid w:val="00980120"/>
    <w:rsid w:val="00980204"/>
    <w:rsid w:val="00980401"/>
    <w:rsid w:val="00980580"/>
    <w:rsid w:val="009806ED"/>
    <w:rsid w:val="00980886"/>
    <w:rsid w:val="00980988"/>
    <w:rsid w:val="00980A6C"/>
    <w:rsid w:val="00980A94"/>
    <w:rsid w:val="00980AB3"/>
    <w:rsid w:val="00980C83"/>
    <w:rsid w:val="00980C8E"/>
    <w:rsid w:val="00980D87"/>
    <w:rsid w:val="00980E40"/>
    <w:rsid w:val="0098134D"/>
    <w:rsid w:val="009816A3"/>
    <w:rsid w:val="009817E1"/>
    <w:rsid w:val="00981823"/>
    <w:rsid w:val="00981968"/>
    <w:rsid w:val="009819F6"/>
    <w:rsid w:val="00981ABD"/>
    <w:rsid w:val="00981CEB"/>
    <w:rsid w:val="009821AA"/>
    <w:rsid w:val="0098232A"/>
    <w:rsid w:val="0098235F"/>
    <w:rsid w:val="0098252C"/>
    <w:rsid w:val="009827B9"/>
    <w:rsid w:val="009828F3"/>
    <w:rsid w:val="00982A22"/>
    <w:rsid w:val="00982D0C"/>
    <w:rsid w:val="00982EAC"/>
    <w:rsid w:val="00982FA4"/>
    <w:rsid w:val="009830BD"/>
    <w:rsid w:val="0098320D"/>
    <w:rsid w:val="00983220"/>
    <w:rsid w:val="0098343B"/>
    <w:rsid w:val="00983471"/>
    <w:rsid w:val="009834BA"/>
    <w:rsid w:val="009836AD"/>
    <w:rsid w:val="009837DA"/>
    <w:rsid w:val="009838FE"/>
    <w:rsid w:val="00983978"/>
    <w:rsid w:val="00983A41"/>
    <w:rsid w:val="00983AEC"/>
    <w:rsid w:val="0098420C"/>
    <w:rsid w:val="00984275"/>
    <w:rsid w:val="009842EA"/>
    <w:rsid w:val="0098433B"/>
    <w:rsid w:val="009845B6"/>
    <w:rsid w:val="00984648"/>
    <w:rsid w:val="009848EB"/>
    <w:rsid w:val="00984B5C"/>
    <w:rsid w:val="00984BE9"/>
    <w:rsid w:val="00984C43"/>
    <w:rsid w:val="00984E60"/>
    <w:rsid w:val="00984F47"/>
    <w:rsid w:val="00985219"/>
    <w:rsid w:val="00985322"/>
    <w:rsid w:val="0098536C"/>
    <w:rsid w:val="009853A7"/>
    <w:rsid w:val="009855E3"/>
    <w:rsid w:val="009857CD"/>
    <w:rsid w:val="00985A35"/>
    <w:rsid w:val="00985B9D"/>
    <w:rsid w:val="00985D92"/>
    <w:rsid w:val="00985DD4"/>
    <w:rsid w:val="009860EA"/>
    <w:rsid w:val="009861FE"/>
    <w:rsid w:val="00986531"/>
    <w:rsid w:val="00986825"/>
    <w:rsid w:val="00986AF9"/>
    <w:rsid w:val="00986D40"/>
    <w:rsid w:val="00987274"/>
    <w:rsid w:val="009874D6"/>
    <w:rsid w:val="009876BC"/>
    <w:rsid w:val="00987899"/>
    <w:rsid w:val="0098792E"/>
    <w:rsid w:val="00987949"/>
    <w:rsid w:val="0098795C"/>
    <w:rsid w:val="0098797F"/>
    <w:rsid w:val="00987C58"/>
    <w:rsid w:val="00987D39"/>
    <w:rsid w:val="0099001B"/>
    <w:rsid w:val="0099026D"/>
    <w:rsid w:val="009903F4"/>
    <w:rsid w:val="0099072B"/>
    <w:rsid w:val="00990A73"/>
    <w:rsid w:val="00990AF0"/>
    <w:rsid w:val="00990B4C"/>
    <w:rsid w:val="00990E84"/>
    <w:rsid w:val="00990F20"/>
    <w:rsid w:val="00990F48"/>
    <w:rsid w:val="00991819"/>
    <w:rsid w:val="009918A1"/>
    <w:rsid w:val="009918EF"/>
    <w:rsid w:val="00991951"/>
    <w:rsid w:val="00991A9E"/>
    <w:rsid w:val="00991B20"/>
    <w:rsid w:val="00991D17"/>
    <w:rsid w:val="00991DF4"/>
    <w:rsid w:val="00991E83"/>
    <w:rsid w:val="00991E99"/>
    <w:rsid w:val="00992361"/>
    <w:rsid w:val="00992622"/>
    <w:rsid w:val="00992670"/>
    <w:rsid w:val="00992717"/>
    <w:rsid w:val="00992CD0"/>
    <w:rsid w:val="00992CF9"/>
    <w:rsid w:val="00992F57"/>
    <w:rsid w:val="00992F64"/>
    <w:rsid w:val="00992FDE"/>
    <w:rsid w:val="009931F7"/>
    <w:rsid w:val="00993390"/>
    <w:rsid w:val="00993459"/>
    <w:rsid w:val="0099367F"/>
    <w:rsid w:val="0099385D"/>
    <w:rsid w:val="00993C1A"/>
    <w:rsid w:val="00993C27"/>
    <w:rsid w:val="00993DCD"/>
    <w:rsid w:val="00994106"/>
    <w:rsid w:val="009942D2"/>
    <w:rsid w:val="009944B1"/>
    <w:rsid w:val="00994527"/>
    <w:rsid w:val="00994597"/>
    <w:rsid w:val="00994621"/>
    <w:rsid w:val="00994773"/>
    <w:rsid w:val="009947C0"/>
    <w:rsid w:val="009948B2"/>
    <w:rsid w:val="00994933"/>
    <w:rsid w:val="00994E01"/>
    <w:rsid w:val="00994F65"/>
    <w:rsid w:val="00994FDF"/>
    <w:rsid w:val="00995151"/>
    <w:rsid w:val="00995544"/>
    <w:rsid w:val="009956B4"/>
    <w:rsid w:val="0099570C"/>
    <w:rsid w:val="009957D2"/>
    <w:rsid w:val="00995856"/>
    <w:rsid w:val="00995DB2"/>
    <w:rsid w:val="00996183"/>
    <w:rsid w:val="009965DA"/>
    <w:rsid w:val="0099660E"/>
    <w:rsid w:val="0099664E"/>
    <w:rsid w:val="009966B7"/>
    <w:rsid w:val="00996917"/>
    <w:rsid w:val="00996D74"/>
    <w:rsid w:val="009972A4"/>
    <w:rsid w:val="009973E4"/>
    <w:rsid w:val="0099742A"/>
    <w:rsid w:val="009974F7"/>
    <w:rsid w:val="0099775D"/>
    <w:rsid w:val="00997894"/>
    <w:rsid w:val="009978D0"/>
    <w:rsid w:val="00997A3C"/>
    <w:rsid w:val="00997AFD"/>
    <w:rsid w:val="00997F75"/>
    <w:rsid w:val="009A013A"/>
    <w:rsid w:val="009A0165"/>
    <w:rsid w:val="009A042A"/>
    <w:rsid w:val="009A04F5"/>
    <w:rsid w:val="009A04FC"/>
    <w:rsid w:val="009A059F"/>
    <w:rsid w:val="009A07C2"/>
    <w:rsid w:val="009A0BD7"/>
    <w:rsid w:val="009A0BFB"/>
    <w:rsid w:val="009A1326"/>
    <w:rsid w:val="009A16D7"/>
    <w:rsid w:val="009A18BF"/>
    <w:rsid w:val="009A1998"/>
    <w:rsid w:val="009A1C2A"/>
    <w:rsid w:val="009A1D7F"/>
    <w:rsid w:val="009A1E01"/>
    <w:rsid w:val="009A1E71"/>
    <w:rsid w:val="009A1FEC"/>
    <w:rsid w:val="009A2208"/>
    <w:rsid w:val="009A2217"/>
    <w:rsid w:val="009A2254"/>
    <w:rsid w:val="009A2357"/>
    <w:rsid w:val="009A28B2"/>
    <w:rsid w:val="009A2AB1"/>
    <w:rsid w:val="009A2B6D"/>
    <w:rsid w:val="009A2D1C"/>
    <w:rsid w:val="009A2F94"/>
    <w:rsid w:val="009A31F2"/>
    <w:rsid w:val="009A340C"/>
    <w:rsid w:val="009A35C5"/>
    <w:rsid w:val="009A37F4"/>
    <w:rsid w:val="009A3813"/>
    <w:rsid w:val="009A394B"/>
    <w:rsid w:val="009A39C4"/>
    <w:rsid w:val="009A3A89"/>
    <w:rsid w:val="009A3D55"/>
    <w:rsid w:val="009A3EA2"/>
    <w:rsid w:val="009A41AC"/>
    <w:rsid w:val="009A4255"/>
    <w:rsid w:val="009A426A"/>
    <w:rsid w:val="009A4374"/>
    <w:rsid w:val="009A46D6"/>
    <w:rsid w:val="009A48B9"/>
    <w:rsid w:val="009A48EB"/>
    <w:rsid w:val="009A4B70"/>
    <w:rsid w:val="009A500E"/>
    <w:rsid w:val="009A5049"/>
    <w:rsid w:val="009A5141"/>
    <w:rsid w:val="009A52CC"/>
    <w:rsid w:val="009A52D5"/>
    <w:rsid w:val="009A5325"/>
    <w:rsid w:val="009A5A79"/>
    <w:rsid w:val="009A5CFB"/>
    <w:rsid w:val="009A5D2C"/>
    <w:rsid w:val="009A5DD6"/>
    <w:rsid w:val="009A5F25"/>
    <w:rsid w:val="009A60B9"/>
    <w:rsid w:val="009A6156"/>
    <w:rsid w:val="009A632C"/>
    <w:rsid w:val="009A63D2"/>
    <w:rsid w:val="009A6557"/>
    <w:rsid w:val="009A68C8"/>
    <w:rsid w:val="009A6998"/>
    <w:rsid w:val="009A6A26"/>
    <w:rsid w:val="009A6BEA"/>
    <w:rsid w:val="009A6DE1"/>
    <w:rsid w:val="009A6FE1"/>
    <w:rsid w:val="009A7058"/>
    <w:rsid w:val="009A7077"/>
    <w:rsid w:val="009A70B8"/>
    <w:rsid w:val="009A714D"/>
    <w:rsid w:val="009A7169"/>
    <w:rsid w:val="009A71CB"/>
    <w:rsid w:val="009A7808"/>
    <w:rsid w:val="009A7816"/>
    <w:rsid w:val="009A795A"/>
    <w:rsid w:val="009A7A0B"/>
    <w:rsid w:val="009A7BBF"/>
    <w:rsid w:val="009A7C05"/>
    <w:rsid w:val="009A7C83"/>
    <w:rsid w:val="009A7F89"/>
    <w:rsid w:val="009B0017"/>
    <w:rsid w:val="009B008B"/>
    <w:rsid w:val="009B0092"/>
    <w:rsid w:val="009B05A9"/>
    <w:rsid w:val="009B0B80"/>
    <w:rsid w:val="009B0C07"/>
    <w:rsid w:val="009B0C1D"/>
    <w:rsid w:val="009B0F51"/>
    <w:rsid w:val="009B1142"/>
    <w:rsid w:val="009B1236"/>
    <w:rsid w:val="009B12AD"/>
    <w:rsid w:val="009B1436"/>
    <w:rsid w:val="009B1538"/>
    <w:rsid w:val="009B159B"/>
    <w:rsid w:val="009B16D9"/>
    <w:rsid w:val="009B19EF"/>
    <w:rsid w:val="009B1BE5"/>
    <w:rsid w:val="009B1C02"/>
    <w:rsid w:val="009B2070"/>
    <w:rsid w:val="009B20B7"/>
    <w:rsid w:val="009B2189"/>
    <w:rsid w:val="009B21E9"/>
    <w:rsid w:val="009B2348"/>
    <w:rsid w:val="009B24AC"/>
    <w:rsid w:val="009B24FA"/>
    <w:rsid w:val="009B2527"/>
    <w:rsid w:val="009B255A"/>
    <w:rsid w:val="009B27C5"/>
    <w:rsid w:val="009B2B94"/>
    <w:rsid w:val="009B2D1C"/>
    <w:rsid w:val="009B2D7F"/>
    <w:rsid w:val="009B34F2"/>
    <w:rsid w:val="009B36AB"/>
    <w:rsid w:val="009B36F3"/>
    <w:rsid w:val="009B3872"/>
    <w:rsid w:val="009B38E5"/>
    <w:rsid w:val="009B3985"/>
    <w:rsid w:val="009B3A62"/>
    <w:rsid w:val="009B3B09"/>
    <w:rsid w:val="009B3B91"/>
    <w:rsid w:val="009B3C4E"/>
    <w:rsid w:val="009B3D19"/>
    <w:rsid w:val="009B4241"/>
    <w:rsid w:val="009B4575"/>
    <w:rsid w:val="009B47B9"/>
    <w:rsid w:val="009B47BC"/>
    <w:rsid w:val="009B4895"/>
    <w:rsid w:val="009B48CC"/>
    <w:rsid w:val="009B4E87"/>
    <w:rsid w:val="009B4EB6"/>
    <w:rsid w:val="009B4F7E"/>
    <w:rsid w:val="009B5070"/>
    <w:rsid w:val="009B509B"/>
    <w:rsid w:val="009B52C9"/>
    <w:rsid w:val="009B5373"/>
    <w:rsid w:val="009B5571"/>
    <w:rsid w:val="009B557D"/>
    <w:rsid w:val="009B5851"/>
    <w:rsid w:val="009B5A0D"/>
    <w:rsid w:val="009B5AC2"/>
    <w:rsid w:val="009B5BCF"/>
    <w:rsid w:val="009B5C6C"/>
    <w:rsid w:val="009B5F3F"/>
    <w:rsid w:val="009B60A5"/>
    <w:rsid w:val="009B62E7"/>
    <w:rsid w:val="009B6399"/>
    <w:rsid w:val="009B647A"/>
    <w:rsid w:val="009B64D5"/>
    <w:rsid w:val="009B6508"/>
    <w:rsid w:val="009B668B"/>
    <w:rsid w:val="009B6831"/>
    <w:rsid w:val="009B6963"/>
    <w:rsid w:val="009B6B6C"/>
    <w:rsid w:val="009B6ECC"/>
    <w:rsid w:val="009B6EF7"/>
    <w:rsid w:val="009B6F73"/>
    <w:rsid w:val="009B6F95"/>
    <w:rsid w:val="009B71FE"/>
    <w:rsid w:val="009B76B3"/>
    <w:rsid w:val="009B76E1"/>
    <w:rsid w:val="009B784F"/>
    <w:rsid w:val="009B7996"/>
    <w:rsid w:val="009B7A69"/>
    <w:rsid w:val="009B7EE3"/>
    <w:rsid w:val="009C0138"/>
    <w:rsid w:val="009C041C"/>
    <w:rsid w:val="009C04D8"/>
    <w:rsid w:val="009C05AB"/>
    <w:rsid w:val="009C05DB"/>
    <w:rsid w:val="009C083A"/>
    <w:rsid w:val="009C089E"/>
    <w:rsid w:val="009C09A4"/>
    <w:rsid w:val="009C0BB5"/>
    <w:rsid w:val="009C0C2A"/>
    <w:rsid w:val="009C0D16"/>
    <w:rsid w:val="009C0DB9"/>
    <w:rsid w:val="009C100E"/>
    <w:rsid w:val="009C1193"/>
    <w:rsid w:val="009C122D"/>
    <w:rsid w:val="009C1426"/>
    <w:rsid w:val="009C220B"/>
    <w:rsid w:val="009C237A"/>
    <w:rsid w:val="009C2410"/>
    <w:rsid w:val="009C2516"/>
    <w:rsid w:val="009C2799"/>
    <w:rsid w:val="009C2856"/>
    <w:rsid w:val="009C28B9"/>
    <w:rsid w:val="009C2A7E"/>
    <w:rsid w:val="009C2A92"/>
    <w:rsid w:val="009C2B10"/>
    <w:rsid w:val="009C2D0D"/>
    <w:rsid w:val="009C2E81"/>
    <w:rsid w:val="009C2F3B"/>
    <w:rsid w:val="009C2F58"/>
    <w:rsid w:val="009C3002"/>
    <w:rsid w:val="009C30E2"/>
    <w:rsid w:val="009C3106"/>
    <w:rsid w:val="009C31AB"/>
    <w:rsid w:val="009C3770"/>
    <w:rsid w:val="009C399B"/>
    <w:rsid w:val="009C3C7F"/>
    <w:rsid w:val="009C3CE6"/>
    <w:rsid w:val="009C3E7A"/>
    <w:rsid w:val="009C3FF1"/>
    <w:rsid w:val="009C40E8"/>
    <w:rsid w:val="009C40EA"/>
    <w:rsid w:val="009C41E9"/>
    <w:rsid w:val="009C436B"/>
    <w:rsid w:val="009C450F"/>
    <w:rsid w:val="009C4592"/>
    <w:rsid w:val="009C45E1"/>
    <w:rsid w:val="009C45E8"/>
    <w:rsid w:val="009C462B"/>
    <w:rsid w:val="009C4651"/>
    <w:rsid w:val="009C48F7"/>
    <w:rsid w:val="009C4CBE"/>
    <w:rsid w:val="009C4D07"/>
    <w:rsid w:val="009C4DBE"/>
    <w:rsid w:val="009C4F62"/>
    <w:rsid w:val="009C4FF1"/>
    <w:rsid w:val="009C51D1"/>
    <w:rsid w:val="009C5312"/>
    <w:rsid w:val="009C533A"/>
    <w:rsid w:val="009C575D"/>
    <w:rsid w:val="009C5AEE"/>
    <w:rsid w:val="009C5BD1"/>
    <w:rsid w:val="009C5F36"/>
    <w:rsid w:val="009C627A"/>
    <w:rsid w:val="009C62BE"/>
    <w:rsid w:val="009C62F1"/>
    <w:rsid w:val="009C6385"/>
    <w:rsid w:val="009C63DC"/>
    <w:rsid w:val="009C64E5"/>
    <w:rsid w:val="009C668A"/>
    <w:rsid w:val="009C6914"/>
    <w:rsid w:val="009C6BB6"/>
    <w:rsid w:val="009C6ED7"/>
    <w:rsid w:val="009C6F8D"/>
    <w:rsid w:val="009C7144"/>
    <w:rsid w:val="009C7150"/>
    <w:rsid w:val="009C7278"/>
    <w:rsid w:val="009C74C0"/>
    <w:rsid w:val="009C7693"/>
    <w:rsid w:val="009C7832"/>
    <w:rsid w:val="009C799A"/>
    <w:rsid w:val="009C79B5"/>
    <w:rsid w:val="009C79B8"/>
    <w:rsid w:val="009C7AD2"/>
    <w:rsid w:val="009C7C00"/>
    <w:rsid w:val="009C7DC8"/>
    <w:rsid w:val="009D00E1"/>
    <w:rsid w:val="009D0159"/>
    <w:rsid w:val="009D0197"/>
    <w:rsid w:val="009D01B7"/>
    <w:rsid w:val="009D0457"/>
    <w:rsid w:val="009D0488"/>
    <w:rsid w:val="009D0517"/>
    <w:rsid w:val="009D0564"/>
    <w:rsid w:val="009D0576"/>
    <w:rsid w:val="009D0805"/>
    <w:rsid w:val="009D0819"/>
    <w:rsid w:val="009D0890"/>
    <w:rsid w:val="009D0A34"/>
    <w:rsid w:val="009D0AA6"/>
    <w:rsid w:val="009D0BDA"/>
    <w:rsid w:val="009D0BEE"/>
    <w:rsid w:val="009D0D8C"/>
    <w:rsid w:val="009D0EBF"/>
    <w:rsid w:val="009D0F2C"/>
    <w:rsid w:val="009D1028"/>
    <w:rsid w:val="009D10B1"/>
    <w:rsid w:val="009D10B2"/>
    <w:rsid w:val="009D112F"/>
    <w:rsid w:val="009D116B"/>
    <w:rsid w:val="009D1420"/>
    <w:rsid w:val="009D1489"/>
    <w:rsid w:val="009D15E9"/>
    <w:rsid w:val="009D1673"/>
    <w:rsid w:val="009D16A8"/>
    <w:rsid w:val="009D1980"/>
    <w:rsid w:val="009D19AA"/>
    <w:rsid w:val="009D1F58"/>
    <w:rsid w:val="009D20A9"/>
    <w:rsid w:val="009D2284"/>
    <w:rsid w:val="009D23E3"/>
    <w:rsid w:val="009D2427"/>
    <w:rsid w:val="009D297C"/>
    <w:rsid w:val="009D2AC8"/>
    <w:rsid w:val="009D2B3E"/>
    <w:rsid w:val="009D2B5D"/>
    <w:rsid w:val="009D2D9C"/>
    <w:rsid w:val="009D2ED4"/>
    <w:rsid w:val="009D2F90"/>
    <w:rsid w:val="009D30DF"/>
    <w:rsid w:val="009D30F5"/>
    <w:rsid w:val="009D3101"/>
    <w:rsid w:val="009D31A8"/>
    <w:rsid w:val="009D32B9"/>
    <w:rsid w:val="009D356A"/>
    <w:rsid w:val="009D35DA"/>
    <w:rsid w:val="009D3778"/>
    <w:rsid w:val="009D3A6D"/>
    <w:rsid w:val="009D3AA0"/>
    <w:rsid w:val="009D3B77"/>
    <w:rsid w:val="009D3D53"/>
    <w:rsid w:val="009D3F8E"/>
    <w:rsid w:val="009D4164"/>
    <w:rsid w:val="009D436C"/>
    <w:rsid w:val="009D43CE"/>
    <w:rsid w:val="009D43E5"/>
    <w:rsid w:val="009D4450"/>
    <w:rsid w:val="009D44CC"/>
    <w:rsid w:val="009D461E"/>
    <w:rsid w:val="009D468A"/>
    <w:rsid w:val="009D47B4"/>
    <w:rsid w:val="009D4A05"/>
    <w:rsid w:val="009D4AAF"/>
    <w:rsid w:val="009D4AC5"/>
    <w:rsid w:val="009D510C"/>
    <w:rsid w:val="009D5154"/>
    <w:rsid w:val="009D52A9"/>
    <w:rsid w:val="009D5301"/>
    <w:rsid w:val="009D53B9"/>
    <w:rsid w:val="009D5867"/>
    <w:rsid w:val="009D5A4D"/>
    <w:rsid w:val="009D5C42"/>
    <w:rsid w:val="009D5CA3"/>
    <w:rsid w:val="009D5CC5"/>
    <w:rsid w:val="009D5D22"/>
    <w:rsid w:val="009D5DC1"/>
    <w:rsid w:val="009D61D7"/>
    <w:rsid w:val="009D6232"/>
    <w:rsid w:val="009D633C"/>
    <w:rsid w:val="009D6979"/>
    <w:rsid w:val="009D6B98"/>
    <w:rsid w:val="009D6C1E"/>
    <w:rsid w:val="009D6E3F"/>
    <w:rsid w:val="009D715E"/>
    <w:rsid w:val="009D7447"/>
    <w:rsid w:val="009D752F"/>
    <w:rsid w:val="009D764B"/>
    <w:rsid w:val="009D7766"/>
    <w:rsid w:val="009D779D"/>
    <w:rsid w:val="009D78A5"/>
    <w:rsid w:val="009D7CD4"/>
    <w:rsid w:val="009D7D79"/>
    <w:rsid w:val="009D7D8B"/>
    <w:rsid w:val="009E0247"/>
    <w:rsid w:val="009E047F"/>
    <w:rsid w:val="009E0533"/>
    <w:rsid w:val="009E07BA"/>
    <w:rsid w:val="009E0891"/>
    <w:rsid w:val="009E0C6A"/>
    <w:rsid w:val="009E0C95"/>
    <w:rsid w:val="009E0DBF"/>
    <w:rsid w:val="009E0DE2"/>
    <w:rsid w:val="009E101E"/>
    <w:rsid w:val="009E10F9"/>
    <w:rsid w:val="009E1148"/>
    <w:rsid w:val="009E1990"/>
    <w:rsid w:val="009E1B88"/>
    <w:rsid w:val="009E1C91"/>
    <w:rsid w:val="009E1D4E"/>
    <w:rsid w:val="009E1E7D"/>
    <w:rsid w:val="009E1F57"/>
    <w:rsid w:val="009E20A2"/>
    <w:rsid w:val="009E21A1"/>
    <w:rsid w:val="009E2311"/>
    <w:rsid w:val="009E240D"/>
    <w:rsid w:val="009E2438"/>
    <w:rsid w:val="009E25E6"/>
    <w:rsid w:val="009E2662"/>
    <w:rsid w:val="009E2777"/>
    <w:rsid w:val="009E29DB"/>
    <w:rsid w:val="009E2A68"/>
    <w:rsid w:val="009E2B05"/>
    <w:rsid w:val="009E2DDB"/>
    <w:rsid w:val="009E2F2E"/>
    <w:rsid w:val="009E3049"/>
    <w:rsid w:val="009E31C3"/>
    <w:rsid w:val="009E333B"/>
    <w:rsid w:val="009E3541"/>
    <w:rsid w:val="009E389C"/>
    <w:rsid w:val="009E392E"/>
    <w:rsid w:val="009E3A84"/>
    <w:rsid w:val="009E3AA0"/>
    <w:rsid w:val="009E3AA2"/>
    <w:rsid w:val="009E3C15"/>
    <w:rsid w:val="009E3EB4"/>
    <w:rsid w:val="009E3FF8"/>
    <w:rsid w:val="009E4042"/>
    <w:rsid w:val="009E4411"/>
    <w:rsid w:val="009E44A2"/>
    <w:rsid w:val="009E4543"/>
    <w:rsid w:val="009E455D"/>
    <w:rsid w:val="009E4708"/>
    <w:rsid w:val="009E473D"/>
    <w:rsid w:val="009E49DB"/>
    <w:rsid w:val="009E4B1F"/>
    <w:rsid w:val="009E50A0"/>
    <w:rsid w:val="009E526A"/>
    <w:rsid w:val="009E52A3"/>
    <w:rsid w:val="009E549C"/>
    <w:rsid w:val="009E5689"/>
    <w:rsid w:val="009E56DF"/>
    <w:rsid w:val="009E5721"/>
    <w:rsid w:val="009E5A8A"/>
    <w:rsid w:val="009E5BD4"/>
    <w:rsid w:val="009E5D0B"/>
    <w:rsid w:val="009E5D6F"/>
    <w:rsid w:val="009E5E91"/>
    <w:rsid w:val="009E6219"/>
    <w:rsid w:val="009E6477"/>
    <w:rsid w:val="009E66D1"/>
    <w:rsid w:val="009E6841"/>
    <w:rsid w:val="009E6845"/>
    <w:rsid w:val="009E6968"/>
    <w:rsid w:val="009E696D"/>
    <w:rsid w:val="009E6981"/>
    <w:rsid w:val="009E69CA"/>
    <w:rsid w:val="009E6E10"/>
    <w:rsid w:val="009E6E96"/>
    <w:rsid w:val="009E7074"/>
    <w:rsid w:val="009E720A"/>
    <w:rsid w:val="009E728C"/>
    <w:rsid w:val="009E72CC"/>
    <w:rsid w:val="009E7410"/>
    <w:rsid w:val="009E74B5"/>
    <w:rsid w:val="009E75B6"/>
    <w:rsid w:val="009E7641"/>
    <w:rsid w:val="009E76F3"/>
    <w:rsid w:val="009E788F"/>
    <w:rsid w:val="009E79BE"/>
    <w:rsid w:val="009E79D6"/>
    <w:rsid w:val="009E7D0A"/>
    <w:rsid w:val="009E7D86"/>
    <w:rsid w:val="009E7DEA"/>
    <w:rsid w:val="009E7E30"/>
    <w:rsid w:val="009E7E3F"/>
    <w:rsid w:val="009E7F09"/>
    <w:rsid w:val="009F0173"/>
    <w:rsid w:val="009F059A"/>
    <w:rsid w:val="009F0657"/>
    <w:rsid w:val="009F0CC7"/>
    <w:rsid w:val="009F0D78"/>
    <w:rsid w:val="009F0E39"/>
    <w:rsid w:val="009F0FAF"/>
    <w:rsid w:val="009F106F"/>
    <w:rsid w:val="009F11A8"/>
    <w:rsid w:val="009F11E3"/>
    <w:rsid w:val="009F1219"/>
    <w:rsid w:val="009F1491"/>
    <w:rsid w:val="009F14CD"/>
    <w:rsid w:val="009F191D"/>
    <w:rsid w:val="009F1CDF"/>
    <w:rsid w:val="009F1DAB"/>
    <w:rsid w:val="009F1DC9"/>
    <w:rsid w:val="009F1DE4"/>
    <w:rsid w:val="009F1F6C"/>
    <w:rsid w:val="009F2144"/>
    <w:rsid w:val="009F2216"/>
    <w:rsid w:val="009F2395"/>
    <w:rsid w:val="009F28D1"/>
    <w:rsid w:val="009F2920"/>
    <w:rsid w:val="009F299C"/>
    <w:rsid w:val="009F2ACD"/>
    <w:rsid w:val="009F2D8D"/>
    <w:rsid w:val="009F2FB1"/>
    <w:rsid w:val="009F306D"/>
    <w:rsid w:val="009F308B"/>
    <w:rsid w:val="009F313A"/>
    <w:rsid w:val="009F3196"/>
    <w:rsid w:val="009F3276"/>
    <w:rsid w:val="009F33CF"/>
    <w:rsid w:val="009F36A7"/>
    <w:rsid w:val="009F36C7"/>
    <w:rsid w:val="009F373B"/>
    <w:rsid w:val="009F3810"/>
    <w:rsid w:val="009F39A6"/>
    <w:rsid w:val="009F3A38"/>
    <w:rsid w:val="009F3E66"/>
    <w:rsid w:val="009F3ED6"/>
    <w:rsid w:val="009F4033"/>
    <w:rsid w:val="009F40D5"/>
    <w:rsid w:val="009F417E"/>
    <w:rsid w:val="009F41FE"/>
    <w:rsid w:val="009F42E9"/>
    <w:rsid w:val="009F4392"/>
    <w:rsid w:val="009F4964"/>
    <w:rsid w:val="009F4BFC"/>
    <w:rsid w:val="009F4D2C"/>
    <w:rsid w:val="009F4DB4"/>
    <w:rsid w:val="009F4FB8"/>
    <w:rsid w:val="009F5151"/>
    <w:rsid w:val="009F53D5"/>
    <w:rsid w:val="009F54A4"/>
    <w:rsid w:val="009F5537"/>
    <w:rsid w:val="009F55E6"/>
    <w:rsid w:val="009F5CAA"/>
    <w:rsid w:val="009F5EDA"/>
    <w:rsid w:val="009F5F02"/>
    <w:rsid w:val="009F61E1"/>
    <w:rsid w:val="009F6320"/>
    <w:rsid w:val="009F6806"/>
    <w:rsid w:val="009F681F"/>
    <w:rsid w:val="009F6856"/>
    <w:rsid w:val="009F6ABD"/>
    <w:rsid w:val="009F6CCE"/>
    <w:rsid w:val="009F6DCF"/>
    <w:rsid w:val="009F6E2A"/>
    <w:rsid w:val="009F6EC8"/>
    <w:rsid w:val="009F713F"/>
    <w:rsid w:val="009F72E0"/>
    <w:rsid w:val="009F774B"/>
    <w:rsid w:val="009F783D"/>
    <w:rsid w:val="009F789A"/>
    <w:rsid w:val="009F7904"/>
    <w:rsid w:val="009F79B2"/>
    <w:rsid w:val="009F7AA3"/>
    <w:rsid w:val="009F7B0F"/>
    <w:rsid w:val="009F7BB3"/>
    <w:rsid w:val="009F7BDD"/>
    <w:rsid w:val="00A00024"/>
    <w:rsid w:val="00A00072"/>
    <w:rsid w:val="00A00143"/>
    <w:rsid w:val="00A00147"/>
    <w:rsid w:val="00A00528"/>
    <w:rsid w:val="00A00700"/>
    <w:rsid w:val="00A00871"/>
    <w:rsid w:val="00A008F2"/>
    <w:rsid w:val="00A00C05"/>
    <w:rsid w:val="00A00F8F"/>
    <w:rsid w:val="00A01193"/>
    <w:rsid w:val="00A011C7"/>
    <w:rsid w:val="00A0123D"/>
    <w:rsid w:val="00A01342"/>
    <w:rsid w:val="00A01472"/>
    <w:rsid w:val="00A014FB"/>
    <w:rsid w:val="00A015F3"/>
    <w:rsid w:val="00A0176F"/>
    <w:rsid w:val="00A01DBB"/>
    <w:rsid w:val="00A01EDC"/>
    <w:rsid w:val="00A021C7"/>
    <w:rsid w:val="00A02254"/>
    <w:rsid w:val="00A028C0"/>
    <w:rsid w:val="00A028F4"/>
    <w:rsid w:val="00A02A9C"/>
    <w:rsid w:val="00A02AE3"/>
    <w:rsid w:val="00A02EB7"/>
    <w:rsid w:val="00A02FC3"/>
    <w:rsid w:val="00A03163"/>
    <w:rsid w:val="00A0325A"/>
    <w:rsid w:val="00A037A0"/>
    <w:rsid w:val="00A03953"/>
    <w:rsid w:val="00A039BA"/>
    <w:rsid w:val="00A03AA2"/>
    <w:rsid w:val="00A03AFF"/>
    <w:rsid w:val="00A03BFA"/>
    <w:rsid w:val="00A03DCD"/>
    <w:rsid w:val="00A03EE3"/>
    <w:rsid w:val="00A03F57"/>
    <w:rsid w:val="00A040A3"/>
    <w:rsid w:val="00A0416B"/>
    <w:rsid w:val="00A04477"/>
    <w:rsid w:val="00A047F4"/>
    <w:rsid w:val="00A04A1B"/>
    <w:rsid w:val="00A04CA0"/>
    <w:rsid w:val="00A05054"/>
    <w:rsid w:val="00A05398"/>
    <w:rsid w:val="00A054DC"/>
    <w:rsid w:val="00A056B8"/>
    <w:rsid w:val="00A05840"/>
    <w:rsid w:val="00A05992"/>
    <w:rsid w:val="00A05B17"/>
    <w:rsid w:val="00A05B1B"/>
    <w:rsid w:val="00A05E21"/>
    <w:rsid w:val="00A05F9A"/>
    <w:rsid w:val="00A06091"/>
    <w:rsid w:val="00A0610D"/>
    <w:rsid w:val="00A06153"/>
    <w:rsid w:val="00A061C1"/>
    <w:rsid w:val="00A0640E"/>
    <w:rsid w:val="00A06699"/>
    <w:rsid w:val="00A067C1"/>
    <w:rsid w:val="00A068B4"/>
    <w:rsid w:val="00A06938"/>
    <w:rsid w:val="00A0694F"/>
    <w:rsid w:val="00A06C7F"/>
    <w:rsid w:val="00A06D35"/>
    <w:rsid w:val="00A06EB3"/>
    <w:rsid w:val="00A07212"/>
    <w:rsid w:val="00A072E8"/>
    <w:rsid w:val="00A073FD"/>
    <w:rsid w:val="00A0770E"/>
    <w:rsid w:val="00A079AF"/>
    <w:rsid w:val="00A07B71"/>
    <w:rsid w:val="00A07D49"/>
    <w:rsid w:val="00A100B4"/>
    <w:rsid w:val="00A104B4"/>
    <w:rsid w:val="00A105CF"/>
    <w:rsid w:val="00A108D5"/>
    <w:rsid w:val="00A109AE"/>
    <w:rsid w:val="00A10A25"/>
    <w:rsid w:val="00A11334"/>
    <w:rsid w:val="00A11359"/>
    <w:rsid w:val="00A1142A"/>
    <w:rsid w:val="00A1143B"/>
    <w:rsid w:val="00A114DD"/>
    <w:rsid w:val="00A117AA"/>
    <w:rsid w:val="00A11808"/>
    <w:rsid w:val="00A11B82"/>
    <w:rsid w:val="00A11B9B"/>
    <w:rsid w:val="00A11BB4"/>
    <w:rsid w:val="00A11C18"/>
    <w:rsid w:val="00A11FDB"/>
    <w:rsid w:val="00A11FF4"/>
    <w:rsid w:val="00A121CF"/>
    <w:rsid w:val="00A126FC"/>
    <w:rsid w:val="00A12A29"/>
    <w:rsid w:val="00A12AB2"/>
    <w:rsid w:val="00A12B6A"/>
    <w:rsid w:val="00A12D06"/>
    <w:rsid w:val="00A12EE8"/>
    <w:rsid w:val="00A12F1B"/>
    <w:rsid w:val="00A12F4C"/>
    <w:rsid w:val="00A12FFD"/>
    <w:rsid w:val="00A130FD"/>
    <w:rsid w:val="00A13510"/>
    <w:rsid w:val="00A13693"/>
    <w:rsid w:val="00A13ABA"/>
    <w:rsid w:val="00A13ED1"/>
    <w:rsid w:val="00A140D9"/>
    <w:rsid w:val="00A141B4"/>
    <w:rsid w:val="00A142E8"/>
    <w:rsid w:val="00A14304"/>
    <w:rsid w:val="00A14431"/>
    <w:rsid w:val="00A1449D"/>
    <w:rsid w:val="00A144D8"/>
    <w:rsid w:val="00A144EF"/>
    <w:rsid w:val="00A14D81"/>
    <w:rsid w:val="00A14E93"/>
    <w:rsid w:val="00A14EA4"/>
    <w:rsid w:val="00A14FA7"/>
    <w:rsid w:val="00A14FE0"/>
    <w:rsid w:val="00A15108"/>
    <w:rsid w:val="00A151DD"/>
    <w:rsid w:val="00A1544B"/>
    <w:rsid w:val="00A1551F"/>
    <w:rsid w:val="00A1563D"/>
    <w:rsid w:val="00A15747"/>
    <w:rsid w:val="00A157B0"/>
    <w:rsid w:val="00A15A5F"/>
    <w:rsid w:val="00A15B38"/>
    <w:rsid w:val="00A15E85"/>
    <w:rsid w:val="00A163DE"/>
    <w:rsid w:val="00A164A3"/>
    <w:rsid w:val="00A16501"/>
    <w:rsid w:val="00A16692"/>
    <w:rsid w:val="00A166B7"/>
    <w:rsid w:val="00A169B4"/>
    <w:rsid w:val="00A16A3A"/>
    <w:rsid w:val="00A16A77"/>
    <w:rsid w:val="00A16A84"/>
    <w:rsid w:val="00A16F72"/>
    <w:rsid w:val="00A170F1"/>
    <w:rsid w:val="00A17107"/>
    <w:rsid w:val="00A172A4"/>
    <w:rsid w:val="00A176D1"/>
    <w:rsid w:val="00A1771E"/>
    <w:rsid w:val="00A17AB5"/>
    <w:rsid w:val="00A17B57"/>
    <w:rsid w:val="00A17C61"/>
    <w:rsid w:val="00A17DC1"/>
    <w:rsid w:val="00A17DD7"/>
    <w:rsid w:val="00A20196"/>
    <w:rsid w:val="00A20397"/>
    <w:rsid w:val="00A204E8"/>
    <w:rsid w:val="00A2079C"/>
    <w:rsid w:val="00A20ABC"/>
    <w:rsid w:val="00A20AD7"/>
    <w:rsid w:val="00A20D66"/>
    <w:rsid w:val="00A20D75"/>
    <w:rsid w:val="00A20E8F"/>
    <w:rsid w:val="00A20F5E"/>
    <w:rsid w:val="00A210E3"/>
    <w:rsid w:val="00A21123"/>
    <w:rsid w:val="00A2117C"/>
    <w:rsid w:val="00A211B4"/>
    <w:rsid w:val="00A21359"/>
    <w:rsid w:val="00A21395"/>
    <w:rsid w:val="00A213FE"/>
    <w:rsid w:val="00A2157E"/>
    <w:rsid w:val="00A217CB"/>
    <w:rsid w:val="00A21B3B"/>
    <w:rsid w:val="00A21D00"/>
    <w:rsid w:val="00A22119"/>
    <w:rsid w:val="00A22147"/>
    <w:rsid w:val="00A22222"/>
    <w:rsid w:val="00A22338"/>
    <w:rsid w:val="00A2243B"/>
    <w:rsid w:val="00A224B0"/>
    <w:rsid w:val="00A2267B"/>
    <w:rsid w:val="00A2278F"/>
    <w:rsid w:val="00A22999"/>
    <w:rsid w:val="00A22A6E"/>
    <w:rsid w:val="00A22BA5"/>
    <w:rsid w:val="00A22E32"/>
    <w:rsid w:val="00A22E33"/>
    <w:rsid w:val="00A22FE5"/>
    <w:rsid w:val="00A23072"/>
    <w:rsid w:val="00A2312F"/>
    <w:rsid w:val="00A2325D"/>
    <w:rsid w:val="00A23395"/>
    <w:rsid w:val="00A233CE"/>
    <w:rsid w:val="00A2349A"/>
    <w:rsid w:val="00A23591"/>
    <w:rsid w:val="00A238D1"/>
    <w:rsid w:val="00A23A18"/>
    <w:rsid w:val="00A23C02"/>
    <w:rsid w:val="00A23E0E"/>
    <w:rsid w:val="00A23F98"/>
    <w:rsid w:val="00A23FA6"/>
    <w:rsid w:val="00A24057"/>
    <w:rsid w:val="00A2418A"/>
    <w:rsid w:val="00A24230"/>
    <w:rsid w:val="00A24394"/>
    <w:rsid w:val="00A24424"/>
    <w:rsid w:val="00A2444E"/>
    <w:rsid w:val="00A244FB"/>
    <w:rsid w:val="00A2459F"/>
    <w:rsid w:val="00A245CC"/>
    <w:rsid w:val="00A245E7"/>
    <w:rsid w:val="00A24642"/>
    <w:rsid w:val="00A2467C"/>
    <w:rsid w:val="00A246A2"/>
    <w:rsid w:val="00A246CB"/>
    <w:rsid w:val="00A24851"/>
    <w:rsid w:val="00A24871"/>
    <w:rsid w:val="00A24A1F"/>
    <w:rsid w:val="00A24CB7"/>
    <w:rsid w:val="00A24D02"/>
    <w:rsid w:val="00A24D62"/>
    <w:rsid w:val="00A24D78"/>
    <w:rsid w:val="00A24DB2"/>
    <w:rsid w:val="00A24DBA"/>
    <w:rsid w:val="00A25006"/>
    <w:rsid w:val="00A2518B"/>
    <w:rsid w:val="00A25382"/>
    <w:rsid w:val="00A25505"/>
    <w:rsid w:val="00A2557E"/>
    <w:rsid w:val="00A255C6"/>
    <w:rsid w:val="00A25650"/>
    <w:rsid w:val="00A256F3"/>
    <w:rsid w:val="00A25A01"/>
    <w:rsid w:val="00A25B9F"/>
    <w:rsid w:val="00A25C7C"/>
    <w:rsid w:val="00A2614C"/>
    <w:rsid w:val="00A262BA"/>
    <w:rsid w:val="00A2639B"/>
    <w:rsid w:val="00A26415"/>
    <w:rsid w:val="00A266CB"/>
    <w:rsid w:val="00A266E9"/>
    <w:rsid w:val="00A26A46"/>
    <w:rsid w:val="00A26E92"/>
    <w:rsid w:val="00A26F9A"/>
    <w:rsid w:val="00A26FA2"/>
    <w:rsid w:val="00A2708C"/>
    <w:rsid w:val="00A27328"/>
    <w:rsid w:val="00A273A1"/>
    <w:rsid w:val="00A2746F"/>
    <w:rsid w:val="00A27650"/>
    <w:rsid w:val="00A27740"/>
    <w:rsid w:val="00A2799E"/>
    <w:rsid w:val="00A27B3A"/>
    <w:rsid w:val="00A27C72"/>
    <w:rsid w:val="00A27D4D"/>
    <w:rsid w:val="00A27F74"/>
    <w:rsid w:val="00A3021E"/>
    <w:rsid w:val="00A30266"/>
    <w:rsid w:val="00A3032B"/>
    <w:rsid w:val="00A305C5"/>
    <w:rsid w:val="00A3084B"/>
    <w:rsid w:val="00A30A4C"/>
    <w:rsid w:val="00A30D25"/>
    <w:rsid w:val="00A30D6E"/>
    <w:rsid w:val="00A30EB4"/>
    <w:rsid w:val="00A30F46"/>
    <w:rsid w:val="00A310F4"/>
    <w:rsid w:val="00A311A5"/>
    <w:rsid w:val="00A3159B"/>
    <w:rsid w:val="00A3162B"/>
    <w:rsid w:val="00A31804"/>
    <w:rsid w:val="00A31AFC"/>
    <w:rsid w:val="00A31C31"/>
    <w:rsid w:val="00A31C67"/>
    <w:rsid w:val="00A31D2B"/>
    <w:rsid w:val="00A31E3C"/>
    <w:rsid w:val="00A32016"/>
    <w:rsid w:val="00A32234"/>
    <w:rsid w:val="00A32269"/>
    <w:rsid w:val="00A322C5"/>
    <w:rsid w:val="00A322D4"/>
    <w:rsid w:val="00A32814"/>
    <w:rsid w:val="00A32952"/>
    <w:rsid w:val="00A32B7C"/>
    <w:rsid w:val="00A32C88"/>
    <w:rsid w:val="00A32C8C"/>
    <w:rsid w:val="00A32E28"/>
    <w:rsid w:val="00A32E43"/>
    <w:rsid w:val="00A332D4"/>
    <w:rsid w:val="00A33390"/>
    <w:rsid w:val="00A336B1"/>
    <w:rsid w:val="00A33A62"/>
    <w:rsid w:val="00A33AC9"/>
    <w:rsid w:val="00A33AEC"/>
    <w:rsid w:val="00A33CDF"/>
    <w:rsid w:val="00A33CEC"/>
    <w:rsid w:val="00A33DB9"/>
    <w:rsid w:val="00A34526"/>
    <w:rsid w:val="00A346A0"/>
    <w:rsid w:val="00A34842"/>
    <w:rsid w:val="00A349BF"/>
    <w:rsid w:val="00A34CDA"/>
    <w:rsid w:val="00A34E8E"/>
    <w:rsid w:val="00A34FB2"/>
    <w:rsid w:val="00A34FF1"/>
    <w:rsid w:val="00A3506B"/>
    <w:rsid w:val="00A35135"/>
    <w:rsid w:val="00A3519C"/>
    <w:rsid w:val="00A35285"/>
    <w:rsid w:val="00A353B9"/>
    <w:rsid w:val="00A355D5"/>
    <w:rsid w:val="00A35772"/>
    <w:rsid w:val="00A3593A"/>
    <w:rsid w:val="00A359B7"/>
    <w:rsid w:val="00A35B86"/>
    <w:rsid w:val="00A35BD4"/>
    <w:rsid w:val="00A35E78"/>
    <w:rsid w:val="00A35ED2"/>
    <w:rsid w:val="00A36198"/>
    <w:rsid w:val="00A361DD"/>
    <w:rsid w:val="00A361E2"/>
    <w:rsid w:val="00A3635A"/>
    <w:rsid w:val="00A3660D"/>
    <w:rsid w:val="00A36641"/>
    <w:rsid w:val="00A36788"/>
    <w:rsid w:val="00A36806"/>
    <w:rsid w:val="00A36A04"/>
    <w:rsid w:val="00A36A16"/>
    <w:rsid w:val="00A36A30"/>
    <w:rsid w:val="00A36A3F"/>
    <w:rsid w:val="00A36D59"/>
    <w:rsid w:val="00A36D7C"/>
    <w:rsid w:val="00A36DC3"/>
    <w:rsid w:val="00A36EE2"/>
    <w:rsid w:val="00A36F0E"/>
    <w:rsid w:val="00A36F2D"/>
    <w:rsid w:val="00A37140"/>
    <w:rsid w:val="00A37329"/>
    <w:rsid w:val="00A37346"/>
    <w:rsid w:val="00A37385"/>
    <w:rsid w:val="00A373CD"/>
    <w:rsid w:val="00A3740E"/>
    <w:rsid w:val="00A37448"/>
    <w:rsid w:val="00A3749B"/>
    <w:rsid w:val="00A376DB"/>
    <w:rsid w:val="00A377D0"/>
    <w:rsid w:val="00A37902"/>
    <w:rsid w:val="00A379C1"/>
    <w:rsid w:val="00A37A32"/>
    <w:rsid w:val="00A37A6B"/>
    <w:rsid w:val="00A37B03"/>
    <w:rsid w:val="00A37D9E"/>
    <w:rsid w:val="00A37E28"/>
    <w:rsid w:val="00A37E2E"/>
    <w:rsid w:val="00A4051B"/>
    <w:rsid w:val="00A4064F"/>
    <w:rsid w:val="00A409D3"/>
    <w:rsid w:val="00A40B37"/>
    <w:rsid w:val="00A4128C"/>
    <w:rsid w:val="00A4179C"/>
    <w:rsid w:val="00A418C1"/>
    <w:rsid w:val="00A418D9"/>
    <w:rsid w:val="00A41BD7"/>
    <w:rsid w:val="00A41C5F"/>
    <w:rsid w:val="00A41CC1"/>
    <w:rsid w:val="00A41FFC"/>
    <w:rsid w:val="00A4200A"/>
    <w:rsid w:val="00A420F9"/>
    <w:rsid w:val="00A421BC"/>
    <w:rsid w:val="00A42529"/>
    <w:rsid w:val="00A429AC"/>
    <w:rsid w:val="00A42B0E"/>
    <w:rsid w:val="00A42BBC"/>
    <w:rsid w:val="00A42BC8"/>
    <w:rsid w:val="00A42C28"/>
    <w:rsid w:val="00A42C63"/>
    <w:rsid w:val="00A42D80"/>
    <w:rsid w:val="00A42EEB"/>
    <w:rsid w:val="00A42F54"/>
    <w:rsid w:val="00A4316E"/>
    <w:rsid w:val="00A43588"/>
    <w:rsid w:val="00A4358C"/>
    <w:rsid w:val="00A4374B"/>
    <w:rsid w:val="00A43899"/>
    <w:rsid w:val="00A439B0"/>
    <w:rsid w:val="00A43AD6"/>
    <w:rsid w:val="00A43B9B"/>
    <w:rsid w:val="00A43C27"/>
    <w:rsid w:val="00A43DCA"/>
    <w:rsid w:val="00A4443B"/>
    <w:rsid w:val="00A4445E"/>
    <w:rsid w:val="00A446BD"/>
    <w:rsid w:val="00A44760"/>
    <w:rsid w:val="00A448EE"/>
    <w:rsid w:val="00A4494E"/>
    <w:rsid w:val="00A449A7"/>
    <w:rsid w:val="00A44A30"/>
    <w:rsid w:val="00A44A41"/>
    <w:rsid w:val="00A44B5C"/>
    <w:rsid w:val="00A44C0A"/>
    <w:rsid w:val="00A44C2B"/>
    <w:rsid w:val="00A44FA6"/>
    <w:rsid w:val="00A45002"/>
    <w:rsid w:val="00A452C2"/>
    <w:rsid w:val="00A453E1"/>
    <w:rsid w:val="00A4548C"/>
    <w:rsid w:val="00A458BB"/>
    <w:rsid w:val="00A45A2A"/>
    <w:rsid w:val="00A45A69"/>
    <w:rsid w:val="00A45A73"/>
    <w:rsid w:val="00A45AC2"/>
    <w:rsid w:val="00A45CB4"/>
    <w:rsid w:val="00A45DBD"/>
    <w:rsid w:val="00A46103"/>
    <w:rsid w:val="00A46274"/>
    <w:rsid w:val="00A462F0"/>
    <w:rsid w:val="00A4635A"/>
    <w:rsid w:val="00A4639E"/>
    <w:rsid w:val="00A46429"/>
    <w:rsid w:val="00A46A5E"/>
    <w:rsid w:val="00A46CC6"/>
    <w:rsid w:val="00A46D2D"/>
    <w:rsid w:val="00A46E51"/>
    <w:rsid w:val="00A46FE3"/>
    <w:rsid w:val="00A47081"/>
    <w:rsid w:val="00A47451"/>
    <w:rsid w:val="00A4751E"/>
    <w:rsid w:val="00A475C7"/>
    <w:rsid w:val="00A47657"/>
    <w:rsid w:val="00A478AD"/>
    <w:rsid w:val="00A47915"/>
    <w:rsid w:val="00A479F6"/>
    <w:rsid w:val="00A47A0E"/>
    <w:rsid w:val="00A47B59"/>
    <w:rsid w:val="00A47ED0"/>
    <w:rsid w:val="00A47F04"/>
    <w:rsid w:val="00A50065"/>
    <w:rsid w:val="00A501A7"/>
    <w:rsid w:val="00A502A0"/>
    <w:rsid w:val="00A50347"/>
    <w:rsid w:val="00A5042D"/>
    <w:rsid w:val="00A504A9"/>
    <w:rsid w:val="00A50560"/>
    <w:rsid w:val="00A505A7"/>
    <w:rsid w:val="00A50795"/>
    <w:rsid w:val="00A50ACE"/>
    <w:rsid w:val="00A50C3E"/>
    <w:rsid w:val="00A50E86"/>
    <w:rsid w:val="00A50EBC"/>
    <w:rsid w:val="00A50F56"/>
    <w:rsid w:val="00A50F5E"/>
    <w:rsid w:val="00A5101F"/>
    <w:rsid w:val="00A51023"/>
    <w:rsid w:val="00A51234"/>
    <w:rsid w:val="00A5132E"/>
    <w:rsid w:val="00A51452"/>
    <w:rsid w:val="00A514AA"/>
    <w:rsid w:val="00A51597"/>
    <w:rsid w:val="00A5189D"/>
    <w:rsid w:val="00A51A23"/>
    <w:rsid w:val="00A51B25"/>
    <w:rsid w:val="00A51BEA"/>
    <w:rsid w:val="00A52096"/>
    <w:rsid w:val="00A52589"/>
    <w:rsid w:val="00A5271D"/>
    <w:rsid w:val="00A52874"/>
    <w:rsid w:val="00A52AF4"/>
    <w:rsid w:val="00A52BF5"/>
    <w:rsid w:val="00A52ECF"/>
    <w:rsid w:val="00A53282"/>
    <w:rsid w:val="00A53336"/>
    <w:rsid w:val="00A53384"/>
    <w:rsid w:val="00A533AC"/>
    <w:rsid w:val="00A534A5"/>
    <w:rsid w:val="00A534E5"/>
    <w:rsid w:val="00A5351E"/>
    <w:rsid w:val="00A53752"/>
    <w:rsid w:val="00A53908"/>
    <w:rsid w:val="00A53921"/>
    <w:rsid w:val="00A53FAD"/>
    <w:rsid w:val="00A543AB"/>
    <w:rsid w:val="00A543AE"/>
    <w:rsid w:val="00A5455B"/>
    <w:rsid w:val="00A54984"/>
    <w:rsid w:val="00A54A4C"/>
    <w:rsid w:val="00A54DF4"/>
    <w:rsid w:val="00A54E04"/>
    <w:rsid w:val="00A54ED6"/>
    <w:rsid w:val="00A550A0"/>
    <w:rsid w:val="00A552BA"/>
    <w:rsid w:val="00A5533A"/>
    <w:rsid w:val="00A5588F"/>
    <w:rsid w:val="00A558E3"/>
    <w:rsid w:val="00A5599E"/>
    <w:rsid w:val="00A55A89"/>
    <w:rsid w:val="00A55AD2"/>
    <w:rsid w:val="00A55B55"/>
    <w:rsid w:val="00A55CBD"/>
    <w:rsid w:val="00A55DF8"/>
    <w:rsid w:val="00A5643C"/>
    <w:rsid w:val="00A5654C"/>
    <w:rsid w:val="00A56618"/>
    <w:rsid w:val="00A566AB"/>
    <w:rsid w:val="00A566E7"/>
    <w:rsid w:val="00A56795"/>
    <w:rsid w:val="00A5693F"/>
    <w:rsid w:val="00A56A87"/>
    <w:rsid w:val="00A56B95"/>
    <w:rsid w:val="00A57324"/>
    <w:rsid w:val="00A57359"/>
    <w:rsid w:val="00A5739F"/>
    <w:rsid w:val="00A573DA"/>
    <w:rsid w:val="00A5743D"/>
    <w:rsid w:val="00A576E0"/>
    <w:rsid w:val="00A576E2"/>
    <w:rsid w:val="00A578D3"/>
    <w:rsid w:val="00A57B72"/>
    <w:rsid w:val="00A57BC1"/>
    <w:rsid w:val="00A57E5C"/>
    <w:rsid w:val="00A57F12"/>
    <w:rsid w:val="00A60111"/>
    <w:rsid w:val="00A60199"/>
    <w:rsid w:val="00A60296"/>
    <w:rsid w:val="00A606C7"/>
    <w:rsid w:val="00A6072A"/>
    <w:rsid w:val="00A60916"/>
    <w:rsid w:val="00A60A70"/>
    <w:rsid w:val="00A60BE3"/>
    <w:rsid w:val="00A60DF4"/>
    <w:rsid w:val="00A60EBA"/>
    <w:rsid w:val="00A6102A"/>
    <w:rsid w:val="00A6109C"/>
    <w:rsid w:val="00A611D1"/>
    <w:rsid w:val="00A61658"/>
    <w:rsid w:val="00A61690"/>
    <w:rsid w:val="00A6187F"/>
    <w:rsid w:val="00A618C0"/>
    <w:rsid w:val="00A619C7"/>
    <w:rsid w:val="00A61A0D"/>
    <w:rsid w:val="00A61A3A"/>
    <w:rsid w:val="00A61A91"/>
    <w:rsid w:val="00A61ADC"/>
    <w:rsid w:val="00A61BAD"/>
    <w:rsid w:val="00A61CA6"/>
    <w:rsid w:val="00A61CB9"/>
    <w:rsid w:val="00A61EDB"/>
    <w:rsid w:val="00A62036"/>
    <w:rsid w:val="00A620E1"/>
    <w:rsid w:val="00A621BA"/>
    <w:rsid w:val="00A62368"/>
    <w:rsid w:val="00A62534"/>
    <w:rsid w:val="00A62640"/>
    <w:rsid w:val="00A62750"/>
    <w:rsid w:val="00A62DFD"/>
    <w:rsid w:val="00A631AB"/>
    <w:rsid w:val="00A63777"/>
    <w:rsid w:val="00A6396F"/>
    <w:rsid w:val="00A63B85"/>
    <w:rsid w:val="00A63DD0"/>
    <w:rsid w:val="00A63E80"/>
    <w:rsid w:val="00A63F16"/>
    <w:rsid w:val="00A63F77"/>
    <w:rsid w:val="00A6424F"/>
    <w:rsid w:val="00A643B6"/>
    <w:rsid w:val="00A64711"/>
    <w:rsid w:val="00A64B65"/>
    <w:rsid w:val="00A64D56"/>
    <w:rsid w:val="00A64EE9"/>
    <w:rsid w:val="00A6506C"/>
    <w:rsid w:val="00A65371"/>
    <w:rsid w:val="00A65419"/>
    <w:rsid w:val="00A65641"/>
    <w:rsid w:val="00A65651"/>
    <w:rsid w:val="00A65678"/>
    <w:rsid w:val="00A65898"/>
    <w:rsid w:val="00A65977"/>
    <w:rsid w:val="00A659C2"/>
    <w:rsid w:val="00A659CE"/>
    <w:rsid w:val="00A65B04"/>
    <w:rsid w:val="00A65C78"/>
    <w:rsid w:val="00A65DF6"/>
    <w:rsid w:val="00A66045"/>
    <w:rsid w:val="00A66329"/>
    <w:rsid w:val="00A6636D"/>
    <w:rsid w:val="00A66554"/>
    <w:rsid w:val="00A66B36"/>
    <w:rsid w:val="00A66CA5"/>
    <w:rsid w:val="00A66CD7"/>
    <w:rsid w:val="00A66E81"/>
    <w:rsid w:val="00A66E90"/>
    <w:rsid w:val="00A671FA"/>
    <w:rsid w:val="00A676E4"/>
    <w:rsid w:val="00A6771D"/>
    <w:rsid w:val="00A678AE"/>
    <w:rsid w:val="00A6795F"/>
    <w:rsid w:val="00A67ACE"/>
    <w:rsid w:val="00A67C4D"/>
    <w:rsid w:val="00A67CA1"/>
    <w:rsid w:val="00A67DC5"/>
    <w:rsid w:val="00A67E34"/>
    <w:rsid w:val="00A701DE"/>
    <w:rsid w:val="00A70255"/>
    <w:rsid w:val="00A70589"/>
    <w:rsid w:val="00A70A3E"/>
    <w:rsid w:val="00A70AB3"/>
    <w:rsid w:val="00A70FAF"/>
    <w:rsid w:val="00A71817"/>
    <w:rsid w:val="00A719F2"/>
    <w:rsid w:val="00A71BED"/>
    <w:rsid w:val="00A71FE7"/>
    <w:rsid w:val="00A72319"/>
    <w:rsid w:val="00A723AC"/>
    <w:rsid w:val="00A72717"/>
    <w:rsid w:val="00A728CE"/>
    <w:rsid w:val="00A72CC5"/>
    <w:rsid w:val="00A72D08"/>
    <w:rsid w:val="00A72D37"/>
    <w:rsid w:val="00A72DF4"/>
    <w:rsid w:val="00A72F60"/>
    <w:rsid w:val="00A72FE1"/>
    <w:rsid w:val="00A730A0"/>
    <w:rsid w:val="00A73133"/>
    <w:rsid w:val="00A73157"/>
    <w:rsid w:val="00A731C1"/>
    <w:rsid w:val="00A7328F"/>
    <w:rsid w:val="00A73369"/>
    <w:rsid w:val="00A73596"/>
    <w:rsid w:val="00A735D2"/>
    <w:rsid w:val="00A7388C"/>
    <w:rsid w:val="00A73935"/>
    <w:rsid w:val="00A73B7D"/>
    <w:rsid w:val="00A73E01"/>
    <w:rsid w:val="00A73E36"/>
    <w:rsid w:val="00A73F96"/>
    <w:rsid w:val="00A742DA"/>
    <w:rsid w:val="00A7430F"/>
    <w:rsid w:val="00A7432B"/>
    <w:rsid w:val="00A74358"/>
    <w:rsid w:val="00A7438F"/>
    <w:rsid w:val="00A743E2"/>
    <w:rsid w:val="00A745CA"/>
    <w:rsid w:val="00A746F7"/>
    <w:rsid w:val="00A74797"/>
    <w:rsid w:val="00A74C4A"/>
    <w:rsid w:val="00A74CC8"/>
    <w:rsid w:val="00A74F20"/>
    <w:rsid w:val="00A752A2"/>
    <w:rsid w:val="00A752A3"/>
    <w:rsid w:val="00A7543C"/>
    <w:rsid w:val="00A7549D"/>
    <w:rsid w:val="00A754D1"/>
    <w:rsid w:val="00A754E5"/>
    <w:rsid w:val="00A7552C"/>
    <w:rsid w:val="00A75773"/>
    <w:rsid w:val="00A75939"/>
    <w:rsid w:val="00A75976"/>
    <w:rsid w:val="00A75C0F"/>
    <w:rsid w:val="00A75CC1"/>
    <w:rsid w:val="00A75F65"/>
    <w:rsid w:val="00A76120"/>
    <w:rsid w:val="00A7621A"/>
    <w:rsid w:val="00A76289"/>
    <w:rsid w:val="00A764E4"/>
    <w:rsid w:val="00A76579"/>
    <w:rsid w:val="00A765C1"/>
    <w:rsid w:val="00A766B7"/>
    <w:rsid w:val="00A76712"/>
    <w:rsid w:val="00A76D03"/>
    <w:rsid w:val="00A771BB"/>
    <w:rsid w:val="00A77491"/>
    <w:rsid w:val="00A7753A"/>
    <w:rsid w:val="00A776BB"/>
    <w:rsid w:val="00A77970"/>
    <w:rsid w:val="00A77ADF"/>
    <w:rsid w:val="00A77BD7"/>
    <w:rsid w:val="00A77E7A"/>
    <w:rsid w:val="00A77F7B"/>
    <w:rsid w:val="00A77FCC"/>
    <w:rsid w:val="00A8002B"/>
    <w:rsid w:val="00A80109"/>
    <w:rsid w:val="00A80676"/>
    <w:rsid w:val="00A807A9"/>
    <w:rsid w:val="00A807D6"/>
    <w:rsid w:val="00A808A8"/>
    <w:rsid w:val="00A8093E"/>
    <w:rsid w:val="00A8099C"/>
    <w:rsid w:val="00A80AB0"/>
    <w:rsid w:val="00A80AB3"/>
    <w:rsid w:val="00A80B1B"/>
    <w:rsid w:val="00A80B65"/>
    <w:rsid w:val="00A8109F"/>
    <w:rsid w:val="00A81312"/>
    <w:rsid w:val="00A81335"/>
    <w:rsid w:val="00A813B0"/>
    <w:rsid w:val="00A813B3"/>
    <w:rsid w:val="00A815D7"/>
    <w:rsid w:val="00A818A4"/>
    <w:rsid w:val="00A819D7"/>
    <w:rsid w:val="00A81A0F"/>
    <w:rsid w:val="00A81CC4"/>
    <w:rsid w:val="00A81D07"/>
    <w:rsid w:val="00A81D73"/>
    <w:rsid w:val="00A81E4B"/>
    <w:rsid w:val="00A825D4"/>
    <w:rsid w:val="00A82680"/>
    <w:rsid w:val="00A826BD"/>
    <w:rsid w:val="00A8277E"/>
    <w:rsid w:val="00A82868"/>
    <w:rsid w:val="00A82A37"/>
    <w:rsid w:val="00A82AA2"/>
    <w:rsid w:val="00A82BFD"/>
    <w:rsid w:val="00A83046"/>
    <w:rsid w:val="00A830A0"/>
    <w:rsid w:val="00A83137"/>
    <w:rsid w:val="00A832A6"/>
    <w:rsid w:val="00A8338C"/>
    <w:rsid w:val="00A83428"/>
    <w:rsid w:val="00A837D7"/>
    <w:rsid w:val="00A83B00"/>
    <w:rsid w:val="00A83C79"/>
    <w:rsid w:val="00A83DC5"/>
    <w:rsid w:val="00A83E77"/>
    <w:rsid w:val="00A83F91"/>
    <w:rsid w:val="00A83FD9"/>
    <w:rsid w:val="00A8420F"/>
    <w:rsid w:val="00A842F4"/>
    <w:rsid w:val="00A84332"/>
    <w:rsid w:val="00A8433A"/>
    <w:rsid w:val="00A847ED"/>
    <w:rsid w:val="00A84829"/>
    <w:rsid w:val="00A84F0E"/>
    <w:rsid w:val="00A85009"/>
    <w:rsid w:val="00A8504B"/>
    <w:rsid w:val="00A851F6"/>
    <w:rsid w:val="00A853BB"/>
    <w:rsid w:val="00A853D2"/>
    <w:rsid w:val="00A85701"/>
    <w:rsid w:val="00A85AD2"/>
    <w:rsid w:val="00A85C7D"/>
    <w:rsid w:val="00A85E46"/>
    <w:rsid w:val="00A85E6B"/>
    <w:rsid w:val="00A85EF3"/>
    <w:rsid w:val="00A85F20"/>
    <w:rsid w:val="00A86113"/>
    <w:rsid w:val="00A862E3"/>
    <w:rsid w:val="00A863BA"/>
    <w:rsid w:val="00A86A4C"/>
    <w:rsid w:val="00A86B49"/>
    <w:rsid w:val="00A86C6D"/>
    <w:rsid w:val="00A86E2B"/>
    <w:rsid w:val="00A86E9A"/>
    <w:rsid w:val="00A86EEC"/>
    <w:rsid w:val="00A86F5E"/>
    <w:rsid w:val="00A87180"/>
    <w:rsid w:val="00A872BA"/>
    <w:rsid w:val="00A874E9"/>
    <w:rsid w:val="00A875F3"/>
    <w:rsid w:val="00A876A0"/>
    <w:rsid w:val="00A87831"/>
    <w:rsid w:val="00A87A54"/>
    <w:rsid w:val="00A87BDD"/>
    <w:rsid w:val="00A87E7B"/>
    <w:rsid w:val="00A87F04"/>
    <w:rsid w:val="00A90103"/>
    <w:rsid w:val="00A90121"/>
    <w:rsid w:val="00A90167"/>
    <w:rsid w:val="00A901CD"/>
    <w:rsid w:val="00A902AE"/>
    <w:rsid w:val="00A905E6"/>
    <w:rsid w:val="00A90968"/>
    <w:rsid w:val="00A90A72"/>
    <w:rsid w:val="00A90ACF"/>
    <w:rsid w:val="00A90E46"/>
    <w:rsid w:val="00A90ED0"/>
    <w:rsid w:val="00A91114"/>
    <w:rsid w:val="00A91179"/>
    <w:rsid w:val="00A9149D"/>
    <w:rsid w:val="00A915A9"/>
    <w:rsid w:val="00A91620"/>
    <w:rsid w:val="00A916D7"/>
    <w:rsid w:val="00A91750"/>
    <w:rsid w:val="00A917B8"/>
    <w:rsid w:val="00A91828"/>
    <w:rsid w:val="00A91A26"/>
    <w:rsid w:val="00A91C8B"/>
    <w:rsid w:val="00A91F76"/>
    <w:rsid w:val="00A9207C"/>
    <w:rsid w:val="00A925DE"/>
    <w:rsid w:val="00A926B5"/>
    <w:rsid w:val="00A9274A"/>
    <w:rsid w:val="00A92DAC"/>
    <w:rsid w:val="00A93127"/>
    <w:rsid w:val="00A93240"/>
    <w:rsid w:val="00A938E5"/>
    <w:rsid w:val="00A93998"/>
    <w:rsid w:val="00A939AA"/>
    <w:rsid w:val="00A93B00"/>
    <w:rsid w:val="00A93B16"/>
    <w:rsid w:val="00A93D2C"/>
    <w:rsid w:val="00A93DB4"/>
    <w:rsid w:val="00A93DFB"/>
    <w:rsid w:val="00A944C8"/>
    <w:rsid w:val="00A946F1"/>
    <w:rsid w:val="00A9486A"/>
    <w:rsid w:val="00A9493A"/>
    <w:rsid w:val="00A949CD"/>
    <w:rsid w:val="00A94BCA"/>
    <w:rsid w:val="00A94D3B"/>
    <w:rsid w:val="00A94D54"/>
    <w:rsid w:val="00A9524D"/>
    <w:rsid w:val="00A95A65"/>
    <w:rsid w:val="00A95E62"/>
    <w:rsid w:val="00A96298"/>
    <w:rsid w:val="00A96307"/>
    <w:rsid w:val="00A9639A"/>
    <w:rsid w:val="00A96632"/>
    <w:rsid w:val="00A96D8C"/>
    <w:rsid w:val="00A96F17"/>
    <w:rsid w:val="00A96F86"/>
    <w:rsid w:val="00A97040"/>
    <w:rsid w:val="00A971DA"/>
    <w:rsid w:val="00A972F9"/>
    <w:rsid w:val="00A9742D"/>
    <w:rsid w:val="00A97611"/>
    <w:rsid w:val="00A97638"/>
    <w:rsid w:val="00A97796"/>
    <w:rsid w:val="00A977A8"/>
    <w:rsid w:val="00A979B2"/>
    <w:rsid w:val="00A97A9D"/>
    <w:rsid w:val="00A97CBF"/>
    <w:rsid w:val="00A97CD9"/>
    <w:rsid w:val="00A97D96"/>
    <w:rsid w:val="00A97E6A"/>
    <w:rsid w:val="00A97F34"/>
    <w:rsid w:val="00AA00A8"/>
    <w:rsid w:val="00AA0299"/>
    <w:rsid w:val="00AA072B"/>
    <w:rsid w:val="00AA07AD"/>
    <w:rsid w:val="00AA081F"/>
    <w:rsid w:val="00AA098E"/>
    <w:rsid w:val="00AA0B96"/>
    <w:rsid w:val="00AA0D3B"/>
    <w:rsid w:val="00AA0D6A"/>
    <w:rsid w:val="00AA0D6B"/>
    <w:rsid w:val="00AA0E46"/>
    <w:rsid w:val="00AA0F52"/>
    <w:rsid w:val="00AA0FC6"/>
    <w:rsid w:val="00AA1629"/>
    <w:rsid w:val="00AA17C2"/>
    <w:rsid w:val="00AA18B1"/>
    <w:rsid w:val="00AA18D4"/>
    <w:rsid w:val="00AA198F"/>
    <w:rsid w:val="00AA1D0B"/>
    <w:rsid w:val="00AA1F21"/>
    <w:rsid w:val="00AA21DC"/>
    <w:rsid w:val="00AA220E"/>
    <w:rsid w:val="00AA2394"/>
    <w:rsid w:val="00AA25BE"/>
    <w:rsid w:val="00AA25CA"/>
    <w:rsid w:val="00AA25F8"/>
    <w:rsid w:val="00AA25FB"/>
    <w:rsid w:val="00AA28C2"/>
    <w:rsid w:val="00AA28F8"/>
    <w:rsid w:val="00AA2903"/>
    <w:rsid w:val="00AA2EDE"/>
    <w:rsid w:val="00AA2FBE"/>
    <w:rsid w:val="00AA2FF9"/>
    <w:rsid w:val="00AA30C8"/>
    <w:rsid w:val="00AA325A"/>
    <w:rsid w:val="00AA3426"/>
    <w:rsid w:val="00AA3613"/>
    <w:rsid w:val="00AA361D"/>
    <w:rsid w:val="00AA3627"/>
    <w:rsid w:val="00AA3631"/>
    <w:rsid w:val="00AA36E0"/>
    <w:rsid w:val="00AA3897"/>
    <w:rsid w:val="00AA38EA"/>
    <w:rsid w:val="00AA3AA9"/>
    <w:rsid w:val="00AA3FCA"/>
    <w:rsid w:val="00AA431C"/>
    <w:rsid w:val="00AA44FF"/>
    <w:rsid w:val="00AA456B"/>
    <w:rsid w:val="00AA482F"/>
    <w:rsid w:val="00AA48B4"/>
    <w:rsid w:val="00AA4CB5"/>
    <w:rsid w:val="00AA4D5C"/>
    <w:rsid w:val="00AA4DBE"/>
    <w:rsid w:val="00AA4DDD"/>
    <w:rsid w:val="00AA4DF6"/>
    <w:rsid w:val="00AA50F6"/>
    <w:rsid w:val="00AA5208"/>
    <w:rsid w:val="00AA524C"/>
    <w:rsid w:val="00AA554B"/>
    <w:rsid w:val="00AA5698"/>
    <w:rsid w:val="00AA5800"/>
    <w:rsid w:val="00AA5888"/>
    <w:rsid w:val="00AA595F"/>
    <w:rsid w:val="00AA5A9C"/>
    <w:rsid w:val="00AA5EC8"/>
    <w:rsid w:val="00AA5ED0"/>
    <w:rsid w:val="00AA62BC"/>
    <w:rsid w:val="00AA68E9"/>
    <w:rsid w:val="00AA6DF7"/>
    <w:rsid w:val="00AA6E96"/>
    <w:rsid w:val="00AA6EAF"/>
    <w:rsid w:val="00AA711E"/>
    <w:rsid w:val="00AA7276"/>
    <w:rsid w:val="00AA733C"/>
    <w:rsid w:val="00AA73C4"/>
    <w:rsid w:val="00AA74CA"/>
    <w:rsid w:val="00AA757E"/>
    <w:rsid w:val="00AA7630"/>
    <w:rsid w:val="00AA79EA"/>
    <w:rsid w:val="00AA7A5B"/>
    <w:rsid w:val="00AA7BB5"/>
    <w:rsid w:val="00AA7F9D"/>
    <w:rsid w:val="00AB0013"/>
    <w:rsid w:val="00AB01E4"/>
    <w:rsid w:val="00AB0378"/>
    <w:rsid w:val="00AB0546"/>
    <w:rsid w:val="00AB065D"/>
    <w:rsid w:val="00AB074B"/>
    <w:rsid w:val="00AB0848"/>
    <w:rsid w:val="00AB0855"/>
    <w:rsid w:val="00AB0B2B"/>
    <w:rsid w:val="00AB0B34"/>
    <w:rsid w:val="00AB0DAF"/>
    <w:rsid w:val="00AB0F03"/>
    <w:rsid w:val="00AB1021"/>
    <w:rsid w:val="00AB10C4"/>
    <w:rsid w:val="00AB11A7"/>
    <w:rsid w:val="00AB152E"/>
    <w:rsid w:val="00AB1779"/>
    <w:rsid w:val="00AB1797"/>
    <w:rsid w:val="00AB1A45"/>
    <w:rsid w:val="00AB1DBC"/>
    <w:rsid w:val="00AB1E7B"/>
    <w:rsid w:val="00AB1E9D"/>
    <w:rsid w:val="00AB2106"/>
    <w:rsid w:val="00AB2136"/>
    <w:rsid w:val="00AB21F1"/>
    <w:rsid w:val="00AB2604"/>
    <w:rsid w:val="00AB27DB"/>
    <w:rsid w:val="00AB29B7"/>
    <w:rsid w:val="00AB2BFB"/>
    <w:rsid w:val="00AB2CB7"/>
    <w:rsid w:val="00AB3097"/>
    <w:rsid w:val="00AB3191"/>
    <w:rsid w:val="00AB33F4"/>
    <w:rsid w:val="00AB3AB7"/>
    <w:rsid w:val="00AB3C36"/>
    <w:rsid w:val="00AB3E1F"/>
    <w:rsid w:val="00AB4417"/>
    <w:rsid w:val="00AB4538"/>
    <w:rsid w:val="00AB4625"/>
    <w:rsid w:val="00AB470A"/>
    <w:rsid w:val="00AB4A79"/>
    <w:rsid w:val="00AB4B0A"/>
    <w:rsid w:val="00AB4C0A"/>
    <w:rsid w:val="00AB4CEC"/>
    <w:rsid w:val="00AB5047"/>
    <w:rsid w:val="00AB5220"/>
    <w:rsid w:val="00AB5236"/>
    <w:rsid w:val="00AB5544"/>
    <w:rsid w:val="00AB58D0"/>
    <w:rsid w:val="00AB58E0"/>
    <w:rsid w:val="00AB594A"/>
    <w:rsid w:val="00AB5A20"/>
    <w:rsid w:val="00AB5CA1"/>
    <w:rsid w:val="00AB5D77"/>
    <w:rsid w:val="00AB5E9C"/>
    <w:rsid w:val="00AB5F1A"/>
    <w:rsid w:val="00AB642C"/>
    <w:rsid w:val="00AB6513"/>
    <w:rsid w:val="00AB65C7"/>
    <w:rsid w:val="00AB6A09"/>
    <w:rsid w:val="00AB6A90"/>
    <w:rsid w:val="00AB6C29"/>
    <w:rsid w:val="00AB6D50"/>
    <w:rsid w:val="00AB7260"/>
    <w:rsid w:val="00AB72CD"/>
    <w:rsid w:val="00AB732A"/>
    <w:rsid w:val="00AB746C"/>
    <w:rsid w:val="00AB76EB"/>
    <w:rsid w:val="00AB77F4"/>
    <w:rsid w:val="00AB7918"/>
    <w:rsid w:val="00AB79E5"/>
    <w:rsid w:val="00AB79F6"/>
    <w:rsid w:val="00AC0187"/>
    <w:rsid w:val="00AC01A0"/>
    <w:rsid w:val="00AC0397"/>
    <w:rsid w:val="00AC073A"/>
    <w:rsid w:val="00AC092D"/>
    <w:rsid w:val="00AC0DED"/>
    <w:rsid w:val="00AC0E16"/>
    <w:rsid w:val="00AC1A40"/>
    <w:rsid w:val="00AC1AF2"/>
    <w:rsid w:val="00AC1C66"/>
    <w:rsid w:val="00AC1F27"/>
    <w:rsid w:val="00AC1FB2"/>
    <w:rsid w:val="00AC202A"/>
    <w:rsid w:val="00AC2087"/>
    <w:rsid w:val="00AC212A"/>
    <w:rsid w:val="00AC252F"/>
    <w:rsid w:val="00AC26C9"/>
    <w:rsid w:val="00AC2702"/>
    <w:rsid w:val="00AC2896"/>
    <w:rsid w:val="00AC2A0E"/>
    <w:rsid w:val="00AC2AA5"/>
    <w:rsid w:val="00AC2C64"/>
    <w:rsid w:val="00AC2CE7"/>
    <w:rsid w:val="00AC2DD7"/>
    <w:rsid w:val="00AC327B"/>
    <w:rsid w:val="00AC3404"/>
    <w:rsid w:val="00AC3552"/>
    <w:rsid w:val="00AC3640"/>
    <w:rsid w:val="00AC3641"/>
    <w:rsid w:val="00AC369F"/>
    <w:rsid w:val="00AC36CA"/>
    <w:rsid w:val="00AC37F7"/>
    <w:rsid w:val="00AC3A11"/>
    <w:rsid w:val="00AC3FF5"/>
    <w:rsid w:val="00AC40AD"/>
    <w:rsid w:val="00AC4170"/>
    <w:rsid w:val="00AC4247"/>
    <w:rsid w:val="00AC438D"/>
    <w:rsid w:val="00AC463C"/>
    <w:rsid w:val="00AC476C"/>
    <w:rsid w:val="00AC47D7"/>
    <w:rsid w:val="00AC4821"/>
    <w:rsid w:val="00AC49B1"/>
    <w:rsid w:val="00AC4ACE"/>
    <w:rsid w:val="00AC4C9C"/>
    <w:rsid w:val="00AC50BA"/>
    <w:rsid w:val="00AC5111"/>
    <w:rsid w:val="00AC54D1"/>
    <w:rsid w:val="00AC54DF"/>
    <w:rsid w:val="00AC54EC"/>
    <w:rsid w:val="00AC5857"/>
    <w:rsid w:val="00AC5869"/>
    <w:rsid w:val="00AC593A"/>
    <w:rsid w:val="00AC5A9D"/>
    <w:rsid w:val="00AC5B5F"/>
    <w:rsid w:val="00AC5C5B"/>
    <w:rsid w:val="00AC5D03"/>
    <w:rsid w:val="00AC5D62"/>
    <w:rsid w:val="00AC5D7E"/>
    <w:rsid w:val="00AC5F21"/>
    <w:rsid w:val="00AC62B8"/>
    <w:rsid w:val="00AC63AD"/>
    <w:rsid w:val="00AC64DD"/>
    <w:rsid w:val="00AC6687"/>
    <w:rsid w:val="00AC672F"/>
    <w:rsid w:val="00AC67A0"/>
    <w:rsid w:val="00AC695D"/>
    <w:rsid w:val="00AC6A6D"/>
    <w:rsid w:val="00AC6F70"/>
    <w:rsid w:val="00AC7120"/>
    <w:rsid w:val="00AC7254"/>
    <w:rsid w:val="00AC7374"/>
    <w:rsid w:val="00AC737C"/>
    <w:rsid w:val="00AC76E0"/>
    <w:rsid w:val="00AC7839"/>
    <w:rsid w:val="00AC7A42"/>
    <w:rsid w:val="00AC7CBC"/>
    <w:rsid w:val="00AC7D72"/>
    <w:rsid w:val="00AC7ED4"/>
    <w:rsid w:val="00AD00E4"/>
    <w:rsid w:val="00AD03AB"/>
    <w:rsid w:val="00AD0B4A"/>
    <w:rsid w:val="00AD0D29"/>
    <w:rsid w:val="00AD0EA7"/>
    <w:rsid w:val="00AD0F44"/>
    <w:rsid w:val="00AD107C"/>
    <w:rsid w:val="00AD12A0"/>
    <w:rsid w:val="00AD14A9"/>
    <w:rsid w:val="00AD1685"/>
    <w:rsid w:val="00AD16B4"/>
    <w:rsid w:val="00AD1B7F"/>
    <w:rsid w:val="00AD1F67"/>
    <w:rsid w:val="00AD1F88"/>
    <w:rsid w:val="00AD2070"/>
    <w:rsid w:val="00AD2361"/>
    <w:rsid w:val="00AD2385"/>
    <w:rsid w:val="00AD29BE"/>
    <w:rsid w:val="00AD2AF9"/>
    <w:rsid w:val="00AD2C33"/>
    <w:rsid w:val="00AD2DD6"/>
    <w:rsid w:val="00AD300B"/>
    <w:rsid w:val="00AD348C"/>
    <w:rsid w:val="00AD3592"/>
    <w:rsid w:val="00AD3A10"/>
    <w:rsid w:val="00AD3B37"/>
    <w:rsid w:val="00AD3D97"/>
    <w:rsid w:val="00AD3E05"/>
    <w:rsid w:val="00AD3E70"/>
    <w:rsid w:val="00AD3E77"/>
    <w:rsid w:val="00AD3F0B"/>
    <w:rsid w:val="00AD3F52"/>
    <w:rsid w:val="00AD40C2"/>
    <w:rsid w:val="00AD431C"/>
    <w:rsid w:val="00AD464A"/>
    <w:rsid w:val="00AD466C"/>
    <w:rsid w:val="00AD468A"/>
    <w:rsid w:val="00AD46CB"/>
    <w:rsid w:val="00AD49E1"/>
    <w:rsid w:val="00AD4F7D"/>
    <w:rsid w:val="00AD5086"/>
    <w:rsid w:val="00AD5257"/>
    <w:rsid w:val="00AD542D"/>
    <w:rsid w:val="00AD5686"/>
    <w:rsid w:val="00AD56E4"/>
    <w:rsid w:val="00AD5714"/>
    <w:rsid w:val="00AD5782"/>
    <w:rsid w:val="00AD57AE"/>
    <w:rsid w:val="00AD58F4"/>
    <w:rsid w:val="00AD5A81"/>
    <w:rsid w:val="00AD5AE4"/>
    <w:rsid w:val="00AD5BB0"/>
    <w:rsid w:val="00AD5C40"/>
    <w:rsid w:val="00AD5D8D"/>
    <w:rsid w:val="00AD5F6B"/>
    <w:rsid w:val="00AD603F"/>
    <w:rsid w:val="00AD63EA"/>
    <w:rsid w:val="00AD6798"/>
    <w:rsid w:val="00AD6CD3"/>
    <w:rsid w:val="00AD6CDB"/>
    <w:rsid w:val="00AD6D38"/>
    <w:rsid w:val="00AD6E43"/>
    <w:rsid w:val="00AD728E"/>
    <w:rsid w:val="00AD7367"/>
    <w:rsid w:val="00AD76EB"/>
    <w:rsid w:val="00AD7D1B"/>
    <w:rsid w:val="00AD7D1C"/>
    <w:rsid w:val="00AD7F73"/>
    <w:rsid w:val="00AE0040"/>
    <w:rsid w:val="00AE0144"/>
    <w:rsid w:val="00AE01E3"/>
    <w:rsid w:val="00AE01FB"/>
    <w:rsid w:val="00AE0333"/>
    <w:rsid w:val="00AE045B"/>
    <w:rsid w:val="00AE0475"/>
    <w:rsid w:val="00AE0560"/>
    <w:rsid w:val="00AE05B1"/>
    <w:rsid w:val="00AE06CF"/>
    <w:rsid w:val="00AE06E1"/>
    <w:rsid w:val="00AE0701"/>
    <w:rsid w:val="00AE0841"/>
    <w:rsid w:val="00AE0990"/>
    <w:rsid w:val="00AE0D9E"/>
    <w:rsid w:val="00AE1060"/>
    <w:rsid w:val="00AE107E"/>
    <w:rsid w:val="00AE142A"/>
    <w:rsid w:val="00AE15D7"/>
    <w:rsid w:val="00AE1957"/>
    <w:rsid w:val="00AE1A40"/>
    <w:rsid w:val="00AE1BF6"/>
    <w:rsid w:val="00AE1C64"/>
    <w:rsid w:val="00AE2323"/>
    <w:rsid w:val="00AE2491"/>
    <w:rsid w:val="00AE2566"/>
    <w:rsid w:val="00AE25A0"/>
    <w:rsid w:val="00AE2619"/>
    <w:rsid w:val="00AE29CA"/>
    <w:rsid w:val="00AE2A19"/>
    <w:rsid w:val="00AE2BF3"/>
    <w:rsid w:val="00AE2CE9"/>
    <w:rsid w:val="00AE2D85"/>
    <w:rsid w:val="00AE2E1B"/>
    <w:rsid w:val="00AE2E2C"/>
    <w:rsid w:val="00AE2E71"/>
    <w:rsid w:val="00AE32E1"/>
    <w:rsid w:val="00AE359A"/>
    <w:rsid w:val="00AE36F2"/>
    <w:rsid w:val="00AE397A"/>
    <w:rsid w:val="00AE39D8"/>
    <w:rsid w:val="00AE3CB8"/>
    <w:rsid w:val="00AE3CD6"/>
    <w:rsid w:val="00AE3DD0"/>
    <w:rsid w:val="00AE3E0D"/>
    <w:rsid w:val="00AE3EA0"/>
    <w:rsid w:val="00AE3FC7"/>
    <w:rsid w:val="00AE448F"/>
    <w:rsid w:val="00AE44F2"/>
    <w:rsid w:val="00AE47AE"/>
    <w:rsid w:val="00AE4B1A"/>
    <w:rsid w:val="00AE4B3F"/>
    <w:rsid w:val="00AE4DDC"/>
    <w:rsid w:val="00AE4E12"/>
    <w:rsid w:val="00AE4FD8"/>
    <w:rsid w:val="00AE5075"/>
    <w:rsid w:val="00AE533C"/>
    <w:rsid w:val="00AE540D"/>
    <w:rsid w:val="00AE5424"/>
    <w:rsid w:val="00AE54D0"/>
    <w:rsid w:val="00AE5515"/>
    <w:rsid w:val="00AE5694"/>
    <w:rsid w:val="00AE56CB"/>
    <w:rsid w:val="00AE590D"/>
    <w:rsid w:val="00AE5929"/>
    <w:rsid w:val="00AE5957"/>
    <w:rsid w:val="00AE5AC1"/>
    <w:rsid w:val="00AE5B65"/>
    <w:rsid w:val="00AE5F2C"/>
    <w:rsid w:val="00AE5F40"/>
    <w:rsid w:val="00AE6079"/>
    <w:rsid w:val="00AE636D"/>
    <w:rsid w:val="00AE6516"/>
    <w:rsid w:val="00AE65FD"/>
    <w:rsid w:val="00AE66CB"/>
    <w:rsid w:val="00AE67F6"/>
    <w:rsid w:val="00AE69CB"/>
    <w:rsid w:val="00AE6AA2"/>
    <w:rsid w:val="00AE6C38"/>
    <w:rsid w:val="00AE6C39"/>
    <w:rsid w:val="00AE6FFE"/>
    <w:rsid w:val="00AE702E"/>
    <w:rsid w:val="00AE708A"/>
    <w:rsid w:val="00AE73E3"/>
    <w:rsid w:val="00AE7525"/>
    <w:rsid w:val="00AE75AA"/>
    <w:rsid w:val="00AE7633"/>
    <w:rsid w:val="00AE76C5"/>
    <w:rsid w:val="00AE77E1"/>
    <w:rsid w:val="00AE781E"/>
    <w:rsid w:val="00AE786D"/>
    <w:rsid w:val="00AE7885"/>
    <w:rsid w:val="00AE7893"/>
    <w:rsid w:val="00AE7BED"/>
    <w:rsid w:val="00AE7D9F"/>
    <w:rsid w:val="00AE7F15"/>
    <w:rsid w:val="00AF00B9"/>
    <w:rsid w:val="00AF0141"/>
    <w:rsid w:val="00AF0202"/>
    <w:rsid w:val="00AF024D"/>
    <w:rsid w:val="00AF03E2"/>
    <w:rsid w:val="00AF047D"/>
    <w:rsid w:val="00AF05D6"/>
    <w:rsid w:val="00AF070D"/>
    <w:rsid w:val="00AF0803"/>
    <w:rsid w:val="00AF08C0"/>
    <w:rsid w:val="00AF08D1"/>
    <w:rsid w:val="00AF0DCA"/>
    <w:rsid w:val="00AF0F3F"/>
    <w:rsid w:val="00AF116B"/>
    <w:rsid w:val="00AF11EA"/>
    <w:rsid w:val="00AF12B3"/>
    <w:rsid w:val="00AF144C"/>
    <w:rsid w:val="00AF14A4"/>
    <w:rsid w:val="00AF1781"/>
    <w:rsid w:val="00AF19D0"/>
    <w:rsid w:val="00AF1DE5"/>
    <w:rsid w:val="00AF2974"/>
    <w:rsid w:val="00AF2980"/>
    <w:rsid w:val="00AF2B0E"/>
    <w:rsid w:val="00AF2C18"/>
    <w:rsid w:val="00AF2CC1"/>
    <w:rsid w:val="00AF2E3D"/>
    <w:rsid w:val="00AF2F13"/>
    <w:rsid w:val="00AF2F59"/>
    <w:rsid w:val="00AF309A"/>
    <w:rsid w:val="00AF3102"/>
    <w:rsid w:val="00AF317A"/>
    <w:rsid w:val="00AF321E"/>
    <w:rsid w:val="00AF3236"/>
    <w:rsid w:val="00AF32C1"/>
    <w:rsid w:val="00AF34F7"/>
    <w:rsid w:val="00AF366F"/>
    <w:rsid w:val="00AF36A2"/>
    <w:rsid w:val="00AF36A8"/>
    <w:rsid w:val="00AF3B2B"/>
    <w:rsid w:val="00AF3B40"/>
    <w:rsid w:val="00AF3DC2"/>
    <w:rsid w:val="00AF3DEE"/>
    <w:rsid w:val="00AF3E0A"/>
    <w:rsid w:val="00AF41A4"/>
    <w:rsid w:val="00AF42FB"/>
    <w:rsid w:val="00AF44C3"/>
    <w:rsid w:val="00AF472F"/>
    <w:rsid w:val="00AF48A1"/>
    <w:rsid w:val="00AF49FA"/>
    <w:rsid w:val="00AF4B24"/>
    <w:rsid w:val="00AF4FC5"/>
    <w:rsid w:val="00AF4FEE"/>
    <w:rsid w:val="00AF54F7"/>
    <w:rsid w:val="00AF55D2"/>
    <w:rsid w:val="00AF56F7"/>
    <w:rsid w:val="00AF5711"/>
    <w:rsid w:val="00AF5BA5"/>
    <w:rsid w:val="00AF5EC8"/>
    <w:rsid w:val="00AF60DE"/>
    <w:rsid w:val="00AF6458"/>
    <w:rsid w:val="00AF64D5"/>
    <w:rsid w:val="00AF64F0"/>
    <w:rsid w:val="00AF66C9"/>
    <w:rsid w:val="00AF6718"/>
    <w:rsid w:val="00AF680E"/>
    <w:rsid w:val="00AF6840"/>
    <w:rsid w:val="00AF68C9"/>
    <w:rsid w:val="00AF690A"/>
    <w:rsid w:val="00AF6981"/>
    <w:rsid w:val="00AF6AE3"/>
    <w:rsid w:val="00AF6CE0"/>
    <w:rsid w:val="00AF6D2B"/>
    <w:rsid w:val="00AF7017"/>
    <w:rsid w:val="00AF72FB"/>
    <w:rsid w:val="00AF7409"/>
    <w:rsid w:val="00AF7420"/>
    <w:rsid w:val="00AF7756"/>
    <w:rsid w:val="00AF7991"/>
    <w:rsid w:val="00AF7AE1"/>
    <w:rsid w:val="00AF7DBA"/>
    <w:rsid w:val="00AF7F11"/>
    <w:rsid w:val="00B0001D"/>
    <w:rsid w:val="00B000D2"/>
    <w:rsid w:val="00B00288"/>
    <w:rsid w:val="00B00336"/>
    <w:rsid w:val="00B00379"/>
    <w:rsid w:val="00B00395"/>
    <w:rsid w:val="00B004CE"/>
    <w:rsid w:val="00B00624"/>
    <w:rsid w:val="00B00B13"/>
    <w:rsid w:val="00B0112F"/>
    <w:rsid w:val="00B011F1"/>
    <w:rsid w:val="00B01272"/>
    <w:rsid w:val="00B01512"/>
    <w:rsid w:val="00B01C3E"/>
    <w:rsid w:val="00B01C68"/>
    <w:rsid w:val="00B01E5D"/>
    <w:rsid w:val="00B01F24"/>
    <w:rsid w:val="00B021A7"/>
    <w:rsid w:val="00B021CC"/>
    <w:rsid w:val="00B0228C"/>
    <w:rsid w:val="00B022B7"/>
    <w:rsid w:val="00B02359"/>
    <w:rsid w:val="00B024E1"/>
    <w:rsid w:val="00B025E1"/>
    <w:rsid w:val="00B0268C"/>
    <w:rsid w:val="00B0270D"/>
    <w:rsid w:val="00B02813"/>
    <w:rsid w:val="00B02C44"/>
    <w:rsid w:val="00B02C67"/>
    <w:rsid w:val="00B02C76"/>
    <w:rsid w:val="00B02D8F"/>
    <w:rsid w:val="00B02E35"/>
    <w:rsid w:val="00B02E71"/>
    <w:rsid w:val="00B02E93"/>
    <w:rsid w:val="00B030B2"/>
    <w:rsid w:val="00B0318C"/>
    <w:rsid w:val="00B03196"/>
    <w:rsid w:val="00B03211"/>
    <w:rsid w:val="00B032CE"/>
    <w:rsid w:val="00B03320"/>
    <w:rsid w:val="00B03742"/>
    <w:rsid w:val="00B0388C"/>
    <w:rsid w:val="00B0394F"/>
    <w:rsid w:val="00B03A27"/>
    <w:rsid w:val="00B03B01"/>
    <w:rsid w:val="00B03C31"/>
    <w:rsid w:val="00B03CCB"/>
    <w:rsid w:val="00B03F26"/>
    <w:rsid w:val="00B03FAB"/>
    <w:rsid w:val="00B0405B"/>
    <w:rsid w:val="00B04166"/>
    <w:rsid w:val="00B041F7"/>
    <w:rsid w:val="00B0427A"/>
    <w:rsid w:val="00B042FD"/>
    <w:rsid w:val="00B0469A"/>
    <w:rsid w:val="00B047A7"/>
    <w:rsid w:val="00B0499D"/>
    <w:rsid w:val="00B04B9A"/>
    <w:rsid w:val="00B04BA1"/>
    <w:rsid w:val="00B04DC2"/>
    <w:rsid w:val="00B05050"/>
    <w:rsid w:val="00B051EF"/>
    <w:rsid w:val="00B05232"/>
    <w:rsid w:val="00B053B1"/>
    <w:rsid w:val="00B05602"/>
    <w:rsid w:val="00B0561B"/>
    <w:rsid w:val="00B058A3"/>
    <w:rsid w:val="00B05BE0"/>
    <w:rsid w:val="00B05C4D"/>
    <w:rsid w:val="00B05DE0"/>
    <w:rsid w:val="00B05F21"/>
    <w:rsid w:val="00B06601"/>
    <w:rsid w:val="00B06620"/>
    <w:rsid w:val="00B06AC4"/>
    <w:rsid w:val="00B06C8E"/>
    <w:rsid w:val="00B06D47"/>
    <w:rsid w:val="00B06E79"/>
    <w:rsid w:val="00B06E84"/>
    <w:rsid w:val="00B06EC1"/>
    <w:rsid w:val="00B06FF8"/>
    <w:rsid w:val="00B07415"/>
    <w:rsid w:val="00B0754C"/>
    <w:rsid w:val="00B07661"/>
    <w:rsid w:val="00B0773A"/>
    <w:rsid w:val="00B079EB"/>
    <w:rsid w:val="00B07A31"/>
    <w:rsid w:val="00B07C3B"/>
    <w:rsid w:val="00B07CA9"/>
    <w:rsid w:val="00B07E7F"/>
    <w:rsid w:val="00B07EDC"/>
    <w:rsid w:val="00B07FF2"/>
    <w:rsid w:val="00B10010"/>
    <w:rsid w:val="00B10024"/>
    <w:rsid w:val="00B10207"/>
    <w:rsid w:val="00B102B8"/>
    <w:rsid w:val="00B103CD"/>
    <w:rsid w:val="00B1044E"/>
    <w:rsid w:val="00B104EF"/>
    <w:rsid w:val="00B104F9"/>
    <w:rsid w:val="00B10554"/>
    <w:rsid w:val="00B10994"/>
    <w:rsid w:val="00B10C31"/>
    <w:rsid w:val="00B11083"/>
    <w:rsid w:val="00B11117"/>
    <w:rsid w:val="00B11434"/>
    <w:rsid w:val="00B114BE"/>
    <w:rsid w:val="00B116AB"/>
    <w:rsid w:val="00B116E1"/>
    <w:rsid w:val="00B118E8"/>
    <w:rsid w:val="00B118EB"/>
    <w:rsid w:val="00B119B5"/>
    <w:rsid w:val="00B120E1"/>
    <w:rsid w:val="00B124D8"/>
    <w:rsid w:val="00B125B4"/>
    <w:rsid w:val="00B12604"/>
    <w:rsid w:val="00B126F3"/>
    <w:rsid w:val="00B1274A"/>
    <w:rsid w:val="00B127CC"/>
    <w:rsid w:val="00B12866"/>
    <w:rsid w:val="00B128FD"/>
    <w:rsid w:val="00B12A5F"/>
    <w:rsid w:val="00B12AB4"/>
    <w:rsid w:val="00B12C7C"/>
    <w:rsid w:val="00B12D76"/>
    <w:rsid w:val="00B12DB7"/>
    <w:rsid w:val="00B13012"/>
    <w:rsid w:val="00B130CF"/>
    <w:rsid w:val="00B13395"/>
    <w:rsid w:val="00B13677"/>
    <w:rsid w:val="00B13680"/>
    <w:rsid w:val="00B13876"/>
    <w:rsid w:val="00B138FC"/>
    <w:rsid w:val="00B13927"/>
    <w:rsid w:val="00B13A64"/>
    <w:rsid w:val="00B13B05"/>
    <w:rsid w:val="00B13B0F"/>
    <w:rsid w:val="00B13C57"/>
    <w:rsid w:val="00B146F7"/>
    <w:rsid w:val="00B1478B"/>
    <w:rsid w:val="00B14AFA"/>
    <w:rsid w:val="00B14DDD"/>
    <w:rsid w:val="00B14E26"/>
    <w:rsid w:val="00B14F88"/>
    <w:rsid w:val="00B15178"/>
    <w:rsid w:val="00B15621"/>
    <w:rsid w:val="00B158C1"/>
    <w:rsid w:val="00B15928"/>
    <w:rsid w:val="00B15AB3"/>
    <w:rsid w:val="00B15B4D"/>
    <w:rsid w:val="00B15D1B"/>
    <w:rsid w:val="00B15DEE"/>
    <w:rsid w:val="00B15E38"/>
    <w:rsid w:val="00B15E70"/>
    <w:rsid w:val="00B15EBA"/>
    <w:rsid w:val="00B15EEF"/>
    <w:rsid w:val="00B15F46"/>
    <w:rsid w:val="00B15FB7"/>
    <w:rsid w:val="00B16736"/>
    <w:rsid w:val="00B167BC"/>
    <w:rsid w:val="00B16F36"/>
    <w:rsid w:val="00B16FF9"/>
    <w:rsid w:val="00B17006"/>
    <w:rsid w:val="00B171EA"/>
    <w:rsid w:val="00B17257"/>
    <w:rsid w:val="00B1725A"/>
    <w:rsid w:val="00B17377"/>
    <w:rsid w:val="00B17551"/>
    <w:rsid w:val="00B175B6"/>
    <w:rsid w:val="00B1761E"/>
    <w:rsid w:val="00B17715"/>
    <w:rsid w:val="00B177FB"/>
    <w:rsid w:val="00B179E5"/>
    <w:rsid w:val="00B17BEF"/>
    <w:rsid w:val="00B17CB5"/>
    <w:rsid w:val="00B17CDA"/>
    <w:rsid w:val="00B17ECC"/>
    <w:rsid w:val="00B20144"/>
    <w:rsid w:val="00B20850"/>
    <w:rsid w:val="00B20950"/>
    <w:rsid w:val="00B20A33"/>
    <w:rsid w:val="00B20F90"/>
    <w:rsid w:val="00B21299"/>
    <w:rsid w:val="00B212AC"/>
    <w:rsid w:val="00B2141B"/>
    <w:rsid w:val="00B216A0"/>
    <w:rsid w:val="00B2179E"/>
    <w:rsid w:val="00B218C4"/>
    <w:rsid w:val="00B21A92"/>
    <w:rsid w:val="00B21BDE"/>
    <w:rsid w:val="00B21F75"/>
    <w:rsid w:val="00B220F3"/>
    <w:rsid w:val="00B2213F"/>
    <w:rsid w:val="00B224FC"/>
    <w:rsid w:val="00B226F6"/>
    <w:rsid w:val="00B22764"/>
    <w:rsid w:val="00B2297C"/>
    <w:rsid w:val="00B22B09"/>
    <w:rsid w:val="00B22E10"/>
    <w:rsid w:val="00B22E39"/>
    <w:rsid w:val="00B22EE6"/>
    <w:rsid w:val="00B23000"/>
    <w:rsid w:val="00B23043"/>
    <w:rsid w:val="00B23143"/>
    <w:rsid w:val="00B23179"/>
    <w:rsid w:val="00B231E5"/>
    <w:rsid w:val="00B231FF"/>
    <w:rsid w:val="00B23446"/>
    <w:rsid w:val="00B234E2"/>
    <w:rsid w:val="00B2356A"/>
    <w:rsid w:val="00B23574"/>
    <w:rsid w:val="00B2364B"/>
    <w:rsid w:val="00B23664"/>
    <w:rsid w:val="00B2366A"/>
    <w:rsid w:val="00B23715"/>
    <w:rsid w:val="00B237D0"/>
    <w:rsid w:val="00B23931"/>
    <w:rsid w:val="00B239CB"/>
    <w:rsid w:val="00B24031"/>
    <w:rsid w:val="00B24053"/>
    <w:rsid w:val="00B24192"/>
    <w:rsid w:val="00B24227"/>
    <w:rsid w:val="00B246F0"/>
    <w:rsid w:val="00B247A5"/>
    <w:rsid w:val="00B24857"/>
    <w:rsid w:val="00B24A01"/>
    <w:rsid w:val="00B24B6B"/>
    <w:rsid w:val="00B24C18"/>
    <w:rsid w:val="00B24D61"/>
    <w:rsid w:val="00B24D80"/>
    <w:rsid w:val="00B24F33"/>
    <w:rsid w:val="00B24F5D"/>
    <w:rsid w:val="00B24FF3"/>
    <w:rsid w:val="00B2506F"/>
    <w:rsid w:val="00B2516E"/>
    <w:rsid w:val="00B251F1"/>
    <w:rsid w:val="00B253DE"/>
    <w:rsid w:val="00B25400"/>
    <w:rsid w:val="00B2540C"/>
    <w:rsid w:val="00B25456"/>
    <w:rsid w:val="00B25755"/>
    <w:rsid w:val="00B257D6"/>
    <w:rsid w:val="00B25BFD"/>
    <w:rsid w:val="00B25E42"/>
    <w:rsid w:val="00B25ED3"/>
    <w:rsid w:val="00B262A5"/>
    <w:rsid w:val="00B2666B"/>
    <w:rsid w:val="00B26684"/>
    <w:rsid w:val="00B267B9"/>
    <w:rsid w:val="00B267CF"/>
    <w:rsid w:val="00B267E1"/>
    <w:rsid w:val="00B26A73"/>
    <w:rsid w:val="00B26D34"/>
    <w:rsid w:val="00B270A2"/>
    <w:rsid w:val="00B27312"/>
    <w:rsid w:val="00B27321"/>
    <w:rsid w:val="00B273C9"/>
    <w:rsid w:val="00B27634"/>
    <w:rsid w:val="00B276E7"/>
    <w:rsid w:val="00B27802"/>
    <w:rsid w:val="00B278D2"/>
    <w:rsid w:val="00B27CE7"/>
    <w:rsid w:val="00B3013F"/>
    <w:rsid w:val="00B30176"/>
    <w:rsid w:val="00B301B1"/>
    <w:rsid w:val="00B3024B"/>
    <w:rsid w:val="00B30286"/>
    <w:rsid w:val="00B302C2"/>
    <w:rsid w:val="00B3041C"/>
    <w:rsid w:val="00B30A16"/>
    <w:rsid w:val="00B30A23"/>
    <w:rsid w:val="00B30AD7"/>
    <w:rsid w:val="00B30AEE"/>
    <w:rsid w:val="00B30CEF"/>
    <w:rsid w:val="00B30E00"/>
    <w:rsid w:val="00B30EB9"/>
    <w:rsid w:val="00B30EE1"/>
    <w:rsid w:val="00B30F6C"/>
    <w:rsid w:val="00B31034"/>
    <w:rsid w:val="00B31149"/>
    <w:rsid w:val="00B3115F"/>
    <w:rsid w:val="00B311CF"/>
    <w:rsid w:val="00B3137A"/>
    <w:rsid w:val="00B31574"/>
    <w:rsid w:val="00B315AD"/>
    <w:rsid w:val="00B31725"/>
    <w:rsid w:val="00B31799"/>
    <w:rsid w:val="00B31B78"/>
    <w:rsid w:val="00B31D61"/>
    <w:rsid w:val="00B31D9A"/>
    <w:rsid w:val="00B31F01"/>
    <w:rsid w:val="00B31F7B"/>
    <w:rsid w:val="00B31FC1"/>
    <w:rsid w:val="00B32119"/>
    <w:rsid w:val="00B32284"/>
    <w:rsid w:val="00B323DD"/>
    <w:rsid w:val="00B327EF"/>
    <w:rsid w:val="00B32834"/>
    <w:rsid w:val="00B32838"/>
    <w:rsid w:val="00B32918"/>
    <w:rsid w:val="00B3295F"/>
    <w:rsid w:val="00B329CC"/>
    <w:rsid w:val="00B329E9"/>
    <w:rsid w:val="00B32C76"/>
    <w:rsid w:val="00B32F8F"/>
    <w:rsid w:val="00B33114"/>
    <w:rsid w:val="00B331F3"/>
    <w:rsid w:val="00B33570"/>
    <w:rsid w:val="00B3374C"/>
    <w:rsid w:val="00B33A7E"/>
    <w:rsid w:val="00B33BA1"/>
    <w:rsid w:val="00B33F57"/>
    <w:rsid w:val="00B33F86"/>
    <w:rsid w:val="00B340BE"/>
    <w:rsid w:val="00B34123"/>
    <w:rsid w:val="00B343FC"/>
    <w:rsid w:val="00B34463"/>
    <w:rsid w:val="00B345EC"/>
    <w:rsid w:val="00B34689"/>
    <w:rsid w:val="00B3471B"/>
    <w:rsid w:val="00B3472F"/>
    <w:rsid w:val="00B347ED"/>
    <w:rsid w:val="00B34D1D"/>
    <w:rsid w:val="00B34FC5"/>
    <w:rsid w:val="00B351F9"/>
    <w:rsid w:val="00B352B2"/>
    <w:rsid w:val="00B352C7"/>
    <w:rsid w:val="00B3536E"/>
    <w:rsid w:val="00B3540E"/>
    <w:rsid w:val="00B35415"/>
    <w:rsid w:val="00B35556"/>
    <w:rsid w:val="00B356EB"/>
    <w:rsid w:val="00B35786"/>
    <w:rsid w:val="00B35893"/>
    <w:rsid w:val="00B35A8F"/>
    <w:rsid w:val="00B35CB0"/>
    <w:rsid w:val="00B35EF2"/>
    <w:rsid w:val="00B35F57"/>
    <w:rsid w:val="00B36196"/>
    <w:rsid w:val="00B3624D"/>
    <w:rsid w:val="00B36316"/>
    <w:rsid w:val="00B3631A"/>
    <w:rsid w:val="00B36462"/>
    <w:rsid w:val="00B368B2"/>
    <w:rsid w:val="00B368F4"/>
    <w:rsid w:val="00B369E1"/>
    <w:rsid w:val="00B36CEE"/>
    <w:rsid w:val="00B36D25"/>
    <w:rsid w:val="00B36E81"/>
    <w:rsid w:val="00B36EC4"/>
    <w:rsid w:val="00B36F03"/>
    <w:rsid w:val="00B372B7"/>
    <w:rsid w:val="00B3746C"/>
    <w:rsid w:val="00B374D4"/>
    <w:rsid w:val="00B37642"/>
    <w:rsid w:val="00B3777A"/>
    <w:rsid w:val="00B3779B"/>
    <w:rsid w:val="00B377FB"/>
    <w:rsid w:val="00B37902"/>
    <w:rsid w:val="00B37ACD"/>
    <w:rsid w:val="00B37B3D"/>
    <w:rsid w:val="00B37C00"/>
    <w:rsid w:val="00B37FA0"/>
    <w:rsid w:val="00B4006A"/>
    <w:rsid w:val="00B40129"/>
    <w:rsid w:val="00B40304"/>
    <w:rsid w:val="00B4058D"/>
    <w:rsid w:val="00B407AF"/>
    <w:rsid w:val="00B40860"/>
    <w:rsid w:val="00B4097A"/>
    <w:rsid w:val="00B40ADF"/>
    <w:rsid w:val="00B40C4E"/>
    <w:rsid w:val="00B40D96"/>
    <w:rsid w:val="00B40DF9"/>
    <w:rsid w:val="00B40E75"/>
    <w:rsid w:val="00B40F74"/>
    <w:rsid w:val="00B40F89"/>
    <w:rsid w:val="00B41059"/>
    <w:rsid w:val="00B41082"/>
    <w:rsid w:val="00B410C3"/>
    <w:rsid w:val="00B41471"/>
    <w:rsid w:val="00B414A1"/>
    <w:rsid w:val="00B414F4"/>
    <w:rsid w:val="00B41695"/>
    <w:rsid w:val="00B4174B"/>
    <w:rsid w:val="00B41951"/>
    <w:rsid w:val="00B41ACE"/>
    <w:rsid w:val="00B41AD5"/>
    <w:rsid w:val="00B41B62"/>
    <w:rsid w:val="00B41C8A"/>
    <w:rsid w:val="00B41CA7"/>
    <w:rsid w:val="00B41CCF"/>
    <w:rsid w:val="00B41DAB"/>
    <w:rsid w:val="00B41EDB"/>
    <w:rsid w:val="00B41FEA"/>
    <w:rsid w:val="00B42072"/>
    <w:rsid w:val="00B4219B"/>
    <w:rsid w:val="00B421A6"/>
    <w:rsid w:val="00B4220C"/>
    <w:rsid w:val="00B42256"/>
    <w:rsid w:val="00B4229B"/>
    <w:rsid w:val="00B423CA"/>
    <w:rsid w:val="00B424BB"/>
    <w:rsid w:val="00B4258B"/>
    <w:rsid w:val="00B426B8"/>
    <w:rsid w:val="00B426E3"/>
    <w:rsid w:val="00B42B27"/>
    <w:rsid w:val="00B42BD1"/>
    <w:rsid w:val="00B430B8"/>
    <w:rsid w:val="00B431A9"/>
    <w:rsid w:val="00B43234"/>
    <w:rsid w:val="00B4329D"/>
    <w:rsid w:val="00B43348"/>
    <w:rsid w:val="00B4337A"/>
    <w:rsid w:val="00B4339D"/>
    <w:rsid w:val="00B434DD"/>
    <w:rsid w:val="00B4350D"/>
    <w:rsid w:val="00B43988"/>
    <w:rsid w:val="00B43CB8"/>
    <w:rsid w:val="00B43D0F"/>
    <w:rsid w:val="00B43E07"/>
    <w:rsid w:val="00B4433E"/>
    <w:rsid w:val="00B443FF"/>
    <w:rsid w:val="00B4446A"/>
    <w:rsid w:val="00B445F9"/>
    <w:rsid w:val="00B4463E"/>
    <w:rsid w:val="00B447FC"/>
    <w:rsid w:val="00B44822"/>
    <w:rsid w:val="00B44906"/>
    <w:rsid w:val="00B44937"/>
    <w:rsid w:val="00B45038"/>
    <w:rsid w:val="00B451CD"/>
    <w:rsid w:val="00B45388"/>
    <w:rsid w:val="00B454E1"/>
    <w:rsid w:val="00B456CC"/>
    <w:rsid w:val="00B45791"/>
    <w:rsid w:val="00B45BC6"/>
    <w:rsid w:val="00B45D47"/>
    <w:rsid w:val="00B45F1D"/>
    <w:rsid w:val="00B460FA"/>
    <w:rsid w:val="00B46241"/>
    <w:rsid w:val="00B462FF"/>
    <w:rsid w:val="00B466AA"/>
    <w:rsid w:val="00B4673C"/>
    <w:rsid w:val="00B46985"/>
    <w:rsid w:val="00B46ABD"/>
    <w:rsid w:val="00B46B71"/>
    <w:rsid w:val="00B46C74"/>
    <w:rsid w:val="00B46C79"/>
    <w:rsid w:val="00B46CFD"/>
    <w:rsid w:val="00B46E66"/>
    <w:rsid w:val="00B47137"/>
    <w:rsid w:val="00B472D6"/>
    <w:rsid w:val="00B4730F"/>
    <w:rsid w:val="00B47591"/>
    <w:rsid w:val="00B47873"/>
    <w:rsid w:val="00B478FA"/>
    <w:rsid w:val="00B47B67"/>
    <w:rsid w:val="00B47BEE"/>
    <w:rsid w:val="00B47C8B"/>
    <w:rsid w:val="00B47D4A"/>
    <w:rsid w:val="00B47DAB"/>
    <w:rsid w:val="00B47FFA"/>
    <w:rsid w:val="00B503CC"/>
    <w:rsid w:val="00B50453"/>
    <w:rsid w:val="00B5062F"/>
    <w:rsid w:val="00B50731"/>
    <w:rsid w:val="00B508C2"/>
    <w:rsid w:val="00B50B3C"/>
    <w:rsid w:val="00B50D9A"/>
    <w:rsid w:val="00B5125B"/>
    <w:rsid w:val="00B51289"/>
    <w:rsid w:val="00B51293"/>
    <w:rsid w:val="00B512D1"/>
    <w:rsid w:val="00B515D5"/>
    <w:rsid w:val="00B516D4"/>
    <w:rsid w:val="00B5174A"/>
    <w:rsid w:val="00B518B5"/>
    <w:rsid w:val="00B51976"/>
    <w:rsid w:val="00B51B69"/>
    <w:rsid w:val="00B51C0C"/>
    <w:rsid w:val="00B51E7B"/>
    <w:rsid w:val="00B51E7D"/>
    <w:rsid w:val="00B51F2B"/>
    <w:rsid w:val="00B51F7F"/>
    <w:rsid w:val="00B5277B"/>
    <w:rsid w:val="00B52855"/>
    <w:rsid w:val="00B528CC"/>
    <w:rsid w:val="00B52AEE"/>
    <w:rsid w:val="00B52B3F"/>
    <w:rsid w:val="00B52C57"/>
    <w:rsid w:val="00B52CB3"/>
    <w:rsid w:val="00B5302C"/>
    <w:rsid w:val="00B5326E"/>
    <w:rsid w:val="00B53307"/>
    <w:rsid w:val="00B5331F"/>
    <w:rsid w:val="00B5343E"/>
    <w:rsid w:val="00B534AD"/>
    <w:rsid w:val="00B53992"/>
    <w:rsid w:val="00B539EB"/>
    <w:rsid w:val="00B53C6B"/>
    <w:rsid w:val="00B53F23"/>
    <w:rsid w:val="00B53F31"/>
    <w:rsid w:val="00B53FEE"/>
    <w:rsid w:val="00B540F5"/>
    <w:rsid w:val="00B5417C"/>
    <w:rsid w:val="00B5428C"/>
    <w:rsid w:val="00B54368"/>
    <w:rsid w:val="00B5453F"/>
    <w:rsid w:val="00B5458F"/>
    <w:rsid w:val="00B54671"/>
    <w:rsid w:val="00B548A0"/>
    <w:rsid w:val="00B54A9F"/>
    <w:rsid w:val="00B54B0A"/>
    <w:rsid w:val="00B54B22"/>
    <w:rsid w:val="00B54B99"/>
    <w:rsid w:val="00B54C8C"/>
    <w:rsid w:val="00B54D04"/>
    <w:rsid w:val="00B55184"/>
    <w:rsid w:val="00B553AC"/>
    <w:rsid w:val="00B55481"/>
    <w:rsid w:val="00B5572F"/>
    <w:rsid w:val="00B55A55"/>
    <w:rsid w:val="00B55B6B"/>
    <w:rsid w:val="00B55C43"/>
    <w:rsid w:val="00B55D47"/>
    <w:rsid w:val="00B55F65"/>
    <w:rsid w:val="00B5600C"/>
    <w:rsid w:val="00B56263"/>
    <w:rsid w:val="00B563D7"/>
    <w:rsid w:val="00B56760"/>
    <w:rsid w:val="00B56948"/>
    <w:rsid w:val="00B56A2B"/>
    <w:rsid w:val="00B56BFA"/>
    <w:rsid w:val="00B56E1B"/>
    <w:rsid w:val="00B570C6"/>
    <w:rsid w:val="00B57111"/>
    <w:rsid w:val="00B571F8"/>
    <w:rsid w:val="00B57344"/>
    <w:rsid w:val="00B577FC"/>
    <w:rsid w:val="00B579FD"/>
    <w:rsid w:val="00B57A84"/>
    <w:rsid w:val="00B57B5D"/>
    <w:rsid w:val="00B57F8A"/>
    <w:rsid w:val="00B57FBC"/>
    <w:rsid w:val="00B57FD4"/>
    <w:rsid w:val="00B60020"/>
    <w:rsid w:val="00B600A3"/>
    <w:rsid w:val="00B60136"/>
    <w:rsid w:val="00B60271"/>
    <w:rsid w:val="00B602CD"/>
    <w:rsid w:val="00B603F8"/>
    <w:rsid w:val="00B6040F"/>
    <w:rsid w:val="00B60432"/>
    <w:rsid w:val="00B60714"/>
    <w:rsid w:val="00B6076D"/>
    <w:rsid w:val="00B607CC"/>
    <w:rsid w:val="00B60944"/>
    <w:rsid w:val="00B60970"/>
    <w:rsid w:val="00B609ED"/>
    <w:rsid w:val="00B60D3F"/>
    <w:rsid w:val="00B6150E"/>
    <w:rsid w:val="00B61672"/>
    <w:rsid w:val="00B61994"/>
    <w:rsid w:val="00B61A3F"/>
    <w:rsid w:val="00B61AE6"/>
    <w:rsid w:val="00B61C7D"/>
    <w:rsid w:val="00B61D6D"/>
    <w:rsid w:val="00B61EA3"/>
    <w:rsid w:val="00B6209B"/>
    <w:rsid w:val="00B620D6"/>
    <w:rsid w:val="00B6253B"/>
    <w:rsid w:val="00B62596"/>
    <w:rsid w:val="00B62655"/>
    <w:rsid w:val="00B627D1"/>
    <w:rsid w:val="00B62807"/>
    <w:rsid w:val="00B62854"/>
    <w:rsid w:val="00B62FEC"/>
    <w:rsid w:val="00B63112"/>
    <w:rsid w:val="00B631E5"/>
    <w:rsid w:val="00B63233"/>
    <w:rsid w:val="00B6350A"/>
    <w:rsid w:val="00B636AE"/>
    <w:rsid w:val="00B6376A"/>
    <w:rsid w:val="00B637F0"/>
    <w:rsid w:val="00B6383E"/>
    <w:rsid w:val="00B638CE"/>
    <w:rsid w:val="00B638E5"/>
    <w:rsid w:val="00B63D04"/>
    <w:rsid w:val="00B63D09"/>
    <w:rsid w:val="00B63D1F"/>
    <w:rsid w:val="00B63FFB"/>
    <w:rsid w:val="00B6431A"/>
    <w:rsid w:val="00B64709"/>
    <w:rsid w:val="00B64AA0"/>
    <w:rsid w:val="00B64BF6"/>
    <w:rsid w:val="00B64D57"/>
    <w:rsid w:val="00B64EBE"/>
    <w:rsid w:val="00B64F4D"/>
    <w:rsid w:val="00B64FAA"/>
    <w:rsid w:val="00B652E8"/>
    <w:rsid w:val="00B655DB"/>
    <w:rsid w:val="00B65693"/>
    <w:rsid w:val="00B656E4"/>
    <w:rsid w:val="00B6580E"/>
    <w:rsid w:val="00B658E1"/>
    <w:rsid w:val="00B65A0A"/>
    <w:rsid w:val="00B65A1B"/>
    <w:rsid w:val="00B65A6C"/>
    <w:rsid w:val="00B65AA0"/>
    <w:rsid w:val="00B65C6D"/>
    <w:rsid w:val="00B65C90"/>
    <w:rsid w:val="00B65DCD"/>
    <w:rsid w:val="00B66017"/>
    <w:rsid w:val="00B660D3"/>
    <w:rsid w:val="00B66493"/>
    <w:rsid w:val="00B664FF"/>
    <w:rsid w:val="00B6669C"/>
    <w:rsid w:val="00B66793"/>
    <w:rsid w:val="00B66815"/>
    <w:rsid w:val="00B6684C"/>
    <w:rsid w:val="00B6688C"/>
    <w:rsid w:val="00B668A7"/>
    <w:rsid w:val="00B6691C"/>
    <w:rsid w:val="00B66BE1"/>
    <w:rsid w:val="00B66C56"/>
    <w:rsid w:val="00B66FFC"/>
    <w:rsid w:val="00B670E6"/>
    <w:rsid w:val="00B671B9"/>
    <w:rsid w:val="00B671D0"/>
    <w:rsid w:val="00B673E1"/>
    <w:rsid w:val="00B675BA"/>
    <w:rsid w:val="00B67712"/>
    <w:rsid w:val="00B67817"/>
    <w:rsid w:val="00B67922"/>
    <w:rsid w:val="00B6797C"/>
    <w:rsid w:val="00B67ADB"/>
    <w:rsid w:val="00B67B38"/>
    <w:rsid w:val="00B67D3A"/>
    <w:rsid w:val="00B67D6B"/>
    <w:rsid w:val="00B67FCB"/>
    <w:rsid w:val="00B7031A"/>
    <w:rsid w:val="00B7034D"/>
    <w:rsid w:val="00B70423"/>
    <w:rsid w:val="00B70835"/>
    <w:rsid w:val="00B70837"/>
    <w:rsid w:val="00B708FC"/>
    <w:rsid w:val="00B70987"/>
    <w:rsid w:val="00B70A46"/>
    <w:rsid w:val="00B70C74"/>
    <w:rsid w:val="00B71064"/>
    <w:rsid w:val="00B7112E"/>
    <w:rsid w:val="00B712EB"/>
    <w:rsid w:val="00B713D1"/>
    <w:rsid w:val="00B71A68"/>
    <w:rsid w:val="00B71CD4"/>
    <w:rsid w:val="00B71F79"/>
    <w:rsid w:val="00B720D8"/>
    <w:rsid w:val="00B7231D"/>
    <w:rsid w:val="00B72479"/>
    <w:rsid w:val="00B72637"/>
    <w:rsid w:val="00B72868"/>
    <w:rsid w:val="00B72ABF"/>
    <w:rsid w:val="00B72BC5"/>
    <w:rsid w:val="00B72BF1"/>
    <w:rsid w:val="00B72C90"/>
    <w:rsid w:val="00B732A0"/>
    <w:rsid w:val="00B73324"/>
    <w:rsid w:val="00B7341B"/>
    <w:rsid w:val="00B73673"/>
    <w:rsid w:val="00B7379E"/>
    <w:rsid w:val="00B73B04"/>
    <w:rsid w:val="00B73BAE"/>
    <w:rsid w:val="00B73BB4"/>
    <w:rsid w:val="00B73C25"/>
    <w:rsid w:val="00B73DDC"/>
    <w:rsid w:val="00B73F64"/>
    <w:rsid w:val="00B73F6E"/>
    <w:rsid w:val="00B74101"/>
    <w:rsid w:val="00B7415B"/>
    <w:rsid w:val="00B743F7"/>
    <w:rsid w:val="00B74545"/>
    <w:rsid w:val="00B7490E"/>
    <w:rsid w:val="00B74974"/>
    <w:rsid w:val="00B74A89"/>
    <w:rsid w:val="00B74BFF"/>
    <w:rsid w:val="00B74C4E"/>
    <w:rsid w:val="00B74C53"/>
    <w:rsid w:val="00B74DE6"/>
    <w:rsid w:val="00B74EC1"/>
    <w:rsid w:val="00B74EE5"/>
    <w:rsid w:val="00B74F39"/>
    <w:rsid w:val="00B74FD3"/>
    <w:rsid w:val="00B75157"/>
    <w:rsid w:val="00B75232"/>
    <w:rsid w:val="00B752E3"/>
    <w:rsid w:val="00B752E9"/>
    <w:rsid w:val="00B755B7"/>
    <w:rsid w:val="00B7562C"/>
    <w:rsid w:val="00B75661"/>
    <w:rsid w:val="00B7570B"/>
    <w:rsid w:val="00B75869"/>
    <w:rsid w:val="00B75939"/>
    <w:rsid w:val="00B75D45"/>
    <w:rsid w:val="00B75DBA"/>
    <w:rsid w:val="00B75ECB"/>
    <w:rsid w:val="00B7647F"/>
    <w:rsid w:val="00B76632"/>
    <w:rsid w:val="00B767C4"/>
    <w:rsid w:val="00B76A8F"/>
    <w:rsid w:val="00B76B06"/>
    <w:rsid w:val="00B76B2E"/>
    <w:rsid w:val="00B76B6E"/>
    <w:rsid w:val="00B76BAC"/>
    <w:rsid w:val="00B76C5F"/>
    <w:rsid w:val="00B76C89"/>
    <w:rsid w:val="00B76DB2"/>
    <w:rsid w:val="00B76E04"/>
    <w:rsid w:val="00B77026"/>
    <w:rsid w:val="00B7712F"/>
    <w:rsid w:val="00B77204"/>
    <w:rsid w:val="00B775D8"/>
    <w:rsid w:val="00B776CD"/>
    <w:rsid w:val="00B777F1"/>
    <w:rsid w:val="00B77896"/>
    <w:rsid w:val="00B77A6A"/>
    <w:rsid w:val="00B77AF1"/>
    <w:rsid w:val="00B77DCB"/>
    <w:rsid w:val="00B77EE7"/>
    <w:rsid w:val="00B801BC"/>
    <w:rsid w:val="00B80214"/>
    <w:rsid w:val="00B803AB"/>
    <w:rsid w:val="00B80658"/>
    <w:rsid w:val="00B806AB"/>
    <w:rsid w:val="00B80892"/>
    <w:rsid w:val="00B80897"/>
    <w:rsid w:val="00B80A4C"/>
    <w:rsid w:val="00B80BEB"/>
    <w:rsid w:val="00B80C06"/>
    <w:rsid w:val="00B80F6E"/>
    <w:rsid w:val="00B810AA"/>
    <w:rsid w:val="00B81195"/>
    <w:rsid w:val="00B81319"/>
    <w:rsid w:val="00B816AC"/>
    <w:rsid w:val="00B81748"/>
    <w:rsid w:val="00B81768"/>
    <w:rsid w:val="00B81936"/>
    <w:rsid w:val="00B81BCA"/>
    <w:rsid w:val="00B81CF7"/>
    <w:rsid w:val="00B81DA1"/>
    <w:rsid w:val="00B81EFF"/>
    <w:rsid w:val="00B82359"/>
    <w:rsid w:val="00B823FA"/>
    <w:rsid w:val="00B8244B"/>
    <w:rsid w:val="00B828C4"/>
    <w:rsid w:val="00B82AA6"/>
    <w:rsid w:val="00B82B48"/>
    <w:rsid w:val="00B82C52"/>
    <w:rsid w:val="00B82DA5"/>
    <w:rsid w:val="00B82E5A"/>
    <w:rsid w:val="00B82F55"/>
    <w:rsid w:val="00B832FE"/>
    <w:rsid w:val="00B836CC"/>
    <w:rsid w:val="00B8387F"/>
    <w:rsid w:val="00B83AF2"/>
    <w:rsid w:val="00B83B89"/>
    <w:rsid w:val="00B83BF0"/>
    <w:rsid w:val="00B83C0D"/>
    <w:rsid w:val="00B83D76"/>
    <w:rsid w:val="00B83D7E"/>
    <w:rsid w:val="00B83F0E"/>
    <w:rsid w:val="00B840C2"/>
    <w:rsid w:val="00B843E6"/>
    <w:rsid w:val="00B8444D"/>
    <w:rsid w:val="00B8459F"/>
    <w:rsid w:val="00B8482D"/>
    <w:rsid w:val="00B848CD"/>
    <w:rsid w:val="00B848D2"/>
    <w:rsid w:val="00B84B4A"/>
    <w:rsid w:val="00B84D80"/>
    <w:rsid w:val="00B8564B"/>
    <w:rsid w:val="00B85957"/>
    <w:rsid w:val="00B8599B"/>
    <w:rsid w:val="00B85A4C"/>
    <w:rsid w:val="00B85B9F"/>
    <w:rsid w:val="00B85CDC"/>
    <w:rsid w:val="00B85E69"/>
    <w:rsid w:val="00B85E7D"/>
    <w:rsid w:val="00B85FC0"/>
    <w:rsid w:val="00B8647F"/>
    <w:rsid w:val="00B86767"/>
    <w:rsid w:val="00B868E5"/>
    <w:rsid w:val="00B86960"/>
    <w:rsid w:val="00B86AE0"/>
    <w:rsid w:val="00B86BBE"/>
    <w:rsid w:val="00B86D40"/>
    <w:rsid w:val="00B86FCB"/>
    <w:rsid w:val="00B8701D"/>
    <w:rsid w:val="00B87119"/>
    <w:rsid w:val="00B873E3"/>
    <w:rsid w:val="00B875B8"/>
    <w:rsid w:val="00B87757"/>
    <w:rsid w:val="00B877A5"/>
    <w:rsid w:val="00B878D9"/>
    <w:rsid w:val="00B87A56"/>
    <w:rsid w:val="00B87ED1"/>
    <w:rsid w:val="00B900AA"/>
    <w:rsid w:val="00B90242"/>
    <w:rsid w:val="00B9025B"/>
    <w:rsid w:val="00B9032C"/>
    <w:rsid w:val="00B9034C"/>
    <w:rsid w:val="00B90423"/>
    <w:rsid w:val="00B9045A"/>
    <w:rsid w:val="00B9068D"/>
    <w:rsid w:val="00B9081C"/>
    <w:rsid w:val="00B90856"/>
    <w:rsid w:val="00B90992"/>
    <w:rsid w:val="00B909DA"/>
    <w:rsid w:val="00B90B44"/>
    <w:rsid w:val="00B90D90"/>
    <w:rsid w:val="00B90DDD"/>
    <w:rsid w:val="00B911E1"/>
    <w:rsid w:val="00B91732"/>
    <w:rsid w:val="00B9187E"/>
    <w:rsid w:val="00B918B6"/>
    <w:rsid w:val="00B91A26"/>
    <w:rsid w:val="00B91AB2"/>
    <w:rsid w:val="00B91ACA"/>
    <w:rsid w:val="00B91B0A"/>
    <w:rsid w:val="00B91C7D"/>
    <w:rsid w:val="00B91D6A"/>
    <w:rsid w:val="00B91DB7"/>
    <w:rsid w:val="00B91DE6"/>
    <w:rsid w:val="00B91F3D"/>
    <w:rsid w:val="00B91F93"/>
    <w:rsid w:val="00B920EA"/>
    <w:rsid w:val="00B92218"/>
    <w:rsid w:val="00B92227"/>
    <w:rsid w:val="00B923AD"/>
    <w:rsid w:val="00B924E2"/>
    <w:rsid w:val="00B9286C"/>
    <w:rsid w:val="00B92999"/>
    <w:rsid w:val="00B92A43"/>
    <w:rsid w:val="00B92A8D"/>
    <w:rsid w:val="00B92F39"/>
    <w:rsid w:val="00B92FC3"/>
    <w:rsid w:val="00B930E4"/>
    <w:rsid w:val="00B93339"/>
    <w:rsid w:val="00B933C7"/>
    <w:rsid w:val="00B934B1"/>
    <w:rsid w:val="00B935A7"/>
    <w:rsid w:val="00B93677"/>
    <w:rsid w:val="00B936B4"/>
    <w:rsid w:val="00B938A6"/>
    <w:rsid w:val="00B93D00"/>
    <w:rsid w:val="00B93F12"/>
    <w:rsid w:val="00B93F5F"/>
    <w:rsid w:val="00B94203"/>
    <w:rsid w:val="00B94385"/>
    <w:rsid w:val="00B943E2"/>
    <w:rsid w:val="00B944B6"/>
    <w:rsid w:val="00B94533"/>
    <w:rsid w:val="00B945DA"/>
    <w:rsid w:val="00B946B9"/>
    <w:rsid w:val="00B9473E"/>
    <w:rsid w:val="00B947B8"/>
    <w:rsid w:val="00B949A7"/>
    <w:rsid w:val="00B94A16"/>
    <w:rsid w:val="00B94E93"/>
    <w:rsid w:val="00B94EAB"/>
    <w:rsid w:val="00B951D1"/>
    <w:rsid w:val="00B954D0"/>
    <w:rsid w:val="00B9565A"/>
    <w:rsid w:val="00B9571E"/>
    <w:rsid w:val="00B957BC"/>
    <w:rsid w:val="00B95FEB"/>
    <w:rsid w:val="00B963AE"/>
    <w:rsid w:val="00B96740"/>
    <w:rsid w:val="00B96832"/>
    <w:rsid w:val="00B969EC"/>
    <w:rsid w:val="00B96BA5"/>
    <w:rsid w:val="00B96C74"/>
    <w:rsid w:val="00B96DBD"/>
    <w:rsid w:val="00B96E8B"/>
    <w:rsid w:val="00B96EF0"/>
    <w:rsid w:val="00B96F0C"/>
    <w:rsid w:val="00B96F53"/>
    <w:rsid w:val="00B9709B"/>
    <w:rsid w:val="00B97153"/>
    <w:rsid w:val="00B972E2"/>
    <w:rsid w:val="00B97501"/>
    <w:rsid w:val="00B975D4"/>
    <w:rsid w:val="00B978BC"/>
    <w:rsid w:val="00B9792F"/>
    <w:rsid w:val="00B97A5A"/>
    <w:rsid w:val="00B97A92"/>
    <w:rsid w:val="00B97CE1"/>
    <w:rsid w:val="00B97F74"/>
    <w:rsid w:val="00BA0070"/>
    <w:rsid w:val="00BA03E4"/>
    <w:rsid w:val="00BA0429"/>
    <w:rsid w:val="00BA05AA"/>
    <w:rsid w:val="00BA05B0"/>
    <w:rsid w:val="00BA073F"/>
    <w:rsid w:val="00BA0750"/>
    <w:rsid w:val="00BA07A4"/>
    <w:rsid w:val="00BA08D6"/>
    <w:rsid w:val="00BA0954"/>
    <w:rsid w:val="00BA09DE"/>
    <w:rsid w:val="00BA0A09"/>
    <w:rsid w:val="00BA0A37"/>
    <w:rsid w:val="00BA0AE7"/>
    <w:rsid w:val="00BA0B3B"/>
    <w:rsid w:val="00BA1193"/>
    <w:rsid w:val="00BA17F6"/>
    <w:rsid w:val="00BA1AD4"/>
    <w:rsid w:val="00BA1BC1"/>
    <w:rsid w:val="00BA1F00"/>
    <w:rsid w:val="00BA2092"/>
    <w:rsid w:val="00BA22AA"/>
    <w:rsid w:val="00BA2318"/>
    <w:rsid w:val="00BA25F5"/>
    <w:rsid w:val="00BA27E1"/>
    <w:rsid w:val="00BA296F"/>
    <w:rsid w:val="00BA29B9"/>
    <w:rsid w:val="00BA2A67"/>
    <w:rsid w:val="00BA2B12"/>
    <w:rsid w:val="00BA2CCF"/>
    <w:rsid w:val="00BA359A"/>
    <w:rsid w:val="00BA3619"/>
    <w:rsid w:val="00BA3898"/>
    <w:rsid w:val="00BA3A63"/>
    <w:rsid w:val="00BA3BA2"/>
    <w:rsid w:val="00BA3E29"/>
    <w:rsid w:val="00BA4005"/>
    <w:rsid w:val="00BA4065"/>
    <w:rsid w:val="00BA4086"/>
    <w:rsid w:val="00BA410D"/>
    <w:rsid w:val="00BA41C1"/>
    <w:rsid w:val="00BA425E"/>
    <w:rsid w:val="00BA4574"/>
    <w:rsid w:val="00BA4A72"/>
    <w:rsid w:val="00BA4D47"/>
    <w:rsid w:val="00BA4EE2"/>
    <w:rsid w:val="00BA51CC"/>
    <w:rsid w:val="00BA52E4"/>
    <w:rsid w:val="00BA53C8"/>
    <w:rsid w:val="00BA54A8"/>
    <w:rsid w:val="00BA568D"/>
    <w:rsid w:val="00BA5785"/>
    <w:rsid w:val="00BA57DF"/>
    <w:rsid w:val="00BA580E"/>
    <w:rsid w:val="00BA5C4F"/>
    <w:rsid w:val="00BA5EF8"/>
    <w:rsid w:val="00BA6212"/>
    <w:rsid w:val="00BA6355"/>
    <w:rsid w:val="00BA65DD"/>
    <w:rsid w:val="00BA6607"/>
    <w:rsid w:val="00BA681A"/>
    <w:rsid w:val="00BA68E3"/>
    <w:rsid w:val="00BA6AB0"/>
    <w:rsid w:val="00BA6DB9"/>
    <w:rsid w:val="00BA6F45"/>
    <w:rsid w:val="00BA6F54"/>
    <w:rsid w:val="00BA7061"/>
    <w:rsid w:val="00BA71FC"/>
    <w:rsid w:val="00BA74D3"/>
    <w:rsid w:val="00BA757E"/>
    <w:rsid w:val="00BA78BC"/>
    <w:rsid w:val="00BA78D9"/>
    <w:rsid w:val="00BA7D1F"/>
    <w:rsid w:val="00BA7D21"/>
    <w:rsid w:val="00BA7D8F"/>
    <w:rsid w:val="00BA7E47"/>
    <w:rsid w:val="00BA7E53"/>
    <w:rsid w:val="00BA7E58"/>
    <w:rsid w:val="00BB018A"/>
    <w:rsid w:val="00BB02B1"/>
    <w:rsid w:val="00BB02C7"/>
    <w:rsid w:val="00BB035A"/>
    <w:rsid w:val="00BB0364"/>
    <w:rsid w:val="00BB04FF"/>
    <w:rsid w:val="00BB0589"/>
    <w:rsid w:val="00BB077D"/>
    <w:rsid w:val="00BB0798"/>
    <w:rsid w:val="00BB09FB"/>
    <w:rsid w:val="00BB0AEF"/>
    <w:rsid w:val="00BB0CD9"/>
    <w:rsid w:val="00BB0CE6"/>
    <w:rsid w:val="00BB0FC0"/>
    <w:rsid w:val="00BB10AD"/>
    <w:rsid w:val="00BB1150"/>
    <w:rsid w:val="00BB1279"/>
    <w:rsid w:val="00BB13D3"/>
    <w:rsid w:val="00BB14B2"/>
    <w:rsid w:val="00BB1811"/>
    <w:rsid w:val="00BB1B40"/>
    <w:rsid w:val="00BB1CA0"/>
    <w:rsid w:val="00BB1FC6"/>
    <w:rsid w:val="00BB2007"/>
    <w:rsid w:val="00BB22EA"/>
    <w:rsid w:val="00BB2304"/>
    <w:rsid w:val="00BB239A"/>
    <w:rsid w:val="00BB24F8"/>
    <w:rsid w:val="00BB26F0"/>
    <w:rsid w:val="00BB2781"/>
    <w:rsid w:val="00BB294F"/>
    <w:rsid w:val="00BB2BEA"/>
    <w:rsid w:val="00BB312D"/>
    <w:rsid w:val="00BB34FB"/>
    <w:rsid w:val="00BB3608"/>
    <w:rsid w:val="00BB360F"/>
    <w:rsid w:val="00BB371B"/>
    <w:rsid w:val="00BB3845"/>
    <w:rsid w:val="00BB38B3"/>
    <w:rsid w:val="00BB3D71"/>
    <w:rsid w:val="00BB3E4F"/>
    <w:rsid w:val="00BB3FDA"/>
    <w:rsid w:val="00BB4001"/>
    <w:rsid w:val="00BB41E7"/>
    <w:rsid w:val="00BB4214"/>
    <w:rsid w:val="00BB4473"/>
    <w:rsid w:val="00BB475F"/>
    <w:rsid w:val="00BB47E5"/>
    <w:rsid w:val="00BB4877"/>
    <w:rsid w:val="00BB489F"/>
    <w:rsid w:val="00BB48BC"/>
    <w:rsid w:val="00BB4A31"/>
    <w:rsid w:val="00BB5088"/>
    <w:rsid w:val="00BB51DB"/>
    <w:rsid w:val="00BB51E4"/>
    <w:rsid w:val="00BB51E5"/>
    <w:rsid w:val="00BB5290"/>
    <w:rsid w:val="00BB53E7"/>
    <w:rsid w:val="00BB58B0"/>
    <w:rsid w:val="00BB59AD"/>
    <w:rsid w:val="00BB59E8"/>
    <w:rsid w:val="00BB5AB8"/>
    <w:rsid w:val="00BB5C60"/>
    <w:rsid w:val="00BB5EFF"/>
    <w:rsid w:val="00BB6251"/>
    <w:rsid w:val="00BB62C0"/>
    <w:rsid w:val="00BB6422"/>
    <w:rsid w:val="00BB647E"/>
    <w:rsid w:val="00BB6541"/>
    <w:rsid w:val="00BB6549"/>
    <w:rsid w:val="00BB68B6"/>
    <w:rsid w:val="00BB6A65"/>
    <w:rsid w:val="00BB6AA8"/>
    <w:rsid w:val="00BB6D4E"/>
    <w:rsid w:val="00BB6E4C"/>
    <w:rsid w:val="00BB6ED5"/>
    <w:rsid w:val="00BB7447"/>
    <w:rsid w:val="00BB745D"/>
    <w:rsid w:val="00BB7932"/>
    <w:rsid w:val="00BB795E"/>
    <w:rsid w:val="00BB7A9E"/>
    <w:rsid w:val="00BB7B79"/>
    <w:rsid w:val="00BB7C24"/>
    <w:rsid w:val="00BB7F0C"/>
    <w:rsid w:val="00BC0508"/>
    <w:rsid w:val="00BC0543"/>
    <w:rsid w:val="00BC0692"/>
    <w:rsid w:val="00BC0828"/>
    <w:rsid w:val="00BC0D60"/>
    <w:rsid w:val="00BC0EC3"/>
    <w:rsid w:val="00BC0FC7"/>
    <w:rsid w:val="00BC0FCD"/>
    <w:rsid w:val="00BC11EB"/>
    <w:rsid w:val="00BC129C"/>
    <w:rsid w:val="00BC17FF"/>
    <w:rsid w:val="00BC1A1A"/>
    <w:rsid w:val="00BC1A50"/>
    <w:rsid w:val="00BC1B71"/>
    <w:rsid w:val="00BC1BA0"/>
    <w:rsid w:val="00BC1D36"/>
    <w:rsid w:val="00BC1DEF"/>
    <w:rsid w:val="00BC1E76"/>
    <w:rsid w:val="00BC208F"/>
    <w:rsid w:val="00BC21FE"/>
    <w:rsid w:val="00BC22CF"/>
    <w:rsid w:val="00BC23E7"/>
    <w:rsid w:val="00BC2424"/>
    <w:rsid w:val="00BC25A7"/>
    <w:rsid w:val="00BC26CA"/>
    <w:rsid w:val="00BC277D"/>
    <w:rsid w:val="00BC2A26"/>
    <w:rsid w:val="00BC2AF5"/>
    <w:rsid w:val="00BC2B80"/>
    <w:rsid w:val="00BC3073"/>
    <w:rsid w:val="00BC310E"/>
    <w:rsid w:val="00BC3236"/>
    <w:rsid w:val="00BC34AB"/>
    <w:rsid w:val="00BC3642"/>
    <w:rsid w:val="00BC3964"/>
    <w:rsid w:val="00BC399F"/>
    <w:rsid w:val="00BC3B2C"/>
    <w:rsid w:val="00BC3E23"/>
    <w:rsid w:val="00BC4035"/>
    <w:rsid w:val="00BC413F"/>
    <w:rsid w:val="00BC4150"/>
    <w:rsid w:val="00BC449A"/>
    <w:rsid w:val="00BC4677"/>
    <w:rsid w:val="00BC47B7"/>
    <w:rsid w:val="00BC47D3"/>
    <w:rsid w:val="00BC48E0"/>
    <w:rsid w:val="00BC490E"/>
    <w:rsid w:val="00BC4A35"/>
    <w:rsid w:val="00BC4A6F"/>
    <w:rsid w:val="00BC4BB6"/>
    <w:rsid w:val="00BC4ECF"/>
    <w:rsid w:val="00BC4FBB"/>
    <w:rsid w:val="00BC502C"/>
    <w:rsid w:val="00BC5095"/>
    <w:rsid w:val="00BC5246"/>
    <w:rsid w:val="00BC525B"/>
    <w:rsid w:val="00BC547B"/>
    <w:rsid w:val="00BC587B"/>
    <w:rsid w:val="00BC590C"/>
    <w:rsid w:val="00BC5A64"/>
    <w:rsid w:val="00BC5A87"/>
    <w:rsid w:val="00BC5AF9"/>
    <w:rsid w:val="00BC5B07"/>
    <w:rsid w:val="00BC5B72"/>
    <w:rsid w:val="00BC5CC2"/>
    <w:rsid w:val="00BC5CEF"/>
    <w:rsid w:val="00BC5E5B"/>
    <w:rsid w:val="00BC5E83"/>
    <w:rsid w:val="00BC5F3B"/>
    <w:rsid w:val="00BC6116"/>
    <w:rsid w:val="00BC651F"/>
    <w:rsid w:val="00BC68A0"/>
    <w:rsid w:val="00BC6AB4"/>
    <w:rsid w:val="00BC6B13"/>
    <w:rsid w:val="00BC6E92"/>
    <w:rsid w:val="00BC6ECA"/>
    <w:rsid w:val="00BC6FF0"/>
    <w:rsid w:val="00BC70B7"/>
    <w:rsid w:val="00BC72F1"/>
    <w:rsid w:val="00BC7317"/>
    <w:rsid w:val="00BC73EC"/>
    <w:rsid w:val="00BC7438"/>
    <w:rsid w:val="00BC75FD"/>
    <w:rsid w:val="00BC7714"/>
    <w:rsid w:val="00BC7784"/>
    <w:rsid w:val="00BC791D"/>
    <w:rsid w:val="00BC7C43"/>
    <w:rsid w:val="00BC7C80"/>
    <w:rsid w:val="00BC7C86"/>
    <w:rsid w:val="00BC7EB6"/>
    <w:rsid w:val="00BD02E3"/>
    <w:rsid w:val="00BD0571"/>
    <w:rsid w:val="00BD0660"/>
    <w:rsid w:val="00BD07E1"/>
    <w:rsid w:val="00BD084F"/>
    <w:rsid w:val="00BD0971"/>
    <w:rsid w:val="00BD0B49"/>
    <w:rsid w:val="00BD0BE9"/>
    <w:rsid w:val="00BD0C60"/>
    <w:rsid w:val="00BD0E91"/>
    <w:rsid w:val="00BD0FC3"/>
    <w:rsid w:val="00BD11CB"/>
    <w:rsid w:val="00BD153D"/>
    <w:rsid w:val="00BD157C"/>
    <w:rsid w:val="00BD1D72"/>
    <w:rsid w:val="00BD1DCC"/>
    <w:rsid w:val="00BD1DD9"/>
    <w:rsid w:val="00BD202C"/>
    <w:rsid w:val="00BD279E"/>
    <w:rsid w:val="00BD283B"/>
    <w:rsid w:val="00BD293C"/>
    <w:rsid w:val="00BD2987"/>
    <w:rsid w:val="00BD29C4"/>
    <w:rsid w:val="00BD2B1F"/>
    <w:rsid w:val="00BD2BD9"/>
    <w:rsid w:val="00BD2D63"/>
    <w:rsid w:val="00BD2E6E"/>
    <w:rsid w:val="00BD3199"/>
    <w:rsid w:val="00BD323E"/>
    <w:rsid w:val="00BD35C3"/>
    <w:rsid w:val="00BD3729"/>
    <w:rsid w:val="00BD3983"/>
    <w:rsid w:val="00BD3CD8"/>
    <w:rsid w:val="00BD3DA0"/>
    <w:rsid w:val="00BD3EDD"/>
    <w:rsid w:val="00BD406A"/>
    <w:rsid w:val="00BD419A"/>
    <w:rsid w:val="00BD41C0"/>
    <w:rsid w:val="00BD42C3"/>
    <w:rsid w:val="00BD4621"/>
    <w:rsid w:val="00BD47A3"/>
    <w:rsid w:val="00BD4ABC"/>
    <w:rsid w:val="00BD4DED"/>
    <w:rsid w:val="00BD4EE1"/>
    <w:rsid w:val="00BD53B4"/>
    <w:rsid w:val="00BD53F8"/>
    <w:rsid w:val="00BD551F"/>
    <w:rsid w:val="00BD5529"/>
    <w:rsid w:val="00BD5534"/>
    <w:rsid w:val="00BD5588"/>
    <w:rsid w:val="00BD5663"/>
    <w:rsid w:val="00BD57D9"/>
    <w:rsid w:val="00BD5864"/>
    <w:rsid w:val="00BD5BF3"/>
    <w:rsid w:val="00BD5FBC"/>
    <w:rsid w:val="00BD603A"/>
    <w:rsid w:val="00BD60F1"/>
    <w:rsid w:val="00BD61EE"/>
    <w:rsid w:val="00BD6330"/>
    <w:rsid w:val="00BD63CB"/>
    <w:rsid w:val="00BD6449"/>
    <w:rsid w:val="00BD64C2"/>
    <w:rsid w:val="00BD671F"/>
    <w:rsid w:val="00BD6878"/>
    <w:rsid w:val="00BD68FC"/>
    <w:rsid w:val="00BD6BD0"/>
    <w:rsid w:val="00BD6DDE"/>
    <w:rsid w:val="00BD7333"/>
    <w:rsid w:val="00BD73AB"/>
    <w:rsid w:val="00BD74D9"/>
    <w:rsid w:val="00BD75B1"/>
    <w:rsid w:val="00BD7638"/>
    <w:rsid w:val="00BD7970"/>
    <w:rsid w:val="00BD79B4"/>
    <w:rsid w:val="00BD7AF3"/>
    <w:rsid w:val="00BD7D55"/>
    <w:rsid w:val="00BD7DE5"/>
    <w:rsid w:val="00BD7E8C"/>
    <w:rsid w:val="00BE005A"/>
    <w:rsid w:val="00BE00BF"/>
    <w:rsid w:val="00BE0168"/>
    <w:rsid w:val="00BE01A2"/>
    <w:rsid w:val="00BE0559"/>
    <w:rsid w:val="00BE0597"/>
    <w:rsid w:val="00BE059A"/>
    <w:rsid w:val="00BE05E4"/>
    <w:rsid w:val="00BE065B"/>
    <w:rsid w:val="00BE0695"/>
    <w:rsid w:val="00BE0A52"/>
    <w:rsid w:val="00BE0D07"/>
    <w:rsid w:val="00BE0D8A"/>
    <w:rsid w:val="00BE0DFE"/>
    <w:rsid w:val="00BE0FDF"/>
    <w:rsid w:val="00BE11E8"/>
    <w:rsid w:val="00BE121F"/>
    <w:rsid w:val="00BE122A"/>
    <w:rsid w:val="00BE140A"/>
    <w:rsid w:val="00BE1916"/>
    <w:rsid w:val="00BE1BF6"/>
    <w:rsid w:val="00BE1C05"/>
    <w:rsid w:val="00BE1C41"/>
    <w:rsid w:val="00BE1CFB"/>
    <w:rsid w:val="00BE1D2F"/>
    <w:rsid w:val="00BE1DC5"/>
    <w:rsid w:val="00BE1DFD"/>
    <w:rsid w:val="00BE24F5"/>
    <w:rsid w:val="00BE2553"/>
    <w:rsid w:val="00BE26FE"/>
    <w:rsid w:val="00BE281F"/>
    <w:rsid w:val="00BE2854"/>
    <w:rsid w:val="00BE2A04"/>
    <w:rsid w:val="00BE2BC0"/>
    <w:rsid w:val="00BE2D2A"/>
    <w:rsid w:val="00BE2D3F"/>
    <w:rsid w:val="00BE2F50"/>
    <w:rsid w:val="00BE3090"/>
    <w:rsid w:val="00BE30DA"/>
    <w:rsid w:val="00BE3141"/>
    <w:rsid w:val="00BE3192"/>
    <w:rsid w:val="00BE3298"/>
    <w:rsid w:val="00BE33F8"/>
    <w:rsid w:val="00BE34A6"/>
    <w:rsid w:val="00BE39FD"/>
    <w:rsid w:val="00BE3AF6"/>
    <w:rsid w:val="00BE3CE5"/>
    <w:rsid w:val="00BE434E"/>
    <w:rsid w:val="00BE457A"/>
    <w:rsid w:val="00BE4735"/>
    <w:rsid w:val="00BE4919"/>
    <w:rsid w:val="00BE4964"/>
    <w:rsid w:val="00BE4D0E"/>
    <w:rsid w:val="00BE4FC2"/>
    <w:rsid w:val="00BE50EB"/>
    <w:rsid w:val="00BE51B3"/>
    <w:rsid w:val="00BE52DF"/>
    <w:rsid w:val="00BE5535"/>
    <w:rsid w:val="00BE58C7"/>
    <w:rsid w:val="00BE590F"/>
    <w:rsid w:val="00BE5B05"/>
    <w:rsid w:val="00BE5C17"/>
    <w:rsid w:val="00BE6526"/>
    <w:rsid w:val="00BE65E7"/>
    <w:rsid w:val="00BE6601"/>
    <w:rsid w:val="00BE6E32"/>
    <w:rsid w:val="00BE7036"/>
    <w:rsid w:val="00BE7044"/>
    <w:rsid w:val="00BE71DC"/>
    <w:rsid w:val="00BE7220"/>
    <w:rsid w:val="00BE7341"/>
    <w:rsid w:val="00BE736E"/>
    <w:rsid w:val="00BE73C8"/>
    <w:rsid w:val="00BE7655"/>
    <w:rsid w:val="00BE76B9"/>
    <w:rsid w:val="00BE76EA"/>
    <w:rsid w:val="00BE77A4"/>
    <w:rsid w:val="00BE7A9C"/>
    <w:rsid w:val="00BE7F28"/>
    <w:rsid w:val="00BF0028"/>
    <w:rsid w:val="00BF0139"/>
    <w:rsid w:val="00BF0217"/>
    <w:rsid w:val="00BF0303"/>
    <w:rsid w:val="00BF0532"/>
    <w:rsid w:val="00BF0683"/>
    <w:rsid w:val="00BF08F0"/>
    <w:rsid w:val="00BF0930"/>
    <w:rsid w:val="00BF0A3F"/>
    <w:rsid w:val="00BF0B0D"/>
    <w:rsid w:val="00BF0D19"/>
    <w:rsid w:val="00BF0D83"/>
    <w:rsid w:val="00BF0EAA"/>
    <w:rsid w:val="00BF0F36"/>
    <w:rsid w:val="00BF10A8"/>
    <w:rsid w:val="00BF111F"/>
    <w:rsid w:val="00BF152C"/>
    <w:rsid w:val="00BF15AD"/>
    <w:rsid w:val="00BF1BDC"/>
    <w:rsid w:val="00BF1C05"/>
    <w:rsid w:val="00BF1E68"/>
    <w:rsid w:val="00BF214B"/>
    <w:rsid w:val="00BF2218"/>
    <w:rsid w:val="00BF2221"/>
    <w:rsid w:val="00BF226E"/>
    <w:rsid w:val="00BF22C5"/>
    <w:rsid w:val="00BF2388"/>
    <w:rsid w:val="00BF23FE"/>
    <w:rsid w:val="00BF242B"/>
    <w:rsid w:val="00BF2839"/>
    <w:rsid w:val="00BF2B22"/>
    <w:rsid w:val="00BF2D9C"/>
    <w:rsid w:val="00BF2DDC"/>
    <w:rsid w:val="00BF2DEE"/>
    <w:rsid w:val="00BF2F8D"/>
    <w:rsid w:val="00BF3103"/>
    <w:rsid w:val="00BF35C9"/>
    <w:rsid w:val="00BF3743"/>
    <w:rsid w:val="00BF3B34"/>
    <w:rsid w:val="00BF3D31"/>
    <w:rsid w:val="00BF3F79"/>
    <w:rsid w:val="00BF3F8D"/>
    <w:rsid w:val="00BF405B"/>
    <w:rsid w:val="00BF4231"/>
    <w:rsid w:val="00BF434B"/>
    <w:rsid w:val="00BF4431"/>
    <w:rsid w:val="00BF464A"/>
    <w:rsid w:val="00BF46F6"/>
    <w:rsid w:val="00BF4747"/>
    <w:rsid w:val="00BF4B64"/>
    <w:rsid w:val="00BF4CD4"/>
    <w:rsid w:val="00BF4D60"/>
    <w:rsid w:val="00BF4F16"/>
    <w:rsid w:val="00BF4F44"/>
    <w:rsid w:val="00BF5017"/>
    <w:rsid w:val="00BF504B"/>
    <w:rsid w:val="00BF5A08"/>
    <w:rsid w:val="00BF5B27"/>
    <w:rsid w:val="00BF5CC5"/>
    <w:rsid w:val="00BF5D6B"/>
    <w:rsid w:val="00BF5E4B"/>
    <w:rsid w:val="00BF6026"/>
    <w:rsid w:val="00BF630C"/>
    <w:rsid w:val="00BF63D9"/>
    <w:rsid w:val="00BF6403"/>
    <w:rsid w:val="00BF6414"/>
    <w:rsid w:val="00BF6807"/>
    <w:rsid w:val="00BF68BA"/>
    <w:rsid w:val="00BF68FC"/>
    <w:rsid w:val="00BF69DD"/>
    <w:rsid w:val="00BF69ED"/>
    <w:rsid w:val="00BF6A02"/>
    <w:rsid w:val="00BF6B5B"/>
    <w:rsid w:val="00BF6B8A"/>
    <w:rsid w:val="00BF6DF2"/>
    <w:rsid w:val="00BF6E3A"/>
    <w:rsid w:val="00BF6F43"/>
    <w:rsid w:val="00BF7014"/>
    <w:rsid w:val="00BF7103"/>
    <w:rsid w:val="00BF71FE"/>
    <w:rsid w:val="00BF726C"/>
    <w:rsid w:val="00BF732E"/>
    <w:rsid w:val="00BF735D"/>
    <w:rsid w:val="00BF73C6"/>
    <w:rsid w:val="00BF7493"/>
    <w:rsid w:val="00BF74D8"/>
    <w:rsid w:val="00BF7508"/>
    <w:rsid w:val="00BF76F5"/>
    <w:rsid w:val="00BF78B4"/>
    <w:rsid w:val="00BF7959"/>
    <w:rsid w:val="00BF7A2F"/>
    <w:rsid w:val="00BF7B50"/>
    <w:rsid w:val="00BF7C49"/>
    <w:rsid w:val="00BF7DD5"/>
    <w:rsid w:val="00C00062"/>
    <w:rsid w:val="00C000C0"/>
    <w:rsid w:val="00C000F2"/>
    <w:rsid w:val="00C00127"/>
    <w:rsid w:val="00C00203"/>
    <w:rsid w:val="00C00527"/>
    <w:rsid w:val="00C0054E"/>
    <w:rsid w:val="00C0099D"/>
    <w:rsid w:val="00C00C3B"/>
    <w:rsid w:val="00C00E71"/>
    <w:rsid w:val="00C0138C"/>
    <w:rsid w:val="00C01633"/>
    <w:rsid w:val="00C0175A"/>
    <w:rsid w:val="00C0181C"/>
    <w:rsid w:val="00C018BA"/>
    <w:rsid w:val="00C01A06"/>
    <w:rsid w:val="00C01A99"/>
    <w:rsid w:val="00C01EF2"/>
    <w:rsid w:val="00C01F36"/>
    <w:rsid w:val="00C02042"/>
    <w:rsid w:val="00C02229"/>
    <w:rsid w:val="00C0292B"/>
    <w:rsid w:val="00C02CD4"/>
    <w:rsid w:val="00C02E5D"/>
    <w:rsid w:val="00C0317D"/>
    <w:rsid w:val="00C031A2"/>
    <w:rsid w:val="00C03441"/>
    <w:rsid w:val="00C035AC"/>
    <w:rsid w:val="00C035FB"/>
    <w:rsid w:val="00C03AAB"/>
    <w:rsid w:val="00C03B3D"/>
    <w:rsid w:val="00C03B7C"/>
    <w:rsid w:val="00C03B8F"/>
    <w:rsid w:val="00C03BE5"/>
    <w:rsid w:val="00C03C0D"/>
    <w:rsid w:val="00C03D6F"/>
    <w:rsid w:val="00C03DDE"/>
    <w:rsid w:val="00C03E2E"/>
    <w:rsid w:val="00C041C1"/>
    <w:rsid w:val="00C0444D"/>
    <w:rsid w:val="00C04536"/>
    <w:rsid w:val="00C0458C"/>
    <w:rsid w:val="00C045AE"/>
    <w:rsid w:val="00C04798"/>
    <w:rsid w:val="00C047C2"/>
    <w:rsid w:val="00C04B0A"/>
    <w:rsid w:val="00C04BA3"/>
    <w:rsid w:val="00C04CA3"/>
    <w:rsid w:val="00C04CC4"/>
    <w:rsid w:val="00C04DDC"/>
    <w:rsid w:val="00C04DF5"/>
    <w:rsid w:val="00C05087"/>
    <w:rsid w:val="00C05588"/>
    <w:rsid w:val="00C056A4"/>
    <w:rsid w:val="00C05838"/>
    <w:rsid w:val="00C05917"/>
    <w:rsid w:val="00C059A5"/>
    <w:rsid w:val="00C05B10"/>
    <w:rsid w:val="00C05D1A"/>
    <w:rsid w:val="00C05E6F"/>
    <w:rsid w:val="00C05FF2"/>
    <w:rsid w:val="00C060EF"/>
    <w:rsid w:val="00C061AE"/>
    <w:rsid w:val="00C06291"/>
    <w:rsid w:val="00C06358"/>
    <w:rsid w:val="00C06651"/>
    <w:rsid w:val="00C06997"/>
    <w:rsid w:val="00C069AB"/>
    <w:rsid w:val="00C06A11"/>
    <w:rsid w:val="00C06C68"/>
    <w:rsid w:val="00C06F40"/>
    <w:rsid w:val="00C07233"/>
    <w:rsid w:val="00C073A0"/>
    <w:rsid w:val="00C07427"/>
    <w:rsid w:val="00C07457"/>
    <w:rsid w:val="00C0755E"/>
    <w:rsid w:val="00C075D5"/>
    <w:rsid w:val="00C07684"/>
    <w:rsid w:val="00C0784C"/>
    <w:rsid w:val="00C079FF"/>
    <w:rsid w:val="00C07A4A"/>
    <w:rsid w:val="00C07DC5"/>
    <w:rsid w:val="00C07E32"/>
    <w:rsid w:val="00C07EFE"/>
    <w:rsid w:val="00C10286"/>
    <w:rsid w:val="00C10307"/>
    <w:rsid w:val="00C1066B"/>
    <w:rsid w:val="00C106B0"/>
    <w:rsid w:val="00C1076F"/>
    <w:rsid w:val="00C1087F"/>
    <w:rsid w:val="00C10908"/>
    <w:rsid w:val="00C10B81"/>
    <w:rsid w:val="00C10D1D"/>
    <w:rsid w:val="00C10E11"/>
    <w:rsid w:val="00C10EB6"/>
    <w:rsid w:val="00C10F1C"/>
    <w:rsid w:val="00C1105B"/>
    <w:rsid w:val="00C1111C"/>
    <w:rsid w:val="00C11157"/>
    <w:rsid w:val="00C1118D"/>
    <w:rsid w:val="00C11408"/>
    <w:rsid w:val="00C11569"/>
    <w:rsid w:val="00C116D2"/>
    <w:rsid w:val="00C11893"/>
    <w:rsid w:val="00C11C55"/>
    <w:rsid w:val="00C11C93"/>
    <w:rsid w:val="00C12046"/>
    <w:rsid w:val="00C1216B"/>
    <w:rsid w:val="00C12209"/>
    <w:rsid w:val="00C123D8"/>
    <w:rsid w:val="00C1249D"/>
    <w:rsid w:val="00C126D1"/>
    <w:rsid w:val="00C1273A"/>
    <w:rsid w:val="00C12844"/>
    <w:rsid w:val="00C12885"/>
    <w:rsid w:val="00C12A16"/>
    <w:rsid w:val="00C12BAD"/>
    <w:rsid w:val="00C12C27"/>
    <w:rsid w:val="00C12EF9"/>
    <w:rsid w:val="00C13237"/>
    <w:rsid w:val="00C134E1"/>
    <w:rsid w:val="00C13535"/>
    <w:rsid w:val="00C13892"/>
    <w:rsid w:val="00C13960"/>
    <w:rsid w:val="00C139AB"/>
    <w:rsid w:val="00C13A35"/>
    <w:rsid w:val="00C13AFD"/>
    <w:rsid w:val="00C13CBD"/>
    <w:rsid w:val="00C13D59"/>
    <w:rsid w:val="00C13FCD"/>
    <w:rsid w:val="00C140D8"/>
    <w:rsid w:val="00C141C5"/>
    <w:rsid w:val="00C1424D"/>
    <w:rsid w:val="00C1426B"/>
    <w:rsid w:val="00C14297"/>
    <w:rsid w:val="00C142D7"/>
    <w:rsid w:val="00C147BB"/>
    <w:rsid w:val="00C1480B"/>
    <w:rsid w:val="00C14845"/>
    <w:rsid w:val="00C14C39"/>
    <w:rsid w:val="00C14E4C"/>
    <w:rsid w:val="00C14E53"/>
    <w:rsid w:val="00C1515D"/>
    <w:rsid w:val="00C15339"/>
    <w:rsid w:val="00C1547A"/>
    <w:rsid w:val="00C154EA"/>
    <w:rsid w:val="00C15822"/>
    <w:rsid w:val="00C158E4"/>
    <w:rsid w:val="00C15B56"/>
    <w:rsid w:val="00C15C70"/>
    <w:rsid w:val="00C15CBC"/>
    <w:rsid w:val="00C15E53"/>
    <w:rsid w:val="00C15E5C"/>
    <w:rsid w:val="00C15FB8"/>
    <w:rsid w:val="00C15FE4"/>
    <w:rsid w:val="00C15FE6"/>
    <w:rsid w:val="00C16194"/>
    <w:rsid w:val="00C164C5"/>
    <w:rsid w:val="00C16578"/>
    <w:rsid w:val="00C16601"/>
    <w:rsid w:val="00C16614"/>
    <w:rsid w:val="00C1661A"/>
    <w:rsid w:val="00C166F1"/>
    <w:rsid w:val="00C16D45"/>
    <w:rsid w:val="00C17080"/>
    <w:rsid w:val="00C17202"/>
    <w:rsid w:val="00C173D1"/>
    <w:rsid w:val="00C175A4"/>
    <w:rsid w:val="00C175E8"/>
    <w:rsid w:val="00C17B10"/>
    <w:rsid w:val="00C17D3F"/>
    <w:rsid w:val="00C17D87"/>
    <w:rsid w:val="00C17F38"/>
    <w:rsid w:val="00C17F4B"/>
    <w:rsid w:val="00C17F81"/>
    <w:rsid w:val="00C2005F"/>
    <w:rsid w:val="00C2008D"/>
    <w:rsid w:val="00C20203"/>
    <w:rsid w:val="00C20273"/>
    <w:rsid w:val="00C20303"/>
    <w:rsid w:val="00C2056D"/>
    <w:rsid w:val="00C20611"/>
    <w:rsid w:val="00C206A8"/>
    <w:rsid w:val="00C20B45"/>
    <w:rsid w:val="00C20CDC"/>
    <w:rsid w:val="00C20E34"/>
    <w:rsid w:val="00C20ED8"/>
    <w:rsid w:val="00C2117E"/>
    <w:rsid w:val="00C211F1"/>
    <w:rsid w:val="00C2139C"/>
    <w:rsid w:val="00C2164C"/>
    <w:rsid w:val="00C21694"/>
    <w:rsid w:val="00C216D8"/>
    <w:rsid w:val="00C21C23"/>
    <w:rsid w:val="00C21ECC"/>
    <w:rsid w:val="00C21EDF"/>
    <w:rsid w:val="00C21FDC"/>
    <w:rsid w:val="00C220FA"/>
    <w:rsid w:val="00C22173"/>
    <w:rsid w:val="00C2227E"/>
    <w:rsid w:val="00C22510"/>
    <w:rsid w:val="00C228E5"/>
    <w:rsid w:val="00C22B8F"/>
    <w:rsid w:val="00C22C45"/>
    <w:rsid w:val="00C22EEC"/>
    <w:rsid w:val="00C22FAA"/>
    <w:rsid w:val="00C23281"/>
    <w:rsid w:val="00C23355"/>
    <w:rsid w:val="00C234A1"/>
    <w:rsid w:val="00C235C0"/>
    <w:rsid w:val="00C235D4"/>
    <w:rsid w:val="00C23622"/>
    <w:rsid w:val="00C236E9"/>
    <w:rsid w:val="00C239C1"/>
    <w:rsid w:val="00C2454B"/>
    <w:rsid w:val="00C24665"/>
    <w:rsid w:val="00C2478C"/>
    <w:rsid w:val="00C247C9"/>
    <w:rsid w:val="00C2480F"/>
    <w:rsid w:val="00C2492F"/>
    <w:rsid w:val="00C24B11"/>
    <w:rsid w:val="00C24CBB"/>
    <w:rsid w:val="00C24FF9"/>
    <w:rsid w:val="00C25063"/>
    <w:rsid w:val="00C25105"/>
    <w:rsid w:val="00C254F7"/>
    <w:rsid w:val="00C25B28"/>
    <w:rsid w:val="00C25BB7"/>
    <w:rsid w:val="00C25BE2"/>
    <w:rsid w:val="00C25F10"/>
    <w:rsid w:val="00C25F5A"/>
    <w:rsid w:val="00C25FC7"/>
    <w:rsid w:val="00C2630E"/>
    <w:rsid w:val="00C264F8"/>
    <w:rsid w:val="00C26A5F"/>
    <w:rsid w:val="00C26CB0"/>
    <w:rsid w:val="00C27157"/>
    <w:rsid w:val="00C27B3E"/>
    <w:rsid w:val="00C27B70"/>
    <w:rsid w:val="00C27F92"/>
    <w:rsid w:val="00C27FE0"/>
    <w:rsid w:val="00C301C0"/>
    <w:rsid w:val="00C30281"/>
    <w:rsid w:val="00C302E6"/>
    <w:rsid w:val="00C3036F"/>
    <w:rsid w:val="00C3042F"/>
    <w:rsid w:val="00C305D0"/>
    <w:rsid w:val="00C30793"/>
    <w:rsid w:val="00C30917"/>
    <w:rsid w:val="00C30954"/>
    <w:rsid w:val="00C30BEE"/>
    <w:rsid w:val="00C30DF9"/>
    <w:rsid w:val="00C30E58"/>
    <w:rsid w:val="00C30EF8"/>
    <w:rsid w:val="00C30F7A"/>
    <w:rsid w:val="00C3101F"/>
    <w:rsid w:val="00C311CA"/>
    <w:rsid w:val="00C313E8"/>
    <w:rsid w:val="00C318E6"/>
    <w:rsid w:val="00C31C26"/>
    <w:rsid w:val="00C31C60"/>
    <w:rsid w:val="00C31D66"/>
    <w:rsid w:val="00C31D8D"/>
    <w:rsid w:val="00C31DAF"/>
    <w:rsid w:val="00C320C3"/>
    <w:rsid w:val="00C320CD"/>
    <w:rsid w:val="00C32630"/>
    <w:rsid w:val="00C32644"/>
    <w:rsid w:val="00C32821"/>
    <w:rsid w:val="00C3285D"/>
    <w:rsid w:val="00C32A46"/>
    <w:rsid w:val="00C32F4D"/>
    <w:rsid w:val="00C32F71"/>
    <w:rsid w:val="00C33227"/>
    <w:rsid w:val="00C33552"/>
    <w:rsid w:val="00C3357A"/>
    <w:rsid w:val="00C337A1"/>
    <w:rsid w:val="00C33A44"/>
    <w:rsid w:val="00C33AF2"/>
    <w:rsid w:val="00C33CEE"/>
    <w:rsid w:val="00C33E77"/>
    <w:rsid w:val="00C33FFC"/>
    <w:rsid w:val="00C34189"/>
    <w:rsid w:val="00C3428B"/>
    <w:rsid w:val="00C346C4"/>
    <w:rsid w:val="00C3485C"/>
    <w:rsid w:val="00C348D5"/>
    <w:rsid w:val="00C34BE2"/>
    <w:rsid w:val="00C34D4E"/>
    <w:rsid w:val="00C34F13"/>
    <w:rsid w:val="00C350F1"/>
    <w:rsid w:val="00C3518C"/>
    <w:rsid w:val="00C351BB"/>
    <w:rsid w:val="00C35372"/>
    <w:rsid w:val="00C35599"/>
    <w:rsid w:val="00C355F2"/>
    <w:rsid w:val="00C3580C"/>
    <w:rsid w:val="00C358B6"/>
    <w:rsid w:val="00C35D64"/>
    <w:rsid w:val="00C35DC2"/>
    <w:rsid w:val="00C35DF9"/>
    <w:rsid w:val="00C35E1A"/>
    <w:rsid w:val="00C35F59"/>
    <w:rsid w:val="00C36449"/>
    <w:rsid w:val="00C366C7"/>
    <w:rsid w:val="00C36788"/>
    <w:rsid w:val="00C367D3"/>
    <w:rsid w:val="00C368D5"/>
    <w:rsid w:val="00C36A09"/>
    <w:rsid w:val="00C36B56"/>
    <w:rsid w:val="00C36B5A"/>
    <w:rsid w:val="00C36C6E"/>
    <w:rsid w:val="00C36D35"/>
    <w:rsid w:val="00C36F13"/>
    <w:rsid w:val="00C3700B"/>
    <w:rsid w:val="00C3718F"/>
    <w:rsid w:val="00C37282"/>
    <w:rsid w:val="00C377EB"/>
    <w:rsid w:val="00C37879"/>
    <w:rsid w:val="00C37C40"/>
    <w:rsid w:val="00C4002E"/>
    <w:rsid w:val="00C4006B"/>
    <w:rsid w:val="00C4027C"/>
    <w:rsid w:val="00C40407"/>
    <w:rsid w:val="00C405AF"/>
    <w:rsid w:val="00C40766"/>
    <w:rsid w:val="00C40852"/>
    <w:rsid w:val="00C408AB"/>
    <w:rsid w:val="00C40AD9"/>
    <w:rsid w:val="00C40C2B"/>
    <w:rsid w:val="00C41081"/>
    <w:rsid w:val="00C41617"/>
    <w:rsid w:val="00C417C1"/>
    <w:rsid w:val="00C41909"/>
    <w:rsid w:val="00C41EBF"/>
    <w:rsid w:val="00C420B6"/>
    <w:rsid w:val="00C423A2"/>
    <w:rsid w:val="00C424AB"/>
    <w:rsid w:val="00C42511"/>
    <w:rsid w:val="00C42632"/>
    <w:rsid w:val="00C4274A"/>
    <w:rsid w:val="00C42836"/>
    <w:rsid w:val="00C42892"/>
    <w:rsid w:val="00C4294C"/>
    <w:rsid w:val="00C42DCB"/>
    <w:rsid w:val="00C42DF1"/>
    <w:rsid w:val="00C42E0A"/>
    <w:rsid w:val="00C42FAB"/>
    <w:rsid w:val="00C4314A"/>
    <w:rsid w:val="00C431D2"/>
    <w:rsid w:val="00C43513"/>
    <w:rsid w:val="00C4362E"/>
    <w:rsid w:val="00C43795"/>
    <w:rsid w:val="00C437DD"/>
    <w:rsid w:val="00C4385D"/>
    <w:rsid w:val="00C43867"/>
    <w:rsid w:val="00C43869"/>
    <w:rsid w:val="00C43976"/>
    <w:rsid w:val="00C43A02"/>
    <w:rsid w:val="00C43CA3"/>
    <w:rsid w:val="00C43DB6"/>
    <w:rsid w:val="00C44025"/>
    <w:rsid w:val="00C444F9"/>
    <w:rsid w:val="00C445F2"/>
    <w:rsid w:val="00C44916"/>
    <w:rsid w:val="00C449C9"/>
    <w:rsid w:val="00C44A09"/>
    <w:rsid w:val="00C44A9B"/>
    <w:rsid w:val="00C44B91"/>
    <w:rsid w:val="00C44E3D"/>
    <w:rsid w:val="00C4504B"/>
    <w:rsid w:val="00C45130"/>
    <w:rsid w:val="00C4518F"/>
    <w:rsid w:val="00C451A9"/>
    <w:rsid w:val="00C456DF"/>
    <w:rsid w:val="00C45948"/>
    <w:rsid w:val="00C45A07"/>
    <w:rsid w:val="00C45B3C"/>
    <w:rsid w:val="00C45B7A"/>
    <w:rsid w:val="00C45CEF"/>
    <w:rsid w:val="00C45FC8"/>
    <w:rsid w:val="00C46117"/>
    <w:rsid w:val="00C461BA"/>
    <w:rsid w:val="00C464D6"/>
    <w:rsid w:val="00C46564"/>
    <w:rsid w:val="00C467ED"/>
    <w:rsid w:val="00C468CD"/>
    <w:rsid w:val="00C46920"/>
    <w:rsid w:val="00C4696C"/>
    <w:rsid w:val="00C46A0E"/>
    <w:rsid w:val="00C46CCC"/>
    <w:rsid w:val="00C46F5A"/>
    <w:rsid w:val="00C472D1"/>
    <w:rsid w:val="00C4737F"/>
    <w:rsid w:val="00C47541"/>
    <w:rsid w:val="00C475B1"/>
    <w:rsid w:val="00C47A70"/>
    <w:rsid w:val="00C47A74"/>
    <w:rsid w:val="00C47BCF"/>
    <w:rsid w:val="00C47D05"/>
    <w:rsid w:val="00C47EAF"/>
    <w:rsid w:val="00C50015"/>
    <w:rsid w:val="00C501F2"/>
    <w:rsid w:val="00C505C1"/>
    <w:rsid w:val="00C505C7"/>
    <w:rsid w:val="00C50635"/>
    <w:rsid w:val="00C50712"/>
    <w:rsid w:val="00C50A49"/>
    <w:rsid w:val="00C50ABC"/>
    <w:rsid w:val="00C50BBE"/>
    <w:rsid w:val="00C50C88"/>
    <w:rsid w:val="00C50D75"/>
    <w:rsid w:val="00C50EDB"/>
    <w:rsid w:val="00C50F4A"/>
    <w:rsid w:val="00C5123C"/>
    <w:rsid w:val="00C51422"/>
    <w:rsid w:val="00C51524"/>
    <w:rsid w:val="00C515AB"/>
    <w:rsid w:val="00C519D2"/>
    <w:rsid w:val="00C51A5A"/>
    <w:rsid w:val="00C51D10"/>
    <w:rsid w:val="00C51D15"/>
    <w:rsid w:val="00C51D75"/>
    <w:rsid w:val="00C51DA0"/>
    <w:rsid w:val="00C51E47"/>
    <w:rsid w:val="00C51EEB"/>
    <w:rsid w:val="00C51EF7"/>
    <w:rsid w:val="00C51FDD"/>
    <w:rsid w:val="00C52005"/>
    <w:rsid w:val="00C5274C"/>
    <w:rsid w:val="00C527A0"/>
    <w:rsid w:val="00C52AB8"/>
    <w:rsid w:val="00C52C4B"/>
    <w:rsid w:val="00C530C8"/>
    <w:rsid w:val="00C531B9"/>
    <w:rsid w:val="00C5350A"/>
    <w:rsid w:val="00C53753"/>
    <w:rsid w:val="00C537FF"/>
    <w:rsid w:val="00C53974"/>
    <w:rsid w:val="00C53A24"/>
    <w:rsid w:val="00C53A43"/>
    <w:rsid w:val="00C53B17"/>
    <w:rsid w:val="00C53B9B"/>
    <w:rsid w:val="00C53DE2"/>
    <w:rsid w:val="00C53EF9"/>
    <w:rsid w:val="00C545A2"/>
    <w:rsid w:val="00C546E2"/>
    <w:rsid w:val="00C547EC"/>
    <w:rsid w:val="00C54819"/>
    <w:rsid w:val="00C54876"/>
    <w:rsid w:val="00C54994"/>
    <w:rsid w:val="00C54BEE"/>
    <w:rsid w:val="00C54C8D"/>
    <w:rsid w:val="00C54F21"/>
    <w:rsid w:val="00C54F43"/>
    <w:rsid w:val="00C5504D"/>
    <w:rsid w:val="00C551C7"/>
    <w:rsid w:val="00C55308"/>
    <w:rsid w:val="00C55509"/>
    <w:rsid w:val="00C55611"/>
    <w:rsid w:val="00C557FD"/>
    <w:rsid w:val="00C558D8"/>
    <w:rsid w:val="00C55ACE"/>
    <w:rsid w:val="00C55AD5"/>
    <w:rsid w:val="00C55B51"/>
    <w:rsid w:val="00C55CC5"/>
    <w:rsid w:val="00C55D6C"/>
    <w:rsid w:val="00C55D89"/>
    <w:rsid w:val="00C55E18"/>
    <w:rsid w:val="00C55F1F"/>
    <w:rsid w:val="00C56010"/>
    <w:rsid w:val="00C56128"/>
    <w:rsid w:val="00C561B6"/>
    <w:rsid w:val="00C56286"/>
    <w:rsid w:val="00C56408"/>
    <w:rsid w:val="00C564EB"/>
    <w:rsid w:val="00C5651C"/>
    <w:rsid w:val="00C5656F"/>
    <w:rsid w:val="00C565E1"/>
    <w:rsid w:val="00C565EE"/>
    <w:rsid w:val="00C568EA"/>
    <w:rsid w:val="00C5693D"/>
    <w:rsid w:val="00C5696D"/>
    <w:rsid w:val="00C56A15"/>
    <w:rsid w:val="00C56AD0"/>
    <w:rsid w:val="00C56AFE"/>
    <w:rsid w:val="00C56B3E"/>
    <w:rsid w:val="00C56C41"/>
    <w:rsid w:val="00C56EC6"/>
    <w:rsid w:val="00C56F4B"/>
    <w:rsid w:val="00C5709A"/>
    <w:rsid w:val="00C57218"/>
    <w:rsid w:val="00C57243"/>
    <w:rsid w:val="00C573B9"/>
    <w:rsid w:val="00C574A4"/>
    <w:rsid w:val="00C5752B"/>
    <w:rsid w:val="00C575F9"/>
    <w:rsid w:val="00C5762E"/>
    <w:rsid w:val="00C5794C"/>
    <w:rsid w:val="00C6028B"/>
    <w:rsid w:val="00C604EA"/>
    <w:rsid w:val="00C606CC"/>
    <w:rsid w:val="00C606FD"/>
    <w:rsid w:val="00C60932"/>
    <w:rsid w:val="00C60A28"/>
    <w:rsid w:val="00C60D1F"/>
    <w:rsid w:val="00C60D5C"/>
    <w:rsid w:val="00C60DA8"/>
    <w:rsid w:val="00C61024"/>
    <w:rsid w:val="00C611BE"/>
    <w:rsid w:val="00C61271"/>
    <w:rsid w:val="00C6147E"/>
    <w:rsid w:val="00C61542"/>
    <w:rsid w:val="00C61571"/>
    <w:rsid w:val="00C6157B"/>
    <w:rsid w:val="00C6186B"/>
    <w:rsid w:val="00C61B6A"/>
    <w:rsid w:val="00C61B7C"/>
    <w:rsid w:val="00C61C83"/>
    <w:rsid w:val="00C61CBF"/>
    <w:rsid w:val="00C61DEB"/>
    <w:rsid w:val="00C6208C"/>
    <w:rsid w:val="00C62177"/>
    <w:rsid w:val="00C62181"/>
    <w:rsid w:val="00C62353"/>
    <w:rsid w:val="00C623AB"/>
    <w:rsid w:val="00C624FA"/>
    <w:rsid w:val="00C625CA"/>
    <w:rsid w:val="00C625D1"/>
    <w:rsid w:val="00C6262D"/>
    <w:rsid w:val="00C62716"/>
    <w:rsid w:val="00C62A2F"/>
    <w:rsid w:val="00C62B05"/>
    <w:rsid w:val="00C62B1A"/>
    <w:rsid w:val="00C62B51"/>
    <w:rsid w:val="00C62D5B"/>
    <w:rsid w:val="00C62E61"/>
    <w:rsid w:val="00C62E64"/>
    <w:rsid w:val="00C62F80"/>
    <w:rsid w:val="00C63024"/>
    <w:rsid w:val="00C63225"/>
    <w:rsid w:val="00C63253"/>
    <w:rsid w:val="00C634A4"/>
    <w:rsid w:val="00C635D7"/>
    <w:rsid w:val="00C63674"/>
    <w:rsid w:val="00C636BB"/>
    <w:rsid w:val="00C636FD"/>
    <w:rsid w:val="00C6376C"/>
    <w:rsid w:val="00C637AC"/>
    <w:rsid w:val="00C639EA"/>
    <w:rsid w:val="00C63B78"/>
    <w:rsid w:val="00C643B6"/>
    <w:rsid w:val="00C64465"/>
    <w:rsid w:val="00C644AA"/>
    <w:rsid w:val="00C644AE"/>
    <w:rsid w:val="00C64516"/>
    <w:rsid w:val="00C64692"/>
    <w:rsid w:val="00C6469A"/>
    <w:rsid w:val="00C64750"/>
    <w:rsid w:val="00C6477A"/>
    <w:rsid w:val="00C649BE"/>
    <w:rsid w:val="00C64C88"/>
    <w:rsid w:val="00C64F61"/>
    <w:rsid w:val="00C6504B"/>
    <w:rsid w:val="00C65053"/>
    <w:rsid w:val="00C65123"/>
    <w:rsid w:val="00C6515B"/>
    <w:rsid w:val="00C6515F"/>
    <w:rsid w:val="00C65179"/>
    <w:rsid w:val="00C655CF"/>
    <w:rsid w:val="00C65766"/>
    <w:rsid w:val="00C65954"/>
    <w:rsid w:val="00C65A68"/>
    <w:rsid w:val="00C661D0"/>
    <w:rsid w:val="00C665F2"/>
    <w:rsid w:val="00C66601"/>
    <w:rsid w:val="00C666A0"/>
    <w:rsid w:val="00C66794"/>
    <w:rsid w:val="00C66BA4"/>
    <w:rsid w:val="00C6702F"/>
    <w:rsid w:val="00C670CD"/>
    <w:rsid w:val="00C670FA"/>
    <w:rsid w:val="00C673F2"/>
    <w:rsid w:val="00C677E3"/>
    <w:rsid w:val="00C677EC"/>
    <w:rsid w:val="00C6796C"/>
    <w:rsid w:val="00C679DE"/>
    <w:rsid w:val="00C67A90"/>
    <w:rsid w:val="00C67B46"/>
    <w:rsid w:val="00C67C2B"/>
    <w:rsid w:val="00C67C57"/>
    <w:rsid w:val="00C67D97"/>
    <w:rsid w:val="00C67E35"/>
    <w:rsid w:val="00C67ED8"/>
    <w:rsid w:val="00C7021F"/>
    <w:rsid w:val="00C7035F"/>
    <w:rsid w:val="00C7044C"/>
    <w:rsid w:val="00C706F4"/>
    <w:rsid w:val="00C70762"/>
    <w:rsid w:val="00C709B3"/>
    <w:rsid w:val="00C709CC"/>
    <w:rsid w:val="00C70AAC"/>
    <w:rsid w:val="00C71149"/>
    <w:rsid w:val="00C71332"/>
    <w:rsid w:val="00C7149E"/>
    <w:rsid w:val="00C714A4"/>
    <w:rsid w:val="00C717B7"/>
    <w:rsid w:val="00C71ACB"/>
    <w:rsid w:val="00C71B78"/>
    <w:rsid w:val="00C71E35"/>
    <w:rsid w:val="00C71EF4"/>
    <w:rsid w:val="00C72019"/>
    <w:rsid w:val="00C72025"/>
    <w:rsid w:val="00C726F1"/>
    <w:rsid w:val="00C727F8"/>
    <w:rsid w:val="00C72CD6"/>
    <w:rsid w:val="00C72CDC"/>
    <w:rsid w:val="00C72D13"/>
    <w:rsid w:val="00C72D55"/>
    <w:rsid w:val="00C72DF2"/>
    <w:rsid w:val="00C72DFE"/>
    <w:rsid w:val="00C72E6C"/>
    <w:rsid w:val="00C72FEB"/>
    <w:rsid w:val="00C731C2"/>
    <w:rsid w:val="00C731C8"/>
    <w:rsid w:val="00C731F1"/>
    <w:rsid w:val="00C7358F"/>
    <w:rsid w:val="00C735C6"/>
    <w:rsid w:val="00C736F7"/>
    <w:rsid w:val="00C7371B"/>
    <w:rsid w:val="00C7391C"/>
    <w:rsid w:val="00C73BF8"/>
    <w:rsid w:val="00C73C65"/>
    <w:rsid w:val="00C73DA0"/>
    <w:rsid w:val="00C73E4D"/>
    <w:rsid w:val="00C73F69"/>
    <w:rsid w:val="00C73F93"/>
    <w:rsid w:val="00C74059"/>
    <w:rsid w:val="00C740D7"/>
    <w:rsid w:val="00C7415C"/>
    <w:rsid w:val="00C74376"/>
    <w:rsid w:val="00C743DB"/>
    <w:rsid w:val="00C7464C"/>
    <w:rsid w:val="00C74709"/>
    <w:rsid w:val="00C7471F"/>
    <w:rsid w:val="00C74923"/>
    <w:rsid w:val="00C749F5"/>
    <w:rsid w:val="00C74B09"/>
    <w:rsid w:val="00C74F45"/>
    <w:rsid w:val="00C7519D"/>
    <w:rsid w:val="00C7528E"/>
    <w:rsid w:val="00C7535C"/>
    <w:rsid w:val="00C75682"/>
    <w:rsid w:val="00C75722"/>
    <w:rsid w:val="00C757E0"/>
    <w:rsid w:val="00C75C2D"/>
    <w:rsid w:val="00C75D6C"/>
    <w:rsid w:val="00C75FDD"/>
    <w:rsid w:val="00C76112"/>
    <w:rsid w:val="00C76396"/>
    <w:rsid w:val="00C7649A"/>
    <w:rsid w:val="00C764EE"/>
    <w:rsid w:val="00C76507"/>
    <w:rsid w:val="00C76732"/>
    <w:rsid w:val="00C76859"/>
    <w:rsid w:val="00C76A69"/>
    <w:rsid w:val="00C76B32"/>
    <w:rsid w:val="00C76CA8"/>
    <w:rsid w:val="00C76DE7"/>
    <w:rsid w:val="00C76E6B"/>
    <w:rsid w:val="00C76E92"/>
    <w:rsid w:val="00C76F22"/>
    <w:rsid w:val="00C770AD"/>
    <w:rsid w:val="00C77270"/>
    <w:rsid w:val="00C77449"/>
    <w:rsid w:val="00C7759E"/>
    <w:rsid w:val="00C775DE"/>
    <w:rsid w:val="00C77794"/>
    <w:rsid w:val="00C77807"/>
    <w:rsid w:val="00C7793F"/>
    <w:rsid w:val="00C77C90"/>
    <w:rsid w:val="00C77EC0"/>
    <w:rsid w:val="00C77ED2"/>
    <w:rsid w:val="00C80109"/>
    <w:rsid w:val="00C801B0"/>
    <w:rsid w:val="00C801B2"/>
    <w:rsid w:val="00C80203"/>
    <w:rsid w:val="00C8048C"/>
    <w:rsid w:val="00C804DC"/>
    <w:rsid w:val="00C805F8"/>
    <w:rsid w:val="00C8064D"/>
    <w:rsid w:val="00C807AE"/>
    <w:rsid w:val="00C807FD"/>
    <w:rsid w:val="00C80816"/>
    <w:rsid w:val="00C809B1"/>
    <w:rsid w:val="00C809ED"/>
    <w:rsid w:val="00C80B4F"/>
    <w:rsid w:val="00C80C1D"/>
    <w:rsid w:val="00C80C7E"/>
    <w:rsid w:val="00C80C82"/>
    <w:rsid w:val="00C80C8C"/>
    <w:rsid w:val="00C80CE5"/>
    <w:rsid w:val="00C80EE7"/>
    <w:rsid w:val="00C81027"/>
    <w:rsid w:val="00C8107A"/>
    <w:rsid w:val="00C810E8"/>
    <w:rsid w:val="00C815AA"/>
    <w:rsid w:val="00C81A34"/>
    <w:rsid w:val="00C81D86"/>
    <w:rsid w:val="00C81F75"/>
    <w:rsid w:val="00C8226E"/>
    <w:rsid w:val="00C8228D"/>
    <w:rsid w:val="00C82473"/>
    <w:rsid w:val="00C82494"/>
    <w:rsid w:val="00C82496"/>
    <w:rsid w:val="00C82630"/>
    <w:rsid w:val="00C82661"/>
    <w:rsid w:val="00C82734"/>
    <w:rsid w:val="00C82C53"/>
    <w:rsid w:val="00C8302B"/>
    <w:rsid w:val="00C83227"/>
    <w:rsid w:val="00C832A5"/>
    <w:rsid w:val="00C83473"/>
    <w:rsid w:val="00C8362E"/>
    <w:rsid w:val="00C8366E"/>
    <w:rsid w:val="00C83692"/>
    <w:rsid w:val="00C837D1"/>
    <w:rsid w:val="00C837D9"/>
    <w:rsid w:val="00C8389A"/>
    <w:rsid w:val="00C83B1E"/>
    <w:rsid w:val="00C83B2F"/>
    <w:rsid w:val="00C83C10"/>
    <w:rsid w:val="00C8406A"/>
    <w:rsid w:val="00C847B8"/>
    <w:rsid w:val="00C84B51"/>
    <w:rsid w:val="00C84C8D"/>
    <w:rsid w:val="00C84DA4"/>
    <w:rsid w:val="00C85075"/>
    <w:rsid w:val="00C85295"/>
    <w:rsid w:val="00C85378"/>
    <w:rsid w:val="00C85397"/>
    <w:rsid w:val="00C85430"/>
    <w:rsid w:val="00C854C3"/>
    <w:rsid w:val="00C8557A"/>
    <w:rsid w:val="00C856F9"/>
    <w:rsid w:val="00C85724"/>
    <w:rsid w:val="00C85863"/>
    <w:rsid w:val="00C85978"/>
    <w:rsid w:val="00C85AF1"/>
    <w:rsid w:val="00C85C74"/>
    <w:rsid w:val="00C85DFC"/>
    <w:rsid w:val="00C85FD9"/>
    <w:rsid w:val="00C8635A"/>
    <w:rsid w:val="00C86485"/>
    <w:rsid w:val="00C864CB"/>
    <w:rsid w:val="00C864E9"/>
    <w:rsid w:val="00C8653F"/>
    <w:rsid w:val="00C866B2"/>
    <w:rsid w:val="00C867C9"/>
    <w:rsid w:val="00C867DB"/>
    <w:rsid w:val="00C867F1"/>
    <w:rsid w:val="00C868E1"/>
    <w:rsid w:val="00C869A7"/>
    <w:rsid w:val="00C870AA"/>
    <w:rsid w:val="00C871A8"/>
    <w:rsid w:val="00C87315"/>
    <w:rsid w:val="00C8735A"/>
    <w:rsid w:val="00C879CD"/>
    <w:rsid w:val="00C87D71"/>
    <w:rsid w:val="00C87D79"/>
    <w:rsid w:val="00C9048A"/>
    <w:rsid w:val="00C907BE"/>
    <w:rsid w:val="00C90A2B"/>
    <w:rsid w:val="00C90AEE"/>
    <w:rsid w:val="00C90CB4"/>
    <w:rsid w:val="00C90DDA"/>
    <w:rsid w:val="00C90E68"/>
    <w:rsid w:val="00C90E71"/>
    <w:rsid w:val="00C90FCB"/>
    <w:rsid w:val="00C9106C"/>
    <w:rsid w:val="00C910F9"/>
    <w:rsid w:val="00C9113C"/>
    <w:rsid w:val="00C91294"/>
    <w:rsid w:val="00C916A4"/>
    <w:rsid w:val="00C916B5"/>
    <w:rsid w:val="00C91755"/>
    <w:rsid w:val="00C917DE"/>
    <w:rsid w:val="00C91CD4"/>
    <w:rsid w:val="00C91E1A"/>
    <w:rsid w:val="00C91E48"/>
    <w:rsid w:val="00C924DA"/>
    <w:rsid w:val="00C92528"/>
    <w:rsid w:val="00C9255C"/>
    <w:rsid w:val="00C925F6"/>
    <w:rsid w:val="00C92820"/>
    <w:rsid w:val="00C929E0"/>
    <w:rsid w:val="00C93151"/>
    <w:rsid w:val="00C933CB"/>
    <w:rsid w:val="00C9345D"/>
    <w:rsid w:val="00C934EF"/>
    <w:rsid w:val="00C93C8E"/>
    <w:rsid w:val="00C93CA5"/>
    <w:rsid w:val="00C93D95"/>
    <w:rsid w:val="00C93F04"/>
    <w:rsid w:val="00C9401C"/>
    <w:rsid w:val="00C94068"/>
    <w:rsid w:val="00C94205"/>
    <w:rsid w:val="00C9435F"/>
    <w:rsid w:val="00C94368"/>
    <w:rsid w:val="00C94386"/>
    <w:rsid w:val="00C943AD"/>
    <w:rsid w:val="00C94404"/>
    <w:rsid w:val="00C945D3"/>
    <w:rsid w:val="00C94768"/>
    <w:rsid w:val="00C94823"/>
    <w:rsid w:val="00C948FE"/>
    <w:rsid w:val="00C94E31"/>
    <w:rsid w:val="00C94F4D"/>
    <w:rsid w:val="00C9516B"/>
    <w:rsid w:val="00C95314"/>
    <w:rsid w:val="00C95358"/>
    <w:rsid w:val="00C9540D"/>
    <w:rsid w:val="00C9540E"/>
    <w:rsid w:val="00C955D8"/>
    <w:rsid w:val="00C956B3"/>
    <w:rsid w:val="00C956E6"/>
    <w:rsid w:val="00C957D5"/>
    <w:rsid w:val="00C957FE"/>
    <w:rsid w:val="00C95979"/>
    <w:rsid w:val="00C959C3"/>
    <w:rsid w:val="00C95BE7"/>
    <w:rsid w:val="00C95C0B"/>
    <w:rsid w:val="00C95C82"/>
    <w:rsid w:val="00C95CFA"/>
    <w:rsid w:val="00C95D8E"/>
    <w:rsid w:val="00C95F34"/>
    <w:rsid w:val="00C960C6"/>
    <w:rsid w:val="00C96172"/>
    <w:rsid w:val="00C961A2"/>
    <w:rsid w:val="00C962CE"/>
    <w:rsid w:val="00C96302"/>
    <w:rsid w:val="00C96371"/>
    <w:rsid w:val="00C963F7"/>
    <w:rsid w:val="00C96458"/>
    <w:rsid w:val="00C9657C"/>
    <w:rsid w:val="00C966EB"/>
    <w:rsid w:val="00C9675B"/>
    <w:rsid w:val="00C967D3"/>
    <w:rsid w:val="00C967E7"/>
    <w:rsid w:val="00C9680D"/>
    <w:rsid w:val="00C9690D"/>
    <w:rsid w:val="00C9696B"/>
    <w:rsid w:val="00C96A15"/>
    <w:rsid w:val="00C96C0A"/>
    <w:rsid w:val="00C96E5E"/>
    <w:rsid w:val="00C96EC2"/>
    <w:rsid w:val="00C973AE"/>
    <w:rsid w:val="00C975A9"/>
    <w:rsid w:val="00C978AF"/>
    <w:rsid w:val="00C97DAD"/>
    <w:rsid w:val="00CA01BC"/>
    <w:rsid w:val="00CA039A"/>
    <w:rsid w:val="00CA0448"/>
    <w:rsid w:val="00CA06A9"/>
    <w:rsid w:val="00CA06CC"/>
    <w:rsid w:val="00CA0798"/>
    <w:rsid w:val="00CA087B"/>
    <w:rsid w:val="00CA09CD"/>
    <w:rsid w:val="00CA0DC7"/>
    <w:rsid w:val="00CA0E75"/>
    <w:rsid w:val="00CA0F30"/>
    <w:rsid w:val="00CA0F86"/>
    <w:rsid w:val="00CA1091"/>
    <w:rsid w:val="00CA1127"/>
    <w:rsid w:val="00CA14F4"/>
    <w:rsid w:val="00CA163D"/>
    <w:rsid w:val="00CA165C"/>
    <w:rsid w:val="00CA16EC"/>
    <w:rsid w:val="00CA174B"/>
    <w:rsid w:val="00CA1834"/>
    <w:rsid w:val="00CA1898"/>
    <w:rsid w:val="00CA1981"/>
    <w:rsid w:val="00CA1A0B"/>
    <w:rsid w:val="00CA1A81"/>
    <w:rsid w:val="00CA1BA6"/>
    <w:rsid w:val="00CA1F19"/>
    <w:rsid w:val="00CA1FD8"/>
    <w:rsid w:val="00CA2143"/>
    <w:rsid w:val="00CA2267"/>
    <w:rsid w:val="00CA23C9"/>
    <w:rsid w:val="00CA258F"/>
    <w:rsid w:val="00CA26DA"/>
    <w:rsid w:val="00CA2888"/>
    <w:rsid w:val="00CA2890"/>
    <w:rsid w:val="00CA2B5C"/>
    <w:rsid w:val="00CA2BCF"/>
    <w:rsid w:val="00CA2C29"/>
    <w:rsid w:val="00CA3258"/>
    <w:rsid w:val="00CA334C"/>
    <w:rsid w:val="00CA3538"/>
    <w:rsid w:val="00CA353C"/>
    <w:rsid w:val="00CA373C"/>
    <w:rsid w:val="00CA3782"/>
    <w:rsid w:val="00CA37D8"/>
    <w:rsid w:val="00CA3AB9"/>
    <w:rsid w:val="00CA3AEB"/>
    <w:rsid w:val="00CA3D96"/>
    <w:rsid w:val="00CA3E5D"/>
    <w:rsid w:val="00CA3E90"/>
    <w:rsid w:val="00CA4010"/>
    <w:rsid w:val="00CA401F"/>
    <w:rsid w:val="00CA406C"/>
    <w:rsid w:val="00CA4375"/>
    <w:rsid w:val="00CA46B2"/>
    <w:rsid w:val="00CA4995"/>
    <w:rsid w:val="00CA4996"/>
    <w:rsid w:val="00CA504E"/>
    <w:rsid w:val="00CA5205"/>
    <w:rsid w:val="00CA5270"/>
    <w:rsid w:val="00CA5309"/>
    <w:rsid w:val="00CA5463"/>
    <w:rsid w:val="00CA5505"/>
    <w:rsid w:val="00CA550A"/>
    <w:rsid w:val="00CA5A3D"/>
    <w:rsid w:val="00CA5B18"/>
    <w:rsid w:val="00CA5B9A"/>
    <w:rsid w:val="00CA5F8B"/>
    <w:rsid w:val="00CA5FB2"/>
    <w:rsid w:val="00CA611E"/>
    <w:rsid w:val="00CA619C"/>
    <w:rsid w:val="00CA64DA"/>
    <w:rsid w:val="00CA6546"/>
    <w:rsid w:val="00CA667A"/>
    <w:rsid w:val="00CA6855"/>
    <w:rsid w:val="00CA6858"/>
    <w:rsid w:val="00CA6A08"/>
    <w:rsid w:val="00CA6B32"/>
    <w:rsid w:val="00CA6DF0"/>
    <w:rsid w:val="00CA6E43"/>
    <w:rsid w:val="00CA718A"/>
    <w:rsid w:val="00CA741E"/>
    <w:rsid w:val="00CA7494"/>
    <w:rsid w:val="00CA7872"/>
    <w:rsid w:val="00CA790C"/>
    <w:rsid w:val="00CA79B5"/>
    <w:rsid w:val="00CA79DB"/>
    <w:rsid w:val="00CA7CDB"/>
    <w:rsid w:val="00CA7E1C"/>
    <w:rsid w:val="00CA7E93"/>
    <w:rsid w:val="00CA7EE0"/>
    <w:rsid w:val="00CB047B"/>
    <w:rsid w:val="00CB056E"/>
    <w:rsid w:val="00CB0795"/>
    <w:rsid w:val="00CB0841"/>
    <w:rsid w:val="00CB0C26"/>
    <w:rsid w:val="00CB0CCF"/>
    <w:rsid w:val="00CB0DC5"/>
    <w:rsid w:val="00CB0EAE"/>
    <w:rsid w:val="00CB0F21"/>
    <w:rsid w:val="00CB0FEB"/>
    <w:rsid w:val="00CB10C0"/>
    <w:rsid w:val="00CB11C6"/>
    <w:rsid w:val="00CB11E2"/>
    <w:rsid w:val="00CB12ED"/>
    <w:rsid w:val="00CB14DB"/>
    <w:rsid w:val="00CB1529"/>
    <w:rsid w:val="00CB16BC"/>
    <w:rsid w:val="00CB16EB"/>
    <w:rsid w:val="00CB1975"/>
    <w:rsid w:val="00CB1976"/>
    <w:rsid w:val="00CB1A17"/>
    <w:rsid w:val="00CB1D59"/>
    <w:rsid w:val="00CB1E5A"/>
    <w:rsid w:val="00CB200B"/>
    <w:rsid w:val="00CB2079"/>
    <w:rsid w:val="00CB218C"/>
    <w:rsid w:val="00CB21CA"/>
    <w:rsid w:val="00CB2482"/>
    <w:rsid w:val="00CB249D"/>
    <w:rsid w:val="00CB2967"/>
    <w:rsid w:val="00CB2D58"/>
    <w:rsid w:val="00CB2F39"/>
    <w:rsid w:val="00CB2FBB"/>
    <w:rsid w:val="00CB300A"/>
    <w:rsid w:val="00CB33F8"/>
    <w:rsid w:val="00CB3586"/>
    <w:rsid w:val="00CB358B"/>
    <w:rsid w:val="00CB3837"/>
    <w:rsid w:val="00CB3913"/>
    <w:rsid w:val="00CB3A49"/>
    <w:rsid w:val="00CB3B5A"/>
    <w:rsid w:val="00CB3B9F"/>
    <w:rsid w:val="00CB3EBA"/>
    <w:rsid w:val="00CB405F"/>
    <w:rsid w:val="00CB40BF"/>
    <w:rsid w:val="00CB4230"/>
    <w:rsid w:val="00CB4247"/>
    <w:rsid w:val="00CB446B"/>
    <w:rsid w:val="00CB4FEE"/>
    <w:rsid w:val="00CB54A8"/>
    <w:rsid w:val="00CB55A4"/>
    <w:rsid w:val="00CB55BD"/>
    <w:rsid w:val="00CB5622"/>
    <w:rsid w:val="00CB587E"/>
    <w:rsid w:val="00CB597F"/>
    <w:rsid w:val="00CB5A1F"/>
    <w:rsid w:val="00CB5A40"/>
    <w:rsid w:val="00CB5A65"/>
    <w:rsid w:val="00CB5DE3"/>
    <w:rsid w:val="00CB637B"/>
    <w:rsid w:val="00CB6391"/>
    <w:rsid w:val="00CB67E1"/>
    <w:rsid w:val="00CB69C6"/>
    <w:rsid w:val="00CB6A2C"/>
    <w:rsid w:val="00CB6C18"/>
    <w:rsid w:val="00CB6D24"/>
    <w:rsid w:val="00CB6DA5"/>
    <w:rsid w:val="00CB6F4C"/>
    <w:rsid w:val="00CB714E"/>
    <w:rsid w:val="00CB7166"/>
    <w:rsid w:val="00CB73AE"/>
    <w:rsid w:val="00CB73BB"/>
    <w:rsid w:val="00CB7419"/>
    <w:rsid w:val="00CB75A9"/>
    <w:rsid w:val="00CB7677"/>
    <w:rsid w:val="00CB787F"/>
    <w:rsid w:val="00CB78CA"/>
    <w:rsid w:val="00CB78E2"/>
    <w:rsid w:val="00CB7926"/>
    <w:rsid w:val="00CB79AC"/>
    <w:rsid w:val="00CB7A86"/>
    <w:rsid w:val="00CB7AD6"/>
    <w:rsid w:val="00CB7CE3"/>
    <w:rsid w:val="00CC009E"/>
    <w:rsid w:val="00CC02F4"/>
    <w:rsid w:val="00CC06D1"/>
    <w:rsid w:val="00CC085F"/>
    <w:rsid w:val="00CC08CB"/>
    <w:rsid w:val="00CC0B26"/>
    <w:rsid w:val="00CC0E6C"/>
    <w:rsid w:val="00CC12EB"/>
    <w:rsid w:val="00CC1409"/>
    <w:rsid w:val="00CC170C"/>
    <w:rsid w:val="00CC177F"/>
    <w:rsid w:val="00CC1945"/>
    <w:rsid w:val="00CC1AF0"/>
    <w:rsid w:val="00CC1B4C"/>
    <w:rsid w:val="00CC1BF9"/>
    <w:rsid w:val="00CC22F6"/>
    <w:rsid w:val="00CC2470"/>
    <w:rsid w:val="00CC25FF"/>
    <w:rsid w:val="00CC2611"/>
    <w:rsid w:val="00CC2645"/>
    <w:rsid w:val="00CC2798"/>
    <w:rsid w:val="00CC27FE"/>
    <w:rsid w:val="00CC2A04"/>
    <w:rsid w:val="00CC3061"/>
    <w:rsid w:val="00CC3135"/>
    <w:rsid w:val="00CC3302"/>
    <w:rsid w:val="00CC34F4"/>
    <w:rsid w:val="00CC3F8A"/>
    <w:rsid w:val="00CC4370"/>
    <w:rsid w:val="00CC4402"/>
    <w:rsid w:val="00CC4465"/>
    <w:rsid w:val="00CC48CB"/>
    <w:rsid w:val="00CC4AB3"/>
    <w:rsid w:val="00CC4D00"/>
    <w:rsid w:val="00CC4D4A"/>
    <w:rsid w:val="00CC507C"/>
    <w:rsid w:val="00CC5155"/>
    <w:rsid w:val="00CC5254"/>
    <w:rsid w:val="00CC557D"/>
    <w:rsid w:val="00CC55E0"/>
    <w:rsid w:val="00CC56AA"/>
    <w:rsid w:val="00CC57C7"/>
    <w:rsid w:val="00CC5A0C"/>
    <w:rsid w:val="00CC5C55"/>
    <w:rsid w:val="00CC5C7C"/>
    <w:rsid w:val="00CC5E31"/>
    <w:rsid w:val="00CC602A"/>
    <w:rsid w:val="00CC60AA"/>
    <w:rsid w:val="00CC629B"/>
    <w:rsid w:val="00CC6550"/>
    <w:rsid w:val="00CC667D"/>
    <w:rsid w:val="00CC6861"/>
    <w:rsid w:val="00CC690B"/>
    <w:rsid w:val="00CC6B1B"/>
    <w:rsid w:val="00CC6D28"/>
    <w:rsid w:val="00CC6F24"/>
    <w:rsid w:val="00CC71DB"/>
    <w:rsid w:val="00CC7213"/>
    <w:rsid w:val="00CC7285"/>
    <w:rsid w:val="00CC73C1"/>
    <w:rsid w:val="00CC7565"/>
    <w:rsid w:val="00CC76F8"/>
    <w:rsid w:val="00CC7755"/>
    <w:rsid w:val="00CC77A2"/>
    <w:rsid w:val="00CC7AD1"/>
    <w:rsid w:val="00CC7B26"/>
    <w:rsid w:val="00CC7C83"/>
    <w:rsid w:val="00CC7FB9"/>
    <w:rsid w:val="00CC7FCC"/>
    <w:rsid w:val="00CD0190"/>
    <w:rsid w:val="00CD0235"/>
    <w:rsid w:val="00CD069E"/>
    <w:rsid w:val="00CD06FB"/>
    <w:rsid w:val="00CD0807"/>
    <w:rsid w:val="00CD0A2D"/>
    <w:rsid w:val="00CD0B34"/>
    <w:rsid w:val="00CD0DD2"/>
    <w:rsid w:val="00CD0FC4"/>
    <w:rsid w:val="00CD1058"/>
    <w:rsid w:val="00CD1118"/>
    <w:rsid w:val="00CD1446"/>
    <w:rsid w:val="00CD1646"/>
    <w:rsid w:val="00CD1679"/>
    <w:rsid w:val="00CD16A6"/>
    <w:rsid w:val="00CD1746"/>
    <w:rsid w:val="00CD18A3"/>
    <w:rsid w:val="00CD19E5"/>
    <w:rsid w:val="00CD1A85"/>
    <w:rsid w:val="00CD1AFC"/>
    <w:rsid w:val="00CD1B34"/>
    <w:rsid w:val="00CD1BC3"/>
    <w:rsid w:val="00CD1C27"/>
    <w:rsid w:val="00CD1CE0"/>
    <w:rsid w:val="00CD1D12"/>
    <w:rsid w:val="00CD1D61"/>
    <w:rsid w:val="00CD20F4"/>
    <w:rsid w:val="00CD2404"/>
    <w:rsid w:val="00CD256C"/>
    <w:rsid w:val="00CD2689"/>
    <w:rsid w:val="00CD26AA"/>
    <w:rsid w:val="00CD2778"/>
    <w:rsid w:val="00CD28A0"/>
    <w:rsid w:val="00CD2AA1"/>
    <w:rsid w:val="00CD2CD1"/>
    <w:rsid w:val="00CD2D1C"/>
    <w:rsid w:val="00CD2EBB"/>
    <w:rsid w:val="00CD2EEE"/>
    <w:rsid w:val="00CD2F5B"/>
    <w:rsid w:val="00CD3014"/>
    <w:rsid w:val="00CD3069"/>
    <w:rsid w:val="00CD349C"/>
    <w:rsid w:val="00CD370F"/>
    <w:rsid w:val="00CD387E"/>
    <w:rsid w:val="00CD394F"/>
    <w:rsid w:val="00CD3A91"/>
    <w:rsid w:val="00CD3B39"/>
    <w:rsid w:val="00CD3B75"/>
    <w:rsid w:val="00CD428F"/>
    <w:rsid w:val="00CD42A6"/>
    <w:rsid w:val="00CD4400"/>
    <w:rsid w:val="00CD4464"/>
    <w:rsid w:val="00CD4665"/>
    <w:rsid w:val="00CD46FA"/>
    <w:rsid w:val="00CD47E0"/>
    <w:rsid w:val="00CD4B76"/>
    <w:rsid w:val="00CD4BB1"/>
    <w:rsid w:val="00CD4BB5"/>
    <w:rsid w:val="00CD4DF6"/>
    <w:rsid w:val="00CD50B3"/>
    <w:rsid w:val="00CD512F"/>
    <w:rsid w:val="00CD518B"/>
    <w:rsid w:val="00CD52CB"/>
    <w:rsid w:val="00CD52E1"/>
    <w:rsid w:val="00CD5363"/>
    <w:rsid w:val="00CD545A"/>
    <w:rsid w:val="00CD562E"/>
    <w:rsid w:val="00CD5704"/>
    <w:rsid w:val="00CD5790"/>
    <w:rsid w:val="00CD5B8F"/>
    <w:rsid w:val="00CD5C8D"/>
    <w:rsid w:val="00CD6090"/>
    <w:rsid w:val="00CD6314"/>
    <w:rsid w:val="00CD65D5"/>
    <w:rsid w:val="00CD6774"/>
    <w:rsid w:val="00CD6AA7"/>
    <w:rsid w:val="00CD6D12"/>
    <w:rsid w:val="00CD6F1D"/>
    <w:rsid w:val="00CD6F72"/>
    <w:rsid w:val="00CD7130"/>
    <w:rsid w:val="00CD7476"/>
    <w:rsid w:val="00CD78B4"/>
    <w:rsid w:val="00CD79EA"/>
    <w:rsid w:val="00CD7F6D"/>
    <w:rsid w:val="00CD7F76"/>
    <w:rsid w:val="00CD7FD9"/>
    <w:rsid w:val="00CD7FDE"/>
    <w:rsid w:val="00CE00E9"/>
    <w:rsid w:val="00CE062F"/>
    <w:rsid w:val="00CE088F"/>
    <w:rsid w:val="00CE0991"/>
    <w:rsid w:val="00CE0B56"/>
    <w:rsid w:val="00CE0D97"/>
    <w:rsid w:val="00CE0DA1"/>
    <w:rsid w:val="00CE0E59"/>
    <w:rsid w:val="00CE0E6E"/>
    <w:rsid w:val="00CE0E7C"/>
    <w:rsid w:val="00CE0EA1"/>
    <w:rsid w:val="00CE0F0A"/>
    <w:rsid w:val="00CE1055"/>
    <w:rsid w:val="00CE1077"/>
    <w:rsid w:val="00CE116E"/>
    <w:rsid w:val="00CE1554"/>
    <w:rsid w:val="00CE1890"/>
    <w:rsid w:val="00CE18D1"/>
    <w:rsid w:val="00CE19A3"/>
    <w:rsid w:val="00CE1BBF"/>
    <w:rsid w:val="00CE201F"/>
    <w:rsid w:val="00CE203F"/>
    <w:rsid w:val="00CE20A5"/>
    <w:rsid w:val="00CE2211"/>
    <w:rsid w:val="00CE27C0"/>
    <w:rsid w:val="00CE2B47"/>
    <w:rsid w:val="00CE2C27"/>
    <w:rsid w:val="00CE300F"/>
    <w:rsid w:val="00CE309D"/>
    <w:rsid w:val="00CE3138"/>
    <w:rsid w:val="00CE317D"/>
    <w:rsid w:val="00CE3203"/>
    <w:rsid w:val="00CE3229"/>
    <w:rsid w:val="00CE33FE"/>
    <w:rsid w:val="00CE35FE"/>
    <w:rsid w:val="00CE38E0"/>
    <w:rsid w:val="00CE3BA4"/>
    <w:rsid w:val="00CE3C3B"/>
    <w:rsid w:val="00CE3EC2"/>
    <w:rsid w:val="00CE4119"/>
    <w:rsid w:val="00CE448E"/>
    <w:rsid w:val="00CE45BA"/>
    <w:rsid w:val="00CE45DF"/>
    <w:rsid w:val="00CE48E6"/>
    <w:rsid w:val="00CE493A"/>
    <w:rsid w:val="00CE4DCC"/>
    <w:rsid w:val="00CE4DD7"/>
    <w:rsid w:val="00CE51DD"/>
    <w:rsid w:val="00CE52E7"/>
    <w:rsid w:val="00CE53DE"/>
    <w:rsid w:val="00CE566F"/>
    <w:rsid w:val="00CE57C8"/>
    <w:rsid w:val="00CE5898"/>
    <w:rsid w:val="00CE5B8F"/>
    <w:rsid w:val="00CE5C39"/>
    <w:rsid w:val="00CE5E2B"/>
    <w:rsid w:val="00CE5E2E"/>
    <w:rsid w:val="00CE5E70"/>
    <w:rsid w:val="00CE5EE2"/>
    <w:rsid w:val="00CE5F16"/>
    <w:rsid w:val="00CE61F6"/>
    <w:rsid w:val="00CE62AA"/>
    <w:rsid w:val="00CE62F2"/>
    <w:rsid w:val="00CE6306"/>
    <w:rsid w:val="00CE6329"/>
    <w:rsid w:val="00CE6376"/>
    <w:rsid w:val="00CE6381"/>
    <w:rsid w:val="00CE6575"/>
    <w:rsid w:val="00CE66D8"/>
    <w:rsid w:val="00CE6D94"/>
    <w:rsid w:val="00CE6DBD"/>
    <w:rsid w:val="00CE6F80"/>
    <w:rsid w:val="00CE7144"/>
    <w:rsid w:val="00CE7176"/>
    <w:rsid w:val="00CE7435"/>
    <w:rsid w:val="00CE77B3"/>
    <w:rsid w:val="00CE79BA"/>
    <w:rsid w:val="00CE79BE"/>
    <w:rsid w:val="00CE7A32"/>
    <w:rsid w:val="00CE7A79"/>
    <w:rsid w:val="00CE7D4F"/>
    <w:rsid w:val="00CE7D84"/>
    <w:rsid w:val="00CE7E47"/>
    <w:rsid w:val="00CF00C2"/>
    <w:rsid w:val="00CF02DD"/>
    <w:rsid w:val="00CF079B"/>
    <w:rsid w:val="00CF0981"/>
    <w:rsid w:val="00CF0B23"/>
    <w:rsid w:val="00CF0B8F"/>
    <w:rsid w:val="00CF110C"/>
    <w:rsid w:val="00CF1233"/>
    <w:rsid w:val="00CF12B9"/>
    <w:rsid w:val="00CF1328"/>
    <w:rsid w:val="00CF157E"/>
    <w:rsid w:val="00CF1609"/>
    <w:rsid w:val="00CF1672"/>
    <w:rsid w:val="00CF16BB"/>
    <w:rsid w:val="00CF17D8"/>
    <w:rsid w:val="00CF1964"/>
    <w:rsid w:val="00CF19FA"/>
    <w:rsid w:val="00CF1E1B"/>
    <w:rsid w:val="00CF1F83"/>
    <w:rsid w:val="00CF2019"/>
    <w:rsid w:val="00CF2709"/>
    <w:rsid w:val="00CF2C04"/>
    <w:rsid w:val="00CF2E66"/>
    <w:rsid w:val="00CF2EBB"/>
    <w:rsid w:val="00CF2F54"/>
    <w:rsid w:val="00CF31ED"/>
    <w:rsid w:val="00CF3217"/>
    <w:rsid w:val="00CF3380"/>
    <w:rsid w:val="00CF340B"/>
    <w:rsid w:val="00CF3634"/>
    <w:rsid w:val="00CF3666"/>
    <w:rsid w:val="00CF36A3"/>
    <w:rsid w:val="00CF36CD"/>
    <w:rsid w:val="00CF3918"/>
    <w:rsid w:val="00CF392D"/>
    <w:rsid w:val="00CF40AA"/>
    <w:rsid w:val="00CF43E9"/>
    <w:rsid w:val="00CF444B"/>
    <w:rsid w:val="00CF4664"/>
    <w:rsid w:val="00CF4781"/>
    <w:rsid w:val="00CF481E"/>
    <w:rsid w:val="00CF4825"/>
    <w:rsid w:val="00CF4980"/>
    <w:rsid w:val="00CF4A58"/>
    <w:rsid w:val="00CF4CDE"/>
    <w:rsid w:val="00CF4F21"/>
    <w:rsid w:val="00CF53E3"/>
    <w:rsid w:val="00CF540F"/>
    <w:rsid w:val="00CF5477"/>
    <w:rsid w:val="00CF5550"/>
    <w:rsid w:val="00CF5626"/>
    <w:rsid w:val="00CF57A2"/>
    <w:rsid w:val="00CF57D0"/>
    <w:rsid w:val="00CF5C27"/>
    <w:rsid w:val="00CF5F9F"/>
    <w:rsid w:val="00CF6083"/>
    <w:rsid w:val="00CF60C0"/>
    <w:rsid w:val="00CF6427"/>
    <w:rsid w:val="00CF6453"/>
    <w:rsid w:val="00CF64D5"/>
    <w:rsid w:val="00CF659F"/>
    <w:rsid w:val="00CF6614"/>
    <w:rsid w:val="00CF6626"/>
    <w:rsid w:val="00CF6943"/>
    <w:rsid w:val="00CF6A34"/>
    <w:rsid w:val="00CF6C29"/>
    <w:rsid w:val="00CF6D3F"/>
    <w:rsid w:val="00CF6D8C"/>
    <w:rsid w:val="00CF6D93"/>
    <w:rsid w:val="00CF71EB"/>
    <w:rsid w:val="00CF72A3"/>
    <w:rsid w:val="00CF73FC"/>
    <w:rsid w:val="00CF7561"/>
    <w:rsid w:val="00CF75AF"/>
    <w:rsid w:val="00CF7660"/>
    <w:rsid w:val="00CF7720"/>
    <w:rsid w:val="00CF77A5"/>
    <w:rsid w:val="00CF77CA"/>
    <w:rsid w:val="00CF7B58"/>
    <w:rsid w:val="00CF7CBB"/>
    <w:rsid w:val="00CF7DDA"/>
    <w:rsid w:val="00CF7EAE"/>
    <w:rsid w:val="00CF7F6C"/>
    <w:rsid w:val="00CF7FC1"/>
    <w:rsid w:val="00D00052"/>
    <w:rsid w:val="00D00194"/>
    <w:rsid w:val="00D0022B"/>
    <w:rsid w:val="00D00294"/>
    <w:rsid w:val="00D005AA"/>
    <w:rsid w:val="00D0070A"/>
    <w:rsid w:val="00D009CA"/>
    <w:rsid w:val="00D00B89"/>
    <w:rsid w:val="00D00BDF"/>
    <w:rsid w:val="00D00DD3"/>
    <w:rsid w:val="00D00E13"/>
    <w:rsid w:val="00D00E54"/>
    <w:rsid w:val="00D0122C"/>
    <w:rsid w:val="00D0124E"/>
    <w:rsid w:val="00D01276"/>
    <w:rsid w:val="00D012C6"/>
    <w:rsid w:val="00D0136D"/>
    <w:rsid w:val="00D0142A"/>
    <w:rsid w:val="00D01792"/>
    <w:rsid w:val="00D017F1"/>
    <w:rsid w:val="00D01892"/>
    <w:rsid w:val="00D0189E"/>
    <w:rsid w:val="00D019A4"/>
    <w:rsid w:val="00D01BD4"/>
    <w:rsid w:val="00D01E53"/>
    <w:rsid w:val="00D01E59"/>
    <w:rsid w:val="00D02064"/>
    <w:rsid w:val="00D020AF"/>
    <w:rsid w:val="00D020F5"/>
    <w:rsid w:val="00D0215C"/>
    <w:rsid w:val="00D02190"/>
    <w:rsid w:val="00D026E4"/>
    <w:rsid w:val="00D02EA1"/>
    <w:rsid w:val="00D030F1"/>
    <w:rsid w:val="00D03130"/>
    <w:rsid w:val="00D03141"/>
    <w:rsid w:val="00D03247"/>
    <w:rsid w:val="00D0334F"/>
    <w:rsid w:val="00D041B2"/>
    <w:rsid w:val="00D04495"/>
    <w:rsid w:val="00D0461E"/>
    <w:rsid w:val="00D04653"/>
    <w:rsid w:val="00D0465E"/>
    <w:rsid w:val="00D04680"/>
    <w:rsid w:val="00D0495D"/>
    <w:rsid w:val="00D04A18"/>
    <w:rsid w:val="00D04AA2"/>
    <w:rsid w:val="00D04AE1"/>
    <w:rsid w:val="00D04FD4"/>
    <w:rsid w:val="00D04FF6"/>
    <w:rsid w:val="00D05016"/>
    <w:rsid w:val="00D05107"/>
    <w:rsid w:val="00D052E9"/>
    <w:rsid w:val="00D055FA"/>
    <w:rsid w:val="00D056C6"/>
    <w:rsid w:val="00D058DC"/>
    <w:rsid w:val="00D0591E"/>
    <w:rsid w:val="00D05B3D"/>
    <w:rsid w:val="00D05D5F"/>
    <w:rsid w:val="00D05E9C"/>
    <w:rsid w:val="00D05F15"/>
    <w:rsid w:val="00D0617B"/>
    <w:rsid w:val="00D064C0"/>
    <w:rsid w:val="00D0660F"/>
    <w:rsid w:val="00D0688B"/>
    <w:rsid w:val="00D068B0"/>
    <w:rsid w:val="00D068E8"/>
    <w:rsid w:val="00D069F9"/>
    <w:rsid w:val="00D06A22"/>
    <w:rsid w:val="00D06E5B"/>
    <w:rsid w:val="00D06EE5"/>
    <w:rsid w:val="00D06F36"/>
    <w:rsid w:val="00D07387"/>
    <w:rsid w:val="00D073A9"/>
    <w:rsid w:val="00D0748A"/>
    <w:rsid w:val="00D075A9"/>
    <w:rsid w:val="00D07654"/>
    <w:rsid w:val="00D077F8"/>
    <w:rsid w:val="00D07839"/>
    <w:rsid w:val="00D07856"/>
    <w:rsid w:val="00D07872"/>
    <w:rsid w:val="00D0788B"/>
    <w:rsid w:val="00D078D9"/>
    <w:rsid w:val="00D07AA2"/>
    <w:rsid w:val="00D07BF3"/>
    <w:rsid w:val="00D07C6A"/>
    <w:rsid w:val="00D07F96"/>
    <w:rsid w:val="00D07FD2"/>
    <w:rsid w:val="00D10349"/>
    <w:rsid w:val="00D10D52"/>
    <w:rsid w:val="00D10DC9"/>
    <w:rsid w:val="00D10E8B"/>
    <w:rsid w:val="00D11025"/>
    <w:rsid w:val="00D110C0"/>
    <w:rsid w:val="00D11337"/>
    <w:rsid w:val="00D1145B"/>
    <w:rsid w:val="00D11716"/>
    <w:rsid w:val="00D11BD7"/>
    <w:rsid w:val="00D11D10"/>
    <w:rsid w:val="00D11EFE"/>
    <w:rsid w:val="00D11F25"/>
    <w:rsid w:val="00D11FBD"/>
    <w:rsid w:val="00D12251"/>
    <w:rsid w:val="00D12255"/>
    <w:rsid w:val="00D1241F"/>
    <w:rsid w:val="00D125E1"/>
    <w:rsid w:val="00D12610"/>
    <w:rsid w:val="00D12887"/>
    <w:rsid w:val="00D12900"/>
    <w:rsid w:val="00D12B10"/>
    <w:rsid w:val="00D12E35"/>
    <w:rsid w:val="00D12EEE"/>
    <w:rsid w:val="00D1304F"/>
    <w:rsid w:val="00D130D0"/>
    <w:rsid w:val="00D132DD"/>
    <w:rsid w:val="00D1368C"/>
    <w:rsid w:val="00D13773"/>
    <w:rsid w:val="00D139CB"/>
    <w:rsid w:val="00D13C24"/>
    <w:rsid w:val="00D13E3D"/>
    <w:rsid w:val="00D140C4"/>
    <w:rsid w:val="00D14318"/>
    <w:rsid w:val="00D14660"/>
    <w:rsid w:val="00D14667"/>
    <w:rsid w:val="00D14932"/>
    <w:rsid w:val="00D14A53"/>
    <w:rsid w:val="00D14A82"/>
    <w:rsid w:val="00D14E01"/>
    <w:rsid w:val="00D14E41"/>
    <w:rsid w:val="00D14F68"/>
    <w:rsid w:val="00D152FE"/>
    <w:rsid w:val="00D15478"/>
    <w:rsid w:val="00D1548B"/>
    <w:rsid w:val="00D156EA"/>
    <w:rsid w:val="00D15A19"/>
    <w:rsid w:val="00D15E46"/>
    <w:rsid w:val="00D15E85"/>
    <w:rsid w:val="00D15EFD"/>
    <w:rsid w:val="00D161AA"/>
    <w:rsid w:val="00D1645E"/>
    <w:rsid w:val="00D167B5"/>
    <w:rsid w:val="00D169AD"/>
    <w:rsid w:val="00D16A2A"/>
    <w:rsid w:val="00D16D19"/>
    <w:rsid w:val="00D16D5E"/>
    <w:rsid w:val="00D16E67"/>
    <w:rsid w:val="00D16EDD"/>
    <w:rsid w:val="00D16F01"/>
    <w:rsid w:val="00D17017"/>
    <w:rsid w:val="00D17250"/>
    <w:rsid w:val="00D1758F"/>
    <w:rsid w:val="00D175EE"/>
    <w:rsid w:val="00D17987"/>
    <w:rsid w:val="00D17A06"/>
    <w:rsid w:val="00D17A1E"/>
    <w:rsid w:val="00D17AE9"/>
    <w:rsid w:val="00D17BB5"/>
    <w:rsid w:val="00D17C68"/>
    <w:rsid w:val="00D17F71"/>
    <w:rsid w:val="00D2022B"/>
    <w:rsid w:val="00D2027B"/>
    <w:rsid w:val="00D2054F"/>
    <w:rsid w:val="00D20646"/>
    <w:rsid w:val="00D20723"/>
    <w:rsid w:val="00D207FE"/>
    <w:rsid w:val="00D2085F"/>
    <w:rsid w:val="00D209F2"/>
    <w:rsid w:val="00D20FF5"/>
    <w:rsid w:val="00D210B0"/>
    <w:rsid w:val="00D21389"/>
    <w:rsid w:val="00D2159B"/>
    <w:rsid w:val="00D215A3"/>
    <w:rsid w:val="00D215AB"/>
    <w:rsid w:val="00D217E9"/>
    <w:rsid w:val="00D21941"/>
    <w:rsid w:val="00D2196E"/>
    <w:rsid w:val="00D219E3"/>
    <w:rsid w:val="00D21C01"/>
    <w:rsid w:val="00D21CED"/>
    <w:rsid w:val="00D21D0D"/>
    <w:rsid w:val="00D21DC5"/>
    <w:rsid w:val="00D21F1E"/>
    <w:rsid w:val="00D2200A"/>
    <w:rsid w:val="00D220B2"/>
    <w:rsid w:val="00D222C0"/>
    <w:rsid w:val="00D2230A"/>
    <w:rsid w:val="00D2239C"/>
    <w:rsid w:val="00D225B1"/>
    <w:rsid w:val="00D22601"/>
    <w:rsid w:val="00D2273E"/>
    <w:rsid w:val="00D229F0"/>
    <w:rsid w:val="00D22A37"/>
    <w:rsid w:val="00D22AA5"/>
    <w:rsid w:val="00D22B51"/>
    <w:rsid w:val="00D22BB3"/>
    <w:rsid w:val="00D22EE2"/>
    <w:rsid w:val="00D23335"/>
    <w:rsid w:val="00D23380"/>
    <w:rsid w:val="00D23494"/>
    <w:rsid w:val="00D23A51"/>
    <w:rsid w:val="00D23B25"/>
    <w:rsid w:val="00D23C8C"/>
    <w:rsid w:val="00D23FD4"/>
    <w:rsid w:val="00D24041"/>
    <w:rsid w:val="00D2417D"/>
    <w:rsid w:val="00D245C9"/>
    <w:rsid w:val="00D24711"/>
    <w:rsid w:val="00D24841"/>
    <w:rsid w:val="00D24EE2"/>
    <w:rsid w:val="00D24FB0"/>
    <w:rsid w:val="00D25120"/>
    <w:rsid w:val="00D2517D"/>
    <w:rsid w:val="00D254EB"/>
    <w:rsid w:val="00D25660"/>
    <w:rsid w:val="00D256E5"/>
    <w:rsid w:val="00D2589F"/>
    <w:rsid w:val="00D258F2"/>
    <w:rsid w:val="00D259FD"/>
    <w:rsid w:val="00D25AEA"/>
    <w:rsid w:val="00D25D5D"/>
    <w:rsid w:val="00D25D74"/>
    <w:rsid w:val="00D25EF7"/>
    <w:rsid w:val="00D260F2"/>
    <w:rsid w:val="00D266BB"/>
    <w:rsid w:val="00D267C5"/>
    <w:rsid w:val="00D26807"/>
    <w:rsid w:val="00D26897"/>
    <w:rsid w:val="00D26A13"/>
    <w:rsid w:val="00D26A8F"/>
    <w:rsid w:val="00D26C2E"/>
    <w:rsid w:val="00D26D37"/>
    <w:rsid w:val="00D26EA6"/>
    <w:rsid w:val="00D26EAC"/>
    <w:rsid w:val="00D26FC5"/>
    <w:rsid w:val="00D271BB"/>
    <w:rsid w:val="00D27200"/>
    <w:rsid w:val="00D2748F"/>
    <w:rsid w:val="00D27574"/>
    <w:rsid w:val="00D27957"/>
    <w:rsid w:val="00D279D4"/>
    <w:rsid w:val="00D27C7E"/>
    <w:rsid w:val="00D27D0D"/>
    <w:rsid w:val="00D27F9E"/>
    <w:rsid w:val="00D27FA5"/>
    <w:rsid w:val="00D27FCC"/>
    <w:rsid w:val="00D30124"/>
    <w:rsid w:val="00D3022A"/>
    <w:rsid w:val="00D3074B"/>
    <w:rsid w:val="00D30BED"/>
    <w:rsid w:val="00D30CC2"/>
    <w:rsid w:val="00D31039"/>
    <w:rsid w:val="00D31125"/>
    <w:rsid w:val="00D31291"/>
    <w:rsid w:val="00D31319"/>
    <w:rsid w:val="00D314E0"/>
    <w:rsid w:val="00D3155D"/>
    <w:rsid w:val="00D317F0"/>
    <w:rsid w:val="00D31B1F"/>
    <w:rsid w:val="00D31BCF"/>
    <w:rsid w:val="00D3200D"/>
    <w:rsid w:val="00D3208F"/>
    <w:rsid w:val="00D320CB"/>
    <w:rsid w:val="00D322ED"/>
    <w:rsid w:val="00D32424"/>
    <w:rsid w:val="00D32652"/>
    <w:rsid w:val="00D326CB"/>
    <w:rsid w:val="00D327E5"/>
    <w:rsid w:val="00D328FC"/>
    <w:rsid w:val="00D32944"/>
    <w:rsid w:val="00D32A9F"/>
    <w:rsid w:val="00D32CDE"/>
    <w:rsid w:val="00D33014"/>
    <w:rsid w:val="00D3312F"/>
    <w:rsid w:val="00D3323B"/>
    <w:rsid w:val="00D3337B"/>
    <w:rsid w:val="00D3347E"/>
    <w:rsid w:val="00D335BF"/>
    <w:rsid w:val="00D335ED"/>
    <w:rsid w:val="00D33750"/>
    <w:rsid w:val="00D33787"/>
    <w:rsid w:val="00D338E9"/>
    <w:rsid w:val="00D33A2F"/>
    <w:rsid w:val="00D33AA3"/>
    <w:rsid w:val="00D33E47"/>
    <w:rsid w:val="00D343D2"/>
    <w:rsid w:val="00D345BA"/>
    <w:rsid w:val="00D345C7"/>
    <w:rsid w:val="00D348C2"/>
    <w:rsid w:val="00D3491E"/>
    <w:rsid w:val="00D3492C"/>
    <w:rsid w:val="00D34CA0"/>
    <w:rsid w:val="00D34F89"/>
    <w:rsid w:val="00D34F9C"/>
    <w:rsid w:val="00D34FFF"/>
    <w:rsid w:val="00D3526B"/>
    <w:rsid w:val="00D353F8"/>
    <w:rsid w:val="00D35450"/>
    <w:rsid w:val="00D35584"/>
    <w:rsid w:val="00D356BF"/>
    <w:rsid w:val="00D35AA0"/>
    <w:rsid w:val="00D35CC4"/>
    <w:rsid w:val="00D35F7D"/>
    <w:rsid w:val="00D36258"/>
    <w:rsid w:val="00D3627F"/>
    <w:rsid w:val="00D362F7"/>
    <w:rsid w:val="00D363A7"/>
    <w:rsid w:val="00D364B0"/>
    <w:rsid w:val="00D36514"/>
    <w:rsid w:val="00D36527"/>
    <w:rsid w:val="00D366DA"/>
    <w:rsid w:val="00D36769"/>
    <w:rsid w:val="00D367D8"/>
    <w:rsid w:val="00D36831"/>
    <w:rsid w:val="00D36953"/>
    <w:rsid w:val="00D36A07"/>
    <w:rsid w:val="00D36A92"/>
    <w:rsid w:val="00D36D4D"/>
    <w:rsid w:val="00D36EBB"/>
    <w:rsid w:val="00D36EDB"/>
    <w:rsid w:val="00D37076"/>
    <w:rsid w:val="00D37119"/>
    <w:rsid w:val="00D37141"/>
    <w:rsid w:val="00D371C3"/>
    <w:rsid w:val="00D37529"/>
    <w:rsid w:val="00D37570"/>
    <w:rsid w:val="00D37690"/>
    <w:rsid w:val="00D3771C"/>
    <w:rsid w:val="00D37990"/>
    <w:rsid w:val="00D379D4"/>
    <w:rsid w:val="00D37C0C"/>
    <w:rsid w:val="00D37C2F"/>
    <w:rsid w:val="00D37C77"/>
    <w:rsid w:val="00D37F3E"/>
    <w:rsid w:val="00D4050B"/>
    <w:rsid w:val="00D4094F"/>
    <w:rsid w:val="00D409B3"/>
    <w:rsid w:val="00D40AC6"/>
    <w:rsid w:val="00D40C70"/>
    <w:rsid w:val="00D40CA9"/>
    <w:rsid w:val="00D40D05"/>
    <w:rsid w:val="00D40D64"/>
    <w:rsid w:val="00D40E17"/>
    <w:rsid w:val="00D413C5"/>
    <w:rsid w:val="00D413DB"/>
    <w:rsid w:val="00D41446"/>
    <w:rsid w:val="00D4176E"/>
    <w:rsid w:val="00D41895"/>
    <w:rsid w:val="00D418E4"/>
    <w:rsid w:val="00D41940"/>
    <w:rsid w:val="00D41A33"/>
    <w:rsid w:val="00D41B43"/>
    <w:rsid w:val="00D41E35"/>
    <w:rsid w:val="00D42126"/>
    <w:rsid w:val="00D42189"/>
    <w:rsid w:val="00D421A6"/>
    <w:rsid w:val="00D4228F"/>
    <w:rsid w:val="00D423DF"/>
    <w:rsid w:val="00D425DC"/>
    <w:rsid w:val="00D4263C"/>
    <w:rsid w:val="00D42672"/>
    <w:rsid w:val="00D42681"/>
    <w:rsid w:val="00D429FA"/>
    <w:rsid w:val="00D42A3F"/>
    <w:rsid w:val="00D42D65"/>
    <w:rsid w:val="00D432A5"/>
    <w:rsid w:val="00D4373C"/>
    <w:rsid w:val="00D4378A"/>
    <w:rsid w:val="00D43EF8"/>
    <w:rsid w:val="00D43FF3"/>
    <w:rsid w:val="00D44100"/>
    <w:rsid w:val="00D44465"/>
    <w:rsid w:val="00D444C1"/>
    <w:rsid w:val="00D446E2"/>
    <w:rsid w:val="00D44778"/>
    <w:rsid w:val="00D44877"/>
    <w:rsid w:val="00D452D5"/>
    <w:rsid w:val="00D45507"/>
    <w:rsid w:val="00D456F1"/>
    <w:rsid w:val="00D4570D"/>
    <w:rsid w:val="00D4579F"/>
    <w:rsid w:val="00D459D2"/>
    <w:rsid w:val="00D4612B"/>
    <w:rsid w:val="00D46210"/>
    <w:rsid w:val="00D4628A"/>
    <w:rsid w:val="00D46380"/>
    <w:rsid w:val="00D46408"/>
    <w:rsid w:val="00D4662B"/>
    <w:rsid w:val="00D467FE"/>
    <w:rsid w:val="00D46920"/>
    <w:rsid w:val="00D46D7F"/>
    <w:rsid w:val="00D46E2C"/>
    <w:rsid w:val="00D470A8"/>
    <w:rsid w:val="00D472B8"/>
    <w:rsid w:val="00D473CD"/>
    <w:rsid w:val="00D47524"/>
    <w:rsid w:val="00D476A6"/>
    <w:rsid w:val="00D47A3E"/>
    <w:rsid w:val="00D47B07"/>
    <w:rsid w:val="00D47C23"/>
    <w:rsid w:val="00D47C40"/>
    <w:rsid w:val="00D47D53"/>
    <w:rsid w:val="00D47DF8"/>
    <w:rsid w:val="00D47E75"/>
    <w:rsid w:val="00D47F95"/>
    <w:rsid w:val="00D50308"/>
    <w:rsid w:val="00D50564"/>
    <w:rsid w:val="00D5056B"/>
    <w:rsid w:val="00D505BD"/>
    <w:rsid w:val="00D506E2"/>
    <w:rsid w:val="00D50734"/>
    <w:rsid w:val="00D507C5"/>
    <w:rsid w:val="00D50805"/>
    <w:rsid w:val="00D508BD"/>
    <w:rsid w:val="00D50AF5"/>
    <w:rsid w:val="00D50B1E"/>
    <w:rsid w:val="00D50C82"/>
    <w:rsid w:val="00D50CAB"/>
    <w:rsid w:val="00D50D36"/>
    <w:rsid w:val="00D50D7F"/>
    <w:rsid w:val="00D50FE6"/>
    <w:rsid w:val="00D512D4"/>
    <w:rsid w:val="00D512F3"/>
    <w:rsid w:val="00D514C9"/>
    <w:rsid w:val="00D5182F"/>
    <w:rsid w:val="00D51957"/>
    <w:rsid w:val="00D519E3"/>
    <w:rsid w:val="00D51DB6"/>
    <w:rsid w:val="00D51F5D"/>
    <w:rsid w:val="00D52074"/>
    <w:rsid w:val="00D52096"/>
    <w:rsid w:val="00D52361"/>
    <w:rsid w:val="00D52442"/>
    <w:rsid w:val="00D5259B"/>
    <w:rsid w:val="00D527FB"/>
    <w:rsid w:val="00D53025"/>
    <w:rsid w:val="00D530E3"/>
    <w:rsid w:val="00D53139"/>
    <w:rsid w:val="00D532B6"/>
    <w:rsid w:val="00D5335A"/>
    <w:rsid w:val="00D534A5"/>
    <w:rsid w:val="00D536A7"/>
    <w:rsid w:val="00D53A8A"/>
    <w:rsid w:val="00D53AC0"/>
    <w:rsid w:val="00D53B95"/>
    <w:rsid w:val="00D53BF5"/>
    <w:rsid w:val="00D53BFE"/>
    <w:rsid w:val="00D53DAF"/>
    <w:rsid w:val="00D53F31"/>
    <w:rsid w:val="00D543C4"/>
    <w:rsid w:val="00D54400"/>
    <w:rsid w:val="00D544F6"/>
    <w:rsid w:val="00D548B0"/>
    <w:rsid w:val="00D54B5F"/>
    <w:rsid w:val="00D54BCC"/>
    <w:rsid w:val="00D54E90"/>
    <w:rsid w:val="00D5505F"/>
    <w:rsid w:val="00D557E9"/>
    <w:rsid w:val="00D55A0E"/>
    <w:rsid w:val="00D55C1A"/>
    <w:rsid w:val="00D55D56"/>
    <w:rsid w:val="00D5614E"/>
    <w:rsid w:val="00D56428"/>
    <w:rsid w:val="00D56511"/>
    <w:rsid w:val="00D56651"/>
    <w:rsid w:val="00D56653"/>
    <w:rsid w:val="00D567C0"/>
    <w:rsid w:val="00D56806"/>
    <w:rsid w:val="00D56C29"/>
    <w:rsid w:val="00D56C3B"/>
    <w:rsid w:val="00D56CAC"/>
    <w:rsid w:val="00D56EE9"/>
    <w:rsid w:val="00D57026"/>
    <w:rsid w:val="00D572BC"/>
    <w:rsid w:val="00D57560"/>
    <w:rsid w:val="00D5771E"/>
    <w:rsid w:val="00D578B7"/>
    <w:rsid w:val="00D57A10"/>
    <w:rsid w:val="00D57D4C"/>
    <w:rsid w:val="00D57D51"/>
    <w:rsid w:val="00D57F5B"/>
    <w:rsid w:val="00D600F4"/>
    <w:rsid w:val="00D60132"/>
    <w:rsid w:val="00D60718"/>
    <w:rsid w:val="00D607BF"/>
    <w:rsid w:val="00D60808"/>
    <w:rsid w:val="00D60943"/>
    <w:rsid w:val="00D60B75"/>
    <w:rsid w:val="00D60DD9"/>
    <w:rsid w:val="00D60EE1"/>
    <w:rsid w:val="00D60F41"/>
    <w:rsid w:val="00D60FB1"/>
    <w:rsid w:val="00D610B7"/>
    <w:rsid w:val="00D6119C"/>
    <w:rsid w:val="00D6137C"/>
    <w:rsid w:val="00D61594"/>
    <w:rsid w:val="00D61659"/>
    <w:rsid w:val="00D6168F"/>
    <w:rsid w:val="00D61728"/>
    <w:rsid w:val="00D61798"/>
    <w:rsid w:val="00D61986"/>
    <w:rsid w:val="00D61AF8"/>
    <w:rsid w:val="00D61B00"/>
    <w:rsid w:val="00D61B5A"/>
    <w:rsid w:val="00D61F88"/>
    <w:rsid w:val="00D620D5"/>
    <w:rsid w:val="00D620F2"/>
    <w:rsid w:val="00D62160"/>
    <w:rsid w:val="00D62259"/>
    <w:rsid w:val="00D622BB"/>
    <w:rsid w:val="00D6258F"/>
    <w:rsid w:val="00D62657"/>
    <w:rsid w:val="00D628B7"/>
    <w:rsid w:val="00D62974"/>
    <w:rsid w:val="00D62E1D"/>
    <w:rsid w:val="00D62E5C"/>
    <w:rsid w:val="00D63165"/>
    <w:rsid w:val="00D63297"/>
    <w:rsid w:val="00D634BA"/>
    <w:rsid w:val="00D6371C"/>
    <w:rsid w:val="00D63869"/>
    <w:rsid w:val="00D6386F"/>
    <w:rsid w:val="00D63C9C"/>
    <w:rsid w:val="00D63EEB"/>
    <w:rsid w:val="00D6426A"/>
    <w:rsid w:val="00D6429F"/>
    <w:rsid w:val="00D64461"/>
    <w:rsid w:val="00D644F7"/>
    <w:rsid w:val="00D64568"/>
    <w:rsid w:val="00D645F2"/>
    <w:rsid w:val="00D64719"/>
    <w:rsid w:val="00D647CB"/>
    <w:rsid w:val="00D64871"/>
    <w:rsid w:val="00D64997"/>
    <w:rsid w:val="00D64A9E"/>
    <w:rsid w:val="00D64C69"/>
    <w:rsid w:val="00D64D99"/>
    <w:rsid w:val="00D64FF5"/>
    <w:rsid w:val="00D65007"/>
    <w:rsid w:val="00D650C0"/>
    <w:rsid w:val="00D650E6"/>
    <w:rsid w:val="00D656B7"/>
    <w:rsid w:val="00D6579F"/>
    <w:rsid w:val="00D6590F"/>
    <w:rsid w:val="00D65A55"/>
    <w:rsid w:val="00D65B40"/>
    <w:rsid w:val="00D65C45"/>
    <w:rsid w:val="00D65C76"/>
    <w:rsid w:val="00D65F30"/>
    <w:rsid w:val="00D661C3"/>
    <w:rsid w:val="00D664A6"/>
    <w:rsid w:val="00D664E8"/>
    <w:rsid w:val="00D6654D"/>
    <w:rsid w:val="00D6665F"/>
    <w:rsid w:val="00D66A4A"/>
    <w:rsid w:val="00D66CDD"/>
    <w:rsid w:val="00D66F17"/>
    <w:rsid w:val="00D67076"/>
    <w:rsid w:val="00D67126"/>
    <w:rsid w:val="00D672BE"/>
    <w:rsid w:val="00D673C5"/>
    <w:rsid w:val="00D67412"/>
    <w:rsid w:val="00D6751A"/>
    <w:rsid w:val="00D67527"/>
    <w:rsid w:val="00D67691"/>
    <w:rsid w:val="00D6788D"/>
    <w:rsid w:val="00D67A0D"/>
    <w:rsid w:val="00D67AE1"/>
    <w:rsid w:val="00D67D20"/>
    <w:rsid w:val="00D67F81"/>
    <w:rsid w:val="00D70155"/>
    <w:rsid w:val="00D70281"/>
    <w:rsid w:val="00D7056D"/>
    <w:rsid w:val="00D7058D"/>
    <w:rsid w:val="00D70678"/>
    <w:rsid w:val="00D70794"/>
    <w:rsid w:val="00D70B0F"/>
    <w:rsid w:val="00D70B33"/>
    <w:rsid w:val="00D70EFA"/>
    <w:rsid w:val="00D71450"/>
    <w:rsid w:val="00D716E3"/>
    <w:rsid w:val="00D71C35"/>
    <w:rsid w:val="00D71CC5"/>
    <w:rsid w:val="00D71E02"/>
    <w:rsid w:val="00D720F8"/>
    <w:rsid w:val="00D72383"/>
    <w:rsid w:val="00D7242B"/>
    <w:rsid w:val="00D72556"/>
    <w:rsid w:val="00D726B6"/>
    <w:rsid w:val="00D726CF"/>
    <w:rsid w:val="00D7276C"/>
    <w:rsid w:val="00D72991"/>
    <w:rsid w:val="00D72A83"/>
    <w:rsid w:val="00D72B1B"/>
    <w:rsid w:val="00D72D84"/>
    <w:rsid w:val="00D72DEA"/>
    <w:rsid w:val="00D72E51"/>
    <w:rsid w:val="00D72E8E"/>
    <w:rsid w:val="00D72F62"/>
    <w:rsid w:val="00D72FBE"/>
    <w:rsid w:val="00D73048"/>
    <w:rsid w:val="00D730F1"/>
    <w:rsid w:val="00D73270"/>
    <w:rsid w:val="00D732F3"/>
    <w:rsid w:val="00D7331B"/>
    <w:rsid w:val="00D73641"/>
    <w:rsid w:val="00D73B91"/>
    <w:rsid w:val="00D73E7F"/>
    <w:rsid w:val="00D73EE4"/>
    <w:rsid w:val="00D73F65"/>
    <w:rsid w:val="00D73FD9"/>
    <w:rsid w:val="00D73FF8"/>
    <w:rsid w:val="00D74050"/>
    <w:rsid w:val="00D741A7"/>
    <w:rsid w:val="00D747CD"/>
    <w:rsid w:val="00D74885"/>
    <w:rsid w:val="00D74959"/>
    <w:rsid w:val="00D74A3B"/>
    <w:rsid w:val="00D74ADB"/>
    <w:rsid w:val="00D74C46"/>
    <w:rsid w:val="00D74DEF"/>
    <w:rsid w:val="00D74E34"/>
    <w:rsid w:val="00D74EB2"/>
    <w:rsid w:val="00D74ED2"/>
    <w:rsid w:val="00D74F42"/>
    <w:rsid w:val="00D750AD"/>
    <w:rsid w:val="00D75427"/>
    <w:rsid w:val="00D75429"/>
    <w:rsid w:val="00D75670"/>
    <w:rsid w:val="00D7572C"/>
    <w:rsid w:val="00D75931"/>
    <w:rsid w:val="00D75BA8"/>
    <w:rsid w:val="00D75BBB"/>
    <w:rsid w:val="00D75BD4"/>
    <w:rsid w:val="00D75C50"/>
    <w:rsid w:val="00D75FEF"/>
    <w:rsid w:val="00D76002"/>
    <w:rsid w:val="00D763C7"/>
    <w:rsid w:val="00D7654B"/>
    <w:rsid w:val="00D769F6"/>
    <w:rsid w:val="00D76B25"/>
    <w:rsid w:val="00D77111"/>
    <w:rsid w:val="00D77237"/>
    <w:rsid w:val="00D77323"/>
    <w:rsid w:val="00D773A0"/>
    <w:rsid w:val="00D77619"/>
    <w:rsid w:val="00D7762A"/>
    <w:rsid w:val="00D77655"/>
    <w:rsid w:val="00D777C2"/>
    <w:rsid w:val="00D77804"/>
    <w:rsid w:val="00D7794B"/>
    <w:rsid w:val="00D7798B"/>
    <w:rsid w:val="00D77C10"/>
    <w:rsid w:val="00D77F89"/>
    <w:rsid w:val="00D801E4"/>
    <w:rsid w:val="00D8025E"/>
    <w:rsid w:val="00D80271"/>
    <w:rsid w:val="00D8042A"/>
    <w:rsid w:val="00D80470"/>
    <w:rsid w:val="00D80539"/>
    <w:rsid w:val="00D80602"/>
    <w:rsid w:val="00D808F3"/>
    <w:rsid w:val="00D80BFA"/>
    <w:rsid w:val="00D81105"/>
    <w:rsid w:val="00D81334"/>
    <w:rsid w:val="00D81407"/>
    <w:rsid w:val="00D81474"/>
    <w:rsid w:val="00D814E4"/>
    <w:rsid w:val="00D815AC"/>
    <w:rsid w:val="00D8161F"/>
    <w:rsid w:val="00D817B2"/>
    <w:rsid w:val="00D81A90"/>
    <w:rsid w:val="00D81C94"/>
    <w:rsid w:val="00D81D91"/>
    <w:rsid w:val="00D8208A"/>
    <w:rsid w:val="00D823D5"/>
    <w:rsid w:val="00D8247D"/>
    <w:rsid w:val="00D82647"/>
    <w:rsid w:val="00D82750"/>
    <w:rsid w:val="00D827B9"/>
    <w:rsid w:val="00D829A2"/>
    <w:rsid w:val="00D829C5"/>
    <w:rsid w:val="00D829EC"/>
    <w:rsid w:val="00D82CFB"/>
    <w:rsid w:val="00D82D05"/>
    <w:rsid w:val="00D82D51"/>
    <w:rsid w:val="00D82EF0"/>
    <w:rsid w:val="00D82F59"/>
    <w:rsid w:val="00D830E9"/>
    <w:rsid w:val="00D8322C"/>
    <w:rsid w:val="00D833D2"/>
    <w:rsid w:val="00D83609"/>
    <w:rsid w:val="00D836BB"/>
    <w:rsid w:val="00D83858"/>
    <w:rsid w:val="00D83917"/>
    <w:rsid w:val="00D83A27"/>
    <w:rsid w:val="00D83A70"/>
    <w:rsid w:val="00D83ABC"/>
    <w:rsid w:val="00D83DB0"/>
    <w:rsid w:val="00D83E06"/>
    <w:rsid w:val="00D83ED4"/>
    <w:rsid w:val="00D83F10"/>
    <w:rsid w:val="00D840B8"/>
    <w:rsid w:val="00D8411D"/>
    <w:rsid w:val="00D84317"/>
    <w:rsid w:val="00D8439D"/>
    <w:rsid w:val="00D846E8"/>
    <w:rsid w:val="00D8471E"/>
    <w:rsid w:val="00D847BB"/>
    <w:rsid w:val="00D847EE"/>
    <w:rsid w:val="00D8495B"/>
    <w:rsid w:val="00D849D9"/>
    <w:rsid w:val="00D84B3A"/>
    <w:rsid w:val="00D84B4C"/>
    <w:rsid w:val="00D84C4A"/>
    <w:rsid w:val="00D84C5E"/>
    <w:rsid w:val="00D84E19"/>
    <w:rsid w:val="00D84EFE"/>
    <w:rsid w:val="00D84FF6"/>
    <w:rsid w:val="00D851A9"/>
    <w:rsid w:val="00D85617"/>
    <w:rsid w:val="00D857E7"/>
    <w:rsid w:val="00D85A44"/>
    <w:rsid w:val="00D85A9C"/>
    <w:rsid w:val="00D85EE5"/>
    <w:rsid w:val="00D85F02"/>
    <w:rsid w:val="00D860DA"/>
    <w:rsid w:val="00D8618F"/>
    <w:rsid w:val="00D861AC"/>
    <w:rsid w:val="00D86200"/>
    <w:rsid w:val="00D86221"/>
    <w:rsid w:val="00D862D6"/>
    <w:rsid w:val="00D86310"/>
    <w:rsid w:val="00D863C1"/>
    <w:rsid w:val="00D865D8"/>
    <w:rsid w:val="00D86A87"/>
    <w:rsid w:val="00D86B9A"/>
    <w:rsid w:val="00D86C8D"/>
    <w:rsid w:val="00D8704F"/>
    <w:rsid w:val="00D873A3"/>
    <w:rsid w:val="00D8748C"/>
    <w:rsid w:val="00D875BF"/>
    <w:rsid w:val="00D876B8"/>
    <w:rsid w:val="00D8790E"/>
    <w:rsid w:val="00D87D44"/>
    <w:rsid w:val="00D87F54"/>
    <w:rsid w:val="00D87FAD"/>
    <w:rsid w:val="00D90115"/>
    <w:rsid w:val="00D901C7"/>
    <w:rsid w:val="00D903B0"/>
    <w:rsid w:val="00D904DD"/>
    <w:rsid w:val="00D905E0"/>
    <w:rsid w:val="00D90698"/>
    <w:rsid w:val="00D90873"/>
    <w:rsid w:val="00D9098E"/>
    <w:rsid w:val="00D90BA0"/>
    <w:rsid w:val="00D90C0C"/>
    <w:rsid w:val="00D90C5E"/>
    <w:rsid w:val="00D90DEB"/>
    <w:rsid w:val="00D90E2E"/>
    <w:rsid w:val="00D911A6"/>
    <w:rsid w:val="00D91571"/>
    <w:rsid w:val="00D9181E"/>
    <w:rsid w:val="00D9185D"/>
    <w:rsid w:val="00D91860"/>
    <w:rsid w:val="00D918FC"/>
    <w:rsid w:val="00D91A26"/>
    <w:rsid w:val="00D91F1D"/>
    <w:rsid w:val="00D922EB"/>
    <w:rsid w:val="00D925DF"/>
    <w:rsid w:val="00D92611"/>
    <w:rsid w:val="00D92730"/>
    <w:rsid w:val="00D92977"/>
    <w:rsid w:val="00D92C6C"/>
    <w:rsid w:val="00D92E9F"/>
    <w:rsid w:val="00D92FEE"/>
    <w:rsid w:val="00D93220"/>
    <w:rsid w:val="00D93225"/>
    <w:rsid w:val="00D93626"/>
    <w:rsid w:val="00D93670"/>
    <w:rsid w:val="00D936E9"/>
    <w:rsid w:val="00D93712"/>
    <w:rsid w:val="00D93715"/>
    <w:rsid w:val="00D93DD9"/>
    <w:rsid w:val="00D93E1E"/>
    <w:rsid w:val="00D93E9E"/>
    <w:rsid w:val="00D94044"/>
    <w:rsid w:val="00D941E5"/>
    <w:rsid w:val="00D942D1"/>
    <w:rsid w:val="00D944BA"/>
    <w:rsid w:val="00D94554"/>
    <w:rsid w:val="00D94947"/>
    <w:rsid w:val="00D94C2C"/>
    <w:rsid w:val="00D94E00"/>
    <w:rsid w:val="00D94F5A"/>
    <w:rsid w:val="00D95103"/>
    <w:rsid w:val="00D95139"/>
    <w:rsid w:val="00D9523F"/>
    <w:rsid w:val="00D952AE"/>
    <w:rsid w:val="00D9543C"/>
    <w:rsid w:val="00D9549B"/>
    <w:rsid w:val="00D954F1"/>
    <w:rsid w:val="00D95534"/>
    <w:rsid w:val="00D95566"/>
    <w:rsid w:val="00D95652"/>
    <w:rsid w:val="00D95676"/>
    <w:rsid w:val="00D95687"/>
    <w:rsid w:val="00D95726"/>
    <w:rsid w:val="00D9575B"/>
    <w:rsid w:val="00D9596D"/>
    <w:rsid w:val="00D959CA"/>
    <w:rsid w:val="00D95F14"/>
    <w:rsid w:val="00D95F2E"/>
    <w:rsid w:val="00D95F78"/>
    <w:rsid w:val="00D96062"/>
    <w:rsid w:val="00D96344"/>
    <w:rsid w:val="00D96487"/>
    <w:rsid w:val="00D96694"/>
    <w:rsid w:val="00D96747"/>
    <w:rsid w:val="00D96CFD"/>
    <w:rsid w:val="00D96D72"/>
    <w:rsid w:val="00D96DE6"/>
    <w:rsid w:val="00D96E17"/>
    <w:rsid w:val="00D96E55"/>
    <w:rsid w:val="00D96F83"/>
    <w:rsid w:val="00D97020"/>
    <w:rsid w:val="00D970C3"/>
    <w:rsid w:val="00D9712C"/>
    <w:rsid w:val="00D97278"/>
    <w:rsid w:val="00D9735F"/>
    <w:rsid w:val="00D974CE"/>
    <w:rsid w:val="00D97517"/>
    <w:rsid w:val="00D97720"/>
    <w:rsid w:val="00D97762"/>
    <w:rsid w:val="00D978B4"/>
    <w:rsid w:val="00D97A94"/>
    <w:rsid w:val="00D97BC3"/>
    <w:rsid w:val="00D97EBF"/>
    <w:rsid w:val="00DA030D"/>
    <w:rsid w:val="00DA0325"/>
    <w:rsid w:val="00DA059D"/>
    <w:rsid w:val="00DA0834"/>
    <w:rsid w:val="00DA09A1"/>
    <w:rsid w:val="00DA0A02"/>
    <w:rsid w:val="00DA0B10"/>
    <w:rsid w:val="00DA0C76"/>
    <w:rsid w:val="00DA0CA0"/>
    <w:rsid w:val="00DA1173"/>
    <w:rsid w:val="00DA11C6"/>
    <w:rsid w:val="00DA1224"/>
    <w:rsid w:val="00DA13DC"/>
    <w:rsid w:val="00DA14AB"/>
    <w:rsid w:val="00DA15F3"/>
    <w:rsid w:val="00DA1635"/>
    <w:rsid w:val="00DA164B"/>
    <w:rsid w:val="00DA166A"/>
    <w:rsid w:val="00DA16D3"/>
    <w:rsid w:val="00DA170F"/>
    <w:rsid w:val="00DA1AE5"/>
    <w:rsid w:val="00DA1B2A"/>
    <w:rsid w:val="00DA1BFF"/>
    <w:rsid w:val="00DA1C9A"/>
    <w:rsid w:val="00DA1FA8"/>
    <w:rsid w:val="00DA2015"/>
    <w:rsid w:val="00DA213E"/>
    <w:rsid w:val="00DA216D"/>
    <w:rsid w:val="00DA2626"/>
    <w:rsid w:val="00DA26D6"/>
    <w:rsid w:val="00DA271A"/>
    <w:rsid w:val="00DA2765"/>
    <w:rsid w:val="00DA29D2"/>
    <w:rsid w:val="00DA2B3B"/>
    <w:rsid w:val="00DA2B9E"/>
    <w:rsid w:val="00DA2D2A"/>
    <w:rsid w:val="00DA2D6D"/>
    <w:rsid w:val="00DA2EBA"/>
    <w:rsid w:val="00DA2ECB"/>
    <w:rsid w:val="00DA307B"/>
    <w:rsid w:val="00DA3236"/>
    <w:rsid w:val="00DA32C1"/>
    <w:rsid w:val="00DA35A8"/>
    <w:rsid w:val="00DA3606"/>
    <w:rsid w:val="00DA378A"/>
    <w:rsid w:val="00DA37AC"/>
    <w:rsid w:val="00DA3A8E"/>
    <w:rsid w:val="00DA3B2E"/>
    <w:rsid w:val="00DA3BC5"/>
    <w:rsid w:val="00DA3C33"/>
    <w:rsid w:val="00DA3D19"/>
    <w:rsid w:val="00DA3EBC"/>
    <w:rsid w:val="00DA3F5D"/>
    <w:rsid w:val="00DA400C"/>
    <w:rsid w:val="00DA4321"/>
    <w:rsid w:val="00DA43C6"/>
    <w:rsid w:val="00DA44EC"/>
    <w:rsid w:val="00DA45D7"/>
    <w:rsid w:val="00DA487C"/>
    <w:rsid w:val="00DA4965"/>
    <w:rsid w:val="00DA510A"/>
    <w:rsid w:val="00DA5501"/>
    <w:rsid w:val="00DA55B4"/>
    <w:rsid w:val="00DA55BE"/>
    <w:rsid w:val="00DA5A05"/>
    <w:rsid w:val="00DA5F61"/>
    <w:rsid w:val="00DA5FBA"/>
    <w:rsid w:val="00DA6171"/>
    <w:rsid w:val="00DA640E"/>
    <w:rsid w:val="00DA64F1"/>
    <w:rsid w:val="00DA65BE"/>
    <w:rsid w:val="00DA68CB"/>
    <w:rsid w:val="00DA6993"/>
    <w:rsid w:val="00DA6B20"/>
    <w:rsid w:val="00DA6B7B"/>
    <w:rsid w:val="00DA6F03"/>
    <w:rsid w:val="00DA6F7C"/>
    <w:rsid w:val="00DA6F82"/>
    <w:rsid w:val="00DA7433"/>
    <w:rsid w:val="00DA7464"/>
    <w:rsid w:val="00DA774B"/>
    <w:rsid w:val="00DA794D"/>
    <w:rsid w:val="00DA79E4"/>
    <w:rsid w:val="00DA7A5F"/>
    <w:rsid w:val="00DA7ACE"/>
    <w:rsid w:val="00DB01D0"/>
    <w:rsid w:val="00DB0209"/>
    <w:rsid w:val="00DB0318"/>
    <w:rsid w:val="00DB049C"/>
    <w:rsid w:val="00DB0547"/>
    <w:rsid w:val="00DB0A60"/>
    <w:rsid w:val="00DB0C39"/>
    <w:rsid w:val="00DB0EC6"/>
    <w:rsid w:val="00DB1097"/>
    <w:rsid w:val="00DB11D7"/>
    <w:rsid w:val="00DB12AC"/>
    <w:rsid w:val="00DB1390"/>
    <w:rsid w:val="00DB1486"/>
    <w:rsid w:val="00DB15F6"/>
    <w:rsid w:val="00DB173E"/>
    <w:rsid w:val="00DB18C0"/>
    <w:rsid w:val="00DB1BC1"/>
    <w:rsid w:val="00DB1BDB"/>
    <w:rsid w:val="00DB1E6E"/>
    <w:rsid w:val="00DB1EDE"/>
    <w:rsid w:val="00DB2402"/>
    <w:rsid w:val="00DB24C7"/>
    <w:rsid w:val="00DB2756"/>
    <w:rsid w:val="00DB28A4"/>
    <w:rsid w:val="00DB2A24"/>
    <w:rsid w:val="00DB2CFA"/>
    <w:rsid w:val="00DB2FA3"/>
    <w:rsid w:val="00DB320C"/>
    <w:rsid w:val="00DB3327"/>
    <w:rsid w:val="00DB3413"/>
    <w:rsid w:val="00DB34D3"/>
    <w:rsid w:val="00DB35A7"/>
    <w:rsid w:val="00DB35BF"/>
    <w:rsid w:val="00DB3649"/>
    <w:rsid w:val="00DB3A7F"/>
    <w:rsid w:val="00DB3BCA"/>
    <w:rsid w:val="00DB3D63"/>
    <w:rsid w:val="00DB4291"/>
    <w:rsid w:val="00DB4561"/>
    <w:rsid w:val="00DB48A4"/>
    <w:rsid w:val="00DB4B45"/>
    <w:rsid w:val="00DB5018"/>
    <w:rsid w:val="00DB518E"/>
    <w:rsid w:val="00DB530A"/>
    <w:rsid w:val="00DB5448"/>
    <w:rsid w:val="00DB55D8"/>
    <w:rsid w:val="00DB56F5"/>
    <w:rsid w:val="00DB57E0"/>
    <w:rsid w:val="00DB5A40"/>
    <w:rsid w:val="00DB5B1A"/>
    <w:rsid w:val="00DB5C91"/>
    <w:rsid w:val="00DB5E0E"/>
    <w:rsid w:val="00DB62EB"/>
    <w:rsid w:val="00DB637D"/>
    <w:rsid w:val="00DB648E"/>
    <w:rsid w:val="00DB64F4"/>
    <w:rsid w:val="00DB65F2"/>
    <w:rsid w:val="00DB662A"/>
    <w:rsid w:val="00DB67A1"/>
    <w:rsid w:val="00DB6822"/>
    <w:rsid w:val="00DB6936"/>
    <w:rsid w:val="00DB6B28"/>
    <w:rsid w:val="00DB6B92"/>
    <w:rsid w:val="00DB6C3F"/>
    <w:rsid w:val="00DB6D39"/>
    <w:rsid w:val="00DB71E1"/>
    <w:rsid w:val="00DB72F9"/>
    <w:rsid w:val="00DB73DB"/>
    <w:rsid w:val="00DB73F2"/>
    <w:rsid w:val="00DB782D"/>
    <w:rsid w:val="00DB795B"/>
    <w:rsid w:val="00DB79CB"/>
    <w:rsid w:val="00DB7AAD"/>
    <w:rsid w:val="00DB7F09"/>
    <w:rsid w:val="00DC0089"/>
    <w:rsid w:val="00DC038A"/>
    <w:rsid w:val="00DC038C"/>
    <w:rsid w:val="00DC0392"/>
    <w:rsid w:val="00DC05AA"/>
    <w:rsid w:val="00DC0E83"/>
    <w:rsid w:val="00DC0F37"/>
    <w:rsid w:val="00DC10DB"/>
    <w:rsid w:val="00DC10EF"/>
    <w:rsid w:val="00DC123F"/>
    <w:rsid w:val="00DC12E4"/>
    <w:rsid w:val="00DC1363"/>
    <w:rsid w:val="00DC140C"/>
    <w:rsid w:val="00DC16A6"/>
    <w:rsid w:val="00DC16C6"/>
    <w:rsid w:val="00DC17BA"/>
    <w:rsid w:val="00DC191A"/>
    <w:rsid w:val="00DC19AA"/>
    <w:rsid w:val="00DC2003"/>
    <w:rsid w:val="00DC20AD"/>
    <w:rsid w:val="00DC2110"/>
    <w:rsid w:val="00DC218A"/>
    <w:rsid w:val="00DC21CD"/>
    <w:rsid w:val="00DC2208"/>
    <w:rsid w:val="00DC24BD"/>
    <w:rsid w:val="00DC2780"/>
    <w:rsid w:val="00DC28AB"/>
    <w:rsid w:val="00DC2C46"/>
    <w:rsid w:val="00DC30A4"/>
    <w:rsid w:val="00DC3580"/>
    <w:rsid w:val="00DC3638"/>
    <w:rsid w:val="00DC3A58"/>
    <w:rsid w:val="00DC3F04"/>
    <w:rsid w:val="00DC3FA3"/>
    <w:rsid w:val="00DC4314"/>
    <w:rsid w:val="00DC43DC"/>
    <w:rsid w:val="00DC43F3"/>
    <w:rsid w:val="00DC447C"/>
    <w:rsid w:val="00DC461A"/>
    <w:rsid w:val="00DC46B1"/>
    <w:rsid w:val="00DC46F1"/>
    <w:rsid w:val="00DC4BA9"/>
    <w:rsid w:val="00DC4BC6"/>
    <w:rsid w:val="00DC4CAF"/>
    <w:rsid w:val="00DC4E88"/>
    <w:rsid w:val="00DC4FD5"/>
    <w:rsid w:val="00DC4FD7"/>
    <w:rsid w:val="00DC5004"/>
    <w:rsid w:val="00DC50B3"/>
    <w:rsid w:val="00DC5166"/>
    <w:rsid w:val="00DC5177"/>
    <w:rsid w:val="00DC5253"/>
    <w:rsid w:val="00DC5396"/>
    <w:rsid w:val="00DC5449"/>
    <w:rsid w:val="00DC569B"/>
    <w:rsid w:val="00DC57DA"/>
    <w:rsid w:val="00DC5A13"/>
    <w:rsid w:val="00DC5A5C"/>
    <w:rsid w:val="00DC5F23"/>
    <w:rsid w:val="00DC660A"/>
    <w:rsid w:val="00DC663E"/>
    <w:rsid w:val="00DC66BB"/>
    <w:rsid w:val="00DC66C0"/>
    <w:rsid w:val="00DC69B1"/>
    <w:rsid w:val="00DC6C9B"/>
    <w:rsid w:val="00DC6EFB"/>
    <w:rsid w:val="00DC6F04"/>
    <w:rsid w:val="00DC702D"/>
    <w:rsid w:val="00DC7122"/>
    <w:rsid w:val="00DC73D8"/>
    <w:rsid w:val="00DC773D"/>
    <w:rsid w:val="00DC7A6C"/>
    <w:rsid w:val="00DC7A78"/>
    <w:rsid w:val="00DC7BB1"/>
    <w:rsid w:val="00DC7D7C"/>
    <w:rsid w:val="00DC7FC5"/>
    <w:rsid w:val="00DD025A"/>
    <w:rsid w:val="00DD06AF"/>
    <w:rsid w:val="00DD071C"/>
    <w:rsid w:val="00DD0741"/>
    <w:rsid w:val="00DD0786"/>
    <w:rsid w:val="00DD0847"/>
    <w:rsid w:val="00DD08C8"/>
    <w:rsid w:val="00DD0B08"/>
    <w:rsid w:val="00DD0DAC"/>
    <w:rsid w:val="00DD0FAF"/>
    <w:rsid w:val="00DD1046"/>
    <w:rsid w:val="00DD1077"/>
    <w:rsid w:val="00DD1438"/>
    <w:rsid w:val="00DD1486"/>
    <w:rsid w:val="00DD1770"/>
    <w:rsid w:val="00DD19AD"/>
    <w:rsid w:val="00DD1C16"/>
    <w:rsid w:val="00DD1D9B"/>
    <w:rsid w:val="00DD1DD8"/>
    <w:rsid w:val="00DD1F55"/>
    <w:rsid w:val="00DD20FB"/>
    <w:rsid w:val="00DD2108"/>
    <w:rsid w:val="00DD220D"/>
    <w:rsid w:val="00DD24E4"/>
    <w:rsid w:val="00DD265B"/>
    <w:rsid w:val="00DD2663"/>
    <w:rsid w:val="00DD2CD1"/>
    <w:rsid w:val="00DD2EC2"/>
    <w:rsid w:val="00DD2F73"/>
    <w:rsid w:val="00DD2F7A"/>
    <w:rsid w:val="00DD302B"/>
    <w:rsid w:val="00DD3215"/>
    <w:rsid w:val="00DD32B4"/>
    <w:rsid w:val="00DD3460"/>
    <w:rsid w:val="00DD34DF"/>
    <w:rsid w:val="00DD36BB"/>
    <w:rsid w:val="00DD3735"/>
    <w:rsid w:val="00DD38A7"/>
    <w:rsid w:val="00DD38C6"/>
    <w:rsid w:val="00DD3A75"/>
    <w:rsid w:val="00DD3D43"/>
    <w:rsid w:val="00DD3E99"/>
    <w:rsid w:val="00DD3EB4"/>
    <w:rsid w:val="00DD3F0D"/>
    <w:rsid w:val="00DD4098"/>
    <w:rsid w:val="00DD4136"/>
    <w:rsid w:val="00DD4173"/>
    <w:rsid w:val="00DD41C6"/>
    <w:rsid w:val="00DD4509"/>
    <w:rsid w:val="00DD4698"/>
    <w:rsid w:val="00DD4797"/>
    <w:rsid w:val="00DD487A"/>
    <w:rsid w:val="00DD48F5"/>
    <w:rsid w:val="00DD494A"/>
    <w:rsid w:val="00DD49F2"/>
    <w:rsid w:val="00DD4A98"/>
    <w:rsid w:val="00DD4C96"/>
    <w:rsid w:val="00DD4D64"/>
    <w:rsid w:val="00DD5080"/>
    <w:rsid w:val="00DD50DD"/>
    <w:rsid w:val="00DD5147"/>
    <w:rsid w:val="00DD52B5"/>
    <w:rsid w:val="00DD52EE"/>
    <w:rsid w:val="00DD5CAA"/>
    <w:rsid w:val="00DD5E3A"/>
    <w:rsid w:val="00DD60E0"/>
    <w:rsid w:val="00DD60EA"/>
    <w:rsid w:val="00DD60EE"/>
    <w:rsid w:val="00DD6283"/>
    <w:rsid w:val="00DD633B"/>
    <w:rsid w:val="00DD642F"/>
    <w:rsid w:val="00DD643B"/>
    <w:rsid w:val="00DD6637"/>
    <w:rsid w:val="00DD68B4"/>
    <w:rsid w:val="00DD6B3B"/>
    <w:rsid w:val="00DD6C05"/>
    <w:rsid w:val="00DD6F6A"/>
    <w:rsid w:val="00DD7224"/>
    <w:rsid w:val="00DD746C"/>
    <w:rsid w:val="00DD7728"/>
    <w:rsid w:val="00DD77F1"/>
    <w:rsid w:val="00DD786B"/>
    <w:rsid w:val="00DD7A92"/>
    <w:rsid w:val="00DD7ABF"/>
    <w:rsid w:val="00DD7D85"/>
    <w:rsid w:val="00DD7DB3"/>
    <w:rsid w:val="00DD7ED1"/>
    <w:rsid w:val="00DE00BC"/>
    <w:rsid w:val="00DE0270"/>
    <w:rsid w:val="00DE0307"/>
    <w:rsid w:val="00DE08B5"/>
    <w:rsid w:val="00DE0AE2"/>
    <w:rsid w:val="00DE0B95"/>
    <w:rsid w:val="00DE0C23"/>
    <w:rsid w:val="00DE105E"/>
    <w:rsid w:val="00DE10BA"/>
    <w:rsid w:val="00DE11E2"/>
    <w:rsid w:val="00DE1203"/>
    <w:rsid w:val="00DE134D"/>
    <w:rsid w:val="00DE1519"/>
    <w:rsid w:val="00DE17C1"/>
    <w:rsid w:val="00DE1840"/>
    <w:rsid w:val="00DE1885"/>
    <w:rsid w:val="00DE1A5D"/>
    <w:rsid w:val="00DE1A78"/>
    <w:rsid w:val="00DE1AD2"/>
    <w:rsid w:val="00DE1DBF"/>
    <w:rsid w:val="00DE1EC0"/>
    <w:rsid w:val="00DE2086"/>
    <w:rsid w:val="00DE2271"/>
    <w:rsid w:val="00DE23D2"/>
    <w:rsid w:val="00DE2459"/>
    <w:rsid w:val="00DE252D"/>
    <w:rsid w:val="00DE27C7"/>
    <w:rsid w:val="00DE29A0"/>
    <w:rsid w:val="00DE2C77"/>
    <w:rsid w:val="00DE2D87"/>
    <w:rsid w:val="00DE2DB9"/>
    <w:rsid w:val="00DE2E83"/>
    <w:rsid w:val="00DE2FB7"/>
    <w:rsid w:val="00DE3092"/>
    <w:rsid w:val="00DE30F6"/>
    <w:rsid w:val="00DE33E4"/>
    <w:rsid w:val="00DE34E0"/>
    <w:rsid w:val="00DE3625"/>
    <w:rsid w:val="00DE3810"/>
    <w:rsid w:val="00DE388C"/>
    <w:rsid w:val="00DE3CC0"/>
    <w:rsid w:val="00DE3EBC"/>
    <w:rsid w:val="00DE4016"/>
    <w:rsid w:val="00DE402F"/>
    <w:rsid w:val="00DE407E"/>
    <w:rsid w:val="00DE43A4"/>
    <w:rsid w:val="00DE46D6"/>
    <w:rsid w:val="00DE472F"/>
    <w:rsid w:val="00DE494D"/>
    <w:rsid w:val="00DE4BB9"/>
    <w:rsid w:val="00DE4C54"/>
    <w:rsid w:val="00DE4C63"/>
    <w:rsid w:val="00DE4D25"/>
    <w:rsid w:val="00DE4D79"/>
    <w:rsid w:val="00DE50D0"/>
    <w:rsid w:val="00DE51A9"/>
    <w:rsid w:val="00DE5225"/>
    <w:rsid w:val="00DE522B"/>
    <w:rsid w:val="00DE5447"/>
    <w:rsid w:val="00DE55E4"/>
    <w:rsid w:val="00DE5761"/>
    <w:rsid w:val="00DE595B"/>
    <w:rsid w:val="00DE5975"/>
    <w:rsid w:val="00DE5B82"/>
    <w:rsid w:val="00DE5DF0"/>
    <w:rsid w:val="00DE5ECC"/>
    <w:rsid w:val="00DE6294"/>
    <w:rsid w:val="00DE637E"/>
    <w:rsid w:val="00DE6436"/>
    <w:rsid w:val="00DE659B"/>
    <w:rsid w:val="00DE6913"/>
    <w:rsid w:val="00DE6939"/>
    <w:rsid w:val="00DE696F"/>
    <w:rsid w:val="00DE69D7"/>
    <w:rsid w:val="00DE6A04"/>
    <w:rsid w:val="00DE6A3E"/>
    <w:rsid w:val="00DE6BAE"/>
    <w:rsid w:val="00DE6E5A"/>
    <w:rsid w:val="00DE6EF3"/>
    <w:rsid w:val="00DE6F74"/>
    <w:rsid w:val="00DE7204"/>
    <w:rsid w:val="00DE7336"/>
    <w:rsid w:val="00DE73AB"/>
    <w:rsid w:val="00DE7760"/>
    <w:rsid w:val="00DE7859"/>
    <w:rsid w:val="00DE7910"/>
    <w:rsid w:val="00DE79BD"/>
    <w:rsid w:val="00DE79C2"/>
    <w:rsid w:val="00DE7A93"/>
    <w:rsid w:val="00DE7BEA"/>
    <w:rsid w:val="00DE7C9F"/>
    <w:rsid w:val="00DE7E58"/>
    <w:rsid w:val="00DE7FEC"/>
    <w:rsid w:val="00DF0164"/>
    <w:rsid w:val="00DF0304"/>
    <w:rsid w:val="00DF0346"/>
    <w:rsid w:val="00DF0404"/>
    <w:rsid w:val="00DF043E"/>
    <w:rsid w:val="00DF04A5"/>
    <w:rsid w:val="00DF0543"/>
    <w:rsid w:val="00DF0545"/>
    <w:rsid w:val="00DF068F"/>
    <w:rsid w:val="00DF0A62"/>
    <w:rsid w:val="00DF0A6B"/>
    <w:rsid w:val="00DF0B98"/>
    <w:rsid w:val="00DF0BAC"/>
    <w:rsid w:val="00DF0C23"/>
    <w:rsid w:val="00DF0C9D"/>
    <w:rsid w:val="00DF0DAA"/>
    <w:rsid w:val="00DF0E93"/>
    <w:rsid w:val="00DF0F79"/>
    <w:rsid w:val="00DF10C0"/>
    <w:rsid w:val="00DF1111"/>
    <w:rsid w:val="00DF1130"/>
    <w:rsid w:val="00DF1325"/>
    <w:rsid w:val="00DF1582"/>
    <w:rsid w:val="00DF15B6"/>
    <w:rsid w:val="00DF16DE"/>
    <w:rsid w:val="00DF18C3"/>
    <w:rsid w:val="00DF1959"/>
    <w:rsid w:val="00DF1FC8"/>
    <w:rsid w:val="00DF2030"/>
    <w:rsid w:val="00DF2176"/>
    <w:rsid w:val="00DF2220"/>
    <w:rsid w:val="00DF2325"/>
    <w:rsid w:val="00DF24AD"/>
    <w:rsid w:val="00DF24C8"/>
    <w:rsid w:val="00DF2501"/>
    <w:rsid w:val="00DF2651"/>
    <w:rsid w:val="00DF2678"/>
    <w:rsid w:val="00DF2BDC"/>
    <w:rsid w:val="00DF2C0D"/>
    <w:rsid w:val="00DF30BE"/>
    <w:rsid w:val="00DF3157"/>
    <w:rsid w:val="00DF348C"/>
    <w:rsid w:val="00DF3497"/>
    <w:rsid w:val="00DF3CBD"/>
    <w:rsid w:val="00DF3E84"/>
    <w:rsid w:val="00DF3EDD"/>
    <w:rsid w:val="00DF3F6B"/>
    <w:rsid w:val="00DF42C6"/>
    <w:rsid w:val="00DF4335"/>
    <w:rsid w:val="00DF43FF"/>
    <w:rsid w:val="00DF44DE"/>
    <w:rsid w:val="00DF4535"/>
    <w:rsid w:val="00DF46F0"/>
    <w:rsid w:val="00DF47E2"/>
    <w:rsid w:val="00DF48BD"/>
    <w:rsid w:val="00DF490E"/>
    <w:rsid w:val="00DF4959"/>
    <w:rsid w:val="00DF49DB"/>
    <w:rsid w:val="00DF49F5"/>
    <w:rsid w:val="00DF4FB1"/>
    <w:rsid w:val="00DF4FBC"/>
    <w:rsid w:val="00DF4FC3"/>
    <w:rsid w:val="00DF4FCE"/>
    <w:rsid w:val="00DF512B"/>
    <w:rsid w:val="00DF53D6"/>
    <w:rsid w:val="00DF562C"/>
    <w:rsid w:val="00DF5AF7"/>
    <w:rsid w:val="00DF5B46"/>
    <w:rsid w:val="00DF5B80"/>
    <w:rsid w:val="00DF5CBE"/>
    <w:rsid w:val="00DF5FBA"/>
    <w:rsid w:val="00DF60C0"/>
    <w:rsid w:val="00DF615B"/>
    <w:rsid w:val="00DF61A9"/>
    <w:rsid w:val="00DF6330"/>
    <w:rsid w:val="00DF641C"/>
    <w:rsid w:val="00DF6462"/>
    <w:rsid w:val="00DF6584"/>
    <w:rsid w:val="00DF6A1B"/>
    <w:rsid w:val="00DF6A93"/>
    <w:rsid w:val="00DF6AC9"/>
    <w:rsid w:val="00DF6ED4"/>
    <w:rsid w:val="00DF7052"/>
    <w:rsid w:val="00DF7129"/>
    <w:rsid w:val="00DF7424"/>
    <w:rsid w:val="00DF7582"/>
    <w:rsid w:val="00DF7602"/>
    <w:rsid w:val="00DF776B"/>
    <w:rsid w:val="00DF7BFF"/>
    <w:rsid w:val="00DF7DA7"/>
    <w:rsid w:val="00DF7E02"/>
    <w:rsid w:val="00DF7E8C"/>
    <w:rsid w:val="00DF7F92"/>
    <w:rsid w:val="00DF7FCE"/>
    <w:rsid w:val="00E001F3"/>
    <w:rsid w:val="00E00984"/>
    <w:rsid w:val="00E009AC"/>
    <w:rsid w:val="00E00E73"/>
    <w:rsid w:val="00E012A2"/>
    <w:rsid w:val="00E012B4"/>
    <w:rsid w:val="00E01482"/>
    <w:rsid w:val="00E01716"/>
    <w:rsid w:val="00E0181F"/>
    <w:rsid w:val="00E0195C"/>
    <w:rsid w:val="00E01A51"/>
    <w:rsid w:val="00E01BBE"/>
    <w:rsid w:val="00E02274"/>
    <w:rsid w:val="00E02551"/>
    <w:rsid w:val="00E026E3"/>
    <w:rsid w:val="00E027F4"/>
    <w:rsid w:val="00E029FC"/>
    <w:rsid w:val="00E02C23"/>
    <w:rsid w:val="00E02C28"/>
    <w:rsid w:val="00E02C7D"/>
    <w:rsid w:val="00E02C84"/>
    <w:rsid w:val="00E02F3C"/>
    <w:rsid w:val="00E03028"/>
    <w:rsid w:val="00E0332C"/>
    <w:rsid w:val="00E034E0"/>
    <w:rsid w:val="00E037FB"/>
    <w:rsid w:val="00E03933"/>
    <w:rsid w:val="00E03AF1"/>
    <w:rsid w:val="00E03B61"/>
    <w:rsid w:val="00E03B96"/>
    <w:rsid w:val="00E03BF3"/>
    <w:rsid w:val="00E03C1B"/>
    <w:rsid w:val="00E03CA1"/>
    <w:rsid w:val="00E03F44"/>
    <w:rsid w:val="00E04019"/>
    <w:rsid w:val="00E042B1"/>
    <w:rsid w:val="00E0432F"/>
    <w:rsid w:val="00E04396"/>
    <w:rsid w:val="00E04404"/>
    <w:rsid w:val="00E0463D"/>
    <w:rsid w:val="00E0478C"/>
    <w:rsid w:val="00E047E1"/>
    <w:rsid w:val="00E04830"/>
    <w:rsid w:val="00E04936"/>
    <w:rsid w:val="00E049B9"/>
    <w:rsid w:val="00E049BF"/>
    <w:rsid w:val="00E04C83"/>
    <w:rsid w:val="00E04D1F"/>
    <w:rsid w:val="00E04D75"/>
    <w:rsid w:val="00E04EDF"/>
    <w:rsid w:val="00E05131"/>
    <w:rsid w:val="00E05185"/>
    <w:rsid w:val="00E051D9"/>
    <w:rsid w:val="00E052EE"/>
    <w:rsid w:val="00E0550F"/>
    <w:rsid w:val="00E05588"/>
    <w:rsid w:val="00E0586F"/>
    <w:rsid w:val="00E05932"/>
    <w:rsid w:val="00E05E1F"/>
    <w:rsid w:val="00E05E88"/>
    <w:rsid w:val="00E05ED2"/>
    <w:rsid w:val="00E05FEA"/>
    <w:rsid w:val="00E061C8"/>
    <w:rsid w:val="00E06805"/>
    <w:rsid w:val="00E06A90"/>
    <w:rsid w:val="00E06EA3"/>
    <w:rsid w:val="00E071DB"/>
    <w:rsid w:val="00E0769F"/>
    <w:rsid w:val="00E07793"/>
    <w:rsid w:val="00E077EE"/>
    <w:rsid w:val="00E07AAE"/>
    <w:rsid w:val="00E07B4B"/>
    <w:rsid w:val="00E07BD7"/>
    <w:rsid w:val="00E10452"/>
    <w:rsid w:val="00E104EA"/>
    <w:rsid w:val="00E1083E"/>
    <w:rsid w:val="00E10A19"/>
    <w:rsid w:val="00E10DF2"/>
    <w:rsid w:val="00E10E13"/>
    <w:rsid w:val="00E10E76"/>
    <w:rsid w:val="00E10F1A"/>
    <w:rsid w:val="00E10F1F"/>
    <w:rsid w:val="00E1113C"/>
    <w:rsid w:val="00E11155"/>
    <w:rsid w:val="00E111A4"/>
    <w:rsid w:val="00E111DA"/>
    <w:rsid w:val="00E11529"/>
    <w:rsid w:val="00E11566"/>
    <w:rsid w:val="00E115C9"/>
    <w:rsid w:val="00E11630"/>
    <w:rsid w:val="00E11961"/>
    <w:rsid w:val="00E11A05"/>
    <w:rsid w:val="00E11A9A"/>
    <w:rsid w:val="00E11AA6"/>
    <w:rsid w:val="00E11AC8"/>
    <w:rsid w:val="00E11C76"/>
    <w:rsid w:val="00E11C79"/>
    <w:rsid w:val="00E11EFC"/>
    <w:rsid w:val="00E12098"/>
    <w:rsid w:val="00E123DC"/>
    <w:rsid w:val="00E126A6"/>
    <w:rsid w:val="00E126FB"/>
    <w:rsid w:val="00E128F2"/>
    <w:rsid w:val="00E12C62"/>
    <w:rsid w:val="00E12D1A"/>
    <w:rsid w:val="00E12D7F"/>
    <w:rsid w:val="00E12FB0"/>
    <w:rsid w:val="00E130BF"/>
    <w:rsid w:val="00E13169"/>
    <w:rsid w:val="00E13261"/>
    <w:rsid w:val="00E13282"/>
    <w:rsid w:val="00E132B0"/>
    <w:rsid w:val="00E135E2"/>
    <w:rsid w:val="00E136F3"/>
    <w:rsid w:val="00E1377F"/>
    <w:rsid w:val="00E13790"/>
    <w:rsid w:val="00E137AE"/>
    <w:rsid w:val="00E137B8"/>
    <w:rsid w:val="00E13A9D"/>
    <w:rsid w:val="00E13B3F"/>
    <w:rsid w:val="00E13E1B"/>
    <w:rsid w:val="00E13E8E"/>
    <w:rsid w:val="00E14245"/>
    <w:rsid w:val="00E146B1"/>
    <w:rsid w:val="00E1492C"/>
    <w:rsid w:val="00E14A14"/>
    <w:rsid w:val="00E14AB0"/>
    <w:rsid w:val="00E14C82"/>
    <w:rsid w:val="00E14D0C"/>
    <w:rsid w:val="00E14FB3"/>
    <w:rsid w:val="00E14FCB"/>
    <w:rsid w:val="00E153CE"/>
    <w:rsid w:val="00E15411"/>
    <w:rsid w:val="00E15638"/>
    <w:rsid w:val="00E15859"/>
    <w:rsid w:val="00E158C4"/>
    <w:rsid w:val="00E158C8"/>
    <w:rsid w:val="00E1590B"/>
    <w:rsid w:val="00E15AE9"/>
    <w:rsid w:val="00E15C82"/>
    <w:rsid w:val="00E15D5C"/>
    <w:rsid w:val="00E16021"/>
    <w:rsid w:val="00E16216"/>
    <w:rsid w:val="00E1623E"/>
    <w:rsid w:val="00E163F9"/>
    <w:rsid w:val="00E165FE"/>
    <w:rsid w:val="00E1677B"/>
    <w:rsid w:val="00E16D0C"/>
    <w:rsid w:val="00E16DAE"/>
    <w:rsid w:val="00E16DAF"/>
    <w:rsid w:val="00E17064"/>
    <w:rsid w:val="00E171BC"/>
    <w:rsid w:val="00E172A6"/>
    <w:rsid w:val="00E17571"/>
    <w:rsid w:val="00E177B3"/>
    <w:rsid w:val="00E17825"/>
    <w:rsid w:val="00E178B5"/>
    <w:rsid w:val="00E1798B"/>
    <w:rsid w:val="00E179F3"/>
    <w:rsid w:val="00E17DF8"/>
    <w:rsid w:val="00E17F83"/>
    <w:rsid w:val="00E20090"/>
    <w:rsid w:val="00E2027E"/>
    <w:rsid w:val="00E203FF"/>
    <w:rsid w:val="00E205A4"/>
    <w:rsid w:val="00E206BF"/>
    <w:rsid w:val="00E20728"/>
    <w:rsid w:val="00E207F3"/>
    <w:rsid w:val="00E208E1"/>
    <w:rsid w:val="00E20A2E"/>
    <w:rsid w:val="00E20A75"/>
    <w:rsid w:val="00E20B3E"/>
    <w:rsid w:val="00E21150"/>
    <w:rsid w:val="00E2127C"/>
    <w:rsid w:val="00E213A0"/>
    <w:rsid w:val="00E2162B"/>
    <w:rsid w:val="00E21704"/>
    <w:rsid w:val="00E2170E"/>
    <w:rsid w:val="00E21711"/>
    <w:rsid w:val="00E21726"/>
    <w:rsid w:val="00E21957"/>
    <w:rsid w:val="00E219F3"/>
    <w:rsid w:val="00E220AD"/>
    <w:rsid w:val="00E220FA"/>
    <w:rsid w:val="00E22119"/>
    <w:rsid w:val="00E221E4"/>
    <w:rsid w:val="00E222D4"/>
    <w:rsid w:val="00E22323"/>
    <w:rsid w:val="00E22357"/>
    <w:rsid w:val="00E22361"/>
    <w:rsid w:val="00E22374"/>
    <w:rsid w:val="00E223E5"/>
    <w:rsid w:val="00E22474"/>
    <w:rsid w:val="00E225C1"/>
    <w:rsid w:val="00E22659"/>
    <w:rsid w:val="00E22670"/>
    <w:rsid w:val="00E22688"/>
    <w:rsid w:val="00E2282A"/>
    <w:rsid w:val="00E22833"/>
    <w:rsid w:val="00E22910"/>
    <w:rsid w:val="00E22B51"/>
    <w:rsid w:val="00E22DD4"/>
    <w:rsid w:val="00E22F3C"/>
    <w:rsid w:val="00E231B1"/>
    <w:rsid w:val="00E23239"/>
    <w:rsid w:val="00E2323B"/>
    <w:rsid w:val="00E232FF"/>
    <w:rsid w:val="00E233E5"/>
    <w:rsid w:val="00E2347C"/>
    <w:rsid w:val="00E2349B"/>
    <w:rsid w:val="00E23618"/>
    <w:rsid w:val="00E2373C"/>
    <w:rsid w:val="00E237D8"/>
    <w:rsid w:val="00E23830"/>
    <w:rsid w:val="00E23887"/>
    <w:rsid w:val="00E23891"/>
    <w:rsid w:val="00E239DE"/>
    <w:rsid w:val="00E23B1D"/>
    <w:rsid w:val="00E23DE7"/>
    <w:rsid w:val="00E23E09"/>
    <w:rsid w:val="00E23E5B"/>
    <w:rsid w:val="00E24123"/>
    <w:rsid w:val="00E241B0"/>
    <w:rsid w:val="00E2429E"/>
    <w:rsid w:val="00E242CD"/>
    <w:rsid w:val="00E24367"/>
    <w:rsid w:val="00E2451C"/>
    <w:rsid w:val="00E2453E"/>
    <w:rsid w:val="00E245F4"/>
    <w:rsid w:val="00E2496D"/>
    <w:rsid w:val="00E249B1"/>
    <w:rsid w:val="00E24DAF"/>
    <w:rsid w:val="00E24F8C"/>
    <w:rsid w:val="00E24FA1"/>
    <w:rsid w:val="00E250BC"/>
    <w:rsid w:val="00E253B9"/>
    <w:rsid w:val="00E25409"/>
    <w:rsid w:val="00E25470"/>
    <w:rsid w:val="00E254F0"/>
    <w:rsid w:val="00E2571D"/>
    <w:rsid w:val="00E2575E"/>
    <w:rsid w:val="00E25A45"/>
    <w:rsid w:val="00E25F75"/>
    <w:rsid w:val="00E26131"/>
    <w:rsid w:val="00E26397"/>
    <w:rsid w:val="00E2648E"/>
    <w:rsid w:val="00E264E7"/>
    <w:rsid w:val="00E26654"/>
    <w:rsid w:val="00E2665F"/>
    <w:rsid w:val="00E2683F"/>
    <w:rsid w:val="00E268CF"/>
    <w:rsid w:val="00E26923"/>
    <w:rsid w:val="00E26935"/>
    <w:rsid w:val="00E26B31"/>
    <w:rsid w:val="00E26CAE"/>
    <w:rsid w:val="00E26CEB"/>
    <w:rsid w:val="00E26E11"/>
    <w:rsid w:val="00E26F37"/>
    <w:rsid w:val="00E27100"/>
    <w:rsid w:val="00E27101"/>
    <w:rsid w:val="00E273EB"/>
    <w:rsid w:val="00E27492"/>
    <w:rsid w:val="00E274FC"/>
    <w:rsid w:val="00E2795E"/>
    <w:rsid w:val="00E27B24"/>
    <w:rsid w:val="00E27C01"/>
    <w:rsid w:val="00E27F48"/>
    <w:rsid w:val="00E27FC0"/>
    <w:rsid w:val="00E300CA"/>
    <w:rsid w:val="00E300CE"/>
    <w:rsid w:val="00E30382"/>
    <w:rsid w:val="00E30439"/>
    <w:rsid w:val="00E30708"/>
    <w:rsid w:val="00E30D72"/>
    <w:rsid w:val="00E30E73"/>
    <w:rsid w:val="00E30FDF"/>
    <w:rsid w:val="00E310AA"/>
    <w:rsid w:val="00E310AE"/>
    <w:rsid w:val="00E31110"/>
    <w:rsid w:val="00E3121A"/>
    <w:rsid w:val="00E313F1"/>
    <w:rsid w:val="00E31517"/>
    <w:rsid w:val="00E315A0"/>
    <w:rsid w:val="00E3164E"/>
    <w:rsid w:val="00E31725"/>
    <w:rsid w:val="00E318FE"/>
    <w:rsid w:val="00E31925"/>
    <w:rsid w:val="00E3195D"/>
    <w:rsid w:val="00E3195E"/>
    <w:rsid w:val="00E31B20"/>
    <w:rsid w:val="00E320E6"/>
    <w:rsid w:val="00E323C7"/>
    <w:rsid w:val="00E325A6"/>
    <w:rsid w:val="00E325B8"/>
    <w:rsid w:val="00E325C3"/>
    <w:rsid w:val="00E32A5D"/>
    <w:rsid w:val="00E32C03"/>
    <w:rsid w:val="00E32CB9"/>
    <w:rsid w:val="00E32D35"/>
    <w:rsid w:val="00E32D52"/>
    <w:rsid w:val="00E32DF7"/>
    <w:rsid w:val="00E32E34"/>
    <w:rsid w:val="00E32F56"/>
    <w:rsid w:val="00E32FA5"/>
    <w:rsid w:val="00E330E1"/>
    <w:rsid w:val="00E331F6"/>
    <w:rsid w:val="00E333F9"/>
    <w:rsid w:val="00E33463"/>
    <w:rsid w:val="00E334A7"/>
    <w:rsid w:val="00E33916"/>
    <w:rsid w:val="00E339B4"/>
    <w:rsid w:val="00E33AD2"/>
    <w:rsid w:val="00E33CDE"/>
    <w:rsid w:val="00E33E45"/>
    <w:rsid w:val="00E33E79"/>
    <w:rsid w:val="00E34029"/>
    <w:rsid w:val="00E344EE"/>
    <w:rsid w:val="00E344FD"/>
    <w:rsid w:val="00E3450D"/>
    <w:rsid w:val="00E34892"/>
    <w:rsid w:val="00E349E6"/>
    <w:rsid w:val="00E34AB4"/>
    <w:rsid w:val="00E34D03"/>
    <w:rsid w:val="00E34DFE"/>
    <w:rsid w:val="00E34F0D"/>
    <w:rsid w:val="00E34F30"/>
    <w:rsid w:val="00E35043"/>
    <w:rsid w:val="00E35293"/>
    <w:rsid w:val="00E35301"/>
    <w:rsid w:val="00E35564"/>
    <w:rsid w:val="00E35773"/>
    <w:rsid w:val="00E35D96"/>
    <w:rsid w:val="00E36090"/>
    <w:rsid w:val="00E360DF"/>
    <w:rsid w:val="00E362C3"/>
    <w:rsid w:val="00E3653E"/>
    <w:rsid w:val="00E366D2"/>
    <w:rsid w:val="00E3682B"/>
    <w:rsid w:val="00E36891"/>
    <w:rsid w:val="00E368BA"/>
    <w:rsid w:val="00E36BA0"/>
    <w:rsid w:val="00E36BB3"/>
    <w:rsid w:val="00E36BF6"/>
    <w:rsid w:val="00E36CE0"/>
    <w:rsid w:val="00E36E0C"/>
    <w:rsid w:val="00E36E32"/>
    <w:rsid w:val="00E373C3"/>
    <w:rsid w:val="00E374E0"/>
    <w:rsid w:val="00E3758A"/>
    <w:rsid w:val="00E375F8"/>
    <w:rsid w:val="00E3772E"/>
    <w:rsid w:val="00E377C4"/>
    <w:rsid w:val="00E37854"/>
    <w:rsid w:val="00E37945"/>
    <w:rsid w:val="00E37995"/>
    <w:rsid w:val="00E37F0A"/>
    <w:rsid w:val="00E4022D"/>
    <w:rsid w:val="00E404D5"/>
    <w:rsid w:val="00E406B3"/>
    <w:rsid w:val="00E40AC3"/>
    <w:rsid w:val="00E40BD2"/>
    <w:rsid w:val="00E40DFD"/>
    <w:rsid w:val="00E40EA3"/>
    <w:rsid w:val="00E41025"/>
    <w:rsid w:val="00E41189"/>
    <w:rsid w:val="00E417B4"/>
    <w:rsid w:val="00E41949"/>
    <w:rsid w:val="00E421A5"/>
    <w:rsid w:val="00E42230"/>
    <w:rsid w:val="00E42259"/>
    <w:rsid w:val="00E42266"/>
    <w:rsid w:val="00E422B2"/>
    <w:rsid w:val="00E42339"/>
    <w:rsid w:val="00E42828"/>
    <w:rsid w:val="00E429FB"/>
    <w:rsid w:val="00E42B84"/>
    <w:rsid w:val="00E42E44"/>
    <w:rsid w:val="00E42EB6"/>
    <w:rsid w:val="00E43054"/>
    <w:rsid w:val="00E43067"/>
    <w:rsid w:val="00E430A6"/>
    <w:rsid w:val="00E4316B"/>
    <w:rsid w:val="00E431A5"/>
    <w:rsid w:val="00E431C2"/>
    <w:rsid w:val="00E436D9"/>
    <w:rsid w:val="00E4371E"/>
    <w:rsid w:val="00E43E43"/>
    <w:rsid w:val="00E43E83"/>
    <w:rsid w:val="00E43F68"/>
    <w:rsid w:val="00E440A6"/>
    <w:rsid w:val="00E441B4"/>
    <w:rsid w:val="00E442FA"/>
    <w:rsid w:val="00E443A5"/>
    <w:rsid w:val="00E445BE"/>
    <w:rsid w:val="00E4464C"/>
    <w:rsid w:val="00E44688"/>
    <w:rsid w:val="00E446AE"/>
    <w:rsid w:val="00E44A0E"/>
    <w:rsid w:val="00E44A2F"/>
    <w:rsid w:val="00E44A54"/>
    <w:rsid w:val="00E44C85"/>
    <w:rsid w:val="00E45459"/>
    <w:rsid w:val="00E454B1"/>
    <w:rsid w:val="00E457D7"/>
    <w:rsid w:val="00E457E8"/>
    <w:rsid w:val="00E4599F"/>
    <w:rsid w:val="00E45E5A"/>
    <w:rsid w:val="00E45F47"/>
    <w:rsid w:val="00E4621D"/>
    <w:rsid w:val="00E463A3"/>
    <w:rsid w:val="00E465D1"/>
    <w:rsid w:val="00E46623"/>
    <w:rsid w:val="00E46656"/>
    <w:rsid w:val="00E4665E"/>
    <w:rsid w:val="00E4677A"/>
    <w:rsid w:val="00E468B8"/>
    <w:rsid w:val="00E468E1"/>
    <w:rsid w:val="00E46AC4"/>
    <w:rsid w:val="00E46C6C"/>
    <w:rsid w:val="00E46CE6"/>
    <w:rsid w:val="00E46FBF"/>
    <w:rsid w:val="00E471B3"/>
    <w:rsid w:val="00E4727E"/>
    <w:rsid w:val="00E47298"/>
    <w:rsid w:val="00E4745B"/>
    <w:rsid w:val="00E4748A"/>
    <w:rsid w:val="00E476F5"/>
    <w:rsid w:val="00E478E8"/>
    <w:rsid w:val="00E47973"/>
    <w:rsid w:val="00E47DE0"/>
    <w:rsid w:val="00E50765"/>
    <w:rsid w:val="00E509B3"/>
    <w:rsid w:val="00E50A5D"/>
    <w:rsid w:val="00E50EAA"/>
    <w:rsid w:val="00E50F9C"/>
    <w:rsid w:val="00E51186"/>
    <w:rsid w:val="00E512C9"/>
    <w:rsid w:val="00E514E3"/>
    <w:rsid w:val="00E51571"/>
    <w:rsid w:val="00E515B0"/>
    <w:rsid w:val="00E515B1"/>
    <w:rsid w:val="00E51726"/>
    <w:rsid w:val="00E517B4"/>
    <w:rsid w:val="00E517F5"/>
    <w:rsid w:val="00E5183A"/>
    <w:rsid w:val="00E51902"/>
    <w:rsid w:val="00E5193A"/>
    <w:rsid w:val="00E51C81"/>
    <w:rsid w:val="00E51CB5"/>
    <w:rsid w:val="00E51E29"/>
    <w:rsid w:val="00E51EAB"/>
    <w:rsid w:val="00E51EE8"/>
    <w:rsid w:val="00E51EF9"/>
    <w:rsid w:val="00E52534"/>
    <w:rsid w:val="00E529BC"/>
    <w:rsid w:val="00E52A31"/>
    <w:rsid w:val="00E52A40"/>
    <w:rsid w:val="00E52A70"/>
    <w:rsid w:val="00E52C08"/>
    <w:rsid w:val="00E52CBA"/>
    <w:rsid w:val="00E52F7C"/>
    <w:rsid w:val="00E53020"/>
    <w:rsid w:val="00E530F6"/>
    <w:rsid w:val="00E5321A"/>
    <w:rsid w:val="00E533FC"/>
    <w:rsid w:val="00E5340E"/>
    <w:rsid w:val="00E53518"/>
    <w:rsid w:val="00E535C2"/>
    <w:rsid w:val="00E53773"/>
    <w:rsid w:val="00E537E7"/>
    <w:rsid w:val="00E53886"/>
    <w:rsid w:val="00E53985"/>
    <w:rsid w:val="00E53994"/>
    <w:rsid w:val="00E53A1B"/>
    <w:rsid w:val="00E53C8C"/>
    <w:rsid w:val="00E53E5E"/>
    <w:rsid w:val="00E541D0"/>
    <w:rsid w:val="00E54328"/>
    <w:rsid w:val="00E545C9"/>
    <w:rsid w:val="00E545CC"/>
    <w:rsid w:val="00E54860"/>
    <w:rsid w:val="00E548C7"/>
    <w:rsid w:val="00E5495F"/>
    <w:rsid w:val="00E549C0"/>
    <w:rsid w:val="00E549EF"/>
    <w:rsid w:val="00E54AC9"/>
    <w:rsid w:val="00E54B14"/>
    <w:rsid w:val="00E54DD0"/>
    <w:rsid w:val="00E54E0E"/>
    <w:rsid w:val="00E550B4"/>
    <w:rsid w:val="00E55461"/>
    <w:rsid w:val="00E55499"/>
    <w:rsid w:val="00E55A13"/>
    <w:rsid w:val="00E55A8F"/>
    <w:rsid w:val="00E55AC8"/>
    <w:rsid w:val="00E55EA3"/>
    <w:rsid w:val="00E55F59"/>
    <w:rsid w:val="00E56167"/>
    <w:rsid w:val="00E561E4"/>
    <w:rsid w:val="00E5627E"/>
    <w:rsid w:val="00E5632A"/>
    <w:rsid w:val="00E56671"/>
    <w:rsid w:val="00E56B85"/>
    <w:rsid w:val="00E56B95"/>
    <w:rsid w:val="00E570A8"/>
    <w:rsid w:val="00E57100"/>
    <w:rsid w:val="00E5711B"/>
    <w:rsid w:val="00E5717C"/>
    <w:rsid w:val="00E5743C"/>
    <w:rsid w:val="00E574A9"/>
    <w:rsid w:val="00E576EF"/>
    <w:rsid w:val="00E577D5"/>
    <w:rsid w:val="00E5788C"/>
    <w:rsid w:val="00E57AE9"/>
    <w:rsid w:val="00E57B28"/>
    <w:rsid w:val="00E57D93"/>
    <w:rsid w:val="00E57EA3"/>
    <w:rsid w:val="00E60007"/>
    <w:rsid w:val="00E60397"/>
    <w:rsid w:val="00E604FC"/>
    <w:rsid w:val="00E60677"/>
    <w:rsid w:val="00E60AF7"/>
    <w:rsid w:val="00E60BF7"/>
    <w:rsid w:val="00E60C4D"/>
    <w:rsid w:val="00E60DAF"/>
    <w:rsid w:val="00E60E62"/>
    <w:rsid w:val="00E60EE0"/>
    <w:rsid w:val="00E61449"/>
    <w:rsid w:val="00E6153E"/>
    <w:rsid w:val="00E61880"/>
    <w:rsid w:val="00E61A4E"/>
    <w:rsid w:val="00E61AD9"/>
    <w:rsid w:val="00E61B21"/>
    <w:rsid w:val="00E61B6B"/>
    <w:rsid w:val="00E621F8"/>
    <w:rsid w:val="00E622EC"/>
    <w:rsid w:val="00E624A2"/>
    <w:rsid w:val="00E624C5"/>
    <w:rsid w:val="00E6254C"/>
    <w:rsid w:val="00E62A91"/>
    <w:rsid w:val="00E62AAD"/>
    <w:rsid w:val="00E62C8C"/>
    <w:rsid w:val="00E62F92"/>
    <w:rsid w:val="00E630AA"/>
    <w:rsid w:val="00E636FC"/>
    <w:rsid w:val="00E63853"/>
    <w:rsid w:val="00E63A0E"/>
    <w:rsid w:val="00E63AB7"/>
    <w:rsid w:val="00E63AF1"/>
    <w:rsid w:val="00E63BD1"/>
    <w:rsid w:val="00E63DBB"/>
    <w:rsid w:val="00E63EE5"/>
    <w:rsid w:val="00E63F24"/>
    <w:rsid w:val="00E640D8"/>
    <w:rsid w:val="00E6411A"/>
    <w:rsid w:val="00E645C6"/>
    <w:rsid w:val="00E64707"/>
    <w:rsid w:val="00E64838"/>
    <w:rsid w:val="00E64C1D"/>
    <w:rsid w:val="00E64C71"/>
    <w:rsid w:val="00E64C7B"/>
    <w:rsid w:val="00E64E2F"/>
    <w:rsid w:val="00E64F8B"/>
    <w:rsid w:val="00E6504B"/>
    <w:rsid w:val="00E651BF"/>
    <w:rsid w:val="00E653A1"/>
    <w:rsid w:val="00E654FB"/>
    <w:rsid w:val="00E65545"/>
    <w:rsid w:val="00E6569B"/>
    <w:rsid w:val="00E6570E"/>
    <w:rsid w:val="00E659FF"/>
    <w:rsid w:val="00E65AAB"/>
    <w:rsid w:val="00E65AC3"/>
    <w:rsid w:val="00E65C2C"/>
    <w:rsid w:val="00E65D1A"/>
    <w:rsid w:val="00E65DC1"/>
    <w:rsid w:val="00E65E9A"/>
    <w:rsid w:val="00E65F4B"/>
    <w:rsid w:val="00E66042"/>
    <w:rsid w:val="00E6617D"/>
    <w:rsid w:val="00E661D6"/>
    <w:rsid w:val="00E6620E"/>
    <w:rsid w:val="00E66228"/>
    <w:rsid w:val="00E6623C"/>
    <w:rsid w:val="00E662A2"/>
    <w:rsid w:val="00E664B7"/>
    <w:rsid w:val="00E66799"/>
    <w:rsid w:val="00E667C1"/>
    <w:rsid w:val="00E668C0"/>
    <w:rsid w:val="00E66C5E"/>
    <w:rsid w:val="00E66CBD"/>
    <w:rsid w:val="00E66CF4"/>
    <w:rsid w:val="00E66D2C"/>
    <w:rsid w:val="00E66DB9"/>
    <w:rsid w:val="00E66E41"/>
    <w:rsid w:val="00E67014"/>
    <w:rsid w:val="00E6703B"/>
    <w:rsid w:val="00E670AF"/>
    <w:rsid w:val="00E67245"/>
    <w:rsid w:val="00E67343"/>
    <w:rsid w:val="00E67726"/>
    <w:rsid w:val="00E6775D"/>
    <w:rsid w:val="00E67A49"/>
    <w:rsid w:val="00E67BF6"/>
    <w:rsid w:val="00E67ED2"/>
    <w:rsid w:val="00E70024"/>
    <w:rsid w:val="00E701C6"/>
    <w:rsid w:val="00E7040A"/>
    <w:rsid w:val="00E7054D"/>
    <w:rsid w:val="00E70569"/>
    <w:rsid w:val="00E7065C"/>
    <w:rsid w:val="00E7078B"/>
    <w:rsid w:val="00E7097E"/>
    <w:rsid w:val="00E70A0A"/>
    <w:rsid w:val="00E70C40"/>
    <w:rsid w:val="00E70C75"/>
    <w:rsid w:val="00E70E23"/>
    <w:rsid w:val="00E70E4B"/>
    <w:rsid w:val="00E70F80"/>
    <w:rsid w:val="00E70FB2"/>
    <w:rsid w:val="00E70FCB"/>
    <w:rsid w:val="00E71097"/>
    <w:rsid w:val="00E710BE"/>
    <w:rsid w:val="00E712F7"/>
    <w:rsid w:val="00E71428"/>
    <w:rsid w:val="00E716D3"/>
    <w:rsid w:val="00E71778"/>
    <w:rsid w:val="00E717A1"/>
    <w:rsid w:val="00E7184D"/>
    <w:rsid w:val="00E7199C"/>
    <w:rsid w:val="00E71B69"/>
    <w:rsid w:val="00E71E03"/>
    <w:rsid w:val="00E71EC4"/>
    <w:rsid w:val="00E71FC3"/>
    <w:rsid w:val="00E72164"/>
    <w:rsid w:val="00E721DD"/>
    <w:rsid w:val="00E7233E"/>
    <w:rsid w:val="00E7263C"/>
    <w:rsid w:val="00E7266C"/>
    <w:rsid w:val="00E7267C"/>
    <w:rsid w:val="00E72798"/>
    <w:rsid w:val="00E7283C"/>
    <w:rsid w:val="00E72885"/>
    <w:rsid w:val="00E72BCE"/>
    <w:rsid w:val="00E72E06"/>
    <w:rsid w:val="00E72E0F"/>
    <w:rsid w:val="00E72FBB"/>
    <w:rsid w:val="00E72FE2"/>
    <w:rsid w:val="00E7322F"/>
    <w:rsid w:val="00E732F3"/>
    <w:rsid w:val="00E73384"/>
    <w:rsid w:val="00E738ED"/>
    <w:rsid w:val="00E73994"/>
    <w:rsid w:val="00E73CB1"/>
    <w:rsid w:val="00E73F41"/>
    <w:rsid w:val="00E7409D"/>
    <w:rsid w:val="00E740BE"/>
    <w:rsid w:val="00E7429F"/>
    <w:rsid w:val="00E74514"/>
    <w:rsid w:val="00E74519"/>
    <w:rsid w:val="00E7479B"/>
    <w:rsid w:val="00E747BD"/>
    <w:rsid w:val="00E747C8"/>
    <w:rsid w:val="00E7499B"/>
    <w:rsid w:val="00E74EF6"/>
    <w:rsid w:val="00E75106"/>
    <w:rsid w:val="00E75336"/>
    <w:rsid w:val="00E75357"/>
    <w:rsid w:val="00E75535"/>
    <w:rsid w:val="00E75CEC"/>
    <w:rsid w:val="00E75DE7"/>
    <w:rsid w:val="00E75E6D"/>
    <w:rsid w:val="00E75F8E"/>
    <w:rsid w:val="00E7609B"/>
    <w:rsid w:val="00E76173"/>
    <w:rsid w:val="00E761CB"/>
    <w:rsid w:val="00E763B9"/>
    <w:rsid w:val="00E76498"/>
    <w:rsid w:val="00E764A0"/>
    <w:rsid w:val="00E7672A"/>
    <w:rsid w:val="00E76A45"/>
    <w:rsid w:val="00E76D10"/>
    <w:rsid w:val="00E76D30"/>
    <w:rsid w:val="00E76FCC"/>
    <w:rsid w:val="00E7706F"/>
    <w:rsid w:val="00E770C2"/>
    <w:rsid w:val="00E7725B"/>
    <w:rsid w:val="00E772B2"/>
    <w:rsid w:val="00E773F5"/>
    <w:rsid w:val="00E77496"/>
    <w:rsid w:val="00E77542"/>
    <w:rsid w:val="00E775F1"/>
    <w:rsid w:val="00E77770"/>
    <w:rsid w:val="00E7787C"/>
    <w:rsid w:val="00E7794B"/>
    <w:rsid w:val="00E779EF"/>
    <w:rsid w:val="00E77A12"/>
    <w:rsid w:val="00E77A3D"/>
    <w:rsid w:val="00E77A8B"/>
    <w:rsid w:val="00E77B02"/>
    <w:rsid w:val="00E77C1F"/>
    <w:rsid w:val="00E77C27"/>
    <w:rsid w:val="00E77CD2"/>
    <w:rsid w:val="00E77D01"/>
    <w:rsid w:val="00E77E2A"/>
    <w:rsid w:val="00E80144"/>
    <w:rsid w:val="00E80324"/>
    <w:rsid w:val="00E803D4"/>
    <w:rsid w:val="00E805D6"/>
    <w:rsid w:val="00E80E97"/>
    <w:rsid w:val="00E80EE8"/>
    <w:rsid w:val="00E810A0"/>
    <w:rsid w:val="00E812A0"/>
    <w:rsid w:val="00E812B9"/>
    <w:rsid w:val="00E812E2"/>
    <w:rsid w:val="00E815DD"/>
    <w:rsid w:val="00E81716"/>
    <w:rsid w:val="00E81750"/>
    <w:rsid w:val="00E817CD"/>
    <w:rsid w:val="00E8193E"/>
    <w:rsid w:val="00E81A1C"/>
    <w:rsid w:val="00E81A90"/>
    <w:rsid w:val="00E81BA6"/>
    <w:rsid w:val="00E81CAB"/>
    <w:rsid w:val="00E8263B"/>
    <w:rsid w:val="00E82764"/>
    <w:rsid w:val="00E829F3"/>
    <w:rsid w:val="00E82AC8"/>
    <w:rsid w:val="00E82B60"/>
    <w:rsid w:val="00E82D30"/>
    <w:rsid w:val="00E82DD0"/>
    <w:rsid w:val="00E82DE6"/>
    <w:rsid w:val="00E82EB6"/>
    <w:rsid w:val="00E82F0B"/>
    <w:rsid w:val="00E82F5D"/>
    <w:rsid w:val="00E82F68"/>
    <w:rsid w:val="00E82FE3"/>
    <w:rsid w:val="00E8328B"/>
    <w:rsid w:val="00E83409"/>
    <w:rsid w:val="00E8341F"/>
    <w:rsid w:val="00E8354F"/>
    <w:rsid w:val="00E83666"/>
    <w:rsid w:val="00E83741"/>
    <w:rsid w:val="00E838C1"/>
    <w:rsid w:val="00E83A31"/>
    <w:rsid w:val="00E83AE9"/>
    <w:rsid w:val="00E83B32"/>
    <w:rsid w:val="00E83D5A"/>
    <w:rsid w:val="00E83E62"/>
    <w:rsid w:val="00E83F0E"/>
    <w:rsid w:val="00E83F4D"/>
    <w:rsid w:val="00E83FE5"/>
    <w:rsid w:val="00E8409E"/>
    <w:rsid w:val="00E8414B"/>
    <w:rsid w:val="00E84152"/>
    <w:rsid w:val="00E841B7"/>
    <w:rsid w:val="00E8428E"/>
    <w:rsid w:val="00E84A81"/>
    <w:rsid w:val="00E84B82"/>
    <w:rsid w:val="00E84FD6"/>
    <w:rsid w:val="00E8528C"/>
    <w:rsid w:val="00E8546E"/>
    <w:rsid w:val="00E854BD"/>
    <w:rsid w:val="00E854D1"/>
    <w:rsid w:val="00E85714"/>
    <w:rsid w:val="00E85916"/>
    <w:rsid w:val="00E85995"/>
    <w:rsid w:val="00E85A92"/>
    <w:rsid w:val="00E85B49"/>
    <w:rsid w:val="00E85C7E"/>
    <w:rsid w:val="00E85F27"/>
    <w:rsid w:val="00E85F5F"/>
    <w:rsid w:val="00E8660E"/>
    <w:rsid w:val="00E86647"/>
    <w:rsid w:val="00E866B3"/>
    <w:rsid w:val="00E867E2"/>
    <w:rsid w:val="00E8683D"/>
    <w:rsid w:val="00E86841"/>
    <w:rsid w:val="00E86AAE"/>
    <w:rsid w:val="00E86E59"/>
    <w:rsid w:val="00E86F27"/>
    <w:rsid w:val="00E86F72"/>
    <w:rsid w:val="00E872BD"/>
    <w:rsid w:val="00E872EE"/>
    <w:rsid w:val="00E87BAB"/>
    <w:rsid w:val="00E87BC8"/>
    <w:rsid w:val="00E87F3D"/>
    <w:rsid w:val="00E90033"/>
    <w:rsid w:val="00E90405"/>
    <w:rsid w:val="00E907B9"/>
    <w:rsid w:val="00E90929"/>
    <w:rsid w:val="00E909B9"/>
    <w:rsid w:val="00E90AE6"/>
    <w:rsid w:val="00E90CC5"/>
    <w:rsid w:val="00E90D89"/>
    <w:rsid w:val="00E90E14"/>
    <w:rsid w:val="00E91357"/>
    <w:rsid w:val="00E915FA"/>
    <w:rsid w:val="00E917E8"/>
    <w:rsid w:val="00E91930"/>
    <w:rsid w:val="00E919BC"/>
    <w:rsid w:val="00E919DD"/>
    <w:rsid w:val="00E91A86"/>
    <w:rsid w:val="00E91B78"/>
    <w:rsid w:val="00E91C9E"/>
    <w:rsid w:val="00E91E76"/>
    <w:rsid w:val="00E92422"/>
    <w:rsid w:val="00E92505"/>
    <w:rsid w:val="00E92524"/>
    <w:rsid w:val="00E92550"/>
    <w:rsid w:val="00E927F7"/>
    <w:rsid w:val="00E9285D"/>
    <w:rsid w:val="00E9289B"/>
    <w:rsid w:val="00E92A37"/>
    <w:rsid w:val="00E92CF3"/>
    <w:rsid w:val="00E92F81"/>
    <w:rsid w:val="00E92FD0"/>
    <w:rsid w:val="00E9322D"/>
    <w:rsid w:val="00E93354"/>
    <w:rsid w:val="00E933CF"/>
    <w:rsid w:val="00E933FB"/>
    <w:rsid w:val="00E93401"/>
    <w:rsid w:val="00E9342A"/>
    <w:rsid w:val="00E934F5"/>
    <w:rsid w:val="00E935BD"/>
    <w:rsid w:val="00E93619"/>
    <w:rsid w:val="00E936E3"/>
    <w:rsid w:val="00E93729"/>
    <w:rsid w:val="00E9391D"/>
    <w:rsid w:val="00E9395F"/>
    <w:rsid w:val="00E93DAE"/>
    <w:rsid w:val="00E93F98"/>
    <w:rsid w:val="00E9429F"/>
    <w:rsid w:val="00E94445"/>
    <w:rsid w:val="00E9451C"/>
    <w:rsid w:val="00E9470A"/>
    <w:rsid w:val="00E94A43"/>
    <w:rsid w:val="00E94C73"/>
    <w:rsid w:val="00E94CFE"/>
    <w:rsid w:val="00E94D08"/>
    <w:rsid w:val="00E94EC0"/>
    <w:rsid w:val="00E94F24"/>
    <w:rsid w:val="00E951BE"/>
    <w:rsid w:val="00E951DF"/>
    <w:rsid w:val="00E954D1"/>
    <w:rsid w:val="00E95708"/>
    <w:rsid w:val="00E9591C"/>
    <w:rsid w:val="00E9591F"/>
    <w:rsid w:val="00E959B0"/>
    <w:rsid w:val="00E959B1"/>
    <w:rsid w:val="00E95B26"/>
    <w:rsid w:val="00E95D71"/>
    <w:rsid w:val="00E95F01"/>
    <w:rsid w:val="00E960B2"/>
    <w:rsid w:val="00E96223"/>
    <w:rsid w:val="00E964DB"/>
    <w:rsid w:val="00E965CE"/>
    <w:rsid w:val="00E96858"/>
    <w:rsid w:val="00E96FB9"/>
    <w:rsid w:val="00E971CE"/>
    <w:rsid w:val="00E97500"/>
    <w:rsid w:val="00E977F6"/>
    <w:rsid w:val="00E97869"/>
    <w:rsid w:val="00E97B13"/>
    <w:rsid w:val="00E97D25"/>
    <w:rsid w:val="00E97D42"/>
    <w:rsid w:val="00E97FAE"/>
    <w:rsid w:val="00EA002E"/>
    <w:rsid w:val="00EA01D8"/>
    <w:rsid w:val="00EA0453"/>
    <w:rsid w:val="00EA04F5"/>
    <w:rsid w:val="00EA095C"/>
    <w:rsid w:val="00EA0AD2"/>
    <w:rsid w:val="00EA0CFE"/>
    <w:rsid w:val="00EA0D93"/>
    <w:rsid w:val="00EA0FA2"/>
    <w:rsid w:val="00EA1061"/>
    <w:rsid w:val="00EA12C3"/>
    <w:rsid w:val="00EA1443"/>
    <w:rsid w:val="00EA16EC"/>
    <w:rsid w:val="00EA1712"/>
    <w:rsid w:val="00EA1833"/>
    <w:rsid w:val="00EA190A"/>
    <w:rsid w:val="00EA1B43"/>
    <w:rsid w:val="00EA1B89"/>
    <w:rsid w:val="00EA1FB6"/>
    <w:rsid w:val="00EA20E7"/>
    <w:rsid w:val="00EA2250"/>
    <w:rsid w:val="00EA2288"/>
    <w:rsid w:val="00EA228A"/>
    <w:rsid w:val="00EA22D7"/>
    <w:rsid w:val="00EA2640"/>
    <w:rsid w:val="00EA2699"/>
    <w:rsid w:val="00EA280B"/>
    <w:rsid w:val="00EA2A01"/>
    <w:rsid w:val="00EA2B55"/>
    <w:rsid w:val="00EA2BA1"/>
    <w:rsid w:val="00EA2DFE"/>
    <w:rsid w:val="00EA30A9"/>
    <w:rsid w:val="00EA3363"/>
    <w:rsid w:val="00EA33C4"/>
    <w:rsid w:val="00EA36AE"/>
    <w:rsid w:val="00EA36E0"/>
    <w:rsid w:val="00EA3775"/>
    <w:rsid w:val="00EA382D"/>
    <w:rsid w:val="00EA3859"/>
    <w:rsid w:val="00EA3891"/>
    <w:rsid w:val="00EA3929"/>
    <w:rsid w:val="00EA39EB"/>
    <w:rsid w:val="00EA3A25"/>
    <w:rsid w:val="00EA3BF4"/>
    <w:rsid w:val="00EA3C4F"/>
    <w:rsid w:val="00EA3CED"/>
    <w:rsid w:val="00EA3E03"/>
    <w:rsid w:val="00EA419D"/>
    <w:rsid w:val="00EA42B1"/>
    <w:rsid w:val="00EA451B"/>
    <w:rsid w:val="00EA454D"/>
    <w:rsid w:val="00EA4603"/>
    <w:rsid w:val="00EA4672"/>
    <w:rsid w:val="00EA4AF3"/>
    <w:rsid w:val="00EA4B1F"/>
    <w:rsid w:val="00EA4BD9"/>
    <w:rsid w:val="00EA4CAA"/>
    <w:rsid w:val="00EA4CFB"/>
    <w:rsid w:val="00EA4D10"/>
    <w:rsid w:val="00EA5252"/>
    <w:rsid w:val="00EA527B"/>
    <w:rsid w:val="00EA52A5"/>
    <w:rsid w:val="00EA52A9"/>
    <w:rsid w:val="00EA52D3"/>
    <w:rsid w:val="00EA52E6"/>
    <w:rsid w:val="00EA5523"/>
    <w:rsid w:val="00EA5669"/>
    <w:rsid w:val="00EA56F9"/>
    <w:rsid w:val="00EA5737"/>
    <w:rsid w:val="00EA5A0F"/>
    <w:rsid w:val="00EA5CF4"/>
    <w:rsid w:val="00EA5DFE"/>
    <w:rsid w:val="00EA61EB"/>
    <w:rsid w:val="00EA6454"/>
    <w:rsid w:val="00EA6528"/>
    <w:rsid w:val="00EA65A4"/>
    <w:rsid w:val="00EA65C9"/>
    <w:rsid w:val="00EA65E3"/>
    <w:rsid w:val="00EA6B1C"/>
    <w:rsid w:val="00EA6B67"/>
    <w:rsid w:val="00EA6C52"/>
    <w:rsid w:val="00EA6FA4"/>
    <w:rsid w:val="00EA71F8"/>
    <w:rsid w:val="00EA76E7"/>
    <w:rsid w:val="00EA76F2"/>
    <w:rsid w:val="00EA7734"/>
    <w:rsid w:val="00EA77F1"/>
    <w:rsid w:val="00EA7898"/>
    <w:rsid w:val="00EA7972"/>
    <w:rsid w:val="00EA7A23"/>
    <w:rsid w:val="00EA7A90"/>
    <w:rsid w:val="00EA7AA4"/>
    <w:rsid w:val="00EA7CE5"/>
    <w:rsid w:val="00EA7D44"/>
    <w:rsid w:val="00EA7D6C"/>
    <w:rsid w:val="00EA7E85"/>
    <w:rsid w:val="00EB0291"/>
    <w:rsid w:val="00EB0561"/>
    <w:rsid w:val="00EB0632"/>
    <w:rsid w:val="00EB0819"/>
    <w:rsid w:val="00EB0B27"/>
    <w:rsid w:val="00EB0B47"/>
    <w:rsid w:val="00EB0B52"/>
    <w:rsid w:val="00EB0C11"/>
    <w:rsid w:val="00EB0C58"/>
    <w:rsid w:val="00EB0D75"/>
    <w:rsid w:val="00EB128E"/>
    <w:rsid w:val="00EB14AE"/>
    <w:rsid w:val="00EB1599"/>
    <w:rsid w:val="00EB1623"/>
    <w:rsid w:val="00EB1679"/>
    <w:rsid w:val="00EB1764"/>
    <w:rsid w:val="00EB1827"/>
    <w:rsid w:val="00EB19F9"/>
    <w:rsid w:val="00EB1A8E"/>
    <w:rsid w:val="00EB1CAE"/>
    <w:rsid w:val="00EB1DDA"/>
    <w:rsid w:val="00EB1E87"/>
    <w:rsid w:val="00EB1F28"/>
    <w:rsid w:val="00EB2698"/>
    <w:rsid w:val="00EB2A62"/>
    <w:rsid w:val="00EB2AA9"/>
    <w:rsid w:val="00EB2C0F"/>
    <w:rsid w:val="00EB2CAA"/>
    <w:rsid w:val="00EB2D7F"/>
    <w:rsid w:val="00EB2DDD"/>
    <w:rsid w:val="00EB31F7"/>
    <w:rsid w:val="00EB3254"/>
    <w:rsid w:val="00EB33AE"/>
    <w:rsid w:val="00EB37BD"/>
    <w:rsid w:val="00EB39B0"/>
    <w:rsid w:val="00EB3AA8"/>
    <w:rsid w:val="00EB3B70"/>
    <w:rsid w:val="00EB3B83"/>
    <w:rsid w:val="00EB3B87"/>
    <w:rsid w:val="00EB3C37"/>
    <w:rsid w:val="00EB4049"/>
    <w:rsid w:val="00EB4382"/>
    <w:rsid w:val="00EB43EE"/>
    <w:rsid w:val="00EB4490"/>
    <w:rsid w:val="00EB4501"/>
    <w:rsid w:val="00EB4608"/>
    <w:rsid w:val="00EB467D"/>
    <w:rsid w:val="00EB46F7"/>
    <w:rsid w:val="00EB477A"/>
    <w:rsid w:val="00EB4787"/>
    <w:rsid w:val="00EB483D"/>
    <w:rsid w:val="00EB49C3"/>
    <w:rsid w:val="00EB4B6A"/>
    <w:rsid w:val="00EB4B8E"/>
    <w:rsid w:val="00EB4DDF"/>
    <w:rsid w:val="00EB4FFA"/>
    <w:rsid w:val="00EB51F2"/>
    <w:rsid w:val="00EB5704"/>
    <w:rsid w:val="00EB5723"/>
    <w:rsid w:val="00EB580D"/>
    <w:rsid w:val="00EB5B99"/>
    <w:rsid w:val="00EB5D1B"/>
    <w:rsid w:val="00EB5EA1"/>
    <w:rsid w:val="00EB5FFD"/>
    <w:rsid w:val="00EB653E"/>
    <w:rsid w:val="00EB6559"/>
    <w:rsid w:val="00EB6862"/>
    <w:rsid w:val="00EB6AB1"/>
    <w:rsid w:val="00EB6EC0"/>
    <w:rsid w:val="00EB6FD1"/>
    <w:rsid w:val="00EB721B"/>
    <w:rsid w:val="00EB7287"/>
    <w:rsid w:val="00EB79FB"/>
    <w:rsid w:val="00EB7AA6"/>
    <w:rsid w:val="00EB7C4B"/>
    <w:rsid w:val="00EB7CB0"/>
    <w:rsid w:val="00EB7FEE"/>
    <w:rsid w:val="00EC0249"/>
    <w:rsid w:val="00EC057E"/>
    <w:rsid w:val="00EC06A6"/>
    <w:rsid w:val="00EC0BBA"/>
    <w:rsid w:val="00EC0D01"/>
    <w:rsid w:val="00EC0D37"/>
    <w:rsid w:val="00EC0DAC"/>
    <w:rsid w:val="00EC0EBC"/>
    <w:rsid w:val="00EC121A"/>
    <w:rsid w:val="00EC1230"/>
    <w:rsid w:val="00EC123C"/>
    <w:rsid w:val="00EC13CD"/>
    <w:rsid w:val="00EC1475"/>
    <w:rsid w:val="00EC1A59"/>
    <w:rsid w:val="00EC1C5B"/>
    <w:rsid w:val="00EC1CA6"/>
    <w:rsid w:val="00EC1CB4"/>
    <w:rsid w:val="00EC1D53"/>
    <w:rsid w:val="00EC1D60"/>
    <w:rsid w:val="00EC1D70"/>
    <w:rsid w:val="00EC1EBB"/>
    <w:rsid w:val="00EC1EE2"/>
    <w:rsid w:val="00EC1F1E"/>
    <w:rsid w:val="00EC1F8A"/>
    <w:rsid w:val="00EC2218"/>
    <w:rsid w:val="00EC22C8"/>
    <w:rsid w:val="00EC2448"/>
    <w:rsid w:val="00EC24A5"/>
    <w:rsid w:val="00EC25A3"/>
    <w:rsid w:val="00EC26CD"/>
    <w:rsid w:val="00EC28C4"/>
    <w:rsid w:val="00EC2993"/>
    <w:rsid w:val="00EC29CD"/>
    <w:rsid w:val="00EC2A4B"/>
    <w:rsid w:val="00EC2CBD"/>
    <w:rsid w:val="00EC2D01"/>
    <w:rsid w:val="00EC2D93"/>
    <w:rsid w:val="00EC2F94"/>
    <w:rsid w:val="00EC3014"/>
    <w:rsid w:val="00EC3025"/>
    <w:rsid w:val="00EC302F"/>
    <w:rsid w:val="00EC30B4"/>
    <w:rsid w:val="00EC32D6"/>
    <w:rsid w:val="00EC339E"/>
    <w:rsid w:val="00EC340C"/>
    <w:rsid w:val="00EC3491"/>
    <w:rsid w:val="00EC379A"/>
    <w:rsid w:val="00EC3822"/>
    <w:rsid w:val="00EC3BCC"/>
    <w:rsid w:val="00EC3D1D"/>
    <w:rsid w:val="00EC3D2C"/>
    <w:rsid w:val="00EC402F"/>
    <w:rsid w:val="00EC4090"/>
    <w:rsid w:val="00EC415B"/>
    <w:rsid w:val="00EC4522"/>
    <w:rsid w:val="00EC4567"/>
    <w:rsid w:val="00EC4606"/>
    <w:rsid w:val="00EC4725"/>
    <w:rsid w:val="00EC4841"/>
    <w:rsid w:val="00EC49E9"/>
    <w:rsid w:val="00EC4D75"/>
    <w:rsid w:val="00EC4F4C"/>
    <w:rsid w:val="00EC5262"/>
    <w:rsid w:val="00EC53DC"/>
    <w:rsid w:val="00EC5600"/>
    <w:rsid w:val="00EC5667"/>
    <w:rsid w:val="00EC5872"/>
    <w:rsid w:val="00EC58C9"/>
    <w:rsid w:val="00EC5A28"/>
    <w:rsid w:val="00EC5D12"/>
    <w:rsid w:val="00EC5E86"/>
    <w:rsid w:val="00EC5F24"/>
    <w:rsid w:val="00EC5F50"/>
    <w:rsid w:val="00EC6230"/>
    <w:rsid w:val="00EC6278"/>
    <w:rsid w:val="00EC6580"/>
    <w:rsid w:val="00EC66A2"/>
    <w:rsid w:val="00EC676B"/>
    <w:rsid w:val="00EC6796"/>
    <w:rsid w:val="00EC6D19"/>
    <w:rsid w:val="00EC6E3D"/>
    <w:rsid w:val="00EC6E63"/>
    <w:rsid w:val="00EC704A"/>
    <w:rsid w:val="00EC7156"/>
    <w:rsid w:val="00EC7180"/>
    <w:rsid w:val="00EC7252"/>
    <w:rsid w:val="00EC72A8"/>
    <w:rsid w:val="00EC7405"/>
    <w:rsid w:val="00EC7462"/>
    <w:rsid w:val="00EC756E"/>
    <w:rsid w:val="00EC7868"/>
    <w:rsid w:val="00EC7AC4"/>
    <w:rsid w:val="00EC7AC8"/>
    <w:rsid w:val="00EC7CF0"/>
    <w:rsid w:val="00EC7D65"/>
    <w:rsid w:val="00EC7DAF"/>
    <w:rsid w:val="00EC7E8E"/>
    <w:rsid w:val="00ED0378"/>
    <w:rsid w:val="00ED0459"/>
    <w:rsid w:val="00ED056A"/>
    <w:rsid w:val="00ED06C2"/>
    <w:rsid w:val="00ED0A3C"/>
    <w:rsid w:val="00ED0ACE"/>
    <w:rsid w:val="00ED0AD5"/>
    <w:rsid w:val="00ED0C37"/>
    <w:rsid w:val="00ED0FA2"/>
    <w:rsid w:val="00ED1037"/>
    <w:rsid w:val="00ED1174"/>
    <w:rsid w:val="00ED11B1"/>
    <w:rsid w:val="00ED15BF"/>
    <w:rsid w:val="00ED16E5"/>
    <w:rsid w:val="00ED1843"/>
    <w:rsid w:val="00ED1924"/>
    <w:rsid w:val="00ED1E25"/>
    <w:rsid w:val="00ED215A"/>
    <w:rsid w:val="00ED2341"/>
    <w:rsid w:val="00ED2443"/>
    <w:rsid w:val="00ED272D"/>
    <w:rsid w:val="00ED2746"/>
    <w:rsid w:val="00ED28FB"/>
    <w:rsid w:val="00ED292B"/>
    <w:rsid w:val="00ED2B1B"/>
    <w:rsid w:val="00ED34A5"/>
    <w:rsid w:val="00ED35C6"/>
    <w:rsid w:val="00ED36D1"/>
    <w:rsid w:val="00ED37D1"/>
    <w:rsid w:val="00ED3C47"/>
    <w:rsid w:val="00ED3DA9"/>
    <w:rsid w:val="00ED3E0D"/>
    <w:rsid w:val="00ED402B"/>
    <w:rsid w:val="00ED42D0"/>
    <w:rsid w:val="00ED42F7"/>
    <w:rsid w:val="00ED4303"/>
    <w:rsid w:val="00ED44F7"/>
    <w:rsid w:val="00ED44F9"/>
    <w:rsid w:val="00ED4828"/>
    <w:rsid w:val="00ED48D2"/>
    <w:rsid w:val="00ED4A03"/>
    <w:rsid w:val="00ED4A8D"/>
    <w:rsid w:val="00ED4B34"/>
    <w:rsid w:val="00ED4C2B"/>
    <w:rsid w:val="00ED4C67"/>
    <w:rsid w:val="00ED4C6E"/>
    <w:rsid w:val="00ED4CEA"/>
    <w:rsid w:val="00ED4DAF"/>
    <w:rsid w:val="00ED4E89"/>
    <w:rsid w:val="00ED5020"/>
    <w:rsid w:val="00ED50B1"/>
    <w:rsid w:val="00ED5698"/>
    <w:rsid w:val="00ED5842"/>
    <w:rsid w:val="00ED59FF"/>
    <w:rsid w:val="00ED5A95"/>
    <w:rsid w:val="00ED5EF2"/>
    <w:rsid w:val="00ED610B"/>
    <w:rsid w:val="00ED68DC"/>
    <w:rsid w:val="00ED6930"/>
    <w:rsid w:val="00ED6A16"/>
    <w:rsid w:val="00ED6AE6"/>
    <w:rsid w:val="00ED6DD5"/>
    <w:rsid w:val="00ED6F77"/>
    <w:rsid w:val="00ED6FCC"/>
    <w:rsid w:val="00ED711F"/>
    <w:rsid w:val="00ED7344"/>
    <w:rsid w:val="00ED7501"/>
    <w:rsid w:val="00ED7553"/>
    <w:rsid w:val="00ED7566"/>
    <w:rsid w:val="00ED7948"/>
    <w:rsid w:val="00ED797C"/>
    <w:rsid w:val="00ED7B10"/>
    <w:rsid w:val="00ED7EA7"/>
    <w:rsid w:val="00EE004C"/>
    <w:rsid w:val="00EE01D6"/>
    <w:rsid w:val="00EE04E6"/>
    <w:rsid w:val="00EE09FC"/>
    <w:rsid w:val="00EE0ACD"/>
    <w:rsid w:val="00EE0AD4"/>
    <w:rsid w:val="00EE0B74"/>
    <w:rsid w:val="00EE0B95"/>
    <w:rsid w:val="00EE0BA7"/>
    <w:rsid w:val="00EE1217"/>
    <w:rsid w:val="00EE12F1"/>
    <w:rsid w:val="00EE14A1"/>
    <w:rsid w:val="00EE16EF"/>
    <w:rsid w:val="00EE1821"/>
    <w:rsid w:val="00EE1F0E"/>
    <w:rsid w:val="00EE1F78"/>
    <w:rsid w:val="00EE2168"/>
    <w:rsid w:val="00EE23C1"/>
    <w:rsid w:val="00EE24FF"/>
    <w:rsid w:val="00EE257F"/>
    <w:rsid w:val="00EE26C6"/>
    <w:rsid w:val="00EE2C56"/>
    <w:rsid w:val="00EE2F63"/>
    <w:rsid w:val="00EE3171"/>
    <w:rsid w:val="00EE32C6"/>
    <w:rsid w:val="00EE333B"/>
    <w:rsid w:val="00EE34C0"/>
    <w:rsid w:val="00EE37F0"/>
    <w:rsid w:val="00EE38C6"/>
    <w:rsid w:val="00EE3DF8"/>
    <w:rsid w:val="00EE3EAE"/>
    <w:rsid w:val="00EE401D"/>
    <w:rsid w:val="00EE413C"/>
    <w:rsid w:val="00EE423B"/>
    <w:rsid w:val="00EE4245"/>
    <w:rsid w:val="00EE4380"/>
    <w:rsid w:val="00EE4610"/>
    <w:rsid w:val="00EE4618"/>
    <w:rsid w:val="00EE48B4"/>
    <w:rsid w:val="00EE4914"/>
    <w:rsid w:val="00EE496F"/>
    <w:rsid w:val="00EE4A76"/>
    <w:rsid w:val="00EE4BF0"/>
    <w:rsid w:val="00EE4F6C"/>
    <w:rsid w:val="00EE5118"/>
    <w:rsid w:val="00EE52FF"/>
    <w:rsid w:val="00EE566A"/>
    <w:rsid w:val="00EE569B"/>
    <w:rsid w:val="00EE5752"/>
    <w:rsid w:val="00EE5957"/>
    <w:rsid w:val="00EE59E3"/>
    <w:rsid w:val="00EE5A4F"/>
    <w:rsid w:val="00EE5A77"/>
    <w:rsid w:val="00EE5DC8"/>
    <w:rsid w:val="00EE5F9B"/>
    <w:rsid w:val="00EE62C4"/>
    <w:rsid w:val="00EE68E2"/>
    <w:rsid w:val="00EE6AF4"/>
    <w:rsid w:val="00EE6BE8"/>
    <w:rsid w:val="00EE6D24"/>
    <w:rsid w:val="00EE6E0A"/>
    <w:rsid w:val="00EE73A3"/>
    <w:rsid w:val="00EE74DB"/>
    <w:rsid w:val="00EE7737"/>
    <w:rsid w:val="00EE7794"/>
    <w:rsid w:val="00EE7AF5"/>
    <w:rsid w:val="00EE7BED"/>
    <w:rsid w:val="00EE7C4E"/>
    <w:rsid w:val="00EE7D2F"/>
    <w:rsid w:val="00EF0043"/>
    <w:rsid w:val="00EF00CB"/>
    <w:rsid w:val="00EF01A7"/>
    <w:rsid w:val="00EF033D"/>
    <w:rsid w:val="00EF0358"/>
    <w:rsid w:val="00EF05AE"/>
    <w:rsid w:val="00EF0716"/>
    <w:rsid w:val="00EF072B"/>
    <w:rsid w:val="00EF0812"/>
    <w:rsid w:val="00EF084F"/>
    <w:rsid w:val="00EF0B42"/>
    <w:rsid w:val="00EF0BFA"/>
    <w:rsid w:val="00EF0C6D"/>
    <w:rsid w:val="00EF0E29"/>
    <w:rsid w:val="00EF0E4B"/>
    <w:rsid w:val="00EF0FFB"/>
    <w:rsid w:val="00EF116A"/>
    <w:rsid w:val="00EF121E"/>
    <w:rsid w:val="00EF12DF"/>
    <w:rsid w:val="00EF13C1"/>
    <w:rsid w:val="00EF1453"/>
    <w:rsid w:val="00EF150B"/>
    <w:rsid w:val="00EF18BE"/>
    <w:rsid w:val="00EF1953"/>
    <w:rsid w:val="00EF19C3"/>
    <w:rsid w:val="00EF1C77"/>
    <w:rsid w:val="00EF1C9D"/>
    <w:rsid w:val="00EF1C9E"/>
    <w:rsid w:val="00EF1FD2"/>
    <w:rsid w:val="00EF20B3"/>
    <w:rsid w:val="00EF20F9"/>
    <w:rsid w:val="00EF25AA"/>
    <w:rsid w:val="00EF25BF"/>
    <w:rsid w:val="00EF2B74"/>
    <w:rsid w:val="00EF2D56"/>
    <w:rsid w:val="00EF316B"/>
    <w:rsid w:val="00EF3293"/>
    <w:rsid w:val="00EF34B9"/>
    <w:rsid w:val="00EF378C"/>
    <w:rsid w:val="00EF37F4"/>
    <w:rsid w:val="00EF394D"/>
    <w:rsid w:val="00EF39C8"/>
    <w:rsid w:val="00EF3E08"/>
    <w:rsid w:val="00EF4198"/>
    <w:rsid w:val="00EF42FB"/>
    <w:rsid w:val="00EF434A"/>
    <w:rsid w:val="00EF447A"/>
    <w:rsid w:val="00EF4491"/>
    <w:rsid w:val="00EF44D7"/>
    <w:rsid w:val="00EF47AD"/>
    <w:rsid w:val="00EF47DC"/>
    <w:rsid w:val="00EF497B"/>
    <w:rsid w:val="00EF4FF0"/>
    <w:rsid w:val="00EF500E"/>
    <w:rsid w:val="00EF538D"/>
    <w:rsid w:val="00EF5434"/>
    <w:rsid w:val="00EF547F"/>
    <w:rsid w:val="00EF548F"/>
    <w:rsid w:val="00EF5813"/>
    <w:rsid w:val="00EF58FA"/>
    <w:rsid w:val="00EF5B8F"/>
    <w:rsid w:val="00EF5C96"/>
    <w:rsid w:val="00EF5CC0"/>
    <w:rsid w:val="00EF60E9"/>
    <w:rsid w:val="00EF6190"/>
    <w:rsid w:val="00EF6490"/>
    <w:rsid w:val="00EF64B9"/>
    <w:rsid w:val="00EF680F"/>
    <w:rsid w:val="00EF6826"/>
    <w:rsid w:val="00EF6886"/>
    <w:rsid w:val="00EF68F2"/>
    <w:rsid w:val="00EF6A5C"/>
    <w:rsid w:val="00EF6A8F"/>
    <w:rsid w:val="00EF6A9C"/>
    <w:rsid w:val="00EF6BA0"/>
    <w:rsid w:val="00EF6DCE"/>
    <w:rsid w:val="00EF6FBB"/>
    <w:rsid w:val="00EF7078"/>
    <w:rsid w:val="00EF7280"/>
    <w:rsid w:val="00EF7328"/>
    <w:rsid w:val="00EF73B3"/>
    <w:rsid w:val="00EF7A2B"/>
    <w:rsid w:val="00EF7AAA"/>
    <w:rsid w:val="00EF7F74"/>
    <w:rsid w:val="00F00186"/>
    <w:rsid w:val="00F0072A"/>
    <w:rsid w:val="00F0083B"/>
    <w:rsid w:val="00F00AE8"/>
    <w:rsid w:val="00F00D64"/>
    <w:rsid w:val="00F00E01"/>
    <w:rsid w:val="00F010AD"/>
    <w:rsid w:val="00F011E7"/>
    <w:rsid w:val="00F0144B"/>
    <w:rsid w:val="00F014AB"/>
    <w:rsid w:val="00F01605"/>
    <w:rsid w:val="00F0164B"/>
    <w:rsid w:val="00F01C66"/>
    <w:rsid w:val="00F01D43"/>
    <w:rsid w:val="00F01FF6"/>
    <w:rsid w:val="00F020BC"/>
    <w:rsid w:val="00F02227"/>
    <w:rsid w:val="00F0249D"/>
    <w:rsid w:val="00F02A40"/>
    <w:rsid w:val="00F02B2B"/>
    <w:rsid w:val="00F02E17"/>
    <w:rsid w:val="00F02E80"/>
    <w:rsid w:val="00F0332C"/>
    <w:rsid w:val="00F0344E"/>
    <w:rsid w:val="00F03605"/>
    <w:rsid w:val="00F03913"/>
    <w:rsid w:val="00F03CBA"/>
    <w:rsid w:val="00F03FFA"/>
    <w:rsid w:val="00F0438E"/>
    <w:rsid w:val="00F043EC"/>
    <w:rsid w:val="00F048B5"/>
    <w:rsid w:val="00F048BD"/>
    <w:rsid w:val="00F048E7"/>
    <w:rsid w:val="00F04929"/>
    <w:rsid w:val="00F04993"/>
    <w:rsid w:val="00F04AA1"/>
    <w:rsid w:val="00F04E22"/>
    <w:rsid w:val="00F04F66"/>
    <w:rsid w:val="00F04FC0"/>
    <w:rsid w:val="00F04FFD"/>
    <w:rsid w:val="00F05186"/>
    <w:rsid w:val="00F055D1"/>
    <w:rsid w:val="00F05AB8"/>
    <w:rsid w:val="00F05C5C"/>
    <w:rsid w:val="00F062A3"/>
    <w:rsid w:val="00F062A6"/>
    <w:rsid w:val="00F0636D"/>
    <w:rsid w:val="00F06399"/>
    <w:rsid w:val="00F0646F"/>
    <w:rsid w:val="00F064BA"/>
    <w:rsid w:val="00F066AC"/>
    <w:rsid w:val="00F06855"/>
    <w:rsid w:val="00F06BBD"/>
    <w:rsid w:val="00F06BE4"/>
    <w:rsid w:val="00F06C94"/>
    <w:rsid w:val="00F06DBC"/>
    <w:rsid w:val="00F07131"/>
    <w:rsid w:val="00F072D9"/>
    <w:rsid w:val="00F0770A"/>
    <w:rsid w:val="00F078FF"/>
    <w:rsid w:val="00F0794F"/>
    <w:rsid w:val="00F07C36"/>
    <w:rsid w:val="00F07D54"/>
    <w:rsid w:val="00F07D9C"/>
    <w:rsid w:val="00F07E26"/>
    <w:rsid w:val="00F07EC1"/>
    <w:rsid w:val="00F07F61"/>
    <w:rsid w:val="00F1039E"/>
    <w:rsid w:val="00F1041E"/>
    <w:rsid w:val="00F10576"/>
    <w:rsid w:val="00F10703"/>
    <w:rsid w:val="00F1084C"/>
    <w:rsid w:val="00F10B4F"/>
    <w:rsid w:val="00F10BD8"/>
    <w:rsid w:val="00F10BE3"/>
    <w:rsid w:val="00F10C54"/>
    <w:rsid w:val="00F10E7A"/>
    <w:rsid w:val="00F110F6"/>
    <w:rsid w:val="00F111F6"/>
    <w:rsid w:val="00F1138F"/>
    <w:rsid w:val="00F113C4"/>
    <w:rsid w:val="00F11688"/>
    <w:rsid w:val="00F1174D"/>
    <w:rsid w:val="00F11765"/>
    <w:rsid w:val="00F1187C"/>
    <w:rsid w:val="00F118A9"/>
    <w:rsid w:val="00F11962"/>
    <w:rsid w:val="00F11B98"/>
    <w:rsid w:val="00F11E73"/>
    <w:rsid w:val="00F121E9"/>
    <w:rsid w:val="00F124B7"/>
    <w:rsid w:val="00F1293A"/>
    <w:rsid w:val="00F12C00"/>
    <w:rsid w:val="00F12C65"/>
    <w:rsid w:val="00F13158"/>
    <w:rsid w:val="00F131F1"/>
    <w:rsid w:val="00F13435"/>
    <w:rsid w:val="00F134F8"/>
    <w:rsid w:val="00F139D1"/>
    <w:rsid w:val="00F13DEC"/>
    <w:rsid w:val="00F13F46"/>
    <w:rsid w:val="00F13F50"/>
    <w:rsid w:val="00F13FD5"/>
    <w:rsid w:val="00F14106"/>
    <w:rsid w:val="00F14167"/>
    <w:rsid w:val="00F1417C"/>
    <w:rsid w:val="00F14796"/>
    <w:rsid w:val="00F147DD"/>
    <w:rsid w:val="00F147E5"/>
    <w:rsid w:val="00F148E5"/>
    <w:rsid w:val="00F14A1C"/>
    <w:rsid w:val="00F14AF1"/>
    <w:rsid w:val="00F14B3D"/>
    <w:rsid w:val="00F14C20"/>
    <w:rsid w:val="00F14D57"/>
    <w:rsid w:val="00F14D7D"/>
    <w:rsid w:val="00F14DBB"/>
    <w:rsid w:val="00F14E92"/>
    <w:rsid w:val="00F14ED2"/>
    <w:rsid w:val="00F14F66"/>
    <w:rsid w:val="00F1506E"/>
    <w:rsid w:val="00F151DF"/>
    <w:rsid w:val="00F1525E"/>
    <w:rsid w:val="00F152F9"/>
    <w:rsid w:val="00F1535A"/>
    <w:rsid w:val="00F15408"/>
    <w:rsid w:val="00F15610"/>
    <w:rsid w:val="00F158ED"/>
    <w:rsid w:val="00F158FE"/>
    <w:rsid w:val="00F159B3"/>
    <w:rsid w:val="00F15A90"/>
    <w:rsid w:val="00F15B40"/>
    <w:rsid w:val="00F15C70"/>
    <w:rsid w:val="00F15C7F"/>
    <w:rsid w:val="00F15D06"/>
    <w:rsid w:val="00F15DAA"/>
    <w:rsid w:val="00F15F10"/>
    <w:rsid w:val="00F15FFC"/>
    <w:rsid w:val="00F161B8"/>
    <w:rsid w:val="00F163F7"/>
    <w:rsid w:val="00F168B9"/>
    <w:rsid w:val="00F168E3"/>
    <w:rsid w:val="00F16C03"/>
    <w:rsid w:val="00F16F5C"/>
    <w:rsid w:val="00F170BE"/>
    <w:rsid w:val="00F17570"/>
    <w:rsid w:val="00F17591"/>
    <w:rsid w:val="00F1766F"/>
    <w:rsid w:val="00F17C3B"/>
    <w:rsid w:val="00F200A3"/>
    <w:rsid w:val="00F2018B"/>
    <w:rsid w:val="00F201A4"/>
    <w:rsid w:val="00F204A6"/>
    <w:rsid w:val="00F205D2"/>
    <w:rsid w:val="00F2068A"/>
    <w:rsid w:val="00F206D2"/>
    <w:rsid w:val="00F206E8"/>
    <w:rsid w:val="00F20856"/>
    <w:rsid w:val="00F208E7"/>
    <w:rsid w:val="00F209D0"/>
    <w:rsid w:val="00F214B9"/>
    <w:rsid w:val="00F215BB"/>
    <w:rsid w:val="00F215F1"/>
    <w:rsid w:val="00F216E5"/>
    <w:rsid w:val="00F2184C"/>
    <w:rsid w:val="00F2195D"/>
    <w:rsid w:val="00F219B1"/>
    <w:rsid w:val="00F219B7"/>
    <w:rsid w:val="00F21B91"/>
    <w:rsid w:val="00F21CD9"/>
    <w:rsid w:val="00F21D6F"/>
    <w:rsid w:val="00F21F71"/>
    <w:rsid w:val="00F220EB"/>
    <w:rsid w:val="00F2245B"/>
    <w:rsid w:val="00F2274C"/>
    <w:rsid w:val="00F2276C"/>
    <w:rsid w:val="00F2282D"/>
    <w:rsid w:val="00F2287B"/>
    <w:rsid w:val="00F2297C"/>
    <w:rsid w:val="00F229D1"/>
    <w:rsid w:val="00F22B5C"/>
    <w:rsid w:val="00F22C4F"/>
    <w:rsid w:val="00F22C5D"/>
    <w:rsid w:val="00F22C8E"/>
    <w:rsid w:val="00F22C91"/>
    <w:rsid w:val="00F22CBA"/>
    <w:rsid w:val="00F23132"/>
    <w:rsid w:val="00F23180"/>
    <w:rsid w:val="00F2319B"/>
    <w:rsid w:val="00F231F5"/>
    <w:rsid w:val="00F23291"/>
    <w:rsid w:val="00F232B7"/>
    <w:rsid w:val="00F23359"/>
    <w:rsid w:val="00F234E8"/>
    <w:rsid w:val="00F23520"/>
    <w:rsid w:val="00F2361A"/>
    <w:rsid w:val="00F239D1"/>
    <w:rsid w:val="00F23A08"/>
    <w:rsid w:val="00F23C22"/>
    <w:rsid w:val="00F23D81"/>
    <w:rsid w:val="00F2400C"/>
    <w:rsid w:val="00F24528"/>
    <w:rsid w:val="00F24635"/>
    <w:rsid w:val="00F247F2"/>
    <w:rsid w:val="00F24A17"/>
    <w:rsid w:val="00F24A45"/>
    <w:rsid w:val="00F24A5A"/>
    <w:rsid w:val="00F24BEF"/>
    <w:rsid w:val="00F24E43"/>
    <w:rsid w:val="00F24ED7"/>
    <w:rsid w:val="00F24F19"/>
    <w:rsid w:val="00F24FD4"/>
    <w:rsid w:val="00F252A4"/>
    <w:rsid w:val="00F252D2"/>
    <w:rsid w:val="00F25335"/>
    <w:rsid w:val="00F2548C"/>
    <w:rsid w:val="00F258E6"/>
    <w:rsid w:val="00F25E61"/>
    <w:rsid w:val="00F2611E"/>
    <w:rsid w:val="00F261D5"/>
    <w:rsid w:val="00F261FD"/>
    <w:rsid w:val="00F2620E"/>
    <w:rsid w:val="00F26295"/>
    <w:rsid w:val="00F26453"/>
    <w:rsid w:val="00F265F1"/>
    <w:rsid w:val="00F265F2"/>
    <w:rsid w:val="00F2661E"/>
    <w:rsid w:val="00F268B4"/>
    <w:rsid w:val="00F26938"/>
    <w:rsid w:val="00F26993"/>
    <w:rsid w:val="00F26A7D"/>
    <w:rsid w:val="00F26C1B"/>
    <w:rsid w:val="00F2714F"/>
    <w:rsid w:val="00F2736B"/>
    <w:rsid w:val="00F27378"/>
    <w:rsid w:val="00F27458"/>
    <w:rsid w:val="00F27718"/>
    <w:rsid w:val="00F27723"/>
    <w:rsid w:val="00F277E7"/>
    <w:rsid w:val="00F2794E"/>
    <w:rsid w:val="00F2798D"/>
    <w:rsid w:val="00F279E7"/>
    <w:rsid w:val="00F27AB4"/>
    <w:rsid w:val="00F27ACA"/>
    <w:rsid w:val="00F27B4D"/>
    <w:rsid w:val="00F27BB0"/>
    <w:rsid w:val="00F27F05"/>
    <w:rsid w:val="00F300A9"/>
    <w:rsid w:val="00F301CA"/>
    <w:rsid w:val="00F30291"/>
    <w:rsid w:val="00F303B0"/>
    <w:rsid w:val="00F303D7"/>
    <w:rsid w:val="00F303E1"/>
    <w:rsid w:val="00F3040D"/>
    <w:rsid w:val="00F30598"/>
    <w:rsid w:val="00F30671"/>
    <w:rsid w:val="00F30712"/>
    <w:rsid w:val="00F30746"/>
    <w:rsid w:val="00F30783"/>
    <w:rsid w:val="00F307BC"/>
    <w:rsid w:val="00F30BC2"/>
    <w:rsid w:val="00F30E24"/>
    <w:rsid w:val="00F310DC"/>
    <w:rsid w:val="00F311A7"/>
    <w:rsid w:val="00F3146F"/>
    <w:rsid w:val="00F31562"/>
    <w:rsid w:val="00F3176C"/>
    <w:rsid w:val="00F31BC9"/>
    <w:rsid w:val="00F31C5B"/>
    <w:rsid w:val="00F31EFD"/>
    <w:rsid w:val="00F320FC"/>
    <w:rsid w:val="00F32556"/>
    <w:rsid w:val="00F325AD"/>
    <w:rsid w:val="00F3274B"/>
    <w:rsid w:val="00F32804"/>
    <w:rsid w:val="00F32816"/>
    <w:rsid w:val="00F32879"/>
    <w:rsid w:val="00F32979"/>
    <w:rsid w:val="00F32AC7"/>
    <w:rsid w:val="00F32B06"/>
    <w:rsid w:val="00F32F11"/>
    <w:rsid w:val="00F32FDC"/>
    <w:rsid w:val="00F33036"/>
    <w:rsid w:val="00F330E2"/>
    <w:rsid w:val="00F33461"/>
    <w:rsid w:val="00F33548"/>
    <w:rsid w:val="00F33801"/>
    <w:rsid w:val="00F33865"/>
    <w:rsid w:val="00F33BE7"/>
    <w:rsid w:val="00F33C21"/>
    <w:rsid w:val="00F33C3E"/>
    <w:rsid w:val="00F33C7A"/>
    <w:rsid w:val="00F33EB9"/>
    <w:rsid w:val="00F34049"/>
    <w:rsid w:val="00F341F0"/>
    <w:rsid w:val="00F34202"/>
    <w:rsid w:val="00F34212"/>
    <w:rsid w:val="00F346D4"/>
    <w:rsid w:val="00F3485D"/>
    <w:rsid w:val="00F348D2"/>
    <w:rsid w:val="00F34B40"/>
    <w:rsid w:val="00F34BCF"/>
    <w:rsid w:val="00F34DFB"/>
    <w:rsid w:val="00F35202"/>
    <w:rsid w:val="00F35247"/>
    <w:rsid w:val="00F35270"/>
    <w:rsid w:val="00F352E1"/>
    <w:rsid w:val="00F3550B"/>
    <w:rsid w:val="00F35680"/>
    <w:rsid w:val="00F359E9"/>
    <w:rsid w:val="00F35A9F"/>
    <w:rsid w:val="00F35AF1"/>
    <w:rsid w:val="00F35BF3"/>
    <w:rsid w:val="00F35FE3"/>
    <w:rsid w:val="00F35FE5"/>
    <w:rsid w:val="00F3601A"/>
    <w:rsid w:val="00F36116"/>
    <w:rsid w:val="00F36592"/>
    <w:rsid w:val="00F36598"/>
    <w:rsid w:val="00F3666D"/>
    <w:rsid w:val="00F366E7"/>
    <w:rsid w:val="00F3687E"/>
    <w:rsid w:val="00F36B7A"/>
    <w:rsid w:val="00F36BA8"/>
    <w:rsid w:val="00F36DE7"/>
    <w:rsid w:val="00F36FF1"/>
    <w:rsid w:val="00F37555"/>
    <w:rsid w:val="00F3762C"/>
    <w:rsid w:val="00F376E3"/>
    <w:rsid w:val="00F37878"/>
    <w:rsid w:val="00F37A83"/>
    <w:rsid w:val="00F37CB9"/>
    <w:rsid w:val="00F37D4F"/>
    <w:rsid w:val="00F37E52"/>
    <w:rsid w:val="00F37EE8"/>
    <w:rsid w:val="00F37FA7"/>
    <w:rsid w:val="00F37FB9"/>
    <w:rsid w:val="00F37FC9"/>
    <w:rsid w:val="00F4005E"/>
    <w:rsid w:val="00F400FB"/>
    <w:rsid w:val="00F40220"/>
    <w:rsid w:val="00F40477"/>
    <w:rsid w:val="00F40A9E"/>
    <w:rsid w:val="00F40C36"/>
    <w:rsid w:val="00F40EF9"/>
    <w:rsid w:val="00F40EFB"/>
    <w:rsid w:val="00F4108B"/>
    <w:rsid w:val="00F411CE"/>
    <w:rsid w:val="00F413ED"/>
    <w:rsid w:val="00F414AF"/>
    <w:rsid w:val="00F41830"/>
    <w:rsid w:val="00F418B0"/>
    <w:rsid w:val="00F41BE9"/>
    <w:rsid w:val="00F41D10"/>
    <w:rsid w:val="00F41ED6"/>
    <w:rsid w:val="00F42147"/>
    <w:rsid w:val="00F42165"/>
    <w:rsid w:val="00F4257A"/>
    <w:rsid w:val="00F4262D"/>
    <w:rsid w:val="00F42BB9"/>
    <w:rsid w:val="00F42C90"/>
    <w:rsid w:val="00F42D1B"/>
    <w:rsid w:val="00F42E14"/>
    <w:rsid w:val="00F43B56"/>
    <w:rsid w:val="00F43FBC"/>
    <w:rsid w:val="00F44193"/>
    <w:rsid w:val="00F4469B"/>
    <w:rsid w:val="00F44BCD"/>
    <w:rsid w:val="00F44D31"/>
    <w:rsid w:val="00F44EFD"/>
    <w:rsid w:val="00F451E3"/>
    <w:rsid w:val="00F4522A"/>
    <w:rsid w:val="00F45533"/>
    <w:rsid w:val="00F455E1"/>
    <w:rsid w:val="00F458FC"/>
    <w:rsid w:val="00F45A7E"/>
    <w:rsid w:val="00F45E1D"/>
    <w:rsid w:val="00F45F22"/>
    <w:rsid w:val="00F460EF"/>
    <w:rsid w:val="00F461EC"/>
    <w:rsid w:val="00F46250"/>
    <w:rsid w:val="00F463E9"/>
    <w:rsid w:val="00F46408"/>
    <w:rsid w:val="00F46416"/>
    <w:rsid w:val="00F465E8"/>
    <w:rsid w:val="00F465FF"/>
    <w:rsid w:val="00F46608"/>
    <w:rsid w:val="00F46B99"/>
    <w:rsid w:val="00F46B9B"/>
    <w:rsid w:val="00F46C48"/>
    <w:rsid w:val="00F46D56"/>
    <w:rsid w:val="00F47173"/>
    <w:rsid w:val="00F47361"/>
    <w:rsid w:val="00F477E5"/>
    <w:rsid w:val="00F477F0"/>
    <w:rsid w:val="00F47B88"/>
    <w:rsid w:val="00F47E14"/>
    <w:rsid w:val="00F50174"/>
    <w:rsid w:val="00F505D4"/>
    <w:rsid w:val="00F506F3"/>
    <w:rsid w:val="00F50992"/>
    <w:rsid w:val="00F50A1D"/>
    <w:rsid w:val="00F50B82"/>
    <w:rsid w:val="00F50CED"/>
    <w:rsid w:val="00F50F25"/>
    <w:rsid w:val="00F51183"/>
    <w:rsid w:val="00F511DC"/>
    <w:rsid w:val="00F51261"/>
    <w:rsid w:val="00F51332"/>
    <w:rsid w:val="00F514CE"/>
    <w:rsid w:val="00F51591"/>
    <w:rsid w:val="00F5174D"/>
    <w:rsid w:val="00F5175A"/>
    <w:rsid w:val="00F51831"/>
    <w:rsid w:val="00F51AEF"/>
    <w:rsid w:val="00F51BFD"/>
    <w:rsid w:val="00F51CED"/>
    <w:rsid w:val="00F51DE7"/>
    <w:rsid w:val="00F51EC2"/>
    <w:rsid w:val="00F51F10"/>
    <w:rsid w:val="00F52144"/>
    <w:rsid w:val="00F52439"/>
    <w:rsid w:val="00F5244E"/>
    <w:rsid w:val="00F5258B"/>
    <w:rsid w:val="00F525EB"/>
    <w:rsid w:val="00F527D9"/>
    <w:rsid w:val="00F528C1"/>
    <w:rsid w:val="00F528EE"/>
    <w:rsid w:val="00F5294E"/>
    <w:rsid w:val="00F52B09"/>
    <w:rsid w:val="00F52B8D"/>
    <w:rsid w:val="00F52D50"/>
    <w:rsid w:val="00F52D71"/>
    <w:rsid w:val="00F52F1D"/>
    <w:rsid w:val="00F53077"/>
    <w:rsid w:val="00F5318E"/>
    <w:rsid w:val="00F5326C"/>
    <w:rsid w:val="00F5335F"/>
    <w:rsid w:val="00F539B3"/>
    <w:rsid w:val="00F53C91"/>
    <w:rsid w:val="00F53FE5"/>
    <w:rsid w:val="00F5428C"/>
    <w:rsid w:val="00F544DE"/>
    <w:rsid w:val="00F545EA"/>
    <w:rsid w:val="00F546CB"/>
    <w:rsid w:val="00F548A9"/>
    <w:rsid w:val="00F548E6"/>
    <w:rsid w:val="00F54A9A"/>
    <w:rsid w:val="00F54C19"/>
    <w:rsid w:val="00F54D00"/>
    <w:rsid w:val="00F54D7C"/>
    <w:rsid w:val="00F5501A"/>
    <w:rsid w:val="00F553AB"/>
    <w:rsid w:val="00F553C3"/>
    <w:rsid w:val="00F5581F"/>
    <w:rsid w:val="00F5583D"/>
    <w:rsid w:val="00F55932"/>
    <w:rsid w:val="00F5599D"/>
    <w:rsid w:val="00F55B2F"/>
    <w:rsid w:val="00F56159"/>
    <w:rsid w:val="00F562AD"/>
    <w:rsid w:val="00F56366"/>
    <w:rsid w:val="00F5660B"/>
    <w:rsid w:val="00F56772"/>
    <w:rsid w:val="00F567FA"/>
    <w:rsid w:val="00F569CA"/>
    <w:rsid w:val="00F56A2B"/>
    <w:rsid w:val="00F56D87"/>
    <w:rsid w:val="00F56E47"/>
    <w:rsid w:val="00F57439"/>
    <w:rsid w:val="00F574DB"/>
    <w:rsid w:val="00F575C0"/>
    <w:rsid w:val="00F5760D"/>
    <w:rsid w:val="00F57999"/>
    <w:rsid w:val="00F579B5"/>
    <w:rsid w:val="00F57ECE"/>
    <w:rsid w:val="00F57F39"/>
    <w:rsid w:val="00F6025B"/>
    <w:rsid w:val="00F60327"/>
    <w:rsid w:val="00F6042A"/>
    <w:rsid w:val="00F604FA"/>
    <w:rsid w:val="00F60547"/>
    <w:rsid w:val="00F606B0"/>
    <w:rsid w:val="00F60783"/>
    <w:rsid w:val="00F6084E"/>
    <w:rsid w:val="00F60A11"/>
    <w:rsid w:val="00F60A16"/>
    <w:rsid w:val="00F60C31"/>
    <w:rsid w:val="00F60E9D"/>
    <w:rsid w:val="00F6110C"/>
    <w:rsid w:val="00F6117B"/>
    <w:rsid w:val="00F6121E"/>
    <w:rsid w:val="00F61644"/>
    <w:rsid w:val="00F6170A"/>
    <w:rsid w:val="00F618FF"/>
    <w:rsid w:val="00F61906"/>
    <w:rsid w:val="00F61AFD"/>
    <w:rsid w:val="00F61C33"/>
    <w:rsid w:val="00F61D1C"/>
    <w:rsid w:val="00F61F85"/>
    <w:rsid w:val="00F6210D"/>
    <w:rsid w:val="00F6211D"/>
    <w:rsid w:val="00F6226A"/>
    <w:rsid w:val="00F6241B"/>
    <w:rsid w:val="00F62544"/>
    <w:rsid w:val="00F625B7"/>
    <w:rsid w:val="00F629C0"/>
    <w:rsid w:val="00F62A37"/>
    <w:rsid w:val="00F62AFF"/>
    <w:rsid w:val="00F62E03"/>
    <w:rsid w:val="00F62EA3"/>
    <w:rsid w:val="00F63075"/>
    <w:rsid w:val="00F630F1"/>
    <w:rsid w:val="00F63188"/>
    <w:rsid w:val="00F6335C"/>
    <w:rsid w:val="00F63470"/>
    <w:rsid w:val="00F63733"/>
    <w:rsid w:val="00F637D8"/>
    <w:rsid w:val="00F63871"/>
    <w:rsid w:val="00F6388F"/>
    <w:rsid w:val="00F63A04"/>
    <w:rsid w:val="00F63B6C"/>
    <w:rsid w:val="00F63B82"/>
    <w:rsid w:val="00F63D55"/>
    <w:rsid w:val="00F63FEE"/>
    <w:rsid w:val="00F6405D"/>
    <w:rsid w:val="00F6415D"/>
    <w:rsid w:val="00F64347"/>
    <w:rsid w:val="00F6461A"/>
    <w:rsid w:val="00F64754"/>
    <w:rsid w:val="00F648D9"/>
    <w:rsid w:val="00F64CD3"/>
    <w:rsid w:val="00F65321"/>
    <w:rsid w:val="00F654AA"/>
    <w:rsid w:val="00F654B3"/>
    <w:rsid w:val="00F65512"/>
    <w:rsid w:val="00F65545"/>
    <w:rsid w:val="00F655EB"/>
    <w:rsid w:val="00F65A7F"/>
    <w:rsid w:val="00F65ACA"/>
    <w:rsid w:val="00F65ADA"/>
    <w:rsid w:val="00F65B84"/>
    <w:rsid w:val="00F65D29"/>
    <w:rsid w:val="00F66572"/>
    <w:rsid w:val="00F66817"/>
    <w:rsid w:val="00F66967"/>
    <w:rsid w:val="00F669D0"/>
    <w:rsid w:val="00F66B18"/>
    <w:rsid w:val="00F66D17"/>
    <w:rsid w:val="00F66FA4"/>
    <w:rsid w:val="00F67040"/>
    <w:rsid w:val="00F6738E"/>
    <w:rsid w:val="00F675CE"/>
    <w:rsid w:val="00F677F5"/>
    <w:rsid w:val="00F6795F"/>
    <w:rsid w:val="00F67AE9"/>
    <w:rsid w:val="00F67BCD"/>
    <w:rsid w:val="00F67CEA"/>
    <w:rsid w:val="00F67F15"/>
    <w:rsid w:val="00F67FCF"/>
    <w:rsid w:val="00F67FE7"/>
    <w:rsid w:val="00F70341"/>
    <w:rsid w:val="00F703FF"/>
    <w:rsid w:val="00F70430"/>
    <w:rsid w:val="00F704B8"/>
    <w:rsid w:val="00F7058A"/>
    <w:rsid w:val="00F706BB"/>
    <w:rsid w:val="00F707A8"/>
    <w:rsid w:val="00F70862"/>
    <w:rsid w:val="00F70863"/>
    <w:rsid w:val="00F70938"/>
    <w:rsid w:val="00F70C4E"/>
    <w:rsid w:val="00F70EC4"/>
    <w:rsid w:val="00F70F7D"/>
    <w:rsid w:val="00F7163C"/>
    <w:rsid w:val="00F716BD"/>
    <w:rsid w:val="00F7177A"/>
    <w:rsid w:val="00F719F9"/>
    <w:rsid w:val="00F71A1D"/>
    <w:rsid w:val="00F71BF9"/>
    <w:rsid w:val="00F71C53"/>
    <w:rsid w:val="00F71D84"/>
    <w:rsid w:val="00F71FE7"/>
    <w:rsid w:val="00F722F6"/>
    <w:rsid w:val="00F723E6"/>
    <w:rsid w:val="00F7255C"/>
    <w:rsid w:val="00F729A6"/>
    <w:rsid w:val="00F72E8E"/>
    <w:rsid w:val="00F7347F"/>
    <w:rsid w:val="00F734B8"/>
    <w:rsid w:val="00F735FF"/>
    <w:rsid w:val="00F73925"/>
    <w:rsid w:val="00F7395E"/>
    <w:rsid w:val="00F73B81"/>
    <w:rsid w:val="00F73CDA"/>
    <w:rsid w:val="00F73CF1"/>
    <w:rsid w:val="00F73D36"/>
    <w:rsid w:val="00F7407E"/>
    <w:rsid w:val="00F74271"/>
    <w:rsid w:val="00F74430"/>
    <w:rsid w:val="00F74681"/>
    <w:rsid w:val="00F74863"/>
    <w:rsid w:val="00F749C2"/>
    <w:rsid w:val="00F74E91"/>
    <w:rsid w:val="00F7506D"/>
    <w:rsid w:val="00F750A6"/>
    <w:rsid w:val="00F7586D"/>
    <w:rsid w:val="00F75B5D"/>
    <w:rsid w:val="00F75B8D"/>
    <w:rsid w:val="00F75E7D"/>
    <w:rsid w:val="00F75F6B"/>
    <w:rsid w:val="00F760A4"/>
    <w:rsid w:val="00F76141"/>
    <w:rsid w:val="00F76162"/>
    <w:rsid w:val="00F761FB"/>
    <w:rsid w:val="00F76319"/>
    <w:rsid w:val="00F765F7"/>
    <w:rsid w:val="00F76698"/>
    <w:rsid w:val="00F766E6"/>
    <w:rsid w:val="00F767FB"/>
    <w:rsid w:val="00F7696A"/>
    <w:rsid w:val="00F76B2A"/>
    <w:rsid w:val="00F76DE6"/>
    <w:rsid w:val="00F76F88"/>
    <w:rsid w:val="00F7704D"/>
    <w:rsid w:val="00F770C5"/>
    <w:rsid w:val="00F772EE"/>
    <w:rsid w:val="00F77306"/>
    <w:rsid w:val="00F7732C"/>
    <w:rsid w:val="00F77403"/>
    <w:rsid w:val="00F7743A"/>
    <w:rsid w:val="00F7748B"/>
    <w:rsid w:val="00F774CA"/>
    <w:rsid w:val="00F774E3"/>
    <w:rsid w:val="00F775D9"/>
    <w:rsid w:val="00F778FA"/>
    <w:rsid w:val="00F779D1"/>
    <w:rsid w:val="00F77A2C"/>
    <w:rsid w:val="00F77A43"/>
    <w:rsid w:val="00F77EE4"/>
    <w:rsid w:val="00F801F7"/>
    <w:rsid w:val="00F80351"/>
    <w:rsid w:val="00F8050B"/>
    <w:rsid w:val="00F807D8"/>
    <w:rsid w:val="00F80871"/>
    <w:rsid w:val="00F80A7E"/>
    <w:rsid w:val="00F80BAC"/>
    <w:rsid w:val="00F80C4B"/>
    <w:rsid w:val="00F80D7D"/>
    <w:rsid w:val="00F80F86"/>
    <w:rsid w:val="00F81018"/>
    <w:rsid w:val="00F810EE"/>
    <w:rsid w:val="00F8113B"/>
    <w:rsid w:val="00F811F3"/>
    <w:rsid w:val="00F812C6"/>
    <w:rsid w:val="00F81421"/>
    <w:rsid w:val="00F815D6"/>
    <w:rsid w:val="00F81782"/>
    <w:rsid w:val="00F81931"/>
    <w:rsid w:val="00F81A3C"/>
    <w:rsid w:val="00F81A47"/>
    <w:rsid w:val="00F81B5C"/>
    <w:rsid w:val="00F81C24"/>
    <w:rsid w:val="00F81CCF"/>
    <w:rsid w:val="00F81D7F"/>
    <w:rsid w:val="00F81DC5"/>
    <w:rsid w:val="00F81EF0"/>
    <w:rsid w:val="00F82112"/>
    <w:rsid w:val="00F821E6"/>
    <w:rsid w:val="00F82374"/>
    <w:rsid w:val="00F823DE"/>
    <w:rsid w:val="00F8259A"/>
    <w:rsid w:val="00F82672"/>
    <w:rsid w:val="00F82784"/>
    <w:rsid w:val="00F827D4"/>
    <w:rsid w:val="00F82880"/>
    <w:rsid w:val="00F82AFA"/>
    <w:rsid w:val="00F82B3A"/>
    <w:rsid w:val="00F82B66"/>
    <w:rsid w:val="00F82DBC"/>
    <w:rsid w:val="00F82DDA"/>
    <w:rsid w:val="00F82E56"/>
    <w:rsid w:val="00F82ECF"/>
    <w:rsid w:val="00F82F5F"/>
    <w:rsid w:val="00F82F99"/>
    <w:rsid w:val="00F830A4"/>
    <w:rsid w:val="00F83273"/>
    <w:rsid w:val="00F832CD"/>
    <w:rsid w:val="00F832F6"/>
    <w:rsid w:val="00F83359"/>
    <w:rsid w:val="00F835FC"/>
    <w:rsid w:val="00F8366C"/>
    <w:rsid w:val="00F83EAD"/>
    <w:rsid w:val="00F840DF"/>
    <w:rsid w:val="00F84264"/>
    <w:rsid w:val="00F847A8"/>
    <w:rsid w:val="00F84AAA"/>
    <w:rsid w:val="00F84B0D"/>
    <w:rsid w:val="00F84C3E"/>
    <w:rsid w:val="00F84D31"/>
    <w:rsid w:val="00F84E4D"/>
    <w:rsid w:val="00F85034"/>
    <w:rsid w:val="00F850A2"/>
    <w:rsid w:val="00F850F7"/>
    <w:rsid w:val="00F85105"/>
    <w:rsid w:val="00F85385"/>
    <w:rsid w:val="00F854A3"/>
    <w:rsid w:val="00F854B7"/>
    <w:rsid w:val="00F857F9"/>
    <w:rsid w:val="00F8587A"/>
    <w:rsid w:val="00F85922"/>
    <w:rsid w:val="00F85962"/>
    <w:rsid w:val="00F85A46"/>
    <w:rsid w:val="00F85A49"/>
    <w:rsid w:val="00F85C7D"/>
    <w:rsid w:val="00F85F36"/>
    <w:rsid w:val="00F85F75"/>
    <w:rsid w:val="00F865AF"/>
    <w:rsid w:val="00F86617"/>
    <w:rsid w:val="00F866D8"/>
    <w:rsid w:val="00F869A4"/>
    <w:rsid w:val="00F86C1A"/>
    <w:rsid w:val="00F86CB0"/>
    <w:rsid w:val="00F86D78"/>
    <w:rsid w:val="00F87093"/>
    <w:rsid w:val="00F8720D"/>
    <w:rsid w:val="00F87498"/>
    <w:rsid w:val="00F878F6"/>
    <w:rsid w:val="00F87A17"/>
    <w:rsid w:val="00F87B0B"/>
    <w:rsid w:val="00F87BC8"/>
    <w:rsid w:val="00F87CE0"/>
    <w:rsid w:val="00F87D23"/>
    <w:rsid w:val="00F87D5B"/>
    <w:rsid w:val="00F87D90"/>
    <w:rsid w:val="00F9027F"/>
    <w:rsid w:val="00F904D5"/>
    <w:rsid w:val="00F905E9"/>
    <w:rsid w:val="00F9084D"/>
    <w:rsid w:val="00F90A05"/>
    <w:rsid w:val="00F90A4D"/>
    <w:rsid w:val="00F90C52"/>
    <w:rsid w:val="00F90C6A"/>
    <w:rsid w:val="00F90FEC"/>
    <w:rsid w:val="00F9103E"/>
    <w:rsid w:val="00F9104D"/>
    <w:rsid w:val="00F91469"/>
    <w:rsid w:val="00F914B7"/>
    <w:rsid w:val="00F9155B"/>
    <w:rsid w:val="00F91626"/>
    <w:rsid w:val="00F91673"/>
    <w:rsid w:val="00F91792"/>
    <w:rsid w:val="00F918F9"/>
    <w:rsid w:val="00F919A5"/>
    <w:rsid w:val="00F91BFF"/>
    <w:rsid w:val="00F91C60"/>
    <w:rsid w:val="00F91DF9"/>
    <w:rsid w:val="00F92259"/>
    <w:rsid w:val="00F922C0"/>
    <w:rsid w:val="00F922E4"/>
    <w:rsid w:val="00F9252B"/>
    <w:rsid w:val="00F92626"/>
    <w:rsid w:val="00F926EB"/>
    <w:rsid w:val="00F92895"/>
    <w:rsid w:val="00F92926"/>
    <w:rsid w:val="00F92AFB"/>
    <w:rsid w:val="00F92CC7"/>
    <w:rsid w:val="00F93114"/>
    <w:rsid w:val="00F9327B"/>
    <w:rsid w:val="00F934B9"/>
    <w:rsid w:val="00F93660"/>
    <w:rsid w:val="00F93A01"/>
    <w:rsid w:val="00F93A1E"/>
    <w:rsid w:val="00F93BB8"/>
    <w:rsid w:val="00F93CA6"/>
    <w:rsid w:val="00F93CB3"/>
    <w:rsid w:val="00F93DF1"/>
    <w:rsid w:val="00F93F6E"/>
    <w:rsid w:val="00F94311"/>
    <w:rsid w:val="00F9446A"/>
    <w:rsid w:val="00F94506"/>
    <w:rsid w:val="00F94765"/>
    <w:rsid w:val="00F949A0"/>
    <w:rsid w:val="00F94ABF"/>
    <w:rsid w:val="00F94B26"/>
    <w:rsid w:val="00F94BCC"/>
    <w:rsid w:val="00F94BEB"/>
    <w:rsid w:val="00F94D89"/>
    <w:rsid w:val="00F94DB3"/>
    <w:rsid w:val="00F94ED8"/>
    <w:rsid w:val="00F952F6"/>
    <w:rsid w:val="00F954AD"/>
    <w:rsid w:val="00F955BC"/>
    <w:rsid w:val="00F95643"/>
    <w:rsid w:val="00F958B2"/>
    <w:rsid w:val="00F95A06"/>
    <w:rsid w:val="00F95C95"/>
    <w:rsid w:val="00F95E2B"/>
    <w:rsid w:val="00F961C3"/>
    <w:rsid w:val="00F9623A"/>
    <w:rsid w:val="00F9676A"/>
    <w:rsid w:val="00F96847"/>
    <w:rsid w:val="00F968BA"/>
    <w:rsid w:val="00F96A8A"/>
    <w:rsid w:val="00F96CA3"/>
    <w:rsid w:val="00F96EDF"/>
    <w:rsid w:val="00F970E6"/>
    <w:rsid w:val="00F97146"/>
    <w:rsid w:val="00F97252"/>
    <w:rsid w:val="00F977A8"/>
    <w:rsid w:val="00F9787D"/>
    <w:rsid w:val="00F979D1"/>
    <w:rsid w:val="00F97F2A"/>
    <w:rsid w:val="00F97FC3"/>
    <w:rsid w:val="00F97FF4"/>
    <w:rsid w:val="00FA01E9"/>
    <w:rsid w:val="00FA0687"/>
    <w:rsid w:val="00FA0825"/>
    <w:rsid w:val="00FA0FC4"/>
    <w:rsid w:val="00FA0FFB"/>
    <w:rsid w:val="00FA1074"/>
    <w:rsid w:val="00FA128E"/>
    <w:rsid w:val="00FA13CA"/>
    <w:rsid w:val="00FA14B0"/>
    <w:rsid w:val="00FA186C"/>
    <w:rsid w:val="00FA1B85"/>
    <w:rsid w:val="00FA1BC4"/>
    <w:rsid w:val="00FA1CAE"/>
    <w:rsid w:val="00FA1E8C"/>
    <w:rsid w:val="00FA1EDE"/>
    <w:rsid w:val="00FA214F"/>
    <w:rsid w:val="00FA24C0"/>
    <w:rsid w:val="00FA26EB"/>
    <w:rsid w:val="00FA27E2"/>
    <w:rsid w:val="00FA2CCA"/>
    <w:rsid w:val="00FA3542"/>
    <w:rsid w:val="00FA3710"/>
    <w:rsid w:val="00FA3736"/>
    <w:rsid w:val="00FA384D"/>
    <w:rsid w:val="00FA39DE"/>
    <w:rsid w:val="00FA3AF4"/>
    <w:rsid w:val="00FA3B75"/>
    <w:rsid w:val="00FA3C09"/>
    <w:rsid w:val="00FA3C78"/>
    <w:rsid w:val="00FA3CDA"/>
    <w:rsid w:val="00FA3DEC"/>
    <w:rsid w:val="00FA424D"/>
    <w:rsid w:val="00FA427D"/>
    <w:rsid w:val="00FA440E"/>
    <w:rsid w:val="00FA45F5"/>
    <w:rsid w:val="00FA468E"/>
    <w:rsid w:val="00FA4774"/>
    <w:rsid w:val="00FA4A8B"/>
    <w:rsid w:val="00FA4AF7"/>
    <w:rsid w:val="00FA4B25"/>
    <w:rsid w:val="00FA506B"/>
    <w:rsid w:val="00FA520B"/>
    <w:rsid w:val="00FA5420"/>
    <w:rsid w:val="00FA5467"/>
    <w:rsid w:val="00FA573F"/>
    <w:rsid w:val="00FA5919"/>
    <w:rsid w:val="00FA5B7D"/>
    <w:rsid w:val="00FA5EC7"/>
    <w:rsid w:val="00FA6214"/>
    <w:rsid w:val="00FA6323"/>
    <w:rsid w:val="00FA637B"/>
    <w:rsid w:val="00FA63A2"/>
    <w:rsid w:val="00FA63FA"/>
    <w:rsid w:val="00FA65C6"/>
    <w:rsid w:val="00FA67C7"/>
    <w:rsid w:val="00FA68AB"/>
    <w:rsid w:val="00FA6B92"/>
    <w:rsid w:val="00FA6EEF"/>
    <w:rsid w:val="00FA71A8"/>
    <w:rsid w:val="00FA71E7"/>
    <w:rsid w:val="00FA71FA"/>
    <w:rsid w:val="00FA72E6"/>
    <w:rsid w:val="00FA7431"/>
    <w:rsid w:val="00FA77EF"/>
    <w:rsid w:val="00FA7A62"/>
    <w:rsid w:val="00FA7BB3"/>
    <w:rsid w:val="00FA7C73"/>
    <w:rsid w:val="00FA7EB1"/>
    <w:rsid w:val="00FB008C"/>
    <w:rsid w:val="00FB02C9"/>
    <w:rsid w:val="00FB02EC"/>
    <w:rsid w:val="00FB039E"/>
    <w:rsid w:val="00FB053C"/>
    <w:rsid w:val="00FB05E3"/>
    <w:rsid w:val="00FB0622"/>
    <w:rsid w:val="00FB0646"/>
    <w:rsid w:val="00FB0AD2"/>
    <w:rsid w:val="00FB0EE1"/>
    <w:rsid w:val="00FB0EE6"/>
    <w:rsid w:val="00FB0F2F"/>
    <w:rsid w:val="00FB0F4E"/>
    <w:rsid w:val="00FB144E"/>
    <w:rsid w:val="00FB1589"/>
    <w:rsid w:val="00FB19C8"/>
    <w:rsid w:val="00FB1DED"/>
    <w:rsid w:val="00FB1E24"/>
    <w:rsid w:val="00FB2213"/>
    <w:rsid w:val="00FB228B"/>
    <w:rsid w:val="00FB2382"/>
    <w:rsid w:val="00FB2555"/>
    <w:rsid w:val="00FB286F"/>
    <w:rsid w:val="00FB2929"/>
    <w:rsid w:val="00FB310C"/>
    <w:rsid w:val="00FB34CD"/>
    <w:rsid w:val="00FB3773"/>
    <w:rsid w:val="00FB392D"/>
    <w:rsid w:val="00FB394E"/>
    <w:rsid w:val="00FB3CF1"/>
    <w:rsid w:val="00FB3D57"/>
    <w:rsid w:val="00FB3DCD"/>
    <w:rsid w:val="00FB3E12"/>
    <w:rsid w:val="00FB3EF1"/>
    <w:rsid w:val="00FB403A"/>
    <w:rsid w:val="00FB4055"/>
    <w:rsid w:val="00FB41A0"/>
    <w:rsid w:val="00FB444D"/>
    <w:rsid w:val="00FB44CA"/>
    <w:rsid w:val="00FB4544"/>
    <w:rsid w:val="00FB45DD"/>
    <w:rsid w:val="00FB460A"/>
    <w:rsid w:val="00FB46A6"/>
    <w:rsid w:val="00FB46C2"/>
    <w:rsid w:val="00FB482B"/>
    <w:rsid w:val="00FB4ADD"/>
    <w:rsid w:val="00FB51B5"/>
    <w:rsid w:val="00FB51E9"/>
    <w:rsid w:val="00FB5268"/>
    <w:rsid w:val="00FB6219"/>
    <w:rsid w:val="00FB63EE"/>
    <w:rsid w:val="00FB653B"/>
    <w:rsid w:val="00FB65EC"/>
    <w:rsid w:val="00FB66F9"/>
    <w:rsid w:val="00FB67B6"/>
    <w:rsid w:val="00FB67F0"/>
    <w:rsid w:val="00FB694B"/>
    <w:rsid w:val="00FB6BB2"/>
    <w:rsid w:val="00FB6C49"/>
    <w:rsid w:val="00FB6FF1"/>
    <w:rsid w:val="00FB7106"/>
    <w:rsid w:val="00FB71B8"/>
    <w:rsid w:val="00FB7448"/>
    <w:rsid w:val="00FB7476"/>
    <w:rsid w:val="00FB77D9"/>
    <w:rsid w:val="00FB7818"/>
    <w:rsid w:val="00FB78A0"/>
    <w:rsid w:val="00FB7B25"/>
    <w:rsid w:val="00FB7B3B"/>
    <w:rsid w:val="00FB7D42"/>
    <w:rsid w:val="00FC00A8"/>
    <w:rsid w:val="00FC01B6"/>
    <w:rsid w:val="00FC03BA"/>
    <w:rsid w:val="00FC0476"/>
    <w:rsid w:val="00FC05EC"/>
    <w:rsid w:val="00FC0767"/>
    <w:rsid w:val="00FC081A"/>
    <w:rsid w:val="00FC08D8"/>
    <w:rsid w:val="00FC0B22"/>
    <w:rsid w:val="00FC0B92"/>
    <w:rsid w:val="00FC0D2E"/>
    <w:rsid w:val="00FC0DCE"/>
    <w:rsid w:val="00FC0E03"/>
    <w:rsid w:val="00FC0E35"/>
    <w:rsid w:val="00FC0E75"/>
    <w:rsid w:val="00FC111F"/>
    <w:rsid w:val="00FC1304"/>
    <w:rsid w:val="00FC1359"/>
    <w:rsid w:val="00FC1386"/>
    <w:rsid w:val="00FC154F"/>
    <w:rsid w:val="00FC1B31"/>
    <w:rsid w:val="00FC1B7D"/>
    <w:rsid w:val="00FC1D47"/>
    <w:rsid w:val="00FC1EF8"/>
    <w:rsid w:val="00FC2313"/>
    <w:rsid w:val="00FC2368"/>
    <w:rsid w:val="00FC23C1"/>
    <w:rsid w:val="00FC2613"/>
    <w:rsid w:val="00FC2642"/>
    <w:rsid w:val="00FC265F"/>
    <w:rsid w:val="00FC2704"/>
    <w:rsid w:val="00FC27D6"/>
    <w:rsid w:val="00FC27DE"/>
    <w:rsid w:val="00FC2B39"/>
    <w:rsid w:val="00FC2B51"/>
    <w:rsid w:val="00FC2CB1"/>
    <w:rsid w:val="00FC2E2C"/>
    <w:rsid w:val="00FC2EF4"/>
    <w:rsid w:val="00FC30F4"/>
    <w:rsid w:val="00FC31F5"/>
    <w:rsid w:val="00FC3229"/>
    <w:rsid w:val="00FC322C"/>
    <w:rsid w:val="00FC32A8"/>
    <w:rsid w:val="00FC332B"/>
    <w:rsid w:val="00FC3553"/>
    <w:rsid w:val="00FC35D6"/>
    <w:rsid w:val="00FC3749"/>
    <w:rsid w:val="00FC3934"/>
    <w:rsid w:val="00FC3A43"/>
    <w:rsid w:val="00FC3B49"/>
    <w:rsid w:val="00FC3B5B"/>
    <w:rsid w:val="00FC3CB4"/>
    <w:rsid w:val="00FC3E2E"/>
    <w:rsid w:val="00FC3EB4"/>
    <w:rsid w:val="00FC40A2"/>
    <w:rsid w:val="00FC40A6"/>
    <w:rsid w:val="00FC42BE"/>
    <w:rsid w:val="00FC42CF"/>
    <w:rsid w:val="00FC444D"/>
    <w:rsid w:val="00FC452E"/>
    <w:rsid w:val="00FC459A"/>
    <w:rsid w:val="00FC45D9"/>
    <w:rsid w:val="00FC45E8"/>
    <w:rsid w:val="00FC4643"/>
    <w:rsid w:val="00FC46D6"/>
    <w:rsid w:val="00FC4DF0"/>
    <w:rsid w:val="00FC4F33"/>
    <w:rsid w:val="00FC503B"/>
    <w:rsid w:val="00FC5197"/>
    <w:rsid w:val="00FC5298"/>
    <w:rsid w:val="00FC533B"/>
    <w:rsid w:val="00FC539A"/>
    <w:rsid w:val="00FC53AE"/>
    <w:rsid w:val="00FC55C5"/>
    <w:rsid w:val="00FC5754"/>
    <w:rsid w:val="00FC57B4"/>
    <w:rsid w:val="00FC5A53"/>
    <w:rsid w:val="00FC5C61"/>
    <w:rsid w:val="00FC5D25"/>
    <w:rsid w:val="00FC5F7E"/>
    <w:rsid w:val="00FC5FEC"/>
    <w:rsid w:val="00FC6038"/>
    <w:rsid w:val="00FC6622"/>
    <w:rsid w:val="00FC6735"/>
    <w:rsid w:val="00FC6867"/>
    <w:rsid w:val="00FC69A1"/>
    <w:rsid w:val="00FC6AA2"/>
    <w:rsid w:val="00FC6C1D"/>
    <w:rsid w:val="00FC7025"/>
    <w:rsid w:val="00FC7077"/>
    <w:rsid w:val="00FC71EA"/>
    <w:rsid w:val="00FC7284"/>
    <w:rsid w:val="00FC7332"/>
    <w:rsid w:val="00FC74FF"/>
    <w:rsid w:val="00FC7544"/>
    <w:rsid w:val="00FC7558"/>
    <w:rsid w:val="00FC76EB"/>
    <w:rsid w:val="00FC77D6"/>
    <w:rsid w:val="00FC7812"/>
    <w:rsid w:val="00FC7CE1"/>
    <w:rsid w:val="00FC7D68"/>
    <w:rsid w:val="00FC7DB9"/>
    <w:rsid w:val="00FD0230"/>
    <w:rsid w:val="00FD038A"/>
    <w:rsid w:val="00FD0550"/>
    <w:rsid w:val="00FD0792"/>
    <w:rsid w:val="00FD07C9"/>
    <w:rsid w:val="00FD07FC"/>
    <w:rsid w:val="00FD0877"/>
    <w:rsid w:val="00FD087D"/>
    <w:rsid w:val="00FD0E15"/>
    <w:rsid w:val="00FD0E3C"/>
    <w:rsid w:val="00FD0F02"/>
    <w:rsid w:val="00FD0F8C"/>
    <w:rsid w:val="00FD1014"/>
    <w:rsid w:val="00FD146A"/>
    <w:rsid w:val="00FD14AF"/>
    <w:rsid w:val="00FD1646"/>
    <w:rsid w:val="00FD16CF"/>
    <w:rsid w:val="00FD1769"/>
    <w:rsid w:val="00FD1BFC"/>
    <w:rsid w:val="00FD1C17"/>
    <w:rsid w:val="00FD1C18"/>
    <w:rsid w:val="00FD1E73"/>
    <w:rsid w:val="00FD215C"/>
    <w:rsid w:val="00FD21A3"/>
    <w:rsid w:val="00FD2220"/>
    <w:rsid w:val="00FD2272"/>
    <w:rsid w:val="00FD2433"/>
    <w:rsid w:val="00FD2A0C"/>
    <w:rsid w:val="00FD2A20"/>
    <w:rsid w:val="00FD2C9C"/>
    <w:rsid w:val="00FD2E10"/>
    <w:rsid w:val="00FD308E"/>
    <w:rsid w:val="00FD3110"/>
    <w:rsid w:val="00FD31D2"/>
    <w:rsid w:val="00FD321A"/>
    <w:rsid w:val="00FD331E"/>
    <w:rsid w:val="00FD33A3"/>
    <w:rsid w:val="00FD37D7"/>
    <w:rsid w:val="00FD3848"/>
    <w:rsid w:val="00FD3903"/>
    <w:rsid w:val="00FD3967"/>
    <w:rsid w:val="00FD3979"/>
    <w:rsid w:val="00FD3C69"/>
    <w:rsid w:val="00FD3E84"/>
    <w:rsid w:val="00FD4030"/>
    <w:rsid w:val="00FD4514"/>
    <w:rsid w:val="00FD4592"/>
    <w:rsid w:val="00FD4739"/>
    <w:rsid w:val="00FD473B"/>
    <w:rsid w:val="00FD4788"/>
    <w:rsid w:val="00FD47B0"/>
    <w:rsid w:val="00FD4800"/>
    <w:rsid w:val="00FD48FD"/>
    <w:rsid w:val="00FD4D0A"/>
    <w:rsid w:val="00FD4D11"/>
    <w:rsid w:val="00FD4EE3"/>
    <w:rsid w:val="00FD4FD6"/>
    <w:rsid w:val="00FD500C"/>
    <w:rsid w:val="00FD50B7"/>
    <w:rsid w:val="00FD51C3"/>
    <w:rsid w:val="00FD5256"/>
    <w:rsid w:val="00FD54F8"/>
    <w:rsid w:val="00FD55B8"/>
    <w:rsid w:val="00FD56AB"/>
    <w:rsid w:val="00FD56AF"/>
    <w:rsid w:val="00FD57BA"/>
    <w:rsid w:val="00FD5983"/>
    <w:rsid w:val="00FD5ADF"/>
    <w:rsid w:val="00FD5E6C"/>
    <w:rsid w:val="00FD5ECE"/>
    <w:rsid w:val="00FD621A"/>
    <w:rsid w:val="00FD624B"/>
    <w:rsid w:val="00FD641E"/>
    <w:rsid w:val="00FD65C8"/>
    <w:rsid w:val="00FD6813"/>
    <w:rsid w:val="00FD68E1"/>
    <w:rsid w:val="00FD6AAB"/>
    <w:rsid w:val="00FD6AAF"/>
    <w:rsid w:val="00FD6B34"/>
    <w:rsid w:val="00FD6C8F"/>
    <w:rsid w:val="00FD6D8C"/>
    <w:rsid w:val="00FD725C"/>
    <w:rsid w:val="00FD73FC"/>
    <w:rsid w:val="00FD7435"/>
    <w:rsid w:val="00FD748B"/>
    <w:rsid w:val="00FD7607"/>
    <w:rsid w:val="00FD7858"/>
    <w:rsid w:val="00FD792D"/>
    <w:rsid w:val="00FD7B24"/>
    <w:rsid w:val="00FD7C73"/>
    <w:rsid w:val="00FD7C75"/>
    <w:rsid w:val="00FD7D02"/>
    <w:rsid w:val="00FD7FEB"/>
    <w:rsid w:val="00FE03F1"/>
    <w:rsid w:val="00FE0651"/>
    <w:rsid w:val="00FE07B0"/>
    <w:rsid w:val="00FE07ED"/>
    <w:rsid w:val="00FE07F9"/>
    <w:rsid w:val="00FE0990"/>
    <w:rsid w:val="00FE0AE3"/>
    <w:rsid w:val="00FE0BE7"/>
    <w:rsid w:val="00FE0F0B"/>
    <w:rsid w:val="00FE0F78"/>
    <w:rsid w:val="00FE1063"/>
    <w:rsid w:val="00FE126B"/>
    <w:rsid w:val="00FE12F5"/>
    <w:rsid w:val="00FE1448"/>
    <w:rsid w:val="00FE14DC"/>
    <w:rsid w:val="00FE15D9"/>
    <w:rsid w:val="00FE171D"/>
    <w:rsid w:val="00FE1835"/>
    <w:rsid w:val="00FE1931"/>
    <w:rsid w:val="00FE19B7"/>
    <w:rsid w:val="00FE1B29"/>
    <w:rsid w:val="00FE1B7C"/>
    <w:rsid w:val="00FE1D26"/>
    <w:rsid w:val="00FE1E7C"/>
    <w:rsid w:val="00FE1EB0"/>
    <w:rsid w:val="00FE1F3C"/>
    <w:rsid w:val="00FE1FB3"/>
    <w:rsid w:val="00FE216F"/>
    <w:rsid w:val="00FE25CF"/>
    <w:rsid w:val="00FE2682"/>
    <w:rsid w:val="00FE271E"/>
    <w:rsid w:val="00FE2752"/>
    <w:rsid w:val="00FE2B7F"/>
    <w:rsid w:val="00FE2DC1"/>
    <w:rsid w:val="00FE2F08"/>
    <w:rsid w:val="00FE3254"/>
    <w:rsid w:val="00FE34B8"/>
    <w:rsid w:val="00FE35B5"/>
    <w:rsid w:val="00FE3928"/>
    <w:rsid w:val="00FE3CD4"/>
    <w:rsid w:val="00FE3DE1"/>
    <w:rsid w:val="00FE4223"/>
    <w:rsid w:val="00FE4528"/>
    <w:rsid w:val="00FE455E"/>
    <w:rsid w:val="00FE4564"/>
    <w:rsid w:val="00FE4617"/>
    <w:rsid w:val="00FE46FE"/>
    <w:rsid w:val="00FE47B2"/>
    <w:rsid w:val="00FE4A8C"/>
    <w:rsid w:val="00FE4E32"/>
    <w:rsid w:val="00FE5287"/>
    <w:rsid w:val="00FE544A"/>
    <w:rsid w:val="00FE5593"/>
    <w:rsid w:val="00FE5B70"/>
    <w:rsid w:val="00FE5C6E"/>
    <w:rsid w:val="00FE5CDD"/>
    <w:rsid w:val="00FE5FA5"/>
    <w:rsid w:val="00FE5FE5"/>
    <w:rsid w:val="00FE606B"/>
    <w:rsid w:val="00FE60AE"/>
    <w:rsid w:val="00FE63F1"/>
    <w:rsid w:val="00FE644C"/>
    <w:rsid w:val="00FE6477"/>
    <w:rsid w:val="00FE65D1"/>
    <w:rsid w:val="00FE6A34"/>
    <w:rsid w:val="00FE6AA1"/>
    <w:rsid w:val="00FE6AA5"/>
    <w:rsid w:val="00FE6B07"/>
    <w:rsid w:val="00FE6D54"/>
    <w:rsid w:val="00FE6D7A"/>
    <w:rsid w:val="00FE6F9C"/>
    <w:rsid w:val="00FE710E"/>
    <w:rsid w:val="00FE7169"/>
    <w:rsid w:val="00FE7191"/>
    <w:rsid w:val="00FE72D5"/>
    <w:rsid w:val="00FE7557"/>
    <w:rsid w:val="00FE7585"/>
    <w:rsid w:val="00FE7AA0"/>
    <w:rsid w:val="00FF017F"/>
    <w:rsid w:val="00FF0245"/>
    <w:rsid w:val="00FF027B"/>
    <w:rsid w:val="00FF0403"/>
    <w:rsid w:val="00FF0680"/>
    <w:rsid w:val="00FF071A"/>
    <w:rsid w:val="00FF0790"/>
    <w:rsid w:val="00FF0A87"/>
    <w:rsid w:val="00FF0B6C"/>
    <w:rsid w:val="00FF0DD7"/>
    <w:rsid w:val="00FF129C"/>
    <w:rsid w:val="00FF1A79"/>
    <w:rsid w:val="00FF1CD9"/>
    <w:rsid w:val="00FF1E00"/>
    <w:rsid w:val="00FF1E7B"/>
    <w:rsid w:val="00FF1EBB"/>
    <w:rsid w:val="00FF20D2"/>
    <w:rsid w:val="00FF2187"/>
    <w:rsid w:val="00FF2211"/>
    <w:rsid w:val="00FF2331"/>
    <w:rsid w:val="00FF2469"/>
    <w:rsid w:val="00FF2602"/>
    <w:rsid w:val="00FF2A1A"/>
    <w:rsid w:val="00FF2AB0"/>
    <w:rsid w:val="00FF2BA5"/>
    <w:rsid w:val="00FF2D4C"/>
    <w:rsid w:val="00FF2D4E"/>
    <w:rsid w:val="00FF2D66"/>
    <w:rsid w:val="00FF2D8E"/>
    <w:rsid w:val="00FF316D"/>
    <w:rsid w:val="00FF3442"/>
    <w:rsid w:val="00FF3568"/>
    <w:rsid w:val="00FF3653"/>
    <w:rsid w:val="00FF3882"/>
    <w:rsid w:val="00FF39FE"/>
    <w:rsid w:val="00FF3A75"/>
    <w:rsid w:val="00FF3B8F"/>
    <w:rsid w:val="00FF3EF3"/>
    <w:rsid w:val="00FF3FA6"/>
    <w:rsid w:val="00FF4140"/>
    <w:rsid w:val="00FF4146"/>
    <w:rsid w:val="00FF415B"/>
    <w:rsid w:val="00FF4376"/>
    <w:rsid w:val="00FF4415"/>
    <w:rsid w:val="00FF46B9"/>
    <w:rsid w:val="00FF47A4"/>
    <w:rsid w:val="00FF4802"/>
    <w:rsid w:val="00FF4938"/>
    <w:rsid w:val="00FF495C"/>
    <w:rsid w:val="00FF4EB4"/>
    <w:rsid w:val="00FF50DB"/>
    <w:rsid w:val="00FF5353"/>
    <w:rsid w:val="00FF5463"/>
    <w:rsid w:val="00FF5779"/>
    <w:rsid w:val="00FF5898"/>
    <w:rsid w:val="00FF5B65"/>
    <w:rsid w:val="00FF6098"/>
    <w:rsid w:val="00FF6313"/>
    <w:rsid w:val="00FF6334"/>
    <w:rsid w:val="00FF6337"/>
    <w:rsid w:val="00FF63F2"/>
    <w:rsid w:val="00FF6457"/>
    <w:rsid w:val="00FF64D5"/>
    <w:rsid w:val="00FF656C"/>
    <w:rsid w:val="00FF6622"/>
    <w:rsid w:val="00FF67BE"/>
    <w:rsid w:val="00FF6A51"/>
    <w:rsid w:val="00FF6A5F"/>
    <w:rsid w:val="00FF6BA5"/>
    <w:rsid w:val="00FF6C31"/>
    <w:rsid w:val="00FF6C65"/>
    <w:rsid w:val="00FF6E28"/>
    <w:rsid w:val="00FF7166"/>
    <w:rsid w:val="00FF725A"/>
    <w:rsid w:val="00FF74EF"/>
    <w:rsid w:val="00FF75F9"/>
    <w:rsid w:val="00FF77C6"/>
    <w:rsid w:val="00FF78AD"/>
    <w:rsid w:val="00FF7D7A"/>
    <w:rsid w:val="00FF7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width-relative:margin;mso-height-relative:margin" fill="f" fillcolor="white" stroke="f">
      <v:fill color="white" on="f"/>
      <v:stroke on="f"/>
      <o:colormru v:ext="edit" colors="#95b3d7"/>
    </o:shapedefaults>
    <o:shapelayout v:ext="edit">
      <o:idmap v:ext="edit" data="1"/>
    </o:shapelayout>
  </w:shapeDefaults>
  <w:decimalSymbol w:val="."/>
  <w:listSeparator w:val=","/>
  <w14:docId w14:val="0AE3E548"/>
  <w15:chartTrackingRefBased/>
  <w15:docId w15:val="{BEC35BFD-9CB9-4017-A43C-4CD9D96C6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EB1E87"/>
    <w:pPr>
      <w:widowControl w:val="0"/>
      <w:adjustRightInd w:val="0"/>
      <w:spacing w:line="360" w:lineRule="atLeast"/>
      <w:textAlignment w:val="baseline"/>
    </w:pPr>
    <w:rPr>
      <w:rFonts w:ascii="全真古印體" w:eastAsia="全真古印體" w:hAnsi="Times New Roman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elev1">
    <w:name w:val="elev1"/>
    <w:rsid w:val="0002631F"/>
    <w:rPr>
      <w:rFonts w:ascii="宋體" w:eastAsia="宋體" w:hint="eastAsia"/>
      <w:sz w:val="22"/>
      <w:szCs w:val="22"/>
    </w:rPr>
  </w:style>
  <w:style w:type="paragraph" w:styleId="a4">
    <w:name w:val="Balloon Text"/>
    <w:basedOn w:val="a0"/>
    <w:semiHidden/>
    <w:unhideWhenUsed/>
    <w:rsid w:val="0002631F"/>
    <w:pPr>
      <w:spacing w:line="240" w:lineRule="auto"/>
    </w:pPr>
    <w:rPr>
      <w:rFonts w:ascii="Cambria" w:eastAsia="新細明體" w:hAnsi="Cambria"/>
      <w:sz w:val="18"/>
      <w:szCs w:val="18"/>
    </w:rPr>
  </w:style>
  <w:style w:type="character" w:customStyle="1" w:styleId="a5">
    <w:name w:val="註解方塊文字 字元"/>
    <w:semiHidden/>
    <w:rsid w:val="0002631F"/>
    <w:rPr>
      <w:rFonts w:ascii="Cambria" w:eastAsia="新細明體" w:hAnsi="Cambria" w:cs="Times New Roman"/>
      <w:kern w:val="0"/>
      <w:sz w:val="18"/>
      <w:szCs w:val="18"/>
    </w:rPr>
  </w:style>
  <w:style w:type="paragraph" w:styleId="a6">
    <w:name w:val="header"/>
    <w:basedOn w:val="a0"/>
    <w:unhideWhenUsed/>
    <w:rsid w:val="0002631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semiHidden/>
    <w:rsid w:val="0002631F"/>
    <w:rPr>
      <w:rFonts w:ascii="全真古印體" w:eastAsia="全真古印體" w:hAnsi="Times New Roman"/>
    </w:rPr>
  </w:style>
  <w:style w:type="paragraph" w:styleId="a8">
    <w:name w:val="footer"/>
    <w:basedOn w:val="a0"/>
    <w:unhideWhenUsed/>
    <w:rsid w:val="0002631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semiHidden/>
    <w:rsid w:val="0002631F"/>
    <w:rPr>
      <w:rFonts w:ascii="全真古印體" w:eastAsia="全真古印體" w:hAnsi="Times New Roman"/>
    </w:rPr>
  </w:style>
  <w:style w:type="character" w:styleId="aa">
    <w:name w:val="Hyperlink"/>
    <w:semiHidden/>
    <w:rsid w:val="0002631F"/>
    <w:rPr>
      <w:color w:val="0000FF"/>
      <w:u w:val="single"/>
    </w:rPr>
  </w:style>
  <w:style w:type="table" w:styleId="ab">
    <w:name w:val="Table Grid"/>
    <w:basedOn w:val="a2"/>
    <w:uiPriority w:val="39"/>
    <w:rsid w:val="00F91DF9"/>
    <w:rPr>
      <w:kern w:val="2"/>
      <w:sz w:val="24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List Paragraph"/>
    <w:basedOn w:val="a0"/>
    <w:uiPriority w:val="34"/>
    <w:qFormat/>
    <w:rsid w:val="006757B9"/>
    <w:pPr>
      <w:ind w:leftChars="200" w:left="480"/>
    </w:pPr>
  </w:style>
  <w:style w:type="character" w:customStyle="1" w:styleId="ChineseText">
    <w:name w:val="Chinese Text"/>
    <w:rsid w:val="0028076E"/>
    <w:rPr>
      <w:rFonts w:ascii="標楷體" w:eastAsia="標楷體"/>
      <w:sz w:val="24"/>
      <w:szCs w:val="24"/>
    </w:rPr>
  </w:style>
  <w:style w:type="character" w:styleId="ad">
    <w:name w:val="Strong"/>
    <w:uiPriority w:val="22"/>
    <w:qFormat/>
    <w:rsid w:val="005D7BB0"/>
    <w:rPr>
      <w:b/>
      <w:bCs/>
    </w:rPr>
  </w:style>
  <w:style w:type="paragraph" w:styleId="a">
    <w:name w:val="List Bullet"/>
    <w:basedOn w:val="a0"/>
    <w:unhideWhenUsed/>
    <w:rsid w:val="003656A1"/>
    <w:pPr>
      <w:numPr>
        <w:numId w:val="1"/>
      </w:numPr>
      <w:contextualSpacing/>
    </w:pPr>
  </w:style>
  <w:style w:type="paragraph" w:styleId="HTML">
    <w:name w:val="HTML Preformatted"/>
    <w:basedOn w:val="a0"/>
    <w:link w:val="HTML0"/>
    <w:uiPriority w:val="99"/>
    <w:unhideWhenUsed/>
    <w:rsid w:val="007F0DC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textAlignment w:val="auto"/>
    </w:pPr>
    <w:rPr>
      <w:rFonts w:ascii="細明體" w:eastAsia="細明體" w:hAnsi="細明體"/>
      <w:sz w:val="24"/>
      <w:szCs w:val="24"/>
      <w:lang w:val="x-none" w:eastAsia="x-none"/>
    </w:rPr>
  </w:style>
  <w:style w:type="character" w:customStyle="1" w:styleId="HTML0">
    <w:name w:val="HTML 預設格式 字元"/>
    <w:link w:val="HTML"/>
    <w:uiPriority w:val="99"/>
    <w:rsid w:val="007F0DCC"/>
    <w:rPr>
      <w:rFonts w:ascii="細明體" w:eastAsia="細明體" w:hAnsi="細明體" w:cs="細明體"/>
      <w:sz w:val="24"/>
      <w:szCs w:val="24"/>
    </w:rPr>
  </w:style>
  <w:style w:type="character" w:customStyle="1" w:styleId="apple-converted-space">
    <w:name w:val="apple-converted-space"/>
    <w:basedOn w:val="a1"/>
    <w:rsid w:val="00E8683D"/>
  </w:style>
  <w:style w:type="paragraph" w:styleId="Web">
    <w:name w:val="Normal (Web)"/>
    <w:basedOn w:val="a0"/>
    <w:uiPriority w:val="99"/>
    <w:unhideWhenUsed/>
    <w:rsid w:val="004D1121"/>
    <w:pPr>
      <w:widowControl/>
      <w:adjustRightInd/>
      <w:spacing w:before="240" w:after="240" w:line="240" w:lineRule="auto"/>
      <w:textAlignment w:val="auto"/>
    </w:pPr>
    <w:rPr>
      <w:rFonts w:ascii="新細明體" w:eastAsia="新細明體" w:hAnsi="新細明體" w:cs="新細明體"/>
      <w:sz w:val="24"/>
      <w:szCs w:val="24"/>
    </w:rPr>
  </w:style>
  <w:style w:type="paragraph" w:styleId="ae">
    <w:name w:val="Date"/>
    <w:basedOn w:val="a0"/>
    <w:next w:val="a0"/>
    <w:link w:val="af"/>
    <w:uiPriority w:val="99"/>
    <w:semiHidden/>
    <w:unhideWhenUsed/>
    <w:rsid w:val="00FB392D"/>
    <w:pPr>
      <w:jc w:val="right"/>
    </w:pPr>
    <w:rPr>
      <w:lang w:val="x-none" w:eastAsia="x-none"/>
    </w:rPr>
  </w:style>
  <w:style w:type="character" w:customStyle="1" w:styleId="af">
    <w:name w:val="日期 字元"/>
    <w:link w:val="ae"/>
    <w:uiPriority w:val="99"/>
    <w:semiHidden/>
    <w:rsid w:val="00FB392D"/>
    <w:rPr>
      <w:rFonts w:ascii="全真古印體" w:eastAsia="全真古印體" w:hAnsi="Times New Roman"/>
      <w:sz w:val="28"/>
    </w:rPr>
  </w:style>
  <w:style w:type="character" w:customStyle="1" w:styleId="uficommentbody">
    <w:name w:val="uficommentbody"/>
    <w:basedOn w:val="a1"/>
    <w:rsid w:val="00F9155B"/>
  </w:style>
  <w:style w:type="character" w:customStyle="1" w:styleId="null">
    <w:name w:val="null"/>
    <w:basedOn w:val="a1"/>
    <w:rsid w:val="00353AAC"/>
  </w:style>
  <w:style w:type="character" w:customStyle="1" w:styleId="5yl5">
    <w:name w:val="_5yl5"/>
    <w:rsid w:val="003A11A0"/>
  </w:style>
  <w:style w:type="paragraph" w:styleId="af0">
    <w:name w:val="Note Heading"/>
    <w:basedOn w:val="a0"/>
    <w:next w:val="a0"/>
    <w:link w:val="af1"/>
    <w:uiPriority w:val="99"/>
    <w:unhideWhenUsed/>
    <w:rsid w:val="00B65AA0"/>
    <w:pPr>
      <w:jc w:val="center"/>
    </w:pPr>
    <w:rPr>
      <w:rFonts w:ascii="華康儷圓 Std W7" w:eastAsia="華康儷圓 Std W7" w:hAnsi="華康儷圓 Std W7"/>
      <w:b/>
      <w:sz w:val="24"/>
      <w:szCs w:val="24"/>
      <w:lang w:val="x-none" w:eastAsia="x-none"/>
    </w:rPr>
  </w:style>
  <w:style w:type="character" w:customStyle="1" w:styleId="af1">
    <w:name w:val="註釋標題 字元"/>
    <w:link w:val="af0"/>
    <w:uiPriority w:val="99"/>
    <w:rsid w:val="00B65AA0"/>
    <w:rPr>
      <w:rFonts w:ascii="華康儷圓 Std W7" w:eastAsia="華康儷圓 Std W7" w:hAnsi="華康儷圓 Std W7"/>
      <w:b/>
      <w:sz w:val="24"/>
      <w:szCs w:val="24"/>
    </w:rPr>
  </w:style>
  <w:style w:type="paragraph" w:styleId="af2">
    <w:name w:val="Closing"/>
    <w:basedOn w:val="a0"/>
    <w:link w:val="af3"/>
    <w:uiPriority w:val="99"/>
    <w:unhideWhenUsed/>
    <w:rsid w:val="00B65AA0"/>
    <w:pPr>
      <w:ind w:leftChars="1800" w:left="100"/>
    </w:pPr>
    <w:rPr>
      <w:rFonts w:ascii="華康儷圓 Std W7" w:eastAsia="華康儷圓 Std W7" w:hAnsi="華康儷圓 Std W7"/>
      <w:b/>
      <w:sz w:val="24"/>
      <w:szCs w:val="24"/>
      <w:lang w:val="x-none" w:eastAsia="x-none"/>
    </w:rPr>
  </w:style>
  <w:style w:type="character" w:customStyle="1" w:styleId="af3">
    <w:name w:val="結語 字元"/>
    <w:link w:val="af2"/>
    <w:uiPriority w:val="99"/>
    <w:rsid w:val="00B65AA0"/>
    <w:rPr>
      <w:rFonts w:ascii="華康儷圓 Std W7" w:eastAsia="華康儷圓 Std W7" w:hAnsi="華康儷圓 Std W7"/>
      <w:b/>
      <w:sz w:val="24"/>
      <w:szCs w:val="24"/>
    </w:rPr>
  </w:style>
  <w:style w:type="character" w:customStyle="1" w:styleId="textexposedshow">
    <w:name w:val="text_exposed_show"/>
    <w:rsid w:val="00FA0687"/>
  </w:style>
  <w:style w:type="character" w:styleId="af4">
    <w:name w:val="annotation reference"/>
    <w:uiPriority w:val="99"/>
    <w:semiHidden/>
    <w:unhideWhenUsed/>
    <w:rsid w:val="00B843E6"/>
    <w:rPr>
      <w:sz w:val="18"/>
      <w:szCs w:val="18"/>
    </w:rPr>
  </w:style>
  <w:style w:type="paragraph" w:styleId="af5">
    <w:name w:val="annotation text"/>
    <w:basedOn w:val="a0"/>
    <w:link w:val="af6"/>
    <w:uiPriority w:val="99"/>
    <w:semiHidden/>
    <w:unhideWhenUsed/>
    <w:rsid w:val="00B843E6"/>
    <w:rPr>
      <w:lang w:val="x-none" w:eastAsia="x-none"/>
    </w:rPr>
  </w:style>
  <w:style w:type="character" w:customStyle="1" w:styleId="af6">
    <w:name w:val="註解文字 字元"/>
    <w:link w:val="af5"/>
    <w:uiPriority w:val="99"/>
    <w:semiHidden/>
    <w:rsid w:val="00B843E6"/>
    <w:rPr>
      <w:rFonts w:ascii="全真古印體" w:eastAsia="全真古印體" w:hAnsi="Times New Roman"/>
      <w:sz w:val="28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B843E6"/>
    <w:rPr>
      <w:b/>
      <w:bCs/>
    </w:rPr>
  </w:style>
  <w:style w:type="character" w:customStyle="1" w:styleId="af8">
    <w:name w:val="註解主旨 字元"/>
    <w:link w:val="af7"/>
    <w:uiPriority w:val="99"/>
    <w:semiHidden/>
    <w:rsid w:val="00B843E6"/>
    <w:rPr>
      <w:rFonts w:ascii="全真古印體" w:eastAsia="全真古印體" w:hAnsi="Times New Roman"/>
      <w:b/>
      <w:bCs/>
      <w:sz w:val="28"/>
    </w:rPr>
  </w:style>
  <w:style w:type="character" w:customStyle="1" w:styleId="ChineseHeading2">
    <w:name w:val="Chinese Heading 2"/>
    <w:rsid w:val="00512618"/>
    <w:rPr>
      <w:rFonts w:ascii="細明體" w:eastAsia="細明體" w:hAnsi="細明體" w:hint="eastAsia"/>
      <w:b/>
      <w:bCs/>
      <w:color w:val="800080"/>
      <w:sz w:val="32"/>
      <w:szCs w:val="32"/>
    </w:rPr>
  </w:style>
  <w:style w:type="character" w:customStyle="1" w:styleId="ChineseHeading1">
    <w:name w:val="Chinese Heading 1"/>
    <w:rsid w:val="002F553D"/>
    <w:rPr>
      <w:rFonts w:ascii="細明體" w:eastAsia="細明體"/>
      <w:color w:val="800000"/>
      <w:sz w:val="24"/>
      <w:szCs w:val="24"/>
    </w:rPr>
  </w:style>
  <w:style w:type="paragraph" w:customStyle="1" w:styleId="1">
    <w:name w:val="清單段落1"/>
    <w:basedOn w:val="a0"/>
    <w:uiPriority w:val="34"/>
    <w:qFormat/>
    <w:rsid w:val="007A38BB"/>
    <w:pPr>
      <w:ind w:leftChars="200" w:left="480"/>
    </w:pPr>
  </w:style>
  <w:style w:type="character" w:styleId="af9">
    <w:name w:val="page number"/>
    <w:basedOn w:val="a1"/>
    <w:uiPriority w:val="99"/>
    <w:semiHidden/>
    <w:unhideWhenUsed/>
    <w:rsid w:val="00333DE0"/>
  </w:style>
  <w:style w:type="character" w:styleId="afa">
    <w:name w:val="Placeholder Text"/>
    <w:basedOn w:val="a1"/>
    <w:uiPriority w:val="99"/>
    <w:semiHidden/>
    <w:rsid w:val="00E53E5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12387">
          <w:marLeft w:val="50"/>
          <w:marRight w:val="50"/>
          <w:marTop w:val="50"/>
          <w:marBottom w:val="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9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7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4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3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0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99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58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79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505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578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378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829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364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174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338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4271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0485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6409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3794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94702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98280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310630">
                                                                              <w:marLeft w:val="60"/>
                                                                              <w:marRight w:val="6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74490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07487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13606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29865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2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5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69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18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252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005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186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021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3930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670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5977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01149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9195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0612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92904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06297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6845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67302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85065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76236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3" w:color="DFDFDF"/>
                                                                                        <w:left w:val="single" w:sz="6" w:space="0" w:color="DFDFDF"/>
                                                                                        <w:bottom w:val="single" w:sz="6" w:space="2" w:color="DFDFDF"/>
                                                                                        <w:right w:val="single" w:sz="6" w:space="0" w:color="DFDFDF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79821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1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1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4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9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5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4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65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63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344144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301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661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82812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411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7372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345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009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1274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5846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0686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44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4038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0061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7443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96851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71498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19170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5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8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0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7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19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93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363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57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018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485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173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409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6018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009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2592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92028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94792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1679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35714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9682230">
                                                                              <w:marLeft w:val="60"/>
                                                                              <w:marRight w:val="6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44642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97433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05170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25815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90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2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0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35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36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98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25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401831">
                          <w:marLeft w:val="-1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60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80287">
                                  <w:marLeft w:val="0"/>
                                  <w:marRight w:val="-1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178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307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4293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051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14" w:color="C4CDE0"/>
                                                    <w:left w:val="single" w:sz="6" w:space="24" w:color="C4CDE0"/>
                                                    <w:bottom w:val="single" w:sz="12" w:space="7" w:color="C4CDE0"/>
                                                    <w:right w:val="single" w:sz="6" w:space="24" w:color="C4CDE0"/>
                                                  </w:divBdr>
                                                  <w:divsChild>
                                                    <w:div w:id="2097238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64073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4711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12046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95917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72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9163359">
                                                                          <w:marLeft w:val="272"/>
                                                                          <w:marRight w:val="272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57424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8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1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36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83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615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65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502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197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589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250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7127953">
                                                  <w:marLeft w:val="0"/>
                                                  <w:marRight w:val="82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3896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41450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263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94328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9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4132060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79826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73497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4346401">
                                                                                  <w:marLeft w:val="163"/>
                                                                                  <w:marRight w:val="163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43996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18292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305102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062569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8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2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38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2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746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337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930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24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7960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8992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5046783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5191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7542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2254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292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453400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56682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12149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5276434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70881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06935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5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69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31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33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02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658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436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03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298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1898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176041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8092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0246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77064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64381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0195527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14001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4070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3912803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05833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4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8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5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0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26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0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31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724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888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856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564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7300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8382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1910502">
                                                  <w:marLeft w:val="0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4417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1132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9980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2334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88"/>
                                                                  <w:divBdr>
                                                                    <w:top w:val="single" w:sz="4" w:space="0" w:color="EDEDED"/>
                                                                    <w:left w:val="single" w:sz="4" w:space="0" w:color="EDEDED"/>
                                                                    <w:bottom w:val="single" w:sz="4" w:space="0" w:color="EDEDED"/>
                                                                    <w:right w:val="single" w:sz="4" w:space="0" w:color="EDEDED"/>
                                                                  </w:divBdr>
                                                                  <w:divsChild>
                                                                    <w:div w:id="8684880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07880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72017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0407303">
                                                                                  <w:marLeft w:val="150"/>
                                                                                  <w:marRight w:val="15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31590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8345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79493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05413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424079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4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81754">
          <w:marLeft w:val="120"/>
          <w:marRight w:val="135"/>
          <w:marTop w:val="15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7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592838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1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04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287654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865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099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458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132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5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9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4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8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5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6228D-5128-4BB6-B8BE-75D0DE72B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7</TotalTime>
  <Pages>2</Pages>
  <Words>758</Words>
  <Characters>4322</Characters>
  <Application>Microsoft Office Word</Application>
  <DocSecurity>0</DocSecurity>
  <Lines>36</Lines>
  <Paragraphs>10</Paragraphs>
  <ScaleCrop>false</ScaleCrop>
  <Company>Microsoft</Company>
  <LinksUpToDate>false</LinksUpToDate>
  <CharactersWithSpaces>5070</CharactersWithSpaces>
  <SharedDoc>false</SharedDoc>
  <HLinks>
    <vt:vector size="6" baseType="variant">
      <vt:variant>
        <vt:i4>3866631</vt:i4>
      </vt:variant>
      <vt:variant>
        <vt:i4>-1</vt:i4>
      </vt:variant>
      <vt:variant>
        <vt:i4>1067</vt:i4>
      </vt:variant>
      <vt:variant>
        <vt:i4>1</vt:i4>
      </vt:variant>
      <vt:variant>
        <vt:lpwstr>https://scontent.ftpe7-3.fna.fbcdn.net/v/t1.15752-9/90725649_3244202468925558_1344559706949025792_n.png?_nc_cat=102&amp;_nc_sid=b96e70&amp;_nc_ohc=5ViX7nmZvGQAX-KbayE&amp;_nc_ht=scontent.ftpe7-3.fna&amp;oh=a49f71811a7af7ff6aefe201da047411&amp;oe=5EAA895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主　日　信　息</dc:title>
  <dc:subject/>
  <dc:creator>LINKOU-10</dc:creator>
  <cp:keywords/>
  <dc:description/>
  <cp:lastModifiedBy>llc lk</cp:lastModifiedBy>
  <cp:revision>261</cp:revision>
  <cp:lastPrinted>2021-01-15T01:06:00Z</cp:lastPrinted>
  <dcterms:created xsi:type="dcterms:W3CDTF">2020-12-06T06:33:00Z</dcterms:created>
  <dcterms:modified xsi:type="dcterms:W3CDTF">2021-01-15T07:15:00Z</dcterms:modified>
</cp:coreProperties>
</file>